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3777F" w14:textId="347B58C1" w:rsidR="003528B5" w:rsidRDefault="00335C27" w:rsidP="00335C27">
      <w:pPr>
        <w:pStyle w:val="Title"/>
        <w:jc w:val="center"/>
        <w:rPr>
          <w:rFonts w:ascii="Century Gothic" w:hAnsi="Century Gothic"/>
          <w:b/>
          <w:bCs/>
          <w:sz w:val="32"/>
          <w:szCs w:val="32"/>
        </w:rPr>
      </w:pPr>
      <w:r>
        <w:rPr>
          <w:noProof/>
        </w:rPr>
        <w:drawing>
          <wp:inline distT="0" distB="0" distL="0" distR="0" wp14:anchorId="7B08BDB9" wp14:editId="124E886B">
            <wp:extent cx="6374765" cy="2171700"/>
            <wp:effectExtent l="0" t="0" r="6985" b="0"/>
            <wp:docPr id="12" name="Picture 12" descr="Cal 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 ICH logo"/>
                    <pic:cNvPicPr/>
                  </pic:nvPicPr>
                  <pic:blipFill>
                    <a:blip r:embed="rId11">
                      <a:extLst>
                        <a:ext uri="{28A0092B-C50C-407E-A947-70E740481C1C}">
                          <a14:useLocalDpi xmlns:a14="http://schemas.microsoft.com/office/drawing/2010/main" val="0"/>
                        </a:ext>
                      </a:extLst>
                    </a:blip>
                    <a:stretch>
                      <a:fillRect/>
                    </a:stretch>
                  </pic:blipFill>
                  <pic:spPr>
                    <a:xfrm>
                      <a:off x="0" y="0"/>
                      <a:ext cx="6374768" cy="2171701"/>
                    </a:xfrm>
                    <a:prstGeom prst="rect">
                      <a:avLst/>
                    </a:prstGeom>
                  </pic:spPr>
                </pic:pic>
              </a:graphicData>
            </a:graphic>
          </wp:inline>
        </w:drawing>
      </w:r>
    </w:p>
    <w:p w14:paraId="7D124F73" w14:textId="27CB63A4" w:rsidR="003528B5" w:rsidRDefault="00B27DF9" w:rsidP="00B27DF9">
      <w:pPr>
        <w:pStyle w:val="Title"/>
        <w:jc w:val="center"/>
        <w:rPr>
          <w:rFonts w:ascii="Century Gothic" w:hAnsi="Century Gothic"/>
          <w:b/>
          <w:bCs/>
          <w:sz w:val="32"/>
          <w:szCs w:val="32"/>
        </w:rPr>
      </w:pPr>
      <w:r>
        <w:rPr>
          <w:rFonts w:ascii="Century Gothic" w:hAnsi="Century Gothic"/>
          <w:b/>
          <w:bCs/>
          <w:sz w:val="32"/>
          <w:szCs w:val="32"/>
        </w:rPr>
        <w:t>In partnership with</w:t>
      </w:r>
      <w:r w:rsidR="00232D85">
        <w:rPr>
          <w:rFonts w:ascii="Century Gothic" w:hAnsi="Century Gothic"/>
          <w:b/>
          <w:bCs/>
          <w:sz w:val="32"/>
          <w:szCs w:val="32"/>
        </w:rPr>
        <w:t xml:space="preserve"> the Department of Housing and Community Development</w:t>
      </w:r>
    </w:p>
    <w:p w14:paraId="19F38CE6" w14:textId="77777777" w:rsidR="003528B5" w:rsidRPr="00551311" w:rsidRDefault="003528B5" w:rsidP="00AC22AF">
      <w:pPr>
        <w:pStyle w:val="Title"/>
        <w:rPr>
          <w:rFonts w:ascii="Century Gothic" w:hAnsi="Century Gothic"/>
          <w:b/>
          <w:bCs/>
          <w:sz w:val="16"/>
          <w:szCs w:val="16"/>
        </w:rPr>
      </w:pPr>
    </w:p>
    <w:p w14:paraId="1D9AB5EB" w14:textId="17A46D4A" w:rsidR="003528B5" w:rsidRDefault="00B27DF9" w:rsidP="00B27DF9">
      <w:pPr>
        <w:pStyle w:val="Title"/>
        <w:jc w:val="center"/>
        <w:rPr>
          <w:rFonts w:ascii="Century Gothic" w:hAnsi="Century Gothic"/>
          <w:b/>
          <w:bCs/>
          <w:sz w:val="32"/>
          <w:szCs w:val="32"/>
        </w:rPr>
      </w:pPr>
      <w:r>
        <w:rPr>
          <w:noProof/>
          <w:sz w:val="24"/>
          <w:szCs w:val="24"/>
        </w:rPr>
        <w:drawing>
          <wp:inline distT="0" distB="0" distL="0" distR="0" wp14:anchorId="1A015F51" wp14:editId="5C37C90A">
            <wp:extent cx="2038350" cy="1962150"/>
            <wp:effectExtent l="0" t="0" r="0" b="0"/>
            <wp:docPr id="13" name="Picture 13" descr="BC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CSH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8350" cy="1962150"/>
                    </a:xfrm>
                    <a:prstGeom prst="rect">
                      <a:avLst/>
                    </a:prstGeom>
                    <a:noFill/>
                  </pic:spPr>
                </pic:pic>
              </a:graphicData>
            </a:graphic>
          </wp:inline>
        </w:drawing>
      </w:r>
    </w:p>
    <w:p w14:paraId="3E0688FF" w14:textId="77777777" w:rsidR="003528B5" w:rsidRDefault="003528B5" w:rsidP="00AC22AF">
      <w:pPr>
        <w:pStyle w:val="Title"/>
        <w:rPr>
          <w:rFonts w:ascii="Century Gothic" w:hAnsi="Century Gothic"/>
          <w:b/>
          <w:bCs/>
          <w:sz w:val="32"/>
          <w:szCs w:val="32"/>
        </w:rPr>
      </w:pPr>
    </w:p>
    <w:p w14:paraId="48CD7A04" w14:textId="19F80D95" w:rsidR="004D4261" w:rsidRPr="009C4FF3" w:rsidRDefault="004D4261" w:rsidP="00BF3DC0">
      <w:pPr>
        <w:pStyle w:val="Title"/>
        <w:jc w:val="center"/>
        <w:rPr>
          <w:rFonts w:ascii="Century Gothic" w:hAnsi="Century Gothic"/>
          <w:b/>
          <w:bCs/>
          <w:sz w:val="40"/>
          <w:szCs w:val="40"/>
        </w:rPr>
      </w:pPr>
      <w:r w:rsidRPr="009C4FF3">
        <w:rPr>
          <w:rFonts w:ascii="Century Gothic" w:hAnsi="Century Gothic"/>
          <w:b/>
          <w:bCs/>
          <w:sz w:val="40"/>
          <w:szCs w:val="40"/>
        </w:rPr>
        <w:t>REGIONALLY COORDINATED HOMELESSNESS ACTION PLAN</w:t>
      </w:r>
    </w:p>
    <w:p w14:paraId="15425BB8" w14:textId="43731C36" w:rsidR="003528B5" w:rsidRPr="00E63E8B" w:rsidRDefault="004D4261" w:rsidP="00E63E8B">
      <w:pPr>
        <w:pStyle w:val="Title"/>
        <w:jc w:val="center"/>
        <w:rPr>
          <w:rFonts w:ascii="Century Gothic" w:hAnsi="Century Gothic"/>
          <w:b/>
          <w:bCs/>
          <w:sz w:val="40"/>
          <w:szCs w:val="40"/>
        </w:rPr>
      </w:pPr>
      <w:r w:rsidRPr="009C4FF3">
        <w:rPr>
          <w:rFonts w:ascii="Century Gothic" w:hAnsi="Century Gothic"/>
          <w:b/>
          <w:bCs/>
          <w:sz w:val="40"/>
          <w:szCs w:val="40"/>
        </w:rPr>
        <w:t>AND APPLICATION TEMPLATE</w:t>
      </w:r>
    </w:p>
    <w:p w14:paraId="06A079E1" w14:textId="77777777" w:rsidR="003528B5" w:rsidRDefault="003528B5" w:rsidP="00AC22AF">
      <w:pPr>
        <w:pStyle w:val="Title"/>
        <w:rPr>
          <w:rFonts w:ascii="Century Gothic" w:hAnsi="Century Gothic"/>
          <w:b/>
          <w:bCs/>
          <w:sz w:val="32"/>
          <w:szCs w:val="32"/>
        </w:rPr>
      </w:pPr>
    </w:p>
    <w:p w14:paraId="3D43E05B" w14:textId="30A6F1E0" w:rsidR="00E75D28" w:rsidRPr="00EA370F" w:rsidRDefault="00BF3DC0" w:rsidP="00E75D28">
      <w:pPr>
        <w:pStyle w:val="Title"/>
        <w:jc w:val="center"/>
        <w:rPr>
          <w:rFonts w:ascii="Century Gothic" w:hAnsi="Century Gothic"/>
          <w:b/>
          <w:bCs/>
          <w:color w:val="2F5496" w:themeColor="accent1" w:themeShade="BF"/>
          <w:sz w:val="36"/>
          <w:szCs w:val="36"/>
        </w:rPr>
      </w:pPr>
      <w:r w:rsidRPr="00EA370F">
        <w:rPr>
          <w:rFonts w:ascii="Century Gothic" w:hAnsi="Century Gothic"/>
          <w:b/>
          <w:bCs/>
          <w:color w:val="2F5496" w:themeColor="accent1" w:themeShade="BF"/>
          <w:sz w:val="36"/>
          <w:szCs w:val="36"/>
        </w:rPr>
        <w:t>HOMELESS HOUSING, ASSISTANCE AND PREV</w:t>
      </w:r>
      <w:r w:rsidR="00E75D28" w:rsidRPr="00EA370F">
        <w:rPr>
          <w:rFonts w:ascii="Century Gothic" w:hAnsi="Century Gothic"/>
          <w:b/>
          <w:bCs/>
          <w:color w:val="2F5496" w:themeColor="accent1" w:themeShade="BF"/>
          <w:sz w:val="36"/>
          <w:szCs w:val="36"/>
        </w:rPr>
        <w:t>ENTION PROGRAM</w:t>
      </w:r>
    </w:p>
    <w:p w14:paraId="1B21E3A8" w14:textId="0F99FD3A" w:rsidR="003528B5" w:rsidRPr="00EA370F" w:rsidRDefault="00E75D28" w:rsidP="00E75D28">
      <w:pPr>
        <w:pStyle w:val="Title"/>
        <w:jc w:val="center"/>
        <w:rPr>
          <w:rFonts w:ascii="Century Gothic" w:hAnsi="Century Gothic"/>
          <w:b/>
          <w:bCs/>
          <w:color w:val="2F5496" w:themeColor="accent1" w:themeShade="BF"/>
          <w:sz w:val="36"/>
          <w:szCs w:val="36"/>
        </w:rPr>
      </w:pPr>
      <w:r w:rsidRPr="00EA370F">
        <w:rPr>
          <w:rFonts w:ascii="Century Gothic" w:hAnsi="Century Gothic"/>
          <w:b/>
          <w:bCs/>
          <w:color w:val="2F5496" w:themeColor="accent1" w:themeShade="BF"/>
          <w:sz w:val="36"/>
          <w:szCs w:val="36"/>
        </w:rPr>
        <w:t>ROUND 5 (</w:t>
      </w:r>
      <w:r w:rsidR="00AC22AF" w:rsidRPr="00EA370F">
        <w:rPr>
          <w:rFonts w:ascii="Century Gothic" w:hAnsi="Century Gothic"/>
          <w:b/>
          <w:bCs/>
          <w:color w:val="2F5496" w:themeColor="accent1" w:themeShade="BF"/>
          <w:sz w:val="36"/>
          <w:szCs w:val="36"/>
        </w:rPr>
        <w:t>HHAP-5</w:t>
      </w:r>
      <w:r w:rsidRPr="00EA370F">
        <w:rPr>
          <w:rFonts w:ascii="Century Gothic" w:hAnsi="Century Gothic"/>
          <w:b/>
          <w:bCs/>
          <w:color w:val="2F5496" w:themeColor="accent1" w:themeShade="BF"/>
          <w:sz w:val="36"/>
          <w:szCs w:val="36"/>
        </w:rPr>
        <w:t>)</w:t>
      </w:r>
    </w:p>
    <w:p w14:paraId="3C50D324" w14:textId="77777777" w:rsidR="003528B5" w:rsidRDefault="003528B5">
      <w:pPr>
        <w:rPr>
          <w:rFonts w:ascii="Century Gothic" w:eastAsiaTheme="majorEastAsia" w:hAnsi="Century Gothic" w:cstheme="majorBidi"/>
          <w:b/>
          <w:bCs/>
          <w:spacing w:val="-10"/>
          <w:kern w:val="28"/>
          <w:sz w:val="32"/>
          <w:szCs w:val="32"/>
        </w:rPr>
      </w:pPr>
      <w:r>
        <w:rPr>
          <w:rFonts w:ascii="Century Gothic" w:hAnsi="Century Gothic"/>
          <w:b/>
          <w:bCs/>
          <w:sz w:val="32"/>
          <w:szCs w:val="32"/>
        </w:rPr>
        <w:br w:type="page"/>
      </w:r>
    </w:p>
    <w:p w14:paraId="1B4E8417" w14:textId="730B6F7B" w:rsidR="00591A12" w:rsidRDefault="00065ED1" w:rsidP="00AC22AF">
      <w:pPr>
        <w:pStyle w:val="Title"/>
        <w:rPr>
          <w:rFonts w:ascii="Century Gothic" w:hAnsi="Century Gothic"/>
          <w:b/>
          <w:bCs/>
          <w:sz w:val="24"/>
          <w:szCs w:val="24"/>
        </w:rPr>
      </w:pPr>
      <w:r>
        <w:rPr>
          <w:rFonts w:ascii="Century Gothic" w:hAnsi="Century Gothic"/>
          <w:b/>
          <w:bCs/>
          <w:sz w:val="24"/>
          <w:szCs w:val="24"/>
        </w:rPr>
        <w:lastRenderedPageBreak/>
        <w:t>Purpose of this Template</w:t>
      </w:r>
    </w:p>
    <w:p w14:paraId="63E8712B" w14:textId="77777777" w:rsidR="00A76BE4" w:rsidRPr="00A76BE4" w:rsidRDefault="00A76BE4" w:rsidP="00A76BE4"/>
    <w:p w14:paraId="4255E3F3" w14:textId="77777777" w:rsidR="0084188D" w:rsidRDefault="009F5CBB" w:rsidP="00D959AD">
      <w:pPr>
        <w:rPr>
          <w:rFonts w:ascii="Century Gothic" w:hAnsi="Century Gothic"/>
          <w:sz w:val="24"/>
          <w:szCs w:val="24"/>
        </w:rPr>
      </w:pPr>
      <w:r w:rsidRPr="009F5CBB">
        <w:rPr>
          <w:rFonts w:ascii="Century Gothic" w:hAnsi="Century Gothic"/>
          <w:sz w:val="24"/>
          <w:szCs w:val="24"/>
        </w:rPr>
        <w:t xml:space="preserve">The California Interagency Council on Homelessness (Cal ICH) </w:t>
      </w:r>
      <w:r>
        <w:rPr>
          <w:rFonts w:ascii="Century Gothic" w:hAnsi="Century Gothic"/>
          <w:sz w:val="24"/>
          <w:szCs w:val="24"/>
        </w:rPr>
        <w:t xml:space="preserve">in partnership with the Department of </w:t>
      </w:r>
      <w:r w:rsidR="00CC38E8">
        <w:rPr>
          <w:rFonts w:ascii="Century Gothic" w:hAnsi="Century Gothic"/>
          <w:sz w:val="24"/>
          <w:szCs w:val="24"/>
        </w:rPr>
        <w:t xml:space="preserve">Housing and Community Development (HCD) </w:t>
      </w:r>
      <w:r w:rsidRPr="009F5CBB">
        <w:rPr>
          <w:rFonts w:ascii="Century Gothic" w:hAnsi="Century Gothic"/>
          <w:sz w:val="24"/>
          <w:szCs w:val="24"/>
        </w:rPr>
        <w:t xml:space="preserve">is providing this </w:t>
      </w:r>
      <w:r w:rsidR="0020638A">
        <w:rPr>
          <w:rFonts w:ascii="Century Gothic" w:hAnsi="Century Gothic"/>
          <w:sz w:val="24"/>
          <w:szCs w:val="24"/>
        </w:rPr>
        <w:t>optional application</w:t>
      </w:r>
      <w:r w:rsidR="00026984">
        <w:rPr>
          <w:rFonts w:ascii="Century Gothic" w:hAnsi="Century Gothic"/>
          <w:sz w:val="24"/>
          <w:szCs w:val="24"/>
        </w:rPr>
        <w:t xml:space="preserve"> template, inclusive of the </w:t>
      </w:r>
      <w:r w:rsidR="00CC38E8">
        <w:rPr>
          <w:rFonts w:ascii="Century Gothic" w:hAnsi="Century Gothic"/>
          <w:sz w:val="24"/>
          <w:szCs w:val="24"/>
        </w:rPr>
        <w:t>Regionally Coordinated</w:t>
      </w:r>
      <w:r w:rsidRPr="009F5CBB">
        <w:rPr>
          <w:rFonts w:ascii="Century Gothic" w:hAnsi="Century Gothic"/>
          <w:sz w:val="24"/>
          <w:szCs w:val="24"/>
        </w:rPr>
        <w:t xml:space="preserve"> Homelessness Action Plan</w:t>
      </w:r>
      <w:r w:rsidR="00026984">
        <w:rPr>
          <w:rFonts w:ascii="Century Gothic" w:hAnsi="Century Gothic"/>
          <w:sz w:val="24"/>
          <w:szCs w:val="24"/>
        </w:rPr>
        <w:t xml:space="preserve">, </w:t>
      </w:r>
      <w:r w:rsidRPr="009F5CBB">
        <w:rPr>
          <w:rFonts w:ascii="Century Gothic" w:hAnsi="Century Gothic"/>
          <w:sz w:val="24"/>
          <w:szCs w:val="24"/>
        </w:rPr>
        <w:t xml:space="preserve">for use by jurisdictions seeking funding under Round </w:t>
      </w:r>
      <w:r w:rsidR="00406F16">
        <w:rPr>
          <w:rFonts w:ascii="Century Gothic" w:hAnsi="Century Gothic"/>
          <w:sz w:val="24"/>
          <w:szCs w:val="24"/>
        </w:rPr>
        <w:t>5</w:t>
      </w:r>
      <w:r w:rsidRPr="009F5CBB">
        <w:rPr>
          <w:rFonts w:ascii="Century Gothic" w:hAnsi="Century Gothic"/>
          <w:sz w:val="24"/>
          <w:szCs w:val="24"/>
        </w:rPr>
        <w:t xml:space="preserve"> of the Homeless Housing, Assistance and Prevention Program (HHAP-</w:t>
      </w:r>
      <w:r w:rsidR="00406F16">
        <w:rPr>
          <w:rFonts w:ascii="Century Gothic" w:hAnsi="Century Gothic"/>
          <w:sz w:val="24"/>
          <w:szCs w:val="24"/>
        </w:rPr>
        <w:t>5</w:t>
      </w:r>
      <w:r w:rsidRPr="009F5CBB">
        <w:rPr>
          <w:rFonts w:ascii="Century Gothic" w:hAnsi="Century Gothic"/>
          <w:sz w:val="24"/>
          <w:szCs w:val="24"/>
        </w:rPr>
        <w:t xml:space="preserve">). </w:t>
      </w:r>
    </w:p>
    <w:p w14:paraId="78F0F696" w14:textId="0D81A9A5" w:rsidR="00FD4C7B" w:rsidRDefault="009F5CBB" w:rsidP="00D959AD">
      <w:pPr>
        <w:rPr>
          <w:rFonts w:ascii="Century Gothic" w:hAnsi="Century Gothic"/>
          <w:sz w:val="24"/>
          <w:szCs w:val="24"/>
        </w:rPr>
      </w:pPr>
      <w:r w:rsidRPr="009F5CBB">
        <w:rPr>
          <w:rFonts w:ascii="Century Gothic" w:hAnsi="Century Gothic"/>
          <w:sz w:val="24"/>
          <w:szCs w:val="24"/>
        </w:rPr>
        <w:t xml:space="preserve">This </w:t>
      </w:r>
      <w:r w:rsidR="008053BA">
        <w:rPr>
          <w:rFonts w:ascii="Century Gothic" w:hAnsi="Century Gothic"/>
          <w:sz w:val="24"/>
          <w:szCs w:val="24"/>
        </w:rPr>
        <w:t>t</w:t>
      </w:r>
      <w:r w:rsidRPr="009F5CBB">
        <w:rPr>
          <w:rFonts w:ascii="Century Gothic" w:hAnsi="Century Gothic"/>
          <w:sz w:val="24"/>
          <w:szCs w:val="24"/>
        </w:rPr>
        <w:t>emplate</w:t>
      </w:r>
      <w:r w:rsidR="00DB1C0B">
        <w:rPr>
          <w:rFonts w:ascii="Century Gothic" w:hAnsi="Century Gothic"/>
          <w:sz w:val="24"/>
          <w:szCs w:val="24"/>
        </w:rPr>
        <w:t xml:space="preserve"> closely mirrors the online application portal and</w:t>
      </w:r>
      <w:r w:rsidRPr="009F5CBB">
        <w:rPr>
          <w:rFonts w:ascii="Century Gothic" w:hAnsi="Century Gothic"/>
          <w:sz w:val="24"/>
          <w:szCs w:val="24"/>
        </w:rPr>
        <w:t xml:space="preserve"> is intended to support the </w:t>
      </w:r>
      <w:r w:rsidR="00471CE5">
        <w:rPr>
          <w:rFonts w:ascii="Century Gothic" w:hAnsi="Century Gothic"/>
          <w:sz w:val="24"/>
          <w:szCs w:val="24"/>
        </w:rPr>
        <w:t xml:space="preserve">regional </w:t>
      </w:r>
      <w:r w:rsidRPr="009F5CBB">
        <w:rPr>
          <w:rFonts w:ascii="Century Gothic" w:hAnsi="Century Gothic"/>
          <w:sz w:val="24"/>
          <w:szCs w:val="24"/>
        </w:rPr>
        <w:t>development and submission of information required for approval by Cal ICH as required in AB 1</w:t>
      </w:r>
      <w:r w:rsidR="00EE16FE">
        <w:rPr>
          <w:rFonts w:ascii="Century Gothic" w:hAnsi="Century Gothic"/>
          <w:sz w:val="24"/>
          <w:szCs w:val="24"/>
        </w:rPr>
        <w:t>29</w:t>
      </w:r>
      <w:r w:rsidRPr="009F5CBB">
        <w:rPr>
          <w:rFonts w:ascii="Century Gothic" w:hAnsi="Century Gothic"/>
          <w:sz w:val="24"/>
          <w:szCs w:val="24"/>
        </w:rPr>
        <w:t xml:space="preserve"> (Health &amp; Safety Code § 502</w:t>
      </w:r>
      <w:r w:rsidR="00F922C3">
        <w:rPr>
          <w:rFonts w:ascii="Century Gothic" w:hAnsi="Century Gothic"/>
          <w:sz w:val="24"/>
          <w:szCs w:val="24"/>
        </w:rPr>
        <w:t>30</w:t>
      </w:r>
      <w:r w:rsidRPr="009F5CBB">
        <w:rPr>
          <w:rFonts w:ascii="Century Gothic" w:hAnsi="Century Gothic"/>
          <w:sz w:val="24"/>
          <w:szCs w:val="24"/>
        </w:rPr>
        <w:t xml:space="preserve">, et seq.). </w:t>
      </w:r>
    </w:p>
    <w:p w14:paraId="1C925B1E" w14:textId="38589F64" w:rsidR="00F17571" w:rsidRDefault="00F17571" w:rsidP="00F17571">
      <w:pPr>
        <w:rPr>
          <w:rFonts w:ascii="Century Gothic" w:hAnsi="Century Gothic"/>
          <w:sz w:val="24"/>
          <w:szCs w:val="24"/>
        </w:rPr>
      </w:pPr>
      <w:r>
        <w:rPr>
          <w:rFonts w:ascii="Century Gothic" w:hAnsi="Century Gothic"/>
          <w:sz w:val="24"/>
          <w:szCs w:val="24"/>
        </w:rPr>
        <w:t xml:space="preserve">This template will </w:t>
      </w:r>
      <w:r>
        <w:rPr>
          <w:rFonts w:ascii="Century Gothic" w:hAnsi="Century Gothic"/>
          <w:sz w:val="24"/>
          <w:szCs w:val="24"/>
          <w:u w:val="single"/>
        </w:rPr>
        <w:t>not</w:t>
      </w:r>
      <w:r>
        <w:rPr>
          <w:rFonts w:ascii="Century Gothic" w:hAnsi="Century Gothic"/>
          <w:sz w:val="24"/>
          <w:szCs w:val="24"/>
        </w:rPr>
        <w:t xml:space="preserve"> be collected by Cal ICH nor reviewed in lieu of an official application submission. Applicants are responsible for inputting the required information into the </w:t>
      </w:r>
      <w:hyperlink r:id="rId13" w:history="1">
        <w:r w:rsidRPr="00771F5E">
          <w:rPr>
            <w:rStyle w:val="Hyperlink"/>
            <w:rFonts w:ascii="Century Gothic" w:hAnsi="Century Gothic"/>
            <w:sz w:val="24"/>
            <w:szCs w:val="24"/>
          </w:rPr>
          <w:t>online application portal</w:t>
        </w:r>
      </w:hyperlink>
      <w:r>
        <w:rPr>
          <w:rFonts w:ascii="Century Gothic" w:hAnsi="Century Gothic"/>
          <w:sz w:val="24"/>
          <w:szCs w:val="24"/>
        </w:rPr>
        <w:t xml:space="preserve"> and submitting </w:t>
      </w:r>
      <w:r w:rsidR="000272C3">
        <w:rPr>
          <w:rFonts w:ascii="Century Gothic" w:hAnsi="Century Gothic"/>
          <w:sz w:val="24"/>
          <w:szCs w:val="24"/>
        </w:rPr>
        <w:t>the</w:t>
      </w:r>
      <w:r>
        <w:rPr>
          <w:rFonts w:ascii="Century Gothic" w:hAnsi="Century Gothic"/>
          <w:sz w:val="24"/>
          <w:szCs w:val="24"/>
        </w:rPr>
        <w:t xml:space="preserve"> official application through the portal </w:t>
      </w:r>
      <w:r w:rsidR="395D650F" w:rsidRPr="6C0D1551">
        <w:rPr>
          <w:rFonts w:ascii="Century Gothic" w:hAnsi="Century Gothic"/>
          <w:sz w:val="24"/>
          <w:szCs w:val="24"/>
        </w:rPr>
        <w:t>no later than 5:00 p.m. on</w:t>
      </w:r>
      <w:r>
        <w:rPr>
          <w:rFonts w:ascii="Century Gothic" w:hAnsi="Century Gothic"/>
          <w:sz w:val="24"/>
          <w:szCs w:val="24"/>
        </w:rPr>
        <w:t xml:space="preserve"> March 27, 2024.</w:t>
      </w:r>
    </w:p>
    <w:p w14:paraId="221978A5" w14:textId="77777777" w:rsidR="00022FD2" w:rsidRPr="00084525" w:rsidRDefault="00022FD2" w:rsidP="00F17571">
      <w:pPr>
        <w:rPr>
          <w:rFonts w:ascii="Century Gothic" w:hAnsi="Century Gothic"/>
          <w:sz w:val="24"/>
          <w:szCs w:val="24"/>
        </w:rPr>
      </w:pPr>
    </w:p>
    <w:p w14:paraId="7301915F" w14:textId="5A71088F" w:rsidR="00FD4C7B" w:rsidRPr="00A7400C" w:rsidRDefault="00BF0543" w:rsidP="00BF0543">
      <w:pPr>
        <w:pStyle w:val="ListParagraph"/>
        <w:numPr>
          <w:ilvl w:val="0"/>
          <w:numId w:val="33"/>
        </w:numPr>
        <w:rPr>
          <w:rFonts w:ascii="Century Gothic" w:hAnsi="Century Gothic"/>
          <w:b/>
          <w:bCs/>
          <w:color w:val="2F5496" w:themeColor="accent1" w:themeShade="BF"/>
          <w:sz w:val="28"/>
          <w:szCs w:val="28"/>
        </w:rPr>
      </w:pPr>
      <w:r w:rsidRPr="00A7400C">
        <w:rPr>
          <w:rFonts w:ascii="Century Gothic" w:hAnsi="Century Gothic"/>
          <w:b/>
          <w:bCs/>
          <w:color w:val="2F5496" w:themeColor="accent1" w:themeShade="BF"/>
          <w:sz w:val="28"/>
          <w:szCs w:val="28"/>
        </w:rPr>
        <w:t xml:space="preserve">PART I: </w:t>
      </w:r>
      <w:r w:rsidR="0059419D" w:rsidRPr="00A7400C">
        <w:rPr>
          <w:rFonts w:ascii="Century Gothic" w:hAnsi="Century Gothic"/>
          <w:b/>
          <w:bCs/>
          <w:color w:val="2F5496" w:themeColor="accent1" w:themeShade="BF"/>
          <w:sz w:val="28"/>
          <w:szCs w:val="28"/>
        </w:rPr>
        <w:t>REGIONAL IDENTIFICATION AND CONTRACTING INFORMATION</w:t>
      </w:r>
    </w:p>
    <w:p w14:paraId="68493EB2" w14:textId="77777777" w:rsidR="00022FD2" w:rsidRPr="00EA370F" w:rsidRDefault="00022FD2" w:rsidP="00022FD2">
      <w:pPr>
        <w:pStyle w:val="ListParagraph"/>
        <w:rPr>
          <w:rFonts w:ascii="Century Gothic" w:hAnsi="Century Gothic"/>
          <w:b/>
          <w:bCs/>
          <w:color w:val="2F5496" w:themeColor="accent1" w:themeShade="BF"/>
          <w:sz w:val="24"/>
          <w:szCs w:val="24"/>
        </w:rPr>
      </w:pPr>
    </w:p>
    <w:p w14:paraId="7DA1A997" w14:textId="0D9BF749" w:rsidR="0059419D" w:rsidRPr="00A7400C" w:rsidRDefault="0059419D" w:rsidP="00BF0543">
      <w:pPr>
        <w:pStyle w:val="ListParagraph"/>
        <w:numPr>
          <w:ilvl w:val="0"/>
          <w:numId w:val="33"/>
        </w:numPr>
        <w:rPr>
          <w:rFonts w:ascii="Century Gothic" w:hAnsi="Century Gothic"/>
          <w:b/>
          <w:bCs/>
          <w:color w:val="2F5496" w:themeColor="accent1" w:themeShade="BF"/>
          <w:sz w:val="28"/>
          <w:szCs w:val="28"/>
        </w:rPr>
      </w:pPr>
      <w:r w:rsidRPr="00A7400C">
        <w:rPr>
          <w:rFonts w:ascii="Century Gothic" w:hAnsi="Century Gothic"/>
          <w:b/>
          <w:bCs/>
          <w:color w:val="2F5496" w:themeColor="accent1" w:themeShade="BF"/>
          <w:sz w:val="28"/>
          <w:szCs w:val="28"/>
        </w:rPr>
        <w:t>PART II: REGIONALLY COORDINATED HOMELESSNESS ACTION PLAN</w:t>
      </w:r>
    </w:p>
    <w:p w14:paraId="5E0479C9" w14:textId="2B412F88" w:rsidR="00CF5F2B" w:rsidRDefault="00934F4A" w:rsidP="00BD21AD">
      <w:pPr>
        <w:pStyle w:val="ListParagraph"/>
        <w:ind w:left="1080"/>
        <w:rPr>
          <w:rFonts w:ascii="Century Gothic" w:hAnsi="Century Gothic"/>
          <w:sz w:val="24"/>
          <w:szCs w:val="24"/>
        </w:rPr>
      </w:pPr>
      <w:r>
        <w:rPr>
          <w:rFonts w:ascii="Century Gothic" w:hAnsi="Century Gothic"/>
          <w:sz w:val="24"/>
          <w:szCs w:val="24"/>
        </w:rPr>
        <w:t>2.1</w:t>
      </w:r>
      <w:r w:rsidR="002A7425">
        <w:rPr>
          <w:rFonts w:ascii="Century Gothic" w:hAnsi="Century Gothic"/>
          <w:sz w:val="24"/>
          <w:szCs w:val="24"/>
        </w:rPr>
        <w:t>:</w:t>
      </w:r>
      <w:r w:rsidR="002A7425" w:rsidRPr="002A7425">
        <w:t xml:space="preserve"> </w:t>
      </w:r>
      <w:r w:rsidR="002A7425" w:rsidRPr="002A7425">
        <w:rPr>
          <w:rFonts w:ascii="Century Gothic" w:hAnsi="Century Gothic"/>
          <w:sz w:val="24"/>
          <w:szCs w:val="24"/>
        </w:rPr>
        <w:t>Participating Jurisdictions’ Roles and Responsibilities</w:t>
      </w:r>
    </w:p>
    <w:p w14:paraId="0875DEF9" w14:textId="12C395D1" w:rsidR="002A7425" w:rsidRDefault="00706F2E" w:rsidP="00BD21AD">
      <w:pPr>
        <w:pStyle w:val="ListParagraph"/>
        <w:ind w:left="1080"/>
        <w:rPr>
          <w:rFonts w:ascii="Century Gothic" w:hAnsi="Century Gothic"/>
          <w:sz w:val="24"/>
          <w:szCs w:val="24"/>
        </w:rPr>
      </w:pPr>
      <w:r w:rsidRPr="00706F2E">
        <w:rPr>
          <w:rFonts w:ascii="Century Gothic" w:hAnsi="Century Gothic"/>
          <w:sz w:val="24"/>
          <w:szCs w:val="24"/>
        </w:rPr>
        <w:t>2.2 Performance Measures and Improvement Plan</w:t>
      </w:r>
    </w:p>
    <w:p w14:paraId="4D18BE38" w14:textId="75B5910B" w:rsidR="00706F2E" w:rsidRDefault="005B304B" w:rsidP="00BD21AD">
      <w:pPr>
        <w:pStyle w:val="ListParagraph"/>
        <w:ind w:left="1080"/>
        <w:rPr>
          <w:rFonts w:ascii="Century Gothic" w:hAnsi="Century Gothic"/>
          <w:sz w:val="24"/>
          <w:szCs w:val="24"/>
        </w:rPr>
      </w:pPr>
      <w:r w:rsidRPr="005B304B">
        <w:rPr>
          <w:rFonts w:ascii="Century Gothic" w:hAnsi="Century Gothic"/>
          <w:sz w:val="24"/>
          <w:szCs w:val="24"/>
        </w:rPr>
        <w:t>2.3 Equity Improvement Plan</w:t>
      </w:r>
    </w:p>
    <w:p w14:paraId="42E01AB0" w14:textId="487161F3" w:rsidR="005B304B" w:rsidRDefault="0083182A" w:rsidP="00BD21AD">
      <w:pPr>
        <w:pStyle w:val="ListParagraph"/>
        <w:ind w:left="1080"/>
        <w:rPr>
          <w:rFonts w:ascii="Century Gothic" w:hAnsi="Century Gothic"/>
          <w:sz w:val="24"/>
          <w:szCs w:val="24"/>
        </w:rPr>
      </w:pPr>
      <w:r w:rsidRPr="0083182A">
        <w:rPr>
          <w:rFonts w:ascii="Century Gothic" w:hAnsi="Century Gothic"/>
          <w:sz w:val="24"/>
          <w:szCs w:val="24"/>
        </w:rPr>
        <w:t>2.4 Plan to Reduce the Number of People Experiencing Homelessness Upon Exiting an Institutional Setting</w:t>
      </w:r>
    </w:p>
    <w:p w14:paraId="3F4CBD9B" w14:textId="1E63F02F" w:rsidR="0083182A" w:rsidRDefault="005F5436" w:rsidP="00BD21AD">
      <w:pPr>
        <w:pStyle w:val="ListParagraph"/>
        <w:ind w:left="1080"/>
        <w:rPr>
          <w:rFonts w:ascii="Century Gothic" w:hAnsi="Century Gothic"/>
          <w:sz w:val="24"/>
          <w:szCs w:val="24"/>
        </w:rPr>
      </w:pPr>
      <w:r w:rsidRPr="005F5436">
        <w:rPr>
          <w:rFonts w:ascii="Century Gothic" w:hAnsi="Century Gothic"/>
          <w:sz w:val="24"/>
          <w:szCs w:val="24"/>
        </w:rPr>
        <w:t>2.5 Plan to Utilize Local, State, and Federal Funds to End Homelessness</w:t>
      </w:r>
    </w:p>
    <w:p w14:paraId="16515011" w14:textId="319BB47F" w:rsidR="005F5436" w:rsidRDefault="006B57B6" w:rsidP="00BD21AD">
      <w:pPr>
        <w:pStyle w:val="ListParagraph"/>
        <w:ind w:left="1080"/>
        <w:rPr>
          <w:rFonts w:ascii="Century Gothic" w:hAnsi="Century Gothic"/>
          <w:sz w:val="24"/>
          <w:szCs w:val="24"/>
        </w:rPr>
      </w:pPr>
      <w:r w:rsidRPr="006B57B6">
        <w:rPr>
          <w:rFonts w:ascii="Century Gothic" w:hAnsi="Century Gothic"/>
          <w:sz w:val="24"/>
          <w:szCs w:val="24"/>
        </w:rPr>
        <w:t>2.6 Plan to Connect People Experiencing Homelessness to All Eligible Benefit Programs</w:t>
      </w:r>
    </w:p>
    <w:p w14:paraId="5CC43BB7" w14:textId="05EA71B6" w:rsidR="0049404E" w:rsidRPr="0049404E" w:rsidRDefault="0049404E" w:rsidP="00BD21AD">
      <w:pPr>
        <w:pStyle w:val="ListParagraph"/>
        <w:ind w:left="1080"/>
        <w:rPr>
          <w:rFonts w:ascii="Century Gothic" w:hAnsi="Century Gothic"/>
          <w:sz w:val="24"/>
          <w:szCs w:val="24"/>
        </w:rPr>
      </w:pPr>
      <w:r w:rsidRPr="0049404E">
        <w:rPr>
          <w:rFonts w:ascii="Century Gothic" w:hAnsi="Century Gothic"/>
          <w:sz w:val="24"/>
          <w:szCs w:val="24"/>
        </w:rPr>
        <w:t xml:space="preserve">2.7 Memorandum of </w:t>
      </w:r>
      <w:r>
        <w:rPr>
          <w:rFonts w:ascii="Century Gothic" w:hAnsi="Century Gothic"/>
          <w:sz w:val="24"/>
          <w:szCs w:val="24"/>
        </w:rPr>
        <w:t>U</w:t>
      </w:r>
      <w:r w:rsidRPr="0049404E">
        <w:rPr>
          <w:rFonts w:ascii="Century Gothic" w:hAnsi="Century Gothic"/>
          <w:sz w:val="24"/>
          <w:szCs w:val="24"/>
        </w:rPr>
        <w:t>nderstanding</w:t>
      </w:r>
    </w:p>
    <w:p w14:paraId="7F0048F9" w14:textId="28B2D0A7" w:rsidR="00022FD2" w:rsidRDefault="0049404E" w:rsidP="00022FD2">
      <w:pPr>
        <w:pStyle w:val="ListParagraph"/>
        <w:ind w:left="1080"/>
        <w:rPr>
          <w:rFonts w:ascii="Century Gothic" w:hAnsi="Century Gothic"/>
          <w:sz w:val="24"/>
          <w:szCs w:val="24"/>
        </w:rPr>
      </w:pPr>
      <w:r w:rsidRPr="0049404E">
        <w:rPr>
          <w:rFonts w:ascii="Century Gothic" w:hAnsi="Century Gothic"/>
          <w:sz w:val="24"/>
          <w:szCs w:val="24"/>
        </w:rPr>
        <w:t>2.8 Application Development Process Certification</w:t>
      </w:r>
    </w:p>
    <w:p w14:paraId="06E94D04" w14:textId="77777777" w:rsidR="00022FD2" w:rsidRPr="00022FD2" w:rsidRDefault="00022FD2" w:rsidP="00022FD2">
      <w:pPr>
        <w:pStyle w:val="ListParagraph"/>
        <w:ind w:left="1080"/>
        <w:rPr>
          <w:rFonts w:ascii="Century Gothic" w:hAnsi="Century Gothic"/>
          <w:sz w:val="24"/>
          <w:szCs w:val="24"/>
        </w:rPr>
      </w:pPr>
    </w:p>
    <w:p w14:paraId="1637E6DE" w14:textId="415DF2CA" w:rsidR="0059419D" w:rsidRPr="00A7400C" w:rsidRDefault="0059419D" w:rsidP="00BF0543">
      <w:pPr>
        <w:pStyle w:val="ListParagraph"/>
        <w:numPr>
          <w:ilvl w:val="0"/>
          <w:numId w:val="33"/>
        </w:numPr>
        <w:rPr>
          <w:rFonts w:ascii="Century Gothic" w:hAnsi="Century Gothic"/>
          <w:b/>
          <w:bCs/>
          <w:color w:val="2F5496" w:themeColor="accent1" w:themeShade="BF"/>
          <w:sz w:val="28"/>
          <w:szCs w:val="28"/>
        </w:rPr>
      </w:pPr>
      <w:r w:rsidRPr="00A7400C">
        <w:rPr>
          <w:rFonts w:ascii="Century Gothic" w:hAnsi="Century Gothic"/>
          <w:b/>
          <w:bCs/>
          <w:color w:val="2F5496" w:themeColor="accent1" w:themeShade="BF"/>
          <w:sz w:val="28"/>
          <w:szCs w:val="28"/>
        </w:rPr>
        <w:t xml:space="preserve">PART III: </w:t>
      </w:r>
      <w:r w:rsidR="00FE5244" w:rsidRPr="00A7400C">
        <w:rPr>
          <w:rFonts w:ascii="Century Gothic" w:hAnsi="Century Gothic"/>
          <w:b/>
          <w:bCs/>
          <w:color w:val="2F5496" w:themeColor="accent1" w:themeShade="BF"/>
          <w:sz w:val="28"/>
          <w:szCs w:val="28"/>
        </w:rPr>
        <w:t>FUNDING PLAN</w:t>
      </w:r>
      <w:r w:rsidR="500AD4B6" w:rsidRPr="00A7400C">
        <w:rPr>
          <w:rFonts w:ascii="Century Gothic" w:hAnsi="Century Gothic"/>
          <w:b/>
          <w:bCs/>
          <w:color w:val="2F5496" w:themeColor="accent1" w:themeShade="BF"/>
          <w:sz w:val="28"/>
          <w:szCs w:val="28"/>
        </w:rPr>
        <w:t>(S)</w:t>
      </w:r>
    </w:p>
    <w:p w14:paraId="31D30191" w14:textId="79C50BF3" w:rsidR="00D959AD" w:rsidRDefault="00D959AD">
      <w:r>
        <w:br w:type="page"/>
      </w:r>
    </w:p>
    <w:p w14:paraId="09B23F4B" w14:textId="752D2AD0" w:rsidR="00AC22AF" w:rsidRPr="00E1507D" w:rsidRDefault="00AC22AF" w:rsidP="00FC213C">
      <w:pPr>
        <w:pStyle w:val="Heading1"/>
        <w:spacing w:before="0"/>
        <w:rPr>
          <w:rFonts w:ascii="Century Gothic" w:hAnsi="Century Gothic"/>
          <w:b/>
          <w:bCs/>
          <w:u w:val="single"/>
        </w:rPr>
      </w:pPr>
      <w:r w:rsidRPr="00E1507D">
        <w:rPr>
          <w:rFonts w:ascii="Century Gothic" w:hAnsi="Century Gothic"/>
          <w:b/>
          <w:bCs/>
          <w:u w:val="single"/>
        </w:rPr>
        <w:lastRenderedPageBreak/>
        <w:t xml:space="preserve">Part </w:t>
      </w:r>
      <w:r w:rsidR="00510369" w:rsidRPr="00E1507D">
        <w:rPr>
          <w:rFonts w:ascii="Century Gothic" w:hAnsi="Century Gothic"/>
          <w:b/>
          <w:bCs/>
          <w:u w:val="single"/>
        </w:rPr>
        <w:t>I</w:t>
      </w:r>
      <w:r w:rsidR="002717C6" w:rsidRPr="00E1507D">
        <w:rPr>
          <w:rFonts w:ascii="Century Gothic" w:hAnsi="Century Gothic"/>
          <w:b/>
          <w:bCs/>
          <w:u w:val="single"/>
        </w:rPr>
        <w:t>:</w:t>
      </w:r>
      <w:r w:rsidRPr="00E1507D">
        <w:rPr>
          <w:rFonts w:ascii="Century Gothic" w:hAnsi="Century Gothic"/>
          <w:b/>
          <w:bCs/>
          <w:u w:val="single"/>
        </w:rPr>
        <w:t xml:space="preserve"> </w:t>
      </w:r>
      <w:r w:rsidR="00BD7E1C" w:rsidRPr="00E1507D">
        <w:rPr>
          <w:rFonts w:ascii="Century Gothic" w:hAnsi="Century Gothic"/>
          <w:b/>
          <w:bCs/>
          <w:u w:val="single"/>
        </w:rPr>
        <w:t>R</w:t>
      </w:r>
      <w:r w:rsidRPr="00E1507D">
        <w:rPr>
          <w:rFonts w:ascii="Century Gothic" w:hAnsi="Century Gothic"/>
          <w:b/>
          <w:bCs/>
          <w:u w:val="single"/>
        </w:rPr>
        <w:t>egional Identification and Contracting Information</w:t>
      </w:r>
    </w:p>
    <w:p w14:paraId="528D154C" w14:textId="04FB1A72" w:rsidR="00AC22AF" w:rsidRPr="008F4AB3" w:rsidRDefault="00AC22AF" w:rsidP="00AC22AF">
      <w:pPr>
        <w:pStyle w:val="ListParagraph"/>
        <w:numPr>
          <w:ilvl w:val="0"/>
          <w:numId w:val="1"/>
        </w:numPr>
        <w:rPr>
          <w:rFonts w:ascii="Century Gothic" w:hAnsi="Century Gothic"/>
        </w:rPr>
      </w:pPr>
      <w:r w:rsidRPr="008F4AB3">
        <w:rPr>
          <w:rFonts w:ascii="Century Gothic" w:hAnsi="Century Gothic"/>
        </w:rPr>
        <w:t>Select the CoC Region</w:t>
      </w:r>
      <w:r w:rsidR="007C48A2" w:rsidRPr="008F4AB3">
        <w:rPr>
          <w:rFonts w:ascii="Century Gothic" w:hAnsi="Century Gothic"/>
        </w:rPr>
        <w:t>.</w:t>
      </w:r>
    </w:p>
    <w:p w14:paraId="3D809A76" w14:textId="362DE25D" w:rsidR="005322C5" w:rsidRDefault="00AC22AF" w:rsidP="00271794">
      <w:pPr>
        <w:pStyle w:val="ListParagraph"/>
        <w:numPr>
          <w:ilvl w:val="0"/>
          <w:numId w:val="1"/>
        </w:numPr>
        <w:rPr>
          <w:rFonts w:ascii="Century Gothic" w:hAnsi="Century Gothic"/>
        </w:rPr>
      </w:pPr>
      <w:r w:rsidRPr="008F4AB3">
        <w:rPr>
          <w:rFonts w:ascii="Century Gothic" w:hAnsi="Century Gothic"/>
        </w:rPr>
        <w:t xml:space="preserve">Indicate which of the </w:t>
      </w:r>
      <w:r w:rsidR="003B1C41">
        <w:rPr>
          <w:rFonts w:ascii="Century Gothic" w:hAnsi="Century Gothic"/>
        </w:rPr>
        <w:t>e</w:t>
      </w:r>
      <w:r w:rsidRPr="008F4AB3">
        <w:rPr>
          <w:rFonts w:ascii="Century Gothic" w:hAnsi="Century Gothic"/>
        </w:rPr>
        <w:t xml:space="preserve">ligible </w:t>
      </w:r>
      <w:r w:rsidR="003B1C41">
        <w:rPr>
          <w:rFonts w:ascii="Century Gothic" w:hAnsi="Century Gothic"/>
        </w:rPr>
        <w:t>a</w:t>
      </w:r>
      <w:r w:rsidRPr="008F4AB3">
        <w:rPr>
          <w:rFonts w:ascii="Century Gothic" w:hAnsi="Century Gothic"/>
        </w:rPr>
        <w:t>pplicants are participating in this HHA</w:t>
      </w:r>
      <w:r w:rsidR="007C48A2" w:rsidRPr="008F4AB3">
        <w:rPr>
          <w:rFonts w:ascii="Century Gothic" w:hAnsi="Century Gothic"/>
        </w:rPr>
        <w:t>P</w:t>
      </w:r>
      <w:r w:rsidRPr="008F4AB3">
        <w:rPr>
          <w:rFonts w:ascii="Century Gothic" w:hAnsi="Century Gothic"/>
        </w:rPr>
        <w:t>-5 application</w:t>
      </w:r>
      <w:r w:rsidR="007C48A2" w:rsidRPr="008F4AB3">
        <w:rPr>
          <w:rFonts w:ascii="Century Gothic" w:hAnsi="Century Gothic"/>
        </w:rPr>
        <w:t>.</w:t>
      </w:r>
    </w:p>
    <w:tbl>
      <w:tblPr>
        <w:tblStyle w:val="GridTable4-Accent4"/>
        <w:tblW w:w="13680" w:type="dxa"/>
        <w:tblInd w:w="715" w:type="dxa"/>
        <w:tblLook w:val="04A0" w:firstRow="1" w:lastRow="0" w:firstColumn="1" w:lastColumn="0" w:noHBand="0" w:noVBand="1"/>
      </w:tblPr>
      <w:tblGrid>
        <w:gridCol w:w="13680"/>
      </w:tblGrid>
      <w:tr w:rsidR="00E35922" w14:paraId="320D3572" w14:textId="77777777" w:rsidTr="00E3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0" w:type="dxa"/>
          </w:tcPr>
          <w:p w14:paraId="54C20380" w14:textId="4CAD0B7D" w:rsidR="00E35922" w:rsidRDefault="00E35922" w:rsidP="00E35922">
            <w:pPr>
              <w:rPr>
                <w:rFonts w:ascii="Century Gothic" w:hAnsi="Century Gothic"/>
              </w:rPr>
            </w:pPr>
            <w:r>
              <w:rPr>
                <w:rFonts w:ascii="Century Gothic" w:hAnsi="Century Gothic"/>
              </w:rPr>
              <w:t>Guidance</w:t>
            </w:r>
          </w:p>
        </w:tc>
      </w:tr>
      <w:tr w:rsidR="00E35922" w14:paraId="7A5268ED" w14:textId="77777777" w:rsidTr="00E3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0" w:type="dxa"/>
          </w:tcPr>
          <w:p w14:paraId="22B5576C" w14:textId="241F76F7" w:rsidR="00D20930" w:rsidRDefault="00376F2B" w:rsidP="00E35922">
            <w:pPr>
              <w:rPr>
                <w:i/>
              </w:rPr>
            </w:pPr>
            <w:r w:rsidRPr="00376F2B">
              <w:rPr>
                <w:b w:val="0"/>
                <w:bCs w:val="0"/>
                <w:i/>
              </w:rPr>
              <w:t xml:space="preserve">All overlapping jurisdictions within a region must complete a Regionally Coordinated Homelessness Action Plan and submit a single regional HHAP-5 application. For purposes of HHAP-5, the term “region” refers to the geographic area served by a </w:t>
            </w:r>
            <w:r w:rsidRPr="003B59FB">
              <w:rPr>
                <w:i/>
              </w:rPr>
              <w:t>county</w:t>
            </w:r>
            <w:r w:rsidRPr="00376F2B">
              <w:rPr>
                <w:b w:val="0"/>
                <w:bCs w:val="0"/>
                <w:i/>
              </w:rPr>
              <w:t>, including all large cities and the CoC or CoCs within it.</w:t>
            </w:r>
            <w:r w:rsidR="00E065B9">
              <w:rPr>
                <w:b w:val="0"/>
                <w:bCs w:val="0"/>
                <w:i/>
              </w:rPr>
              <w:t xml:space="preserve"> When multiple</w:t>
            </w:r>
            <w:r w:rsidR="00A410EE">
              <w:rPr>
                <w:b w:val="0"/>
                <w:bCs w:val="0"/>
                <w:i/>
              </w:rPr>
              <w:t xml:space="preserve"> counties are served by the sam</w:t>
            </w:r>
            <w:r w:rsidR="00EF140E">
              <w:rPr>
                <w:b w:val="0"/>
                <w:bCs w:val="0"/>
                <w:i/>
              </w:rPr>
              <w:t xml:space="preserve">e </w:t>
            </w:r>
            <w:r w:rsidR="00A410EE">
              <w:rPr>
                <w:b w:val="0"/>
                <w:bCs w:val="0"/>
                <w:i/>
              </w:rPr>
              <w:t>CoC, those counties may choose to apply together or as separate county regions</w:t>
            </w:r>
            <w:r w:rsidR="00BC14C5">
              <w:rPr>
                <w:b w:val="0"/>
                <w:bCs w:val="0"/>
                <w:i/>
              </w:rPr>
              <w:t>; however,</w:t>
            </w:r>
            <w:r w:rsidR="00BC14C5">
              <w:t xml:space="preserve"> </w:t>
            </w:r>
            <w:r w:rsidR="00B50FBE" w:rsidRPr="00464B1B">
              <w:rPr>
                <w:b w:val="0"/>
                <w:bCs w:val="0"/>
              </w:rPr>
              <w:t>multi-county</w:t>
            </w:r>
            <w:r w:rsidR="00C923DC" w:rsidRPr="00464B1B">
              <w:rPr>
                <w:b w:val="0"/>
                <w:bCs w:val="0"/>
              </w:rPr>
              <w:t xml:space="preserve"> regions</w:t>
            </w:r>
            <w:r w:rsidR="00006A13" w:rsidRPr="00464B1B">
              <w:rPr>
                <w:b w:val="0"/>
                <w:bCs w:val="0"/>
              </w:rPr>
              <w:t xml:space="preserve"> that are served by the same CoC are encouraged to apply as one region</w:t>
            </w:r>
            <w:r w:rsidR="00BC14C5" w:rsidRPr="00BC14C5">
              <w:rPr>
                <w:b w:val="0"/>
                <w:bCs w:val="0"/>
                <w:i/>
              </w:rPr>
              <w:t xml:space="preserve"> and submit a single Regionally Coordinated Homelessness Action Plan</w:t>
            </w:r>
            <w:r w:rsidR="00A410EE">
              <w:rPr>
                <w:b w:val="0"/>
                <w:bCs w:val="0"/>
                <w:i/>
              </w:rPr>
              <w:t>.</w:t>
            </w:r>
            <w:r w:rsidRPr="00376F2B">
              <w:rPr>
                <w:b w:val="0"/>
                <w:bCs w:val="0"/>
                <w:i/>
              </w:rPr>
              <w:t xml:space="preserve"> </w:t>
            </w:r>
          </w:p>
          <w:p w14:paraId="32FF2DE0" w14:textId="09178AB0" w:rsidR="00E35922" w:rsidRPr="008406BF" w:rsidRDefault="00E35922" w:rsidP="00E35922">
            <w:pPr>
              <w:rPr>
                <w:b w:val="0"/>
                <w:bCs w:val="0"/>
                <w:i/>
                <w:u w:val="single"/>
              </w:rPr>
            </w:pPr>
            <w:r w:rsidRPr="008406BF">
              <w:rPr>
                <w:b w:val="0"/>
                <w:bCs w:val="0"/>
                <w:i/>
              </w:rPr>
              <w:t xml:space="preserve">Applicants may apply together and still receive </w:t>
            </w:r>
            <w:r w:rsidR="00D90762">
              <w:rPr>
                <w:b w:val="0"/>
                <w:bCs w:val="0"/>
                <w:i/>
              </w:rPr>
              <w:t xml:space="preserve">and administer </w:t>
            </w:r>
            <w:r w:rsidRPr="008406BF">
              <w:rPr>
                <w:b w:val="0"/>
                <w:bCs w:val="0"/>
                <w:i/>
              </w:rPr>
              <w:t>funds separately.</w:t>
            </w:r>
          </w:p>
          <w:p w14:paraId="028FCBDC" w14:textId="77777777" w:rsidR="00E35922" w:rsidRPr="008406BF" w:rsidRDefault="00E35922" w:rsidP="00E35922">
            <w:pPr>
              <w:pStyle w:val="ListParagraph"/>
              <w:numPr>
                <w:ilvl w:val="0"/>
                <w:numId w:val="2"/>
              </w:numPr>
              <w:rPr>
                <w:b w:val="0"/>
                <w:bCs w:val="0"/>
                <w:i/>
              </w:rPr>
            </w:pPr>
            <w:r w:rsidRPr="008406BF">
              <w:rPr>
                <w:i/>
              </w:rPr>
              <w:t>Large Cities must</w:t>
            </w:r>
            <w:r w:rsidRPr="008406BF">
              <w:rPr>
                <w:b w:val="0"/>
                <w:bCs w:val="0"/>
                <w:i/>
              </w:rPr>
              <w:t xml:space="preserve"> apply as part of the regional application </w:t>
            </w:r>
            <w:r w:rsidRPr="008406BF">
              <w:rPr>
                <w:b w:val="0"/>
                <w:bCs w:val="0"/>
                <w:i/>
                <w:u w:val="single"/>
              </w:rPr>
              <w:t>with</w:t>
            </w:r>
            <w:r w:rsidRPr="008406BF">
              <w:rPr>
                <w:b w:val="0"/>
                <w:bCs w:val="0"/>
                <w:i/>
              </w:rPr>
              <w:t xml:space="preserve"> the County and CoC.</w:t>
            </w:r>
          </w:p>
          <w:p w14:paraId="618C7676" w14:textId="77777777" w:rsidR="00E35922" w:rsidRPr="008406BF" w:rsidRDefault="00E35922" w:rsidP="00E35922">
            <w:pPr>
              <w:pStyle w:val="ListParagraph"/>
              <w:numPr>
                <w:ilvl w:val="0"/>
                <w:numId w:val="2"/>
              </w:numPr>
              <w:rPr>
                <w:b w:val="0"/>
                <w:bCs w:val="0"/>
                <w:i/>
              </w:rPr>
            </w:pPr>
            <w:r w:rsidRPr="008406BF">
              <w:rPr>
                <w:i/>
              </w:rPr>
              <w:t>Counties must</w:t>
            </w:r>
            <w:r w:rsidRPr="008406BF">
              <w:rPr>
                <w:b w:val="0"/>
                <w:bCs w:val="0"/>
                <w:i/>
              </w:rPr>
              <w:t xml:space="preserve"> apply as part of a regional application </w:t>
            </w:r>
            <w:r w:rsidRPr="008406BF">
              <w:rPr>
                <w:b w:val="0"/>
                <w:bCs w:val="0"/>
                <w:i/>
                <w:u w:val="single"/>
              </w:rPr>
              <w:t>with</w:t>
            </w:r>
            <w:r w:rsidRPr="008406BF">
              <w:rPr>
                <w:b w:val="0"/>
                <w:bCs w:val="0"/>
                <w:i/>
              </w:rPr>
              <w:t xml:space="preserve"> the CoC and any overlapping Large Cities. </w:t>
            </w:r>
          </w:p>
          <w:p w14:paraId="64A967E8" w14:textId="77777777" w:rsidR="00E35922" w:rsidRPr="008406BF" w:rsidRDefault="00E35922" w:rsidP="00E35922">
            <w:pPr>
              <w:pStyle w:val="ListParagraph"/>
              <w:numPr>
                <w:ilvl w:val="1"/>
                <w:numId w:val="2"/>
              </w:numPr>
              <w:rPr>
                <w:b w:val="0"/>
                <w:bCs w:val="0"/>
                <w:i/>
              </w:rPr>
            </w:pPr>
            <w:r w:rsidRPr="008406BF">
              <w:rPr>
                <w:b w:val="0"/>
                <w:bCs w:val="0"/>
                <w:i/>
                <w:u w:val="single"/>
              </w:rPr>
              <w:t>In a multi-county CoC:</w:t>
            </w:r>
            <w:r w:rsidRPr="008406BF">
              <w:rPr>
                <w:b w:val="0"/>
                <w:bCs w:val="0"/>
                <w:i/>
              </w:rPr>
              <w:t xml:space="preserve"> Counties are </w:t>
            </w:r>
            <w:r w:rsidRPr="008406BF">
              <w:rPr>
                <w:b w:val="0"/>
                <w:bCs w:val="0"/>
                <w:i/>
                <w:iCs/>
              </w:rPr>
              <w:t xml:space="preserve">strongly </w:t>
            </w:r>
            <w:r w:rsidRPr="008406BF">
              <w:rPr>
                <w:b w:val="0"/>
                <w:bCs w:val="0"/>
                <w:i/>
              </w:rPr>
              <w:t>encouraged to apply in collaboration with other counties that are served by the same CoC.</w:t>
            </w:r>
          </w:p>
          <w:p w14:paraId="5204145C" w14:textId="11F86C73" w:rsidR="00E35922" w:rsidRPr="008406BF" w:rsidRDefault="00E35922" w:rsidP="00E35922">
            <w:pPr>
              <w:pStyle w:val="ListParagraph"/>
              <w:numPr>
                <w:ilvl w:val="0"/>
                <w:numId w:val="2"/>
              </w:numPr>
              <w:rPr>
                <w:b w:val="0"/>
                <w:bCs w:val="0"/>
                <w:i/>
              </w:rPr>
            </w:pPr>
            <w:r w:rsidRPr="008406BF">
              <w:rPr>
                <w:i/>
                <w:u w:val="single"/>
              </w:rPr>
              <w:t>A CoC th</w:t>
            </w:r>
            <w:r w:rsidR="00CB390A">
              <w:rPr>
                <w:i/>
                <w:u w:val="single"/>
              </w:rPr>
              <w:t>at</w:t>
            </w:r>
            <w:r w:rsidRPr="008406BF">
              <w:rPr>
                <w:i/>
                <w:u w:val="single"/>
              </w:rPr>
              <w:t xml:space="preserve"> serves a single county must</w:t>
            </w:r>
            <w:r w:rsidRPr="008406BF">
              <w:rPr>
                <w:b w:val="0"/>
                <w:bCs w:val="0"/>
                <w:i/>
              </w:rPr>
              <w:t xml:space="preserve"> apply as part of the regional application </w:t>
            </w:r>
            <w:r w:rsidRPr="008406BF">
              <w:rPr>
                <w:b w:val="0"/>
                <w:bCs w:val="0"/>
                <w:i/>
                <w:u w:val="single"/>
              </w:rPr>
              <w:t>with</w:t>
            </w:r>
            <w:r w:rsidRPr="008406BF">
              <w:rPr>
                <w:b w:val="0"/>
                <w:bCs w:val="0"/>
                <w:i/>
              </w:rPr>
              <w:t xml:space="preserve"> the County and any overlapping Large Cities.</w:t>
            </w:r>
          </w:p>
          <w:p w14:paraId="018DE88A" w14:textId="77777777" w:rsidR="00E35922" w:rsidRPr="008406BF" w:rsidRDefault="00E35922" w:rsidP="00E35922">
            <w:pPr>
              <w:pStyle w:val="ListParagraph"/>
              <w:numPr>
                <w:ilvl w:val="0"/>
                <w:numId w:val="2"/>
              </w:numPr>
              <w:rPr>
                <w:b w:val="0"/>
                <w:bCs w:val="0"/>
                <w:i/>
              </w:rPr>
            </w:pPr>
            <w:r w:rsidRPr="008406BF">
              <w:rPr>
                <w:i/>
                <w:u w:val="single"/>
              </w:rPr>
              <w:t xml:space="preserve">A CoC that serves multiple counties </w:t>
            </w:r>
            <w:r w:rsidRPr="008406BF">
              <w:rPr>
                <w:i/>
                <w:iCs/>
                <w:u w:val="single"/>
              </w:rPr>
              <w:t>must</w:t>
            </w:r>
            <w:r w:rsidRPr="008406BF">
              <w:rPr>
                <w:i/>
                <w:u w:val="single"/>
              </w:rPr>
              <w:t xml:space="preserve"> either</w:t>
            </w:r>
            <w:r w:rsidRPr="008406BF">
              <w:rPr>
                <w:b w:val="0"/>
                <w:bCs w:val="0"/>
                <w:i/>
              </w:rPr>
              <w:t>:</w:t>
            </w:r>
          </w:p>
          <w:p w14:paraId="3C1EA4D0" w14:textId="3D646EA6" w:rsidR="00E35922" w:rsidRPr="008406BF" w:rsidRDefault="00E35922" w:rsidP="00E35922">
            <w:pPr>
              <w:pStyle w:val="ListParagraph"/>
              <w:numPr>
                <w:ilvl w:val="1"/>
                <w:numId w:val="2"/>
              </w:numPr>
              <w:rPr>
                <w:b w:val="0"/>
                <w:bCs w:val="0"/>
                <w:i/>
              </w:rPr>
            </w:pPr>
            <w:r w:rsidRPr="008406BF">
              <w:rPr>
                <w:b w:val="0"/>
                <w:bCs w:val="0"/>
                <w:i/>
              </w:rPr>
              <w:t xml:space="preserve">Apply as part of </w:t>
            </w:r>
            <w:r w:rsidR="009F1D09">
              <w:rPr>
                <w:b w:val="0"/>
                <w:bCs w:val="0"/>
                <w:i/>
              </w:rPr>
              <w:t>the</w:t>
            </w:r>
            <w:r w:rsidRPr="008406BF">
              <w:rPr>
                <w:b w:val="0"/>
                <w:bCs w:val="0"/>
                <w:i/>
              </w:rPr>
              <w:t xml:space="preserve"> regional application with multiple Counties and any overlapping Large Cities; and/or </w:t>
            </w:r>
          </w:p>
          <w:p w14:paraId="3FC81820" w14:textId="3D8A2D36" w:rsidR="00E35922" w:rsidRPr="00336ECD" w:rsidRDefault="00E35922" w:rsidP="00E35922">
            <w:pPr>
              <w:pStyle w:val="ListParagraph"/>
              <w:numPr>
                <w:ilvl w:val="1"/>
                <w:numId w:val="2"/>
              </w:numPr>
              <w:rPr>
                <w:i/>
                <w:iCs/>
              </w:rPr>
            </w:pPr>
            <w:r w:rsidRPr="008406BF">
              <w:rPr>
                <w:b w:val="0"/>
                <w:bCs w:val="0"/>
                <w:i/>
              </w:rPr>
              <w:t xml:space="preserve">Participate in the </w:t>
            </w:r>
            <w:r w:rsidRPr="008406BF">
              <w:rPr>
                <w:b w:val="0"/>
                <w:bCs w:val="0"/>
                <w:i/>
                <w:iCs/>
              </w:rPr>
              <w:t xml:space="preserve">regional </w:t>
            </w:r>
            <w:r w:rsidRPr="008406BF">
              <w:rPr>
                <w:b w:val="0"/>
                <w:bCs w:val="0"/>
                <w:i/>
              </w:rPr>
              <w:t xml:space="preserve">application of </w:t>
            </w:r>
            <w:r w:rsidRPr="005E5DF9">
              <w:rPr>
                <w:i/>
              </w:rPr>
              <w:t>each</w:t>
            </w:r>
            <w:r w:rsidRPr="008406BF">
              <w:rPr>
                <w:b w:val="0"/>
                <w:bCs w:val="0"/>
                <w:i/>
              </w:rPr>
              <w:t xml:space="preserve"> </w:t>
            </w:r>
            <w:r w:rsidRPr="008406BF">
              <w:rPr>
                <w:b w:val="0"/>
                <w:bCs w:val="0"/>
                <w:i/>
                <w:iCs/>
              </w:rPr>
              <w:t>overlapping</w:t>
            </w:r>
            <w:r w:rsidRPr="008406BF">
              <w:rPr>
                <w:b w:val="0"/>
                <w:bCs w:val="0"/>
                <w:i/>
              </w:rPr>
              <w:t xml:space="preserve"> County</w:t>
            </w:r>
            <w:r w:rsidR="00A713D7">
              <w:rPr>
                <w:b w:val="0"/>
                <w:bCs w:val="0"/>
                <w:i/>
              </w:rPr>
              <w:t xml:space="preserve"> and the </w:t>
            </w:r>
            <w:r w:rsidR="009F54CD">
              <w:rPr>
                <w:b w:val="0"/>
                <w:bCs w:val="0"/>
                <w:i/>
              </w:rPr>
              <w:t>Large Cities therein</w:t>
            </w:r>
            <w:r w:rsidR="008406BF">
              <w:rPr>
                <w:i/>
              </w:rPr>
              <w:t>.</w:t>
            </w:r>
            <w:r w:rsidRPr="008F4AB3">
              <w:rPr>
                <w:i/>
              </w:rPr>
              <w:t xml:space="preserve"> </w:t>
            </w:r>
          </w:p>
        </w:tc>
      </w:tr>
    </w:tbl>
    <w:p w14:paraId="144B312B" w14:textId="6ADD1D72" w:rsidR="004004D3" w:rsidRPr="008F4AB3" w:rsidRDefault="005322C5" w:rsidP="00336ECD">
      <w:pPr>
        <w:pStyle w:val="ListParagraph"/>
        <w:numPr>
          <w:ilvl w:val="0"/>
          <w:numId w:val="1"/>
        </w:numPr>
        <w:spacing w:before="240"/>
        <w:rPr>
          <w:rFonts w:ascii="Century Gothic" w:hAnsi="Century Gothic"/>
        </w:rPr>
      </w:pPr>
      <w:r w:rsidRPr="008F4AB3">
        <w:rPr>
          <w:rFonts w:ascii="Century Gothic" w:hAnsi="Century Gothic"/>
        </w:rPr>
        <w:t xml:space="preserve">Indicate </w:t>
      </w:r>
      <w:r w:rsidR="00242B8E">
        <w:rPr>
          <w:rFonts w:ascii="Century Gothic" w:hAnsi="Century Gothic"/>
        </w:rPr>
        <w:t xml:space="preserve">the </w:t>
      </w:r>
      <w:r w:rsidRPr="008F4AB3">
        <w:rPr>
          <w:rFonts w:ascii="Century Gothic" w:hAnsi="Century Gothic"/>
        </w:rPr>
        <w:t xml:space="preserve">Administrative </w:t>
      </w:r>
      <w:r w:rsidR="008E52AF" w:rsidRPr="008F4AB3">
        <w:rPr>
          <w:rFonts w:ascii="Century Gothic" w:hAnsi="Century Gothic"/>
        </w:rPr>
        <w:t xml:space="preserve">Entity </w:t>
      </w:r>
      <w:r w:rsidR="00BC226C" w:rsidRPr="008F4AB3">
        <w:rPr>
          <w:rFonts w:ascii="Century Gothic" w:hAnsi="Century Gothic"/>
        </w:rPr>
        <w:t>and</w:t>
      </w:r>
      <w:r w:rsidRPr="008F4AB3">
        <w:rPr>
          <w:rFonts w:ascii="Century Gothic" w:hAnsi="Century Gothic"/>
        </w:rPr>
        <w:t xml:space="preserve"> </w:t>
      </w:r>
      <w:r w:rsidR="00400D4F" w:rsidRPr="008F4AB3">
        <w:rPr>
          <w:rFonts w:ascii="Century Gothic" w:hAnsi="Century Gothic"/>
        </w:rPr>
        <w:t xml:space="preserve">provide </w:t>
      </w:r>
      <w:r w:rsidRPr="008F4AB3">
        <w:rPr>
          <w:rFonts w:ascii="Century Gothic" w:hAnsi="Century Gothic"/>
        </w:rPr>
        <w:t>contact information</w:t>
      </w:r>
      <w:r w:rsidR="007128FE" w:rsidRPr="008F4AB3">
        <w:rPr>
          <w:rFonts w:ascii="Century Gothic" w:hAnsi="Century Gothic"/>
        </w:rPr>
        <w:t xml:space="preserve"> </w:t>
      </w:r>
      <w:r w:rsidR="004004D3" w:rsidRPr="008F4AB3">
        <w:rPr>
          <w:rFonts w:ascii="Century Gothic" w:hAnsi="Century Gothic"/>
        </w:rPr>
        <w:t xml:space="preserve">for each </w:t>
      </w:r>
      <w:r w:rsidR="00444D59">
        <w:rPr>
          <w:rFonts w:ascii="Century Gothic" w:hAnsi="Century Gothic"/>
        </w:rPr>
        <w:t>E</w:t>
      </w:r>
      <w:r w:rsidR="004004D3" w:rsidRPr="008F4AB3">
        <w:rPr>
          <w:rFonts w:ascii="Century Gothic" w:hAnsi="Century Gothic"/>
        </w:rPr>
        <w:t xml:space="preserve">ligible </w:t>
      </w:r>
      <w:r w:rsidR="00444D59">
        <w:rPr>
          <w:rFonts w:ascii="Century Gothic" w:hAnsi="Century Gothic"/>
        </w:rPr>
        <w:t>A</w:t>
      </w:r>
      <w:r w:rsidR="004004D3" w:rsidRPr="008F4AB3">
        <w:rPr>
          <w:rFonts w:ascii="Century Gothic" w:hAnsi="Century Gothic"/>
        </w:rPr>
        <w:t>pplicant.</w:t>
      </w:r>
    </w:p>
    <w:tbl>
      <w:tblPr>
        <w:tblStyle w:val="GridTable4-Accent4"/>
        <w:tblW w:w="13680" w:type="dxa"/>
        <w:tblInd w:w="715" w:type="dxa"/>
        <w:tblLook w:val="04A0" w:firstRow="1" w:lastRow="0" w:firstColumn="1" w:lastColumn="0" w:noHBand="0" w:noVBand="1"/>
      </w:tblPr>
      <w:tblGrid>
        <w:gridCol w:w="13680"/>
      </w:tblGrid>
      <w:tr w:rsidR="00E35922" w14:paraId="374AE657" w14:textId="77777777" w:rsidTr="00CB5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0" w:type="dxa"/>
          </w:tcPr>
          <w:p w14:paraId="5CA16920" w14:textId="77777777" w:rsidR="00E35922" w:rsidRDefault="00E35922" w:rsidP="00CB5F7A">
            <w:pPr>
              <w:rPr>
                <w:rFonts w:ascii="Century Gothic" w:hAnsi="Century Gothic"/>
              </w:rPr>
            </w:pPr>
            <w:r>
              <w:rPr>
                <w:rFonts w:ascii="Century Gothic" w:hAnsi="Century Gothic"/>
              </w:rPr>
              <w:t>Guidance</w:t>
            </w:r>
          </w:p>
        </w:tc>
      </w:tr>
      <w:tr w:rsidR="00E35922" w14:paraId="05359D5F" w14:textId="77777777" w:rsidTr="00CB5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0" w:type="dxa"/>
          </w:tcPr>
          <w:p w14:paraId="15E165B8" w14:textId="548B0BBB" w:rsidR="00E35922" w:rsidRPr="00336ECD" w:rsidRDefault="00E35922" w:rsidP="00E35922">
            <w:pPr>
              <w:rPr>
                <w:b w:val="0"/>
                <w:bCs w:val="0"/>
                <w:i/>
                <w:iCs/>
                <w:u w:val="single"/>
              </w:rPr>
            </w:pPr>
            <w:r w:rsidRPr="00336ECD">
              <w:rPr>
                <w:b w:val="0"/>
                <w:bCs w:val="0"/>
                <w:i/>
                <w:iCs/>
              </w:rPr>
              <w:t>Each eligible applicant (</w:t>
            </w:r>
            <w:r w:rsidR="00873F51">
              <w:rPr>
                <w:b w:val="0"/>
                <w:bCs w:val="0"/>
                <w:i/>
                <w:iCs/>
              </w:rPr>
              <w:t>L</w:t>
            </w:r>
            <w:r w:rsidRPr="00336ECD">
              <w:rPr>
                <w:b w:val="0"/>
                <w:bCs w:val="0"/>
                <w:i/>
                <w:iCs/>
              </w:rPr>
              <w:t xml:space="preserve">arge </w:t>
            </w:r>
            <w:r w:rsidR="00873F51">
              <w:rPr>
                <w:b w:val="0"/>
                <w:bCs w:val="0"/>
                <w:i/>
                <w:iCs/>
              </w:rPr>
              <w:t>C</w:t>
            </w:r>
            <w:r w:rsidRPr="00336ECD">
              <w:rPr>
                <w:b w:val="0"/>
                <w:bCs w:val="0"/>
                <w:i/>
                <w:iCs/>
              </w:rPr>
              <w:t xml:space="preserve">ity, </w:t>
            </w:r>
            <w:r w:rsidR="00873F51">
              <w:rPr>
                <w:b w:val="0"/>
                <w:bCs w:val="0"/>
                <w:i/>
                <w:iCs/>
              </w:rPr>
              <w:t>C</w:t>
            </w:r>
            <w:r w:rsidRPr="00336ECD">
              <w:rPr>
                <w:b w:val="0"/>
                <w:bCs w:val="0"/>
                <w:i/>
                <w:iCs/>
              </w:rPr>
              <w:t>ounty</w:t>
            </w:r>
            <w:r w:rsidR="00EA73D5">
              <w:rPr>
                <w:b w:val="0"/>
                <w:bCs w:val="0"/>
                <w:i/>
                <w:iCs/>
              </w:rPr>
              <w:t>,</w:t>
            </w:r>
            <w:r w:rsidRPr="00336ECD">
              <w:rPr>
                <w:b w:val="0"/>
                <w:bCs w:val="0"/>
                <w:i/>
                <w:iCs/>
              </w:rPr>
              <w:t xml:space="preserve"> and CoC) has the discretion to receive their base allocation directly or may designate an eligible applicant in their region to serve as their Administrative Entity. This selection will indicate to Cal ICH which eligible applicant will </w:t>
            </w:r>
            <w:proofErr w:type="gramStart"/>
            <w:r w:rsidRPr="00336ECD">
              <w:rPr>
                <w:b w:val="0"/>
                <w:bCs w:val="0"/>
                <w:i/>
                <w:iCs/>
              </w:rPr>
              <w:t>enter into</w:t>
            </w:r>
            <w:proofErr w:type="gramEnd"/>
            <w:r w:rsidRPr="00336ECD">
              <w:rPr>
                <w:b w:val="0"/>
                <w:bCs w:val="0"/>
                <w:i/>
                <w:iCs/>
              </w:rPr>
              <w:t xml:space="preserve"> contract with the state to receive and administer each eligible applicant’s HHAP-5 allocation.</w:t>
            </w:r>
          </w:p>
          <w:p w14:paraId="030801D0" w14:textId="7DA8A842" w:rsidR="00E35922" w:rsidRPr="00336ECD" w:rsidRDefault="008E7637" w:rsidP="00E35922">
            <w:pPr>
              <w:rPr>
                <w:b w:val="0"/>
                <w:bCs w:val="0"/>
                <w:i/>
                <w:iCs/>
              </w:rPr>
            </w:pPr>
            <w:r>
              <w:rPr>
                <w:b w:val="0"/>
                <w:bCs w:val="0"/>
                <w:i/>
                <w:iCs/>
              </w:rPr>
              <w:t>T</w:t>
            </w:r>
            <w:r w:rsidR="00E35922" w:rsidRPr="00336ECD">
              <w:rPr>
                <w:b w:val="0"/>
                <w:bCs w:val="0"/>
                <w:i/>
                <w:iCs/>
              </w:rPr>
              <w:t>he Administrative Entity is responsible for HHAP funds and meeting the terms and conditions of the contract. Broadly speaking, this means administering funds, contracting (when necessary) with sub-recipients, and reporting on HHAP-5 dollars and activities to Cal ICH.</w:t>
            </w:r>
          </w:p>
          <w:p w14:paraId="653A445A" w14:textId="77777777" w:rsidR="00E35922" w:rsidRPr="00336ECD" w:rsidRDefault="00E35922" w:rsidP="00E35922">
            <w:pPr>
              <w:pStyle w:val="ListParagraph"/>
              <w:numPr>
                <w:ilvl w:val="0"/>
                <w:numId w:val="14"/>
              </w:numPr>
              <w:rPr>
                <w:b w:val="0"/>
                <w:bCs w:val="0"/>
                <w:i/>
                <w:iCs/>
              </w:rPr>
            </w:pPr>
            <w:r w:rsidRPr="00336ECD">
              <w:rPr>
                <w:b w:val="0"/>
                <w:bCs w:val="0"/>
                <w:i/>
                <w:iCs/>
              </w:rPr>
              <w:t xml:space="preserve">If you plan to contract with the state to receive and administer </w:t>
            </w:r>
            <w:r w:rsidRPr="00B51C78">
              <w:rPr>
                <w:i/>
                <w:iCs/>
                <w:u w:val="single"/>
              </w:rPr>
              <w:t>only</w:t>
            </w:r>
            <w:r w:rsidRPr="00336ECD">
              <w:rPr>
                <w:b w:val="0"/>
                <w:bCs w:val="0"/>
              </w:rPr>
              <w:t xml:space="preserve"> your (single) HHAP-5 allocation, select: “Will enter into contract with the state to receive and administer their HHAP-5 allocation individually” under the contracting selection in the application.</w:t>
            </w:r>
          </w:p>
          <w:p w14:paraId="075D2EF5" w14:textId="70D4DFB6" w:rsidR="00E35922" w:rsidRPr="00336ECD" w:rsidRDefault="00E35922" w:rsidP="00E35922">
            <w:pPr>
              <w:pStyle w:val="ListParagraph"/>
              <w:numPr>
                <w:ilvl w:val="0"/>
                <w:numId w:val="14"/>
              </w:numPr>
              <w:rPr>
                <w:b w:val="0"/>
                <w:bCs w:val="0"/>
                <w:i/>
                <w:iCs/>
              </w:rPr>
            </w:pPr>
            <w:r w:rsidRPr="00336ECD">
              <w:rPr>
                <w:b w:val="0"/>
                <w:bCs w:val="0"/>
                <w:i/>
                <w:iCs/>
              </w:rPr>
              <w:t xml:space="preserve">If you </w:t>
            </w:r>
            <w:r w:rsidRPr="00B51C78">
              <w:rPr>
                <w:i/>
                <w:iCs/>
                <w:u w:val="single"/>
              </w:rPr>
              <w:t>do not plan to contract with the state</w:t>
            </w:r>
            <w:r w:rsidRPr="00336ECD">
              <w:rPr>
                <w:b w:val="0"/>
                <w:bCs w:val="0"/>
                <w:i/>
                <w:iCs/>
              </w:rPr>
              <w:t xml:space="preserve"> and instead plan to identify another participating eligible applicant in the region to </w:t>
            </w:r>
            <w:proofErr w:type="gramStart"/>
            <w:r w:rsidRPr="00336ECD">
              <w:rPr>
                <w:b w:val="0"/>
                <w:bCs w:val="0"/>
                <w:i/>
                <w:iCs/>
              </w:rPr>
              <w:t>enter into</w:t>
            </w:r>
            <w:proofErr w:type="gramEnd"/>
            <w:r w:rsidRPr="00336ECD">
              <w:rPr>
                <w:b w:val="0"/>
                <w:bCs w:val="0"/>
                <w:i/>
                <w:iCs/>
              </w:rPr>
              <w:t xml:space="preserve"> contract with the state to receive and administer your HHAP-5 allocation, select: “Identify another participating eligible applicant in their region to enter into contract with the state to receive and administer their HHAP-5 allocation” </w:t>
            </w:r>
            <w:r w:rsidRPr="00336ECD">
              <w:rPr>
                <w:b w:val="0"/>
                <w:bCs w:val="0"/>
              </w:rPr>
              <w:t>under the contracting selection in the application.</w:t>
            </w:r>
            <w:r w:rsidR="00284345">
              <w:rPr>
                <w:b w:val="0"/>
                <w:bCs w:val="0"/>
              </w:rPr>
              <w:t xml:space="preserve"> You will then be prompted to designate the Administrative Entity from a list of eligible applicants in </w:t>
            </w:r>
            <w:r w:rsidR="00142851">
              <w:rPr>
                <w:b w:val="0"/>
                <w:bCs w:val="0"/>
              </w:rPr>
              <w:t>the region.</w:t>
            </w:r>
          </w:p>
          <w:p w14:paraId="400E71EE" w14:textId="71060F17" w:rsidR="00E35922" w:rsidRPr="00E35922" w:rsidRDefault="00E35922" w:rsidP="00E35922">
            <w:pPr>
              <w:pStyle w:val="ListParagraph"/>
              <w:numPr>
                <w:ilvl w:val="0"/>
                <w:numId w:val="14"/>
              </w:numPr>
              <w:rPr>
                <w:i/>
                <w:iCs/>
              </w:rPr>
            </w:pPr>
            <w:r w:rsidRPr="00336ECD">
              <w:rPr>
                <w:b w:val="0"/>
                <w:bCs w:val="0"/>
                <w:i/>
                <w:iCs/>
              </w:rPr>
              <w:t xml:space="preserve">If you plan to contract with the state to </w:t>
            </w:r>
            <w:r w:rsidRPr="00B51C78">
              <w:rPr>
                <w:i/>
                <w:iCs/>
                <w:u w:val="single"/>
              </w:rPr>
              <w:t>receive and administer multiple HHAP-5 allocations</w:t>
            </w:r>
            <w:r w:rsidRPr="00336ECD">
              <w:rPr>
                <w:b w:val="0"/>
                <w:bCs w:val="0"/>
                <w:i/>
                <w:iCs/>
              </w:rPr>
              <w:t xml:space="preserve"> within your region, select “Will enter into contract with the state to receive and administer their HHAP-5 allocation and allocation(s) from other eligible applicants in the region” under the contracting selection in the application.</w:t>
            </w:r>
          </w:p>
        </w:tc>
      </w:tr>
    </w:tbl>
    <w:p w14:paraId="09673DC1" w14:textId="77777777" w:rsidR="00F9324E" w:rsidRDefault="00F9324E" w:rsidP="00E35922">
      <w:pPr>
        <w:rPr>
          <w:rFonts w:ascii="Century Gothic" w:hAnsi="Century Gothic"/>
          <w:b/>
          <w:bCs/>
        </w:rPr>
      </w:pPr>
    </w:p>
    <w:p w14:paraId="61FBA273" w14:textId="166FBA4C" w:rsidR="003435F6" w:rsidRPr="007637D4" w:rsidRDefault="00E11847" w:rsidP="00E35922">
      <w:pPr>
        <w:rPr>
          <w:rFonts w:ascii="Century Gothic" w:hAnsi="Century Gothic"/>
          <w:b/>
          <w:bCs/>
        </w:rPr>
      </w:pPr>
      <w:r w:rsidRPr="007637D4">
        <w:rPr>
          <w:rFonts w:ascii="Century Gothic" w:hAnsi="Century Gothic"/>
          <w:b/>
          <w:bCs/>
        </w:rPr>
        <w:lastRenderedPageBreak/>
        <w:t>Administrative Entity Information</w:t>
      </w:r>
    </w:p>
    <w:tbl>
      <w:tblPr>
        <w:tblStyle w:val="GridTable4-Accent1"/>
        <w:tblW w:w="14399" w:type="dxa"/>
        <w:tblLook w:val="04A0" w:firstRow="1" w:lastRow="0" w:firstColumn="1" w:lastColumn="0" w:noHBand="0" w:noVBand="1"/>
      </w:tblPr>
      <w:tblGrid>
        <w:gridCol w:w="4719"/>
        <w:gridCol w:w="4719"/>
        <w:gridCol w:w="4961"/>
      </w:tblGrid>
      <w:tr w:rsidR="0BF8078A" w14:paraId="0E94BD8A" w14:textId="77777777" w:rsidTr="6C0D15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9" w:type="dxa"/>
          </w:tcPr>
          <w:p w14:paraId="6AF64F5E" w14:textId="0880BFF7" w:rsidR="0BF8078A" w:rsidRDefault="0BF8078A" w:rsidP="0BF8078A">
            <w:pPr>
              <w:rPr>
                <w:rFonts w:ascii="Century Gothic" w:hAnsi="Century Gothic"/>
              </w:rPr>
            </w:pPr>
            <w:bookmarkStart w:id="0" w:name="_Hlk148453204"/>
            <w:r w:rsidRPr="0BF8078A">
              <w:rPr>
                <w:rFonts w:ascii="Century Gothic" w:hAnsi="Century Gothic"/>
              </w:rPr>
              <w:t xml:space="preserve">Participating </w:t>
            </w:r>
            <w:r w:rsidR="40B8F24C" w:rsidRPr="0BF8078A">
              <w:rPr>
                <w:rFonts w:ascii="Century Gothic" w:hAnsi="Century Gothic"/>
              </w:rPr>
              <w:t>Eligible Applicant</w:t>
            </w:r>
          </w:p>
        </w:tc>
        <w:tc>
          <w:tcPr>
            <w:tcW w:w="4719" w:type="dxa"/>
          </w:tcPr>
          <w:p w14:paraId="5778AE61" w14:textId="371D06F6" w:rsidR="000752F0" w:rsidRPr="000752F0" w:rsidRDefault="5BAD316C" w:rsidP="000752F0">
            <w:pPr>
              <w:pStyle w:val="ListParagraph"/>
              <w:numPr>
                <w:ilvl w:val="0"/>
                <w:numId w:val="35"/>
              </w:numPr>
              <w:ind w:left="48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0752F0">
              <w:rPr>
                <w:rFonts w:ascii="Century Gothic" w:hAnsi="Century Gothic"/>
              </w:rPr>
              <w:t xml:space="preserve">Administering </w:t>
            </w:r>
            <w:r w:rsidR="00D70275">
              <w:rPr>
                <w:rFonts w:ascii="Century Gothic" w:hAnsi="Century Gothic"/>
              </w:rPr>
              <w:t xml:space="preserve">only your </w:t>
            </w:r>
            <w:r w:rsidRPr="000752F0">
              <w:rPr>
                <w:rFonts w:ascii="Century Gothic" w:hAnsi="Century Gothic"/>
              </w:rPr>
              <w:t>own HHAP-5 allocation</w:t>
            </w:r>
          </w:p>
          <w:p w14:paraId="6B1D424A" w14:textId="77777777" w:rsidR="00D70275" w:rsidRPr="00D70275" w:rsidRDefault="00D70275" w:rsidP="000752F0">
            <w:pPr>
              <w:pStyle w:val="ListParagraph"/>
              <w:numPr>
                <w:ilvl w:val="0"/>
                <w:numId w:val="35"/>
              </w:numPr>
              <w:ind w:left="48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istering multiple allocations</w:t>
            </w:r>
            <w:r w:rsidR="5BAD316C" w:rsidRPr="000752F0">
              <w:rPr>
                <w:rFonts w:ascii="Century Gothic" w:hAnsi="Century Gothic"/>
              </w:rPr>
              <w:t xml:space="preserve"> or </w:t>
            </w:r>
          </w:p>
          <w:p w14:paraId="15FE4D1D" w14:textId="699E2252" w:rsidR="5BAD316C" w:rsidRPr="000752F0" w:rsidRDefault="00D70275" w:rsidP="000752F0">
            <w:pPr>
              <w:pStyle w:val="ListParagraph"/>
              <w:numPr>
                <w:ilvl w:val="0"/>
                <w:numId w:val="35"/>
              </w:numPr>
              <w:ind w:left="48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w:t>
            </w:r>
            <w:r w:rsidR="5BAD316C" w:rsidRPr="000752F0">
              <w:rPr>
                <w:rFonts w:ascii="Century Gothic" w:hAnsi="Century Gothic"/>
              </w:rPr>
              <w:t xml:space="preserve">esignating a different eligible applicant as </w:t>
            </w:r>
            <w:r w:rsidR="3237821E" w:rsidRPr="000752F0">
              <w:rPr>
                <w:rFonts w:ascii="Century Gothic" w:hAnsi="Century Gothic"/>
              </w:rPr>
              <w:t>your A</w:t>
            </w:r>
            <w:r w:rsidR="5BAD316C" w:rsidRPr="000752F0">
              <w:rPr>
                <w:rFonts w:ascii="Century Gothic" w:hAnsi="Century Gothic"/>
              </w:rPr>
              <w:t xml:space="preserve">dministrative </w:t>
            </w:r>
            <w:r w:rsidR="16C73A3C" w:rsidRPr="000752F0">
              <w:rPr>
                <w:rFonts w:ascii="Century Gothic" w:hAnsi="Century Gothic"/>
              </w:rPr>
              <w:t>E</w:t>
            </w:r>
            <w:r w:rsidR="5BAD316C" w:rsidRPr="000752F0">
              <w:rPr>
                <w:rFonts w:ascii="Century Gothic" w:hAnsi="Century Gothic"/>
              </w:rPr>
              <w:t xml:space="preserve">ntity </w:t>
            </w:r>
          </w:p>
        </w:tc>
        <w:tc>
          <w:tcPr>
            <w:tcW w:w="4961" w:type="dxa"/>
          </w:tcPr>
          <w:p w14:paraId="6558A542" w14:textId="6EE4D87D" w:rsidR="40B8F24C" w:rsidRDefault="5BAD316C" w:rsidP="0BF8078A">
            <w:pPr>
              <w:spacing w:line="259" w:lineRule="auto"/>
              <w:cnfStyle w:val="100000000000" w:firstRow="1" w:lastRow="0" w:firstColumn="0" w:lastColumn="0" w:oddVBand="0" w:evenVBand="0" w:oddHBand="0" w:evenHBand="0" w:firstRowFirstColumn="0" w:firstRowLastColumn="0" w:lastRowFirstColumn="0" w:lastRowLastColumn="0"/>
            </w:pPr>
            <w:r w:rsidRPr="6C0D1551">
              <w:rPr>
                <w:rFonts w:ascii="Century Gothic" w:hAnsi="Century Gothic"/>
              </w:rPr>
              <w:t xml:space="preserve">If designating, </w:t>
            </w:r>
            <w:r w:rsidR="1A19FF87" w:rsidRPr="6C0D1551">
              <w:rPr>
                <w:rFonts w:ascii="Century Gothic" w:hAnsi="Century Gothic"/>
              </w:rPr>
              <w:t xml:space="preserve">identify </w:t>
            </w:r>
            <w:r w:rsidRPr="6C0D1551">
              <w:rPr>
                <w:rFonts w:ascii="Century Gothic" w:hAnsi="Century Gothic"/>
              </w:rPr>
              <w:t xml:space="preserve">the </w:t>
            </w:r>
            <w:r w:rsidR="40B8F24C" w:rsidRPr="0BF8078A">
              <w:rPr>
                <w:rFonts w:ascii="Century Gothic" w:hAnsi="Century Gothic"/>
              </w:rPr>
              <w:t xml:space="preserve">Administrative Entity </w:t>
            </w:r>
            <w:r w:rsidR="00B0594A">
              <w:rPr>
                <w:rFonts w:ascii="Century Gothic" w:hAnsi="Century Gothic"/>
              </w:rPr>
              <w:t>that will be administering</w:t>
            </w:r>
            <w:r w:rsidR="40B8F24C" w:rsidRPr="0BF8078A">
              <w:rPr>
                <w:rFonts w:ascii="Century Gothic" w:hAnsi="Century Gothic"/>
              </w:rPr>
              <w:t xml:space="preserve"> </w:t>
            </w:r>
            <w:r w:rsidR="1B2D7AD9" w:rsidRPr="6C0D1551">
              <w:rPr>
                <w:rFonts w:ascii="Century Gothic" w:hAnsi="Century Gothic"/>
              </w:rPr>
              <w:t>your</w:t>
            </w:r>
            <w:r w:rsidR="40B8F24C" w:rsidRPr="0BF8078A">
              <w:rPr>
                <w:rFonts w:ascii="Century Gothic" w:hAnsi="Century Gothic"/>
              </w:rPr>
              <w:t xml:space="preserve"> HHA</w:t>
            </w:r>
            <w:r w:rsidR="0006137F">
              <w:rPr>
                <w:rFonts w:ascii="Century Gothic" w:hAnsi="Century Gothic"/>
              </w:rPr>
              <w:t>P</w:t>
            </w:r>
            <w:r w:rsidR="40B8F24C" w:rsidRPr="0BF8078A">
              <w:rPr>
                <w:rFonts w:ascii="Century Gothic" w:hAnsi="Century Gothic"/>
              </w:rPr>
              <w:t>-5 Allocation</w:t>
            </w:r>
          </w:p>
        </w:tc>
      </w:tr>
      <w:tr w:rsidR="0BF8078A" w14:paraId="7C5F8622" w14:textId="77777777" w:rsidTr="6C0D15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9" w:type="dxa"/>
          </w:tcPr>
          <w:p w14:paraId="6BF03ADE" w14:textId="736B7B19" w:rsidR="0BF8078A" w:rsidRDefault="0BF8078A" w:rsidP="0BF8078A">
            <w:pPr>
              <w:rPr>
                <w:rFonts w:ascii="Century Gothic" w:hAnsi="Century Gothic"/>
              </w:rPr>
            </w:pPr>
          </w:p>
        </w:tc>
        <w:tc>
          <w:tcPr>
            <w:tcW w:w="4719" w:type="dxa"/>
          </w:tcPr>
          <w:p w14:paraId="70C8C1B1" w14:textId="1E26B947" w:rsidR="6C0D1551" w:rsidRDefault="6C0D1551" w:rsidP="6C0D1551">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961" w:type="dxa"/>
          </w:tcPr>
          <w:p w14:paraId="2F46AFC8" w14:textId="77777777" w:rsidR="0BF8078A" w:rsidRDefault="0BF8078A" w:rsidP="0BF8078A">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BF8078A" w14:paraId="6D2AEF1E" w14:textId="77777777" w:rsidTr="6C0D1551">
        <w:trPr>
          <w:trHeight w:val="300"/>
        </w:trPr>
        <w:tc>
          <w:tcPr>
            <w:cnfStyle w:val="001000000000" w:firstRow="0" w:lastRow="0" w:firstColumn="1" w:lastColumn="0" w:oddVBand="0" w:evenVBand="0" w:oddHBand="0" w:evenHBand="0" w:firstRowFirstColumn="0" w:firstRowLastColumn="0" w:lastRowFirstColumn="0" w:lastRowLastColumn="0"/>
            <w:tcW w:w="4719" w:type="dxa"/>
          </w:tcPr>
          <w:p w14:paraId="473764B5" w14:textId="77777777" w:rsidR="0BF8078A" w:rsidRDefault="0BF8078A" w:rsidP="0BF8078A">
            <w:pPr>
              <w:rPr>
                <w:rFonts w:ascii="Century Gothic" w:hAnsi="Century Gothic"/>
              </w:rPr>
            </w:pPr>
          </w:p>
        </w:tc>
        <w:tc>
          <w:tcPr>
            <w:tcW w:w="4719" w:type="dxa"/>
          </w:tcPr>
          <w:p w14:paraId="64F82313" w14:textId="78322EDF" w:rsidR="6C0D1551" w:rsidRDefault="6C0D1551" w:rsidP="6C0D1551">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961" w:type="dxa"/>
          </w:tcPr>
          <w:p w14:paraId="7F915E74" w14:textId="77777777" w:rsidR="0BF8078A" w:rsidRDefault="0BF8078A" w:rsidP="0BF8078A">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BF8078A" w14:paraId="10CF99FD" w14:textId="77777777" w:rsidTr="6C0D15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9" w:type="dxa"/>
          </w:tcPr>
          <w:p w14:paraId="71F122F6" w14:textId="77777777" w:rsidR="0BF8078A" w:rsidRDefault="0BF8078A" w:rsidP="0BF8078A">
            <w:pPr>
              <w:rPr>
                <w:rFonts w:ascii="Century Gothic" w:hAnsi="Century Gothic"/>
              </w:rPr>
            </w:pPr>
          </w:p>
        </w:tc>
        <w:tc>
          <w:tcPr>
            <w:tcW w:w="4719" w:type="dxa"/>
          </w:tcPr>
          <w:p w14:paraId="55F6CE35" w14:textId="04DFB3CE" w:rsidR="6C0D1551" w:rsidRDefault="6C0D1551" w:rsidP="6C0D1551">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961" w:type="dxa"/>
          </w:tcPr>
          <w:p w14:paraId="2B39102B" w14:textId="77777777" w:rsidR="0BF8078A" w:rsidRDefault="0BF8078A" w:rsidP="0BF8078A">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bookmarkEnd w:id="0"/>
    </w:tbl>
    <w:p w14:paraId="2813511C" w14:textId="77777777" w:rsidR="000A249B" w:rsidRDefault="000A249B" w:rsidP="002717C6">
      <w:pPr>
        <w:pStyle w:val="Heading1"/>
        <w:rPr>
          <w:rFonts w:ascii="Century Gothic" w:hAnsi="Century Gothic"/>
          <w:b/>
          <w:bCs/>
          <w:sz w:val="22"/>
          <w:szCs w:val="22"/>
        </w:rPr>
      </w:pPr>
    </w:p>
    <w:p w14:paraId="67F4D5CD" w14:textId="59CE2F5F" w:rsidR="007637D4" w:rsidRPr="006D1652" w:rsidRDefault="006D1652" w:rsidP="006D1652">
      <w:pPr>
        <w:rPr>
          <w:rFonts w:ascii="Century Gothic" w:hAnsi="Century Gothic"/>
          <w:b/>
          <w:bCs/>
        </w:rPr>
      </w:pPr>
      <w:r w:rsidRPr="006D1652">
        <w:rPr>
          <w:rFonts w:ascii="Century Gothic" w:hAnsi="Century Gothic"/>
          <w:b/>
          <w:bCs/>
        </w:rPr>
        <w:t>Contact Information for each Eligible Applicant</w:t>
      </w:r>
    </w:p>
    <w:tbl>
      <w:tblPr>
        <w:tblStyle w:val="GridTable4-Accent1"/>
        <w:tblW w:w="14390" w:type="dxa"/>
        <w:tblLook w:val="04A0" w:firstRow="1" w:lastRow="0" w:firstColumn="1" w:lastColumn="0" w:noHBand="0" w:noVBand="1"/>
      </w:tblPr>
      <w:tblGrid>
        <w:gridCol w:w="3181"/>
        <w:gridCol w:w="2484"/>
        <w:gridCol w:w="2250"/>
        <w:gridCol w:w="4140"/>
        <w:gridCol w:w="2335"/>
      </w:tblGrid>
      <w:tr w:rsidR="00F87E27" w14:paraId="0E466D8B" w14:textId="532CB04D" w:rsidTr="00F87E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1" w:type="dxa"/>
          </w:tcPr>
          <w:p w14:paraId="47A76CE9" w14:textId="77777777" w:rsidR="00F87E27" w:rsidRDefault="00F87E27" w:rsidP="00CB5F7A">
            <w:pPr>
              <w:rPr>
                <w:rFonts w:ascii="Century Gothic" w:hAnsi="Century Gothic"/>
              </w:rPr>
            </w:pPr>
            <w:r w:rsidRPr="0BF8078A">
              <w:rPr>
                <w:rFonts w:ascii="Century Gothic" w:hAnsi="Century Gothic"/>
              </w:rPr>
              <w:t>Participating Eligible Applicant</w:t>
            </w:r>
          </w:p>
        </w:tc>
        <w:tc>
          <w:tcPr>
            <w:tcW w:w="2484" w:type="dxa"/>
          </w:tcPr>
          <w:p w14:paraId="7D09F76A" w14:textId="7192AE57" w:rsidR="00F87E27" w:rsidRPr="6C0D1551" w:rsidRDefault="00F87E27" w:rsidP="00CB5F7A">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Name </w:t>
            </w:r>
          </w:p>
        </w:tc>
        <w:tc>
          <w:tcPr>
            <w:tcW w:w="2250" w:type="dxa"/>
          </w:tcPr>
          <w:p w14:paraId="6AA8DE43" w14:textId="23373AB7" w:rsidR="00F87E27" w:rsidRDefault="00F87E27" w:rsidP="00CB5F7A">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Title</w:t>
            </w:r>
          </w:p>
        </w:tc>
        <w:tc>
          <w:tcPr>
            <w:tcW w:w="4140" w:type="dxa"/>
          </w:tcPr>
          <w:p w14:paraId="0265965F" w14:textId="205D38B8" w:rsidR="00F87E27" w:rsidRDefault="00F87E27" w:rsidP="00CB5F7A">
            <w:pPr>
              <w:spacing w:line="259" w:lineRule="auto"/>
              <w:cnfStyle w:val="100000000000" w:firstRow="1" w:lastRow="0" w:firstColumn="0" w:lastColumn="0" w:oddVBand="0" w:evenVBand="0" w:oddHBand="0" w:evenHBand="0" w:firstRowFirstColumn="0" w:firstRowLastColumn="0" w:lastRowFirstColumn="0" w:lastRowLastColumn="0"/>
            </w:pPr>
            <w:r>
              <w:rPr>
                <w:rFonts w:ascii="Century Gothic" w:hAnsi="Century Gothic"/>
              </w:rPr>
              <w:t xml:space="preserve">Email </w:t>
            </w:r>
          </w:p>
        </w:tc>
        <w:tc>
          <w:tcPr>
            <w:tcW w:w="2335" w:type="dxa"/>
          </w:tcPr>
          <w:p w14:paraId="74744A85" w14:textId="3A8D00D1" w:rsidR="00F87E27" w:rsidRDefault="00F87E27" w:rsidP="00CB5F7A">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hone Number</w:t>
            </w:r>
          </w:p>
        </w:tc>
      </w:tr>
      <w:tr w:rsidR="00F87E27" w14:paraId="2AE0D58B" w14:textId="2C5BB446" w:rsidTr="00F87E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1" w:type="dxa"/>
          </w:tcPr>
          <w:p w14:paraId="3EE5155C" w14:textId="77777777" w:rsidR="00F87E27" w:rsidRDefault="00F87E27" w:rsidP="00CB5F7A">
            <w:pPr>
              <w:rPr>
                <w:rFonts w:ascii="Century Gothic" w:hAnsi="Century Gothic"/>
              </w:rPr>
            </w:pPr>
          </w:p>
        </w:tc>
        <w:tc>
          <w:tcPr>
            <w:tcW w:w="2484" w:type="dxa"/>
          </w:tcPr>
          <w:p w14:paraId="75714D2D" w14:textId="77777777" w:rsidR="00F87E27" w:rsidRDefault="00F87E27" w:rsidP="00CB5F7A">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250" w:type="dxa"/>
          </w:tcPr>
          <w:p w14:paraId="68A6EB1E" w14:textId="77777777" w:rsidR="00F87E27" w:rsidRDefault="00F87E27" w:rsidP="00CB5F7A">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40" w:type="dxa"/>
          </w:tcPr>
          <w:p w14:paraId="16AAA0A0" w14:textId="6B63A467" w:rsidR="00F87E27" w:rsidRDefault="00F87E27" w:rsidP="00CB5F7A">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35" w:type="dxa"/>
          </w:tcPr>
          <w:p w14:paraId="551FA0E5" w14:textId="77777777" w:rsidR="00F87E27" w:rsidRDefault="00F87E27" w:rsidP="00CB5F7A">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87E27" w14:paraId="436E4C8A" w14:textId="396C4543" w:rsidTr="00F87E27">
        <w:trPr>
          <w:trHeight w:val="300"/>
        </w:trPr>
        <w:tc>
          <w:tcPr>
            <w:cnfStyle w:val="001000000000" w:firstRow="0" w:lastRow="0" w:firstColumn="1" w:lastColumn="0" w:oddVBand="0" w:evenVBand="0" w:oddHBand="0" w:evenHBand="0" w:firstRowFirstColumn="0" w:firstRowLastColumn="0" w:lastRowFirstColumn="0" w:lastRowLastColumn="0"/>
            <w:tcW w:w="3181" w:type="dxa"/>
          </w:tcPr>
          <w:p w14:paraId="0E6D10E9" w14:textId="77777777" w:rsidR="00F87E27" w:rsidRDefault="00F87E27" w:rsidP="00CB5F7A">
            <w:pPr>
              <w:rPr>
                <w:rFonts w:ascii="Century Gothic" w:hAnsi="Century Gothic"/>
              </w:rPr>
            </w:pPr>
          </w:p>
        </w:tc>
        <w:tc>
          <w:tcPr>
            <w:tcW w:w="2484" w:type="dxa"/>
          </w:tcPr>
          <w:p w14:paraId="092E8534" w14:textId="77777777" w:rsidR="00F87E27" w:rsidRDefault="00F87E27" w:rsidP="00CB5F7A">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250" w:type="dxa"/>
          </w:tcPr>
          <w:p w14:paraId="41528578" w14:textId="77777777" w:rsidR="00F87E27" w:rsidRDefault="00F87E27" w:rsidP="00CB5F7A">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140" w:type="dxa"/>
          </w:tcPr>
          <w:p w14:paraId="58B8C51A" w14:textId="6696C6B9" w:rsidR="00F87E27" w:rsidRDefault="00F87E27" w:rsidP="00CB5F7A">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35" w:type="dxa"/>
          </w:tcPr>
          <w:p w14:paraId="09A9ED8A" w14:textId="77777777" w:rsidR="00F87E27" w:rsidRDefault="00F87E27" w:rsidP="00CB5F7A">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F87E27" w14:paraId="49EA08B8" w14:textId="570A8493" w:rsidTr="00F87E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1" w:type="dxa"/>
          </w:tcPr>
          <w:p w14:paraId="797B18A8" w14:textId="77777777" w:rsidR="00F87E27" w:rsidRDefault="00F87E27" w:rsidP="00CB5F7A">
            <w:pPr>
              <w:rPr>
                <w:rFonts w:ascii="Century Gothic" w:hAnsi="Century Gothic"/>
              </w:rPr>
            </w:pPr>
          </w:p>
        </w:tc>
        <w:tc>
          <w:tcPr>
            <w:tcW w:w="2484" w:type="dxa"/>
          </w:tcPr>
          <w:p w14:paraId="026DCCA9" w14:textId="77777777" w:rsidR="00F87E27" w:rsidRDefault="00F87E27" w:rsidP="00CB5F7A">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250" w:type="dxa"/>
          </w:tcPr>
          <w:p w14:paraId="771022D7" w14:textId="77777777" w:rsidR="00F87E27" w:rsidRDefault="00F87E27" w:rsidP="00CB5F7A">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40" w:type="dxa"/>
          </w:tcPr>
          <w:p w14:paraId="49512AF6" w14:textId="15D71367" w:rsidR="00F87E27" w:rsidRDefault="00F87E27" w:rsidP="00CB5F7A">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35" w:type="dxa"/>
          </w:tcPr>
          <w:p w14:paraId="498CD325" w14:textId="77777777" w:rsidR="00F87E27" w:rsidRDefault="00F87E27" w:rsidP="00CB5F7A">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4C0AE486" w14:textId="77777777" w:rsidR="003435F6" w:rsidRDefault="003435F6" w:rsidP="003435F6"/>
    <w:p w14:paraId="7F4CC148" w14:textId="77777777" w:rsidR="003435F6" w:rsidRPr="003435F6" w:rsidRDefault="003435F6" w:rsidP="003435F6"/>
    <w:p w14:paraId="6B92C773" w14:textId="77777777" w:rsidR="000A249B" w:rsidRDefault="000A249B">
      <w:pPr>
        <w:rPr>
          <w:rFonts w:ascii="Century Gothic" w:eastAsiaTheme="majorEastAsia" w:hAnsi="Century Gothic" w:cstheme="majorBidi"/>
          <w:b/>
          <w:bCs/>
          <w:color w:val="2F5496" w:themeColor="accent1" w:themeShade="BF"/>
          <w:sz w:val="32"/>
          <w:szCs w:val="32"/>
        </w:rPr>
      </w:pPr>
      <w:r>
        <w:rPr>
          <w:rFonts w:ascii="Century Gothic" w:hAnsi="Century Gothic"/>
          <w:b/>
          <w:bCs/>
        </w:rPr>
        <w:br w:type="page"/>
      </w:r>
    </w:p>
    <w:p w14:paraId="654AA66C" w14:textId="74B1FF0F" w:rsidR="002717C6" w:rsidRPr="00E1507D" w:rsidRDefault="002717C6" w:rsidP="002717C6">
      <w:pPr>
        <w:pStyle w:val="Heading1"/>
        <w:rPr>
          <w:rFonts w:ascii="Century Gothic" w:hAnsi="Century Gothic"/>
          <w:b/>
          <w:bCs/>
          <w:u w:val="single"/>
        </w:rPr>
      </w:pPr>
      <w:r w:rsidRPr="00E1507D">
        <w:rPr>
          <w:rFonts w:ascii="Century Gothic" w:hAnsi="Century Gothic"/>
          <w:b/>
          <w:bCs/>
          <w:u w:val="single"/>
        </w:rPr>
        <w:lastRenderedPageBreak/>
        <w:t xml:space="preserve">Part </w:t>
      </w:r>
      <w:r w:rsidR="000F0244" w:rsidRPr="00E1507D">
        <w:rPr>
          <w:rFonts w:ascii="Century Gothic" w:hAnsi="Century Gothic"/>
          <w:b/>
          <w:bCs/>
          <w:u w:val="single"/>
        </w:rPr>
        <w:t>II</w:t>
      </w:r>
      <w:r w:rsidRPr="00E1507D">
        <w:rPr>
          <w:rFonts w:ascii="Century Gothic" w:hAnsi="Century Gothic"/>
          <w:b/>
          <w:bCs/>
          <w:u w:val="single"/>
        </w:rPr>
        <w:t xml:space="preserve">: Regionally Coordinated </w:t>
      </w:r>
      <w:r w:rsidR="00DF48A3" w:rsidRPr="00E1507D">
        <w:rPr>
          <w:rFonts w:ascii="Century Gothic" w:hAnsi="Century Gothic"/>
          <w:b/>
          <w:bCs/>
          <w:u w:val="single"/>
        </w:rPr>
        <w:t xml:space="preserve">Homelessness </w:t>
      </w:r>
      <w:r w:rsidRPr="00E1507D">
        <w:rPr>
          <w:rFonts w:ascii="Century Gothic" w:hAnsi="Century Gothic"/>
          <w:b/>
          <w:bCs/>
          <w:u w:val="single"/>
        </w:rPr>
        <w:t>Action Plan</w:t>
      </w:r>
    </w:p>
    <w:p w14:paraId="4AC3FC0B" w14:textId="7F6470CE" w:rsidR="00BD7E1C" w:rsidRPr="00ED1D8B" w:rsidRDefault="0D2E2898" w:rsidP="00BD7E1C">
      <w:pPr>
        <w:pStyle w:val="Heading2"/>
        <w:rPr>
          <w:rFonts w:ascii="Century Gothic" w:hAnsi="Century Gothic"/>
          <w:b/>
          <w:bCs/>
        </w:rPr>
      </w:pPr>
      <w:r w:rsidRPr="00ED1D8B">
        <w:rPr>
          <w:rFonts w:ascii="Century Gothic" w:hAnsi="Century Gothic"/>
          <w:b/>
          <w:bCs/>
        </w:rPr>
        <w:t>2.</w:t>
      </w:r>
      <w:r w:rsidR="001F347B" w:rsidRPr="00ED1D8B">
        <w:rPr>
          <w:rFonts w:ascii="Century Gothic" w:hAnsi="Century Gothic"/>
          <w:b/>
          <w:bCs/>
        </w:rPr>
        <w:t>1</w:t>
      </w:r>
      <w:r w:rsidRPr="00ED1D8B">
        <w:rPr>
          <w:rFonts w:ascii="Century Gothic" w:hAnsi="Century Gothic"/>
          <w:b/>
          <w:bCs/>
        </w:rPr>
        <w:t xml:space="preserve"> </w:t>
      </w:r>
      <w:r w:rsidR="00BD7E1C" w:rsidRPr="00ED1D8B">
        <w:rPr>
          <w:rFonts w:ascii="Century Gothic" w:hAnsi="Century Gothic"/>
          <w:b/>
          <w:bCs/>
        </w:rPr>
        <w:t xml:space="preserve">Participating </w:t>
      </w:r>
      <w:r w:rsidR="006B559D" w:rsidRPr="00ED1D8B">
        <w:rPr>
          <w:rFonts w:ascii="Century Gothic" w:hAnsi="Century Gothic"/>
          <w:b/>
          <w:bCs/>
        </w:rPr>
        <w:t>Jurisdi</w:t>
      </w:r>
      <w:r w:rsidR="00A4518B" w:rsidRPr="00ED1D8B">
        <w:rPr>
          <w:rFonts w:ascii="Century Gothic" w:hAnsi="Century Gothic"/>
          <w:b/>
          <w:bCs/>
        </w:rPr>
        <w:t>ctions</w:t>
      </w:r>
      <w:r w:rsidR="00721E8F" w:rsidRPr="00ED1D8B">
        <w:rPr>
          <w:rFonts w:ascii="Century Gothic" w:hAnsi="Century Gothic"/>
          <w:b/>
          <w:bCs/>
        </w:rPr>
        <w:t xml:space="preserve">’ </w:t>
      </w:r>
      <w:r w:rsidR="00BD7E1C" w:rsidRPr="00ED1D8B">
        <w:rPr>
          <w:rFonts w:ascii="Century Gothic" w:hAnsi="Century Gothic"/>
          <w:b/>
          <w:bCs/>
        </w:rPr>
        <w:t>Roles and Responsibilities</w:t>
      </w:r>
    </w:p>
    <w:p w14:paraId="04C0BB5F" w14:textId="3E8F7AC0" w:rsidR="006B5002" w:rsidRDefault="002717C6" w:rsidP="003D3B82">
      <w:pPr>
        <w:pStyle w:val="ListParagraph"/>
        <w:numPr>
          <w:ilvl w:val="0"/>
          <w:numId w:val="21"/>
        </w:numPr>
        <w:rPr>
          <w:rFonts w:ascii="Century Gothic" w:hAnsi="Century Gothic"/>
        </w:rPr>
      </w:pPr>
      <w:r w:rsidRPr="008F4AB3">
        <w:rPr>
          <w:rFonts w:ascii="Century Gothic" w:hAnsi="Century Gothic"/>
          <w:b/>
          <w:bCs/>
          <w:u w:val="single"/>
        </w:rPr>
        <w:t>First</w:t>
      </w:r>
      <w:r w:rsidRPr="008F4AB3">
        <w:rPr>
          <w:rFonts w:ascii="Century Gothic" w:hAnsi="Century Gothic"/>
        </w:rPr>
        <w:t xml:space="preserve"> identify and describe the specific roles and responsibilities of </w:t>
      </w:r>
      <w:r w:rsidRPr="008F4AB3">
        <w:rPr>
          <w:rFonts w:ascii="Century Gothic" w:hAnsi="Century Gothic"/>
          <w:b/>
          <w:bCs/>
          <w:u w:val="single"/>
        </w:rPr>
        <w:t xml:space="preserve">each participating </w:t>
      </w:r>
      <w:r w:rsidR="00721E8F" w:rsidRPr="008F4AB3">
        <w:rPr>
          <w:rFonts w:ascii="Century Gothic" w:hAnsi="Century Gothic"/>
          <w:b/>
          <w:bCs/>
          <w:u w:val="single"/>
        </w:rPr>
        <w:t>Eligible Applicant</w:t>
      </w:r>
      <w:r w:rsidR="00721E8F" w:rsidRPr="008F4AB3">
        <w:rPr>
          <w:rFonts w:ascii="Century Gothic" w:hAnsi="Century Gothic"/>
        </w:rPr>
        <w:t xml:space="preserve"> </w:t>
      </w:r>
      <w:r w:rsidRPr="008F4AB3">
        <w:rPr>
          <w:rFonts w:ascii="Century Gothic" w:hAnsi="Century Gothic"/>
        </w:rPr>
        <w:t>in the region regarding</w:t>
      </w:r>
      <w:r w:rsidR="00AA0743">
        <w:rPr>
          <w:rFonts w:ascii="Century Gothic" w:hAnsi="Century Gothic"/>
        </w:rPr>
        <w:t>:</w:t>
      </w:r>
      <w:r w:rsidRPr="008F4AB3">
        <w:rPr>
          <w:rFonts w:ascii="Century Gothic" w:hAnsi="Century Gothic"/>
        </w:rPr>
        <w:t xml:space="preserve"> </w:t>
      </w:r>
    </w:p>
    <w:p w14:paraId="670A66F4" w14:textId="77777777" w:rsidR="00A614D4" w:rsidRDefault="002717C6" w:rsidP="006B5002">
      <w:pPr>
        <w:pStyle w:val="ListParagraph"/>
        <w:numPr>
          <w:ilvl w:val="1"/>
          <w:numId w:val="21"/>
        </w:numPr>
        <w:rPr>
          <w:rFonts w:ascii="Century Gothic" w:hAnsi="Century Gothic"/>
        </w:rPr>
      </w:pPr>
      <w:r w:rsidRPr="008F4AB3">
        <w:rPr>
          <w:rFonts w:ascii="Century Gothic" w:hAnsi="Century Gothic"/>
        </w:rPr>
        <w:t xml:space="preserve">Outreach and site </w:t>
      </w:r>
      <w:proofErr w:type="gramStart"/>
      <w:r w:rsidRPr="008F4AB3">
        <w:rPr>
          <w:rFonts w:ascii="Century Gothic" w:hAnsi="Century Gothic"/>
        </w:rPr>
        <w:t>coordination;</w:t>
      </w:r>
      <w:proofErr w:type="gramEnd"/>
    </w:p>
    <w:p w14:paraId="1ADE7264" w14:textId="77777777" w:rsidR="00A614D4" w:rsidRDefault="002717C6" w:rsidP="006B5002">
      <w:pPr>
        <w:pStyle w:val="ListParagraph"/>
        <w:numPr>
          <w:ilvl w:val="1"/>
          <w:numId w:val="21"/>
        </w:numPr>
        <w:rPr>
          <w:rFonts w:ascii="Century Gothic" w:hAnsi="Century Gothic"/>
        </w:rPr>
      </w:pPr>
      <w:r w:rsidRPr="008F4AB3">
        <w:rPr>
          <w:rFonts w:ascii="Century Gothic" w:hAnsi="Century Gothic"/>
        </w:rPr>
        <w:t xml:space="preserve">Siting and use of available </w:t>
      </w:r>
      <w:proofErr w:type="gramStart"/>
      <w:r w:rsidRPr="008F4AB3">
        <w:rPr>
          <w:rFonts w:ascii="Century Gothic" w:hAnsi="Century Gothic"/>
        </w:rPr>
        <w:t>land;</w:t>
      </w:r>
      <w:proofErr w:type="gramEnd"/>
      <w:r w:rsidRPr="008F4AB3">
        <w:rPr>
          <w:rFonts w:ascii="Century Gothic" w:hAnsi="Century Gothic"/>
        </w:rPr>
        <w:t> </w:t>
      </w:r>
    </w:p>
    <w:p w14:paraId="285D39A8" w14:textId="77777777" w:rsidR="00A614D4" w:rsidRDefault="002717C6" w:rsidP="006B5002">
      <w:pPr>
        <w:pStyle w:val="ListParagraph"/>
        <w:numPr>
          <w:ilvl w:val="1"/>
          <w:numId w:val="21"/>
        </w:numPr>
        <w:rPr>
          <w:rFonts w:ascii="Century Gothic" w:hAnsi="Century Gothic"/>
        </w:rPr>
      </w:pPr>
      <w:r w:rsidRPr="008F4AB3">
        <w:rPr>
          <w:rFonts w:ascii="Century Gothic" w:hAnsi="Century Gothic"/>
        </w:rPr>
        <w:t>Development of</w:t>
      </w:r>
      <w:r w:rsidR="00863FD8" w:rsidRPr="008F4AB3">
        <w:rPr>
          <w:rFonts w:ascii="Century Gothic" w:hAnsi="Century Gothic"/>
        </w:rPr>
        <w:t xml:space="preserve"> </w:t>
      </w:r>
      <w:r w:rsidRPr="008F4AB3">
        <w:rPr>
          <w:rFonts w:ascii="Century Gothic" w:hAnsi="Century Gothic"/>
        </w:rPr>
        <w:t xml:space="preserve">interim and permanent housing options; and </w:t>
      </w:r>
    </w:p>
    <w:p w14:paraId="4144BF9E" w14:textId="6ADFD78D" w:rsidR="00CA6D19" w:rsidRDefault="002717C6" w:rsidP="006B5002">
      <w:pPr>
        <w:pStyle w:val="ListParagraph"/>
        <w:numPr>
          <w:ilvl w:val="1"/>
          <w:numId w:val="21"/>
        </w:numPr>
        <w:rPr>
          <w:rFonts w:ascii="Century Gothic" w:hAnsi="Century Gothic"/>
        </w:rPr>
      </w:pPr>
      <w:r w:rsidRPr="008F4AB3">
        <w:rPr>
          <w:rFonts w:ascii="Century Gothic" w:hAnsi="Century Gothic"/>
        </w:rPr>
        <w:t xml:space="preserve">Coordination and connection to the delivery of services for individuals experiencing or at risk of experiencing homelessness within the region. </w:t>
      </w:r>
    </w:p>
    <w:p w14:paraId="3E4078E0" w14:textId="52B40BFF" w:rsidR="002717C6" w:rsidRPr="008F4AB3" w:rsidRDefault="002717C6" w:rsidP="003D3B82">
      <w:pPr>
        <w:pStyle w:val="ListParagraph"/>
        <w:numPr>
          <w:ilvl w:val="0"/>
          <w:numId w:val="21"/>
        </w:numPr>
        <w:rPr>
          <w:rFonts w:ascii="Century Gothic" w:hAnsi="Century Gothic"/>
        </w:rPr>
      </w:pPr>
      <w:r w:rsidRPr="008F4AB3">
        <w:rPr>
          <w:rFonts w:ascii="Century Gothic" w:hAnsi="Century Gothic"/>
          <w:b/>
          <w:bCs/>
          <w:u w:val="single"/>
        </w:rPr>
        <w:t>Then</w:t>
      </w:r>
      <w:r w:rsidRPr="008F4AB3">
        <w:rPr>
          <w:rFonts w:ascii="Century Gothic" w:hAnsi="Century Gothic"/>
        </w:rPr>
        <w:t xml:space="preserve"> describe </w:t>
      </w:r>
      <w:r w:rsidR="007D63E1" w:rsidRPr="008F4AB3">
        <w:rPr>
          <w:rFonts w:ascii="Century Gothic" w:hAnsi="Century Gothic"/>
        </w:rPr>
        <w:t xml:space="preserve">and explain </w:t>
      </w:r>
      <w:r w:rsidRPr="008F4AB3">
        <w:rPr>
          <w:rFonts w:ascii="Century Gothic" w:hAnsi="Century Gothic"/>
        </w:rPr>
        <w:t xml:space="preserve">how all collaborating </w:t>
      </w:r>
      <w:r w:rsidR="00721E8F" w:rsidRPr="008F4AB3">
        <w:rPr>
          <w:rFonts w:ascii="Century Gothic" w:hAnsi="Century Gothic"/>
        </w:rPr>
        <w:t xml:space="preserve">Eligible Applicants </w:t>
      </w:r>
      <w:r w:rsidR="006B1FA2">
        <w:rPr>
          <w:rFonts w:ascii="Century Gothic" w:hAnsi="Century Gothic"/>
        </w:rPr>
        <w:t xml:space="preserve">in the region </w:t>
      </w:r>
      <w:r w:rsidRPr="008F4AB3">
        <w:rPr>
          <w:rFonts w:ascii="Century Gothic" w:hAnsi="Century Gothic"/>
        </w:rPr>
        <w:t>are coordinating in each area.</w:t>
      </w:r>
    </w:p>
    <w:p w14:paraId="2E1ABA08" w14:textId="7FB812FD" w:rsidR="002717C6" w:rsidRPr="00F84C4B" w:rsidRDefault="002717C6" w:rsidP="00F84C4B">
      <w:pPr>
        <w:ind w:left="720"/>
        <w:rPr>
          <w:rFonts w:ascii="Century Gothic" w:hAnsi="Century Gothic"/>
        </w:rPr>
      </w:pPr>
      <w:r w:rsidRPr="00F84C4B">
        <w:rPr>
          <w:rFonts w:ascii="Century Gothic" w:hAnsi="Century Gothic"/>
          <w:u w:val="single"/>
        </w:rPr>
        <w:t>Optional:</w:t>
      </w:r>
      <w:r w:rsidRPr="00F84C4B">
        <w:rPr>
          <w:rFonts w:ascii="Century Gothic" w:hAnsi="Century Gothic"/>
        </w:rPr>
        <w:t xml:space="preserve"> You may also include roles and responsibilities of small jurisdictions in the region that elect to engage and collaborate on the plan.</w:t>
      </w:r>
    </w:p>
    <w:tbl>
      <w:tblPr>
        <w:tblStyle w:val="GridTable4-Accent4"/>
        <w:tblW w:w="13680" w:type="dxa"/>
        <w:tblInd w:w="715" w:type="dxa"/>
        <w:tblLook w:val="04A0" w:firstRow="1" w:lastRow="0" w:firstColumn="1" w:lastColumn="0" w:noHBand="0" w:noVBand="1"/>
      </w:tblPr>
      <w:tblGrid>
        <w:gridCol w:w="13680"/>
      </w:tblGrid>
      <w:tr w:rsidR="006C7FB2" w14:paraId="7270C0D9" w14:textId="77777777" w:rsidTr="00CB5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0" w:type="dxa"/>
          </w:tcPr>
          <w:p w14:paraId="271BD96C" w14:textId="77777777" w:rsidR="006C7FB2" w:rsidRDefault="006C7FB2" w:rsidP="00CB5F7A">
            <w:pPr>
              <w:rPr>
                <w:rFonts w:ascii="Century Gothic" w:hAnsi="Century Gothic"/>
              </w:rPr>
            </w:pPr>
            <w:r>
              <w:rPr>
                <w:rFonts w:ascii="Century Gothic" w:hAnsi="Century Gothic"/>
              </w:rPr>
              <w:t>Guidance</w:t>
            </w:r>
          </w:p>
        </w:tc>
      </w:tr>
      <w:tr w:rsidR="006C7FB2" w14:paraId="27473AE5" w14:textId="77777777" w:rsidTr="00CB5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0" w:type="dxa"/>
          </w:tcPr>
          <w:p w14:paraId="3682A2AD" w14:textId="7D5424BA" w:rsidR="006C7FB2" w:rsidRPr="006C7FB2" w:rsidRDefault="006C7FB2" w:rsidP="006C7FB2">
            <w:pPr>
              <w:rPr>
                <w:i/>
                <w:iCs/>
              </w:rPr>
            </w:pPr>
            <w:r>
              <w:rPr>
                <w:i/>
                <w:iCs/>
              </w:rPr>
              <w:t>Eac</w:t>
            </w:r>
            <w:r w:rsidRPr="006C7FB2">
              <w:rPr>
                <w:i/>
                <w:iCs/>
              </w:rPr>
              <w:t xml:space="preserve">h jurisdiction must identify and describe their role in the region for each table. </w:t>
            </w:r>
          </w:p>
          <w:p w14:paraId="144E9F70" w14:textId="61AA5D6A" w:rsidR="006C7FB2" w:rsidRPr="006C7FB2" w:rsidRDefault="006C7FB2" w:rsidP="006C7FB2">
            <w:pPr>
              <w:rPr>
                <w:b w:val="0"/>
                <w:bCs w:val="0"/>
                <w:i/>
                <w:iCs/>
              </w:rPr>
            </w:pPr>
            <w:r w:rsidRPr="006C7FB2">
              <w:rPr>
                <w:b w:val="0"/>
                <w:bCs w:val="0"/>
                <w:i/>
                <w:iCs/>
              </w:rPr>
              <w:t>To add additional Jurisdictions, add rows to the bottom of each table.</w:t>
            </w:r>
          </w:p>
        </w:tc>
      </w:tr>
    </w:tbl>
    <w:p w14:paraId="4BD4D66B" w14:textId="77777777" w:rsidR="008D2137" w:rsidRDefault="008D2137" w:rsidP="00BD7E1C">
      <w:pPr>
        <w:pStyle w:val="Heading3"/>
        <w:rPr>
          <w:rFonts w:ascii="Century Gothic" w:hAnsi="Century Gothic"/>
        </w:rPr>
      </w:pPr>
    </w:p>
    <w:p w14:paraId="67E08BB2" w14:textId="6D8614B2" w:rsidR="002717C6" w:rsidRPr="008F4AB3" w:rsidRDefault="002717C6" w:rsidP="00BD7E1C">
      <w:pPr>
        <w:pStyle w:val="Heading3"/>
        <w:rPr>
          <w:rFonts w:ascii="Century Gothic" w:hAnsi="Century Gothic"/>
        </w:rPr>
      </w:pPr>
      <w:r w:rsidRPr="008F4AB3">
        <w:rPr>
          <w:rFonts w:ascii="Century Gothic" w:hAnsi="Century Gothic"/>
        </w:rPr>
        <w:t>Outreach and Site Coordination</w:t>
      </w:r>
    </w:p>
    <w:tbl>
      <w:tblPr>
        <w:tblStyle w:val="GridTable4-Accent1"/>
        <w:tblW w:w="14395" w:type="dxa"/>
        <w:tblLook w:val="04A0" w:firstRow="1" w:lastRow="0" w:firstColumn="1" w:lastColumn="0" w:noHBand="0" w:noVBand="1"/>
      </w:tblPr>
      <w:tblGrid>
        <w:gridCol w:w="3775"/>
        <w:gridCol w:w="10620"/>
      </w:tblGrid>
      <w:tr w:rsidR="000179EB" w:rsidRPr="008F4AB3" w14:paraId="6EE6079A" w14:textId="77777777" w:rsidTr="00552D7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tcPr>
          <w:p w14:paraId="45D699FD" w14:textId="1264A68E" w:rsidR="000179EB" w:rsidRPr="008F4AB3" w:rsidRDefault="002B4FFB" w:rsidP="002717C6">
            <w:pPr>
              <w:rPr>
                <w:rFonts w:ascii="Century Gothic" w:hAnsi="Century Gothic"/>
              </w:rPr>
            </w:pPr>
            <w:r>
              <w:rPr>
                <w:rFonts w:ascii="Century Gothic" w:hAnsi="Century Gothic"/>
              </w:rPr>
              <w:t xml:space="preserve">Participating </w:t>
            </w:r>
            <w:r w:rsidR="0069468B">
              <w:rPr>
                <w:rFonts w:ascii="Century Gothic" w:hAnsi="Century Gothic"/>
              </w:rPr>
              <w:t>Jurisdiction</w:t>
            </w:r>
            <w:r w:rsidR="00D27346">
              <w:rPr>
                <w:rFonts w:ascii="Century Gothic" w:hAnsi="Century Gothic"/>
              </w:rPr>
              <w:t>s</w:t>
            </w:r>
          </w:p>
        </w:tc>
        <w:tc>
          <w:tcPr>
            <w:tcW w:w="10620" w:type="dxa"/>
          </w:tcPr>
          <w:p w14:paraId="54DE4ABD" w14:textId="68E7C52D" w:rsidR="000179EB" w:rsidRPr="008F4AB3" w:rsidRDefault="000179EB" w:rsidP="00BD7E1C">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Role(s) and Responsibilities in Outreach and Site Coordination</w:t>
            </w:r>
          </w:p>
        </w:tc>
      </w:tr>
      <w:tr w:rsidR="000179EB" w:rsidRPr="008F4AB3" w14:paraId="00187131" w14:textId="77777777" w:rsidTr="00552D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tcPr>
          <w:p w14:paraId="09BEA213" w14:textId="736B7B19" w:rsidR="000179EB" w:rsidRPr="008F4AB3" w:rsidRDefault="000179EB" w:rsidP="002717C6">
            <w:pPr>
              <w:rPr>
                <w:rFonts w:ascii="Century Gothic" w:hAnsi="Century Gothic"/>
              </w:rPr>
            </w:pPr>
          </w:p>
        </w:tc>
        <w:tc>
          <w:tcPr>
            <w:tcW w:w="10620" w:type="dxa"/>
          </w:tcPr>
          <w:p w14:paraId="715C6194" w14:textId="77777777" w:rsidR="000179EB" w:rsidRPr="008F4AB3" w:rsidRDefault="000179EB" w:rsidP="002717C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179EB" w:rsidRPr="008F4AB3" w14:paraId="22EBF4B2" w14:textId="77777777" w:rsidTr="00552D7E">
        <w:trPr>
          <w:cantSplit/>
        </w:trPr>
        <w:tc>
          <w:tcPr>
            <w:cnfStyle w:val="001000000000" w:firstRow="0" w:lastRow="0" w:firstColumn="1" w:lastColumn="0" w:oddVBand="0" w:evenVBand="0" w:oddHBand="0" w:evenHBand="0" w:firstRowFirstColumn="0" w:firstRowLastColumn="0" w:lastRowFirstColumn="0" w:lastRowLastColumn="0"/>
            <w:tcW w:w="3775" w:type="dxa"/>
          </w:tcPr>
          <w:p w14:paraId="44BB132E" w14:textId="77777777" w:rsidR="000179EB" w:rsidRPr="008F4AB3" w:rsidRDefault="000179EB" w:rsidP="002717C6">
            <w:pPr>
              <w:rPr>
                <w:rFonts w:ascii="Century Gothic" w:hAnsi="Century Gothic"/>
              </w:rPr>
            </w:pPr>
          </w:p>
        </w:tc>
        <w:tc>
          <w:tcPr>
            <w:tcW w:w="10620" w:type="dxa"/>
          </w:tcPr>
          <w:p w14:paraId="57DBB642" w14:textId="77777777" w:rsidR="000179EB" w:rsidRPr="008F4AB3" w:rsidRDefault="000179EB" w:rsidP="002717C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0179EB" w:rsidRPr="008F4AB3" w14:paraId="05E11F39" w14:textId="77777777" w:rsidTr="00552D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tcPr>
          <w:p w14:paraId="25F4420E" w14:textId="77777777" w:rsidR="000179EB" w:rsidRPr="008F4AB3" w:rsidRDefault="000179EB" w:rsidP="002717C6">
            <w:pPr>
              <w:rPr>
                <w:rFonts w:ascii="Century Gothic" w:hAnsi="Century Gothic"/>
              </w:rPr>
            </w:pPr>
          </w:p>
        </w:tc>
        <w:tc>
          <w:tcPr>
            <w:tcW w:w="10620" w:type="dxa"/>
          </w:tcPr>
          <w:p w14:paraId="2696E522" w14:textId="77777777" w:rsidR="000179EB" w:rsidRPr="008F4AB3" w:rsidRDefault="000179EB" w:rsidP="002717C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7A4A23" w:rsidRPr="008F4AB3" w14:paraId="36AF70DF" w14:textId="77777777" w:rsidTr="00552D7E">
        <w:trPr>
          <w:cantSplit/>
        </w:trPr>
        <w:tc>
          <w:tcPr>
            <w:cnfStyle w:val="001000000000" w:firstRow="0" w:lastRow="0" w:firstColumn="1" w:lastColumn="0" w:oddVBand="0" w:evenVBand="0" w:oddHBand="0" w:evenHBand="0" w:firstRowFirstColumn="0" w:firstRowLastColumn="0" w:lastRowFirstColumn="0" w:lastRowLastColumn="0"/>
            <w:tcW w:w="3775" w:type="dxa"/>
          </w:tcPr>
          <w:p w14:paraId="020BE26B" w14:textId="77777777" w:rsidR="007A4A23" w:rsidRPr="008F4AB3" w:rsidRDefault="007A4A23" w:rsidP="002717C6">
            <w:pPr>
              <w:rPr>
                <w:rFonts w:ascii="Century Gothic" w:hAnsi="Century Gothic"/>
              </w:rPr>
            </w:pPr>
          </w:p>
        </w:tc>
        <w:tc>
          <w:tcPr>
            <w:tcW w:w="10620" w:type="dxa"/>
          </w:tcPr>
          <w:p w14:paraId="1CF9D00E" w14:textId="77777777" w:rsidR="007A4A23" w:rsidRPr="008F4AB3" w:rsidRDefault="007A4A23" w:rsidP="002717C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50F33B71" w14:textId="7A8D3AC6" w:rsidR="00C3170B" w:rsidRDefault="000179EB">
      <w:pPr>
        <w:rPr>
          <w:rFonts w:ascii="Century Gothic" w:hAnsi="Century Gothic"/>
        </w:rPr>
      </w:pPr>
      <w:r w:rsidRPr="008F4AB3">
        <w:rPr>
          <w:rFonts w:ascii="Century Gothic" w:hAnsi="Century Gothic"/>
          <w:noProof/>
        </w:rPr>
        <mc:AlternateContent>
          <mc:Choice Requires="wps">
            <w:drawing>
              <wp:anchor distT="45720" distB="45720" distL="114300" distR="114300" simplePos="0" relativeHeight="251658240" behindDoc="0" locked="0" layoutInCell="1" allowOverlap="0" wp14:anchorId="188BD8F3" wp14:editId="6328666A">
                <wp:simplePos x="0" y="0"/>
                <wp:positionH relativeFrom="margin">
                  <wp:align>right</wp:align>
                </wp:positionH>
                <wp:positionV relativeFrom="paragraph">
                  <wp:posOffset>608965</wp:posOffset>
                </wp:positionV>
                <wp:extent cx="9131935" cy="795020"/>
                <wp:effectExtent l="0" t="0" r="12065" b="13970"/>
                <wp:wrapTopAndBottom/>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935" cy="795020"/>
                        </a:xfrm>
                        <a:prstGeom prst="rect">
                          <a:avLst/>
                        </a:prstGeom>
                        <a:solidFill>
                          <a:srgbClr val="FFFFFF"/>
                        </a:solidFill>
                        <a:ln w="9525">
                          <a:solidFill>
                            <a:srgbClr val="000000"/>
                          </a:solidFill>
                          <a:miter lim="800000"/>
                          <a:headEnd/>
                          <a:tailEnd/>
                        </a:ln>
                      </wps:spPr>
                      <wps:txbx>
                        <w:txbxContent>
                          <w:p w14:paraId="5D9165BF" w14:textId="77777777" w:rsidR="00F77584" w:rsidRDefault="00F77584"/>
                          <w:p w14:paraId="253BFE71" w14:textId="77777777" w:rsidR="00A614D4" w:rsidRDefault="00A614D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88BD8F3" id="_x0000_t202" coordsize="21600,21600" o:spt="202" path="m,l,21600r21600,l21600,xe">
                <v:stroke joinstyle="miter"/>
                <v:path gradientshapeok="t" o:connecttype="rect"/>
              </v:shapetype>
              <v:shape id="Text Box 217" o:spid="_x0000_s1026" type="#_x0000_t202" alt="&quot;&quot;" style="position:absolute;margin-left:667.85pt;margin-top:47.95pt;width:719.05pt;height:62.6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" o:allowoverlap="f">
                <v:textbox style="mso-fit-shape-to-text:t">
                  <w:txbxContent>
                    <w:p w14:paraId="5D9165BF" w14:textId="77777777" w:rsidR="00F77584" w:rsidRDefault="00F77584"/>
                    <w:p w14:paraId="253BFE71" w14:textId="77777777" w:rsidR="00A614D4" w:rsidRDefault="00A614D4"/>
                  </w:txbxContent>
                </v:textbox>
                <w10:wrap type="topAndBottom" anchorx="margin"/>
              </v:shape>
            </w:pict>
          </mc:Fallback>
        </mc:AlternateContent>
      </w:r>
      <w:r w:rsidRPr="008F4AB3">
        <w:rPr>
          <w:rFonts w:ascii="Century Gothic" w:hAnsi="Century Gothic"/>
        </w:rPr>
        <w:t xml:space="preserve">Given the individual roles and responsibilities identified above, </w:t>
      </w:r>
      <w:proofErr w:type="gramStart"/>
      <w:r w:rsidRPr="008F4AB3">
        <w:rPr>
          <w:rFonts w:ascii="Century Gothic" w:hAnsi="Century Gothic"/>
        </w:rPr>
        <w:t>describe</w:t>
      </w:r>
      <w:proofErr w:type="gramEnd"/>
      <w:r w:rsidRPr="008F4AB3">
        <w:rPr>
          <w:rFonts w:ascii="Century Gothic" w:hAnsi="Century Gothic"/>
        </w:rPr>
        <w:t xml:space="preserve"> </w:t>
      </w:r>
      <w:r w:rsidR="00B541F0" w:rsidRPr="008F4AB3">
        <w:rPr>
          <w:rFonts w:ascii="Century Gothic" w:hAnsi="Century Gothic"/>
        </w:rPr>
        <w:t>a</w:t>
      </w:r>
      <w:r w:rsidR="006E7FBA" w:rsidRPr="008F4AB3">
        <w:rPr>
          <w:rFonts w:ascii="Century Gothic" w:hAnsi="Century Gothic"/>
        </w:rPr>
        <w:t xml:space="preserve">nd explain </w:t>
      </w:r>
      <w:r w:rsidRPr="008F4AB3">
        <w:rPr>
          <w:rFonts w:ascii="Century Gothic" w:hAnsi="Century Gothic"/>
        </w:rPr>
        <w:t xml:space="preserve">how all </w:t>
      </w:r>
      <w:r w:rsidR="00A4518B">
        <w:rPr>
          <w:rFonts w:ascii="Century Gothic" w:hAnsi="Century Gothic"/>
        </w:rPr>
        <w:t xml:space="preserve">participating </w:t>
      </w:r>
      <w:r w:rsidR="004202CF">
        <w:rPr>
          <w:rFonts w:ascii="Century Gothic" w:hAnsi="Century Gothic"/>
        </w:rPr>
        <w:t>j</w:t>
      </w:r>
      <w:r w:rsidR="00A4518B">
        <w:rPr>
          <w:rFonts w:ascii="Century Gothic" w:hAnsi="Century Gothic"/>
        </w:rPr>
        <w:t>urisdictions</w:t>
      </w:r>
      <w:r w:rsidRPr="008F4AB3">
        <w:rPr>
          <w:rFonts w:ascii="Century Gothic" w:hAnsi="Century Gothic"/>
        </w:rPr>
        <w:t xml:space="preserve"> are </w:t>
      </w:r>
      <w:r w:rsidR="006F77B8" w:rsidRPr="008F4AB3">
        <w:rPr>
          <w:rFonts w:ascii="Century Gothic" w:hAnsi="Century Gothic"/>
        </w:rPr>
        <w:t xml:space="preserve">or will begin to </w:t>
      </w:r>
      <w:r w:rsidRPr="008F4AB3">
        <w:rPr>
          <w:rFonts w:ascii="Century Gothic" w:hAnsi="Century Gothic"/>
        </w:rPr>
        <w:t>coordinat</w:t>
      </w:r>
      <w:r w:rsidR="006F77B8" w:rsidRPr="008F4AB3">
        <w:rPr>
          <w:rFonts w:ascii="Century Gothic" w:hAnsi="Century Gothic"/>
        </w:rPr>
        <w:t>e</w:t>
      </w:r>
      <w:r w:rsidR="00882E82" w:rsidRPr="008F4AB3">
        <w:rPr>
          <w:rFonts w:ascii="Century Gothic" w:hAnsi="Century Gothic"/>
        </w:rPr>
        <w:t xml:space="preserve"> these efforts</w:t>
      </w:r>
      <w:r w:rsidRPr="008F4AB3">
        <w:rPr>
          <w:rFonts w:ascii="Century Gothic" w:hAnsi="Century Gothic"/>
        </w:rPr>
        <w:t xml:space="preserve"> to </w:t>
      </w:r>
      <w:r w:rsidR="00113761" w:rsidRPr="008F4AB3">
        <w:rPr>
          <w:rFonts w:ascii="Century Gothic" w:hAnsi="Century Gothic"/>
        </w:rPr>
        <w:t xml:space="preserve">ensure </w:t>
      </w:r>
      <w:r w:rsidR="000D5D98" w:rsidRPr="008F4AB3">
        <w:rPr>
          <w:rFonts w:ascii="Century Gothic" w:hAnsi="Century Gothic"/>
        </w:rPr>
        <w:t xml:space="preserve">comprehensive </w:t>
      </w:r>
      <w:r w:rsidRPr="008F4AB3">
        <w:rPr>
          <w:rFonts w:ascii="Century Gothic" w:hAnsi="Century Gothic"/>
        </w:rPr>
        <w:t xml:space="preserve">outreach and </w:t>
      </w:r>
      <w:r w:rsidR="00A225D0" w:rsidRPr="008F4AB3">
        <w:rPr>
          <w:rFonts w:ascii="Century Gothic" w:hAnsi="Century Gothic"/>
        </w:rPr>
        <w:t xml:space="preserve">site </w:t>
      </w:r>
      <w:r w:rsidR="000D5D98" w:rsidRPr="008F4AB3">
        <w:rPr>
          <w:rFonts w:ascii="Century Gothic" w:hAnsi="Century Gothic"/>
        </w:rPr>
        <w:t>coordination</w:t>
      </w:r>
      <w:r w:rsidR="00A225D0" w:rsidRPr="008F4AB3">
        <w:rPr>
          <w:rFonts w:ascii="Century Gothic" w:hAnsi="Century Gothic"/>
        </w:rPr>
        <w:t xml:space="preserve"> to </w:t>
      </w:r>
      <w:r w:rsidRPr="008F4AB3">
        <w:rPr>
          <w:rFonts w:ascii="Century Gothic" w:hAnsi="Century Gothic"/>
        </w:rPr>
        <w:t>individuals experiencing and at-risk of experiencing homelessness in the region.</w:t>
      </w:r>
    </w:p>
    <w:p w14:paraId="6D6E2A52" w14:textId="77777777" w:rsidR="00E70E8B" w:rsidRPr="008F4AB3" w:rsidRDefault="00E70E8B">
      <w:pPr>
        <w:rPr>
          <w:rFonts w:ascii="Century Gothic" w:hAnsi="Century Gothic"/>
        </w:rPr>
      </w:pPr>
    </w:p>
    <w:p w14:paraId="5B32AA9A" w14:textId="155ECC64" w:rsidR="000179EB" w:rsidRPr="008F4AB3" w:rsidRDefault="000179EB" w:rsidP="00BD7E1C">
      <w:pPr>
        <w:pStyle w:val="Heading3"/>
        <w:rPr>
          <w:rFonts w:ascii="Century Gothic" w:hAnsi="Century Gothic"/>
        </w:rPr>
      </w:pPr>
      <w:r w:rsidRPr="008F4AB3">
        <w:rPr>
          <w:rFonts w:ascii="Century Gothic" w:hAnsi="Century Gothic"/>
        </w:rPr>
        <w:t>Land Use and Development</w:t>
      </w:r>
    </w:p>
    <w:tbl>
      <w:tblPr>
        <w:tblStyle w:val="GridTable4-Accent1"/>
        <w:tblW w:w="14395" w:type="dxa"/>
        <w:tblLook w:val="04A0" w:firstRow="1" w:lastRow="0" w:firstColumn="1" w:lastColumn="0" w:noHBand="0" w:noVBand="1"/>
      </w:tblPr>
      <w:tblGrid>
        <w:gridCol w:w="3775"/>
        <w:gridCol w:w="10620"/>
      </w:tblGrid>
      <w:tr w:rsidR="000179EB" w:rsidRPr="008F4AB3" w14:paraId="727C2B0C" w14:textId="77777777" w:rsidTr="00552D7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tcPr>
          <w:p w14:paraId="41C7B0E9" w14:textId="5B2D9288" w:rsidR="000179EB" w:rsidRPr="008F4AB3" w:rsidRDefault="002B4FFB" w:rsidP="00C12D64">
            <w:pPr>
              <w:rPr>
                <w:rFonts w:ascii="Century Gothic" w:hAnsi="Century Gothic"/>
              </w:rPr>
            </w:pPr>
            <w:r>
              <w:rPr>
                <w:rFonts w:ascii="Century Gothic" w:hAnsi="Century Gothic"/>
              </w:rPr>
              <w:t>Participating</w:t>
            </w:r>
            <w:r w:rsidR="006B559D">
              <w:rPr>
                <w:rFonts w:ascii="Century Gothic" w:hAnsi="Century Gothic"/>
              </w:rPr>
              <w:t xml:space="preserve"> Jurisdiction</w:t>
            </w:r>
            <w:r w:rsidR="00D27346">
              <w:rPr>
                <w:rFonts w:ascii="Century Gothic" w:hAnsi="Century Gothic"/>
              </w:rPr>
              <w:t>s</w:t>
            </w:r>
          </w:p>
        </w:tc>
        <w:tc>
          <w:tcPr>
            <w:tcW w:w="10620" w:type="dxa"/>
          </w:tcPr>
          <w:p w14:paraId="24DAA1C1" w14:textId="2D1C6375" w:rsidR="000179EB" w:rsidRPr="008F4AB3" w:rsidRDefault="000179EB" w:rsidP="006566D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 xml:space="preserve">Role(s) and Responsibilities in </w:t>
            </w:r>
            <w:r w:rsidR="00F35C15" w:rsidRPr="008F4AB3">
              <w:rPr>
                <w:rFonts w:ascii="Century Gothic" w:hAnsi="Century Gothic"/>
              </w:rPr>
              <w:t>land use and development</w:t>
            </w:r>
          </w:p>
        </w:tc>
      </w:tr>
      <w:tr w:rsidR="000179EB" w:rsidRPr="008F4AB3" w14:paraId="29F0198E" w14:textId="77777777" w:rsidTr="00552D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tcPr>
          <w:p w14:paraId="208C6592" w14:textId="77777777" w:rsidR="000179EB" w:rsidRPr="008F4AB3" w:rsidRDefault="000179EB" w:rsidP="00C12D64">
            <w:pPr>
              <w:rPr>
                <w:rFonts w:ascii="Century Gothic" w:hAnsi="Century Gothic"/>
              </w:rPr>
            </w:pPr>
          </w:p>
        </w:tc>
        <w:tc>
          <w:tcPr>
            <w:tcW w:w="10620" w:type="dxa"/>
          </w:tcPr>
          <w:p w14:paraId="45214F68" w14:textId="77777777" w:rsidR="000179EB" w:rsidRPr="008F4AB3" w:rsidRDefault="000179EB"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179EB" w:rsidRPr="008F4AB3" w14:paraId="30E5382C" w14:textId="77777777" w:rsidTr="00552D7E">
        <w:trPr>
          <w:cantSplit/>
        </w:trPr>
        <w:tc>
          <w:tcPr>
            <w:cnfStyle w:val="001000000000" w:firstRow="0" w:lastRow="0" w:firstColumn="1" w:lastColumn="0" w:oddVBand="0" w:evenVBand="0" w:oddHBand="0" w:evenHBand="0" w:firstRowFirstColumn="0" w:firstRowLastColumn="0" w:lastRowFirstColumn="0" w:lastRowLastColumn="0"/>
            <w:tcW w:w="3775" w:type="dxa"/>
          </w:tcPr>
          <w:p w14:paraId="7B112F14" w14:textId="77777777" w:rsidR="000179EB" w:rsidRPr="008F4AB3" w:rsidRDefault="000179EB" w:rsidP="00C12D64">
            <w:pPr>
              <w:rPr>
                <w:rFonts w:ascii="Century Gothic" w:hAnsi="Century Gothic"/>
              </w:rPr>
            </w:pPr>
          </w:p>
        </w:tc>
        <w:tc>
          <w:tcPr>
            <w:tcW w:w="10620" w:type="dxa"/>
          </w:tcPr>
          <w:p w14:paraId="5D4811F1" w14:textId="77777777" w:rsidR="000179EB" w:rsidRPr="008F4AB3" w:rsidRDefault="000179EB"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0179EB" w:rsidRPr="008F4AB3" w14:paraId="6433C715" w14:textId="77777777" w:rsidTr="00552D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tcPr>
          <w:p w14:paraId="64A8BFDB" w14:textId="77777777" w:rsidR="000179EB" w:rsidRPr="008F4AB3" w:rsidRDefault="000179EB" w:rsidP="00C12D64">
            <w:pPr>
              <w:rPr>
                <w:rFonts w:ascii="Century Gothic" w:hAnsi="Century Gothic"/>
              </w:rPr>
            </w:pPr>
          </w:p>
        </w:tc>
        <w:tc>
          <w:tcPr>
            <w:tcW w:w="10620" w:type="dxa"/>
          </w:tcPr>
          <w:p w14:paraId="38D52686" w14:textId="77777777" w:rsidR="000179EB" w:rsidRPr="008F4AB3" w:rsidRDefault="000179EB"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7A4A23" w:rsidRPr="008F4AB3" w14:paraId="56B1803E" w14:textId="77777777" w:rsidTr="00552D7E">
        <w:trPr>
          <w:cantSplit/>
        </w:trPr>
        <w:tc>
          <w:tcPr>
            <w:cnfStyle w:val="001000000000" w:firstRow="0" w:lastRow="0" w:firstColumn="1" w:lastColumn="0" w:oddVBand="0" w:evenVBand="0" w:oddHBand="0" w:evenHBand="0" w:firstRowFirstColumn="0" w:firstRowLastColumn="0" w:lastRowFirstColumn="0" w:lastRowLastColumn="0"/>
            <w:tcW w:w="3775" w:type="dxa"/>
          </w:tcPr>
          <w:p w14:paraId="2ED46DCC" w14:textId="77777777" w:rsidR="007A4A23" w:rsidRPr="008F4AB3" w:rsidRDefault="007A4A23" w:rsidP="00C12D64">
            <w:pPr>
              <w:rPr>
                <w:rFonts w:ascii="Century Gothic" w:hAnsi="Century Gothic"/>
              </w:rPr>
            </w:pPr>
          </w:p>
        </w:tc>
        <w:tc>
          <w:tcPr>
            <w:tcW w:w="10620" w:type="dxa"/>
          </w:tcPr>
          <w:p w14:paraId="2684FB82" w14:textId="77777777" w:rsidR="007A4A23" w:rsidRPr="008F4AB3" w:rsidRDefault="007A4A23"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7D70B1B7" w14:textId="6254D947" w:rsidR="00552D7E" w:rsidRPr="008F4AB3" w:rsidRDefault="0006137F" w:rsidP="000179EB">
      <w:pPr>
        <w:rPr>
          <w:rFonts w:ascii="Century Gothic" w:hAnsi="Century Gothic"/>
        </w:rPr>
      </w:pPr>
      <w:r w:rsidRPr="008F4AB3">
        <w:rPr>
          <w:rFonts w:ascii="Century Gothic" w:hAnsi="Century Gothic"/>
          <w:noProof/>
        </w:rPr>
        <mc:AlternateContent>
          <mc:Choice Requires="wps">
            <w:drawing>
              <wp:anchor distT="45720" distB="45720" distL="114300" distR="114300" simplePos="0" relativeHeight="251658248" behindDoc="0" locked="0" layoutInCell="1" allowOverlap="1" wp14:anchorId="233774A8" wp14:editId="1FEDCBEC">
                <wp:simplePos x="0" y="0"/>
                <wp:positionH relativeFrom="margin">
                  <wp:posOffset>0</wp:posOffset>
                </wp:positionH>
                <wp:positionV relativeFrom="paragraph">
                  <wp:posOffset>508635</wp:posOffset>
                </wp:positionV>
                <wp:extent cx="9155430" cy="791210"/>
                <wp:effectExtent l="0" t="0" r="26670" b="13970"/>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5430" cy="791210"/>
                        </a:xfrm>
                        <a:prstGeom prst="rect">
                          <a:avLst/>
                        </a:prstGeom>
                        <a:solidFill>
                          <a:srgbClr val="FFFFFF"/>
                        </a:solidFill>
                        <a:ln w="9525">
                          <a:solidFill>
                            <a:srgbClr val="000000"/>
                          </a:solidFill>
                          <a:miter lim="800000"/>
                          <a:headEnd/>
                          <a:tailEnd/>
                        </a:ln>
                      </wps:spPr>
                      <wps:txbx>
                        <w:txbxContent>
                          <w:p w14:paraId="703915B6" w14:textId="77777777" w:rsidR="00552D7E" w:rsidRDefault="00552D7E" w:rsidP="00552D7E"/>
                          <w:p w14:paraId="5902C766" w14:textId="77777777" w:rsidR="00552D7E" w:rsidRDefault="00552D7E" w:rsidP="00552D7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3774A8" id="Text Box 1" o:spid="_x0000_s1027" type="#_x0000_t202" alt="&quot;&quot;" style="position:absolute;margin-left:0;margin-top:40.05pt;width:720.9pt;height:62.3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">
                <v:textbox style="mso-fit-shape-to-text:t">
                  <w:txbxContent>
                    <w:p w14:paraId="703915B6" w14:textId="77777777" w:rsidR="00552D7E" w:rsidRDefault="00552D7E" w:rsidP="00552D7E"/>
                    <w:p w14:paraId="5902C766" w14:textId="77777777" w:rsidR="00552D7E" w:rsidRDefault="00552D7E" w:rsidP="00552D7E"/>
                  </w:txbxContent>
                </v:textbox>
                <w10:wrap type="square" anchorx="margin"/>
              </v:shape>
            </w:pict>
          </mc:Fallback>
        </mc:AlternateContent>
      </w:r>
      <w:r w:rsidR="000179EB" w:rsidRPr="008F4AB3">
        <w:rPr>
          <w:rFonts w:ascii="Century Gothic" w:hAnsi="Century Gothic"/>
        </w:rPr>
        <w:t xml:space="preserve">Given the individual roles and responsibilities identified above, </w:t>
      </w:r>
      <w:proofErr w:type="gramStart"/>
      <w:r w:rsidR="000179EB" w:rsidRPr="008F4AB3">
        <w:rPr>
          <w:rFonts w:ascii="Century Gothic" w:hAnsi="Century Gothic"/>
        </w:rPr>
        <w:t>describe</w:t>
      </w:r>
      <w:proofErr w:type="gramEnd"/>
      <w:r w:rsidR="006E7FBA" w:rsidRPr="008F4AB3">
        <w:rPr>
          <w:rFonts w:ascii="Century Gothic" w:hAnsi="Century Gothic"/>
        </w:rPr>
        <w:t xml:space="preserve"> and explain</w:t>
      </w:r>
      <w:r w:rsidR="000179EB" w:rsidRPr="008F4AB3">
        <w:rPr>
          <w:rFonts w:ascii="Century Gothic" w:hAnsi="Century Gothic"/>
        </w:rPr>
        <w:t xml:space="preserve"> how all </w:t>
      </w:r>
      <w:r w:rsidR="00A4518B">
        <w:rPr>
          <w:rFonts w:ascii="Century Gothic" w:hAnsi="Century Gothic"/>
        </w:rPr>
        <w:t>participating jurisdictions</w:t>
      </w:r>
      <w:r w:rsidR="00A80B37" w:rsidRPr="008F4AB3">
        <w:rPr>
          <w:rFonts w:ascii="Century Gothic" w:hAnsi="Century Gothic"/>
        </w:rPr>
        <w:t xml:space="preserve"> </w:t>
      </w:r>
      <w:r w:rsidR="000179EB" w:rsidRPr="008F4AB3">
        <w:rPr>
          <w:rFonts w:ascii="Century Gothic" w:hAnsi="Century Gothic"/>
        </w:rPr>
        <w:t xml:space="preserve">are </w:t>
      </w:r>
      <w:r w:rsidR="00882E82" w:rsidRPr="008F4AB3">
        <w:rPr>
          <w:rFonts w:ascii="Century Gothic" w:hAnsi="Century Gothic"/>
        </w:rPr>
        <w:t>or will begin to coordinate these efforts</w:t>
      </w:r>
      <w:r w:rsidR="000179EB" w:rsidRPr="008F4AB3">
        <w:rPr>
          <w:rFonts w:ascii="Century Gothic" w:hAnsi="Century Gothic"/>
        </w:rPr>
        <w:t xml:space="preserve"> to use </w:t>
      </w:r>
      <w:r w:rsidR="001C2FE6" w:rsidRPr="008F4AB3">
        <w:rPr>
          <w:rFonts w:ascii="Century Gothic" w:hAnsi="Century Gothic"/>
        </w:rPr>
        <w:t xml:space="preserve">and develop </w:t>
      </w:r>
      <w:r w:rsidR="000179EB" w:rsidRPr="008F4AB3">
        <w:rPr>
          <w:rFonts w:ascii="Century Gothic" w:hAnsi="Century Gothic"/>
        </w:rPr>
        <w:t>available land</w:t>
      </w:r>
      <w:r w:rsidR="00994CB2" w:rsidRPr="008F4AB3">
        <w:rPr>
          <w:rFonts w:ascii="Century Gothic" w:hAnsi="Century Gothic"/>
        </w:rPr>
        <w:t xml:space="preserve"> to</w:t>
      </w:r>
      <w:r w:rsidR="00BE1BEE" w:rsidRPr="008F4AB3">
        <w:rPr>
          <w:rFonts w:ascii="Century Gothic" w:hAnsi="Century Gothic"/>
        </w:rPr>
        <w:t xml:space="preserve"> </w:t>
      </w:r>
      <w:r w:rsidR="009B7D5C" w:rsidRPr="008F4AB3">
        <w:rPr>
          <w:rFonts w:ascii="Century Gothic" w:hAnsi="Century Gothic"/>
        </w:rPr>
        <w:t>address and end homelessness in the region</w:t>
      </w:r>
      <w:r w:rsidR="000179EB" w:rsidRPr="008F4AB3">
        <w:rPr>
          <w:rFonts w:ascii="Century Gothic" w:hAnsi="Century Gothic"/>
        </w:rPr>
        <w:t>.</w:t>
      </w:r>
    </w:p>
    <w:p w14:paraId="22257B72" w14:textId="23B404AE" w:rsidR="000179EB" w:rsidRPr="008F4AB3" w:rsidRDefault="000179EB" w:rsidP="00BD7E1C">
      <w:pPr>
        <w:pStyle w:val="Heading3"/>
        <w:rPr>
          <w:rFonts w:ascii="Century Gothic" w:hAnsi="Century Gothic"/>
        </w:rPr>
      </w:pPr>
      <w:r w:rsidRPr="008F4AB3">
        <w:rPr>
          <w:rFonts w:ascii="Century Gothic" w:hAnsi="Century Gothic"/>
        </w:rPr>
        <w:t>Development of Interim and Permanent Housing Options</w:t>
      </w:r>
    </w:p>
    <w:tbl>
      <w:tblPr>
        <w:tblStyle w:val="GridTable4-Accent1"/>
        <w:tblW w:w="14395" w:type="dxa"/>
        <w:tblLook w:val="04A0" w:firstRow="1" w:lastRow="0" w:firstColumn="1" w:lastColumn="0" w:noHBand="0" w:noVBand="1"/>
      </w:tblPr>
      <w:tblGrid>
        <w:gridCol w:w="3775"/>
        <w:gridCol w:w="10620"/>
      </w:tblGrid>
      <w:tr w:rsidR="000179EB" w:rsidRPr="008F4AB3" w14:paraId="2FAB6945" w14:textId="77777777" w:rsidTr="00552D7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tcPr>
          <w:p w14:paraId="12FD7E7D" w14:textId="61B10F73" w:rsidR="000179EB" w:rsidRPr="008F4AB3" w:rsidRDefault="00D27346" w:rsidP="00C12D64">
            <w:pPr>
              <w:rPr>
                <w:rFonts w:ascii="Century Gothic" w:hAnsi="Century Gothic"/>
              </w:rPr>
            </w:pPr>
            <w:r w:rsidRPr="00D27346">
              <w:rPr>
                <w:rFonts w:ascii="Century Gothic" w:hAnsi="Century Gothic"/>
              </w:rPr>
              <w:t>Participating Jurisdictions</w:t>
            </w:r>
          </w:p>
        </w:tc>
        <w:tc>
          <w:tcPr>
            <w:tcW w:w="10620" w:type="dxa"/>
          </w:tcPr>
          <w:p w14:paraId="21EA2C1F" w14:textId="188528E0" w:rsidR="000179EB" w:rsidRPr="008F4AB3" w:rsidRDefault="000179EB" w:rsidP="006566D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 xml:space="preserve">Role(s) and Responsibilities in </w:t>
            </w:r>
            <w:r w:rsidR="006566D5" w:rsidRPr="008F4AB3">
              <w:rPr>
                <w:rFonts w:ascii="Century Gothic" w:hAnsi="Century Gothic"/>
              </w:rPr>
              <w:t>development of interim and permanent housing options</w:t>
            </w:r>
          </w:p>
        </w:tc>
      </w:tr>
      <w:tr w:rsidR="000179EB" w:rsidRPr="008F4AB3" w14:paraId="5A2E62D9" w14:textId="77777777" w:rsidTr="00552D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tcPr>
          <w:p w14:paraId="5DF244E5" w14:textId="77777777" w:rsidR="000179EB" w:rsidRPr="008F4AB3" w:rsidRDefault="000179EB" w:rsidP="00C12D64">
            <w:pPr>
              <w:rPr>
                <w:rFonts w:ascii="Century Gothic" w:hAnsi="Century Gothic"/>
              </w:rPr>
            </w:pPr>
          </w:p>
        </w:tc>
        <w:tc>
          <w:tcPr>
            <w:tcW w:w="10620" w:type="dxa"/>
          </w:tcPr>
          <w:p w14:paraId="3249F450" w14:textId="77777777" w:rsidR="000179EB" w:rsidRPr="008F4AB3" w:rsidRDefault="000179EB"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179EB" w:rsidRPr="008F4AB3" w14:paraId="66CE8906" w14:textId="77777777" w:rsidTr="00552D7E">
        <w:trPr>
          <w:cantSplit/>
        </w:trPr>
        <w:tc>
          <w:tcPr>
            <w:cnfStyle w:val="001000000000" w:firstRow="0" w:lastRow="0" w:firstColumn="1" w:lastColumn="0" w:oddVBand="0" w:evenVBand="0" w:oddHBand="0" w:evenHBand="0" w:firstRowFirstColumn="0" w:firstRowLastColumn="0" w:lastRowFirstColumn="0" w:lastRowLastColumn="0"/>
            <w:tcW w:w="3775" w:type="dxa"/>
          </w:tcPr>
          <w:p w14:paraId="40930B1B" w14:textId="77777777" w:rsidR="000179EB" w:rsidRPr="008F4AB3" w:rsidRDefault="000179EB" w:rsidP="00C12D64">
            <w:pPr>
              <w:rPr>
                <w:rFonts w:ascii="Century Gothic" w:hAnsi="Century Gothic"/>
              </w:rPr>
            </w:pPr>
          </w:p>
        </w:tc>
        <w:tc>
          <w:tcPr>
            <w:tcW w:w="10620" w:type="dxa"/>
          </w:tcPr>
          <w:p w14:paraId="641DD057" w14:textId="77777777" w:rsidR="000179EB" w:rsidRPr="008F4AB3" w:rsidRDefault="000179EB"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0179EB" w:rsidRPr="008F4AB3" w14:paraId="5736C739" w14:textId="77777777" w:rsidTr="00552D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tcPr>
          <w:p w14:paraId="1C6B88D8" w14:textId="77777777" w:rsidR="000179EB" w:rsidRPr="008F4AB3" w:rsidRDefault="000179EB" w:rsidP="00C12D64">
            <w:pPr>
              <w:rPr>
                <w:rFonts w:ascii="Century Gothic" w:hAnsi="Century Gothic"/>
              </w:rPr>
            </w:pPr>
          </w:p>
        </w:tc>
        <w:tc>
          <w:tcPr>
            <w:tcW w:w="10620" w:type="dxa"/>
          </w:tcPr>
          <w:p w14:paraId="646D7BE4" w14:textId="77777777" w:rsidR="000179EB" w:rsidRPr="008F4AB3" w:rsidRDefault="000179EB"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7A4A23" w:rsidRPr="008F4AB3" w14:paraId="016B344D" w14:textId="77777777" w:rsidTr="00552D7E">
        <w:trPr>
          <w:cantSplit/>
        </w:trPr>
        <w:tc>
          <w:tcPr>
            <w:cnfStyle w:val="001000000000" w:firstRow="0" w:lastRow="0" w:firstColumn="1" w:lastColumn="0" w:oddVBand="0" w:evenVBand="0" w:oddHBand="0" w:evenHBand="0" w:firstRowFirstColumn="0" w:firstRowLastColumn="0" w:lastRowFirstColumn="0" w:lastRowLastColumn="0"/>
            <w:tcW w:w="3775" w:type="dxa"/>
          </w:tcPr>
          <w:p w14:paraId="34A11DBE" w14:textId="77777777" w:rsidR="007A4A23" w:rsidRPr="008F4AB3" w:rsidRDefault="007A4A23" w:rsidP="00C12D64">
            <w:pPr>
              <w:rPr>
                <w:rFonts w:ascii="Century Gothic" w:hAnsi="Century Gothic"/>
              </w:rPr>
            </w:pPr>
          </w:p>
        </w:tc>
        <w:tc>
          <w:tcPr>
            <w:tcW w:w="10620" w:type="dxa"/>
          </w:tcPr>
          <w:p w14:paraId="23FECF80" w14:textId="77777777" w:rsidR="007A4A23" w:rsidRPr="008F4AB3" w:rsidRDefault="007A4A23"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231FA435" w14:textId="7A829AFC" w:rsidR="0000718A" w:rsidRPr="008F4AB3" w:rsidRDefault="00552D7E" w:rsidP="000179EB">
      <w:pPr>
        <w:rPr>
          <w:rFonts w:ascii="Century Gothic" w:hAnsi="Century Gothic"/>
        </w:rPr>
      </w:pPr>
      <w:r w:rsidRPr="008F4AB3">
        <w:rPr>
          <w:rFonts w:ascii="Century Gothic" w:hAnsi="Century Gothic"/>
          <w:noProof/>
        </w:rPr>
        <mc:AlternateContent>
          <mc:Choice Requires="wps">
            <w:drawing>
              <wp:anchor distT="45720" distB="45720" distL="114300" distR="114300" simplePos="0" relativeHeight="251658241" behindDoc="0" locked="0" layoutInCell="1" allowOverlap="1" wp14:anchorId="3D5B1B03" wp14:editId="00B4E74B">
                <wp:simplePos x="0" y="0"/>
                <wp:positionH relativeFrom="margin">
                  <wp:align>left</wp:align>
                </wp:positionH>
                <wp:positionV relativeFrom="paragraph">
                  <wp:posOffset>591611</wp:posOffset>
                </wp:positionV>
                <wp:extent cx="9155430" cy="791210"/>
                <wp:effectExtent l="0" t="0" r="26670" b="1397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5430" cy="791210"/>
                        </a:xfrm>
                        <a:prstGeom prst="rect">
                          <a:avLst/>
                        </a:prstGeom>
                        <a:solidFill>
                          <a:srgbClr val="FFFFFF"/>
                        </a:solidFill>
                        <a:ln w="9525">
                          <a:solidFill>
                            <a:srgbClr val="000000"/>
                          </a:solidFill>
                          <a:miter lim="800000"/>
                          <a:headEnd/>
                          <a:tailEnd/>
                        </a:ln>
                      </wps:spPr>
                      <wps:txbx>
                        <w:txbxContent>
                          <w:p w14:paraId="2E04284E" w14:textId="77777777" w:rsidR="000179EB" w:rsidRDefault="000179EB" w:rsidP="000179EB"/>
                          <w:p w14:paraId="6ABFC0C7" w14:textId="77777777" w:rsidR="005326D5" w:rsidRDefault="005326D5" w:rsidP="000179E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5B1B03" id="Text Box 2" o:spid="_x0000_s1028" type="#_x0000_t202" alt="&quot;&quot;" style="position:absolute;margin-left:0;margin-top:46.6pt;width:720.9pt;height:62.3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">
                <v:textbox style="mso-fit-shape-to-text:t">
                  <w:txbxContent>
                    <w:p w14:paraId="2E04284E" w14:textId="77777777" w:rsidR="000179EB" w:rsidRDefault="000179EB" w:rsidP="000179EB"/>
                    <w:p w14:paraId="6ABFC0C7" w14:textId="77777777" w:rsidR="005326D5" w:rsidRDefault="005326D5" w:rsidP="000179EB"/>
                  </w:txbxContent>
                </v:textbox>
                <w10:wrap type="square" anchorx="margin"/>
              </v:shape>
            </w:pict>
          </mc:Fallback>
        </mc:AlternateContent>
      </w:r>
      <w:r w:rsidR="000179EB" w:rsidRPr="008F4AB3">
        <w:rPr>
          <w:rFonts w:ascii="Century Gothic" w:hAnsi="Century Gothic"/>
        </w:rPr>
        <w:t xml:space="preserve">Given the individual roles and responsibilities identified above, </w:t>
      </w:r>
      <w:proofErr w:type="gramStart"/>
      <w:r w:rsidR="000179EB" w:rsidRPr="008F4AB3">
        <w:rPr>
          <w:rFonts w:ascii="Century Gothic" w:hAnsi="Century Gothic"/>
        </w:rPr>
        <w:t>describe</w:t>
      </w:r>
      <w:proofErr w:type="gramEnd"/>
      <w:r w:rsidR="007358A3" w:rsidRPr="008F4AB3">
        <w:rPr>
          <w:rFonts w:ascii="Century Gothic" w:hAnsi="Century Gothic"/>
        </w:rPr>
        <w:t xml:space="preserve"> and explain</w:t>
      </w:r>
      <w:r w:rsidR="000179EB" w:rsidRPr="008F4AB3">
        <w:rPr>
          <w:rFonts w:ascii="Century Gothic" w:hAnsi="Century Gothic"/>
        </w:rPr>
        <w:t xml:space="preserve"> how all </w:t>
      </w:r>
      <w:r w:rsidR="007D2B91">
        <w:rPr>
          <w:rFonts w:ascii="Century Gothic" w:hAnsi="Century Gothic"/>
        </w:rPr>
        <w:t>p</w:t>
      </w:r>
      <w:r w:rsidR="00D27346" w:rsidRPr="00D27346">
        <w:rPr>
          <w:rFonts w:ascii="Century Gothic" w:hAnsi="Century Gothic"/>
        </w:rPr>
        <w:t xml:space="preserve">articipating </w:t>
      </w:r>
      <w:r w:rsidR="007D2B91">
        <w:rPr>
          <w:rFonts w:ascii="Century Gothic" w:hAnsi="Century Gothic"/>
        </w:rPr>
        <w:t>j</w:t>
      </w:r>
      <w:r w:rsidR="00D27346" w:rsidRPr="00D27346">
        <w:rPr>
          <w:rFonts w:ascii="Century Gothic" w:hAnsi="Century Gothic"/>
        </w:rPr>
        <w:t xml:space="preserve">urisdictions </w:t>
      </w:r>
      <w:r w:rsidR="000179EB" w:rsidRPr="008F4AB3">
        <w:rPr>
          <w:rFonts w:ascii="Century Gothic" w:hAnsi="Century Gothic"/>
        </w:rPr>
        <w:t>are</w:t>
      </w:r>
      <w:r w:rsidR="000179EB" w:rsidRPr="008F4AB3">
        <w:t xml:space="preserve"> </w:t>
      </w:r>
      <w:r w:rsidR="00DC44DC" w:rsidRPr="008F4AB3">
        <w:rPr>
          <w:rFonts w:ascii="Century Gothic" w:hAnsi="Century Gothic"/>
        </w:rPr>
        <w:t>or will begin to coordinate these efforts</w:t>
      </w:r>
      <w:r w:rsidR="000179EB" w:rsidRPr="008F4AB3">
        <w:rPr>
          <w:rFonts w:ascii="Century Gothic" w:hAnsi="Century Gothic"/>
        </w:rPr>
        <w:t xml:space="preserve"> to develop </w:t>
      </w:r>
      <w:r w:rsidR="007358A3" w:rsidRPr="008F4AB3">
        <w:rPr>
          <w:rFonts w:ascii="Century Gothic" w:hAnsi="Century Gothic"/>
        </w:rPr>
        <w:t xml:space="preserve">adequate </w:t>
      </w:r>
      <w:r w:rsidR="000179EB" w:rsidRPr="008F4AB3">
        <w:rPr>
          <w:rFonts w:ascii="Century Gothic" w:hAnsi="Century Gothic"/>
        </w:rPr>
        <w:t>interim and permanent housing options</w:t>
      </w:r>
      <w:r w:rsidR="00DE1735" w:rsidRPr="008F4AB3">
        <w:rPr>
          <w:rFonts w:ascii="Century Gothic" w:hAnsi="Century Gothic"/>
        </w:rPr>
        <w:t xml:space="preserve"> to address and end homelessness in the region</w:t>
      </w:r>
      <w:r w:rsidR="000179EB" w:rsidRPr="008F4AB3">
        <w:rPr>
          <w:rFonts w:ascii="Century Gothic" w:hAnsi="Century Gothic"/>
        </w:rPr>
        <w:t>.</w:t>
      </w:r>
    </w:p>
    <w:p w14:paraId="7D439754" w14:textId="56956E88" w:rsidR="000179EB" w:rsidRPr="008F4AB3" w:rsidRDefault="000179EB" w:rsidP="00BD7E1C">
      <w:pPr>
        <w:pStyle w:val="Heading3"/>
        <w:rPr>
          <w:rFonts w:ascii="Century Gothic" w:hAnsi="Century Gothic"/>
        </w:rPr>
      </w:pPr>
      <w:r w:rsidRPr="008F4AB3">
        <w:rPr>
          <w:rFonts w:ascii="Century Gothic" w:hAnsi="Century Gothic"/>
        </w:rPr>
        <w:t>Coordination of and Connection to Service Delivery</w:t>
      </w:r>
    </w:p>
    <w:tbl>
      <w:tblPr>
        <w:tblStyle w:val="GridTable4-Accent1"/>
        <w:tblW w:w="14395" w:type="dxa"/>
        <w:tblLook w:val="04A0" w:firstRow="1" w:lastRow="0" w:firstColumn="1" w:lastColumn="0" w:noHBand="0" w:noVBand="1"/>
      </w:tblPr>
      <w:tblGrid>
        <w:gridCol w:w="3775"/>
        <w:gridCol w:w="10620"/>
      </w:tblGrid>
      <w:tr w:rsidR="000179EB" w:rsidRPr="008F4AB3" w14:paraId="500FB384" w14:textId="77777777" w:rsidTr="00552D7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tcPr>
          <w:p w14:paraId="25115DA4" w14:textId="38F86073" w:rsidR="000179EB" w:rsidRPr="008F4AB3" w:rsidRDefault="00D27346" w:rsidP="00C12D64">
            <w:pPr>
              <w:rPr>
                <w:rFonts w:ascii="Century Gothic" w:hAnsi="Century Gothic"/>
              </w:rPr>
            </w:pPr>
            <w:r w:rsidRPr="00D27346">
              <w:rPr>
                <w:rFonts w:ascii="Century Gothic" w:hAnsi="Century Gothic"/>
              </w:rPr>
              <w:t>Participating Jurisdictions</w:t>
            </w:r>
          </w:p>
        </w:tc>
        <w:tc>
          <w:tcPr>
            <w:tcW w:w="10620" w:type="dxa"/>
          </w:tcPr>
          <w:p w14:paraId="26421440" w14:textId="6711D084" w:rsidR="000179EB" w:rsidRPr="008F4AB3" w:rsidRDefault="000179EB" w:rsidP="006566D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 xml:space="preserve">Role(s) and Responsibilities in </w:t>
            </w:r>
            <w:r w:rsidR="006566D5" w:rsidRPr="008F4AB3">
              <w:rPr>
                <w:rFonts w:ascii="Century Gothic" w:hAnsi="Century Gothic"/>
              </w:rPr>
              <w:t>connection to service Delivery</w:t>
            </w:r>
          </w:p>
        </w:tc>
      </w:tr>
      <w:tr w:rsidR="000179EB" w:rsidRPr="008F4AB3" w14:paraId="3CA828CB" w14:textId="77777777" w:rsidTr="00552D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tcPr>
          <w:p w14:paraId="0566A7BF" w14:textId="77777777" w:rsidR="000179EB" w:rsidRPr="008F4AB3" w:rsidRDefault="000179EB" w:rsidP="00C12D64">
            <w:pPr>
              <w:rPr>
                <w:rFonts w:ascii="Century Gothic" w:hAnsi="Century Gothic"/>
              </w:rPr>
            </w:pPr>
          </w:p>
        </w:tc>
        <w:tc>
          <w:tcPr>
            <w:tcW w:w="10620" w:type="dxa"/>
          </w:tcPr>
          <w:p w14:paraId="4E3E073A" w14:textId="77777777" w:rsidR="000179EB" w:rsidRPr="008F4AB3" w:rsidRDefault="000179EB"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179EB" w:rsidRPr="008F4AB3" w14:paraId="10BDA440" w14:textId="77777777" w:rsidTr="00552D7E">
        <w:trPr>
          <w:cantSplit/>
        </w:trPr>
        <w:tc>
          <w:tcPr>
            <w:cnfStyle w:val="001000000000" w:firstRow="0" w:lastRow="0" w:firstColumn="1" w:lastColumn="0" w:oddVBand="0" w:evenVBand="0" w:oddHBand="0" w:evenHBand="0" w:firstRowFirstColumn="0" w:firstRowLastColumn="0" w:lastRowFirstColumn="0" w:lastRowLastColumn="0"/>
            <w:tcW w:w="3775" w:type="dxa"/>
          </w:tcPr>
          <w:p w14:paraId="1A31BCBB" w14:textId="77777777" w:rsidR="000179EB" w:rsidRPr="008F4AB3" w:rsidRDefault="000179EB" w:rsidP="00C12D64">
            <w:pPr>
              <w:rPr>
                <w:rFonts w:ascii="Century Gothic" w:hAnsi="Century Gothic"/>
              </w:rPr>
            </w:pPr>
          </w:p>
        </w:tc>
        <w:tc>
          <w:tcPr>
            <w:tcW w:w="10620" w:type="dxa"/>
          </w:tcPr>
          <w:p w14:paraId="01220244" w14:textId="77777777" w:rsidR="000179EB" w:rsidRPr="008F4AB3" w:rsidRDefault="000179EB"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0179EB" w:rsidRPr="008F4AB3" w14:paraId="623DDF08" w14:textId="77777777" w:rsidTr="00552D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tcPr>
          <w:p w14:paraId="5652F1E8" w14:textId="77777777" w:rsidR="000179EB" w:rsidRPr="008F4AB3" w:rsidRDefault="000179EB" w:rsidP="00C12D64">
            <w:pPr>
              <w:rPr>
                <w:rFonts w:ascii="Century Gothic" w:hAnsi="Century Gothic"/>
              </w:rPr>
            </w:pPr>
          </w:p>
        </w:tc>
        <w:tc>
          <w:tcPr>
            <w:tcW w:w="10620" w:type="dxa"/>
          </w:tcPr>
          <w:p w14:paraId="471741A3" w14:textId="77777777" w:rsidR="000179EB" w:rsidRPr="008F4AB3" w:rsidRDefault="000179EB"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7A4A23" w:rsidRPr="008F4AB3" w14:paraId="6303B598" w14:textId="77777777" w:rsidTr="00552D7E">
        <w:trPr>
          <w:cantSplit/>
        </w:trPr>
        <w:tc>
          <w:tcPr>
            <w:cnfStyle w:val="001000000000" w:firstRow="0" w:lastRow="0" w:firstColumn="1" w:lastColumn="0" w:oddVBand="0" w:evenVBand="0" w:oddHBand="0" w:evenHBand="0" w:firstRowFirstColumn="0" w:firstRowLastColumn="0" w:lastRowFirstColumn="0" w:lastRowLastColumn="0"/>
            <w:tcW w:w="3775" w:type="dxa"/>
          </w:tcPr>
          <w:p w14:paraId="6A50F4BD" w14:textId="77777777" w:rsidR="007A4A23" w:rsidRPr="008F4AB3" w:rsidRDefault="007A4A23" w:rsidP="00C12D64">
            <w:pPr>
              <w:rPr>
                <w:rFonts w:ascii="Century Gothic" w:hAnsi="Century Gothic"/>
              </w:rPr>
            </w:pPr>
          </w:p>
        </w:tc>
        <w:tc>
          <w:tcPr>
            <w:tcW w:w="10620" w:type="dxa"/>
          </w:tcPr>
          <w:p w14:paraId="3EC9E930" w14:textId="77777777" w:rsidR="007A4A23" w:rsidRPr="008F4AB3" w:rsidRDefault="007A4A23"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7770AE03" w14:textId="2171A75D" w:rsidR="006566D5" w:rsidRPr="008F4AB3" w:rsidRDefault="00974E44" w:rsidP="006566D5">
      <w:pPr>
        <w:rPr>
          <w:rFonts w:ascii="Century Gothic" w:hAnsi="Century Gothic"/>
        </w:rPr>
      </w:pPr>
      <w:r w:rsidRPr="008F4AB3">
        <w:rPr>
          <w:rFonts w:ascii="Century Gothic" w:hAnsi="Century Gothic"/>
          <w:noProof/>
        </w:rPr>
        <w:lastRenderedPageBreak/>
        <mc:AlternateContent>
          <mc:Choice Requires="wps">
            <w:drawing>
              <wp:anchor distT="45720" distB="45720" distL="114300" distR="114300" simplePos="0" relativeHeight="251658242" behindDoc="0" locked="0" layoutInCell="1" allowOverlap="1" wp14:anchorId="5E1EA270" wp14:editId="3719D175">
                <wp:simplePos x="0" y="0"/>
                <wp:positionH relativeFrom="margin">
                  <wp:align>right</wp:align>
                </wp:positionH>
                <wp:positionV relativeFrom="paragraph">
                  <wp:posOffset>603250</wp:posOffset>
                </wp:positionV>
                <wp:extent cx="9107805" cy="957580"/>
                <wp:effectExtent l="0" t="0" r="17145" b="13970"/>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7805" cy="957580"/>
                        </a:xfrm>
                        <a:prstGeom prst="rect">
                          <a:avLst/>
                        </a:prstGeom>
                        <a:solidFill>
                          <a:srgbClr val="FFFFFF"/>
                        </a:solidFill>
                        <a:ln w="9525">
                          <a:solidFill>
                            <a:srgbClr val="000000"/>
                          </a:solidFill>
                          <a:miter lim="800000"/>
                          <a:headEnd/>
                          <a:tailEnd/>
                        </a:ln>
                      </wps:spPr>
                      <wps:txbx>
                        <w:txbxContent>
                          <w:p w14:paraId="4E0473FA" w14:textId="77777777" w:rsidR="000179EB" w:rsidRDefault="000179EB" w:rsidP="000179EB"/>
                          <w:p w14:paraId="1BE20E25" w14:textId="77777777" w:rsidR="005326D5" w:rsidRDefault="005326D5" w:rsidP="000179EB"/>
                          <w:p w14:paraId="4A45707E" w14:textId="77777777" w:rsidR="00917A31" w:rsidRDefault="00917A31" w:rsidP="000179E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1EA270" id="Text Box 3" o:spid="_x0000_s1029" type="#_x0000_t202" alt="&quot;&quot;" style="position:absolute;margin-left:665.95pt;margin-top:47.5pt;width:717.15pt;height:75.4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">
                <v:textbox style="mso-fit-shape-to-text:t">
                  <w:txbxContent>
                    <w:p w14:paraId="4E0473FA" w14:textId="77777777" w:rsidR="000179EB" w:rsidRDefault="000179EB" w:rsidP="000179EB"/>
                    <w:p w14:paraId="1BE20E25" w14:textId="77777777" w:rsidR="005326D5" w:rsidRDefault="005326D5" w:rsidP="000179EB"/>
                    <w:p w14:paraId="4A45707E" w14:textId="77777777" w:rsidR="00917A31" w:rsidRDefault="00917A31" w:rsidP="000179EB"/>
                  </w:txbxContent>
                </v:textbox>
                <w10:wrap type="square" anchorx="margin"/>
              </v:shape>
            </w:pict>
          </mc:Fallback>
        </mc:AlternateContent>
      </w:r>
      <w:r w:rsidR="000179EB" w:rsidRPr="008F4AB3">
        <w:rPr>
          <w:rFonts w:ascii="Century Gothic" w:hAnsi="Century Gothic"/>
        </w:rPr>
        <w:t xml:space="preserve">Given the individual roles and responsibilities identified above, describe how all </w:t>
      </w:r>
      <w:r w:rsidR="007D2B91">
        <w:rPr>
          <w:rFonts w:ascii="Century Gothic" w:hAnsi="Century Gothic"/>
        </w:rPr>
        <w:t>p</w:t>
      </w:r>
      <w:r w:rsidR="00D27346" w:rsidRPr="00D27346">
        <w:rPr>
          <w:rFonts w:ascii="Century Gothic" w:hAnsi="Century Gothic"/>
        </w:rPr>
        <w:t xml:space="preserve">articipating </w:t>
      </w:r>
      <w:r w:rsidR="007D2B91">
        <w:rPr>
          <w:rFonts w:ascii="Century Gothic" w:hAnsi="Century Gothic"/>
        </w:rPr>
        <w:t>j</w:t>
      </w:r>
      <w:r w:rsidR="00D27346" w:rsidRPr="00D27346">
        <w:rPr>
          <w:rFonts w:ascii="Century Gothic" w:hAnsi="Century Gothic"/>
        </w:rPr>
        <w:t xml:space="preserve">urisdictions </w:t>
      </w:r>
      <w:r w:rsidR="000179EB" w:rsidRPr="008F4AB3">
        <w:rPr>
          <w:rFonts w:ascii="Century Gothic" w:hAnsi="Century Gothic"/>
        </w:rPr>
        <w:t xml:space="preserve">are </w:t>
      </w:r>
      <w:r w:rsidR="00C64C90" w:rsidRPr="008F4AB3">
        <w:rPr>
          <w:rFonts w:ascii="Century Gothic" w:hAnsi="Century Gothic"/>
        </w:rPr>
        <w:t xml:space="preserve">or will begin to </w:t>
      </w:r>
      <w:r w:rsidR="000179EB" w:rsidRPr="008F4AB3">
        <w:rPr>
          <w:rFonts w:ascii="Century Gothic" w:hAnsi="Century Gothic"/>
        </w:rPr>
        <w:t>coordinat</w:t>
      </w:r>
      <w:r w:rsidR="00C64C90" w:rsidRPr="008F4AB3">
        <w:rPr>
          <w:rFonts w:ascii="Century Gothic" w:hAnsi="Century Gothic"/>
        </w:rPr>
        <w:t>e</w:t>
      </w:r>
      <w:r w:rsidR="000179EB" w:rsidRPr="008F4AB3">
        <w:rPr>
          <w:rFonts w:ascii="Century Gothic" w:hAnsi="Century Gothic"/>
        </w:rPr>
        <w:t xml:space="preserve"> to provide the full array of services, </w:t>
      </w:r>
      <w:r w:rsidR="0C4D342C" w:rsidRPr="008F4AB3">
        <w:rPr>
          <w:rFonts w:ascii="Century Gothic" w:hAnsi="Century Gothic"/>
        </w:rPr>
        <w:t>including</w:t>
      </w:r>
      <w:r w:rsidR="000179EB" w:rsidRPr="008F4AB3">
        <w:rPr>
          <w:rFonts w:ascii="Century Gothic" w:hAnsi="Century Gothic"/>
        </w:rPr>
        <w:t xml:space="preserve"> </w:t>
      </w:r>
      <w:r w:rsidR="00F82658" w:rsidRPr="008F4AB3">
        <w:rPr>
          <w:rFonts w:ascii="Century Gothic" w:hAnsi="Century Gothic"/>
        </w:rPr>
        <w:t>interim and permanent</w:t>
      </w:r>
      <w:r w:rsidR="000179EB" w:rsidRPr="008F4AB3">
        <w:rPr>
          <w:rFonts w:ascii="Century Gothic" w:hAnsi="Century Gothic"/>
        </w:rPr>
        <w:t xml:space="preserve"> housing </w:t>
      </w:r>
      <w:r w:rsidR="002D39B8" w:rsidRPr="008F4AB3">
        <w:rPr>
          <w:rFonts w:ascii="Century Gothic" w:hAnsi="Century Gothic"/>
        </w:rPr>
        <w:t xml:space="preserve">solutions </w:t>
      </w:r>
      <w:r w:rsidR="000179EB" w:rsidRPr="008F4AB3">
        <w:rPr>
          <w:rFonts w:ascii="Century Gothic" w:hAnsi="Century Gothic"/>
        </w:rPr>
        <w:t>to people experiencing and at-risk of experiencing homelessness</w:t>
      </w:r>
      <w:r w:rsidR="00DE1735" w:rsidRPr="008F4AB3">
        <w:rPr>
          <w:rFonts w:ascii="Century Gothic" w:hAnsi="Century Gothic"/>
        </w:rPr>
        <w:t xml:space="preserve"> in the region</w:t>
      </w:r>
      <w:r w:rsidR="000179EB" w:rsidRPr="008F4AB3">
        <w:rPr>
          <w:rFonts w:ascii="Century Gothic" w:hAnsi="Century Gothic"/>
        </w:rPr>
        <w:t>.</w:t>
      </w:r>
    </w:p>
    <w:p w14:paraId="1CD7832B" w14:textId="77777777" w:rsidR="00DA0DCB" w:rsidRDefault="00DA0DCB" w:rsidP="00DA0DCB"/>
    <w:p w14:paraId="3E8A918A" w14:textId="2AFF1574" w:rsidR="00BD7E1C" w:rsidRPr="00ED1D8B" w:rsidRDefault="7505945A" w:rsidP="00974E44">
      <w:pPr>
        <w:pStyle w:val="Heading2"/>
        <w:rPr>
          <w:rFonts w:ascii="Century Gothic" w:hAnsi="Century Gothic"/>
          <w:b/>
          <w:bCs/>
        </w:rPr>
      </w:pPr>
      <w:r w:rsidRPr="00ED1D8B">
        <w:rPr>
          <w:rFonts w:ascii="Century Gothic" w:hAnsi="Century Gothic"/>
          <w:b/>
          <w:bCs/>
        </w:rPr>
        <w:t>2.</w:t>
      </w:r>
      <w:r w:rsidR="001F347B" w:rsidRPr="00ED1D8B">
        <w:rPr>
          <w:rFonts w:ascii="Century Gothic" w:hAnsi="Century Gothic"/>
          <w:b/>
          <w:bCs/>
        </w:rPr>
        <w:t>2</w:t>
      </w:r>
      <w:r w:rsidRPr="00ED1D8B">
        <w:rPr>
          <w:rFonts w:ascii="Century Gothic" w:hAnsi="Century Gothic"/>
          <w:b/>
          <w:bCs/>
        </w:rPr>
        <w:t xml:space="preserve"> </w:t>
      </w:r>
      <w:r w:rsidR="06612A9B" w:rsidRPr="0BF8078A">
        <w:rPr>
          <w:rFonts w:ascii="Century Gothic" w:hAnsi="Century Gothic"/>
          <w:b/>
          <w:bCs/>
        </w:rPr>
        <w:t xml:space="preserve">System </w:t>
      </w:r>
      <w:r w:rsidR="00BD7E1C" w:rsidRPr="00ED1D8B">
        <w:rPr>
          <w:rFonts w:ascii="Century Gothic" w:hAnsi="Century Gothic"/>
          <w:b/>
          <w:bCs/>
        </w:rPr>
        <w:t xml:space="preserve">Performance </w:t>
      </w:r>
      <w:r w:rsidR="002D39B8" w:rsidRPr="00ED1D8B">
        <w:rPr>
          <w:rFonts w:ascii="Century Gothic" w:hAnsi="Century Gothic"/>
          <w:b/>
          <w:bCs/>
        </w:rPr>
        <w:t xml:space="preserve">Measures </w:t>
      </w:r>
      <w:r w:rsidR="00BD7E1C" w:rsidRPr="00ED1D8B">
        <w:rPr>
          <w:rFonts w:ascii="Century Gothic" w:hAnsi="Century Gothic"/>
          <w:b/>
          <w:bCs/>
        </w:rPr>
        <w:t>and Improvement Plan</w:t>
      </w:r>
    </w:p>
    <w:p w14:paraId="2D57BD3F" w14:textId="15D5F006" w:rsidR="00EB515B" w:rsidRDefault="007A4A23" w:rsidP="003D3B82">
      <w:pPr>
        <w:pStyle w:val="ListParagraph"/>
        <w:numPr>
          <w:ilvl w:val="0"/>
          <w:numId w:val="22"/>
        </w:numPr>
        <w:rPr>
          <w:rFonts w:ascii="Century Gothic" w:hAnsi="Century Gothic"/>
        </w:rPr>
      </w:pPr>
      <w:r w:rsidRPr="008F4AB3">
        <w:rPr>
          <w:rFonts w:ascii="Century Gothic" w:hAnsi="Century Gothic"/>
          <w:b/>
          <w:bCs/>
          <w:u w:val="single"/>
        </w:rPr>
        <w:t>First</w:t>
      </w:r>
      <w:r w:rsidRPr="008F4AB3">
        <w:rPr>
          <w:rFonts w:ascii="Century Gothic" w:hAnsi="Century Gothic"/>
          <w:b/>
          <w:bCs/>
        </w:rPr>
        <w:t xml:space="preserve"> </w:t>
      </w:r>
      <w:r w:rsidRPr="008F4AB3">
        <w:rPr>
          <w:rFonts w:ascii="Century Gothic" w:hAnsi="Century Gothic"/>
        </w:rPr>
        <w:t xml:space="preserve">identify the most recent </w:t>
      </w:r>
      <w:r w:rsidR="62BC0147" w:rsidRPr="0BF8078A">
        <w:rPr>
          <w:rFonts w:ascii="Century Gothic" w:hAnsi="Century Gothic"/>
        </w:rPr>
        <w:t xml:space="preserve">system </w:t>
      </w:r>
      <w:r w:rsidRPr="008F4AB3">
        <w:rPr>
          <w:rFonts w:ascii="Century Gothic" w:hAnsi="Century Gothic"/>
        </w:rPr>
        <w:t xml:space="preserve">performance </w:t>
      </w:r>
      <w:r w:rsidR="002D39B8" w:rsidRPr="008F4AB3">
        <w:rPr>
          <w:rFonts w:ascii="Century Gothic" w:hAnsi="Century Gothic"/>
        </w:rPr>
        <w:t xml:space="preserve">measures </w:t>
      </w:r>
      <w:r w:rsidRPr="008F4AB3">
        <w:rPr>
          <w:rFonts w:ascii="Century Gothic" w:hAnsi="Century Gothic"/>
        </w:rPr>
        <w:t xml:space="preserve">for the region. </w:t>
      </w:r>
    </w:p>
    <w:p w14:paraId="3CC04052" w14:textId="2956B61C" w:rsidR="008B2776" w:rsidRDefault="007A4A23" w:rsidP="003D3B82">
      <w:pPr>
        <w:pStyle w:val="ListParagraph"/>
        <w:numPr>
          <w:ilvl w:val="0"/>
          <w:numId w:val="22"/>
        </w:numPr>
        <w:rPr>
          <w:rFonts w:ascii="Century Gothic" w:hAnsi="Century Gothic"/>
        </w:rPr>
      </w:pPr>
      <w:r w:rsidRPr="008F4AB3">
        <w:rPr>
          <w:rFonts w:ascii="Century Gothic" w:hAnsi="Century Gothic"/>
          <w:b/>
          <w:bCs/>
          <w:u w:val="single"/>
        </w:rPr>
        <w:t>Then</w:t>
      </w:r>
      <w:r w:rsidR="0011728B" w:rsidRPr="008F4AB3">
        <w:rPr>
          <w:rFonts w:ascii="Century Gothic" w:hAnsi="Century Gothic"/>
          <w:b/>
          <w:bCs/>
        </w:rPr>
        <w:t xml:space="preserve"> </w:t>
      </w:r>
      <w:r w:rsidRPr="008F4AB3">
        <w:rPr>
          <w:rFonts w:ascii="Century Gothic" w:hAnsi="Century Gothic"/>
        </w:rPr>
        <w:t>describe the key action</w:t>
      </w:r>
      <w:r w:rsidR="00D867A8" w:rsidRPr="008F4AB3">
        <w:rPr>
          <w:rFonts w:ascii="Century Gothic" w:hAnsi="Century Gothic"/>
        </w:rPr>
        <w:t>(s)</w:t>
      </w:r>
      <w:r w:rsidRPr="008F4AB3">
        <w:rPr>
          <w:rFonts w:ascii="Century Gothic" w:hAnsi="Century Gothic"/>
        </w:rPr>
        <w:t xml:space="preserve"> t</w:t>
      </w:r>
      <w:r w:rsidR="00E20611" w:rsidRPr="008F4AB3">
        <w:rPr>
          <w:rFonts w:ascii="Century Gothic" w:hAnsi="Century Gothic"/>
        </w:rPr>
        <w:t>he</w:t>
      </w:r>
      <w:r w:rsidRPr="008F4AB3">
        <w:rPr>
          <w:rFonts w:ascii="Century Gothic" w:hAnsi="Century Gothic"/>
        </w:rPr>
        <w:t xml:space="preserve"> region intends to take to improve each </w:t>
      </w:r>
      <w:r w:rsidR="1C0BA052" w:rsidRPr="0BF8078A">
        <w:rPr>
          <w:rFonts w:ascii="Century Gothic" w:hAnsi="Century Gothic"/>
        </w:rPr>
        <w:t xml:space="preserve">system </w:t>
      </w:r>
      <w:r w:rsidR="0019212C">
        <w:rPr>
          <w:rFonts w:ascii="Century Gothic" w:hAnsi="Century Gothic"/>
        </w:rPr>
        <w:t xml:space="preserve">performance </w:t>
      </w:r>
      <w:r w:rsidR="002D39B8" w:rsidRPr="008F4AB3">
        <w:rPr>
          <w:rFonts w:ascii="Century Gothic" w:hAnsi="Century Gothic"/>
        </w:rPr>
        <w:t>measure</w:t>
      </w:r>
      <w:r w:rsidRPr="008F4AB3">
        <w:rPr>
          <w:rFonts w:ascii="Century Gothic" w:hAnsi="Century Gothic"/>
        </w:rPr>
        <w:t>.</w:t>
      </w:r>
    </w:p>
    <w:tbl>
      <w:tblPr>
        <w:tblStyle w:val="GridTable4-Accent4"/>
        <w:tblW w:w="13680" w:type="dxa"/>
        <w:tblInd w:w="715" w:type="dxa"/>
        <w:tblLook w:val="04A0" w:firstRow="1" w:lastRow="0" w:firstColumn="1" w:lastColumn="0" w:noHBand="0" w:noVBand="1"/>
      </w:tblPr>
      <w:tblGrid>
        <w:gridCol w:w="13680"/>
      </w:tblGrid>
      <w:tr w:rsidR="001F347B" w14:paraId="12B9DFDE" w14:textId="77777777" w:rsidTr="00CB5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0" w:type="dxa"/>
          </w:tcPr>
          <w:p w14:paraId="7AEDE011" w14:textId="77777777" w:rsidR="001F347B" w:rsidRDefault="001F347B" w:rsidP="00CB5F7A">
            <w:pPr>
              <w:rPr>
                <w:rFonts w:ascii="Century Gothic" w:hAnsi="Century Gothic"/>
              </w:rPr>
            </w:pPr>
            <w:r>
              <w:rPr>
                <w:rFonts w:ascii="Century Gothic" w:hAnsi="Century Gothic"/>
              </w:rPr>
              <w:t>Guidance</w:t>
            </w:r>
          </w:p>
        </w:tc>
      </w:tr>
      <w:tr w:rsidR="001F347B" w14:paraId="2DA54FC9" w14:textId="77777777" w:rsidTr="00CB5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0" w:type="dxa"/>
          </w:tcPr>
          <w:p w14:paraId="239B2291" w14:textId="1ABEEB21" w:rsidR="001F347B" w:rsidRPr="00BF6DFE" w:rsidRDefault="001F347B" w:rsidP="001F347B">
            <w:pPr>
              <w:rPr>
                <w:b w:val="0"/>
                <w:bCs w:val="0"/>
                <w:i/>
                <w:iCs/>
              </w:rPr>
            </w:pPr>
            <w:r w:rsidRPr="00BF6DFE">
              <w:rPr>
                <w:b w:val="0"/>
                <w:bCs w:val="0"/>
                <w:i/>
                <w:iCs/>
              </w:rPr>
              <w:t>Cal ICH shall provide each region with</w:t>
            </w:r>
            <w:r w:rsidRPr="0BF8078A">
              <w:rPr>
                <w:b w:val="0"/>
                <w:bCs w:val="0"/>
                <w:i/>
                <w:iCs/>
              </w:rPr>
              <w:t xml:space="preserve"> </w:t>
            </w:r>
            <w:r w:rsidR="049F554E" w:rsidRPr="0BF8078A">
              <w:rPr>
                <w:b w:val="0"/>
                <w:bCs w:val="0"/>
                <w:i/>
                <w:iCs/>
              </w:rPr>
              <w:t>system</w:t>
            </w:r>
            <w:r w:rsidRPr="00BF6DFE">
              <w:rPr>
                <w:b w:val="0"/>
                <w:bCs w:val="0"/>
                <w:i/>
                <w:iCs/>
              </w:rPr>
              <w:t xml:space="preserve"> performance measures by CoC, </w:t>
            </w:r>
            <w:proofErr w:type="gramStart"/>
            <w:r w:rsidRPr="00BF6DFE">
              <w:rPr>
                <w:b w:val="0"/>
                <w:bCs w:val="0"/>
                <w:i/>
                <w:iCs/>
              </w:rPr>
              <w:t>with the exception of</w:t>
            </w:r>
            <w:proofErr w:type="gramEnd"/>
            <w:r w:rsidRPr="00BF6DFE">
              <w:rPr>
                <w:b w:val="0"/>
                <w:bCs w:val="0"/>
                <w:i/>
                <w:iCs/>
              </w:rPr>
              <w:t xml:space="preserve"> the LA region, which will receive data from all four CoCs within LA County. Applicants </w:t>
            </w:r>
            <w:r w:rsidR="0019212C">
              <w:rPr>
                <w:b w:val="0"/>
                <w:bCs w:val="0"/>
                <w:i/>
                <w:iCs/>
              </w:rPr>
              <w:t>must</w:t>
            </w:r>
            <w:r w:rsidRPr="00BF6DFE">
              <w:rPr>
                <w:b w:val="0"/>
                <w:bCs w:val="0"/>
                <w:i/>
                <w:iCs/>
              </w:rPr>
              <w:t xml:space="preserve"> enter that data in the corresponding metrics fields in the application. Applicants should not adjust the data provided even if the geographic region of the data does not perfectly align with the participating applicant geography of this application.</w:t>
            </w:r>
          </w:p>
          <w:p w14:paraId="1189DFD5" w14:textId="2256D2A3" w:rsidR="001F347B" w:rsidRPr="00BF6DFE" w:rsidRDefault="001F347B" w:rsidP="001F347B">
            <w:pPr>
              <w:rPr>
                <w:b w:val="0"/>
                <w:bCs w:val="0"/>
                <w:i/>
                <w:iCs/>
              </w:rPr>
            </w:pPr>
            <w:r w:rsidRPr="00BF6DFE">
              <w:rPr>
                <w:b w:val="0"/>
                <w:bCs w:val="0"/>
                <w:i/>
                <w:iCs/>
              </w:rPr>
              <w:t xml:space="preserve">Regions must have </w:t>
            </w:r>
            <w:r w:rsidRPr="004C78CB">
              <w:rPr>
                <w:i/>
                <w:iCs/>
              </w:rPr>
              <w:t>at least one</w:t>
            </w:r>
            <w:r w:rsidRPr="00BF6DFE">
              <w:rPr>
                <w:b w:val="0"/>
                <w:bCs w:val="0"/>
                <w:i/>
                <w:iCs/>
              </w:rPr>
              <w:t xml:space="preserve"> key action for</w:t>
            </w:r>
            <w:r w:rsidRPr="004C78CB">
              <w:rPr>
                <w:i/>
                <w:iCs/>
              </w:rPr>
              <w:t xml:space="preserve"> each</w:t>
            </w:r>
            <w:r w:rsidRPr="00BF6DFE">
              <w:rPr>
                <w:b w:val="0"/>
                <w:bCs w:val="0"/>
                <w:i/>
                <w:iCs/>
              </w:rPr>
              <w:t xml:space="preserve"> </w:t>
            </w:r>
            <w:r w:rsidR="6211F33F" w:rsidRPr="0BF8078A">
              <w:rPr>
                <w:b w:val="0"/>
                <w:bCs w:val="0"/>
                <w:i/>
                <w:iCs/>
              </w:rPr>
              <w:t xml:space="preserve">system </w:t>
            </w:r>
            <w:r w:rsidRPr="00BF6DFE">
              <w:rPr>
                <w:b w:val="0"/>
                <w:bCs w:val="0"/>
                <w:i/>
                <w:iCs/>
              </w:rPr>
              <w:t>performance measure. All columns must be filled out for each action.</w:t>
            </w:r>
          </w:p>
          <w:p w14:paraId="715CA8F8" w14:textId="2FC79E18" w:rsidR="001F347B" w:rsidRPr="00BF6DFE" w:rsidRDefault="001F347B" w:rsidP="001F347B">
            <w:pPr>
              <w:rPr>
                <w:b w:val="0"/>
                <w:bCs w:val="0"/>
                <w:i/>
                <w:iCs/>
              </w:rPr>
            </w:pPr>
            <w:r w:rsidRPr="00BF6DFE">
              <w:rPr>
                <w:b w:val="0"/>
                <w:bCs w:val="0"/>
                <w:i/>
                <w:iCs/>
              </w:rPr>
              <w:t xml:space="preserve">For “Funding Type” </w:t>
            </w:r>
            <w:r w:rsidR="001C4A9C">
              <w:rPr>
                <w:b w:val="0"/>
                <w:bCs w:val="0"/>
                <w:i/>
                <w:iCs/>
              </w:rPr>
              <w:t>enter Federal, State, Local, or</w:t>
            </w:r>
            <w:r w:rsidR="009365E4">
              <w:rPr>
                <w:b w:val="0"/>
                <w:bCs w:val="0"/>
                <w:i/>
                <w:iCs/>
              </w:rPr>
              <w:t xml:space="preserve"> the</w:t>
            </w:r>
            <w:r w:rsidRPr="00BF6DFE">
              <w:rPr>
                <w:b w:val="0"/>
                <w:bCs w:val="0"/>
                <w:i/>
                <w:iCs/>
              </w:rPr>
              <w:t xml:space="preserve"> unique funding source type. </w:t>
            </w:r>
          </w:p>
          <w:p w14:paraId="0ACB33F3" w14:textId="6F1752A0" w:rsidR="001F347B" w:rsidRDefault="001F347B" w:rsidP="001F347B">
            <w:pPr>
              <w:rPr>
                <w:i/>
                <w:iCs/>
              </w:rPr>
            </w:pPr>
            <w:r w:rsidRPr="00BF6DFE">
              <w:rPr>
                <w:b w:val="0"/>
                <w:bCs w:val="0"/>
                <w:i/>
                <w:iCs/>
              </w:rPr>
              <w:t xml:space="preserve">To add additional actions or racial equity measures, add rows to the bottom of </w:t>
            </w:r>
            <w:r w:rsidR="7E13F270" w:rsidRPr="0BF8078A">
              <w:rPr>
                <w:b w:val="0"/>
                <w:bCs w:val="0"/>
                <w:i/>
                <w:iCs/>
              </w:rPr>
              <w:t>each</w:t>
            </w:r>
            <w:r w:rsidRPr="00BF6DFE">
              <w:rPr>
                <w:b w:val="0"/>
                <w:bCs w:val="0"/>
                <w:i/>
                <w:iCs/>
              </w:rPr>
              <w:t xml:space="preserve"> table.</w:t>
            </w:r>
          </w:p>
          <w:p w14:paraId="272699F1" w14:textId="1613E3F8" w:rsidR="00116389" w:rsidRPr="00BF6DFE" w:rsidRDefault="00116389" w:rsidP="001F347B">
            <w:pPr>
              <w:rPr>
                <w:b w:val="0"/>
                <w:bCs w:val="0"/>
                <w:i/>
                <w:iCs/>
              </w:rPr>
            </w:pPr>
            <w:r>
              <w:rPr>
                <w:b w:val="0"/>
                <w:bCs w:val="0"/>
                <w:i/>
                <w:iCs/>
              </w:rPr>
              <w:t xml:space="preserve">Note: </w:t>
            </w:r>
            <w:r w:rsidR="006B3DD7">
              <w:rPr>
                <w:b w:val="0"/>
                <w:bCs w:val="0"/>
                <w:i/>
                <w:iCs/>
              </w:rPr>
              <w:t xml:space="preserve">While </w:t>
            </w:r>
            <w:r w:rsidR="00301167">
              <w:rPr>
                <w:b w:val="0"/>
                <w:bCs w:val="0"/>
                <w:i/>
                <w:iCs/>
              </w:rPr>
              <w:t>Cal ICH</w:t>
            </w:r>
            <w:r w:rsidR="006B3DD7">
              <w:rPr>
                <w:b w:val="0"/>
                <w:bCs w:val="0"/>
                <w:i/>
                <w:iCs/>
              </w:rPr>
              <w:t xml:space="preserve"> expect</w:t>
            </w:r>
            <w:r w:rsidR="00301167">
              <w:rPr>
                <w:b w:val="0"/>
                <w:bCs w:val="0"/>
                <w:i/>
                <w:iCs/>
              </w:rPr>
              <w:t>s</w:t>
            </w:r>
            <w:r w:rsidR="006B3DD7">
              <w:rPr>
                <w:b w:val="0"/>
                <w:bCs w:val="0"/>
                <w:i/>
                <w:iCs/>
              </w:rPr>
              <w:t xml:space="preserve"> most of the disparities listed </w:t>
            </w:r>
            <w:r w:rsidR="00301167">
              <w:rPr>
                <w:b w:val="0"/>
                <w:bCs w:val="0"/>
                <w:i/>
                <w:iCs/>
              </w:rPr>
              <w:t>to</w:t>
            </w:r>
            <w:r w:rsidR="006B3DD7">
              <w:rPr>
                <w:b w:val="0"/>
                <w:bCs w:val="0"/>
                <w:i/>
                <w:iCs/>
              </w:rPr>
              <w:t xml:space="preserve"> be based on race or ethnicity, applicants may </w:t>
            </w:r>
            <w:r w:rsidR="00CC6AEC">
              <w:rPr>
                <w:b w:val="0"/>
                <w:bCs w:val="0"/>
                <w:i/>
                <w:iCs/>
              </w:rPr>
              <w:t>identify</w:t>
            </w:r>
            <w:r w:rsidR="006B3DD7">
              <w:rPr>
                <w:b w:val="0"/>
                <w:bCs w:val="0"/>
                <w:i/>
                <w:iCs/>
              </w:rPr>
              <w:t xml:space="preserve"> other</w:t>
            </w:r>
            <w:r w:rsidR="00E61EC6">
              <w:rPr>
                <w:b w:val="0"/>
                <w:bCs w:val="0"/>
                <w:i/>
                <w:iCs/>
              </w:rPr>
              <w:t xml:space="preserve"> </w:t>
            </w:r>
            <w:r w:rsidR="007744B1">
              <w:rPr>
                <w:b w:val="0"/>
                <w:bCs w:val="0"/>
                <w:i/>
                <w:iCs/>
              </w:rPr>
              <w:t>populations</w:t>
            </w:r>
            <w:r w:rsidR="000C384E">
              <w:rPr>
                <w:b w:val="0"/>
                <w:bCs w:val="0"/>
                <w:i/>
                <w:iCs/>
              </w:rPr>
              <w:t xml:space="preserve"> that are </w:t>
            </w:r>
            <w:r w:rsidR="00CC6AEC">
              <w:rPr>
                <w:b w:val="0"/>
                <w:bCs w:val="0"/>
                <w:i/>
                <w:iCs/>
              </w:rPr>
              <w:t xml:space="preserve">also </w:t>
            </w:r>
            <w:r w:rsidR="000C384E">
              <w:rPr>
                <w:b w:val="0"/>
                <w:bCs w:val="0"/>
                <w:i/>
                <w:iCs/>
              </w:rPr>
              <w:t>overrepresented among people experiencing homelessness in the region</w:t>
            </w:r>
            <w:r w:rsidR="00301167">
              <w:rPr>
                <w:b w:val="0"/>
                <w:bCs w:val="0"/>
                <w:i/>
                <w:iCs/>
              </w:rPr>
              <w:t>.</w:t>
            </w:r>
          </w:p>
          <w:p w14:paraId="30949C83" w14:textId="77777777" w:rsidR="001F347B" w:rsidRPr="00BF6DFE" w:rsidRDefault="001F347B" w:rsidP="001F347B">
            <w:pPr>
              <w:rPr>
                <w:b w:val="0"/>
                <w:bCs w:val="0"/>
                <w:i/>
                <w:iCs/>
              </w:rPr>
            </w:pPr>
            <w:r w:rsidRPr="00BF6DFE">
              <w:rPr>
                <w:b w:val="0"/>
                <w:bCs w:val="0"/>
                <w:i/>
                <w:iCs/>
              </w:rPr>
              <w:t xml:space="preserve">Definitions: </w:t>
            </w:r>
          </w:p>
          <w:p w14:paraId="50452003" w14:textId="644BBC01" w:rsidR="001F347B" w:rsidRPr="00BF6DFE" w:rsidRDefault="001F347B" w:rsidP="001F347B">
            <w:pPr>
              <w:pStyle w:val="ListParagraph"/>
              <w:numPr>
                <w:ilvl w:val="0"/>
                <w:numId w:val="15"/>
              </w:numPr>
              <w:rPr>
                <w:b w:val="0"/>
              </w:rPr>
            </w:pPr>
            <w:r w:rsidRPr="0BF8078A">
              <w:rPr>
                <w:rStyle w:val="Strong"/>
                <w:b/>
                <w:i/>
                <w:color w:val="000000"/>
                <w:bdr w:val="none" w:sz="0" w:space="0" w:color="auto" w:frame="1"/>
              </w:rPr>
              <w:t>Key Action(s)</w:t>
            </w:r>
            <w:r w:rsidRPr="0BF8078A">
              <w:rPr>
                <w:b w:val="0"/>
              </w:rPr>
              <w:t> </w:t>
            </w:r>
            <w:r w:rsidRPr="0BF8078A">
              <w:rPr>
                <w:rStyle w:val="Emphasis"/>
                <w:b w:val="0"/>
                <w:color w:val="000000"/>
                <w:bdr w:val="none" w:sz="0" w:space="0" w:color="auto" w:frame="1"/>
              </w:rPr>
              <w:t xml:space="preserve">may include a brief description of a strategic initiative or step identified to address or improve the specific </w:t>
            </w:r>
            <w:r w:rsidR="4FDDFE75" w:rsidRPr="0BF8078A">
              <w:rPr>
                <w:rStyle w:val="Emphasis"/>
                <w:b w:val="0"/>
                <w:bCs w:val="0"/>
                <w:color w:val="000000"/>
                <w:bdr w:val="none" w:sz="0" w:space="0" w:color="auto" w:frame="1"/>
              </w:rPr>
              <w:t xml:space="preserve">system </w:t>
            </w:r>
            <w:r w:rsidRPr="0BF8078A">
              <w:rPr>
                <w:rStyle w:val="Emphasis"/>
                <w:b w:val="0"/>
                <w:color w:val="000000"/>
                <w:bdr w:val="none" w:sz="0" w:space="0" w:color="auto" w:frame="1"/>
              </w:rPr>
              <w:t>performance measure. This can be a policy, program, partnership, target metric, or any other approach which reflects an improvement and delivers positive impact. Provide a clear description of the action and its intended outcome. </w:t>
            </w:r>
          </w:p>
          <w:p w14:paraId="06E9E571" w14:textId="77777777" w:rsidR="001F347B" w:rsidRPr="00BF6DFE" w:rsidRDefault="001F347B" w:rsidP="001F347B">
            <w:pPr>
              <w:pStyle w:val="ListParagraph"/>
              <w:numPr>
                <w:ilvl w:val="0"/>
                <w:numId w:val="15"/>
              </w:numPr>
              <w:rPr>
                <w:rFonts w:cstheme="minorHAnsi"/>
                <w:b w:val="0"/>
                <w:bCs w:val="0"/>
              </w:rPr>
            </w:pPr>
            <w:r w:rsidRPr="00BF6DFE">
              <w:rPr>
                <w:rStyle w:val="Strong"/>
                <w:rFonts w:cstheme="minorHAnsi"/>
                <w:b/>
                <w:bCs/>
                <w:i/>
                <w:iCs/>
                <w:color w:val="000000"/>
                <w:bdr w:val="none" w:sz="0" w:space="0" w:color="auto" w:frame="1"/>
              </w:rPr>
              <w:t>Lead Entity</w:t>
            </w:r>
            <w:r w:rsidRPr="00BF6DFE">
              <w:rPr>
                <w:rStyle w:val="Emphasis"/>
                <w:rFonts w:cstheme="minorHAnsi"/>
                <w:b w:val="0"/>
                <w:bCs w:val="0"/>
                <w:color w:val="000000"/>
                <w:bdr w:val="none" w:sz="0" w:space="0" w:color="auto" w:frame="1"/>
              </w:rPr>
              <w:t> should include the name of the regional Eligible Applicant responsible for managing the key action.</w:t>
            </w:r>
            <w:r w:rsidRPr="00BF6DFE">
              <w:rPr>
                <w:rFonts w:cstheme="minorHAnsi"/>
                <w:b w:val="0"/>
                <w:bCs w:val="0"/>
              </w:rPr>
              <w:t> </w:t>
            </w:r>
          </w:p>
          <w:p w14:paraId="5613C510" w14:textId="47280550" w:rsidR="001F347B" w:rsidRPr="00BF6DFE" w:rsidRDefault="001F347B" w:rsidP="001F347B">
            <w:pPr>
              <w:pStyle w:val="ListParagraph"/>
              <w:numPr>
                <w:ilvl w:val="0"/>
                <w:numId w:val="15"/>
              </w:numPr>
              <w:rPr>
                <w:b w:val="0"/>
              </w:rPr>
            </w:pPr>
            <w:r w:rsidRPr="0BF8078A">
              <w:rPr>
                <w:rStyle w:val="Strong"/>
                <w:b/>
                <w:i/>
                <w:color w:val="000000"/>
                <w:bdr w:val="none" w:sz="0" w:space="0" w:color="auto" w:frame="1"/>
              </w:rPr>
              <w:t>Collaborating Entity</w:t>
            </w:r>
            <w:r w:rsidR="00BF6DFE" w:rsidRPr="0BF8078A">
              <w:rPr>
                <w:rStyle w:val="Strong"/>
                <w:b/>
                <w:i/>
                <w:color w:val="000000"/>
                <w:bdr w:val="none" w:sz="0" w:space="0" w:color="auto" w:frame="1"/>
              </w:rPr>
              <w:t>/</w:t>
            </w:r>
            <w:proofErr w:type="spellStart"/>
            <w:r w:rsidR="00BF6DFE" w:rsidRPr="0BF8078A">
              <w:rPr>
                <w:rStyle w:val="Strong"/>
                <w:b/>
                <w:i/>
                <w:color w:val="000000"/>
                <w:bdr w:val="none" w:sz="0" w:space="0" w:color="auto" w:frame="1"/>
              </w:rPr>
              <w:t>ies</w:t>
            </w:r>
            <w:proofErr w:type="spellEnd"/>
            <w:r w:rsidRPr="0BF8078A">
              <w:rPr>
                <w:b w:val="0"/>
              </w:rPr>
              <w:t> </w:t>
            </w:r>
            <w:r w:rsidRPr="0BF8078A">
              <w:rPr>
                <w:rStyle w:val="Emphasis"/>
                <w:b w:val="0"/>
                <w:color w:val="000000"/>
                <w:bdr w:val="none" w:sz="0" w:space="0" w:color="auto" w:frame="1"/>
              </w:rPr>
              <w:t xml:space="preserve">may include a group, organization, or jurisdiction within your region working to address or improve the </w:t>
            </w:r>
            <w:r w:rsidR="0C697825" w:rsidRPr="0BF8078A">
              <w:rPr>
                <w:rStyle w:val="Emphasis"/>
                <w:b w:val="0"/>
                <w:bCs w:val="0"/>
                <w:color w:val="000000"/>
                <w:bdr w:val="none" w:sz="0" w:space="0" w:color="auto" w:frame="1"/>
              </w:rPr>
              <w:t xml:space="preserve">system </w:t>
            </w:r>
            <w:r w:rsidRPr="0BF8078A">
              <w:rPr>
                <w:rStyle w:val="Emphasis"/>
                <w:b w:val="0"/>
                <w:color w:val="000000"/>
                <w:bdr w:val="none" w:sz="0" w:space="0" w:color="auto" w:frame="1"/>
              </w:rPr>
              <w:t>performance measure. This can be another participating jurisdiction, a system partner, or any organization actively participating in the key action. </w:t>
            </w:r>
          </w:p>
          <w:p w14:paraId="4F7BECAD" w14:textId="77777777" w:rsidR="001F347B" w:rsidRPr="00BF6DFE" w:rsidRDefault="001F347B" w:rsidP="001F347B">
            <w:pPr>
              <w:pStyle w:val="ListParagraph"/>
              <w:numPr>
                <w:ilvl w:val="0"/>
                <w:numId w:val="15"/>
              </w:numPr>
              <w:rPr>
                <w:rFonts w:cstheme="minorHAnsi"/>
                <w:b w:val="0"/>
                <w:bCs w:val="0"/>
              </w:rPr>
            </w:pPr>
            <w:r w:rsidRPr="00BF6DFE">
              <w:rPr>
                <w:rStyle w:val="Strong"/>
                <w:rFonts w:cstheme="minorHAnsi"/>
                <w:b/>
                <w:bCs/>
                <w:i/>
                <w:iCs/>
                <w:color w:val="000000"/>
                <w:bdr w:val="none" w:sz="0" w:space="0" w:color="auto" w:frame="1"/>
              </w:rPr>
              <w:t>Timeframe</w:t>
            </w:r>
            <w:r w:rsidRPr="00BF6DFE">
              <w:rPr>
                <w:rFonts w:cstheme="minorHAnsi"/>
                <w:b w:val="0"/>
                <w:bCs w:val="0"/>
              </w:rPr>
              <w:t> </w:t>
            </w:r>
            <w:r w:rsidRPr="00BF6DFE">
              <w:rPr>
                <w:rStyle w:val="Emphasis"/>
                <w:rFonts w:cstheme="minorHAnsi"/>
                <w:b w:val="0"/>
                <w:bCs w:val="0"/>
                <w:color w:val="000000"/>
                <w:bdr w:val="none" w:sz="0" w:space="0" w:color="auto" w:frame="1"/>
              </w:rPr>
              <w:t>should include a target date for completion of the key action. </w:t>
            </w:r>
          </w:p>
          <w:p w14:paraId="603377F8" w14:textId="77777777" w:rsidR="001F347B" w:rsidRPr="00BF6DFE" w:rsidRDefault="001F347B" w:rsidP="001F347B">
            <w:pPr>
              <w:pStyle w:val="ListParagraph"/>
              <w:numPr>
                <w:ilvl w:val="0"/>
                <w:numId w:val="15"/>
              </w:numPr>
              <w:rPr>
                <w:rFonts w:cstheme="minorHAnsi"/>
                <w:b w:val="0"/>
                <w:bCs w:val="0"/>
              </w:rPr>
            </w:pPr>
            <w:r w:rsidRPr="00BF6DFE">
              <w:rPr>
                <w:rStyle w:val="Emphasis"/>
                <w:rFonts w:cstheme="minorHAnsi"/>
                <w:color w:val="000000"/>
                <w:bdr w:val="none" w:sz="0" w:space="0" w:color="auto" w:frame="1"/>
              </w:rPr>
              <w:t>Success Measurement</w:t>
            </w:r>
            <w:r w:rsidRPr="00BF6DFE">
              <w:rPr>
                <w:rStyle w:val="Emphasis"/>
                <w:rFonts w:cstheme="minorHAnsi"/>
                <w:b w:val="0"/>
                <w:bCs w:val="0"/>
                <w:color w:val="000000"/>
                <w:bdr w:val="none" w:sz="0" w:space="0" w:color="auto" w:frame="1"/>
              </w:rPr>
              <w:t xml:space="preserve"> </w:t>
            </w:r>
            <w:r w:rsidRPr="00BF6DFE">
              <w:rPr>
                <w:rStyle w:val="Emphasis"/>
                <w:rFonts w:cstheme="minorHAnsi"/>
                <w:color w:val="000000"/>
                <w:bdr w:val="none" w:sz="0" w:space="0" w:color="auto" w:frame="1"/>
              </w:rPr>
              <w:t>Method</w:t>
            </w:r>
            <w:r w:rsidRPr="00BF6DFE">
              <w:rPr>
                <w:rFonts w:cstheme="minorHAnsi"/>
              </w:rPr>
              <w:t> </w:t>
            </w:r>
            <w:r w:rsidRPr="00BF6DFE">
              <w:rPr>
                <w:rStyle w:val="Emphasis"/>
                <w:rFonts w:cstheme="minorHAnsi"/>
                <w:b w:val="0"/>
                <w:bCs w:val="0"/>
                <w:color w:val="000000"/>
                <w:bdr w:val="none" w:sz="0" w:space="0" w:color="auto" w:frame="1"/>
              </w:rPr>
              <w:t>may include a systematic approach or tool used to assess the effectiveness and impact of the key action on the performance measure. This can be quantitative measures, qualitative feedback, or any combination that provides insight into the progress and outcomes pertaining to the key action. Provide a clear description of how you plan to track and report on the success of your key action. </w:t>
            </w:r>
          </w:p>
          <w:p w14:paraId="1EC2AE4C" w14:textId="4B2D4ACB" w:rsidR="001F347B" w:rsidRPr="006C7FB2" w:rsidRDefault="001F347B" w:rsidP="00CB5F7A">
            <w:pPr>
              <w:rPr>
                <w:b w:val="0"/>
                <w:bCs w:val="0"/>
                <w:i/>
                <w:iCs/>
              </w:rPr>
            </w:pPr>
          </w:p>
        </w:tc>
      </w:tr>
    </w:tbl>
    <w:p w14:paraId="427EFC88" w14:textId="77777777" w:rsidR="0006137F" w:rsidRDefault="0006137F" w:rsidP="00D70D9E"/>
    <w:p w14:paraId="18305FC2" w14:textId="0422B4CE" w:rsidR="008116A2" w:rsidRPr="008F4AB3" w:rsidRDefault="008116A2" w:rsidP="00576BB8">
      <w:pPr>
        <w:pStyle w:val="Heading4"/>
        <w:ind w:left="360"/>
        <w:rPr>
          <w:rFonts w:ascii="Century Gothic" w:hAnsi="Century Gothic"/>
        </w:rPr>
      </w:pPr>
      <w:r w:rsidRPr="008F4AB3">
        <w:rPr>
          <w:rFonts w:ascii="Century Gothic" w:hAnsi="Century Gothic"/>
        </w:rPr>
        <w:t>SPM 1a: Number of people accessing services who are experiencing homelessness.</w:t>
      </w:r>
    </w:p>
    <w:tbl>
      <w:tblPr>
        <w:tblStyle w:val="GridTable4-Accent1"/>
        <w:tblW w:w="0" w:type="auto"/>
        <w:tblInd w:w="355" w:type="dxa"/>
        <w:tblLook w:val="04A0" w:firstRow="1" w:lastRow="0" w:firstColumn="1" w:lastColumn="0" w:noHBand="0" w:noVBand="1"/>
      </w:tblPr>
      <w:tblGrid>
        <w:gridCol w:w="2425"/>
      </w:tblGrid>
      <w:tr w:rsidR="008116A2" w:rsidRPr="008F4AB3" w14:paraId="4323BA04" w14:textId="77777777" w:rsidTr="00576BB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12D65265" w14:textId="77777777" w:rsidR="008116A2" w:rsidRPr="008F4AB3" w:rsidRDefault="008116A2" w:rsidP="00576BB8">
            <w:pPr>
              <w:spacing w:line="259" w:lineRule="auto"/>
              <w:ind w:left="360"/>
            </w:pPr>
            <w:r w:rsidRPr="008F4AB3">
              <w:rPr>
                <w:rFonts w:ascii="Century Gothic" w:hAnsi="Century Gothic"/>
              </w:rPr>
              <w:t>Measure</w:t>
            </w:r>
          </w:p>
        </w:tc>
      </w:tr>
      <w:tr w:rsidR="008116A2" w:rsidRPr="008F4AB3" w14:paraId="4E06C1EA" w14:textId="77777777" w:rsidTr="00576B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4CA416AD" w14:textId="77777777" w:rsidR="008116A2" w:rsidRPr="008F4AB3" w:rsidRDefault="008116A2" w:rsidP="00576BB8">
            <w:pPr>
              <w:ind w:left="360"/>
              <w:rPr>
                <w:rFonts w:ascii="Century Gothic" w:hAnsi="Century Gothic"/>
              </w:rPr>
            </w:pPr>
          </w:p>
        </w:tc>
      </w:tr>
    </w:tbl>
    <w:p w14:paraId="744A0A64" w14:textId="77777777" w:rsidR="008116A2" w:rsidRPr="008F4AB3" w:rsidRDefault="008116A2" w:rsidP="00576BB8">
      <w:pPr>
        <w:pStyle w:val="Heading4"/>
        <w:ind w:left="360"/>
        <w:rPr>
          <w:rFonts w:ascii="Century Gothic" w:hAnsi="Century Gothic"/>
        </w:rPr>
      </w:pPr>
      <w:r w:rsidRPr="008F4AB3">
        <w:rPr>
          <w:rFonts w:ascii="Century Gothic" w:hAnsi="Century Gothic"/>
        </w:rPr>
        <w:t xml:space="preserve">Key Action(s) for Improving SPM </w:t>
      </w:r>
      <w:proofErr w:type="gramStart"/>
      <w:r w:rsidRPr="008F4AB3">
        <w:rPr>
          <w:rFonts w:ascii="Century Gothic" w:hAnsi="Century Gothic"/>
        </w:rPr>
        <w:t>1a</w:t>
      </w:r>
      <w:proofErr w:type="gramEnd"/>
    </w:p>
    <w:tbl>
      <w:tblPr>
        <w:tblStyle w:val="GridTable4-Accent1"/>
        <w:tblW w:w="14040" w:type="dxa"/>
        <w:tblInd w:w="355" w:type="dxa"/>
        <w:tblLook w:val="04A0" w:firstRow="1" w:lastRow="0" w:firstColumn="1" w:lastColumn="0" w:noHBand="0" w:noVBand="1"/>
      </w:tblPr>
      <w:tblGrid>
        <w:gridCol w:w="2669"/>
        <w:gridCol w:w="1855"/>
        <w:gridCol w:w="1843"/>
        <w:gridCol w:w="1329"/>
        <w:gridCol w:w="1904"/>
        <w:gridCol w:w="1592"/>
        <w:gridCol w:w="2848"/>
      </w:tblGrid>
      <w:tr w:rsidR="008116A2" w:rsidRPr="008F4AB3" w14:paraId="450330E5" w14:textId="77777777" w:rsidTr="00576BB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9" w:type="dxa"/>
          </w:tcPr>
          <w:p w14:paraId="577D9D1B" w14:textId="77777777" w:rsidR="008116A2" w:rsidRPr="008F4AB3" w:rsidRDefault="008116A2" w:rsidP="00B01FEA">
            <w:pPr>
              <w:rPr>
                <w:rFonts w:ascii="Century Gothic" w:hAnsi="Century Gothic"/>
                <w:sz w:val="20"/>
                <w:szCs w:val="20"/>
              </w:rPr>
            </w:pPr>
            <w:r w:rsidRPr="008F4AB3">
              <w:rPr>
                <w:rFonts w:ascii="Century Gothic" w:hAnsi="Century Gothic"/>
                <w:sz w:val="20"/>
                <w:szCs w:val="20"/>
              </w:rPr>
              <w:t>Key Action(s)</w:t>
            </w:r>
          </w:p>
        </w:tc>
        <w:tc>
          <w:tcPr>
            <w:tcW w:w="1855" w:type="dxa"/>
          </w:tcPr>
          <w:p w14:paraId="0900FB8A" w14:textId="77777777" w:rsidR="008116A2" w:rsidRPr="008F4AB3" w:rsidRDefault="008116A2" w:rsidP="00B01FEA">
            <w:pPr>
              <w:ind w:right="-104"/>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Funding Source(s) the region intends to use to achieve the action</w:t>
            </w:r>
          </w:p>
        </w:tc>
        <w:tc>
          <w:tcPr>
            <w:tcW w:w="1843" w:type="dxa"/>
          </w:tcPr>
          <w:p w14:paraId="05BE91BD" w14:textId="3122177C" w:rsidR="008116A2" w:rsidRPr="00D37319" w:rsidRDefault="008116A2" w:rsidP="00D37319">
            <w:pPr>
              <w:ind w:right="-104"/>
              <w:cnfStyle w:val="100000000000" w:firstRow="1" w:lastRow="0" w:firstColumn="0" w:lastColumn="0" w:oddVBand="0" w:evenVBand="0" w:oddHBand="0" w:evenHBand="0" w:firstRowFirstColumn="0" w:firstRowLastColumn="0" w:lastRowFirstColumn="0" w:lastRowLastColumn="0"/>
              <w:rPr>
                <w:rFonts w:ascii="Century Gothic" w:hAnsi="Century Gothic"/>
                <w:i/>
                <w:iCs/>
                <w:sz w:val="20"/>
                <w:szCs w:val="20"/>
              </w:rPr>
            </w:pPr>
            <w:r w:rsidRPr="008F4AB3">
              <w:rPr>
                <w:rFonts w:ascii="Century Gothic" w:hAnsi="Century Gothic"/>
                <w:sz w:val="20"/>
                <w:szCs w:val="20"/>
              </w:rPr>
              <w:t>Funding Type</w:t>
            </w:r>
            <w:r w:rsidR="00D37319">
              <w:rPr>
                <w:rFonts w:ascii="Century Gothic" w:hAnsi="Century Gothic"/>
                <w:sz w:val="20"/>
                <w:szCs w:val="20"/>
              </w:rPr>
              <w:t xml:space="preserve"> </w:t>
            </w:r>
            <w:r w:rsidR="00D37319" w:rsidRPr="00B01FEA">
              <w:rPr>
                <w:rFonts w:ascii="Century Gothic" w:hAnsi="Century Gothic"/>
                <w:b w:val="0"/>
                <w:bCs w:val="0"/>
                <w:i/>
                <w:iCs/>
                <w:sz w:val="20"/>
                <w:szCs w:val="20"/>
              </w:rPr>
              <w:t>(Federal/ State/ Local gov/Other)</w:t>
            </w:r>
          </w:p>
        </w:tc>
        <w:tc>
          <w:tcPr>
            <w:tcW w:w="1329" w:type="dxa"/>
          </w:tcPr>
          <w:p w14:paraId="7AE9A067" w14:textId="77777777" w:rsidR="008116A2" w:rsidRPr="008F4AB3" w:rsidRDefault="008116A2"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Lead Entity</w:t>
            </w:r>
          </w:p>
        </w:tc>
        <w:tc>
          <w:tcPr>
            <w:tcW w:w="1904" w:type="dxa"/>
          </w:tcPr>
          <w:p w14:paraId="6FBB77B7" w14:textId="77777777" w:rsidR="008116A2" w:rsidRPr="008F4AB3" w:rsidRDefault="008116A2"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Collaborating Entity/</w:t>
            </w:r>
            <w:proofErr w:type="spellStart"/>
            <w:r w:rsidRPr="008F4AB3">
              <w:rPr>
                <w:rFonts w:ascii="Century Gothic" w:hAnsi="Century Gothic"/>
                <w:sz w:val="20"/>
                <w:szCs w:val="20"/>
              </w:rPr>
              <w:t>ies</w:t>
            </w:r>
            <w:proofErr w:type="spellEnd"/>
          </w:p>
        </w:tc>
        <w:tc>
          <w:tcPr>
            <w:tcW w:w="1592" w:type="dxa"/>
          </w:tcPr>
          <w:p w14:paraId="05ECA1B1" w14:textId="77777777" w:rsidR="008116A2" w:rsidRPr="008F4AB3" w:rsidRDefault="008116A2"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Timeframe for Action</w:t>
            </w:r>
          </w:p>
        </w:tc>
        <w:tc>
          <w:tcPr>
            <w:tcW w:w="2848" w:type="dxa"/>
          </w:tcPr>
          <w:p w14:paraId="6203C0AA" w14:textId="77777777" w:rsidR="008116A2" w:rsidRPr="008F4AB3" w:rsidRDefault="008116A2"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Method(s) of Measuring success of the Action</w:t>
            </w:r>
          </w:p>
        </w:tc>
      </w:tr>
      <w:tr w:rsidR="008116A2" w:rsidRPr="008F4AB3" w14:paraId="24D81999" w14:textId="77777777" w:rsidTr="00576B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9" w:type="dxa"/>
          </w:tcPr>
          <w:p w14:paraId="267793B0" w14:textId="77777777" w:rsidR="008116A2" w:rsidRPr="008F4AB3" w:rsidRDefault="008116A2" w:rsidP="00576BB8">
            <w:pPr>
              <w:ind w:left="360"/>
              <w:rPr>
                <w:rFonts w:ascii="Century Gothic" w:hAnsi="Century Gothic"/>
              </w:rPr>
            </w:pPr>
          </w:p>
        </w:tc>
        <w:tc>
          <w:tcPr>
            <w:tcW w:w="1855" w:type="dxa"/>
          </w:tcPr>
          <w:p w14:paraId="5469A040" w14:textId="77777777" w:rsidR="008116A2" w:rsidRPr="008F4AB3" w:rsidRDefault="008116A2" w:rsidP="00576BB8">
            <w:pPr>
              <w:ind w:left="36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843" w:type="dxa"/>
          </w:tcPr>
          <w:p w14:paraId="6C02CEE2" w14:textId="254A5DD6" w:rsidR="008116A2" w:rsidRPr="008F4AB3" w:rsidRDefault="008116A2" w:rsidP="00576BB8">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29" w:type="dxa"/>
          </w:tcPr>
          <w:p w14:paraId="42C7A638" w14:textId="77777777" w:rsidR="008116A2" w:rsidRPr="008F4AB3" w:rsidRDefault="008116A2" w:rsidP="00576BB8">
            <w:pPr>
              <w:ind w:left="36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04" w:type="dxa"/>
          </w:tcPr>
          <w:p w14:paraId="00407E66" w14:textId="77777777" w:rsidR="008116A2" w:rsidRPr="008F4AB3" w:rsidRDefault="008116A2" w:rsidP="00576BB8">
            <w:pPr>
              <w:ind w:left="36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592" w:type="dxa"/>
          </w:tcPr>
          <w:p w14:paraId="453DD08B" w14:textId="77777777" w:rsidR="008116A2" w:rsidRPr="008F4AB3" w:rsidRDefault="008116A2" w:rsidP="00576BB8">
            <w:pPr>
              <w:ind w:left="36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848" w:type="dxa"/>
          </w:tcPr>
          <w:p w14:paraId="6F7634E5" w14:textId="77777777" w:rsidR="008116A2" w:rsidRPr="008F4AB3" w:rsidRDefault="008116A2" w:rsidP="00576BB8">
            <w:pPr>
              <w:ind w:left="36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116A2" w:rsidRPr="008F4AB3" w14:paraId="71D3F3D6" w14:textId="77777777" w:rsidTr="00576BB8">
        <w:trPr>
          <w:cantSplit/>
        </w:trPr>
        <w:tc>
          <w:tcPr>
            <w:cnfStyle w:val="001000000000" w:firstRow="0" w:lastRow="0" w:firstColumn="1" w:lastColumn="0" w:oddVBand="0" w:evenVBand="0" w:oddHBand="0" w:evenHBand="0" w:firstRowFirstColumn="0" w:firstRowLastColumn="0" w:lastRowFirstColumn="0" w:lastRowLastColumn="0"/>
            <w:tcW w:w="2669" w:type="dxa"/>
          </w:tcPr>
          <w:p w14:paraId="115AC559" w14:textId="77777777" w:rsidR="008116A2" w:rsidRPr="008F4AB3" w:rsidRDefault="008116A2" w:rsidP="00576BB8">
            <w:pPr>
              <w:ind w:left="360"/>
              <w:rPr>
                <w:rFonts w:ascii="Century Gothic" w:hAnsi="Century Gothic"/>
              </w:rPr>
            </w:pPr>
          </w:p>
        </w:tc>
        <w:tc>
          <w:tcPr>
            <w:tcW w:w="1855" w:type="dxa"/>
          </w:tcPr>
          <w:p w14:paraId="625194BD" w14:textId="77777777" w:rsidR="008116A2" w:rsidRPr="008F4AB3" w:rsidRDefault="008116A2" w:rsidP="00576BB8">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843" w:type="dxa"/>
          </w:tcPr>
          <w:p w14:paraId="6EC3F358" w14:textId="77777777" w:rsidR="008116A2" w:rsidRPr="008F4AB3" w:rsidRDefault="008116A2" w:rsidP="00576BB8">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329" w:type="dxa"/>
          </w:tcPr>
          <w:p w14:paraId="6E5B6B41" w14:textId="77777777" w:rsidR="008116A2" w:rsidRPr="008F4AB3" w:rsidRDefault="008116A2" w:rsidP="00576BB8">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04" w:type="dxa"/>
          </w:tcPr>
          <w:p w14:paraId="442E9938" w14:textId="77777777" w:rsidR="008116A2" w:rsidRPr="008F4AB3" w:rsidRDefault="008116A2" w:rsidP="00576BB8">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592" w:type="dxa"/>
          </w:tcPr>
          <w:p w14:paraId="4AB8D5E1" w14:textId="77777777" w:rsidR="008116A2" w:rsidRPr="008F4AB3" w:rsidRDefault="008116A2" w:rsidP="00576BB8">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848" w:type="dxa"/>
          </w:tcPr>
          <w:p w14:paraId="2FF1FF17" w14:textId="77777777" w:rsidR="008116A2" w:rsidRPr="008F4AB3" w:rsidRDefault="008116A2" w:rsidP="00576BB8">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5D5256B0" w14:textId="7BE63778" w:rsidR="00060AFD" w:rsidRPr="008F4AB3" w:rsidRDefault="0096207F" w:rsidP="00576BB8">
      <w:pPr>
        <w:pStyle w:val="Heading4"/>
        <w:ind w:left="360"/>
        <w:rPr>
          <w:rFonts w:ascii="Century Gothic" w:hAnsi="Century Gothic"/>
        </w:rPr>
      </w:pPr>
      <w:r w:rsidRPr="008F4AB3">
        <w:rPr>
          <w:rFonts w:ascii="Century Gothic" w:hAnsi="Century Gothic"/>
        </w:rPr>
        <w:t>SPM 7.1a: Racial and ethnic disparities among those accessing services who are experiencing homelessness.</w:t>
      </w:r>
    </w:p>
    <w:tbl>
      <w:tblPr>
        <w:tblStyle w:val="GridTable4-Accent1"/>
        <w:tblW w:w="7915" w:type="dxa"/>
        <w:tblInd w:w="355" w:type="dxa"/>
        <w:tblLook w:val="04A0" w:firstRow="1" w:lastRow="0" w:firstColumn="1" w:lastColumn="0" w:noHBand="0" w:noVBand="1"/>
      </w:tblPr>
      <w:tblGrid>
        <w:gridCol w:w="4315"/>
        <w:gridCol w:w="3600"/>
      </w:tblGrid>
      <w:tr w:rsidR="0096207F" w:rsidRPr="008F4AB3" w14:paraId="31A0E476" w14:textId="77777777" w:rsidTr="0012644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15" w:type="dxa"/>
          </w:tcPr>
          <w:p w14:paraId="0656E433" w14:textId="77777777" w:rsidR="0096207F" w:rsidRPr="008F4AB3" w:rsidRDefault="0096207F" w:rsidP="00403437">
            <w:pPr>
              <w:rPr>
                <w:rFonts w:ascii="Century Gothic" w:hAnsi="Century Gothic"/>
              </w:rPr>
            </w:pPr>
            <w:r w:rsidRPr="008F4AB3">
              <w:rPr>
                <w:rFonts w:ascii="Century Gothic" w:hAnsi="Century Gothic"/>
              </w:rPr>
              <w:t>Racial or Ethnic Group</w:t>
            </w:r>
          </w:p>
        </w:tc>
        <w:tc>
          <w:tcPr>
            <w:tcW w:w="3600" w:type="dxa"/>
          </w:tcPr>
          <w:p w14:paraId="4E7D227D" w14:textId="3C226340" w:rsidR="0096207F" w:rsidRPr="008F4AB3" w:rsidRDefault="00511F08" w:rsidP="00403437">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Measure</w:t>
            </w:r>
          </w:p>
        </w:tc>
      </w:tr>
      <w:tr w:rsidR="00E725C9" w:rsidRPr="008F4AB3" w14:paraId="62E2CBA6"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15" w:type="dxa"/>
          </w:tcPr>
          <w:p w14:paraId="620B16DD" w14:textId="77777777" w:rsidR="00E725C9" w:rsidRPr="008F4AB3" w:rsidRDefault="00E725C9" w:rsidP="00403437">
            <w:pPr>
              <w:rPr>
                <w:rFonts w:ascii="Century Gothic" w:hAnsi="Century Gothic"/>
              </w:rPr>
            </w:pPr>
          </w:p>
        </w:tc>
        <w:tc>
          <w:tcPr>
            <w:tcW w:w="3600" w:type="dxa"/>
          </w:tcPr>
          <w:p w14:paraId="5E78FF30" w14:textId="77777777" w:rsidR="00E725C9" w:rsidRPr="008F4AB3" w:rsidRDefault="00E725C9"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E725C9" w:rsidRPr="008F4AB3" w14:paraId="1CF891ED" w14:textId="77777777" w:rsidTr="00126442">
        <w:trPr>
          <w:cantSplit/>
        </w:trPr>
        <w:tc>
          <w:tcPr>
            <w:cnfStyle w:val="001000000000" w:firstRow="0" w:lastRow="0" w:firstColumn="1" w:lastColumn="0" w:oddVBand="0" w:evenVBand="0" w:oddHBand="0" w:evenHBand="0" w:firstRowFirstColumn="0" w:firstRowLastColumn="0" w:lastRowFirstColumn="0" w:lastRowLastColumn="0"/>
            <w:tcW w:w="4315" w:type="dxa"/>
          </w:tcPr>
          <w:p w14:paraId="1CE437E2" w14:textId="77777777" w:rsidR="00E725C9" w:rsidRPr="008F4AB3" w:rsidRDefault="00E725C9" w:rsidP="00403437">
            <w:pPr>
              <w:rPr>
                <w:rFonts w:ascii="Century Gothic" w:hAnsi="Century Gothic"/>
              </w:rPr>
            </w:pPr>
          </w:p>
        </w:tc>
        <w:tc>
          <w:tcPr>
            <w:tcW w:w="3600" w:type="dxa"/>
          </w:tcPr>
          <w:p w14:paraId="7A40A4A0" w14:textId="77777777" w:rsidR="00E725C9" w:rsidRPr="008F4AB3" w:rsidRDefault="00E725C9"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534F48A5" w14:textId="2DB44F0F" w:rsidR="0032520D" w:rsidRPr="008F4AB3" w:rsidRDefault="0032520D" w:rsidP="00576BB8">
      <w:pPr>
        <w:pStyle w:val="Heading4"/>
        <w:ind w:left="360"/>
        <w:rPr>
          <w:rFonts w:ascii="Century Gothic" w:hAnsi="Century Gothic"/>
        </w:rPr>
      </w:pPr>
      <w:r w:rsidRPr="008F4AB3">
        <w:rPr>
          <w:rFonts w:ascii="Century Gothic" w:hAnsi="Century Gothic"/>
        </w:rPr>
        <w:t>Key Action</w:t>
      </w:r>
      <w:r w:rsidR="00A047C6" w:rsidRPr="008F4AB3">
        <w:rPr>
          <w:rFonts w:ascii="Century Gothic" w:hAnsi="Century Gothic"/>
        </w:rPr>
        <w:t>(</w:t>
      </w:r>
      <w:r w:rsidRPr="008F4AB3">
        <w:rPr>
          <w:rFonts w:ascii="Century Gothic" w:hAnsi="Century Gothic"/>
        </w:rPr>
        <w:t>s</w:t>
      </w:r>
      <w:r w:rsidR="00A047C6" w:rsidRPr="008F4AB3">
        <w:rPr>
          <w:rFonts w:ascii="Century Gothic" w:hAnsi="Century Gothic"/>
        </w:rPr>
        <w:t>)</w:t>
      </w:r>
      <w:r w:rsidRPr="008F4AB3">
        <w:rPr>
          <w:rFonts w:ascii="Century Gothic" w:hAnsi="Century Gothic"/>
        </w:rPr>
        <w:t xml:space="preserve"> for Improving </w:t>
      </w:r>
      <w:r w:rsidR="00010D34" w:rsidRPr="008F4AB3">
        <w:rPr>
          <w:rFonts w:ascii="Century Gothic" w:hAnsi="Century Gothic"/>
        </w:rPr>
        <w:t xml:space="preserve">SPM 7.1a </w:t>
      </w:r>
    </w:p>
    <w:tbl>
      <w:tblPr>
        <w:tblStyle w:val="GridTable4-Accent1"/>
        <w:tblW w:w="14040" w:type="dxa"/>
        <w:tblInd w:w="355" w:type="dxa"/>
        <w:tblLook w:val="04A0" w:firstRow="1" w:lastRow="0" w:firstColumn="1" w:lastColumn="0" w:noHBand="0" w:noVBand="1"/>
      </w:tblPr>
      <w:tblGrid>
        <w:gridCol w:w="2663"/>
        <w:gridCol w:w="1854"/>
        <w:gridCol w:w="1932"/>
        <w:gridCol w:w="1328"/>
        <w:gridCol w:w="1904"/>
        <w:gridCol w:w="1592"/>
        <w:gridCol w:w="2767"/>
      </w:tblGrid>
      <w:tr w:rsidR="008116A2" w:rsidRPr="008F4AB3" w14:paraId="1C0930D1" w14:textId="77777777" w:rsidTr="0012644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3" w:type="dxa"/>
          </w:tcPr>
          <w:p w14:paraId="13FEB3A1" w14:textId="77777777" w:rsidR="008116A2" w:rsidRPr="008F4AB3" w:rsidRDefault="008116A2" w:rsidP="00B01FEA">
            <w:pPr>
              <w:rPr>
                <w:rFonts w:ascii="Century Gothic" w:hAnsi="Century Gothic"/>
                <w:sz w:val="20"/>
                <w:szCs w:val="20"/>
              </w:rPr>
            </w:pPr>
            <w:r w:rsidRPr="008F4AB3">
              <w:rPr>
                <w:rFonts w:ascii="Century Gothic" w:hAnsi="Century Gothic"/>
                <w:sz w:val="20"/>
                <w:szCs w:val="20"/>
              </w:rPr>
              <w:t>Key Action(s)</w:t>
            </w:r>
          </w:p>
        </w:tc>
        <w:tc>
          <w:tcPr>
            <w:tcW w:w="1854" w:type="dxa"/>
          </w:tcPr>
          <w:p w14:paraId="2D3DE5FB" w14:textId="77777777" w:rsidR="008116A2" w:rsidRPr="008F4AB3" w:rsidRDefault="008116A2" w:rsidP="00B01FEA">
            <w:pPr>
              <w:ind w:right="-104"/>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Funding Source(s) the region intends to use to achieve the action</w:t>
            </w:r>
          </w:p>
        </w:tc>
        <w:tc>
          <w:tcPr>
            <w:tcW w:w="1932" w:type="dxa"/>
          </w:tcPr>
          <w:p w14:paraId="3AAC9464" w14:textId="741F964C" w:rsidR="008116A2" w:rsidRPr="008F4AB3" w:rsidRDefault="00B01FEA" w:rsidP="00B01FEA">
            <w:pPr>
              <w:ind w:right="-109"/>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Funding Type</w:t>
            </w:r>
            <w:r>
              <w:rPr>
                <w:rFonts w:ascii="Century Gothic" w:hAnsi="Century Gothic"/>
                <w:sz w:val="20"/>
                <w:szCs w:val="20"/>
              </w:rPr>
              <w:t xml:space="preserve"> </w:t>
            </w:r>
            <w:r w:rsidRPr="00B01FEA">
              <w:rPr>
                <w:rFonts w:ascii="Century Gothic" w:hAnsi="Century Gothic"/>
                <w:b w:val="0"/>
                <w:bCs w:val="0"/>
                <w:i/>
                <w:iCs/>
                <w:sz w:val="20"/>
                <w:szCs w:val="20"/>
              </w:rPr>
              <w:t>(Federal/ State/ Local gov/Other)</w:t>
            </w:r>
          </w:p>
        </w:tc>
        <w:tc>
          <w:tcPr>
            <w:tcW w:w="1328" w:type="dxa"/>
          </w:tcPr>
          <w:p w14:paraId="09C5A1BD" w14:textId="77777777" w:rsidR="008116A2" w:rsidRPr="008F4AB3" w:rsidRDefault="008116A2"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Lead Entity</w:t>
            </w:r>
          </w:p>
        </w:tc>
        <w:tc>
          <w:tcPr>
            <w:tcW w:w="1904" w:type="dxa"/>
          </w:tcPr>
          <w:p w14:paraId="7DDA883A" w14:textId="77777777" w:rsidR="008116A2" w:rsidRPr="008F4AB3" w:rsidRDefault="008116A2"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Collaborating Entity/</w:t>
            </w:r>
            <w:proofErr w:type="spellStart"/>
            <w:r w:rsidRPr="008F4AB3">
              <w:rPr>
                <w:rFonts w:ascii="Century Gothic" w:hAnsi="Century Gothic"/>
                <w:sz w:val="20"/>
                <w:szCs w:val="20"/>
              </w:rPr>
              <w:t>ies</w:t>
            </w:r>
            <w:proofErr w:type="spellEnd"/>
          </w:p>
        </w:tc>
        <w:tc>
          <w:tcPr>
            <w:tcW w:w="1592" w:type="dxa"/>
          </w:tcPr>
          <w:p w14:paraId="43A91E98" w14:textId="77777777" w:rsidR="008116A2" w:rsidRPr="008F4AB3" w:rsidRDefault="008116A2"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Timeframe for Action</w:t>
            </w:r>
          </w:p>
        </w:tc>
        <w:tc>
          <w:tcPr>
            <w:tcW w:w="2767" w:type="dxa"/>
          </w:tcPr>
          <w:p w14:paraId="4A077B12" w14:textId="77777777" w:rsidR="008116A2" w:rsidRPr="008F4AB3" w:rsidRDefault="008116A2"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Method(s) of Measuring success of the Action</w:t>
            </w:r>
          </w:p>
        </w:tc>
      </w:tr>
      <w:tr w:rsidR="008116A2" w:rsidRPr="008F4AB3" w14:paraId="48BD4C02"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3" w:type="dxa"/>
          </w:tcPr>
          <w:p w14:paraId="27A27C26" w14:textId="77777777" w:rsidR="008116A2" w:rsidRPr="008F4AB3" w:rsidRDefault="008116A2" w:rsidP="00403437">
            <w:pPr>
              <w:rPr>
                <w:rFonts w:ascii="Century Gothic" w:hAnsi="Century Gothic"/>
              </w:rPr>
            </w:pPr>
          </w:p>
        </w:tc>
        <w:tc>
          <w:tcPr>
            <w:tcW w:w="1854" w:type="dxa"/>
          </w:tcPr>
          <w:p w14:paraId="1F817674" w14:textId="77777777" w:rsidR="008116A2" w:rsidRPr="008F4AB3" w:rsidRDefault="008116A2"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32" w:type="dxa"/>
          </w:tcPr>
          <w:p w14:paraId="48CB30DC" w14:textId="5DAAC039" w:rsidR="008116A2" w:rsidRPr="008F4AB3" w:rsidRDefault="008116A2" w:rsidP="00576BB8">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28" w:type="dxa"/>
          </w:tcPr>
          <w:p w14:paraId="361E5000" w14:textId="77777777" w:rsidR="008116A2" w:rsidRPr="008F4AB3" w:rsidRDefault="008116A2"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04" w:type="dxa"/>
          </w:tcPr>
          <w:p w14:paraId="43EFCEF1" w14:textId="77777777" w:rsidR="008116A2" w:rsidRPr="008F4AB3" w:rsidRDefault="008116A2"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592" w:type="dxa"/>
          </w:tcPr>
          <w:p w14:paraId="61E2BD34" w14:textId="77777777" w:rsidR="008116A2" w:rsidRPr="008F4AB3" w:rsidRDefault="008116A2"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767" w:type="dxa"/>
          </w:tcPr>
          <w:p w14:paraId="528162EF" w14:textId="77777777" w:rsidR="008116A2" w:rsidRPr="008F4AB3" w:rsidRDefault="008116A2"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116A2" w:rsidRPr="008F4AB3" w14:paraId="383A5A78" w14:textId="77777777" w:rsidTr="00126442">
        <w:trPr>
          <w:cantSplit/>
        </w:trPr>
        <w:tc>
          <w:tcPr>
            <w:cnfStyle w:val="001000000000" w:firstRow="0" w:lastRow="0" w:firstColumn="1" w:lastColumn="0" w:oddVBand="0" w:evenVBand="0" w:oddHBand="0" w:evenHBand="0" w:firstRowFirstColumn="0" w:firstRowLastColumn="0" w:lastRowFirstColumn="0" w:lastRowLastColumn="0"/>
            <w:tcW w:w="2663" w:type="dxa"/>
          </w:tcPr>
          <w:p w14:paraId="2119B2C2" w14:textId="77777777" w:rsidR="008116A2" w:rsidRPr="008F4AB3" w:rsidRDefault="008116A2" w:rsidP="00403437">
            <w:pPr>
              <w:rPr>
                <w:rFonts w:ascii="Century Gothic" w:hAnsi="Century Gothic"/>
              </w:rPr>
            </w:pPr>
          </w:p>
        </w:tc>
        <w:tc>
          <w:tcPr>
            <w:tcW w:w="1854" w:type="dxa"/>
          </w:tcPr>
          <w:p w14:paraId="71EB81A2" w14:textId="77777777" w:rsidR="008116A2" w:rsidRPr="008F4AB3" w:rsidRDefault="008116A2"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32" w:type="dxa"/>
          </w:tcPr>
          <w:p w14:paraId="72D916CA" w14:textId="77777777" w:rsidR="008116A2" w:rsidRPr="008F4AB3" w:rsidRDefault="008116A2"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328" w:type="dxa"/>
          </w:tcPr>
          <w:p w14:paraId="0D4C35CD" w14:textId="77777777" w:rsidR="008116A2" w:rsidRPr="008F4AB3" w:rsidRDefault="008116A2"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04" w:type="dxa"/>
          </w:tcPr>
          <w:p w14:paraId="3FB8BB09" w14:textId="77777777" w:rsidR="008116A2" w:rsidRPr="008F4AB3" w:rsidRDefault="008116A2"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592" w:type="dxa"/>
          </w:tcPr>
          <w:p w14:paraId="2CEC1FA3" w14:textId="77777777" w:rsidR="008116A2" w:rsidRPr="008F4AB3" w:rsidRDefault="008116A2"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767" w:type="dxa"/>
          </w:tcPr>
          <w:p w14:paraId="7986821C" w14:textId="77777777" w:rsidR="008116A2" w:rsidRPr="008F4AB3" w:rsidRDefault="008116A2"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116A2" w:rsidRPr="008F4AB3" w14:paraId="24DF631F"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3" w:type="dxa"/>
          </w:tcPr>
          <w:p w14:paraId="31AD6F75" w14:textId="77777777" w:rsidR="008116A2" w:rsidRPr="008F4AB3" w:rsidRDefault="008116A2" w:rsidP="00403437">
            <w:pPr>
              <w:rPr>
                <w:rFonts w:ascii="Century Gothic" w:hAnsi="Century Gothic"/>
              </w:rPr>
            </w:pPr>
          </w:p>
        </w:tc>
        <w:tc>
          <w:tcPr>
            <w:tcW w:w="1854" w:type="dxa"/>
          </w:tcPr>
          <w:p w14:paraId="6599A861" w14:textId="77777777" w:rsidR="008116A2" w:rsidRPr="008F4AB3" w:rsidRDefault="008116A2"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32" w:type="dxa"/>
          </w:tcPr>
          <w:p w14:paraId="52DD7903" w14:textId="77777777" w:rsidR="008116A2" w:rsidRPr="008F4AB3" w:rsidRDefault="008116A2"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28" w:type="dxa"/>
          </w:tcPr>
          <w:p w14:paraId="157857E3" w14:textId="77777777" w:rsidR="008116A2" w:rsidRPr="008F4AB3" w:rsidRDefault="008116A2"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04" w:type="dxa"/>
          </w:tcPr>
          <w:p w14:paraId="44D0533E" w14:textId="77777777" w:rsidR="008116A2" w:rsidRPr="008F4AB3" w:rsidRDefault="008116A2"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592" w:type="dxa"/>
          </w:tcPr>
          <w:p w14:paraId="071638B6" w14:textId="77777777" w:rsidR="008116A2" w:rsidRPr="008F4AB3" w:rsidRDefault="008116A2"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767" w:type="dxa"/>
          </w:tcPr>
          <w:p w14:paraId="7A8A40A8" w14:textId="77777777" w:rsidR="008116A2" w:rsidRPr="008F4AB3" w:rsidRDefault="008116A2"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0612F51F" w14:textId="77777777" w:rsidR="00DE68E2" w:rsidRDefault="00DE68E2" w:rsidP="00442765"/>
    <w:p w14:paraId="6E1CBD97" w14:textId="03985574" w:rsidR="00F54CA2" w:rsidRPr="008F4AB3" w:rsidRDefault="00F54CA2" w:rsidP="00576BB8">
      <w:pPr>
        <w:pStyle w:val="Heading4"/>
        <w:ind w:left="360"/>
        <w:rPr>
          <w:rFonts w:ascii="Century Gothic" w:hAnsi="Century Gothic"/>
        </w:rPr>
      </w:pPr>
      <w:r w:rsidRPr="008F4AB3">
        <w:rPr>
          <w:rFonts w:ascii="Century Gothic" w:hAnsi="Century Gothic"/>
        </w:rPr>
        <w:t>SPM 1b: Number of people experiencing unsheltered homelessness on a single night (unsheltered PIT count)</w:t>
      </w:r>
    </w:p>
    <w:tbl>
      <w:tblPr>
        <w:tblStyle w:val="GridTable4-Accent1"/>
        <w:tblW w:w="0" w:type="auto"/>
        <w:tblInd w:w="355" w:type="dxa"/>
        <w:tblLook w:val="04A0" w:firstRow="1" w:lastRow="0" w:firstColumn="1" w:lastColumn="0" w:noHBand="0" w:noVBand="1"/>
      </w:tblPr>
      <w:tblGrid>
        <w:gridCol w:w="2425"/>
      </w:tblGrid>
      <w:tr w:rsidR="00F54CA2" w:rsidRPr="008F4AB3" w14:paraId="6E9E6307" w14:textId="77777777" w:rsidTr="0012644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5FA240D7" w14:textId="150F3E44" w:rsidR="00F54CA2" w:rsidRPr="008F4AB3" w:rsidRDefault="00511F08" w:rsidP="00403437">
            <w:pPr>
              <w:rPr>
                <w:rFonts w:ascii="Century Gothic" w:hAnsi="Century Gothic"/>
              </w:rPr>
            </w:pPr>
            <w:r w:rsidRPr="008F4AB3">
              <w:rPr>
                <w:rFonts w:ascii="Century Gothic" w:hAnsi="Century Gothic"/>
              </w:rPr>
              <w:t>Measure</w:t>
            </w:r>
          </w:p>
        </w:tc>
      </w:tr>
      <w:tr w:rsidR="00F54CA2" w:rsidRPr="008F4AB3" w14:paraId="26E6DD1B"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14:paraId="4D49E519" w14:textId="77777777" w:rsidR="00F54CA2" w:rsidRPr="008F4AB3" w:rsidRDefault="00F54CA2" w:rsidP="00403437">
            <w:pPr>
              <w:rPr>
                <w:rFonts w:ascii="Century Gothic" w:hAnsi="Century Gothic"/>
              </w:rPr>
            </w:pPr>
          </w:p>
        </w:tc>
      </w:tr>
    </w:tbl>
    <w:p w14:paraId="28522422" w14:textId="0F82A3F3" w:rsidR="007576CD" w:rsidRPr="008F4AB3" w:rsidRDefault="007576CD" w:rsidP="00576BB8">
      <w:pPr>
        <w:pStyle w:val="Heading4"/>
        <w:ind w:left="360"/>
        <w:rPr>
          <w:rFonts w:ascii="Century Gothic" w:hAnsi="Century Gothic"/>
        </w:rPr>
      </w:pPr>
      <w:r w:rsidRPr="008F4AB3">
        <w:rPr>
          <w:rFonts w:ascii="Century Gothic" w:hAnsi="Century Gothic"/>
        </w:rPr>
        <w:t xml:space="preserve">Key Action(s) for Improving SPM </w:t>
      </w:r>
      <w:proofErr w:type="gramStart"/>
      <w:r w:rsidRPr="008F4AB3">
        <w:rPr>
          <w:rFonts w:ascii="Century Gothic" w:hAnsi="Century Gothic"/>
        </w:rPr>
        <w:t>1b</w:t>
      </w:r>
      <w:proofErr w:type="gramEnd"/>
    </w:p>
    <w:tbl>
      <w:tblPr>
        <w:tblStyle w:val="GridTable4-Accent1"/>
        <w:tblW w:w="14040" w:type="dxa"/>
        <w:tblInd w:w="355" w:type="dxa"/>
        <w:tblLook w:val="04A0" w:firstRow="1" w:lastRow="0" w:firstColumn="1" w:lastColumn="0" w:noHBand="0" w:noVBand="1"/>
      </w:tblPr>
      <w:tblGrid>
        <w:gridCol w:w="2665"/>
        <w:gridCol w:w="1854"/>
        <w:gridCol w:w="1855"/>
        <w:gridCol w:w="1328"/>
        <w:gridCol w:w="1904"/>
        <w:gridCol w:w="1592"/>
        <w:gridCol w:w="2842"/>
      </w:tblGrid>
      <w:tr w:rsidR="00A473BC" w:rsidRPr="008F4AB3" w14:paraId="72EDB60D" w14:textId="77777777" w:rsidTr="0012644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5" w:type="dxa"/>
          </w:tcPr>
          <w:p w14:paraId="588F97A3" w14:textId="77777777" w:rsidR="00A473BC" w:rsidRPr="008F4AB3" w:rsidRDefault="00A473BC" w:rsidP="00B01FEA">
            <w:pPr>
              <w:rPr>
                <w:rFonts w:ascii="Century Gothic" w:hAnsi="Century Gothic"/>
                <w:sz w:val="20"/>
                <w:szCs w:val="20"/>
              </w:rPr>
            </w:pPr>
            <w:r w:rsidRPr="008F4AB3">
              <w:rPr>
                <w:rFonts w:ascii="Century Gothic" w:hAnsi="Century Gothic"/>
                <w:sz w:val="20"/>
                <w:szCs w:val="20"/>
              </w:rPr>
              <w:t>Key Action(s)</w:t>
            </w:r>
          </w:p>
        </w:tc>
        <w:tc>
          <w:tcPr>
            <w:tcW w:w="1854" w:type="dxa"/>
          </w:tcPr>
          <w:p w14:paraId="17B91F5C" w14:textId="77777777" w:rsidR="00A473BC" w:rsidRPr="008F4AB3" w:rsidRDefault="00A473BC" w:rsidP="00B01FEA">
            <w:pPr>
              <w:ind w:right="-104"/>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Funding Source(s) the region intends to use to achieve the action</w:t>
            </w:r>
          </w:p>
        </w:tc>
        <w:tc>
          <w:tcPr>
            <w:tcW w:w="1855" w:type="dxa"/>
          </w:tcPr>
          <w:p w14:paraId="33F4C96A" w14:textId="7B500E34" w:rsidR="00A473BC" w:rsidRPr="008F4AB3" w:rsidRDefault="00B01FEA" w:rsidP="00B01FEA">
            <w:pPr>
              <w:ind w:right="-109"/>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Funding Type</w:t>
            </w:r>
            <w:r>
              <w:rPr>
                <w:rFonts w:ascii="Century Gothic" w:hAnsi="Century Gothic"/>
                <w:sz w:val="20"/>
                <w:szCs w:val="20"/>
              </w:rPr>
              <w:t xml:space="preserve"> </w:t>
            </w:r>
            <w:r w:rsidRPr="00B01FEA">
              <w:rPr>
                <w:rFonts w:ascii="Century Gothic" w:hAnsi="Century Gothic"/>
                <w:b w:val="0"/>
                <w:bCs w:val="0"/>
                <w:i/>
                <w:iCs/>
                <w:sz w:val="20"/>
                <w:szCs w:val="20"/>
              </w:rPr>
              <w:t>(Federal/ State/ Local gov/Other)</w:t>
            </w:r>
          </w:p>
        </w:tc>
        <w:tc>
          <w:tcPr>
            <w:tcW w:w="1328" w:type="dxa"/>
          </w:tcPr>
          <w:p w14:paraId="50DFBBCD" w14:textId="77777777" w:rsidR="00A473BC" w:rsidRPr="008F4AB3" w:rsidRDefault="00A473BC"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Lead Entity</w:t>
            </w:r>
          </w:p>
        </w:tc>
        <w:tc>
          <w:tcPr>
            <w:tcW w:w="1904" w:type="dxa"/>
          </w:tcPr>
          <w:p w14:paraId="32348E93" w14:textId="77777777" w:rsidR="00A473BC" w:rsidRPr="008F4AB3" w:rsidRDefault="00A473BC"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Collaborating Entity/</w:t>
            </w:r>
            <w:proofErr w:type="spellStart"/>
            <w:r w:rsidRPr="008F4AB3">
              <w:rPr>
                <w:rFonts w:ascii="Century Gothic" w:hAnsi="Century Gothic"/>
                <w:sz w:val="20"/>
                <w:szCs w:val="20"/>
              </w:rPr>
              <w:t>ies</w:t>
            </w:r>
            <w:proofErr w:type="spellEnd"/>
          </w:p>
        </w:tc>
        <w:tc>
          <w:tcPr>
            <w:tcW w:w="1592" w:type="dxa"/>
          </w:tcPr>
          <w:p w14:paraId="254E74D8" w14:textId="77777777" w:rsidR="00A473BC" w:rsidRPr="008F4AB3" w:rsidRDefault="00A473BC"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Timeframe for Action</w:t>
            </w:r>
          </w:p>
        </w:tc>
        <w:tc>
          <w:tcPr>
            <w:tcW w:w="2842" w:type="dxa"/>
          </w:tcPr>
          <w:p w14:paraId="4DE55B55" w14:textId="77777777" w:rsidR="00A473BC" w:rsidRPr="008F4AB3" w:rsidRDefault="00A473BC"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Method(s) of Measuring success of the Action</w:t>
            </w:r>
          </w:p>
        </w:tc>
      </w:tr>
      <w:tr w:rsidR="00A473BC" w:rsidRPr="008F4AB3" w14:paraId="50A19F29"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5" w:type="dxa"/>
          </w:tcPr>
          <w:p w14:paraId="246DF953" w14:textId="77777777" w:rsidR="00A473BC" w:rsidRPr="008F4AB3" w:rsidRDefault="00A473BC" w:rsidP="00403437">
            <w:pPr>
              <w:rPr>
                <w:rFonts w:ascii="Century Gothic" w:hAnsi="Century Gothic"/>
              </w:rPr>
            </w:pPr>
          </w:p>
        </w:tc>
        <w:tc>
          <w:tcPr>
            <w:tcW w:w="1854" w:type="dxa"/>
          </w:tcPr>
          <w:p w14:paraId="2A02AE82" w14:textId="77777777" w:rsidR="00A473BC" w:rsidRPr="008F4AB3" w:rsidRDefault="00A473B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855" w:type="dxa"/>
          </w:tcPr>
          <w:p w14:paraId="09FD085C" w14:textId="335E10BB" w:rsidR="00A473BC" w:rsidRPr="008F4AB3" w:rsidRDefault="00A473BC" w:rsidP="00576BB8">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28" w:type="dxa"/>
          </w:tcPr>
          <w:p w14:paraId="4B3679F4" w14:textId="77777777" w:rsidR="00A473BC" w:rsidRPr="008F4AB3" w:rsidRDefault="00A473B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04" w:type="dxa"/>
          </w:tcPr>
          <w:p w14:paraId="03F158E4" w14:textId="77777777" w:rsidR="00A473BC" w:rsidRPr="008F4AB3" w:rsidRDefault="00A473B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592" w:type="dxa"/>
          </w:tcPr>
          <w:p w14:paraId="5CEBCEBC" w14:textId="77777777" w:rsidR="00A473BC" w:rsidRPr="008F4AB3" w:rsidRDefault="00A473B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842" w:type="dxa"/>
          </w:tcPr>
          <w:p w14:paraId="5D66ED11" w14:textId="77777777" w:rsidR="00A473BC" w:rsidRPr="008F4AB3" w:rsidRDefault="00A473B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473BC" w:rsidRPr="008F4AB3" w14:paraId="5ED81D35" w14:textId="77777777" w:rsidTr="00126442">
        <w:trPr>
          <w:cantSplit/>
        </w:trPr>
        <w:tc>
          <w:tcPr>
            <w:cnfStyle w:val="001000000000" w:firstRow="0" w:lastRow="0" w:firstColumn="1" w:lastColumn="0" w:oddVBand="0" w:evenVBand="0" w:oddHBand="0" w:evenHBand="0" w:firstRowFirstColumn="0" w:firstRowLastColumn="0" w:lastRowFirstColumn="0" w:lastRowLastColumn="0"/>
            <w:tcW w:w="2665" w:type="dxa"/>
          </w:tcPr>
          <w:p w14:paraId="6363B6A4" w14:textId="77777777" w:rsidR="00A473BC" w:rsidRPr="008F4AB3" w:rsidRDefault="00A473BC" w:rsidP="00403437">
            <w:pPr>
              <w:rPr>
                <w:rFonts w:ascii="Century Gothic" w:hAnsi="Century Gothic"/>
              </w:rPr>
            </w:pPr>
          </w:p>
        </w:tc>
        <w:tc>
          <w:tcPr>
            <w:tcW w:w="1854" w:type="dxa"/>
          </w:tcPr>
          <w:p w14:paraId="0362AE1D" w14:textId="77777777" w:rsidR="00A473BC" w:rsidRPr="008F4AB3" w:rsidRDefault="00A473BC"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855" w:type="dxa"/>
          </w:tcPr>
          <w:p w14:paraId="7BBE3DA9" w14:textId="77777777" w:rsidR="00A473BC" w:rsidRPr="008F4AB3" w:rsidRDefault="00A473BC"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328" w:type="dxa"/>
          </w:tcPr>
          <w:p w14:paraId="4C508643" w14:textId="77777777" w:rsidR="00A473BC" w:rsidRPr="008F4AB3" w:rsidRDefault="00A473BC"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04" w:type="dxa"/>
          </w:tcPr>
          <w:p w14:paraId="483B9A92" w14:textId="77777777" w:rsidR="00A473BC" w:rsidRPr="008F4AB3" w:rsidRDefault="00A473BC"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592" w:type="dxa"/>
          </w:tcPr>
          <w:p w14:paraId="31A5B1E6" w14:textId="77777777" w:rsidR="00A473BC" w:rsidRPr="008F4AB3" w:rsidRDefault="00A473BC"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842" w:type="dxa"/>
          </w:tcPr>
          <w:p w14:paraId="3CA69CBF" w14:textId="77777777" w:rsidR="00A473BC" w:rsidRPr="008F4AB3" w:rsidRDefault="00A473BC"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A473BC" w:rsidRPr="008F4AB3" w14:paraId="29FF7B6D"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5" w:type="dxa"/>
          </w:tcPr>
          <w:p w14:paraId="23E56195" w14:textId="77777777" w:rsidR="00A473BC" w:rsidRPr="008F4AB3" w:rsidRDefault="00A473BC" w:rsidP="00403437">
            <w:pPr>
              <w:rPr>
                <w:rFonts w:ascii="Century Gothic" w:hAnsi="Century Gothic"/>
              </w:rPr>
            </w:pPr>
          </w:p>
        </w:tc>
        <w:tc>
          <w:tcPr>
            <w:tcW w:w="1854" w:type="dxa"/>
          </w:tcPr>
          <w:p w14:paraId="31DD571D" w14:textId="77777777" w:rsidR="00A473BC" w:rsidRPr="008F4AB3" w:rsidRDefault="00A473B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855" w:type="dxa"/>
          </w:tcPr>
          <w:p w14:paraId="1363C00A" w14:textId="77777777" w:rsidR="00A473BC" w:rsidRPr="008F4AB3" w:rsidRDefault="00A473B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28" w:type="dxa"/>
          </w:tcPr>
          <w:p w14:paraId="74CB0490" w14:textId="77777777" w:rsidR="00A473BC" w:rsidRPr="008F4AB3" w:rsidRDefault="00A473B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04" w:type="dxa"/>
          </w:tcPr>
          <w:p w14:paraId="2B7B0CB6" w14:textId="77777777" w:rsidR="00A473BC" w:rsidRPr="008F4AB3" w:rsidRDefault="00A473B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592" w:type="dxa"/>
          </w:tcPr>
          <w:p w14:paraId="2AA37A76" w14:textId="77777777" w:rsidR="00A473BC" w:rsidRPr="008F4AB3" w:rsidRDefault="00A473B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842" w:type="dxa"/>
          </w:tcPr>
          <w:p w14:paraId="5C9DBA43" w14:textId="77777777" w:rsidR="00A473BC" w:rsidRPr="008F4AB3" w:rsidRDefault="00A473B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3AD445AB" w14:textId="3B689C21" w:rsidR="007576CD" w:rsidRPr="008F4AB3" w:rsidRDefault="007576CD" w:rsidP="00576BB8">
      <w:pPr>
        <w:pStyle w:val="Heading4"/>
        <w:ind w:left="360"/>
        <w:rPr>
          <w:rFonts w:ascii="Century Gothic" w:hAnsi="Century Gothic"/>
        </w:rPr>
      </w:pPr>
      <w:r w:rsidRPr="008F4AB3">
        <w:rPr>
          <w:rFonts w:ascii="Century Gothic" w:hAnsi="Century Gothic"/>
        </w:rPr>
        <w:lastRenderedPageBreak/>
        <w:t>SPM 7.1b: Racial and ethnic disparities among those experiencing unsheltered homelessness on a single night.</w:t>
      </w:r>
    </w:p>
    <w:tbl>
      <w:tblPr>
        <w:tblStyle w:val="GridTable4-Accent1"/>
        <w:tblW w:w="7915" w:type="dxa"/>
        <w:tblInd w:w="355" w:type="dxa"/>
        <w:tblLook w:val="04A0" w:firstRow="1" w:lastRow="0" w:firstColumn="1" w:lastColumn="0" w:noHBand="0" w:noVBand="1"/>
      </w:tblPr>
      <w:tblGrid>
        <w:gridCol w:w="4315"/>
        <w:gridCol w:w="3600"/>
      </w:tblGrid>
      <w:tr w:rsidR="007576CD" w:rsidRPr="008F4AB3" w14:paraId="0607FA8B" w14:textId="77777777" w:rsidTr="0012644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15" w:type="dxa"/>
          </w:tcPr>
          <w:p w14:paraId="7C81735B" w14:textId="77777777" w:rsidR="007576CD" w:rsidRPr="008F4AB3" w:rsidRDefault="007576CD" w:rsidP="00403437">
            <w:pPr>
              <w:rPr>
                <w:rFonts w:ascii="Century Gothic" w:hAnsi="Century Gothic"/>
              </w:rPr>
            </w:pPr>
            <w:r w:rsidRPr="008F4AB3">
              <w:rPr>
                <w:rFonts w:ascii="Century Gothic" w:hAnsi="Century Gothic"/>
              </w:rPr>
              <w:t>Racial or Ethnic Group</w:t>
            </w:r>
          </w:p>
        </w:tc>
        <w:tc>
          <w:tcPr>
            <w:tcW w:w="3600" w:type="dxa"/>
          </w:tcPr>
          <w:p w14:paraId="0D3359C8" w14:textId="25601002" w:rsidR="007576CD" w:rsidRPr="008F4AB3" w:rsidRDefault="00511F08" w:rsidP="00403437">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Measure</w:t>
            </w:r>
          </w:p>
        </w:tc>
      </w:tr>
      <w:tr w:rsidR="007576CD" w:rsidRPr="008F4AB3" w14:paraId="1A023F80"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15" w:type="dxa"/>
          </w:tcPr>
          <w:p w14:paraId="7B235267" w14:textId="77777777" w:rsidR="007576CD" w:rsidRPr="008F4AB3" w:rsidRDefault="007576CD" w:rsidP="00403437">
            <w:pPr>
              <w:rPr>
                <w:rFonts w:ascii="Century Gothic" w:hAnsi="Century Gothic"/>
              </w:rPr>
            </w:pPr>
          </w:p>
        </w:tc>
        <w:tc>
          <w:tcPr>
            <w:tcW w:w="3600" w:type="dxa"/>
          </w:tcPr>
          <w:p w14:paraId="151D2432" w14:textId="77777777" w:rsidR="007576CD" w:rsidRPr="008F4AB3" w:rsidRDefault="007576CD"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7576CD" w:rsidRPr="008F4AB3" w14:paraId="265B072E" w14:textId="77777777" w:rsidTr="00126442">
        <w:trPr>
          <w:cantSplit/>
        </w:trPr>
        <w:tc>
          <w:tcPr>
            <w:cnfStyle w:val="001000000000" w:firstRow="0" w:lastRow="0" w:firstColumn="1" w:lastColumn="0" w:oddVBand="0" w:evenVBand="0" w:oddHBand="0" w:evenHBand="0" w:firstRowFirstColumn="0" w:firstRowLastColumn="0" w:lastRowFirstColumn="0" w:lastRowLastColumn="0"/>
            <w:tcW w:w="4315" w:type="dxa"/>
          </w:tcPr>
          <w:p w14:paraId="634AC0DA" w14:textId="77777777" w:rsidR="007576CD" w:rsidRPr="008F4AB3" w:rsidRDefault="007576CD" w:rsidP="00403437">
            <w:pPr>
              <w:rPr>
                <w:rFonts w:ascii="Century Gothic" w:hAnsi="Century Gothic"/>
              </w:rPr>
            </w:pPr>
          </w:p>
        </w:tc>
        <w:tc>
          <w:tcPr>
            <w:tcW w:w="3600" w:type="dxa"/>
          </w:tcPr>
          <w:p w14:paraId="45D5639B" w14:textId="77777777" w:rsidR="007576CD" w:rsidRPr="008F4AB3" w:rsidRDefault="007576CD"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64F4E0AF" w14:textId="1DEFF2EA" w:rsidR="007576CD" w:rsidRPr="008F4AB3" w:rsidRDefault="007576CD" w:rsidP="00576BB8">
      <w:pPr>
        <w:pStyle w:val="Heading4"/>
        <w:ind w:left="360"/>
        <w:rPr>
          <w:rFonts w:ascii="Century Gothic" w:hAnsi="Century Gothic"/>
        </w:rPr>
      </w:pPr>
      <w:r w:rsidRPr="008F4AB3">
        <w:rPr>
          <w:rFonts w:ascii="Century Gothic" w:hAnsi="Century Gothic"/>
        </w:rPr>
        <w:t>Key Action</w:t>
      </w:r>
      <w:r w:rsidR="00A047C6" w:rsidRPr="008F4AB3">
        <w:rPr>
          <w:rFonts w:ascii="Century Gothic" w:hAnsi="Century Gothic"/>
        </w:rPr>
        <w:t>(</w:t>
      </w:r>
      <w:r w:rsidRPr="008F4AB3">
        <w:rPr>
          <w:rFonts w:ascii="Century Gothic" w:hAnsi="Century Gothic"/>
        </w:rPr>
        <w:t>s</w:t>
      </w:r>
      <w:r w:rsidR="00A047C6" w:rsidRPr="008F4AB3">
        <w:rPr>
          <w:rFonts w:ascii="Century Gothic" w:hAnsi="Century Gothic"/>
        </w:rPr>
        <w:t>)</w:t>
      </w:r>
      <w:r w:rsidRPr="008F4AB3">
        <w:rPr>
          <w:rFonts w:ascii="Century Gothic" w:hAnsi="Century Gothic"/>
        </w:rPr>
        <w:t xml:space="preserve"> for Improving SPM 7.1b </w:t>
      </w:r>
    </w:p>
    <w:tbl>
      <w:tblPr>
        <w:tblStyle w:val="GridTable4-Accent1"/>
        <w:tblW w:w="14040" w:type="dxa"/>
        <w:tblInd w:w="355" w:type="dxa"/>
        <w:tblLook w:val="04A0" w:firstRow="1" w:lastRow="0" w:firstColumn="1" w:lastColumn="0" w:noHBand="0" w:noVBand="1"/>
      </w:tblPr>
      <w:tblGrid>
        <w:gridCol w:w="2669"/>
        <w:gridCol w:w="1855"/>
        <w:gridCol w:w="1843"/>
        <w:gridCol w:w="1329"/>
        <w:gridCol w:w="1904"/>
        <w:gridCol w:w="1592"/>
        <w:gridCol w:w="2848"/>
      </w:tblGrid>
      <w:tr w:rsidR="00A473BC" w:rsidRPr="008F4AB3" w14:paraId="2404C721" w14:textId="77777777" w:rsidTr="0012644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9" w:type="dxa"/>
          </w:tcPr>
          <w:p w14:paraId="7F4D3D9E" w14:textId="77777777" w:rsidR="00A473BC" w:rsidRPr="008F4AB3" w:rsidRDefault="00A473BC" w:rsidP="00B01FEA">
            <w:pPr>
              <w:rPr>
                <w:rFonts w:ascii="Century Gothic" w:hAnsi="Century Gothic"/>
                <w:sz w:val="20"/>
                <w:szCs w:val="20"/>
              </w:rPr>
            </w:pPr>
            <w:r w:rsidRPr="008F4AB3">
              <w:rPr>
                <w:rFonts w:ascii="Century Gothic" w:hAnsi="Century Gothic"/>
                <w:sz w:val="20"/>
                <w:szCs w:val="20"/>
              </w:rPr>
              <w:t>Key Action(s)</w:t>
            </w:r>
          </w:p>
        </w:tc>
        <w:tc>
          <w:tcPr>
            <w:tcW w:w="1855" w:type="dxa"/>
          </w:tcPr>
          <w:p w14:paraId="5141D673" w14:textId="77777777" w:rsidR="00A473BC" w:rsidRPr="008F4AB3" w:rsidRDefault="00A473BC" w:rsidP="00B01FEA">
            <w:pPr>
              <w:ind w:right="-104"/>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Funding Source(s) the region intends to use to achieve the action</w:t>
            </w:r>
          </w:p>
        </w:tc>
        <w:tc>
          <w:tcPr>
            <w:tcW w:w="1843" w:type="dxa"/>
          </w:tcPr>
          <w:p w14:paraId="65CCE3F3" w14:textId="65F12777" w:rsidR="00A473BC" w:rsidRPr="008F4AB3" w:rsidRDefault="00B01FEA" w:rsidP="00B01FEA">
            <w:pPr>
              <w:ind w:right="-109"/>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Funding Type</w:t>
            </w:r>
            <w:r>
              <w:rPr>
                <w:rFonts w:ascii="Century Gothic" w:hAnsi="Century Gothic"/>
                <w:sz w:val="20"/>
                <w:szCs w:val="20"/>
              </w:rPr>
              <w:t xml:space="preserve"> </w:t>
            </w:r>
            <w:r w:rsidRPr="00B01FEA">
              <w:rPr>
                <w:rFonts w:ascii="Century Gothic" w:hAnsi="Century Gothic"/>
                <w:b w:val="0"/>
                <w:bCs w:val="0"/>
                <w:i/>
                <w:iCs/>
                <w:sz w:val="20"/>
                <w:szCs w:val="20"/>
              </w:rPr>
              <w:t>(Federal/ State/ Local gov/Other)</w:t>
            </w:r>
          </w:p>
        </w:tc>
        <w:tc>
          <w:tcPr>
            <w:tcW w:w="1329" w:type="dxa"/>
          </w:tcPr>
          <w:p w14:paraId="0051C9E2" w14:textId="77777777" w:rsidR="00A473BC" w:rsidRPr="008F4AB3" w:rsidRDefault="00A473BC"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Lead Entity</w:t>
            </w:r>
          </w:p>
        </w:tc>
        <w:tc>
          <w:tcPr>
            <w:tcW w:w="1904" w:type="dxa"/>
          </w:tcPr>
          <w:p w14:paraId="5CBA8617" w14:textId="77777777" w:rsidR="00A473BC" w:rsidRPr="008F4AB3" w:rsidRDefault="00A473BC"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Collaborating Entity/</w:t>
            </w:r>
            <w:proofErr w:type="spellStart"/>
            <w:r w:rsidRPr="008F4AB3">
              <w:rPr>
                <w:rFonts w:ascii="Century Gothic" w:hAnsi="Century Gothic"/>
                <w:sz w:val="20"/>
                <w:szCs w:val="20"/>
              </w:rPr>
              <w:t>ies</w:t>
            </w:r>
            <w:proofErr w:type="spellEnd"/>
          </w:p>
        </w:tc>
        <w:tc>
          <w:tcPr>
            <w:tcW w:w="1592" w:type="dxa"/>
          </w:tcPr>
          <w:p w14:paraId="7AB719E3" w14:textId="77777777" w:rsidR="00A473BC" w:rsidRPr="008F4AB3" w:rsidRDefault="00A473BC"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Timeframe for Action</w:t>
            </w:r>
          </w:p>
        </w:tc>
        <w:tc>
          <w:tcPr>
            <w:tcW w:w="2848" w:type="dxa"/>
          </w:tcPr>
          <w:p w14:paraId="5D691984" w14:textId="77777777" w:rsidR="00A473BC" w:rsidRPr="008F4AB3" w:rsidRDefault="00A473BC"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Method(s) of Measuring success of the Action</w:t>
            </w:r>
          </w:p>
        </w:tc>
      </w:tr>
      <w:tr w:rsidR="00A473BC" w:rsidRPr="008F4AB3" w14:paraId="40193D70"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9" w:type="dxa"/>
          </w:tcPr>
          <w:p w14:paraId="6657FF39" w14:textId="77777777" w:rsidR="00A473BC" w:rsidRPr="008F4AB3" w:rsidRDefault="00A473BC" w:rsidP="00403437">
            <w:pPr>
              <w:rPr>
                <w:rFonts w:ascii="Century Gothic" w:hAnsi="Century Gothic"/>
              </w:rPr>
            </w:pPr>
          </w:p>
        </w:tc>
        <w:tc>
          <w:tcPr>
            <w:tcW w:w="1855" w:type="dxa"/>
          </w:tcPr>
          <w:p w14:paraId="58E71D6D" w14:textId="77777777" w:rsidR="00A473BC" w:rsidRPr="008F4AB3" w:rsidRDefault="00A473B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843" w:type="dxa"/>
          </w:tcPr>
          <w:p w14:paraId="59909DDE" w14:textId="66F23DFD" w:rsidR="00A473BC" w:rsidRPr="008F4AB3" w:rsidRDefault="00A473BC" w:rsidP="00576BB8">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29" w:type="dxa"/>
          </w:tcPr>
          <w:p w14:paraId="1C053C8B" w14:textId="77777777" w:rsidR="00A473BC" w:rsidRPr="008F4AB3" w:rsidRDefault="00A473B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04" w:type="dxa"/>
          </w:tcPr>
          <w:p w14:paraId="0FF073BF" w14:textId="77777777" w:rsidR="00A473BC" w:rsidRPr="008F4AB3" w:rsidRDefault="00A473B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592" w:type="dxa"/>
          </w:tcPr>
          <w:p w14:paraId="1695124C" w14:textId="77777777" w:rsidR="00A473BC" w:rsidRPr="008F4AB3" w:rsidRDefault="00A473B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848" w:type="dxa"/>
          </w:tcPr>
          <w:p w14:paraId="6FEBB204" w14:textId="77777777" w:rsidR="00A473BC" w:rsidRPr="008F4AB3" w:rsidRDefault="00A473B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473BC" w:rsidRPr="008F4AB3" w14:paraId="09C2E808" w14:textId="77777777" w:rsidTr="00126442">
        <w:trPr>
          <w:cantSplit/>
        </w:trPr>
        <w:tc>
          <w:tcPr>
            <w:cnfStyle w:val="001000000000" w:firstRow="0" w:lastRow="0" w:firstColumn="1" w:lastColumn="0" w:oddVBand="0" w:evenVBand="0" w:oddHBand="0" w:evenHBand="0" w:firstRowFirstColumn="0" w:firstRowLastColumn="0" w:lastRowFirstColumn="0" w:lastRowLastColumn="0"/>
            <w:tcW w:w="2669" w:type="dxa"/>
          </w:tcPr>
          <w:p w14:paraId="2356C070" w14:textId="77777777" w:rsidR="00A473BC" w:rsidRPr="008F4AB3" w:rsidRDefault="00A473BC" w:rsidP="00403437">
            <w:pPr>
              <w:rPr>
                <w:rFonts w:ascii="Century Gothic" w:hAnsi="Century Gothic"/>
              </w:rPr>
            </w:pPr>
          </w:p>
        </w:tc>
        <w:tc>
          <w:tcPr>
            <w:tcW w:w="1855" w:type="dxa"/>
          </w:tcPr>
          <w:p w14:paraId="52215EDB" w14:textId="77777777" w:rsidR="00A473BC" w:rsidRPr="008F4AB3" w:rsidRDefault="00A473BC"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843" w:type="dxa"/>
          </w:tcPr>
          <w:p w14:paraId="6540CD0D" w14:textId="77777777" w:rsidR="00A473BC" w:rsidRPr="008F4AB3" w:rsidRDefault="00A473BC"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329" w:type="dxa"/>
          </w:tcPr>
          <w:p w14:paraId="02074F3B" w14:textId="77777777" w:rsidR="00A473BC" w:rsidRPr="008F4AB3" w:rsidRDefault="00A473BC"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04" w:type="dxa"/>
          </w:tcPr>
          <w:p w14:paraId="6D77464D" w14:textId="77777777" w:rsidR="00A473BC" w:rsidRPr="008F4AB3" w:rsidRDefault="00A473BC"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592" w:type="dxa"/>
          </w:tcPr>
          <w:p w14:paraId="13D0D6D6" w14:textId="77777777" w:rsidR="00A473BC" w:rsidRPr="008F4AB3" w:rsidRDefault="00A473BC"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848" w:type="dxa"/>
          </w:tcPr>
          <w:p w14:paraId="4DCE98A6" w14:textId="77777777" w:rsidR="00A473BC" w:rsidRPr="008F4AB3" w:rsidRDefault="00A473BC"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A473BC" w:rsidRPr="008F4AB3" w14:paraId="5ED416FC"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9" w:type="dxa"/>
          </w:tcPr>
          <w:p w14:paraId="154C3893" w14:textId="77777777" w:rsidR="00A473BC" w:rsidRPr="008F4AB3" w:rsidRDefault="00A473BC" w:rsidP="00403437">
            <w:pPr>
              <w:rPr>
                <w:rFonts w:ascii="Century Gothic" w:hAnsi="Century Gothic"/>
              </w:rPr>
            </w:pPr>
          </w:p>
        </w:tc>
        <w:tc>
          <w:tcPr>
            <w:tcW w:w="1855" w:type="dxa"/>
          </w:tcPr>
          <w:p w14:paraId="282325B0" w14:textId="77777777" w:rsidR="00A473BC" w:rsidRPr="008F4AB3" w:rsidRDefault="00A473B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843" w:type="dxa"/>
          </w:tcPr>
          <w:p w14:paraId="676992F2" w14:textId="77777777" w:rsidR="00A473BC" w:rsidRPr="008F4AB3" w:rsidRDefault="00A473B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29" w:type="dxa"/>
          </w:tcPr>
          <w:p w14:paraId="58374F17" w14:textId="77777777" w:rsidR="00A473BC" w:rsidRPr="008F4AB3" w:rsidRDefault="00A473B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04" w:type="dxa"/>
          </w:tcPr>
          <w:p w14:paraId="5CE204E3" w14:textId="77777777" w:rsidR="00A473BC" w:rsidRPr="008F4AB3" w:rsidRDefault="00A473B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592" w:type="dxa"/>
          </w:tcPr>
          <w:p w14:paraId="65E26901" w14:textId="77777777" w:rsidR="00A473BC" w:rsidRPr="008F4AB3" w:rsidRDefault="00A473B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848" w:type="dxa"/>
          </w:tcPr>
          <w:p w14:paraId="39E344D3" w14:textId="77777777" w:rsidR="00A473BC" w:rsidRPr="008F4AB3" w:rsidRDefault="00A473B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37F70501" w14:textId="77777777" w:rsidR="00662CAF" w:rsidRPr="008F4AB3" w:rsidRDefault="00662CAF" w:rsidP="00576BB8">
      <w:pPr>
        <w:spacing w:after="0"/>
        <w:ind w:left="360"/>
      </w:pPr>
    </w:p>
    <w:p w14:paraId="43AF9E50" w14:textId="50798E73" w:rsidR="00E21BAC" w:rsidRPr="008F4AB3" w:rsidRDefault="00051AA1" w:rsidP="00576BB8">
      <w:pPr>
        <w:pStyle w:val="Heading4"/>
        <w:ind w:left="360"/>
        <w:rPr>
          <w:rFonts w:ascii="Century Gothic" w:hAnsi="Century Gothic"/>
        </w:rPr>
      </w:pPr>
      <w:r w:rsidRPr="008F4AB3">
        <w:rPr>
          <w:rFonts w:ascii="Century Gothic" w:hAnsi="Century Gothic"/>
        </w:rPr>
        <w:t>SPM 2: Number of people accessing services who are experiencing homelessness for the first time.</w:t>
      </w:r>
    </w:p>
    <w:tbl>
      <w:tblPr>
        <w:tblStyle w:val="GridTable4-Accent1"/>
        <w:tblW w:w="0" w:type="auto"/>
        <w:tblInd w:w="355" w:type="dxa"/>
        <w:tblLook w:val="04A0" w:firstRow="1" w:lastRow="0" w:firstColumn="1" w:lastColumn="0" w:noHBand="0" w:noVBand="1"/>
      </w:tblPr>
      <w:tblGrid>
        <w:gridCol w:w="4945"/>
      </w:tblGrid>
      <w:tr w:rsidR="00051AA1" w:rsidRPr="008F4AB3" w14:paraId="53597BE5" w14:textId="77777777" w:rsidTr="0012644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Pr>
          <w:p w14:paraId="50010CEB" w14:textId="0DABE089" w:rsidR="00051AA1" w:rsidRPr="008F4AB3" w:rsidRDefault="00511F08" w:rsidP="00B01FEA">
            <w:pPr>
              <w:rPr>
                <w:rFonts w:ascii="Century Gothic" w:hAnsi="Century Gothic"/>
              </w:rPr>
            </w:pPr>
            <w:r w:rsidRPr="008F4AB3">
              <w:rPr>
                <w:rFonts w:ascii="Century Gothic" w:hAnsi="Century Gothic"/>
              </w:rPr>
              <w:t>Measure</w:t>
            </w:r>
          </w:p>
        </w:tc>
      </w:tr>
      <w:tr w:rsidR="00051AA1" w:rsidRPr="008F4AB3" w14:paraId="662DF565"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Pr>
          <w:p w14:paraId="43DF3CD8" w14:textId="77777777" w:rsidR="00051AA1" w:rsidRPr="008F4AB3" w:rsidRDefault="00051AA1" w:rsidP="00403437">
            <w:pPr>
              <w:rPr>
                <w:rFonts w:ascii="Century Gothic" w:hAnsi="Century Gothic"/>
              </w:rPr>
            </w:pPr>
          </w:p>
        </w:tc>
      </w:tr>
    </w:tbl>
    <w:p w14:paraId="0C2C161C" w14:textId="16DA5042" w:rsidR="00E21BAC" w:rsidRPr="008F4AB3" w:rsidRDefault="00E21BAC" w:rsidP="00576BB8">
      <w:pPr>
        <w:pStyle w:val="Heading4"/>
        <w:ind w:left="360"/>
        <w:rPr>
          <w:rFonts w:ascii="Century Gothic" w:hAnsi="Century Gothic"/>
        </w:rPr>
      </w:pPr>
      <w:r w:rsidRPr="008F4AB3">
        <w:rPr>
          <w:rFonts w:ascii="Century Gothic" w:hAnsi="Century Gothic"/>
        </w:rPr>
        <w:t xml:space="preserve">Key Action(s) for Improving </w:t>
      </w:r>
      <w:r w:rsidR="00F05982" w:rsidRPr="008F4AB3">
        <w:rPr>
          <w:rFonts w:ascii="Century Gothic" w:hAnsi="Century Gothic"/>
        </w:rPr>
        <w:t>SPM 2</w:t>
      </w:r>
    </w:p>
    <w:tbl>
      <w:tblPr>
        <w:tblStyle w:val="GridTable4-Accent1"/>
        <w:tblW w:w="14040" w:type="dxa"/>
        <w:tblInd w:w="355" w:type="dxa"/>
        <w:tblLook w:val="04A0" w:firstRow="1" w:lastRow="0" w:firstColumn="1" w:lastColumn="0" w:noHBand="0" w:noVBand="1"/>
      </w:tblPr>
      <w:tblGrid>
        <w:gridCol w:w="2669"/>
        <w:gridCol w:w="1855"/>
        <w:gridCol w:w="1843"/>
        <w:gridCol w:w="1329"/>
        <w:gridCol w:w="1904"/>
        <w:gridCol w:w="1592"/>
        <w:gridCol w:w="2848"/>
      </w:tblGrid>
      <w:tr w:rsidR="00A473BC" w:rsidRPr="008F4AB3" w14:paraId="4B9E493E" w14:textId="77777777" w:rsidTr="0012644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9" w:type="dxa"/>
          </w:tcPr>
          <w:p w14:paraId="75C34F9B" w14:textId="77777777" w:rsidR="00A473BC" w:rsidRPr="008F4AB3" w:rsidRDefault="00A473BC" w:rsidP="00B01FEA">
            <w:pPr>
              <w:rPr>
                <w:rFonts w:ascii="Century Gothic" w:hAnsi="Century Gothic"/>
                <w:sz w:val="20"/>
                <w:szCs w:val="20"/>
              </w:rPr>
            </w:pPr>
            <w:r w:rsidRPr="008F4AB3">
              <w:rPr>
                <w:rFonts w:ascii="Century Gothic" w:hAnsi="Century Gothic"/>
                <w:sz w:val="20"/>
                <w:szCs w:val="20"/>
              </w:rPr>
              <w:t>Key Action(s)</w:t>
            </w:r>
          </w:p>
        </w:tc>
        <w:tc>
          <w:tcPr>
            <w:tcW w:w="1855" w:type="dxa"/>
          </w:tcPr>
          <w:p w14:paraId="60D1D89B" w14:textId="77777777" w:rsidR="00A473BC" w:rsidRPr="008F4AB3" w:rsidRDefault="00A473BC" w:rsidP="00B01FEA">
            <w:pPr>
              <w:ind w:right="-104"/>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Funding Source(s) the region intends to use to achieve the action</w:t>
            </w:r>
          </w:p>
        </w:tc>
        <w:tc>
          <w:tcPr>
            <w:tcW w:w="1843" w:type="dxa"/>
          </w:tcPr>
          <w:p w14:paraId="6D6F9057" w14:textId="314BCAF6" w:rsidR="00A473BC" w:rsidRPr="008F4AB3" w:rsidRDefault="00B01FEA" w:rsidP="00B01FEA">
            <w:pPr>
              <w:ind w:right="-109"/>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Funding Type</w:t>
            </w:r>
            <w:r>
              <w:rPr>
                <w:rFonts w:ascii="Century Gothic" w:hAnsi="Century Gothic"/>
                <w:sz w:val="20"/>
                <w:szCs w:val="20"/>
              </w:rPr>
              <w:t xml:space="preserve"> </w:t>
            </w:r>
            <w:r w:rsidRPr="00B01FEA">
              <w:rPr>
                <w:rFonts w:ascii="Century Gothic" w:hAnsi="Century Gothic"/>
                <w:b w:val="0"/>
                <w:bCs w:val="0"/>
                <w:i/>
                <w:iCs/>
                <w:sz w:val="20"/>
                <w:szCs w:val="20"/>
              </w:rPr>
              <w:t>(Federal/ State/ Local gov/Other)</w:t>
            </w:r>
          </w:p>
        </w:tc>
        <w:tc>
          <w:tcPr>
            <w:tcW w:w="1329" w:type="dxa"/>
          </w:tcPr>
          <w:p w14:paraId="6C01583B" w14:textId="77777777" w:rsidR="00A473BC" w:rsidRPr="008F4AB3" w:rsidRDefault="00A473BC"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Lead Entity</w:t>
            </w:r>
          </w:p>
        </w:tc>
        <w:tc>
          <w:tcPr>
            <w:tcW w:w="1904" w:type="dxa"/>
          </w:tcPr>
          <w:p w14:paraId="0AA2CEBE" w14:textId="77777777" w:rsidR="00A473BC" w:rsidRPr="008F4AB3" w:rsidRDefault="00A473BC"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Collaborating Entity/</w:t>
            </w:r>
            <w:proofErr w:type="spellStart"/>
            <w:r w:rsidRPr="008F4AB3">
              <w:rPr>
                <w:rFonts w:ascii="Century Gothic" w:hAnsi="Century Gothic"/>
                <w:sz w:val="20"/>
                <w:szCs w:val="20"/>
              </w:rPr>
              <w:t>ies</w:t>
            </w:r>
            <w:proofErr w:type="spellEnd"/>
          </w:p>
        </w:tc>
        <w:tc>
          <w:tcPr>
            <w:tcW w:w="1592" w:type="dxa"/>
          </w:tcPr>
          <w:p w14:paraId="22E1F384" w14:textId="77777777" w:rsidR="00A473BC" w:rsidRPr="008F4AB3" w:rsidRDefault="00A473BC"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Timeframe for Action</w:t>
            </w:r>
          </w:p>
        </w:tc>
        <w:tc>
          <w:tcPr>
            <w:tcW w:w="2848" w:type="dxa"/>
          </w:tcPr>
          <w:p w14:paraId="5147D409" w14:textId="77777777" w:rsidR="00A473BC" w:rsidRPr="008F4AB3" w:rsidRDefault="00A473BC"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Method(s) of Measuring success of the Action</w:t>
            </w:r>
          </w:p>
        </w:tc>
      </w:tr>
      <w:tr w:rsidR="00A473BC" w:rsidRPr="008F4AB3" w14:paraId="70DFAE35"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9" w:type="dxa"/>
          </w:tcPr>
          <w:p w14:paraId="126C9F8D" w14:textId="77777777" w:rsidR="00A473BC" w:rsidRPr="008F4AB3" w:rsidRDefault="00A473BC" w:rsidP="00403437">
            <w:pPr>
              <w:rPr>
                <w:rFonts w:ascii="Century Gothic" w:hAnsi="Century Gothic"/>
              </w:rPr>
            </w:pPr>
          </w:p>
        </w:tc>
        <w:tc>
          <w:tcPr>
            <w:tcW w:w="1855" w:type="dxa"/>
          </w:tcPr>
          <w:p w14:paraId="6C319765" w14:textId="77777777" w:rsidR="00A473BC" w:rsidRPr="008F4AB3" w:rsidRDefault="00A473B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843" w:type="dxa"/>
          </w:tcPr>
          <w:p w14:paraId="5A372801" w14:textId="3F0AC00C" w:rsidR="00A473BC" w:rsidRPr="008F4AB3" w:rsidRDefault="00A473BC" w:rsidP="00576BB8">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29" w:type="dxa"/>
          </w:tcPr>
          <w:p w14:paraId="11068908" w14:textId="77777777" w:rsidR="00A473BC" w:rsidRPr="008F4AB3" w:rsidRDefault="00A473B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04" w:type="dxa"/>
          </w:tcPr>
          <w:p w14:paraId="42C3A324" w14:textId="77777777" w:rsidR="00A473BC" w:rsidRPr="008F4AB3" w:rsidRDefault="00A473B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592" w:type="dxa"/>
          </w:tcPr>
          <w:p w14:paraId="66566E7F" w14:textId="77777777" w:rsidR="00A473BC" w:rsidRPr="008F4AB3" w:rsidRDefault="00A473B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848" w:type="dxa"/>
          </w:tcPr>
          <w:p w14:paraId="1CD9F6D9" w14:textId="77777777" w:rsidR="00A473BC" w:rsidRPr="008F4AB3" w:rsidRDefault="00A473B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473BC" w:rsidRPr="008F4AB3" w14:paraId="3E1574FA" w14:textId="77777777" w:rsidTr="00126442">
        <w:trPr>
          <w:cantSplit/>
        </w:trPr>
        <w:tc>
          <w:tcPr>
            <w:cnfStyle w:val="001000000000" w:firstRow="0" w:lastRow="0" w:firstColumn="1" w:lastColumn="0" w:oddVBand="0" w:evenVBand="0" w:oddHBand="0" w:evenHBand="0" w:firstRowFirstColumn="0" w:firstRowLastColumn="0" w:lastRowFirstColumn="0" w:lastRowLastColumn="0"/>
            <w:tcW w:w="2669" w:type="dxa"/>
          </w:tcPr>
          <w:p w14:paraId="502B1D1E" w14:textId="77777777" w:rsidR="00A473BC" w:rsidRPr="008F4AB3" w:rsidRDefault="00A473BC" w:rsidP="00403437">
            <w:pPr>
              <w:rPr>
                <w:rFonts w:ascii="Century Gothic" w:hAnsi="Century Gothic"/>
              </w:rPr>
            </w:pPr>
          </w:p>
        </w:tc>
        <w:tc>
          <w:tcPr>
            <w:tcW w:w="1855" w:type="dxa"/>
          </w:tcPr>
          <w:p w14:paraId="2108D71A" w14:textId="77777777" w:rsidR="00A473BC" w:rsidRPr="008F4AB3" w:rsidRDefault="00A473BC"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843" w:type="dxa"/>
          </w:tcPr>
          <w:p w14:paraId="6B30B3B2" w14:textId="77777777" w:rsidR="00A473BC" w:rsidRPr="008F4AB3" w:rsidRDefault="00A473BC"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329" w:type="dxa"/>
          </w:tcPr>
          <w:p w14:paraId="466A96CB" w14:textId="77777777" w:rsidR="00A473BC" w:rsidRPr="008F4AB3" w:rsidRDefault="00A473BC"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04" w:type="dxa"/>
          </w:tcPr>
          <w:p w14:paraId="0227CF94" w14:textId="77777777" w:rsidR="00A473BC" w:rsidRPr="008F4AB3" w:rsidRDefault="00A473BC"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592" w:type="dxa"/>
          </w:tcPr>
          <w:p w14:paraId="4C530E79" w14:textId="77777777" w:rsidR="00A473BC" w:rsidRPr="008F4AB3" w:rsidRDefault="00A473BC"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848" w:type="dxa"/>
          </w:tcPr>
          <w:p w14:paraId="295F0A28" w14:textId="77777777" w:rsidR="00A473BC" w:rsidRPr="008F4AB3" w:rsidRDefault="00A473BC"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A473BC" w:rsidRPr="008F4AB3" w14:paraId="27401483"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9" w:type="dxa"/>
          </w:tcPr>
          <w:p w14:paraId="5835697E" w14:textId="77777777" w:rsidR="00A473BC" w:rsidRPr="008F4AB3" w:rsidRDefault="00A473BC" w:rsidP="00403437">
            <w:pPr>
              <w:rPr>
                <w:rFonts w:ascii="Century Gothic" w:hAnsi="Century Gothic"/>
              </w:rPr>
            </w:pPr>
          </w:p>
        </w:tc>
        <w:tc>
          <w:tcPr>
            <w:tcW w:w="1855" w:type="dxa"/>
          </w:tcPr>
          <w:p w14:paraId="141CFC57" w14:textId="77777777" w:rsidR="00A473BC" w:rsidRPr="008F4AB3" w:rsidRDefault="00A473B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843" w:type="dxa"/>
          </w:tcPr>
          <w:p w14:paraId="370948DB" w14:textId="77777777" w:rsidR="00A473BC" w:rsidRPr="008F4AB3" w:rsidRDefault="00A473B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29" w:type="dxa"/>
          </w:tcPr>
          <w:p w14:paraId="7A3CDCAF" w14:textId="77777777" w:rsidR="00A473BC" w:rsidRPr="008F4AB3" w:rsidRDefault="00A473B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04" w:type="dxa"/>
          </w:tcPr>
          <w:p w14:paraId="0BEB31B2" w14:textId="77777777" w:rsidR="00A473BC" w:rsidRPr="008F4AB3" w:rsidRDefault="00A473B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592" w:type="dxa"/>
          </w:tcPr>
          <w:p w14:paraId="58DE208D" w14:textId="77777777" w:rsidR="00A473BC" w:rsidRPr="008F4AB3" w:rsidRDefault="00A473B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848" w:type="dxa"/>
          </w:tcPr>
          <w:p w14:paraId="5C93A57A" w14:textId="77777777" w:rsidR="00A473BC" w:rsidRPr="008F4AB3" w:rsidRDefault="00A473B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1BBF5FF1" w14:textId="77777777" w:rsidR="006D3ACC" w:rsidRPr="008F4AB3" w:rsidRDefault="006D3ACC" w:rsidP="00576BB8">
      <w:pPr>
        <w:pStyle w:val="Heading4"/>
        <w:ind w:left="360"/>
        <w:rPr>
          <w:rFonts w:ascii="Century Gothic" w:hAnsi="Century Gothic"/>
        </w:rPr>
      </w:pPr>
      <w:r w:rsidRPr="008F4AB3">
        <w:rPr>
          <w:rFonts w:ascii="Century Gothic" w:hAnsi="Century Gothic"/>
        </w:rPr>
        <w:t>SPM 7.2: Racial and ethnic disparities in the number of people accessing services who are experiencing homelessness for the first time.</w:t>
      </w:r>
    </w:p>
    <w:tbl>
      <w:tblPr>
        <w:tblStyle w:val="GridTable4-Accent1"/>
        <w:tblW w:w="9355" w:type="dxa"/>
        <w:tblInd w:w="355" w:type="dxa"/>
        <w:tblLook w:val="04A0" w:firstRow="1" w:lastRow="0" w:firstColumn="1" w:lastColumn="0" w:noHBand="0" w:noVBand="1"/>
      </w:tblPr>
      <w:tblGrid>
        <w:gridCol w:w="4495"/>
        <w:gridCol w:w="4860"/>
      </w:tblGrid>
      <w:tr w:rsidR="00E21BAC" w:rsidRPr="008F4AB3" w14:paraId="254098C0" w14:textId="77777777" w:rsidTr="0012644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95" w:type="dxa"/>
          </w:tcPr>
          <w:p w14:paraId="618B2A1C" w14:textId="77777777" w:rsidR="00E21BAC" w:rsidRPr="008F4AB3" w:rsidRDefault="00E21BAC" w:rsidP="00B01FEA">
            <w:pPr>
              <w:rPr>
                <w:rFonts w:ascii="Century Gothic" w:hAnsi="Century Gothic"/>
              </w:rPr>
            </w:pPr>
            <w:r w:rsidRPr="008F4AB3">
              <w:rPr>
                <w:rFonts w:ascii="Century Gothic" w:hAnsi="Century Gothic"/>
              </w:rPr>
              <w:t>Racial or Ethnic Group</w:t>
            </w:r>
          </w:p>
        </w:tc>
        <w:tc>
          <w:tcPr>
            <w:tcW w:w="4860" w:type="dxa"/>
          </w:tcPr>
          <w:p w14:paraId="32DB61B8" w14:textId="1A8A231F" w:rsidR="00E21BAC" w:rsidRPr="008F4AB3" w:rsidRDefault="00B01FEA"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M</w:t>
            </w:r>
            <w:r w:rsidR="00511F08" w:rsidRPr="008F4AB3">
              <w:rPr>
                <w:rFonts w:ascii="Century Gothic" w:hAnsi="Century Gothic"/>
              </w:rPr>
              <w:t>easure</w:t>
            </w:r>
          </w:p>
        </w:tc>
      </w:tr>
      <w:tr w:rsidR="00E21BAC" w:rsidRPr="008F4AB3" w14:paraId="3ADF7632"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95" w:type="dxa"/>
          </w:tcPr>
          <w:p w14:paraId="3A30CD79" w14:textId="77777777" w:rsidR="00E21BAC" w:rsidRPr="008F4AB3" w:rsidRDefault="00E21BAC" w:rsidP="00403437">
            <w:pPr>
              <w:rPr>
                <w:rFonts w:ascii="Century Gothic" w:hAnsi="Century Gothic"/>
              </w:rPr>
            </w:pPr>
          </w:p>
        </w:tc>
        <w:tc>
          <w:tcPr>
            <w:tcW w:w="4860" w:type="dxa"/>
          </w:tcPr>
          <w:p w14:paraId="7D477EFC" w14:textId="77777777" w:rsidR="00E21BAC" w:rsidRPr="008F4AB3" w:rsidRDefault="00E21BA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E21BAC" w:rsidRPr="008F4AB3" w14:paraId="2927FB36" w14:textId="77777777" w:rsidTr="00126442">
        <w:trPr>
          <w:cantSplit/>
        </w:trPr>
        <w:tc>
          <w:tcPr>
            <w:cnfStyle w:val="001000000000" w:firstRow="0" w:lastRow="0" w:firstColumn="1" w:lastColumn="0" w:oddVBand="0" w:evenVBand="0" w:oddHBand="0" w:evenHBand="0" w:firstRowFirstColumn="0" w:firstRowLastColumn="0" w:lastRowFirstColumn="0" w:lastRowLastColumn="0"/>
            <w:tcW w:w="4495" w:type="dxa"/>
          </w:tcPr>
          <w:p w14:paraId="29C61E54" w14:textId="77777777" w:rsidR="00E21BAC" w:rsidRPr="008F4AB3" w:rsidRDefault="00E21BAC" w:rsidP="00403437">
            <w:pPr>
              <w:rPr>
                <w:rFonts w:ascii="Century Gothic" w:hAnsi="Century Gothic"/>
              </w:rPr>
            </w:pPr>
          </w:p>
        </w:tc>
        <w:tc>
          <w:tcPr>
            <w:tcW w:w="4860" w:type="dxa"/>
          </w:tcPr>
          <w:p w14:paraId="30863EE7" w14:textId="77777777" w:rsidR="00E21BAC" w:rsidRPr="008F4AB3" w:rsidRDefault="00E21BAC"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E21BAC" w:rsidRPr="008F4AB3" w14:paraId="30F81992"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95" w:type="dxa"/>
          </w:tcPr>
          <w:p w14:paraId="7DDD118B" w14:textId="77777777" w:rsidR="00E21BAC" w:rsidRPr="008F4AB3" w:rsidRDefault="00E21BAC" w:rsidP="00403437">
            <w:pPr>
              <w:rPr>
                <w:rFonts w:ascii="Century Gothic" w:hAnsi="Century Gothic"/>
              </w:rPr>
            </w:pPr>
          </w:p>
        </w:tc>
        <w:tc>
          <w:tcPr>
            <w:tcW w:w="4860" w:type="dxa"/>
          </w:tcPr>
          <w:p w14:paraId="24F6F3EA" w14:textId="77777777" w:rsidR="00E21BAC" w:rsidRPr="008F4AB3" w:rsidRDefault="00E21BA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E21BAC" w:rsidRPr="008F4AB3" w14:paraId="473D3B24" w14:textId="77777777" w:rsidTr="00126442">
        <w:trPr>
          <w:cantSplit/>
        </w:trPr>
        <w:tc>
          <w:tcPr>
            <w:cnfStyle w:val="001000000000" w:firstRow="0" w:lastRow="0" w:firstColumn="1" w:lastColumn="0" w:oddVBand="0" w:evenVBand="0" w:oddHBand="0" w:evenHBand="0" w:firstRowFirstColumn="0" w:firstRowLastColumn="0" w:lastRowFirstColumn="0" w:lastRowLastColumn="0"/>
            <w:tcW w:w="4495" w:type="dxa"/>
          </w:tcPr>
          <w:p w14:paraId="38F9CD68" w14:textId="77777777" w:rsidR="00E21BAC" w:rsidRPr="008F4AB3" w:rsidRDefault="00E21BAC" w:rsidP="00403437">
            <w:pPr>
              <w:rPr>
                <w:rFonts w:ascii="Century Gothic" w:hAnsi="Century Gothic"/>
              </w:rPr>
            </w:pPr>
          </w:p>
        </w:tc>
        <w:tc>
          <w:tcPr>
            <w:tcW w:w="4860" w:type="dxa"/>
          </w:tcPr>
          <w:p w14:paraId="6249E0AD" w14:textId="77777777" w:rsidR="00E21BAC" w:rsidRPr="008F4AB3" w:rsidRDefault="00E21BAC"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1312BC4E" w14:textId="56D9AE5B" w:rsidR="00E21BAC" w:rsidRPr="008F4AB3" w:rsidRDefault="00E21BAC" w:rsidP="00576BB8">
      <w:pPr>
        <w:pStyle w:val="Heading4"/>
        <w:ind w:left="360"/>
        <w:rPr>
          <w:rFonts w:ascii="Century Gothic" w:hAnsi="Century Gothic"/>
        </w:rPr>
      </w:pPr>
      <w:r w:rsidRPr="008F4AB3">
        <w:rPr>
          <w:rFonts w:ascii="Century Gothic" w:hAnsi="Century Gothic"/>
        </w:rPr>
        <w:t>Key Action</w:t>
      </w:r>
      <w:r w:rsidR="00CD4D47" w:rsidRPr="008F4AB3">
        <w:rPr>
          <w:rFonts w:ascii="Century Gothic" w:hAnsi="Century Gothic"/>
        </w:rPr>
        <w:t>(</w:t>
      </w:r>
      <w:r w:rsidRPr="008F4AB3">
        <w:rPr>
          <w:rFonts w:ascii="Century Gothic" w:hAnsi="Century Gothic"/>
        </w:rPr>
        <w:t>s</w:t>
      </w:r>
      <w:r w:rsidR="00CD4D47" w:rsidRPr="008F4AB3">
        <w:rPr>
          <w:rFonts w:ascii="Century Gothic" w:hAnsi="Century Gothic"/>
        </w:rPr>
        <w:t>)</w:t>
      </w:r>
      <w:r w:rsidRPr="008F4AB3">
        <w:rPr>
          <w:rFonts w:ascii="Century Gothic" w:hAnsi="Century Gothic"/>
        </w:rPr>
        <w:t xml:space="preserve"> for Improving </w:t>
      </w:r>
      <w:r w:rsidR="00F05982" w:rsidRPr="008F4AB3">
        <w:rPr>
          <w:rFonts w:ascii="Century Gothic" w:hAnsi="Century Gothic"/>
        </w:rPr>
        <w:t>SPM 7.2</w:t>
      </w:r>
    </w:p>
    <w:tbl>
      <w:tblPr>
        <w:tblStyle w:val="GridTable4-Accent1"/>
        <w:tblW w:w="14040" w:type="dxa"/>
        <w:tblInd w:w="355" w:type="dxa"/>
        <w:tblLook w:val="04A0" w:firstRow="1" w:lastRow="0" w:firstColumn="1" w:lastColumn="0" w:noHBand="0" w:noVBand="1"/>
      </w:tblPr>
      <w:tblGrid>
        <w:gridCol w:w="2669"/>
        <w:gridCol w:w="1855"/>
        <w:gridCol w:w="1843"/>
        <w:gridCol w:w="1329"/>
        <w:gridCol w:w="1904"/>
        <w:gridCol w:w="1592"/>
        <w:gridCol w:w="2848"/>
      </w:tblGrid>
      <w:tr w:rsidR="00710F11" w:rsidRPr="008F4AB3" w14:paraId="498E2545" w14:textId="77777777" w:rsidTr="0012644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9" w:type="dxa"/>
          </w:tcPr>
          <w:p w14:paraId="13106A4C" w14:textId="77777777" w:rsidR="00710F11" w:rsidRPr="008F4AB3" w:rsidRDefault="00710F11" w:rsidP="00B01FEA">
            <w:pPr>
              <w:rPr>
                <w:rFonts w:ascii="Century Gothic" w:hAnsi="Century Gothic"/>
                <w:sz w:val="20"/>
                <w:szCs w:val="20"/>
              </w:rPr>
            </w:pPr>
            <w:r w:rsidRPr="008F4AB3">
              <w:rPr>
                <w:rFonts w:ascii="Century Gothic" w:hAnsi="Century Gothic"/>
                <w:sz w:val="20"/>
                <w:szCs w:val="20"/>
              </w:rPr>
              <w:t>Key Action(s)</w:t>
            </w:r>
          </w:p>
        </w:tc>
        <w:tc>
          <w:tcPr>
            <w:tcW w:w="1855" w:type="dxa"/>
          </w:tcPr>
          <w:p w14:paraId="77CAB195" w14:textId="77777777" w:rsidR="00710F11" w:rsidRPr="008F4AB3" w:rsidRDefault="00710F11" w:rsidP="00B01FEA">
            <w:pPr>
              <w:ind w:right="-104"/>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Funding Source(s) the region intends to use to achieve the action</w:t>
            </w:r>
          </w:p>
        </w:tc>
        <w:tc>
          <w:tcPr>
            <w:tcW w:w="1843" w:type="dxa"/>
          </w:tcPr>
          <w:p w14:paraId="360BA860" w14:textId="39E6AF77" w:rsidR="00710F11" w:rsidRPr="008F4AB3" w:rsidRDefault="00B01FEA" w:rsidP="00B01FEA">
            <w:pPr>
              <w:ind w:right="-109"/>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Funding Type</w:t>
            </w:r>
            <w:r>
              <w:rPr>
                <w:rFonts w:ascii="Century Gothic" w:hAnsi="Century Gothic"/>
                <w:sz w:val="20"/>
                <w:szCs w:val="20"/>
              </w:rPr>
              <w:t xml:space="preserve"> </w:t>
            </w:r>
            <w:r w:rsidRPr="00B01FEA">
              <w:rPr>
                <w:rFonts w:ascii="Century Gothic" w:hAnsi="Century Gothic"/>
                <w:b w:val="0"/>
                <w:bCs w:val="0"/>
                <w:i/>
                <w:iCs/>
                <w:sz w:val="20"/>
                <w:szCs w:val="20"/>
              </w:rPr>
              <w:t>(Federal/ State/ Local gov/Other)</w:t>
            </w:r>
          </w:p>
        </w:tc>
        <w:tc>
          <w:tcPr>
            <w:tcW w:w="1329" w:type="dxa"/>
          </w:tcPr>
          <w:p w14:paraId="78473F77" w14:textId="77777777" w:rsidR="00710F11" w:rsidRPr="008F4AB3" w:rsidRDefault="00710F11"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Lead Entity</w:t>
            </w:r>
          </w:p>
        </w:tc>
        <w:tc>
          <w:tcPr>
            <w:tcW w:w="1904" w:type="dxa"/>
          </w:tcPr>
          <w:p w14:paraId="605ABB34" w14:textId="77777777" w:rsidR="00710F11" w:rsidRPr="008F4AB3" w:rsidRDefault="00710F11"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Collaborating Entity/</w:t>
            </w:r>
            <w:proofErr w:type="spellStart"/>
            <w:r w:rsidRPr="008F4AB3">
              <w:rPr>
                <w:rFonts w:ascii="Century Gothic" w:hAnsi="Century Gothic"/>
                <w:sz w:val="20"/>
                <w:szCs w:val="20"/>
              </w:rPr>
              <w:t>ies</w:t>
            </w:r>
            <w:proofErr w:type="spellEnd"/>
          </w:p>
        </w:tc>
        <w:tc>
          <w:tcPr>
            <w:tcW w:w="1592" w:type="dxa"/>
          </w:tcPr>
          <w:p w14:paraId="13CCA737" w14:textId="77777777" w:rsidR="00710F11" w:rsidRPr="008F4AB3" w:rsidRDefault="00710F11"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Timeframe for Action</w:t>
            </w:r>
          </w:p>
        </w:tc>
        <w:tc>
          <w:tcPr>
            <w:tcW w:w="2848" w:type="dxa"/>
          </w:tcPr>
          <w:p w14:paraId="2D379CFB" w14:textId="77777777" w:rsidR="00710F11" w:rsidRPr="008F4AB3" w:rsidRDefault="00710F11"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Method(s) of Measuring success of the Action</w:t>
            </w:r>
          </w:p>
        </w:tc>
      </w:tr>
      <w:tr w:rsidR="00710F11" w:rsidRPr="008F4AB3" w14:paraId="47E9B506"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9" w:type="dxa"/>
          </w:tcPr>
          <w:p w14:paraId="6D38AAF8" w14:textId="77777777" w:rsidR="00710F11" w:rsidRPr="008F4AB3" w:rsidRDefault="00710F11" w:rsidP="00403437">
            <w:pPr>
              <w:rPr>
                <w:rFonts w:ascii="Century Gothic" w:hAnsi="Century Gothic"/>
              </w:rPr>
            </w:pPr>
          </w:p>
        </w:tc>
        <w:tc>
          <w:tcPr>
            <w:tcW w:w="1855" w:type="dxa"/>
          </w:tcPr>
          <w:p w14:paraId="3203E34E" w14:textId="77777777" w:rsidR="00710F11" w:rsidRPr="008F4AB3" w:rsidRDefault="00710F11"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843" w:type="dxa"/>
          </w:tcPr>
          <w:p w14:paraId="18126D8A" w14:textId="6C996D89" w:rsidR="00710F11" w:rsidRPr="008F4AB3" w:rsidRDefault="00710F11" w:rsidP="00576BB8">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29" w:type="dxa"/>
          </w:tcPr>
          <w:p w14:paraId="16010AA5" w14:textId="77777777" w:rsidR="00710F11" w:rsidRPr="008F4AB3" w:rsidRDefault="00710F11"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04" w:type="dxa"/>
          </w:tcPr>
          <w:p w14:paraId="410228AB" w14:textId="77777777" w:rsidR="00710F11" w:rsidRPr="008F4AB3" w:rsidRDefault="00710F11"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592" w:type="dxa"/>
          </w:tcPr>
          <w:p w14:paraId="0ADF01F7" w14:textId="77777777" w:rsidR="00710F11" w:rsidRPr="008F4AB3" w:rsidRDefault="00710F11"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848" w:type="dxa"/>
          </w:tcPr>
          <w:p w14:paraId="285B0C0A" w14:textId="77777777" w:rsidR="00710F11" w:rsidRPr="008F4AB3" w:rsidRDefault="00710F11"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710F11" w:rsidRPr="008F4AB3" w14:paraId="424CE7F0" w14:textId="77777777" w:rsidTr="00126442">
        <w:trPr>
          <w:cantSplit/>
        </w:trPr>
        <w:tc>
          <w:tcPr>
            <w:cnfStyle w:val="001000000000" w:firstRow="0" w:lastRow="0" w:firstColumn="1" w:lastColumn="0" w:oddVBand="0" w:evenVBand="0" w:oddHBand="0" w:evenHBand="0" w:firstRowFirstColumn="0" w:firstRowLastColumn="0" w:lastRowFirstColumn="0" w:lastRowLastColumn="0"/>
            <w:tcW w:w="2669" w:type="dxa"/>
          </w:tcPr>
          <w:p w14:paraId="6BD27567" w14:textId="77777777" w:rsidR="00710F11" w:rsidRPr="008F4AB3" w:rsidRDefault="00710F11" w:rsidP="00403437">
            <w:pPr>
              <w:rPr>
                <w:rFonts w:ascii="Century Gothic" w:hAnsi="Century Gothic"/>
              </w:rPr>
            </w:pPr>
          </w:p>
        </w:tc>
        <w:tc>
          <w:tcPr>
            <w:tcW w:w="1855" w:type="dxa"/>
          </w:tcPr>
          <w:p w14:paraId="03EEE28A" w14:textId="77777777" w:rsidR="00710F11" w:rsidRPr="008F4AB3" w:rsidRDefault="00710F11"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843" w:type="dxa"/>
          </w:tcPr>
          <w:p w14:paraId="7E756DD1" w14:textId="77777777" w:rsidR="00710F11" w:rsidRPr="008F4AB3" w:rsidRDefault="00710F11"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329" w:type="dxa"/>
          </w:tcPr>
          <w:p w14:paraId="7A02F923" w14:textId="77777777" w:rsidR="00710F11" w:rsidRPr="008F4AB3" w:rsidRDefault="00710F11"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04" w:type="dxa"/>
          </w:tcPr>
          <w:p w14:paraId="5F1CAAA0" w14:textId="77777777" w:rsidR="00710F11" w:rsidRPr="008F4AB3" w:rsidRDefault="00710F11"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592" w:type="dxa"/>
          </w:tcPr>
          <w:p w14:paraId="69CAA027" w14:textId="77777777" w:rsidR="00710F11" w:rsidRPr="008F4AB3" w:rsidRDefault="00710F11"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848" w:type="dxa"/>
          </w:tcPr>
          <w:p w14:paraId="1D6EE4D1" w14:textId="77777777" w:rsidR="00710F11" w:rsidRPr="008F4AB3" w:rsidRDefault="00710F11"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710F11" w:rsidRPr="008F4AB3" w14:paraId="7C066AD9"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9" w:type="dxa"/>
          </w:tcPr>
          <w:p w14:paraId="1B6ABD01" w14:textId="77777777" w:rsidR="00710F11" w:rsidRPr="008F4AB3" w:rsidRDefault="00710F11" w:rsidP="00403437">
            <w:pPr>
              <w:rPr>
                <w:rFonts w:ascii="Century Gothic" w:hAnsi="Century Gothic"/>
              </w:rPr>
            </w:pPr>
          </w:p>
        </w:tc>
        <w:tc>
          <w:tcPr>
            <w:tcW w:w="1855" w:type="dxa"/>
          </w:tcPr>
          <w:p w14:paraId="68E18888" w14:textId="77777777" w:rsidR="00710F11" w:rsidRPr="008F4AB3" w:rsidRDefault="00710F11"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843" w:type="dxa"/>
          </w:tcPr>
          <w:p w14:paraId="2F3FB9F3" w14:textId="77777777" w:rsidR="00710F11" w:rsidRPr="008F4AB3" w:rsidRDefault="00710F11"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29" w:type="dxa"/>
          </w:tcPr>
          <w:p w14:paraId="3ACD7260" w14:textId="77777777" w:rsidR="00710F11" w:rsidRPr="008F4AB3" w:rsidRDefault="00710F11"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04" w:type="dxa"/>
          </w:tcPr>
          <w:p w14:paraId="76A99135" w14:textId="77777777" w:rsidR="00710F11" w:rsidRPr="008F4AB3" w:rsidRDefault="00710F11"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592" w:type="dxa"/>
          </w:tcPr>
          <w:p w14:paraId="62349144" w14:textId="77777777" w:rsidR="00710F11" w:rsidRPr="008F4AB3" w:rsidRDefault="00710F11"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848" w:type="dxa"/>
          </w:tcPr>
          <w:p w14:paraId="15B5D704" w14:textId="77777777" w:rsidR="00710F11" w:rsidRPr="008F4AB3" w:rsidRDefault="00710F11"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20FF675F" w14:textId="77777777" w:rsidR="00E21BAC" w:rsidRPr="008F4AB3" w:rsidRDefault="00E21BAC" w:rsidP="00576BB8">
      <w:pPr>
        <w:spacing w:after="0"/>
        <w:ind w:left="360"/>
        <w:rPr>
          <w:shd w:val="clear" w:color="auto" w:fill="FFFFFF"/>
        </w:rPr>
      </w:pPr>
    </w:p>
    <w:p w14:paraId="51DB0786" w14:textId="77777777" w:rsidR="008966CE" w:rsidRPr="008F4AB3" w:rsidRDefault="008966CE" w:rsidP="00576BB8">
      <w:pPr>
        <w:pStyle w:val="Heading4"/>
        <w:ind w:left="360"/>
        <w:rPr>
          <w:rFonts w:ascii="Century Gothic" w:hAnsi="Century Gothic"/>
        </w:rPr>
      </w:pPr>
      <w:r w:rsidRPr="008F4AB3">
        <w:rPr>
          <w:rFonts w:ascii="Century Gothic" w:hAnsi="Century Gothic"/>
        </w:rPr>
        <w:t>SPM 3: Number of people exiting homelessness into permanent housing.</w:t>
      </w:r>
    </w:p>
    <w:tbl>
      <w:tblPr>
        <w:tblStyle w:val="GridTable4-Accent1"/>
        <w:tblW w:w="0" w:type="auto"/>
        <w:tblInd w:w="355" w:type="dxa"/>
        <w:tblLook w:val="04A0" w:firstRow="1" w:lastRow="0" w:firstColumn="1" w:lastColumn="0" w:noHBand="0" w:noVBand="1"/>
      </w:tblPr>
      <w:tblGrid>
        <w:gridCol w:w="6385"/>
      </w:tblGrid>
      <w:tr w:rsidR="008966CE" w:rsidRPr="008F4AB3" w14:paraId="21E59988" w14:textId="77777777" w:rsidTr="0012644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85" w:type="dxa"/>
          </w:tcPr>
          <w:p w14:paraId="491E13AC" w14:textId="2C4A1583" w:rsidR="008966CE" w:rsidRPr="008F4AB3" w:rsidRDefault="00511F08" w:rsidP="00B01FEA">
            <w:pPr>
              <w:rPr>
                <w:rFonts w:ascii="Century Gothic" w:hAnsi="Century Gothic"/>
              </w:rPr>
            </w:pPr>
            <w:r w:rsidRPr="008F4AB3">
              <w:rPr>
                <w:rFonts w:ascii="Century Gothic" w:hAnsi="Century Gothic"/>
              </w:rPr>
              <w:t>Measure</w:t>
            </w:r>
          </w:p>
        </w:tc>
      </w:tr>
      <w:tr w:rsidR="008966CE" w:rsidRPr="008F4AB3" w14:paraId="603AD97E"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85" w:type="dxa"/>
          </w:tcPr>
          <w:p w14:paraId="2AB79779" w14:textId="77777777" w:rsidR="008966CE" w:rsidRPr="008F4AB3" w:rsidRDefault="008966CE" w:rsidP="00403437">
            <w:pPr>
              <w:rPr>
                <w:rFonts w:ascii="Century Gothic" w:hAnsi="Century Gothic"/>
              </w:rPr>
            </w:pPr>
          </w:p>
        </w:tc>
      </w:tr>
    </w:tbl>
    <w:p w14:paraId="4CB6AB83" w14:textId="7E96A860" w:rsidR="008F53A4" w:rsidRPr="008F4AB3" w:rsidRDefault="008F53A4" w:rsidP="00576BB8">
      <w:pPr>
        <w:pStyle w:val="Heading4"/>
        <w:ind w:left="360"/>
        <w:rPr>
          <w:rFonts w:ascii="Century Gothic" w:hAnsi="Century Gothic"/>
        </w:rPr>
      </w:pPr>
      <w:r w:rsidRPr="008F4AB3">
        <w:rPr>
          <w:rFonts w:ascii="Century Gothic" w:hAnsi="Century Gothic"/>
        </w:rPr>
        <w:t xml:space="preserve">Key Action(s) for Improving </w:t>
      </w:r>
      <w:r w:rsidR="008B0780" w:rsidRPr="008F4AB3">
        <w:rPr>
          <w:rFonts w:ascii="Century Gothic" w:hAnsi="Century Gothic"/>
        </w:rPr>
        <w:t>SPM 3</w:t>
      </w:r>
    </w:p>
    <w:tbl>
      <w:tblPr>
        <w:tblStyle w:val="GridTable4-Accent1"/>
        <w:tblW w:w="14040" w:type="dxa"/>
        <w:tblInd w:w="355" w:type="dxa"/>
        <w:tblLook w:val="04A0" w:firstRow="1" w:lastRow="0" w:firstColumn="1" w:lastColumn="0" w:noHBand="0" w:noVBand="1"/>
      </w:tblPr>
      <w:tblGrid>
        <w:gridCol w:w="2669"/>
        <w:gridCol w:w="1855"/>
        <w:gridCol w:w="1843"/>
        <w:gridCol w:w="1329"/>
        <w:gridCol w:w="1904"/>
        <w:gridCol w:w="1592"/>
        <w:gridCol w:w="2848"/>
      </w:tblGrid>
      <w:tr w:rsidR="00662CAF" w:rsidRPr="008F4AB3" w14:paraId="1A253CC8" w14:textId="77777777" w:rsidTr="0012644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9" w:type="dxa"/>
          </w:tcPr>
          <w:p w14:paraId="230C11F2" w14:textId="77777777" w:rsidR="00662CAF" w:rsidRPr="008F4AB3" w:rsidRDefault="00662CAF" w:rsidP="00B01FEA">
            <w:pPr>
              <w:rPr>
                <w:rFonts w:ascii="Century Gothic" w:hAnsi="Century Gothic"/>
                <w:sz w:val="20"/>
                <w:szCs w:val="20"/>
              </w:rPr>
            </w:pPr>
            <w:r w:rsidRPr="008F4AB3">
              <w:rPr>
                <w:rFonts w:ascii="Century Gothic" w:hAnsi="Century Gothic"/>
                <w:sz w:val="20"/>
                <w:szCs w:val="20"/>
              </w:rPr>
              <w:t>Key Action(s)</w:t>
            </w:r>
          </w:p>
        </w:tc>
        <w:tc>
          <w:tcPr>
            <w:tcW w:w="1855" w:type="dxa"/>
          </w:tcPr>
          <w:p w14:paraId="21193733" w14:textId="2A3D8396" w:rsidR="00662CAF" w:rsidRPr="008F4AB3" w:rsidRDefault="00662CAF" w:rsidP="00576BB8">
            <w:pPr>
              <w:ind w:left="360" w:right="-104"/>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Funding</w:t>
            </w:r>
            <w:r w:rsidR="002417B8">
              <w:rPr>
                <w:rFonts w:ascii="Century Gothic" w:hAnsi="Century Gothic"/>
                <w:sz w:val="20"/>
                <w:szCs w:val="20"/>
              </w:rPr>
              <w:t xml:space="preserve"> </w:t>
            </w:r>
            <w:r w:rsidRPr="008F4AB3">
              <w:rPr>
                <w:rFonts w:ascii="Century Gothic" w:hAnsi="Century Gothic"/>
                <w:sz w:val="20"/>
                <w:szCs w:val="20"/>
              </w:rPr>
              <w:t>Source(s) the region intends to use to achieve the action</w:t>
            </w:r>
          </w:p>
        </w:tc>
        <w:tc>
          <w:tcPr>
            <w:tcW w:w="1843" w:type="dxa"/>
          </w:tcPr>
          <w:p w14:paraId="5F67618A" w14:textId="2EEA18D0" w:rsidR="00662CAF" w:rsidRPr="008F4AB3" w:rsidRDefault="00B01FEA" w:rsidP="00B01FEA">
            <w:pPr>
              <w:ind w:right="-109"/>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Funding Type</w:t>
            </w:r>
            <w:r>
              <w:rPr>
                <w:rFonts w:ascii="Century Gothic" w:hAnsi="Century Gothic"/>
                <w:sz w:val="20"/>
                <w:szCs w:val="20"/>
              </w:rPr>
              <w:t xml:space="preserve"> </w:t>
            </w:r>
            <w:r w:rsidRPr="00B01FEA">
              <w:rPr>
                <w:rFonts w:ascii="Century Gothic" w:hAnsi="Century Gothic"/>
                <w:b w:val="0"/>
                <w:bCs w:val="0"/>
                <w:i/>
                <w:iCs/>
                <w:sz w:val="20"/>
                <w:szCs w:val="20"/>
              </w:rPr>
              <w:t>(Federal/ State/ Local gov/Other)</w:t>
            </w:r>
          </w:p>
        </w:tc>
        <w:tc>
          <w:tcPr>
            <w:tcW w:w="1329" w:type="dxa"/>
          </w:tcPr>
          <w:p w14:paraId="1C15C5F3" w14:textId="77777777" w:rsidR="00662CAF" w:rsidRPr="008F4AB3" w:rsidRDefault="00662CAF"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Lead Entity</w:t>
            </w:r>
          </w:p>
        </w:tc>
        <w:tc>
          <w:tcPr>
            <w:tcW w:w="1904" w:type="dxa"/>
          </w:tcPr>
          <w:p w14:paraId="0A57B474" w14:textId="77777777" w:rsidR="00662CAF" w:rsidRPr="008F4AB3" w:rsidRDefault="00662CAF"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Collaborating Entity/</w:t>
            </w:r>
            <w:proofErr w:type="spellStart"/>
            <w:r w:rsidRPr="008F4AB3">
              <w:rPr>
                <w:rFonts w:ascii="Century Gothic" w:hAnsi="Century Gothic"/>
                <w:sz w:val="20"/>
                <w:szCs w:val="20"/>
              </w:rPr>
              <w:t>ies</w:t>
            </w:r>
            <w:proofErr w:type="spellEnd"/>
          </w:p>
        </w:tc>
        <w:tc>
          <w:tcPr>
            <w:tcW w:w="1592" w:type="dxa"/>
          </w:tcPr>
          <w:p w14:paraId="61B269F4" w14:textId="77777777" w:rsidR="00662CAF" w:rsidRPr="008F4AB3" w:rsidRDefault="00662CAF"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Timeframe for Action</w:t>
            </w:r>
          </w:p>
        </w:tc>
        <w:tc>
          <w:tcPr>
            <w:tcW w:w="2848" w:type="dxa"/>
          </w:tcPr>
          <w:p w14:paraId="1497AF1A" w14:textId="77777777" w:rsidR="00662CAF" w:rsidRPr="008F4AB3" w:rsidRDefault="00662CAF"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Method(s) of Measuring success of the Action</w:t>
            </w:r>
          </w:p>
        </w:tc>
      </w:tr>
      <w:tr w:rsidR="00662CAF" w:rsidRPr="008F4AB3" w14:paraId="68AE7DBF"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9" w:type="dxa"/>
          </w:tcPr>
          <w:p w14:paraId="2199914F" w14:textId="77777777" w:rsidR="00662CAF" w:rsidRPr="008F4AB3" w:rsidRDefault="00662CAF" w:rsidP="00403437">
            <w:pPr>
              <w:rPr>
                <w:rFonts w:ascii="Century Gothic" w:hAnsi="Century Gothic"/>
              </w:rPr>
            </w:pPr>
          </w:p>
        </w:tc>
        <w:tc>
          <w:tcPr>
            <w:tcW w:w="1855" w:type="dxa"/>
          </w:tcPr>
          <w:p w14:paraId="1B685693"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843" w:type="dxa"/>
          </w:tcPr>
          <w:p w14:paraId="54366865" w14:textId="364B67B4" w:rsidR="00662CAF" w:rsidRPr="008F4AB3" w:rsidRDefault="00662CAF" w:rsidP="00576BB8">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29" w:type="dxa"/>
          </w:tcPr>
          <w:p w14:paraId="464FBC70"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04" w:type="dxa"/>
          </w:tcPr>
          <w:p w14:paraId="7BFCF50B"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592" w:type="dxa"/>
          </w:tcPr>
          <w:p w14:paraId="32519777"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848" w:type="dxa"/>
          </w:tcPr>
          <w:p w14:paraId="7F2C7C6E"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662CAF" w:rsidRPr="008F4AB3" w14:paraId="38DB10F1" w14:textId="77777777" w:rsidTr="00126442">
        <w:trPr>
          <w:cantSplit/>
        </w:trPr>
        <w:tc>
          <w:tcPr>
            <w:cnfStyle w:val="001000000000" w:firstRow="0" w:lastRow="0" w:firstColumn="1" w:lastColumn="0" w:oddVBand="0" w:evenVBand="0" w:oddHBand="0" w:evenHBand="0" w:firstRowFirstColumn="0" w:firstRowLastColumn="0" w:lastRowFirstColumn="0" w:lastRowLastColumn="0"/>
            <w:tcW w:w="2669" w:type="dxa"/>
          </w:tcPr>
          <w:p w14:paraId="091AF6E9" w14:textId="77777777" w:rsidR="00662CAF" w:rsidRPr="008F4AB3" w:rsidRDefault="00662CAF" w:rsidP="00403437">
            <w:pPr>
              <w:rPr>
                <w:rFonts w:ascii="Century Gothic" w:hAnsi="Century Gothic"/>
              </w:rPr>
            </w:pPr>
          </w:p>
        </w:tc>
        <w:tc>
          <w:tcPr>
            <w:tcW w:w="1855" w:type="dxa"/>
          </w:tcPr>
          <w:p w14:paraId="6A7EF90C" w14:textId="77777777" w:rsidR="00662CAF" w:rsidRPr="008F4AB3" w:rsidRDefault="00662CAF"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843" w:type="dxa"/>
          </w:tcPr>
          <w:p w14:paraId="2425283D" w14:textId="77777777" w:rsidR="00662CAF" w:rsidRPr="008F4AB3" w:rsidRDefault="00662CAF"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329" w:type="dxa"/>
          </w:tcPr>
          <w:p w14:paraId="40856EB2" w14:textId="77777777" w:rsidR="00662CAF" w:rsidRPr="008F4AB3" w:rsidRDefault="00662CAF"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04" w:type="dxa"/>
          </w:tcPr>
          <w:p w14:paraId="59F487E4" w14:textId="77777777" w:rsidR="00662CAF" w:rsidRPr="008F4AB3" w:rsidRDefault="00662CAF"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592" w:type="dxa"/>
          </w:tcPr>
          <w:p w14:paraId="150E1EE1" w14:textId="77777777" w:rsidR="00662CAF" w:rsidRPr="008F4AB3" w:rsidRDefault="00662CAF"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848" w:type="dxa"/>
          </w:tcPr>
          <w:p w14:paraId="59C36A8A" w14:textId="77777777" w:rsidR="00662CAF" w:rsidRPr="008F4AB3" w:rsidRDefault="00662CAF"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662CAF" w:rsidRPr="008F4AB3" w14:paraId="78869D38"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9" w:type="dxa"/>
          </w:tcPr>
          <w:p w14:paraId="4725BB1A" w14:textId="77777777" w:rsidR="00662CAF" w:rsidRPr="008F4AB3" w:rsidRDefault="00662CAF" w:rsidP="00403437">
            <w:pPr>
              <w:rPr>
                <w:rFonts w:ascii="Century Gothic" w:hAnsi="Century Gothic"/>
              </w:rPr>
            </w:pPr>
          </w:p>
        </w:tc>
        <w:tc>
          <w:tcPr>
            <w:tcW w:w="1855" w:type="dxa"/>
          </w:tcPr>
          <w:p w14:paraId="0D87AE36"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843" w:type="dxa"/>
          </w:tcPr>
          <w:p w14:paraId="29331853"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29" w:type="dxa"/>
          </w:tcPr>
          <w:p w14:paraId="2838DF4D"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04" w:type="dxa"/>
          </w:tcPr>
          <w:p w14:paraId="28DB5AD3"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592" w:type="dxa"/>
          </w:tcPr>
          <w:p w14:paraId="02381FEE"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848" w:type="dxa"/>
          </w:tcPr>
          <w:p w14:paraId="3E2DA7AE"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16110EB4" w14:textId="1D1D073C" w:rsidR="00D03D7F" w:rsidRPr="008F4AB3" w:rsidRDefault="00D03D7F" w:rsidP="00576BB8">
      <w:pPr>
        <w:pStyle w:val="Heading4"/>
        <w:ind w:left="360"/>
        <w:rPr>
          <w:rFonts w:ascii="Century Gothic" w:hAnsi="Century Gothic"/>
        </w:rPr>
      </w:pPr>
      <w:r w:rsidRPr="008F4AB3">
        <w:rPr>
          <w:rFonts w:ascii="Century Gothic" w:hAnsi="Century Gothic"/>
        </w:rPr>
        <w:t>SPM 7.</w:t>
      </w:r>
      <w:r w:rsidR="008B0780" w:rsidRPr="008F4AB3">
        <w:rPr>
          <w:rFonts w:ascii="Century Gothic" w:hAnsi="Century Gothic"/>
        </w:rPr>
        <w:t>3: Racial and ethnic disparities in the number of people exiting homelessness into permanent housing.</w:t>
      </w:r>
    </w:p>
    <w:tbl>
      <w:tblPr>
        <w:tblStyle w:val="GridTable4-Accent1"/>
        <w:tblW w:w="9355" w:type="dxa"/>
        <w:tblInd w:w="355" w:type="dxa"/>
        <w:tblLook w:val="04A0" w:firstRow="1" w:lastRow="0" w:firstColumn="1" w:lastColumn="0" w:noHBand="0" w:noVBand="1"/>
      </w:tblPr>
      <w:tblGrid>
        <w:gridCol w:w="4495"/>
        <w:gridCol w:w="4860"/>
      </w:tblGrid>
      <w:tr w:rsidR="00D03D7F" w:rsidRPr="008F4AB3" w14:paraId="17815BEE" w14:textId="77777777" w:rsidTr="0012644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95" w:type="dxa"/>
          </w:tcPr>
          <w:p w14:paraId="276DBCE0" w14:textId="77777777" w:rsidR="00D03D7F" w:rsidRPr="008F4AB3" w:rsidRDefault="00D03D7F" w:rsidP="00B01FEA">
            <w:pPr>
              <w:rPr>
                <w:rFonts w:ascii="Century Gothic" w:hAnsi="Century Gothic"/>
              </w:rPr>
            </w:pPr>
            <w:r w:rsidRPr="008F4AB3">
              <w:rPr>
                <w:rFonts w:ascii="Century Gothic" w:hAnsi="Century Gothic"/>
              </w:rPr>
              <w:t>Racial or Ethnic Group</w:t>
            </w:r>
          </w:p>
        </w:tc>
        <w:tc>
          <w:tcPr>
            <w:tcW w:w="4860" w:type="dxa"/>
          </w:tcPr>
          <w:p w14:paraId="37F39AAB" w14:textId="263D5C6A" w:rsidR="00D03D7F" w:rsidRPr="008F4AB3" w:rsidRDefault="00511F08"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Measure</w:t>
            </w:r>
          </w:p>
        </w:tc>
      </w:tr>
      <w:tr w:rsidR="00D03D7F" w:rsidRPr="008F4AB3" w14:paraId="2A037C04"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95" w:type="dxa"/>
          </w:tcPr>
          <w:p w14:paraId="58B069B7" w14:textId="77777777" w:rsidR="00D03D7F" w:rsidRPr="008F4AB3" w:rsidRDefault="00D03D7F" w:rsidP="00403437">
            <w:pPr>
              <w:rPr>
                <w:rFonts w:ascii="Century Gothic" w:hAnsi="Century Gothic"/>
              </w:rPr>
            </w:pPr>
          </w:p>
        </w:tc>
        <w:tc>
          <w:tcPr>
            <w:tcW w:w="4860" w:type="dxa"/>
          </w:tcPr>
          <w:p w14:paraId="02D46A6D" w14:textId="77777777" w:rsidR="00D03D7F" w:rsidRPr="008F4AB3" w:rsidRDefault="00D03D7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03D7F" w:rsidRPr="008F4AB3" w14:paraId="5E164A83" w14:textId="77777777" w:rsidTr="00126442">
        <w:trPr>
          <w:cantSplit/>
        </w:trPr>
        <w:tc>
          <w:tcPr>
            <w:cnfStyle w:val="001000000000" w:firstRow="0" w:lastRow="0" w:firstColumn="1" w:lastColumn="0" w:oddVBand="0" w:evenVBand="0" w:oddHBand="0" w:evenHBand="0" w:firstRowFirstColumn="0" w:firstRowLastColumn="0" w:lastRowFirstColumn="0" w:lastRowLastColumn="0"/>
            <w:tcW w:w="4495" w:type="dxa"/>
          </w:tcPr>
          <w:p w14:paraId="62B96392" w14:textId="77777777" w:rsidR="00D03D7F" w:rsidRPr="008F4AB3" w:rsidRDefault="00D03D7F" w:rsidP="00403437">
            <w:pPr>
              <w:rPr>
                <w:rFonts w:ascii="Century Gothic" w:hAnsi="Century Gothic"/>
              </w:rPr>
            </w:pPr>
          </w:p>
        </w:tc>
        <w:tc>
          <w:tcPr>
            <w:tcW w:w="4860" w:type="dxa"/>
          </w:tcPr>
          <w:p w14:paraId="7D2DB8C5" w14:textId="77777777" w:rsidR="00D03D7F" w:rsidRPr="008F4AB3" w:rsidRDefault="00D03D7F"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D03D7F" w:rsidRPr="008F4AB3" w14:paraId="382E481E"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95" w:type="dxa"/>
          </w:tcPr>
          <w:p w14:paraId="183561A1" w14:textId="77777777" w:rsidR="00D03D7F" w:rsidRPr="008F4AB3" w:rsidRDefault="00D03D7F" w:rsidP="00403437">
            <w:pPr>
              <w:rPr>
                <w:rFonts w:ascii="Century Gothic" w:hAnsi="Century Gothic"/>
              </w:rPr>
            </w:pPr>
          </w:p>
        </w:tc>
        <w:tc>
          <w:tcPr>
            <w:tcW w:w="4860" w:type="dxa"/>
          </w:tcPr>
          <w:p w14:paraId="52EF0F64" w14:textId="77777777" w:rsidR="00D03D7F" w:rsidRPr="008F4AB3" w:rsidRDefault="00D03D7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03D7F" w:rsidRPr="008F4AB3" w14:paraId="3C82DE9A" w14:textId="77777777" w:rsidTr="00126442">
        <w:trPr>
          <w:cantSplit/>
        </w:trPr>
        <w:tc>
          <w:tcPr>
            <w:cnfStyle w:val="001000000000" w:firstRow="0" w:lastRow="0" w:firstColumn="1" w:lastColumn="0" w:oddVBand="0" w:evenVBand="0" w:oddHBand="0" w:evenHBand="0" w:firstRowFirstColumn="0" w:firstRowLastColumn="0" w:lastRowFirstColumn="0" w:lastRowLastColumn="0"/>
            <w:tcW w:w="4495" w:type="dxa"/>
          </w:tcPr>
          <w:p w14:paraId="62918A1A" w14:textId="77777777" w:rsidR="00D03D7F" w:rsidRPr="008F4AB3" w:rsidRDefault="00D03D7F" w:rsidP="00403437">
            <w:pPr>
              <w:rPr>
                <w:rFonts w:ascii="Century Gothic" w:hAnsi="Century Gothic"/>
              </w:rPr>
            </w:pPr>
          </w:p>
        </w:tc>
        <w:tc>
          <w:tcPr>
            <w:tcW w:w="4860" w:type="dxa"/>
          </w:tcPr>
          <w:p w14:paraId="046BF42C" w14:textId="77777777" w:rsidR="00D03D7F" w:rsidRPr="008F4AB3" w:rsidRDefault="00D03D7F"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03A290A4" w14:textId="1A90337D" w:rsidR="00D03D7F" w:rsidRPr="008F4AB3" w:rsidRDefault="00D03D7F" w:rsidP="00576BB8">
      <w:pPr>
        <w:pStyle w:val="Heading4"/>
        <w:ind w:left="360"/>
        <w:rPr>
          <w:rFonts w:ascii="Century Gothic" w:hAnsi="Century Gothic"/>
        </w:rPr>
      </w:pPr>
      <w:r w:rsidRPr="008F4AB3">
        <w:rPr>
          <w:rFonts w:ascii="Century Gothic" w:hAnsi="Century Gothic"/>
        </w:rPr>
        <w:t>Key Action</w:t>
      </w:r>
      <w:r w:rsidR="00CD4D47" w:rsidRPr="008F4AB3">
        <w:rPr>
          <w:rFonts w:ascii="Century Gothic" w:hAnsi="Century Gothic"/>
        </w:rPr>
        <w:t>(</w:t>
      </w:r>
      <w:r w:rsidRPr="008F4AB3">
        <w:rPr>
          <w:rFonts w:ascii="Century Gothic" w:hAnsi="Century Gothic"/>
        </w:rPr>
        <w:t>s</w:t>
      </w:r>
      <w:r w:rsidR="00CD4D47" w:rsidRPr="008F4AB3">
        <w:rPr>
          <w:rFonts w:ascii="Century Gothic" w:hAnsi="Century Gothic"/>
        </w:rPr>
        <w:t>)</w:t>
      </w:r>
      <w:r w:rsidRPr="008F4AB3">
        <w:rPr>
          <w:rFonts w:ascii="Century Gothic" w:hAnsi="Century Gothic"/>
        </w:rPr>
        <w:t xml:space="preserve"> for Improving </w:t>
      </w:r>
      <w:r w:rsidR="008B0780" w:rsidRPr="008F4AB3">
        <w:rPr>
          <w:rFonts w:ascii="Century Gothic" w:hAnsi="Century Gothic"/>
        </w:rPr>
        <w:t>SPM 7.3</w:t>
      </w:r>
    </w:p>
    <w:tbl>
      <w:tblPr>
        <w:tblStyle w:val="GridTable4-Accent1"/>
        <w:tblW w:w="14040" w:type="dxa"/>
        <w:tblInd w:w="355" w:type="dxa"/>
        <w:tblLook w:val="04A0" w:firstRow="1" w:lastRow="0" w:firstColumn="1" w:lastColumn="0" w:noHBand="0" w:noVBand="1"/>
      </w:tblPr>
      <w:tblGrid>
        <w:gridCol w:w="2669"/>
        <w:gridCol w:w="1855"/>
        <w:gridCol w:w="1843"/>
        <w:gridCol w:w="1329"/>
        <w:gridCol w:w="1904"/>
        <w:gridCol w:w="1592"/>
        <w:gridCol w:w="2848"/>
      </w:tblGrid>
      <w:tr w:rsidR="00662CAF" w:rsidRPr="008F4AB3" w14:paraId="73A15ED1" w14:textId="77777777" w:rsidTr="0012644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9" w:type="dxa"/>
          </w:tcPr>
          <w:p w14:paraId="770F5F63" w14:textId="77777777" w:rsidR="00662CAF" w:rsidRPr="008F4AB3" w:rsidRDefault="00662CAF" w:rsidP="00B01FEA">
            <w:pPr>
              <w:rPr>
                <w:rFonts w:ascii="Century Gothic" w:hAnsi="Century Gothic"/>
                <w:sz w:val="20"/>
                <w:szCs w:val="20"/>
              </w:rPr>
            </w:pPr>
            <w:r w:rsidRPr="008F4AB3">
              <w:rPr>
                <w:rFonts w:ascii="Century Gothic" w:hAnsi="Century Gothic"/>
                <w:sz w:val="20"/>
                <w:szCs w:val="20"/>
              </w:rPr>
              <w:t>Key Action(s)</w:t>
            </w:r>
          </w:p>
        </w:tc>
        <w:tc>
          <w:tcPr>
            <w:tcW w:w="1855" w:type="dxa"/>
          </w:tcPr>
          <w:p w14:paraId="23CB50A1" w14:textId="77777777" w:rsidR="00662CAF" w:rsidRPr="008F4AB3" w:rsidRDefault="00662CAF" w:rsidP="00B01FEA">
            <w:pPr>
              <w:ind w:right="-104"/>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Funding Source(s) the region intends to use to achieve the action</w:t>
            </w:r>
          </w:p>
        </w:tc>
        <w:tc>
          <w:tcPr>
            <w:tcW w:w="1843" w:type="dxa"/>
          </w:tcPr>
          <w:p w14:paraId="49E0E71C" w14:textId="10DEF250" w:rsidR="00662CAF" w:rsidRPr="008F4AB3" w:rsidRDefault="00B01FEA" w:rsidP="00B01FEA">
            <w:pPr>
              <w:ind w:right="-109"/>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Funding Type</w:t>
            </w:r>
            <w:r>
              <w:rPr>
                <w:rFonts w:ascii="Century Gothic" w:hAnsi="Century Gothic"/>
                <w:sz w:val="20"/>
                <w:szCs w:val="20"/>
              </w:rPr>
              <w:t xml:space="preserve"> </w:t>
            </w:r>
            <w:r w:rsidRPr="00B01FEA">
              <w:rPr>
                <w:rFonts w:ascii="Century Gothic" w:hAnsi="Century Gothic"/>
                <w:b w:val="0"/>
                <w:bCs w:val="0"/>
                <w:i/>
                <w:iCs/>
                <w:sz w:val="20"/>
                <w:szCs w:val="20"/>
              </w:rPr>
              <w:t>(Federal/ State/ Local gov/Other)</w:t>
            </w:r>
          </w:p>
        </w:tc>
        <w:tc>
          <w:tcPr>
            <w:tcW w:w="1329" w:type="dxa"/>
          </w:tcPr>
          <w:p w14:paraId="540F06F8" w14:textId="77777777" w:rsidR="00662CAF" w:rsidRPr="008F4AB3" w:rsidRDefault="00662CAF"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Lead Entity</w:t>
            </w:r>
          </w:p>
        </w:tc>
        <w:tc>
          <w:tcPr>
            <w:tcW w:w="1904" w:type="dxa"/>
          </w:tcPr>
          <w:p w14:paraId="5F8B4437" w14:textId="77777777" w:rsidR="00662CAF" w:rsidRPr="008F4AB3" w:rsidRDefault="00662CAF"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Collaborating Entity/</w:t>
            </w:r>
            <w:proofErr w:type="spellStart"/>
            <w:r w:rsidRPr="008F4AB3">
              <w:rPr>
                <w:rFonts w:ascii="Century Gothic" w:hAnsi="Century Gothic"/>
                <w:sz w:val="20"/>
                <w:szCs w:val="20"/>
              </w:rPr>
              <w:t>ies</w:t>
            </w:r>
            <w:proofErr w:type="spellEnd"/>
          </w:p>
        </w:tc>
        <w:tc>
          <w:tcPr>
            <w:tcW w:w="1592" w:type="dxa"/>
          </w:tcPr>
          <w:p w14:paraId="7CC4CFF0" w14:textId="77777777" w:rsidR="00662CAF" w:rsidRPr="008F4AB3" w:rsidRDefault="00662CAF"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Timeframe for Action</w:t>
            </w:r>
          </w:p>
        </w:tc>
        <w:tc>
          <w:tcPr>
            <w:tcW w:w="2848" w:type="dxa"/>
          </w:tcPr>
          <w:p w14:paraId="256A21DA" w14:textId="77777777" w:rsidR="00662CAF" w:rsidRPr="008F4AB3" w:rsidRDefault="00662CAF"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Method(s) of Measuring success of the Action</w:t>
            </w:r>
          </w:p>
        </w:tc>
      </w:tr>
      <w:tr w:rsidR="00662CAF" w:rsidRPr="008F4AB3" w14:paraId="51CF835E"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9" w:type="dxa"/>
          </w:tcPr>
          <w:p w14:paraId="10BF61BA" w14:textId="77777777" w:rsidR="00662CAF" w:rsidRPr="008F4AB3" w:rsidRDefault="00662CAF" w:rsidP="00403437">
            <w:pPr>
              <w:rPr>
                <w:rFonts w:ascii="Century Gothic" w:hAnsi="Century Gothic"/>
              </w:rPr>
            </w:pPr>
          </w:p>
        </w:tc>
        <w:tc>
          <w:tcPr>
            <w:tcW w:w="1855" w:type="dxa"/>
          </w:tcPr>
          <w:p w14:paraId="1914E255"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843" w:type="dxa"/>
          </w:tcPr>
          <w:p w14:paraId="74D5AF9D" w14:textId="24CEB549" w:rsidR="00662CAF" w:rsidRPr="008F4AB3" w:rsidRDefault="00662CAF" w:rsidP="00576BB8">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29" w:type="dxa"/>
          </w:tcPr>
          <w:p w14:paraId="44BF1D4F"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04" w:type="dxa"/>
          </w:tcPr>
          <w:p w14:paraId="72D44287"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592" w:type="dxa"/>
          </w:tcPr>
          <w:p w14:paraId="54092549"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848" w:type="dxa"/>
          </w:tcPr>
          <w:p w14:paraId="7DE83F40"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662CAF" w:rsidRPr="008F4AB3" w14:paraId="787AD32A" w14:textId="77777777" w:rsidTr="00126442">
        <w:trPr>
          <w:cantSplit/>
        </w:trPr>
        <w:tc>
          <w:tcPr>
            <w:cnfStyle w:val="001000000000" w:firstRow="0" w:lastRow="0" w:firstColumn="1" w:lastColumn="0" w:oddVBand="0" w:evenVBand="0" w:oddHBand="0" w:evenHBand="0" w:firstRowFirstColumn="0" w:firstRowLastColumn="0" w:lastRowFirstColumn="0" w:lastRowLastColumn="0"/>
            <w:tcW w:w="2669" w:type="dxa"/>
          </w:tcPr>
          <w:p w14:paraId="20EF9693" w14:textId="77777777" w:rsidR="00662CAF" w:rsidRPr="008F4AB3" w:rsidRDefault="00662CAF" w:rsidP="00403437">
            <w:pPr>
              <w:rPr>
                <w:rFonts w:ascii="Century Gothic" w:hAnsi="Century Gothic"/>
              </w:rPr>
            </w:pPr>
          </w:p>
        </w:tc>
        <w:tc>
          <w:tcPr>
            <w:tcW w:w="1855" w:type="dxa"/>
          </w:tcPr>
          <w:p w14:paraId="22704EAF" w14:textId="77777777" w:rsidR="00662CAF" w:rsidRPr="008F4AB3" w:rsidRDefault="00662CAF"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843" w:type="dxa"/>
          </w:tcPr>
          <w:p w14:paraId="49875BC7" w14:textId="77777777" w:rsidR="00662CAF" w:rsidRPr="008F4AB3" w:rsidRDefault="00662CAF"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329" w:type="dxa"/>
          </w:tcPr>
          <w:p w14:paraId="68D8B0B7" w14:textId="77777777" w:rsidR="00662CAF" w:rsidRPr="008F4AB3" w:rsidRDefault="00662CAF"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04" w:type="dxa"/>
          </w:tcPr>
          <w:p w14:paraId="5C004B00" w14:textId="77777777" w:rsidR="00662CAF" w:rsidRPr="008F4AB3" w:rsidRDefault="00662CAF"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592" w:type="dxa"/>
          </w:tcPr>
          <w:p w14:paraId="124A15C5" w14:textId="77777777" w:rsidR="00662CAF" w:rsidRPr="008F4AB3" w:rsidRDefault="00662CAF"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848" w:type="dxa"/>
          </w:tcPr>
          <w:p w14:paraId="3F31E714" w14:textId="77777777" w:rsidR="00662CAF" w:rsidRPr="008F4AB3" w:rsidRDefault="00662CAF"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662CAF" w:rsidRPr="008F4AB3" w14:paraId="6460BDA9"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9" w:type="dxa"/>
          </w:tcPr>
          <w:p w14:paraId="1B03D77D" w14:textId="77777777" w:rsidR="00662CAF" w:rsidRPr="008F4AB3" w:rsidRDefault="00662CAF" w:rsidP="00403437">
            <w:pPr>
              <w:rPr>
                <w:rFonts w:ascii="Century Gothic" w:hAnsi="Century Gothic"/>
              </w:rPr>
            </w:pPr>
          </w:p>
        </w:tc>
        <w:tc>
          <w:tcPr>
            <w:tcW w:w="1855" w:type="dxa"/>
          </w:tcPr>
          <w:p w14:paraId="7D6E992B"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843" w:type="dxa"/>
          </w:tcPr>
          <w:p w14:paraId="16F700C2"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29" w:type="dxa"/>
          </w:tcPr>
          <w:p w14:paraId="1CE4C8F4"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04" w:type="dxa"/>
          </w:tcPr>
          <w:p w14:paraId="0FFDEE25"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592" w:type="dxa"/>
          </w:tcPr>
          <w:p w14:paraId="1BA5A915"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848" w:type="dxa"/>
          </w:tcPr>
          <w:p w14:paraId="3D54417A"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2D8E85EB" w14:textId="77777777" w:rsidR="008F53A4" w:rsidRPr="008F4AB3" w:rsidRDefault="008F53A4" w:rsidP="00576BB8">
      <w:pPr>
        <w:spacing w:after="0"/>
        <w:ind w:left="360"/>
        <w:rPr>
          <w:rFonts w:ascii="Century Gothic" w:hAnsi="Century Gothic"/>
          <w:b/>
          <w:bCs/>
        </w:rPr>
      </w:pPr>
    </w:p>
    <w:p w14:paraId="728ED4AB" w14:textId="6AD2F243" w:rsidR="00782FBC" w:rsidRPr="008F4AB3" w:rsidRDefault="00782FBC" w:rsidP="00576BB8">
      <w:pPr>
        <w:pStyle w:val="Heading4"/>
        <w:ind w:left="360"/>
        <w:rPr>
          <w:rFonts w:ascii="Century Gothic" w:hAnsi="Century Gothic"/>
        </w:rPr>
      </w:pPr>
      <w:r w:rsidRPr="008F4AB3">
        <w:rPr>
          <w:rFonts w:ascii="Century Gothic" w:hAnsi="Century Gothic"/>
        </w:rPr>
        <w:t>SPM 4: Average length of time that people experienced homelessness while accessing services.</w:t>
      </w:r>
    </w:p>
    <w:tbl>
      <w:tblPr>
        <w:tblStyle w:val="GridTable4-Accent1"/>
        <w:tblW w:w="0" w:type="auto"/>
        <w:tblInd w:w="355" w:type="dxa"/>
        <w:tblLook w:val="04A0" w:firstRow="1" w:lastRow="0" w:firstColumn="1" w:lastColumn="0" w:noHBand="0" w:noVBand="1"/>
      </w:tblPr>
      <w:tblGrid>
        <w:gridCol w:w="5125"/>
      </w:tblGrid>
      <w:tr w:rsidR="00782FBC" w:rsidRPr="008F4AB3" w14:paraId="2F3250D1" w14:textId="77777777" w:rsidTr="0012644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25" w:type="dxa"/>
          </w:tcPr>
          <w:p w14:paraId="652A9F68" w14:textId="24266B64" w:rsidR="00782FBC" w:rsidRPr="008F4AB3" w:rsidRDefault="00511F08" w:rsidP="00B01FEA">
            <w:pPr>
              <w:rPr>
                <w:rFonts w:ascii="Century Gothic" w:hAnsi="Century Gothic"/>
              </w:rPr>
            </w:pPr>
            <w:r w:rsidRPr="008F4AB3">
              <w:rPr>
                <w:rFonts w:ascii="Century Gothic" w:hAnsi="Century Gothic"/>
              </w:rPr>
              <w:t>Measure</w:t>
            </w:r>
          </w:p>
        </w:tc>
      </w:tr>
      <w:tr w:rsidR="00782FBC" w:rsidRPr="008F4AB3" w14:paraId="57E3B26B"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25" w:type="dxa"/>
          </w:tcPr>
          <w:p w14:paraId="6C1760A6" w14:textId="77777777" w:rsidR="00782FBC" w:rsidRPr="008F4AB3" w:rsidRDefault="00782FBC" w:rsidP="00403437">
            <w:pPr>
              <w:rPr>
                <w:rFonts w:ascii="Century Gothic" w:hAnsi="Century Gothic"/>
              </w:rPr>
            </w:pPr>
          </w:p>
        </w:tc>
      </w:tr>
    </w:tbl>
    <w:p w14:paraId="2A26EDAA" w14:textId="07B86256" w:rsidR="0032520D" w:rsidRPr="008F4AB3" w:rsidRDefault="0032520D" w:rsidP="00576BB8">
      <w:pPr>
        <w:pStyle w:val="Heading4"/>
        <w:ind w:left="360"/>
        <w:rPr>
          <w:rFonts w:ascii="Century Gothic" w:hAnsi="Century Gothic"/>
        </w:rPr>
      </w:pPr>
      <w:r w:rsidRPr="008F4AB3">
        <w:rPr>
          <w:rFonts w:ascii="Century Gothic" w:hAnsi="Century Gothic"/>
        </w:rPr>
        <w:lastRenderedPageBreak/>
        <w:t xml:space="preserve">Key Action(s) for Improving </w:t>
      </w:r>
      <w:r w:rsidR="003D24D0" w:rsidRPr="008F4AB3">
        <w:rPr>
          <w:rFonts w:ascii="Century Gothic" w:hAnsi="Century Gothic"/>
        </w:rPr>
        <w:t>SPM 4</w:t>
      </w:r>
    </w:p>
    <w:tbl>
      <w:tblPr>
        <w:tblStyle w:val="GridTable4-Accent1"/>
        <w:tblW w:w="14040" w:type="dxa"/>
        <w:tblInd w:w="355" w:type="dxa"/>
        <w:tblLook w:val="04A0" w:firstRow="1" w:lastRow="0" w:firstColumn="1" w:lastColumn="0" w:noHBand="0" w:noVBand="1"/>
      </w:tblPr>
      <w:tblGrid>
        <w:gridCol w:w="2669"/>
        <w:gridCol w:w="1855"/>
        <w:gridCol w:w="1843"/>
        <w:gridCol w:w="1329"/>
        <w:gridCol w:w="1904"/>
        <w:gridCol w:w="1592"/>
        <w:gridCol w:w="2848"/>
      </w:tblGrid>
      <w:tr w:rsidR="00662CAF" w:rsidRPr="008F4AB3" w14:paraId="197F6088" w14:textId="77777777" w:rsidTr="0012644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9" w:type="dxa"/>
          </w:tcPr>
          <w:p w14:paraId="3058146A" w14:textId="77777777" w:rsidR="00662CAF" w:rsidRPr="008F4AB3" w:rsidRDefault="00662CAF" w:rsidP="00B01FEA">
            <w:pPr>
              <w:rPr>
                <w:rFonts w:ascii="Century Gothic" w:hAnsi="Century Gothic"/>
                <w:sz w:val="20"/>
                <w:szCs w:val="20"/>
              </w:rPr>
            </w:pPr>
            <w:r w:rsidRPr="008F4AB3">
              <w:rPr>
                <w:rFonts w:ascii="Century Gothic" w:hAnsi="Century Gothic"/>
                <w:sz w:val="20"/>
                <w:szCs w:val="20"/>
              </w:rPr>
              <w:t>Key Action(s)</w:t>
            </w:r>
          </w:p>
        </w:tc>
        <w:tc>
          <w:tcPr>
            <w:tcW w:w="1855" w:type="dxa"/>
          </w:tcPr>
          <w:p w14:paraId="3E13E11A" w14:textId="77777777" w:rsidR="00662CAF" w:rsidRPr="008F4AB3" w:rsidRDefault="00662CAF" w:rsidP="00B01FEA">
            <w:pPr>
              <w:ind w:right="-104"/>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Funding Source(s) the region intends to use to achieve the action</w:t>
            </w:r>
          </w:p>
        </w:tc>
        <w:tc>
          <w:tcPr>
            <w:tcW w:w="1843" w:type="dxa"/>
          </w:tcPr>
          <w:p w14:paraId="1BAF7DEF" w14:textId="3E4F3E94" w:rsidR="00662CAF" w:rsidRPr="008F4AB3" w:rsidRDefault="00B01FEA" w:rsidP="00B01FEA">
            <w:pPr>
              <w:ind w:right="-109"/>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Funding Type</w:t>
            </w:r>
            <w:r>
              <w:rPr>
                <w:rFonts w:ascii="Century Gothic" w:hAnsi="Century Gothic"/>
                <w:sz w:val="20"/>
                <w:szCs w:val="20"/>
              </w:rPr>
              <w:t xml:space="preserve"> </w:t>
            </w:r>
            <w:r w:rsidRPr="00B01FEA">
              <w:rPr>
                <w:rFonts w:ascii="Century Gothic" w:hAnsi="Century Gothic"/>
                <w:b w:val="0"/>
                <w:bCs w:val="0"/>
                <w:i/>
                <w:iCs/>
                <w:sz w:val="20"/>
                <w:szCs w:val="20"/>
              </w:rPr>
              <w:t>(Federal/ State/ Local gov/Other)</w:t>
            </w:r>
          </w:p>
        </w:tc>
        <w:tc>
          <w:tcPr>
            <w:tcW w:w="1329" w:type="dxa"/>
          </w:tcPr>
          <w:p w14:paraId="367F0B59" w14:textId="77777777" w:rsidR="00662CAF" w:rsidRPr="008F4AB3" w:rsidRDefault="00662CAF"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Lead Entity</w:t>
            </w:r>
          </w:p>
        </w:tc>
        <w:tc>
          <w:tcPr>
            <w:tcW w:w="1904" w:type="dxa"/>
          </w:tcPr>
          <w:p w14:paraId="42E320C9" w14:textId="77777777" w:rsidR="00662CAF" w:rsidRPr="008F4AB3" w:rsidRDefault="00662CAF"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Collaborating Entity/</w:t>
            </w:r>
            <w:proofErr w:type="spellStart"/>
            <w:r w:rsidRPr="008F4AB3">
              <w:rPr>
                <w:rFonts w:ascii="Century Gothic" w:hAnsi="Century Gothic"/>
                <w:sz w:val="20"/>
                <w:szCs w:val="20"/>
              </w:rPr>
              <w:t>ies</w:t>
            </w:r>
            <w:proofErr w:type="spellEnd"/>
          </w:p>
        </w:tc>
        <w:tc>
          <w:tcPr>
            <w:tcW w:w="1592" w:type="dxa"/>
          </w:tcPr>
          <w:p w14:paraId="1E6D957D" w14:textId="77777777" w:rsidR="00662CAF" w:rsidRPr="008F4AB3" w:rsidRDefault="00662CAF"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Timeframe for Action</w:t>
            </w:r>
          </w:p>
        </w:tc>
        <w:tc>
          <w:tcPr>
            <w:tcW w:w="2848" w:type="dxa"/>
          </w:tcPr>
          <w:p w14:paraId="6D0CA769" w14:textId="77777777" w:rsidR="00662CAF" w:rsidRPr="008F4AB3" w:rsidRDefault="00662CAF"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Method(s) of Measuring success of the Action</w:t>
            </w:r>
          </w:p>
        </w:tc>
      </w:tr>
      <w:tr w:rsidR="00662CAF" w:rsidRPr="008F4AB3" w14:paraId="4C21F3DF"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9" w:type="dxa"/>
          </w:tcPr>
          <w:p w14:paraId="46A6FEC6" w14:textId="77777777" w:rsidR="00662CAF" w:rsidRPr="008F4AB3" w:rsidRDefault="00662CAF" w:rsidP="00403437">
            <w:pPr>
              <w:rPr>
                <w:rFonts w:ascii="Century Gothic" w:hAnsi="Century Gothic"/>
              </w:rPr>
            </w:pPr>
          </w:p>
        </w:tc>
        <w:tc>
          <w:tcPr>
            <w:tcW w:w="1855" w:type="dxa"/>
          </w:tcPr>
          <w:p w14:paraId="0F88C2B5"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843" w:type="dxa"/>
          </w:tcPr>
          <w:p w14:paraId="485FEEC7" w14:textId="3BE4029D" w:rsidR="00662CAF" w:rsidRPr="008F4AB3" w:rsidRDefault="00662CAF" w:rsidP="00576BB8">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29" w:type="dxa"/>
          </w:tcPr>
          <w:p w14:paraId="235835EA"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04" w:type="dxa"/>
          </w:tcPr>
          <w:p w14:paraId="0A1921E3"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592" w:type="dxa"/>
          </w:tcPr>
          <w:p w14:paraId="0135A6B5"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848" w:type="dxa"/>
          </w:tcPr>
          <w:p w14:paraId="02492BCC"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662CAF" w:rsidRPr="008F4AB3" w14:paraId="63E27D84" w14:textId="77777777" w:rsidTr="00126442">
        <w:trPr>
          <w:cantSplit/>
        </w:trPr>
        <w:tc>
          <w:tcPr>
            <w:cnfStyle w:val="001000000000" w:firstRow="0" w:lastRow="0" w:firstColumn="1" w:lastColumn="0" w:oddVBand="0" w:evenVBand="0" w:oddHBand="0" w:evenHBand="0" w:firstRowFirstColumn="0" w:firstRowLastColumn="0" w:lastRowFirstColumn="0" w:lastRowLastColumn="0"/>
            <w:tcW w:w="2669" w:type="dxa"/>
          </w:tcPr>
          <w:p w14:paraId="4D959148" w14:textId="77777777" w:rsidR="00662CAF" w:rsidRPr="008F4AB3" w:rsidRDefault="00662CAF" w:rsidP="00403437">
            <w:pPr>
              <w:rPr>
                <w:rFonts w:ascii="Century Gothic" w:hAnsi="Century Gothic"/>
              </w:rPr>
            </w:pPr>
          </w:p>
        </w:tc>
        <w:tc>
          <w:tcPr>
            <w:tcW w:w="1855" w:type="dxa"/>
          </w:tcPr>
          <w:p w14:paraId="7DF34B86" w14:textId="77777777" w:rsidR="00662CAF" w:rsidRPr="008F4AB3" w:rsidRDefault="00662CAF"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843" w:type="dxa"/>
          </w:tcPr>
          <w:p w14:paraId="79A541BF" w14:textId="77777777" w:rsidR="00662CAF" w:rsidRPr="008F4AB3" w:rsidRDefault="00662CAF"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329" w:type="dxa"/>
          </w:tcPr>
          <w:p w14:paraId="53D83625" w14:textId="77777777" w:rsidR="00662CAF" w:rsidRPr="008F4AB3" w:rsidRDefault="00662CAF"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04" w:type="dxa"/>
          </w:tcPr>
          <w:p w14:paraId="28A209BA" w14:textId="77777777" w:rsidR="00662CAF" w:rsidRPr="008F4AB3" w:rsidRDefault="00662CAF"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592" w:type="dxa"/>
          </w:tcPr>
          <w:p w14:paraId="6B5BE7B4" w14:textId="77777777" w:rsidR="00662CAF" w:rsidRPr="008F4AB3" w:rsidRDefault="00662CAF"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848" w:type="dxa"/>
          </w:tcPr>
          <w:p w14:paraId="3FD4DB01" w14:textId="77777777" w:rsidR="00662CAF" w:rsidRPr="008F4AB3" w:rsidRDefault="00662CAF"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662CAF" w:rsidRPr="008F4AB3" w14:paraId="7AAD221E"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9" w:type="dxa"/>
          </w:tcPr>
          <w:p w14:paraId="02F62E16" w14:textId="77777777" w:rsidR="00662CAF" w:rsidRPr="008F4AB3" w:rsidRDefault="00662CAF" w:rsidP="00403437">
            <w:pPr>
              <w:rPr>
                <w:rFonts w:ascii="Century Gothic" w:hAnsi="Century Gothic"/>
              </w:rPr>
            </w:pPr>
          </w:p>
        </w:tc>
        <w:tc>
          <w:tcPr>
            <w:tcW w:w="1855" w:type="dxa"/>
          </w:tcPr>
          <w:p w14:paraId="3952C282"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843" w:type="dxa"/>
          </w:tcPr>
          <w:p w14:paraId="36FCB7C4"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29" w:type="dxa"/>
          </w:tcPr>
          <w:p w14:paraId="1822B013"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04" w:type="dxa"/>
          </w:tcPr>
          <w:p w14:paraId="05C98287"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592" w:type="dxa"/>
          </w:tcPr>
          <w:p w14:paraId="1EA11C4F"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848" w:type="dxa"/>
          </w:tcPr>
          <w:p w14:paraId="25C7BD12"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02663684" w14:textId="4F5B1485" w:rsidR="0032520D" w:rsidRPr="008F4AB3" w:rsidRDefault="00F5116F" w:rsidP="00576BB8">
      <w:pPr>
        <w:pStyle w:val="Heading4"/>
        <w:ind w:left="360"/>
        <w:rPr>
          <w:rFonts w:ascii="Century Gothic" w:hAnsi="Century Gothic"/>
        </w:rPr>
      </w:pPr>
      <w:r w:rsidRPr="008F4AB3">
        <w:rPr>
          <w:rFonts w:ascii="Century Gothic" w:hAnsi="Century Gothic"/>
        </w:rPr>
        <w:t>SPM 7.4: Racial and ethnic disparities in the average length of time that people experienced homelessness while accessing services.</w:t>
      </w:r>
    </w:p>
    <w:tbl>
      <w:tblPr>
        <w:tblStyle w:val="GridTable4-Accent1"/>
        <w:tblW w:w="9355" w:type="dxa"/>
        <w:tblInd w:w="355" w:type="dxa"/>
        <w:tblLook w:val="04A0" w:firstRow="1" w:lastRow="0" w:firstColumn="1" w:lastColumn="0" w:noHBand="0" w:noVBand="1"/>
      </w:tblPr>
      <w:tblGrid>
        <w:gridCol w:w="4405"/>
        <w:gridCol w:w="4950"/>
      </w:tblGrid>
      <w:tr w:rsidR="00A34142" w:rsidRPr="008F4AB3" w14:paraId="61641163" w14:textId="77777777" w:rsidTr="0012644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461EAD" w14:textId="77777777" w:rsidR="00A34142" w:rsidRPr="008F4AB3" w:rsidRDefault="00A34142" w:rsidP="00B01FEA">
            <w:pPr>
              <w:rPr>
                <w:rFonts w:ascii="Century Gothic" w:hAnsi="Century Gothic"/>
              </w:rPr>
            </w:pPr>
            <w:r w:rsidRPr="008F4AB3">
              <w:rPr>
                <w:rFonts w:ascii="Century Gothic" w:hAnsi="Century Gothic"/>
              </w:rPr>
              <w:t>Racial or Ethnic Group</w:t>
            </w:r>
          </w:p>
        </w:tc>
        <w:tc>
          <w:tcPr>
            <w:tcW w:w="4950" w:type="dxa"/>
          </w:tcPr>
          <w:p w14:paraId="69F7C597" w14:textId="762EEDB3" w:rsidR="00A34142" w:rsidRPr="008F4AB3" w:rsidRDefault="00511F08"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Measure</w:t>
            </w:r>
          </w:p>
        </w:tc>
      </w:tr>
      <w:tr w:rsidR="00A34142" w:rsidRPr="008F4AB3" w14:paraId="5AB6690F"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6FBF382" w14:textId="77777777" w:rsidR="00A34142" w:rsidRPr="008F4AB3" w:rsidRDefault="00A34142" w:rsidP="00403437">
            <w:pPr>
              <w:rPr>
                <w:rFonts w:ascii="Century Gothic" w:hAnsi="Century Gothic"/>
              </w:rPr>
            </w:pPr>
          </w:p>
        </w:tc>
        <w:tc>
          <w:tcPr>
            <w:tcW w:w="4950" w:type="dxa"/>
          </w:tcPr>
          <w:p w14:paraId="5CA2557C" w14:textId="77777777" w:rsidR="00A34142" w:rsidRPr="008F4AB3" w:rsidRDefault="00A34142"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34142" w:rsidRPr="008F4AB3" w14:paraId="724A8800" w14:textId="77777777" w:rsidTr="00126442">
        <w:trPr>
          <w:cantSplit/>
        </w:trPr>
        <w:tc>
          <w:tcPr>
            <w:cnfStyle w:val="001000000000" w:firstRow="0" w:lastRow="0" w:firstColumn="1" w:lastColumn="0" w:oddVBand="0" w:evenVBand="0" w:oddHBand="0" w:evenHBand="0" w:firstRowFirstColumn="0" w:firstRowLastColumn="0" w:lastRowFirstColumn="0" w:lastRowLastColumn="0"/>
            <w:tcW w:w="4405" w:type="dxa"/>
          </w:tcPr>
          <w:p w14:paraId="22E95DAF" w14:textId="77777777" w:rsidR="00A34142" w:rsidRPr="008F4AB3" w:rsidRDefault="00A34142" w:rsidP="00403437">
            <w:pPr>
              <w:rPr>
                <w:rFonts w:ascii="Century Gothic" w:hAnsi="Century Gothic"/>
              </w:rPr>
            </w:pPr>
          </w:p>
        </w:tc>
        <w:tc>
          <w:tcPr>
            <w:tcW w:w="4950" w:type="dxa"/>
          </w:tcPr>
          <w:p w14:paraId="5A686729" w14:textId="77777777" w:rsidR="00A34142" w:rsidRPr="008F4AB3" w:rsidRDefault="00A34142"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A34142" w:rsidRPr="008F4AB3" w14:paraId="677FFA09"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0506EB9" w14:textId="77777777" w:rsidR="00A34142" w:rsidRPr="008F4AB3" w:rsidRDefault="00A34142" w:rsidP="00403437">
            <w:pPr>
              <w:rPr>
                <w:rFonts w:ascii="Century Gothic" w:hAnsi="Century Gothic"/>
              </w:rPr>
            </w:pPr>
          </w:p>
        </w:tc>
        <w:tc>
          <w:tcPr>
            <w:tcW w:w="4950" w:type="dxa"/>
          </w:tcPr>
          <w:p w14:paraId="5EA47DEE" w14:textId="77777777" w:rsidR="00A34142" w:rsidRPr="008F4AB3" w:rsidRDefault="00A34142"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34142" w:rsidRPr="008F4AB3" w14:paraId="072E0A4B" w14:textId="77777777" w:rsidTr="00126442">
        <w:trPr>
          <w:cantSplit/>
        </w:trPr>
        <w:tc>
          <w:tcPr>
            <w:cnfStyle w:val="001000000000" w:firstRow="0" w:lastRow="0" w:firstColumn="1" w:lastColumn="0" w:oddVBand="0" w:evenVBand="0" w:oddHBand="0" w:evenHBand="0" w:firstRowFirstColumn="0" w:firstRowLastColumn="0" w:lastRowFirstColumn="0" w:lastRowLastColumn="0"/>
            <w:tcW w:w="4405" w:type="dxa"/>
          </w:tcPr>
          <w:p w14:paraId="33A81EA9" w14:textId="77777777" w:rsidR="00A34142" w:rsidRPr="008F4AB3" w:rsidRDefault="00A34142" w:rsidP="00576BB8">
            <w:pPr>
              <w:ind w:left="360"/>
              <w:rPr>
                <w:rFonts w:ascii="Century Gothic" w:hAnsi="Century Gothic"/>
              </w:rPr>
            </w:pPr>
          </w:p>
        </w:tc>
        <w:tc>
          <w:tcPr>
            <w:tcW w:w="4950" w:type="dxa"/>
          </w:tcPr>
          <w:p w14:paraId="30354893" w14:textId="77777777" w:rsidR="00A34142" w:rsidRPr="008F4AB3" w:rsidRDefault="00A34142"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0C4D9F63" w14:textId="29DD2531" w:rsidR="0032520D" w:rsidRPr="008F4AB3" w:rsidRDefault="0032520D" w:rsidP="00576BB8">
      <w:pPr>
        <w:pStyle w:val="Heading4"/>
        <w:ind w:left="360"/>
        <w:rPr>
          <w:rFonts w:ascii="Century Gothic" w:hAnsi="Century Gothic"/>
        </w:rPr>
      </w:pPr>
      <w:r w:rsidRPr="008F4AB3">
        <w:rPr>
          <w:rFonts w:ascii="Century Gothic" w:hAnsi="Century Gothic"/>
        </w:rPr>
        <w:t>Key Action</w:t>
      </w:r>
      <w:r w:rsidR="00775C89" w:rsidRPr="008F4AB3">
        <w:rPr>
          <w:rFonts w:ascii="Century Gothic" w:hAnsi="Century Gothic"/>
        </w:rPr>
        <w:t>(</w:t>
      </w:r>
      <w:r w:rsidRPr="008F4AB3">
        <w:rPr>
          <w:rFonts w:ascii="Century Gothic" w:hAnsi="Century Gothic"/>
        </w:rPr>
        <w:t>s</w:t>
      </w:r>
      <w:r w:rsidR="00775C89" w:rsidRPr="008F4AB3">
        <w:rPr>
          <w:rFonts w:ascii="Century Gothic" w:hAnsi="Century Gothic"/>
        </w:rPr>
        <w:t>)</w:t>
      </w:r>
      <w:r w:rsidRPr="008F4AB3">
        <w:rPr>
          <w:rFonts w:ascii="Century Gothic" w:hAnsi="Century Gothic"/>
        </w:rPr>
        <w:t xml:space="preserve"> for Improving </w:t>
      </w:r>
      <w:r w:rsidR="00F54CCB" w:rsidRPr="008F4AB3">
        <w:rPr>
          <w:rFonts w:ascii="Century Gothic" w:hAnsi="Century Gothic"/>
        </w:rPr>
        <w:t>SPM 7.4</w:t>
      </w:r>
    </w:p>
    <w:tbl>
      <w:tblPr>
        <w:tblStyle w:val="GridTable4-Accent1"/>
        <w:tblW w:w="14040" w:type="dxa"/>
        <w:tblInd w:w="355" w:type="dxa"/>
        <w:tblLook w:val="04A0" w:firstRow="1" w:lastRow="0" w:firstColumn="1" w:lastColumn="0" w:noHBand="0" w:noVBand="1"/>
      </w:tblPr>
      <w:tblGrid>
        <w:gridCol w:w="2669"/>
        <w:gridCol w:w="1855"/>
        <w:gridCol w:w="1843"/>
        <w:gridCol w:w="1329"/>
        <w:gridCol w:w="1904"/>
        <w:gridCol w:w="1592"/>
        <w:gridCol w:w="2848"/>
      </w:tblGrid>
      <w:tr w:rsidR="00662CAF" w:rsidRPr="008F4AB3" w14:paraId="13DE919D" w14:textId="77777777" w:rsidTr="0012644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9" w:type="dxa"/>
          </w:tcPr>
          <w:p w14:paraId="32AD4305" w14:textId="77777777" w:rsidR="00662CAF" w:rsidRPr="008F4AB3" w:rsidRDefault="00662CAF" w:rsidP="00B01FEA">
            <w:pPr>
              <w:rPr>
                <w:rFonts w:ascii="Century Gothic" w:hAnsi="Century Gothic"/>
                <w:sz w:val="20"/>
                <w:szCs w:val="20"/>
              </w:rPr>
            </w:pPr>
            <w:r w:rsidRPr="008F4AB3">
              <w:rPr>
                <w:rFonts w:ascii="Century Gothic" w:hAnsi="Century Gothic"/>
                <w:sz w:val="20"/>
                <w:szCs w:val="20"/>
              </w:rPr>
              <w:t>Key Action(s)</w:t>
            </w:r>
          </w:p>
        </w:tc>
        <w:tc>
          <w:tcPr>
            <w:tcW w:w="1855" w:type="dxa"/>
          </w:tcPr>
          <w:p w14:paraId="3BF0F500" w14:textId="77777777" w:rsidR="00662CAF" w:rsidRPr="008F4AB3" w:rsidRDefault="00662CAF" w:rsidP="00B01FEA">
            <w:pPr>
              <w:ind w:right="-104"/>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Funding Source(s) the region intends to use to achieve the action</w:t>
            </w:r>
          </w:p>
        </w:tc>
        <w:tc>
          <w:tcPr>
            <w:tcW w:w="1843" w:type="dxa"/>
          </w:tcPr>
          <w:p w14:paraId="25F3E734" w14:textId="58D9C57F" w:rsidR="00662CAF" w:rsidRPr="008F4AB3" w:rsidRDefault="00B01FEA" w:rsidP="00B01FEA">
            <w:pPr>
              <w:ind w:right="-109"/>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Funding Type</w:t>
            </w:r>
            <w:r>
              <w:rPr>
                <w:rFonts w:ascii="Century Gothic" w:hAnsi="Century Gothic"/>
                <w:sz w:val="20"/>
                <w:szCs w:val="20"/>
              </w:rPr>
              <w:t xml:space="preserve"> </w:t>
            </w:r>
            <w:r w:rsidRPr="00B01FEA">
              <w:rPr>
                <w:rFonts w:ascii="Century Gothic" w:hAnsi="Century Gothic"/>
                <w:b w:val="0"/>
                <w:bCs w:val="0"/>
                <w:i/>
                <w:iCs/>
                <w:sz w:val="20"/>
                <w:szCs w:val="20"/>
              </w:rPr>
              <w:t>(Federal/ State/ Local gov/Other)</w:t>
            </w:r>
          </w:p>
        </w:tc>
        <w:tc>
          <w:tcPr>
            <w:tcW w:w="1329" w:type="dxa"/>
          </w:tcPr>
          <w:p w14:paraId="18F98671" w14:textId="77777777" w:rsidR="00662CAF" w:rsidRPr="008F4AB3" w:rsidRDefault="00662CAF"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Lead Entity</w:t>
            </w:r>
          </w:p>
        </w:tc>
        <w:tc>
          <w:tcPr>
            <w:tcW w:w="1904" w:type="dxa"/>
          </w:tcPr>
          <w:p w14:paraId="37A75AA5" w14:textId="77777777" w:rsidR="00662CAF" w:rsidRPr="008F4AB3" w:rsidRDefault="00662CAF"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Collaborating Entity/</w:t>
            </w:r>
            <w:proofErr w:type="spellStart"/>
            <w:r w:rsidRPr="008F4AB3">
              <w:rPr>
                <w:rFonts w:ascii="Century Gothic" w:hAnsi="Century Gothic"/>
                <w:sz w:val="20"/>
                <w:szCs w:val="20"/>
              </w:rPr>
              <w:t>ies</w:t>
            </w:r>
            <w:proofErr w:type="spellEnd"/>
          </w:p>
        </w:tc>
        <w:tc>
          <w:tcPr>
            <w:tcW w:w="1592" w:type="dxa"/>
          </w:tcPr>
          <w:p w14:paraId="2A4D2B42" w14:textId="77777777" w:rsidR="00662CAF" w:rsidRPr="008F4AB3" w:rsidRDefault="00662CAF"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Timeframe for Action</w:t>
            </w:r>
          </w:p>
        </w:tc>
        <w:tc>
          <w:tcPr>
            <w:tcW w:w="2848" w:type="dxa"/>
          </w:tcPr>
          <w:p w14:paraId="6D81491B" w14:textId="77777777" w:rsidR="00662CAF" w:rsidRPr="008F4AB3" w:rsidRDefault="00662CAF"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Method(s) of Measuring success of the Action</w:t>
            </w:r>
          </w:p>
        </w:tc>
      </w:tr>
      <w:tr w:rsidR="00662CAF" w:rsidRPr="008F4AB3" w14:paraId="2FE777B9"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9" w:type="dxa"/>
          </w:tcPr>
          <w:p w14:paraId="5C84F0CD" w14:textId="77777777" w:rsidR="00662CAF" w:rsidRPr="008F4AB3" w:rsidRDefault="00662CAF" w:rsidP="00403437">
            <w:pPr>
              <w:rPr>
                <w:rFonts w:ascii="Century Gothic" w:hAnsi="Century Gothic"/>
              </w:rPr>
            </w:pPr>
          </w:p>
        </w:tc>
        <w:tc>
          <w:tcPr>
            <w:tcW w:w="1855" w:type="dxa"/>
          </w:tcPr>
          <w:p w14:paraId="7316CE39"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843" w:type="dxa"/>
          </w:tcPr>
          <w:p w14:paraId="0793F261" w14:textId="6FB74AF2" w:rsidR="00662CAF" w:rsidRPr="008F4AB3" w:rsidRDefault="00662CAF" w:rsidP="00576BB8">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29" w:type="dxa"/>
          </w:tcPr>
          <w:p w14:paraId="51C63746"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04" w:type="dxa"/>
          </w:tcPr>
          <w:p w14:paraId="3C434F92"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592" w:type="dxa"/>
          </w:tcPr>
          <w:p w14:paraId="7D507764"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848" w:type="dxa"/>
          </w:tcPr>
          <w:p w14:paraId="130131FD"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662CAF" w:rsidRPr="008F4AB3" w14:paraId="3A5DDC92" w14:textId="77777777" w:rsidTr="00126442">
        <w:trPr>
          <w:cantSplit/>
        </w:trPr>
        <w:tc>
          <w:tcPr>
            <w:cnfStyle w:val="001000000000" w:firstRow="0" w:lastRow="0" w:firstColumn="1" w:lastColumn="0" w:oddVBand="0" w:evenVBand="0" w:oddHBand="0" w:evenHBand="0" w:firstRowFirstColumn="0" w:firstRowLastColumn="0" w:lastRowFirstColumn="0" w:lastRowLastColumn="0"/>
            <w:tcW w:w="2669" w:type="dxa"/>
          </w:tcPr>
          <w:p w14:paraId="5DE8D29D" w14:textId="77777777" w:rsidR="00662CAF" w:rsidRPr="008F4AB3" w:rsidRDefault="00662CAF" w:rsidP="00403437">
            <w:pPr>
              <w:rPr>
                <w:rFonts w:ascii="Century Gothic" w:hAnsi="Century Gothic"/>
              </w:rPr>
            </w:pPr>
          </w:p>
        </w:tc>
        <w:tc>
          <w:tcPr>
            <w:tcW w:w="1855" w:type="dxa"/>
          </w:tcPr>
          <w:p w14:paraId="47E4CC24" w14:textId="77777777" w:rsidR="00662CAF" w:rsidRPr="008F4AB3" w:rsidRDefault="00662CAF"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843" w:type="dxa"/>
          </w:tcPr>
          <w:p w14:paraId="2F786BA1" w14:textId="77777777" w:rsidR="00662CAF" w:rsidRPr="008F4AB3" w:rsidRDefault="00662CAF"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329" w:type="dxa"/>
          </w:tcPr>
          <w:p w14:paraId="39C5BE34" w14:textId="77777777" w:rsidR="00662CAF" w:rsidRPr="008F4AB3" w:rsidRDefault="00662CAF"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04" w:type="dxa"/>
          </w:tcPr>
          <w:p w14:paraId="721EAC00" w14:textId="77777777" w:rsidR="00662CAF" w:rsidRPr="008F4AB3" w:rsidRDefault="00662CAF"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592" w:type="dxa"/>
          </w:tcPr>
          <w:p w14:paraId="1DB97769" w14:textId="77777777" w:rsidR="00662CAF" w:rsidRPr="008F4AB3" w:rsidRDefault="00662CAF"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848" w:type="dxa"/>
          </w:tcPr>
          <w:p w14:paraId="6F26B0E9" w14:textId="77777777" w:rsidR="00662CAF" w:rsidRPr="008F4AB3" w:rsidRDefault="00662CAF"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662CAF" w:rsidRPr="008F4AB3" w14:paraId="35127A87"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9" w:type="dxa"/>
          </w:tcPr>
          <w:p w14:paraId="3DE3A5AE" w14:textId="77777777" w:rsidR="00662CAF" w:rsidRPr="008F4AB3" w:rsidRDefault="00662CAF" w:rsidP="00403437">
            <w:pPr>
              <w:rPr>
                <w:rFonts w:ascii="Century Gothic" w:hAnsi="Century Gothic"/>
              </w:rPr>
            </w:pPr>
          </w:p>
        </w:tc>
        <w:tc>
          <w:tcPr>
            <w:tcW w:w="1855" w:type="dxa"/>
          </w:tcPr>
          <w:p w14:paraId="6157D97A"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843" w:type="dxa"/>
          </w:tcPr>
          <w:p w14:paraId="023F124A"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29" w:type="dxa"/>
          </w:tcPr>
          <w:p w14:paraId="48AD42C0"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04" w:type="dxa"/>
          </w:tcPr>
          <w:p w14:paraId="39E69D7D"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592" w:type="dxa"/>
          </w:tcPr>
          <w:p w14:paraId="5F3497CE"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848" w:type="dxa"/>
          </w:tcPr>
          <w:p w14:paraId="7FB09A0A"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5637CFF7" w14:textId="77777777" w:rsidR="0032520D" w:rsidRPr="008F4AB3" w:rsidRDefault="0032520D" w:rsidP="00576BB8">
      <w:pPr>
        <w:spacing w:after="0"/>
        <w:ind w:left="360"/>
        <w:rPr>
          <w:rFonts w:ascii="Century Gothic" w:hAnsi="Century Gothic"/>
          <w:shd w:val="clear" w:color="auto" w:fill="FFFFFF"/>
        </w:rPr>
      </w:pPr>
    </w:p>
    <w:p w14:paraId="157517EE" w14:textId="387C08E9" w:rsidR="007F7AC0" w:rsidRPr="008F4AB3" w:rsidRDefault="00161F4F" w:rsidP="00576BB8">
      <w:pPr>
        <w:pStyle w:val="Heading4"/>
        <w:ind w:left="360"/>
        <w:rPr>
          <w:rFonts w:ascii="Century Gothic" w:hAnsi="Century Gothic"/>
        </w:rPr>
      </w:pPr>
      <w:r w:rsidRPr="008F4AB3">
        <w:rPr>
          <w:rFonts w:ascii="Century Gothic" w:hAnsi="Century Gothic"/>
        </w:rPr>
        <w:t xml:space="preserve">SPM 5: Percent of people who return to homelessness within 6 months of exiting </w:t>
      </w:r>
      <w:r w:rsidR="19043C3B" w:rsidRPr="7BA1F66A">
        <w:rPr>
          <w:rFonts w:ascii="Century Gothic" w:hAnsi="Century Gothic"/>
        </w:rPr>
        <w:t>the</w:t>
      </w:r>
      <w:r w:rsidRPr="7BA1F66A">
        <w:rPr>
          <w:rFonts w:ascii="Century Gothic" w:hAnsi="Century Gothic"/>
        </w:rPr>
        <w:t xml:space="preserve"> </w:t>
      </w:r>
      <w:r w:rsidRPr="008F4AB3">
        <w:rPr>
          <w:rFonts w:ascii="Century Gothic" w:hAnsi="Century Gothic"/>
        </w:rPr>
        <w:t>homelessness response system to permanent housing.</w:t>
      </w:r>
    </w:p>
    <w:tbl>
      <w:tblPr>
        <w:tblStyle w:val="GridTable4-Accent1"/>
        <w:tblW w:w="0" w:type="auto"/>
        <w:tblInd w:w="355" w:type="dxa"/>
        <w:tblLook w:val="04A0" w:firstRow="1" w:lastRow="0" w:firstColumn="1" w:lastColumn="0" w:noHBand="0" w:noVBand="1"/>
      </w:tblPr>
      <w:tblGrid>
        <w:gridCol w:w="6385"/>
      </w:tblGrid>
      <w:tr w:rsidR="00AA213E" w:rsidRPr="008F4AB3" w14:paraId="7E870AE7" w14:textId="77777777" w:rsidTr="0012644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85" w:type="dxa"/>
          </w:tcPr>
          <w:p w14:paraId="1DB9DE04" w14:textId="56BBC729" w:rsidR="00AA213E" w:rsidRPr="008F4AB3" w:rsidRDefault="00511F08" w:rsidP="00B01FEA">
            <w:pPr>
              <w:rPr>
                <w:rFonts w:ascii="Century Gothic" w:hAnsi="Century Gothic"/>
              </w:rPr>
            </w:pPr>
            <w:r w:rsidRPr="008F4AB3">
              <w:rPr>
                <w:rFonts w:ascii="Century Gothic" w:hAnsi="Century Gothic"/>
              </w:rPr>
              <w:t>Measure</w:t>
            </w:r>
          </w:p>
        </w:tc>
      </w:tr>
      <w:tr w:rsidR="00AA213E" w:rsidRPr="008F4AB3" w14:paraId="3E2DEAE0"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85" w:type="dxa"/>
          </w:tcPr>
          <w:p w14:paraId="0CB95CE8" w14:textId="77777777" w:rsidR="00AA213E" w:rsidRPr="008F4AB3" w:rsidRDefault="00AA213E" w:rsidP="00403437">
            <w:pPr>
              <w:rPr>
                <w:rFonts w:ascii="Century Gothic" w:hAnsi="Century Gothic"/>
              </w:rPr>
            </w:pPr>
          </w:p>
        </w:tc>
      </w:tr>
    </w:tbl>
    <w:p w14:paraId="02986EDE" w14:textId="4589ED1A" w:rsidR="007F7AC0" w:rsidRPr="008F4AB3" w:rsidRDefault="007F7AC0" w:rsidP="00576BB8">
      <w:pPr>
        <w:pStyle w:val="Heading4"/>
        <w:ind w:left="360"/>
        <w:rPr>
          <w:rFonts w:ascii="Century Gothic" w:hAnsi="Century Gothic"/>
        </w:rPr>
      </w:pPr>
      <w:r w:rsidRPr="008F4AB3">
        <w:rPr>
          <w:rFonts w:ascii="Century Gothic" w:hAnsi="Century Gothic"/>
        </w:rPr>
        <w:t xml:space="preserve">Key Action(s) for Improving </w:t>
      </w:r>
      <w:r w:rsidR="00695D7B" w:rsidRPr="008F4AB3">
        <w:rPr>
          <w:rFonts w:ascii="Century Gothic" w:hAnsi="Century Gothic"/>
        </w:rPr>
        <w:t>SPM 5</w:t>
      </w:r>
    </w:p>
    <w:tbl>
      <w:tblPr>
        <w:tblStyle w:val="GridTable4-Accent1"/>
        <w:tblW w:w="14040" w:type="dxa"/>
        <w:tblInd w:w="355" w:type="dxa"/>
        <w:tblLook w:val="04A0" w:firstRow="1" w:lastRow="0" w:firstColumn="1" w:lastColumn="0" w:noHBand="0" w:noVBand="1"/>
      </w:tblPr>
      <w:tblGrid>
        <w:gridCol w:w="2669"/>
        <w:gridCol w:w="1855"/>
        <w:gridCol w:w="1843"/>
        <w:gridCol w:w="1329"/>
        <w:gridCol w:w="1904"/>
        <w:gridCol w:w="1592"/>
        <w:gridCol w:w="2848"/>
      </w:tblGrid>
      <w:tr w:rsidR="00662CAF" w:rsidRPr="008F4AB3" w14:paraId="64E85CBA" w14:textId="77777777" w:rsidTr="0012644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9" w:type="dxa"/>
          </w:tcPr>
          <w:p w14:paraId="2E86ACB8" w14:textId="77777777" w:rsidR="00662CAF" w:rsidRPr="008F4AB3" w:rsidRDefault="00662CAF" w:rsidP="00B01FEA">
            <w:pPr>
              <w:rPr>
                <w:rFonts w:ascii="Century Gothic" w:hAnsi="Century Gothic"/>
                <w:sz w:val="20"/>
                <w:szCs w:val="20"/>
              </w:rPr>
            </w:pPr>
            <w:r w:rsidRPr="008F4AB3">
              <w:rPr>
                <w:rFonts w:ascii="Century Gothic" w:hAnsi="Century Gothic"/>
                <w:sz w:val="20"/>
                <w:szCs w:val="20"/>
              </w:rPr>
              <w:t>Key Action(s)</w:t>
            </w:r>
          </w:p>
        </w:tc>
        <w:tc>
          <w:tcPr>
            <w:tcW w:w="1855" w:type="dxa"/>
          </w:tcPr>
          <w:p w14:paraId="7F9CD798" w14:textId="77777777" w:rsidR="00662CAF" w:rsidRPr="008F4AB3" w:rsidRDefault="00662CAF" w:rsidP="00B01FEA">
            <w:pPr>
              <w:ind w:right="-104"/>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Funding Source(s) the region intends to use to achieve the action</w:t>
            </w:r>
          </w:p>
        </w:tc>
        <w:tc>
          <w:tcPr>
            <w:tcW w:w="1843" w:type="dxa"/>
          </w:tcPr>
          <w:p w14:paraId="3F07F0BC" w14:textId="3800E248" w:rsidR="00662CAF" w:rsidRPr="008F4AB3" w:rsidRDefault="00B01FEA" w:rsidP="00B01FEA">
            <w:pPr>
              <w:ind w:right="-109"/>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Funding Type</w:t>
            </w:r>
            <w:r>
              <w:rPr>
                <w:rFonts w:ascii="Century Gothic" w:hAnsi="Century Gothic"/>
                <w:sz w:val="20"/>
                <w:szCs w:val="20"/>
              </w:rPr>
              <w:t xml:space="preserve"> </w:t>
            </w:r>
            <w:r w:rsidRPr="00B01FEA">
              <w:rPr>
                <w:rFonts w:ascii="Century Gothic" w:hAnsi="Century Gothic"/>
                <w:b w:val="0"/>
                <w:bCs w:val="0"/>
                <w:i/>
                <w:iCs/>
                <w:sz w:val="20"/>
                <w:szCs w:val="20"/>
              </w:rPr>
              <w:t>(Federal/ State/ Local gov/Other)</w:t>
            </w:r>
          </w:p>
        </w:tc>
        <w:tc>
          <w:tcPr>
            <w:tcW w:w="1329" w:type="dxa"/>
          </w:tcPr>
          <w:p w14:paraId="2EAB225B" w14:textId="77777777" w:rsidR="00662CAF" w:rsidRPr="008F4AB3" w:rsidRDefault="00662CAF"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Lead Entity</w:t>
            </w:r>
          </w:p>
        </w:tc>
        <w:tc>
          <w:tcPr>
            <w:tcW w:w="1904" w:type="dxa"/>
          </w:tcPr>
          <w:p w14:paraId="7651D087" w14:textId="77777777" w:rsidR="00662CAF" w:rsidRPr="008F4AB3" w:rsidRDefault="00662CAF"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Collaborating Entity/</w:t>
            </w:r>
            <w:proofErr w:type="spellStart"/>
            <w:r w:rsidRPr="008F4AB3">
              <w:rPr>
                <w:rFonts w:ascii="Century Gothic" w:hAnsi="Century Gothic"/>
                <w:sz w:val="20"/>
                <w:szCs w:val="20"/>
              </w:rPr>
              <w:t>ies</w:t>
            </w:r>
            <w:proofErr w:type="spellEnd"/>
          </w:p>
        </w:tc>
        <w:tc>
          <w:tcPr>
            <w:tcW w:w="1592" w:type="dxa"/>
          </w:tcPr>
          <w:p w14:paraId="3BB9B238" w14:textId="77777777" w:rsidR="00662CAF" w:rsidRPr="008F4AB3" w:rsidRDefault="00662CAF"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Timeframe for Action</w:t>
            </w:r>
          </w:p>
        </w:tc>
        <w:tc>
          <w:tcPr>
            <w:tcW w:w="2848" w:type="dxa"/>
          </w:tcPr>
          <w:p w14:paraId="5DF6ECD4" w14:textId="77777777" w:rsidR="00662CAF" w:rsidRPr="008F4AB3" w:rsidRDefault="00662CAF"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Method(s) of Measuring success of the Action</w:t>
            </w:r>
          </w:p>
        </w:tc>
      </w:tr>
      <w:tr w:rsidR="00662CAF" w:rsidRPr="008F4AB3" w14:paraId="0110B426"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9" w:type="dxa"/>
          </w:tcPr>
          <w:p w14:paraId="413A31FF" w14:textId="77777777" w:rsidR="00662CAF" w:rsidRPr="008F4AB3" w:rsidRDefault="00662CAF" w:rsidP="00403437">
            <w:pPr>
              <w:rPr>
                <w:rFonts w:ascii="Century Gothic" w:hAnsi="Century Gothic"/>
              </w:rPr>
            </w:pPr>
          </w:p>
        </w:tc>
        <w:tc>
          <w:tcPr>
            <w:tcW w:w="1855" w:type="dxa"/>
          </w:tcPr>
          <w:p w14:paraId="709CE916"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843" w:type="dxa"/>
          </w:tcPr>
          <w:p w14:paraId="7529A0CA" w14:textId="74FC5195" w:rsidR="00662CAF" w:rsidRPr="008F4AB3" w:rsidRDefault="00662CAF" w:rsidP="00576BB8">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29" w:type="dxa"/>
          </w:tcPr>
          <w:p w14:paraId="590A4E48"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04" w:type="dxa"/>
          </w:tcPr>
          <w:p w14:paraId="7B6A0562"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592" w:type="dxa"/>
          </w:tcPr>
          <w:p w14:paraId="2D5D69A7"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848" w:type="dxa"/>
          </w:tcPr>
          <w:p w14:paraId="73AAF89E"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662CAF" w:rsidRPr="008F4AB3" w14:paraId="0FF16CD3" w14:textId="77777777" w:rsidTr="00126442">
        <w:trPr>
          <w:cantSplit/>
        </w:trPr>
        <w:tc>
          <w:tcPr>
            <w:cnfStyle w:val="001000000000" w:firstRow="0" w:lastRow="0" w:firstColumn="1" w:lastColumn="0" w:oddVBand="0" w:evenVBand="0" w:oddHBand="0" w:evenHBand="0" w:firstRowFirstColumn="0" w:firstRowLastColumn="0" w:lastRowFirstColumn="0" w:lastRowLastColumn="0"/>
            <w:tcW w:w="2669" w:type="dxa"/>
          </w:tcPr>
          <w:p w14:paraId="78DBB4E6" w14:textId="77777777" w:rsidR="00662CAF" w:rsidRPr="008F4AB3" w:rsidRDefault="00662CAF" w:rsidP="00403437">
            <w:pPr>
              <w:rPr>
                <w:rFonts w:ascii="Century Gothic" w:hAnsi="Century Gothic"/>
              </w:rPr>
            </w:pPr>
          </w:p>
        </w:tc>
        <w:tc>
          <w:tcPr>
            <w:tcW w:w="1855" w:type="dxa"/>
          </w:tcPr>
          <w:p w14:paraId="1FB7C402" w14:textId="77777777" w:rsidR="00662CAF" w:rsidRPr="008F4AB3" w:rsidRDefault="00662CAF"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843" w:type="dxa"/>
          </w:tcPr>
          <w:p w14:paraId="67E747AE" w14:textId="77777777" w:rsidR="00662CAF" w:rsidRPr="008F4AB3" w:rsidRDefault="00662CAF"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329" w:type="dxa"/>
          </w:tcPr>
          <w:p w14:paraId="2EB5DEF0" w14:textId="77777777" w:rsidR="00662CAF" w:rsidRPr="008F4AB3" w:rsidRDefault="00662CAF"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04" w:type="dxa"/>
          </w:tcPr>
          <w:p w14:paraId="12367947" w14:textId="77777777" w:rsidR="00662CAF" w:rsidRPr="008F4AB3" w:rsidRDefault="00662CAF"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592" w:type="dxa"/>
          </w:tcPr>
          <w:p w14:paraId="4ED75556" w14:textId="77777777" w:rsidR="00662CAF" w:rsidRPr="008F4AB3" w:rsidRDefault="00662CAF"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848" w:type="dxa"/>
          </w:tcPr>
          <w:p w14:paraId="35F19517" w14:textId="77777777" w:rsidR="00662CAF" w:rsidRPr="008F4AB3" w:rsidRDefault="00662CAF"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662CAF" w:rsidRPr="008F4AB3" w14:paraId="339423E2"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9" w:type="dxa"/>
          </w:tcPr>
          <w:p w14:paraId="3BE8897C" w14:textId="77777777" w:rsidR="00662CAF" w:rsidRPr="008F4AB3" w:rsidRDefault="00662CAF" w:rsidP="00403437">
            <w:pPr>
              <w:rPr>
                <w:rFonts w:ascii="Century Gothic" w:hAnsi="Century Gothic"/>
              </w:rPr>
            </w:pPr>
          </w:p>
        </w:tc>
        <w:tc>
          <w:tcPr>
            <w:tcW w:w="1855" w:type="dxa"/>
          </w:tcPr>
          <w:p w14:paraId="62EF21AD"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843" w:type="dxa"/>
          </w:tcPr>
          <w:p w14:paraId="0AEBDC91"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29" w:type="dxa"/>
          </w:tcPr>
          <w:p w14:paraId="15795DAD"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04" w:type="dxa"/>
          </w:tcPr>
          <w:p w14:paraId="6C0B75C2"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592" w:type="dxa"/>
          </w:tcPr>
          <w:p w14:paraId="0EB1915C"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848" w:type="dxa"/>
          </w:tcPr>
          <w:p w14:paraId="4D222FE4" w14:textId="77777777" w:rsidR="00662CAF" w:rsidRPr="008F4AB3" w:rsidRDefault="00662CAF"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76AB385F" w14:textId="59B54D06" w:rsidR="003D24DC" w:rsidRPr="008F4AB3" w:rsidRDefault="003D24DC" w:rsidP="00576BB8">
      <w:pPr>
        <w:pStyle w:val="Heading4"/>
        <w:ind w:left="360"/>
        <w:rPr>
          <w:rFonts w:ascii="Century Gothic" w:hAnsi="Century Gothic"/>
        </w:rPr>
      </w:pPr>
      <w:r w:rsidRPr="008F4AB3">
        <w:rPr>
          <w:rFonts w:ascii="Century Gothic" w:hAnsi="Century Gothic"/>
        </w:rPr>
        <w:lastRenderedPageBreak/>
        <w:t xml:space="preserve">SPM 7.5: Racial and ethnic disparities in the percent of people who return to homelessness within 6 months of exiting </w:t>
      </w:r>
      <w:r w:rsidR="6B2F23CD" w:rsidRPr="7BA1F66A">
        <w:rPr>
          <w:rFonts w:ascii="Century Gothic" w:hAnsi="Century Gothic"/>
        </w:rPr>
        <w:t xml:space="preserve">the </w:t>
      </w:r>
      <w:r w:rsidRPr="008F4AB3">
        <w:rPr>
          <w:rFonts w:ascii="Century Gothic" w:hAnsi="Century Gothic"/>
        </w:rPr>
        <w:t>homelessness response system to permanent housing.</w:t>
      </w:r>
    </w:p>
    <w:tbl>
      <w:tblPr>
        <w:tblStyle w:val="GridTable4-Accent1"/>
        <w:tblW w:w="9355" w:type="dxa"/>
        <w:tblInd w:w="355" w:type="dxa"/>
        <w:tblLook w:val="04A0" w:firstRow="1" w:lastRow="0" w:firstColumn="1" w:lastColumn="0" w:noHBand="0" w:noVBand="1"/>
      </w:tblPr>
      <w:tblGrid>
        <w:gridCol w:w="4405"/>
        <w:gridCol w:w="4950"/>
      </w:tblGrid>
      <w:tr w:rsidR="003D24DC" w:rsidRPr="008F4AB3" w14:paraId="66A01A94" w14:textId="77777777" w:rsidTr="0012644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9E8D13" w14:textId="77777777" w:rsidR="003D24DC" w:rsidRPr="008F4AB3" w:rsidRDefault="003D24DC" w:rsidP="00B01FEA">
            <w:pPr>
              <w:rPr>
                <w:rFonts w:ascii="Century Gothic" w:hAnsi="Century Gothic"/>
              </w:rPr>
            </w:pPr>
            <w:r w:rsidRPr="008F4AB3">
              <w:rPr>
                <w:rFonts w:ascii="Century Gothic" w:hAnsi="Century Gothic"/>
              </w:rPr>
              <w:t>Racial or Ethnic Group</w:t>
            </w:r>
          </w:p>
        </w:tc>
        <w:tc>
          <w:tcPr>
            <w:tcW w:w="4950" w:type="dxa"/>
          </w:tcPr>
          <w:p w14:paraId="5A96CF6B" w14:textId="1D6FA1C2" w:rsidR="003D24DC" w:rsidRPr="008F4AB3" w:rsidRDefault="00511F08"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Measure</w:t>
            </w:r>
          </w:p>
        </w:tc>
      </w:tr>
      <w:tr w:rsidR="003D24DC" w:rsidRPr="008F4AB3" w14:paraId="2BA63556"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7289062" w14:textId="77777777" w:rsidR="003D24DC" w:rsidRPr="008F4AB3" w:rsidRDefault="003D24DC" w:rsidP="00403437">
            <w:pPr>
              <w:rPr>
                <w:rFonts w:ascii="Century Gothic" w:hAnsi="Century Gothic"/>
              </w:rPr>
            </w:pPr>
          </w:p>
        </w:tc>
        <w:tc>
          <w:tcPr>
            <w:tcW w:w="4950" w:type="dxa"/>
          </w:tcPr>
          <w:p w14:paraId="5A37D9AA" w14:textId="77777777" w:rsidR="003D24DC" w:rsidRPr="008F4AB3" w:rsidRDefault="003D24D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3D24DC" w:rsidRPr="008F4AB3" w14:paraId="52EBD10F" w14:textId="77777777" w:rsidTr="00126442">
        <w:trPr>
          <w:cantSplit/>
        </w:trPr>
        <w:tc>
          <w:tcPr>
            <w:cnfStyle w:val="001000000000" w:firstRow="0" w:lastRow="0" w:firstColumn="1" w:lastColumn="0" w:oddVBand="0" w:evenVBand="0" w:oddHBand="0" w:evenHBand="0" w:firstRowFirstColumn="0" w:firstRowLastColumn="0" w:lastRowFirstColumn="0" w:lastRowLastColumn="0"/>
            <w:tcW w:w="4405" w:type="dxa"/>
          </w:tcPr>
          <w:p w14:paraId="2258F145" w14:textId="77777777" w:rsidR="003D24DC" w:rsidRPr="008F4AB3" w:rsidRDefault="003D24DC" w:rsidP="00403437">
            <w:pPr>
              <w:rPr>
                <w:rFonts w:ascii="Century Gothic" w:hAnsi="Century Gothic"/>
              </w:rPr>
            </w:pPr>
          </w:p>
        </w:tc>
        <w:tc>
          <w:tcPr>
            <w:tcW w:w="4950" w:type="dxa"/>
          </w:tcPr>
          <w:p w14:paraId="492CB36A" w14:textId="77777777" w:rsidR="003D24DC" w:rsidRPr="008F4AB3" w:rsidRDefault="003D24DC"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3D24DC" w:rsidRPr="008F4AB3" w14:paraId="2F4DE972"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BC00756" w14:textId="77777777" w:rsidR="003D24DC" w:rsidRPr="008F4AB3" w:rsidRDefault="003D24DC" w:rsidP="00403437">
            <w:pPr>
              <w:rPr>
                <w:rFonts w:ascii="Century Gothic" w:hAnsi="Century Gothic"/>
              </w:rPr>
            </w:pPr>
          </w:p>
        </w:tc>
        <w:tc>
          <w:tcPr>
            <w:tcW w:w="4950" w:type="dxa"/>
          </w:tcPr>
          <w:p w14:paraId="50E654BE" w14:textId="77777777" w:rsidR="003D24DC" w:rsidRPr="008F4AB3" w:rsidRDefault="003D24D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3D24DC" w:rsidRPr="008F4AB3" w14:paraId="38A3C834" w14:textId="77777777" w:rsidTr="00126442">
        <w:trPr>
          <w:cantSplit/>
        </w:trPr>
        <w:tc>
          <w:tcPr>
            <w:cnfStyle w:val="001000000000" w:firstRow="0" w:lastRow="0" w:firstColumn="1" w:lastColumn="0" w:oddVBand="0" w:evenVBand="0" w:oddHBand="0" w:evenHBand="0" w:firstRowFirstColumn="0" w:firstRowLastColumn="0" w:lastRowFirstColumn="0" w:lastRowLastColumn="0"/>
            <w:tcW w:w="4405" w:type="dxa"/>
          </w:tcPr>
          <w:p w14:paraId="5B018DE2" w14:textId="77777777" w:rsidR="003D24DC" w:rsidRPr="008F4AB3" w:rsidRDefault="003D24DC" w:rsidP="00403437">
            <w:pPr>
              <w:rPr>
                <w:rFonts w:ascii="Century Gothic" w:hAnsi="Century Gothic"/>
              </w:rPr>
            </w:pPr>
          </w:p>
        </w:tc>
        <w:tc>
          <w:tcPr>
            <w:tcW w:w="4950" w:type="dxa"/>
          </w:tcPr>
          <w:p w14:paraId="65ACFE47" w14:textId="77777777" w:rsidR="003D24DC" w:rsidRPr="008F4AB3" w:rsidRDefault="003D24DC"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7E4447A2" w14:textId="346EE134" w:rsidR="003D24DC" w:rsidRPr="008F4AB3" w:rsidRDefault="003D24DC" w:rsidP="00576BB8">
      <w:pPr>
        <w:pStyle w:val="Heading4"/>
        <w:ind w:left="360"/>
        <w:rPr>
          <w:rFonts w:ascii="Century Gothic" w:hAnsi="Century Gothic"/>
        </w:rPr>
      </w:pPr>
      <w:r w:rsidRPr="008F4AB3">
        <w:rPr>
          <w:rFonts w:ascii="Century Gothic" w:hAnsi="Century Gothic"/>
        </w:rPr>
        <w:t>Key Action(s) for Improving SPM 7.</w:t>
      </w:r>
      <w:r w:rsidR="00812DD3" w:rsidRPr="008F4AB3">
        <w:rPr>
          <w:rFonts w:ascii="Century Gothic" w:hAnsi="Century Gothic"/>
        </w:rPr>
        <w:t>5</w:t>
      </w:r>
    </w:p>
    <w:tbl>
      <w:tblPr>
        <w:tblStyle w:val="GridTable4-Accent1"/>
        <w:tblW w:w="14040" w:type="dxa"/>
        <w:tblInd w:w="355" w:type="dxa"/>
        <w:tblLook w:val="04A0" w:firstRow="1" w:lastRow="0" w:firstColumn="1" w:lastColumn="0" w:noHBand="0" w:noVBand="1"/>
      </w:tblPr>
      <w:tblGrid>
        <w:gridCol w:w="2669"/>
        <w:gridCol w:w="1855"/>
        <w:gridCol w:w="1843"/>
        <w:gridCol w:w="1329"/>
        <w:gridCol w:w="1904"/>
        <w:gridCol w:w="1592"/>
        <w:gridCol w:w="2848"/>
      </w:tblGrid>
      <w:tr w:rsidR="00B76EFC" w:rsidRPr="008F4AB3" w14:paraId="3E625E9F" w14:textId="77777777" w:rsidTr="0012644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9" w:type="dxa"/>
          </w:tcPr>
          <w:p w14:paraId="3F9021F7" w14:textId="77777777" w:rsidR="00B76EFC" w:rsidRPr="008F4AB3" w:rsidRDefault="00B76EFC" w:rsidP="00B01FEA">
            <w:pPr>
              <w:rPr>
                <w:rFonts w:ascii="Century Gothic" w:hAnsi="Century Gothic"/>
                <w:sz w:val="20"/>
                <w:szCs w:val="20"/>
              </w:rPr>
            </w:pPr>
            <w:r w:rsidRPr="008F4AB3">
              <w:rPr>
                <w:rFonts w:ascii="Century Gothic" w:hAnsi="Century Gothic"/>
                <w:sz w:val="20"/>
                <w:szCs w:val="20"/>
              </w:rPr>
              <w:t>Key Action(s)</w:t>
            </w:r>
          </w:p>
        </w:tc>
        <w:tc>
          <w:tcPr>
            <w:tcW w:w="1855" w:type="dxa"/>
          </w:tcPr>
          <w:p w14:paraId="1773E92F" w14:textId="06260BC8" w:rsidR="00B76EFC" w:rsidRPr="008F4AB3" w:rsidRDefault="00B76EFC" w:rsidP="00B01FEA">
            <w:pPr>
              <w:ind w:right="-104"/>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Funding</w:t>
            </w:r>
            <w:r w:rsidR="00121FCF">
              <w:rPr>
                <w:rFonts w:ascii="Century Gothic" w:hAnsi="Century Gothic"/>
                <w:sz w:val="20"/>
                <w:szCs w:val="20"/>
              </w:rPr>
              <w:t xml:space="preserve"> </w:t>
            </w:r>
            <w:r w:rsidRPr="008F4AB3">
              <w:rPr>
                <w:rFonts w:ascii="Century Gothic" w:hAnsi="Century Gothic"/>
                <w:sz w:val="20"/>
                <w:szCs w:val="20"/>
              </w:rPr>
              <w:t>Source(s) the region intends to use to achieve the action</w:t>
            </w:r>
          </w:p>
        </w:tc>
        <w:tc>
          <w:tcPr>
            <w:tcW w:w="1843" w:type="dxa"/>
          </w:tcPr>
          <w:p w14:paraId="54C56B7E" w14:textId="5CDEBAC9" w:rsidR="00B76EFC" w:rsidRPr="008F4AB3" w:rsidRDefault="00B01FEA" w:rsidP="00B01FEA">
            <w:pPr>
              <w:ind w:right="-109"/>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Funding Type</w:t>
            </w:r>
            <w:r>
              <w:rPr>
                <w:rFonts w:ascii="Century Gothic" w:hAnsi="Century Gothic"/>
                <w:sz w:val="20"/>
                <w:szCs w:val="20"/>
              </w:rPr>
              <w:t xml:space="preserve"> </w:t>
            </w:r>
            <w:r w:rsidRPr="00B01FEA">
              <w:rPr>
                <w:rFonts w:ascii="Century Gothic" w:hAnsi="Century Gothic"/>
                <w:b w:val="0"/>
                <w:bCs w:val="0"/>
                <w:i/>
                <w:iCs/>
                <w:sz w:val="20"/>
                <w:szCs w:val="20"/>
              </w:rPr>
              <w:t>(Federal/ State/ Local gov/Other)</w:t>
            </w:r>
          </w:p>
        </w:tc>
        <w:tc>
          <w:tcPr>
            <w:tcW w:w="1329" w:type="dxa"/>
          </w:tcPr>
          <w:p w14:paraId="34B99C30" w14:textId="77777777" w:rsidR="00B76EFC" w:rsidRPr="008F4AB3" w:rsidRDefault="00B76EFC"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Lead Entity</w:t>
            </w:r>
          </w:p>
        </w:tc>
        <w:tc>
          <w:tcPr>
            <w:tcW w:w="1904" w:type="dxa"/>
          </w:tcPr>
          <w:p w14:paraId="4FA9A7FE" w14:textId="77777777" w:rsidR="00B76EFC" w:rsidRPr="008F4AB3" w:rsidRDefault="00B76EFC"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Collaborating Entity/</w:t>
            </w:r>
            <w:proofErr w:type="spellStart"/>
            <w:r w:rsidRPr="008F4AB3">
              <w:rPr>
                <w:rFonts w:ascii="Century Gothic" w:hAnsi="Century Gothic"/>
                <w:sz w:val="20"/>
                <w:szCs w:val="20"/>
              </w:rPr>
              <w:t>ies</w:t>
            </w:r>
            <w:proofErr w:type="spellEnd"/>
          </w:p>
        </w:tc>
        <w:tc>
          <w:tcPr>
            <w:tcW w:w="1592" w:type="dxa"/>
          </w:tcPr>
          <w:p w14:paraId="3A9E8AD9" w14:textId="77777777" w:rsidR="00B76EFC" w:rsidRPr="008F4AB3" w:rsidRDefault="00B76EFC"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Timeframe for Action</w:t>
            </w:r>
          </w:p>
        </w:tc>
        <w:tc>
          <w:tcPr>
            <w:tcW w:w="2848" w:type="dxa"/>
          </w:tcPr>
          <w:p w14:paraId="6F417CEC" w14:textId="77777777" w:rsidR="00B76EFC" w:rsidRPr="008F4AB3" w:rsidRDefault="00B76EFC"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Method(s) of Measuring success of the Action</w:t>
            </w:r>
          </w:p>
        </w:tc>
      </w:tr>
      <w:tr w:rsidR="00B76EFC" w:rsidRPr="008F4AB3" w14:paraId="6109435A"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9" w:type="dxa"/>
          </w:tcPr>
          <w:p w14:paraId="5ED4E163" w14:textId="77777777" w:rsidR="00B76EFC" w:rsidRPr="008F4AB3" w:rsidRDefault="00B76EFC" w:rsidP="00403437">
            <w:pPr>
              <w:rPr>
                <w:rFonts w:ascii="Century Gothic" w:hAnsi="Century Gothic"/>
              </w:rPr>
            </w:pPr>
          </w:p>
        </w:tc>
        <w:tc>
          <w:tcPr>
            <w:tcW w:w="1855" w:type="dxa"/>
          </w:tcPr>
          <w:p w14:paraId="27D774D3" w14:textId="77777777" w:rsidR="00B76EFC" w:rsidRPr="008F4AB3" w:rsidRDefault="00B76EF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843" w:type="dxa"/>
          </w:tcPr>
          <w:p w14:paraId="746D52EA" w14:textId="421523F5" w:rsidR="00B76EFC" w:rsidRPr="008F4AB3" w:rsidRDefault="00B76EFC" w:rsidP="00576BB8">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29" w:type="dxa"/>
          </w:tcPr>
          <w:p w14:paraId="2112D152" w14:textId="77777777" w:rsidR="00B76EFC" w:rsidRPr="008F4AB3" w:rsidRDefault="00B76EF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04" w:type="dxa"/>
          </w:tcPr>
          <w:p w14:paraId="69F5096F" w14:textId="77777777" w:rsidR="00B76EFC" w:rsidRPr="008F4AB3" w:rsidRDefault="00B76EF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592" w:type="dxa"/>
          </w:tcPr>
          <w:p w14:paraId="7877CE93" w14:textId="77777777" w:rsidR="00B76EFC" w:rsidRPr="008F4AB3" w:rsidRDefault="00B76EF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848" w:type="dxa"/>
          </w:tcPr>
          <w:p w14:paraId="273CC2C8" w14:textId="77777777" w:rsidR="00B76EFC" w:rsidRPr="008F4AB3" w:rsidRDefault="00B76EF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B76EFC" w:rsidRPr="008F4AB3" w14:paraId="2D9CD53D" w14:textId="77777777" w:rsidTr="00126442">
        <w:trPr>
          <w:cantSplit/>
        </w:trPr>
        <w:tc>
          <w:tcPr>
            <w:cnfStyle w:val="001000000000" w:firstRow="0" w:lastRow="0" w:firstColumn="1" w:lastColumn="0" w:oddVBand="0" w:evenVBand="0" w:oddHBand="0" w:evenHBand="0" w:firstRowFirstColumn="0" w:firstRowLastColumn="0" w:lastRowFirstColumn="0" w:lastRowLastColumn="0"/>
            <w:tcW w:w="2669" w:type="dxa"/>
          </w:tcPr>
          <w:p w14:paraId="3B69C596" w14:textId="77777777" w:rsidR="00B76EFC" w:rsidRPr="008F4AB3" w:rsidRDefault="00B76EFC" w:rsidP="00403437">
            <w:pPr>
              <w:rPr>
                <w:rFonts w:ascii="Century Gothic" w:hAnsi="Century Gothic"/>
              </w:rPr>
            </w:pPr>
          </w:p>
        </w:tc>
        <w:tc>
          <w:tcPr>
            <w:tcW w:w="1855" w:type="dxa"/>
          </w:tcPr>
          <w:p w14:paraId="63CDE8ED" w14:textId="77777777" w:rsidR="00B76EFC" w:rsidRPr="008F4AB3" w:rsidRDefault="00B76EFC"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843" w:type="dxa"/>
          </w:tcPr>
          <w:p w14:paraId="6D6DB957" w14:textId="77777777" w:rsidR="00B76EFC" w:rsidRPr="008F4AB3" w:rsidRDefault="00B76EFC"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329" w:type="dxa"/>
          </w:tcPr>
          <w:p w14:paraId="256C385E" w14:textId="77777777" w:rsidR="00B76EFC" w:rsidRPr="008F4AB3" w:rsidRDefault="00B76EFC"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04" w:type="dxa"/>
          </w:tcPr>
          <w:p w14:paraId="43BB2811" w14:textId="77777777" w:rsidR="00B76EFC" w:rsidRPr="008F4AB3" w:rsidRDefault="00B76EFC"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592" w:type="dxa"/>
          </w:tcPr>
          <w:p w14:paraId="7DFCFDAC" w14:textId="77777777" w:rsidR="00B76EFC" w:rsidRPr="008F4AB3" w:rsidRDefault="00B76EFC"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848" w:type="dxa"/>
          </w:tcPr>
          <w:p w14:paraId="6D9CA618" w14:textId="77777777" w:rsidR="00B76EFC" w:rsidRPr="008F4AB3" w:rsidRDefault="00B76EFC"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B76EFC" w:rsidRPr="008F4AB3" w14:paraId="42D3795F"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9" w:type="dxa"/>
          </w:tcPr>
          <w:p w14:paraId="74AD5C00" w14:textId="77777777" w:rsidR="00B76EFC" w:rsidRPr="008F4AB3" w:rsidRDefault="00B76EFC" w:rsidP="00403437">
            <w:pPr>
              <w:rPr>
                <w:rFonts w:ascii="Century Gothic" w:hAnsi="Century Gothic"/>
              </w:rPr>
            </w:pPr>
          </w:p>
        </w:tc>
        <w:tc>
          <w:tcPr>
            <w:tcW w:w="1855" w:type="dxa"/>
          </w:tcPr>
          <w:p w14:paraId="39AF59D8" w14:textId="77777777" w:rsidR="00B76EFC" w:rsidRPr="008F4AB3" w:rsidRDefault="00B76EF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843" w:type="dxa"/>
          </w:tcPr>
          <w:p w14:paraId="17169866" w14:textId="77777777" w:rsidR="00B76EFC" w:rsidRPr="008F4AB3" w:rsidRDefault="00B76EF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29" w:type="dxa"/>
          </w:tcPr>
          <w:p w14:paraId="58E14E3B" w14:textId="77777777" w:rsidR="00B76EFC" w:rsidRPr="008F4AB3" w:rsidRDefault="00B76EF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04" w:type="dxa"/>
          </w:tcPr>
          <w:p w14:paraId="56830AB8" w14:textId="77777777" w:rsidR="00B76EFC" w:rsidRPr="008F4AB3" w:rsidRDefault="00B76EF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592" w:type="dxa"/>
          </w:tcPr>
          <w:p w14:paraId="7C3F1426" w14:textId="77777777" w:rsidR="00B76EFC" w:rsidRPr="008F4AB3" w:rsidRDefault="00B76EF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848" w:type="dxa"/>
          </w:tcPr>
          <w:p w14:paraId="1AF4F7CF" w14:textId="77777777" w:rsidR="00B76EFC" w:rsidRPr="008F4AB3" w:rsidRDefault="00B76EF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7C1A6D99" w14:textId="3456465C" w:rsidR="005414C5" w:rsidRPr="008F4AB3" w:rsidRDefault="005414C5" w:rsidP="003F3ABE"/>
    <w:p w14:paraId="12784EF8" w14:textId="10A6598F" w:rsidR="0083315C" w:rsidRPr="008F4AB3" w:rsidRDefault="00AA213E" w:rsidP="00576BB8">
      <w:pPr>
        <w:pStyle w:val="Heading4"/>
        <w:ind w:left="360"/>
        <w:rPr>
          <w:rFonts w:ascii="Century Gothic" w:hAnsi="Century Gothic"/>
        </w:rPr>
      </w:pPr>
      <w:r w:rsidRPr="008F4AB3">
        <w:rPr>
          <w:rFonts w:ascii="Century Gothic" w:hAnsi="Century Gothic"/>
        </w:rPr>
        <w:t>SPM 6: Number of people with successful placements from street outreach projects.</w:t>
      </w:r>
    </w:p>
    <w:tbl>
      <w:tblPr>
        <w:tblStyle w:val="GridTable4-Accent1"/>
        <w:tblW w:w="0" w:type="auto"/>
        <w:tblInd w:w="355" w:type="dxa"/>
        <w:tblLook w:val="04A0" w:firstRow="1" w:lastRow="0" w:firstColumn="1" w:lastColumn="0" w:noHBand="0" w:noVBand="1"/>
      </w:tblPr>
      <w:tblGrid>
        <w:gridCol w:w="6385"/>
      </w:tblGrid>
      <w:tr w:rsidR="00AA213E" w:rsidRPr="008F4AB3" w14:paraId="6C1AAD1E" w14:textId="77777777" w:rsidTr="0012644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85" w:type="dxa"/>
          </w:tcPr>
          <w:p w14:paraId="023CA88C" w14:textId="7B2D2BE4" w:rsidR="00AA213E" w:rsidRPr="008F4AB3" w:rsidRDefault="00511F08" w:rsidP="00B01FEA">
            <w:pPr>
              <w:rPr>
                <w:rFonts w:ascii="Century Gothic" w:hAnsi="Century Gothic"/>
              </w:rPr>
            </w:pPr>
            <w:r w:rsidRPr="008F4AB3">
              <w:rPr>
                <w:rFonts w:ascii="Century Gothic" w:hAnsi="Century Gothic"/>
              </w:rPr>
              <w:t>Measure</w:t>
            </w:r>
          </w:p>
        </w:tc>
      </w:tr>
      <w:tr w:rsidR="00AA213E" w:rsidRPr="008F4AB3" w14:paraId="2BC06ADA"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85" w:type="dxa"/>
          </w:tcPr>
          <w:p w14:paraId="567042D3" w14:textId="7C9EBDC9" w:rsidR="00121FCF" w:rsidRPr="008F4AB3" w:rsidRDefault="00121FCF" w:rsidP="00403437">
            <w:pPr>
              <w:rPr>
                <w:rFonts w:ascii="Century Gothic" w:hAnsi="Century Gothic"/>
              </w:rPr>
            </w:pPr>
          </w:p>
        </w:tc>
      </w:tr>
    </w:tbl>
    <w:p w14:paraId="3A49BF80" w14:textId="00E5B62B" w:rsidR="007F7AC0" w:rsidRPr="008F4AB3" w:rsidRDefault="007F7AC0" w:rsidP="00576BB8">
      <w:pPr>
        <w:pStyle w:val="Heading4"/>
        <w:ind w:left="360"/>
        <w:rPr>
          <w:rFonts w:ascii="Century Gothic" w:hAnsi="Century Gothic"/>
        </w:rPr>
      </w:pPr>
      <w:r w:rsidRPr="008F4AB3">
        <w:rPr>
          <w:rFonts w:ascii="Century Gothic" w:hAnsi="Century Gothic"/>
        </w:rPr>
        <w:t>Key Action</w:t>
      </w:r>
      <w:r w:rsidR="00B16684" w:rsidRPr="008F4AB3">
        <w:rPr>
          <w:rFonts w:ascii="Century Gothic" w:hAnsi="Century Gothic"/>
        </w:rPr>
        <w:t>(</w:t>
      </w:r>
      <w:r w:rsidRPr="008F4AB3">
        <w:rPr>
          <w:rFonts w:ascii="Century Gothic" w:hAnsi="Century Gothic"/>
        </w:rPr>
        <w:t>s</w:t>
      </w:r>
      <w:r w:rsidR="00B16684" w:rsidRPr="008F4AB3">
        <w:rPr>
          <w:rFonts w:ascii="Century Gothic" w:hAnsi="Century Gothic"/>
        </w:rPr>
        <w:t>)</w:t>
      </w:r>
      <w:r w:rsidRPr="008F4AB3">
        <w:rPr>
          <w:rFonts w:ascii="Century Gothic" w:hAnsi="Century Gothic"/>
        </w:rPr>
        <w:t xml:space="preserve"> for Improving</w:t>
      </w:r>
      <w:r w:rsidR="00AA213E" w:rsidRPr="008F4AB3">
        <w:rPr>
          <w:rFonts w:ascii="Century Gothic" w:hAnsi="Century Gothic"/>
        </w:rPr>
        <w:t xml:space="preserve"> SPM 6</w:t>
      </w:r>
    </w:p>
    <w:tbl>
      <w:tblPr>
        <w:tblStyle w:val="GridTable4-Accent1"/>
        <w:tblW w:w="14040" w:type="dxa"/>
        <w:tblInd w:w="355" w:type="dxa"/>
        <w:tblLook w:val="04A0" w:firstRow="1" w:lastRow="0" w:firstColumn="1" w:lastColumn="0" w:noHBand="0" w:noVBand="1"/>
      </w:tblPr>
      <w:tblGrid>
        <w:gridCol w:w="2669"/>
        <w:gridCol w:w="1855"/>
        <w:gridCol w:w="1843"/>
        <w:gridCol w:w="1329"/>
        <w:gridCol w:w="1904"/>
        <w:gridCol w:w="1592"/>
        <w:gridCol w:w="2848"/>
      </w:tblGrid>
      <w:tr w:rsidR="00B76EFC" w:rsidRPr="008F4AB3" w14:paraId="6B96F44A" w14:textId="77777777" w:rsidTr="0012644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9" w:type="dxa"/>
          </w:tcPr>
          <w:p w14:paraId="759DB94D" w14:textId="77777777" w:rsidR="00B76EFC" w:rsidRPr="008F4AB3" w:rsidRDefault="00B76EFC" w:rsidP="00B01FEA">
            <w:pPr>
              <w:rPr>
                <w:rFonts w:ascii="Century Gothic" w:hAnsi="Century Gothic"/>
                <w:sz w:val="20"/>
                <w:szCs w:val="20"/>
              </w:rPr>
            </w:pPr>
            <w:r w:rsidRPr="008F4AB3">
              <w:rPr>
                <w:rFonts w:ascii="Century Gothic" w:hAnsi="Century Gothic"/>
                <w:sz w:val="20"/>
                <w:szCs w:val="20"/>
              </w:rPr>
              <w:t>Key Action(s)</w:t>
            </w:r>
          </w:p>
        </w:tc>
        <w:tc>
          <w:tcPr>
            <w:tcW w:w="1855" w:type="dxa"/>
          </w:tcPr>
          <w:p w14:paraId="3EDAB4E9" w14:textId="77777777" w:rsidR="00B76EFC" w:rsidRPr="008F4AB3" w:rsidRDefault="00B76EFC" w:rsidP="00B01FEA">
            <w:pPr>
              <w:ind w:right="-104"/>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Funding Source(s) the region intends to use to achieve the action</w:t>
            </w:r>
          </w:p>
        </w:tc>
        <w:tc>
          <w:tcPr>
            <w:tcW w:w="1843" w:type="dxa"/>
          </w:tcPr>
          <w:p w14:paraId="675B24E3" w14:textId="66659B09" w:rsidR="00B76EFC" w:rsidRPr="008F4AB3" w:rsidRDefault="00B01FEA" w:rsidP="00B01FEA">
            <w:pPr>
              <w:ind w:right="-109"/>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Funding Type</w:t>
            </w:r>
            <w:r>
              <w:rPr>
                <w:rFonts w:ascii="Century Gothic" w:hAnsi="Century Gothic"/>
                <w:sz w:val="20"/>
                <w:szCs w:val="20"/>
              </w:rPr>
              <w:t xml:space="preserve"> </w:t>
            </w:r>
            <w:r w:rsidRPr="00B01FEA">
              <w:rPr>
                <w:rFonts w:ascii="Century Gothic" w:hAnsi="Century Gothic"/>
                <w:b w:val="0"/>
                <w:bCs w:val="0"/>
                <w:i/>
                <w:iCs/>
                <w:sz w:val="20"/>
                <w:szCs w:val="20"/>
              </w:rPr>
              <w:t>(Federal/ State/ Local gov/Other)</w:t>
            </w:r>
          </w:p>
        </w:tc>
        <w:tc>
          <w:tcPr>
            <w:tcW w:w="1329" w:type="dxa"/>
          </w:tcPr>
          <w:p w14:paraId="2EA2F4EE" w14:textId="77777777" w:rsidR="00B76EFC" w:rsidRPr="008F4AB3" w:rsidRDefault="00B76EFC"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Lead Entity</w:t>
            </w:r>
          </w:p>
        </w:tc>
        <w:tc>
          <w:tcPr>
            <w:tcW w:w="1904" w:type="dxa"/>
          </w:tcPr>
          <w:p w14:paraId="3C9B077B" w14:textId="77777777" w:rsidR="00B76EFC" w:rsidRPr="008F4AB3" w:rsidRDefault="00B76EFC"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Collaborating Entity/</w:t>
            </w:r>
            <w:proofErr w:type="spellStart"/>
            <w:r w:rsidRPr="008F4AB3">
              <w:rPr>
                <w:rFonts w:ascii="Century Gothic" w:hAnsi="Century Gothic"/>
                <w:sz w:val="20"/>
                <w:szCs w:val="20"/>
              </w:rPr>
              <w:t>ies</w:t>
            </w:r>
            <w:proofErr w:type="spellEnd"/>
          </w:p>
        </w:tc>
        <w:tc>
          <w:tcPr>
            <w:tcW w:w="1592" w:type="dxa"/>
          </w:tcPr>
          <w:p w14:paraId="227ADC4B" w14:textId="77777777" w:rsidR="00B76EFC" w:rsidRPr="008F4AB3" w:rsidRDefault="00B76EFC"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Timeframe for Action</w:t>
            </w:r>
          </w:p>
        </w:tc>
        <w:tc>
          <w:tcPr>
            <w:tcW w:w="2848" w:type="dxa"/>
          </w:tcPr>
          <w:p w14:paraId="5E61DE38" w14:textId="77777777" w:rsidR="00B76EFC" w:rsidRPr="008F4AB3" w:rsidRDefault="00B76EFC"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Method(s) of Measuring success of the Action</w:t>
            </w:r>
          </w:p>
        </w:tc>
      </w:tr>
      <w:tr w:rsidR="00B76EFC" w:rsidRPr="008F4AB3" w14:paraId="1F350EC4"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9" w:type="dxa"/>
          </w:tcPr>
          <w:p w14:paraId="1926B4F2" w14:textId="77777777" w:rsidR="00B76EFC" w:rsidRPr="008F4AB3" w:rsidRDefault="00B76EFC" w:rsidP="00403437">
            <w:pPr>
              <w:rPr>
                <w:rFonts w:ascii="Century Gothic" w:hAnsi="Century Gothic"/>
              </w:rPr>
            </w:pPr>
          </w:p>
        </w:tc>
        <w:tc>
          <w:tcPr>
            <w:tcW w:w="1855" w:type="dxa"/>
          </w:tcPr>
          <w:p w14:paraId="7CF85757" w14:textId="77777777" w:rsidR="00B76EFC" w:rsidRPr="008F4AB3" w:rsidRDefault="00B76EF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843" w:type="dxa"/>
          </w:tcPr>
          <w:p w14:paraId="310ECC4B" w14:textId="7E444F79" w:rsidR="00B76EFC" w:rsidRPr="008F4AB3" w:rsidRDefault="00B76EFC" w:rsidP="00576BB8">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29" w:type="dxa"/>
          </w:tcPr>
          <w:p w14:paraId="1FC0399B" w14:textId="77777777" w:rsidR="00B76EFC" w:rsidRPr="008F4AB3" w:rsidRDefault="00B76EF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04" w:type="dxa"/>
          </w:tcPr>
          <w:p w14:paraId="2C6EB96A" w14:textId="77777777" w:rsidR="00B76EFC" w:rsidRPr="008F4AB3" w:rsidRDefault="00B76EF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592" w:type="dxa"/>
          </w:tcPr>
          <w:p w14:paraId="2ECBE3A3" w14:textId="77777777" w:rsidR="00B76EFC" w:rsidRPr="008F4AB3" w:rsidRDefault="00B76EF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848" w:type="dxa"/>
          </w:tcPr>
          <w:p w14:paraId="5EE8ACAB" w14:textId="77777777" w:rsidR="00B76EFC" w:rsidRPr="008F4AB3" w:rsidRDefault="00B76EF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B76EFC" w:rsidRPr="008F4AB3" w14:paraId="0A842338" w14:textId="77777777" w:rsidTr="00126442">
        <w:trPr>
          <w:cantSplit/>
        </w:trPr>
        <w:tc>
          <w:tcPr>
            <w:cnfStyle w:val="001000000000" w:firstRow="0" w:lastRow="0" w:firstColumn="1" w:lastColumn="0" w:oddVBand="0" w:evenVBand="0" w:oddHBand="0" w:evenHBand="0" w:firstRowFirstColumn="0" w:firstRowLastColumn="0" w:lastRowFirstColumn="0" w:lastRowLastColumn="0"/>
            <w:tcW w:w="2669" w:type="dxa"/>
          </w:tcPr>
          <w:p w14:paraId="5184253B" w14:textId="77777777" w:rsidR="00B76EFC" w:rsidRPr="008F4AB3" w:rsidRDefault="00B76EFC" w:rsidP="00403437">
            <w:pPr>
              <w:rPr>
                <w:rFonts w:ascii="Century Gothic" w:hAnsi="Century Gothic"/>
              </w:rPr>
            </w:pPr>
          </w:p>
        </w:tc>
        <w:tc>
          <w:tcPr>
            <w:tcW w:w="1855" w:type="dxa"/>
          </w:tcPr>
          <w:p w14:paraId="559532D5" w14:textId="77777777" w:rsidR="00B76EFC" w:rsidRPr="008F4AB3" w:rsidRDefault="00B76EFC"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843" w:type="dxa"/>
          </w:tcPr>
          <w:p w14:paraId="57CBEC85" w14:textId="77777777" w:rsidR="00B76EFC" w:rsidRPr="008F4AB3" w:rsidRDefault="00B76EFC"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329" w:type="dxa"/>
          </w:tcPr>
          <w:p w14:paraId="453D8DAC" w14:textId="77777777" w:rsidR="00B76EFC" w:rsidRPr="008F4AB3" w:rsidRDefault="00B76EFC"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04" w:type="dxa"/>
          </w:tcPr>
          <w:p w14:paraId="6570D3C7" w14:textId="77777777" w:rsidR="00B76EFC" w:rsidRPr="008F4AB3" w:rsidRDefault="00B76EFC"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592" w:type="dxa"/>
          </w:tcPr>
          <w:p w14:paraId="34796065" w14:textId="77777777" w:rsidR="00B76EFC" w:rsidRPr="008F4AB3" w:rsidRDefault="00B76EFC"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848" w:type="dxa"/>
          </w:tcPr>
          <w:p w14:paraId="2F73DA22" w14:textId="77777777" w:rsidR="00B76EFC" w:rsidRPr="008F4AB3" w:rsidRDefault="00B76EFC"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B76EFC" w:rsidRPr="008F4AB3" w14:paraId="45846D9F"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9" w:type="dxa"/>
          </w:tcPr>
          <w:p w14:paraId="0A47DF28" w14:textId="3AB3782C" w:rsidR="00121FCF" w:rsidRPr="008F4AB3" w:rsidRDefault="00121FCF" w:rsidP="00403437">
            <w:pPr>
              <w:rPr>
                <w:rFonts w:ascii="Century Gothic" w:hAnsi="Century Gothic"/>
              </w:rPr>
            </w:pPr>
          </w:p>
        </w:tc>
        <w:tc>
          <w:tcPr>
            <w:tcW w:w="1855" w:type="dxa"/>
          </w:tcPr>
          <w:p w14:paraId="0248C3C6" w14:textId="77777777" w:rsidR="00B76EFC" w:rsidRPr="008F4AB3" w:rsidRDefault="00B76EF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843" w:type="dxa"/>
          </w:tcPr>
          <w:p w14:paraId="3C8B25EC" w14:textId="77777777" w:rsidR="00B76EFC" w:rsidRPr="008F4AB3" w:rsidRDefault="00B76EF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29" w:type="dxa"/>
          </w:tcPr>
          <w:p w14:paraId="413AA1E8" w14:textId="77777777" w:rsidR="00B76EFC" w:rsidRPr="008F4AB3" w:rsidRDefault="00B76EF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04" w:type="dxa"/>
          </w:tcPr>
          <w:p w14:paraId="01622397" w14:textId="77777777" w:rsidR="00B76EFC" w:rsidRPr="008F4AB3" w:rsidRDefault="00B76EF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592" w:type="dxa"/>
          </w:tcPr>
          <w:p w14:paraId="2CFC1752" w14:textId="77777777" w:rsidR="00B76EFC" w:rsidRPr="008F4AB3" w:rsidRDefault="00B76EF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848" w:type="dxa"/>
          </w:tcPr>
          <w:p w14:paraId="5E1778DC" w14:textId="77777777" w:rsidR="00B76EFC" w:rsidRPr="008F4AB3" w:rsidRDefault="00B76EF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101A297E" w14:textId="7A5AD874" w:rsidR="00812DD3" w:rsidRPr="008F4AB3" w:rsidRDefault="00812DD3" w:rsidP="00576BB8">
      <w:pPr>
        <w:pStyle w:val="Heading4"/>
        <w:ind w:left="360"/>
        <w:rPr>
          <w:rFonts w:ascii="Century Gothic" w:hAnsi="Century Gothic"/>
        </w:rPr>
      </w:pPr>
      <w:r w:rsidRPr="008F4AB3">
        <w:rPr>
          <w:rFonts w:ascii="Century Gothic" w:hAnsi="Century Gothic"/>
        </w:rPr>
        <w:t>SPM 7.6: Racial and ethnic disparities in the number of people with successful placements from street outreach projects</w:t>
      </w:r>
    </w:p>
    <w:tbl>
      <w:tblPr>
        <w:tblStyle w:val="GridTable4-Accent1"/>
        <w:tblW w:w="9355" w:type="dxa"/>
        <w:tblInd w:w="355" w:type="dxa"/>
        <w:tblLook w:val="04A0" w:firstRow="1" w:lastRow="0" w:firstColumn="1" w:lastColumn="0" w:noHBand="0" w:noVBand="1"/>
      </w:tblPr>
      <w:tblGrid>
        <w:gridCol w:w="4405"/>
        <w:gridCol w:w="4950"/>
      </w:tblGrid>
      <w:tr w:rsidR="00812DD3" w:rsidRPr="008F4AB3" w14:paraId="461169A9" w14:textId="77777777" w:rsidTr="0012644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6B68796" w14:textId="77777777" w:rsidR="00812DD3" w:rsidRPr="008F4AB3" w:rsidRDefault="00812DD3" w:rsidP="00B01FEA">
            <w:pPr>
              <w:rPr>
                <w:rFonts w:ascii="Century Gothic" w:hAnsi="Century Gothic"/>
              </w:rPr>
            </w:pPr>
            <w:r w:rsidRPr="008F4AB3">
              <w:rPr>
                <w:rFonts w:ascii="Century Gothic" w:hAnsi="Century Gothic"/>
              </w:rPr>
              <w:t>Racial or Ethnic Group</w:t>
            </w:r>
          </w:p>
        </w:tc>
        <w:tc>
          <w:tcPr>
            <w:tcW w:w="4950" w:type="dxa"/>
          </w:tcPr>
          <w:p w14:paraId="337C63E7" w14:textId="3DFDEE6C" w:rsidR="00812DD3" w:rsidRPr="008F4AB3" w:rsidRDefault="00812DD3"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Measu</w:t>
            </w:r>
            <w:r w:rsidR="00511F08" w:rsidRPr="008F4AB3">
              <w:rPr>
                <w:rFonts w:ascii="Century Gothic" w:hAnsi="Century Gothic"/>
              </w:rPr>
              <w:t>r</w:t>
            </w:r>
            <w:r w:rsidRPr="008F4AB3">
              <w:rPr>
                <w:rFonts w:ascii="Century Gothic" w:hAnsi="Century Gothic"/>
              </w:rPr>
              <w:t>e</w:t>
            </w:r>
          </w:p>
        </w:tc>
      </w:tr>
      <w:tr w:rsidR="00812DD3" w:rsidRPr="008F4AB3" w14:paraId="54ACA79A"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50F62F2" w14:textId="77777777" w:rsidR="00812DD3" w:rsidRPr="008F4AB3" w:rsidRDefault="00812DD3" w:rsidP="00403437">
            <w:pPr>
              <w:rPr>
                <w:rFonts w:ascii="Century Gothic" w:hAnsi="Century Gothic"/>
              </w:rPr>
            </w:pPr>
          </w:p>
        </w:tc>
        <w:tc>
          <w:tcPr>
            <w:tcW w:w="4950" w:type="dxa"/>
          </w:tcPr>
          <w:p w14:paraId="5A539CA1" w14:textId="77777777" w:rsidR="00812DD3" w:rsidRPr="008F4AB3" w:rsidRDefault="00812DD3"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12DD3" w:rsidRPr="008F4AB3" w14:paraId="1ECB6ED7" w14:textId="77777777" w:rsidTr="00126442">
        <w:trPr>
          <w:cantSplit/>
        </w:trPr>
        <w:tc>
          <w:tcPr>
            <w:cnfStyle w:val="001000000000" w:firstRow="0" w:lastRow="0" w:firstColumn="1" w:lastColumn="0" w:oddVBand="0" w:evenVBand="0" w:oddHBand="0" w:evenHBand="0" w:firstRowFirstColumn="0" w:firstRowLastColumn="0" w:lastRowFirstColumn="0" w:lastRowLastColumn="0"/>
            <w:tcW w:w="4405" w:type="dxa"/>
          </w:tcPr>
          <w:p w14:paraId="7EA693FC" w14:textId="77777777" w:rsidR="00812DD3" w:rsidRPr="008F4AB3" w:rsidRDefault="00812DD3" w:rsidP="00403437">
            <w:pPr>
              <w:rPr>
                <w:rFonts w:ascii="Century Gothic" w:hAnsi="Century Gothic"/>
              </w:rPr>
            </w:pPr>
          </w:p>
        </w:tc>
        <w:tc>
          <w:tcPr>
            <w:tcW w:w="4950" w:type="dxa"/>
          </w:tcPr>
          <w:p w14:paraId="578830F8" w14:textId="77777777" w:rsidR="00812DD3" w:rsidRPr="008F4AB3" w:rsidRDefault="00812DD3"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12DD3" w:rsidRPr="008F4AB3" w14:paraId="4470E98E"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D67F249" w14:textId="77777777" w:rsidR="00812DD3" w:rsidRPr="008F4AB3" w:rsidRDefault="00812DD3" w:rsidP="00403437">
            <w:pPr>
              <w:rPr>
                <w:rFonts w:ascii="Century Gothic" w:hAnsi="Century Gothic"/>
              </w:rPr>
            </w:pPr>
          </w:p>
        </w:tc>
        <w:tc>
          <w:tcPr>
            <w:tcW w:w="4950" w:type="dxa"/>
          </w:tcPr>
          <w:p w14:paraId="17C6E5F7" w14:textId="77777777" w:rsidR="00812DD3" w:rsidRPr="008F4AB3" w:rsidRDefault="00812DD3"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7E5E59C1" w14:textId="4072EB33" w:rsidR="00812DD3" w:rsidRPr="008F4AB3" w:rsidRDefault="00812DD3" w:rsidP="00576BB8">
      <w:pPr>
        <w:pStyle w:val="Heading4"/>
        <w:ind w:left="360"/>
        <w:rPr>
          <w:rFonts w:ascii="Century Gothic" w:hAnsi="Century Gothic"/>
        </w:rPr>
      </w:pPr>
      <w:r w:rsidRPr="008F4AB3">
        <w:rPr>
          <w:rFonts w:ascii="Century Gothic" w:hAnsi="Century Gothic"/>
        </w:rPr>
        <w:lastRenderedPageBreak/>
        <w:t>Key Action(s) for Improving SPM 7.6</w:t>
      </w:r>
    </w:p>
    <w:tbl>
      <w:tblPr>
        <w:tblStyle w:val="GridTable4-Accent1"/>
        <w:tblW w:w="14040" w:type="dxa"/>
        <w:tblInd w:w="355" w:type="dxa"/>
        <w:tblLook w:val="04A0" w:firstRow="1" w:lastRow="0" w:firstColumn="1" w:lastColumn="0" w:noHBand="0" w:noVBand="1"/>
      </w:tblPr>
      <w:tblGrid>
        <w:gridCol w:w="2667"/>
        <w:gridCol w:w="1855"/>
        <w:gridCol w:w="1847"/>
        <w:gridCol w:w="1329"/>
        <w:gridCol w:w="1904"/>
        <w:gridCol w:w="1592"/>
        <w:gridCol w:w="2846"/>
      </w:tblGrid>
      <w:tr w:rsidR="00B76EFC" w:rsidRPr="008F4AB3" w14:paraId="1BAE563A" w14:textId="77777777" w:rsidTr="0012644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Pr>
          <w:p w14:paraId="34309B78" w14:textId="77777777" w:rsidR="00B76EFC" w:rsidRPr="008F4AB3" w:rsidRDefault="00B76EFC" w:rsidP="00B01FEA">
            <w:pPr>
              <w:rPr>
                <w:rFonts w:ascii="Century Gothic" w:hAnsi="Century Gothic"/>
                <w:sz w:val="20"/>
                <w:szCs w:val="20"/>
              </w:rPr>
            </w:pPr>
            <w:r w:rsidRPr="008F4AB3">
              <w:rPr>
                <w:rFonts w:ascii="Century Gothic" w:hAnsi="Century Gothic"/>
                <w:sz w:val="20"/>
                <w:szCs w:val="20"/>
              </w:rPr>
              <w:t>Key Action(s)</w:t>
            </w:r>
          </w:p>
        </w:tc>
        <w:tc>
          <w:tcPr>
            <w:tcW w:w="1855" w:type="dxa"/>
          </w:tcPr>
          <w:p w14:paraId="47C92BC7" w14:textId="1DE96555" w:rsidR="00B76EFC" w:rsidRPr="008F4AB3" w:rsidRDefault="00B76EFC" w:rsidP="00B01FEA">
            <w:pPr>
              <w:ind w:right="-104"/>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Funding</w:t>
            </w:r>
            <w:r w:rsidR="00B01FEA">
              <w:rPr>
                <w:rFonts w:ascii="Century Gothic" w:hAnsi="Century Gothic"/>
                <w:sz w:val="20"/>
                <w:szCs w:val="20"/>
              </w:rPr>
              <w:t xml:space="preserve"> </w:t>
            </w:r>
            <w:r w:rsidRPr="008F4AB3">
              <w:rPr>
                <w:rFonts w:ascii="Century Gothic" w:hAnsi="Century Gothic"/>
                <w:sz w:val="20"/>
                <w:szCs w:val="20"/>
              </w:rPr>
              <w:t>Source(s) the region intends to use to achieve the action</w:t>
            </w:r>
          </w:p>
        </w:tc>
        <w:tc>
          <w:tcPr>
            <w:tcW w:w="1847" w:type="dxa"/>
          </w:tcPr>
          <w:p w14:paraId="0BA13B53" w14:textId="681D571E" w:rsidR="00B76EFC" w:rsidRPr="008F4AB3" w:rsidRDefault="00B01FEA" w:rsidP="00B01FEA">
            <w:pPr>
              <w:ind w:right="-109"/>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Funding Type</w:t>
            </w:r>
            <w:r>
              <w:rPr>
                <w:rFonts w:ascii="Century Gothic" w:hAnsi="Century Gothic"/>
                <w:sz w:val="20"/>
                <w:szCs w:val="20"/>
              </w:rPr>
              <w:t xml:space="preserve"> </w:t>
            </w:r>
            <w:r w:rsidRPr="00B01FEA">
              <w:rPr>
                <w:rFonts w:ascii="Century Gothic" w:hAnsi="Century Gothic"/>
                <w:b w:val="0"/>
                <w:bCs w:val="0"/>
                <w:i/>
                <w:iCs/>
                <w:sz w:val="20"/>
                <w:szCs w:val="20"/>
              </w:rPr>
              <w:t>(Federal/ State/ Local)</w:t>
            </w:r>
          </w:p>
        </w:tc>
        <w:tc>
          <w:tcPr>
            <w:tcW w:w="1329" w:type="dxa"/>
          </w:tcPr>
          <w:p w14:paraId="436DA450" w14:textId="77777777" w:rsidR="00B76EFC" w:rsidRPr="008F4AB3" w:rsidRDefault="00B76EFC"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Lead Entity</w:t>
            </w:r>
          </w:p>
        </w:tc>
        <w:tc>
          <w:tcPr>
            <w:tcW w:w="1904" w:type="dxa"/>
          </w:tcPr>
          <w:p w14:paraId="60455DA3" w14:textId="77777777" w:rsidR="00B76EFC" w:rsidRPr="008F4AB3" w:rsidRDefault="00B76EFC"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Collaborating Entity/</w:t>
            </w:r>
            <w:proofErr w:type="spellStart"/>
            <w:r w:rsidRPr="008F4AB3">
              <w:rPr>
                <w:rFonts w:ascii="Century Gothic" w:hAnsi="Century Gothic"/>
                <w:sz w:val="20"/>
                <w:szCs w:val="20"/>
              </w:rPr>
              <w:t>ies</w:t>
            </w:r>
            <w:proofErr w:type="spellEnd"/>
          </w:p>
        </w:tc>
        <w:tc>
          <w:tcPr>
            <w:tcW w:w="1592" w:type="dxa"/>
          </w:tcPr>
          <w:p w14:paraId="6026287B" w14:textId="77777777" w:rsidR="00B76EFC" w:rsidRPr="008F4AB3" w:rsidRDefault="00B76EFC"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Timeframe for Action</w:t>
            </w:r>
          </w:p>
        </w:tc>
        <w:tc>
          <w:tcPr>
            <w:tcW w:w="2846" w:type="dxa"/>
          </w:tcPr>
          <w:p w14:paraId="32EBD099" w14:textId="77777777" w:rsidR="00B76EFC" w:rsidRPr="008F4AB3" w:rsidRDefault="00B76EFC" w:rsidP="00B01FE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F4AB3">
              <w:rPr>
                <w:rFonts w:ascii="Century Gothic" w:hAnsi="Century Gothic"/>
                <w:sz w:val="20"/>
                <w:szCs w:val="20"/>
              </w:rPr>
              <w:t>Method(s) of Measuring success of the Action</w:t>
            </w:r>
          </w:p>
        </w:tc>
      </w:tr>
      <w:tr w:rsidR="00B76EFC" w:rsidRPr="008F4AB3" w14:paraId="5DAF342C"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Pr>
          <w:p w14:paraId="0A2E9DFB" w14:textId="77777777" w:rsidR="00B76EFC" w:rsidRPr="008F4AB3" w:rsidRDefault="00B76EFC" w:rsidP="00403437">
            <w:pPr>
              <w:rPr>
                <w:rFonts w:ascii="Century Gothic" w:hAnsi="Century Gothic"/>
              </w:rPr>
            </w:pPr>
          </w:p>
        </w:tc>
        <w:tc>
          <w:tcPr>
            <w:tcW w:w="1855" w:type="dxa"/>
          </w:tcPr>
          <w:p w14:paraId="396F4E6C" w14:textId="77777777" w:rsidR="00B76EFC" w:rsidRPr="008F4AB3" w:rsidRDefault="00B76EF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847" w:type="dxa"/>
          </w:tcPr>
          <w:p w14:paraId="3848ABF7" w14:textId="3F99A4AC" w:rsidR="00B76EFC" w:rsidRPr="008F4AB3" w:rsidRDefault="00B76EFC" w:rsidP="00B01FEA">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29" w:type="dxa"/>
          </w:tcPr>
          <w:p w14:paraId="56FA058F" w14:textId="77777777" w:rsidR="00B76EFC" w:rsidRPr="008F4AB3" w:rsidRDefault="00B76EF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04" w:type="dxa"/>
          </w:tcPr>
          <w:p w14:paraId="50B42F31" w14:textId="77777777" w:rsidR="00B76EFC" w:rsidRPr="008F4AB3" w:rsidRDefault="00B76EF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592" w:type="dxa"/>
          </w:tcPr>
          <w:p w14:paraId="2B834863" w14:textId="77777777" w:rsidR="00B76EFC" w:rsidRPr="008F4AB3" w:rsidRDefault="00B76EF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846" w:type="dxa"/>
          </w:tcPr>
          <w:p w14:paraId="667CD2C8" w14:textId="77777777" w:rsidR="00B76EFC" w:rsidRPr="008F4AB3" w:rsidRDefault="00B76EF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B76EFC" w:rsidRPr="008F4AB3" w14:paraId="669C3A80" w14:textId="77777777" w:rsidTr="00126442">
        <w:trPr>
          <w:cantSplit/>
        </w:trPr>
        <w:tc>
          <w:tcPr>
            <w:cnfStyle w:val="001000000000" w:firstRow="0" w:lastRow="0" w:firstColumn="1" w:lastColumn="0" w:oddVBand="0" w:evenVBand="0" w:oddHBand="0" w:evenHBand="0" w:firstRowFirstColumn="0" w:firstRowLastColumn="0" w:lastRowFirstColumn="0" w:lastRowLastColumn="0"/>
            <w:tcW w:w="2667" w:type="dxa"/>
          </w:tcPr>
          <w:p w14:paraId="25715CF2" w14:textId="77777777" w:rsidR="00B76EFC" w:rsidRPr="008F4AB3" w:rsidRDefault="00B76EFC" w:rsidP="00403437">
            <w:pPr>
              <w:rPr>
                <w:rFonts w:ascii="Century Gothic" w:hAnsi="Century Gothic"/>
              </w:rPr>
            </w:pPr>
          </w:p>
        </w:tc>
        <w:tc>
          <w:tcPr>
            <w:tcW w:w="1855" w:type="dxa"/>
          </w:tcPr>
          <w:p w14:paraId="0907650B" w14:textId="77777777" w:rsidR="00B76EFC" w:rsidRPr="008F4AB3" w:rsidRDefault="00B76EFC"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847" w:type="dxa"/>
          </w:tcPr>
          <w:p w14:paraId="7BBC0227" w14:textId="77777777" w:rsidR="00B76EFC" w:rsidRPr="008F4AB3" w:rsidRDefault="00B76EFC" w:rsidP="00B01FEA">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329" w:type="dxa"/>
          </w:tcPr>
          <w:p w14:paraId="76AB83FB" w14:textId="77777777" w:rsidR="00B76EFC" w:rsidRPr="008F4AB3" w:rsidRDefault="00B76EFC"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04" w:type="dxa"/>
          </w:tcPr>
          <w:p w14:paraId="2CF33117" w14:textId="77777777" w:rsidR="00B76EFC" w:rsidRPr="008F4AB3" w:rsidRDefault="00B76EFC"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592" w:type="dxa"/>
          </w:tcPr>
          <w:p w14:paraId="08AF1168" w14:textId="77777777" w:rsidR="00B76EFC" w:rsidRPr="008F4AB3" w:rsidRDefault="00B76EFC"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846" w:type="dxa"/>
          </w:tcPr>
          <w:p w14:paraId="3F3B7249" w14:textId="77777777" w:rsidR="00B76EFC" w:rsidRPr="008F4AB3" w:rsidRDefault="00B76EFC" w:rsidP="004034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B76EFC" w:rsidRPr="008F4AB3" w14:paraId="6832EDB4" w14:textId="77777777" w:rsidTr="00126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Pr>
          <w:p w14:paraId="127D347E" w14:textId="77777777" w:rsidR="00B76EFC" w:rsidRPr="008F4AB3" w:rsidRDefault="00B76EFC" w:rsidP="00403437">
            <w:pPr>
              <w:rPr>
                <w:rFonts w:ascii="Century Gothic" w:hAnsi="Century Gothic"/>
              </w:rPr>
            </w:pPr>
          </w:p>
        </w:tc>
        <w:tc>
          <w:tcPr>
            <w:tcW w:w="1855" w:type="dxa"/>
          </w:tcPr>
          <w:p w14:paraId="68538024" w14:textId="77777777" w:rsidR="00B76EFC" w:rsidRPr="008F4AB3" w:rsidRDefault="00B76EF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847" w:type="dxa"/>
          </w:tcPr>
          <w:p w14:paraId="6667D206" w14:textId="77777777" w:rsidR="00B76EFC" w:rsidRPr="008F4AB3" w:rsidRDefault="00B76EFC" w:rsidP="00B01FEA">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29" w:type="dxa"/>
          </w:tcPr>
          <w:p w14:paraId="37F10E11" w14:textId="77777777" w:rsidR="00B76EFC" w:rsidRPr="008F4AB3" w:rsidRDefault="00B76EF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04" w:type="dxa"/>
          </w:tcPr>
          <w:p w14:paraId="35B56C81" w14:textId="77777777" w:rsidR="00B76EFC" w:rsidRPr="008F4AB3" w:rsidRDefault="00B76EF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592" w:type="dxa"/>
          </w:tcPr>
          <w:p w14:paraId="0C1071E6" w14:textId="77777777" w:rsidR="00B76EFC" w:rsidRPr="008F4AB3" w:rsidRDefault="00B76EFC"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846" w:type="dxa"/>
          </w:tcPr>
          <w:p w14:paraId="6DEE40A5" w14:textId="0140083A" w:rsidR="00FC1AF6" w:rsidRPr="008F4AB3" w:rsidRDefault="00FC1AF6" w:rsidP="0040343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4EE68C9F" w14:textId="77777777" w:rsidR="00F1351E" w:rsidRDefault="00F1351E" w:rsidP="00F1351E"/>
    <w:p w14:paraId="4E5FCE5B" w14:textId="151E8525" w:rsidR="0032520D" w:rsidRPr="00ED1D8B" w:rsidRDefault="286A3941" w:rsidP="00BD7E1C">
      <w:pPr>
        <w:pStyle w:val="Heading2"/>
        <w:rPr>
          <w:rFonts w:ascii="Century Gothic" w:hAnsi="Century Gothic"/>
          <w:b/>
          <w:bCs/>
        </w:rPr>
      </w:pPr>
      <w:r w:rsidRPr="00ED1D8B">
        <w:rPr>
          <w:rFonts w:ascii="Century Gothic" w:hAnsi="Century Gothic"/>
          <w:b/>
          <w:bCs/>
        </w:rPr>
        <w:t>2.</w:t>
      </w:r>
      <w:r w:rsidR="001F347B" w:rsidRPr="00ED1D8B">
        <w:rPr>
          <w:rFonts w:ascii="Century Gothic" w:hAnsi="Century Gothic"/>
          <w:b/>
          <w:bCs/>
        </w:rPr>
        <w:t>3</w:t>
      </w:r>
      <w:r w:rsidRPr="00ED1D8B">
        <w:rPr>
          <w:rFonts w:ascii="Century Gothic" w:hAnsi="Century Gothic"/>
          <w:b/>
          <w:bCs/>
        </w:rPr>
        <w:t xml:space="preserve"> </w:t>
      </w:r>
      <w:r w:rsidR="00BD7E1C" w:rsidRPr="00ED1D8B">
        <w:rPr>
          <w:rFonts w:ascii="Century Gothic" w:hAnsi="Century Gothic"/>
          <w:b/>
          <w:bCs/>
        </w:rPr>
        <w:t>Equity Improvement Plan</w:t>
      </w:r>
    </w:p>
    <w:p w14:paraId="5E977BB5" w14:textId="7DA11F88" w:rsidR="00B76A1B" w:rsidRPr="008F4AB3" w:rsidRDefault="00BD7E1C" w:rsidP="003D3B82">
      <w:pPr>
        <w:pStyle w:val="ListParagraph"/>
        <w:numPr>
          <w:ilvl w:val="0"/>
          <w:numId w:val="23"/>
        </w:numPr>
        <w:rPr>
          <w:rFonts w:ascii="Century Gothic" w:hAnsi="Century Gothic"/>
        </w:rPr>
      </w:pPr>
      <w:r w:rsidRPr="008F4AB3">
        <w:rPr>
          <w:rFonts w:ascii="Century Gothic" w:hAnsi="Century Gothic"/>
        </w:rPr>
        <w:t>Identify and describe the key action</w:t>
      </w:r>
      <w:r w:rsidR="00D867A8" w:rsidRPr="008F4AB3">
        <w:rPr>
          <w:rFonts w:ascii="Century Gothic" w:hAnsi="Century Gothic"/>
        </w:rPr>
        <w:t>(</w:t>
      </w:r>
      <w:r w:rsidRPr="008F4AB3">
        <w:rPr>
          <w:rFonts w:ascii="Century Gothic" w:hAnsi="Century Gothic"/>
        </w:rPr>
        <w:t>s</w:t>
      </w:r>
      <w:r w:rsidR="00D867A8" w:rsidRPr="008F4AB3">
        <w:rPr>
          <w:rFonts w:ascii="Century Gothic" w:hAnsi="Century Gothic"/>
        </w:rPr>
        <w:t>)</w:t>
      </w:r>
      <w:r w:rsidRPr="008F4AB3">
        <w:rPr>
          <w:rFonts w:ascii="Century Gothic" w:hAnsi="Century Gothic"/>
        </w:rPr>
        <w:t xml:space="preserve"> the region will take to ensure racial and gender equity in </w:t>
      </w:r>
      <w:r w:rsidR="00622B7B" w:rsidRPr="008F4AB3">
        <w:rPr>
          <w:rFonts w:ascii="Century Gothic" w:hAnsi="Century Gothic"/>
        </w:rPr>
        <w:t xml:space="preserve">1) </w:t>
      </w:r>
      <w:r w:rsidRPr="008F4AB3">
        <w:rPr>
          <w:rFonts w:ascii="Century Gothic" w:hAnsi="Century Gothic"/>
        </w:rPr>
        <w:t xml:space="preserve">service delivery; </w:t>
      </w:r>
      <w:r w:rsidR="00622B7B" w:rsidRPr="008F4AB3">
        <w:rPr>
          <w:rFonts w:ascii="Century Gothic" w:hAnsi="Century Gothic"/>
        </w:rPr>
        <w:t xml:space="preserve">2) </w:t>
      </w:r>
      <w:r w:rsidRPr="008F4AB3">
        <w:rPr>
          <w:rFonts w:ascii="Century Gothic" w:hAnsi="Century Gothic"/>
        </w:rPr>
        <w:t xml:space="preserve">housing placements; </w:t>
      </w:r>
      <w:r w:rsidR="00E42349">
        <w:rPr>
          <w:rFonts w:ascii="Century Gothic" w:hAnsi="Century Gothic"/>
        </w:rPr>
        <w:t xml:space="preserve">and </w:t>
      </w:r>
      <w:r w:rsidR="00622B7B" w:rsidRPr="008F4AB3">
        <w:rPr>
          <w:rFonts w:ascii="Century Gothic" w:hAnsi="Century Gothic"/>
        </w:rPr>
        <w:t xml:space="preserve">3) </w:t>
      </w:r>
      <w:r w:rsidRPr="008F4AB3">
        <w:rPr>
          <w:rFonts w:ascii="Century Gothic" w:hAnsi="Century Gothic"/>
        </w:rPr>
        <w:t xml:space="preserve">housing retention; </w:t>
      </w:r>
      <w:r w:rsidR="00622B7B" w:rsidRPr="008F4AB3">
        <w:rPr>
          <w:rFonts w:ascii="Century Gothic" w:hAnsi="Century Gothic"/>
        </w:rPr>
        <w:t xml:space="preserve">and 4) </w:t>
      </w:r>
      <w:r w:rsidR="008A01A3">
        <w:rPr>
          <w:rFonts w:ascii="Century Gothic" w:hAnsi="Century Gothic"/>
        </w:rPr>
        <w:t xml:space="preserve">identify </w:t>
      </w:r>
      <w:r w:rsidRPr="008F4AB3">
        <w:rPr>
          <w:rFonts w:ascii="Century Gothic" w:hAnsi="Century Gothic"/>
        </w:rPr>
        <w:t xml:space="preserve">any changes to procurement or other means to affirm equitable access to housing and services for groups overrepresented among residents experiencing homelessness. </w:t>
      </w:r>
    </w:p>
    <w:p w14:paraId="3C13443E" w14:textId="628FAC9D" w:rsidR="187CE227" w:rsidRDefault="0A5312E6" w:rsidP="05BBD746">
      <w:pPr>
        <w:pStyle w:val="ListParagraph"/>
        <w:numPr>
          <w:ilvl w:val="0"/>
          <w:numId w:val="23"/>
        </w:numPr>
        <w:rPr>
          <w:rStyle w:val="normaltextrun"/>
          <w:rFonts w:ascii="Century Gothic" w:hAnsi="Century Gothic"/>
          <w:color w:val="000000" w:themeColor="text1"/>
        </w:rPr>
      </w:pPr>
      <w:r w:rsidRPr="008F4AB3">
        <w:rPr>
          <w:rFonts w:ascii="Century Gothic" w:hAnsi="Century Gothic"/>
        </w:rPr>
        <w:t xml:space="preserve">Identify if place-based encampment resolution is occurring in the region and if so, </w:t>
      </w:r>
      <w:r w:rsidR="00724DE5" w:rsidRPr="00D749C9">
        <w:rPr>
          <w:rFonts w:ascii="Century Gothic" w:hAnsi="Century Gothic"/>
          <w:noProof/>
        </w:rPr>
        <w:t xml:space="preserve">CoC must </w:t>
      </w:r>
      <w:r w:rsidRPr="008F4AB3">
        <w:rPr>
          <w:rFonts w:ascii="Century Gothic" w:hAnsi="Century Gothic"/>
        </w:rPr>
        <w:t xml:space="preserve">describe </w:t>
      </w:r>
      <w:r w:rsidR="00724DE5" w:rsidRPr="00D749C9">
        <w:rPr>
          <w:rFonts w:ascii="Century Gothic" w:hAnsi="Century Gothic"/>
          <w:noProof/>
        </w:rPr>
        <w:t xml:space="preserve">and provide evidence of collaboration with the cities or counties providing encampment resolution services that addresses </w:t>
      </w:r>
      <w:r w:rsidRPr="008F4AB3">
        <w:rPr>
          <w:rFonts w:ascii="Century Gothic" w:hAnsi="Century Gothic"/>
        </w:rPr>
        <w:t xml:space="preserve">how people served through </w:t>
      </w:r>
      <w:r w:rsidR="00724DE5" w:rsidRPr="00D749C9">
        <w:rPr>
          <w:rFonts w:ascii="Century Gothic" w:hAnsi="Century Gothic"/>
          <w:noProof/>
        </w:rPr>
        <w:t>encampment resolution have</w:t>
      </w:r>
      <w:r w:rsidR="631C8C35" w:rsidRPr="008F4AB3">
        <w:rPr>
          <w:rFonts w:ascii="Century Gothic" w:hAnsi="Century Gothic"/>
        </w:rPr>
        <w:t xml:space="preserve"> or will </w:t>
      </w:r>
      <w:r w:rsidRPr="00D749C9">
        <w:rPr>
          <w:rFonts w:ascii="Century Gothic" w:hAnsi="Century Gothic"/>
        </w:rPr>
        <w:t xml:space="preserve">be </w:t>
      </w:r>
      <w:r w:rsidR="00724DE5" w:rsidRPr="00D749C9">
        <w:rPr>
          <w:rFonts w:ascii="Century Gothic" w:hAnsi="Century Gothic"/>
          <w:noProof/>
        </w:rPr>
        <w:t>prioritized</w:t>
      </w:r>
      <w:r w:rsidRPr="00D749C9">
        <w:rPr>
          <w:rFonts w:ascii="Century Gothic" w:hAnsi="Century Gothic"/>
        </w:rPr>
        <w:t xml:space="preserve"> for permanent housing within the </w:t>
      </w:r>
      <w:r w:rsidR="00724DE5" w:rsidRPr="00D749C9">
        <w:rPr>
          <w:rFonts w:ascii="Century Gothic" w:hAnsi="Century Gothic"/>
          <w:noProof/>
        </w:rPr>
        <w:t>Coordinated Entry System</w:t>
      </w:r>
      <w:r w:rsidR="000F0F8E">
        <w:rPr>
          <w:rFonts w:ascii="Century Gothic" w:hAnsi="Century Gothic"/>
          <w:noProof/>
        </w:rPr>
        <w:t>.</w:t>
      </w:r>
    </w:p>
    <w:p w14:paraId="78CE6414" w14:textId="5130EDFA" w:rsidR="00126CA7" w:rsidRDefault="00D50A9A" w:rsidP="001E2880">
      <w:pPr>
        <w:pStyle w:val="ListParagraph"/>
        <w:ind w:left="1440"/>
        <w:rPr>
          <w:rFonts w:ascii="Century Gothic" w:hAnsi="Century Gothic"/>
        </w:rPr>
      </w:pPr>
      <w:r w:rsidRPr="00D50A9A">
        <w:rPr>
          <w:rFonts w:ascii="Century Gothic" w:hAnsi="Century Gothic"/>
          <w:caps/>
          <w:u w:val="single"/>
        </w:rPr>
        <w:t xml:space="preserve">Optional: </w:t>
      </w:r>
      <w:r w:rsidR="00126CA7" w:rsidRPr="008F4AB3">
        <w:rPr>
          <w:rFonts w:ascii="Century Gothic" w:hAnsi="Century Gothic"/>
        </w:rPr>
        <w:t xml:space="preserve">upload any </w:t>
      </w:r>
      <w:r w:rsidR="00126CA7">
        <w:rPr>
          <w:rFonts w:ascii="Century Gothic" w:hAnsi="Century Gothic"/>
        </w:rPr>
        <w:t>evidence</w:t>
      </w:r>
      <w:r w:rsidR="00126CA7" w:rsidRPr="008F4AB3">
        <w:rPr>
          <w:rFonts w:ascii="Century Gothic" w:hAnsi="Century Gothic"/>
        </w:rPr>
        <w:t xml:space="preserve"> the region would like to provide</w:t>
      </w:r>
      <w:r w:rsidR="00126CA7">
        <w:rPr>
          <w:rFonts w:ascii="Century Gothic" w:hAnsi="Century Gothic"/>
        </w:rPr>
        <w:t xml:space="preserve"> regarding collaboration and/or prioritization</w:t>
      </w:r>
      <w:r w:rsidR="00E43AC1">
        <w:rPr>
          <w:rFonts w:ascii="Century Gothic" w:hAnsi="Century Gothic"/>
        </w:rPr>
        <w:t xml:space="preserve"> </w:t>
      </w:r>
      <w:r w:rsidR="00C91E5E">
        <w:rPr>
          <w:rFonts w:ascii="Century Gothic" w:hAnsi="Century Gothic"/>
        </w:rPr>
        <w:t>as</w:t>
      </w:r>
      <w:r w:rsidR="00C30962">
        <w:rPr>
          <w:rFonts w:ascii="Century Gothic" w:hAnsi="Century Gothic"/>
        </w:rPr>
        <w:t xml:space="preserve"> </w:t>
      </w:r>
      <w:r w:rsidR="00C91E5E">
        <w:rPr>
          <w:rFonts w:ascii="Century Gothic" w:hAnsi="Century Gothic"/>
        </w:rPr>
        <w:t xml:space="preserve">it relates to </w:t>
      </w:r>
      <w:r w:rsidR="00C30962">
        <w:rPr>
          <w:rFonts w:ascii="Century Gothic" w:hAnsi="Century Gothic"/>
        </w:rPr>
        <w:t>question 2.</w:t>
      </w:r>
    </w:p>
    <w:tbl>
      <w:tblPr>
        <w:tblStyle w:val="GridTable4-Accent4"/>
        <w:tblW w:w="13680" w:type="dxa"/>
        <w:tblInd w:w="715" w:type="dxa"/>
        <w:tblLook w:val="04A0" w:firstRow="1" w:lastRow="0" w:firstColumn="1" w:lastColumn="0" w:noHBand="0" w:noVBand="1"/>
      </w:tblPr>
      <w:tblGrid>
        <w:gridCol w:w="13680"/>
      </w:tblGrid>
      <w:tr w:rsidR="00147274" w14:paraId="3945C174" w14:textId="77777777" w:rsidTr="00CB5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0" w:type="dxa"/>
          </w:tcPr>
          <w:p w14:paraId="0A1741D8" w14:textId="77777777" w:rsidR="00147274" w:rsidRDefault="00147274" w:rsidP="00CB5F7A">
            <w:pPr>
              <w:rPr>
                <w:rFonts w:ascii="Century Gothic" w:hAnsi="Century Gothic"/>
              </w:rPr>
            </w:pPr>
            <w:r>
              <w:rPr>
                <w:rFonts w:ascii="Century Gothic" w:hAnsi="Century Gothic"/>
              </w:rPr>
              <w:t>Guidance</w:t>
            </w:r>
          </w:p>
        </w:tc>
      </w:tr>
      <w:tr w:rsidR="00147274" w14:paraId="77F09627" w14:textId="77777777" w:rsidTr="00CB5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0" w:type="dxa"/>
          </w:tcPr>
          <w:p w14:paraId="009954EC" w14:textId="782D6E8D" w:rsidR="00147274" w:rsidRPr="00147274" w:rsidRDefault="00147274" w:rsidP="00147274">
            <w:pPr>
              <w:rPr>
                <w:b w:val="0"/>
                <w:bCs w:val="0"/>
                <w:i/>
                <w:iCs/>
              </w:rPr>
            </w:pPr>
            <w:r w:rsidRPr="00147274">
              <w:rPr>
                <w:b w:val="0"/>
                <w:bCs w:val="0"/>
                <w:i/>
                <w:iCs/>
              </w:rPr>
              <w:t xml:space="preserve">Of the four tables below, the first three must include at a minimum one </w:t>
            </w:r>
            <w:r w:rsidR="003A1C2C">
              <w:rPr>
                <w:b w:val="0"/>
                <w:bCs w:val="0"/>
                <w:i/>
                <w:iCs/>
              </w:rPr>
              <w:t>k</w:t>
            </w:r>
            <w:r w:rsidRPr="00147274">
              <w:rPr>
                <w:b w:val="0"/>
                <w:bCs w:val="0"/>
                <w:i/>
                <w:iCs/>
              </w:rPr>
              <w:t xml:space="preserve">ey </w:t>
            </w:r>
            <w:r w:rsidR="003A1C2C">
              <w:rPr>
                <w:b w:val="0"/>
                <w:bCs w:val="0"/>
                <w:i/>
                <w:iCs/>
              </w:rPr>
              <w:t>a</w:t>
            </w:r>
            <w:r w:rsidRPr="00147274">
              <w:rPr>
                <w:b w:val="0"/>
                <w:bCs w:val="0"/>
                <w:i/>
                <w:iCs/>
              </w:rPr>
              <w:t xml:space="preserve">ction to address racial equity </w:t>
            </w:r>
            <w:r w:rsidRPr="000E2254">
              <w:rPr>
                <w:i/>
                <w:iCs/>
              </w:rPr>
              <w:t>and</w:t>
            </w:r>
            <w:r w:rsidRPr="00147274">
              <w:rPr>
                <w:b w:val="0"/>
                <w:bCs w:val="0"/>
                <w:i/>
                <w:iCs/>
              </w:rPr>
              <w:t xml:space="preserve"> one </w:t>
            </w:r>
            <w:r w:rsidR="003A1C2C">
              <w:rPr>
                <w:b w:val="0"/>
                <w:bCs w:val="0"/>
                <w:i/>
                <w:iCs/>
              </w:rPr>
              <w:t>k</w:t>
            </w:r>
            <w:r w:rsidRPr="00147274">
              <w:rPr>
                <w:b w:val="0"/>
                <w:bCs w:val="0"/>
                <w:i/>
                <w:iCs/>
              </w:rPr>
              <w:t xml:space="preserve">ey </w:t>
            </w:r>
            <w:r w:rsidR="003A1C2C">
              <w:rPr>
                <w:b w:val="0"/>
                <w:bCs w:val="0"/>
                <w:i/>
                <w:iCs/>
              </w:rPr>
              <w:t>a</w:t>
            </w:r>
            <w:r w:rsidRPr="00147274">
              <w:rPr>
                <w:b w:val="0"/>
                <w:bCs w:val="0"/>
                <w:i/>
                <w:iCs/>
              </w:rPr>
              <w:t xml:space="preserve">ction to address </w:t>
            </w:r>
            <w:r w:rsidR="008078E5">
              <w:rPr>
                <w:b w:val="0"/>
                <w:bCs w:val="0"/>
                <w:i/>
                <w:iCs/>
              </w:rPr>
              <w:t>g</w:t>
            </w:r>
            <w:r w:rsidRPr="00147274">
              <w:rPr>
                <w:b w:val="0"/>
                <w:bCs w:val="0"/>
                <w:i/>
                <w:iCs/>
              </w:rPr>
              <w:t xml:space="preserve">ender </w:t>
            </w:r>
            <w:r w:rsidR="008078E5">
              <w:rPr>
                <w:b w:val="0"/>
                <w:bCs w:val="0"/>
                <w:i/>
                <w:iCs/>
              </w:rPr>
              <w:t>e</w:t>
            </w:r>
            <w:r w:rsidRPr="00147274">
              <w:rPr>
                <w:b w:val="0"/>
                <w:bCs w:val="0"/>
                <w:i/>
                <w:iCs/>
              </w:rPr>
              <w:t xml:space="preserve">quity. The fourth and final table must include at least one </w:t>
            </w:r>
            <w:r w:rsidR="003A1C2C">
              <w:rPr>
                <w:b w:val="0"/>
                <w:bCs w:val="0"/>
                <w:i/>
                <w:iCs/>
              </w:rPr>
              <w:t>k</w:t>
            </w:r>
            <w:r w:rsidRPr="00147274">
              <w:rPr>
                <w:b w:val="0"/>
                <w:bCs w:val="0"/>
                <w:i/>
                <w:iCs/>
              </w:rPr>
              <w:t xml:space="preserve">ey </w:t>
            </w:r>
            <w:r w:rsidR="003A1C2C">
              <w:rPr>
                <w:b w:val="0"/>
                <w:bCs w:val="0"/>
                <w:i/>
                <w:iCs/>
              </w:rPr>
              <w:t>a</w:t>
            </w:r>
            <w:r w:rsidRPr="00147274">
              <w:rPr>
                <w:b w:val="0"/>
                <w:bCs w:val="0"/>
                <w:i/>
                <w:iCs/>
              </w:rPr>
              <w:t>ction.</w:t>
            </w:r>
          </w:p>
          <w:p w14:paraId="5ADDFD4D" w14:textId="312DD0E2" w:rsidR="0032598A" w:rsidRPr="00316EF4" w:rsidRDefault="00147274" w:rsidP="00147274">
            <w:pPr>
              <w:rPr>
                <w:i/>
              </w:rPr>
            </w:pPr>
            <w:r w:rsidRPr="00147274">
              <w:rPr>
                <w:b w:val="0"/>
                <w:bCs w:val="0"/>
                <w:i/>
                <w:iCs/>
              </w:rPr>
              <w:t>To add additional actions, add rows to the bottom of the table.</w:t>
            </w:r>
          </w:p>
          <w:p w14:paraId="75FF2435" w14:textId="77777777" w:rsidR="00147274" w:rsidRPr="00147274" w:rsidRDefault="00147274" w:rsidP="00147274">
            <w:pPr>
              <w:rPr>
                <w:b w:val="0"/>
                <w:bCs w:val="0"/>
                <w:i/>
                <w:iCs/>
              </w:rPr>
            </w:pPr>
            <w:r w:rsidRPr="00147274">
              <w:rPr>
                <w:b w:val="0"/>
                <w:bCs w:val="0"/>
                <w:i/>
                <w:iCs/>
              </w:rPr>
              <w:t xml:space="preserve">Definitions: </w:t>
            </w:r>
          </w:p>
          <w:p w14:paraId="581D0EA2" w14:textId="1833DFEB" w:rsidR="00147274" w:rsidRPr="00147274" w:rsidRDefault="00147274" w:rsidP="00147274">
            <w:pPr>
              <w:numPr>
                <w:ilvl w:val="0"/>
                <w:numId w:val="15"/>
              </w:numPr>
              <w:rPr>
                <w:b w:val="0"/>
                <w:bCs w:val="0"/>
                <w:i/>
                <w:iCs/>
              </w:rPr>
            </w:pPr>
            <w:r w:rsidRPr="00147274">
              <w:rPr>
                <w:i/>
                <w:iCs/>
              </w:rPr>
              <w:t>Key Action(s)</w:t>
            </w:r>
            <w:r w:rsidRPr="00147274">
              <w:rPr>
                <w:b w:val="0"/>
                <w:bCs w:val="0"/>
                <w:i/>
                <w:iCs/>
              </w:rPr>
              <w:t xml:space="preserve"> may include a brief description of a strategic initiative or step identified to address or improve the </w:t>
            </w:r>
            <w:r w:rsidR="00F66739">
              <w:rPr>
                <w:b w:val="0"/>
                <w:bCs w:val="0"/>
                <w:i/>
                <w:iCs/>
              </w:rPr>
              <w:t>inequity</w:t>
            </w:r>
            <w:r w:rsidRPr="00147274">
              <w:rPr>
                <w:b w:val="0"/>
                <w:bCs w:val="0"/>
                <w:i/>
                <w:iCs/>
              </w:rPr>
              <w:t>. This can be a policy, program, partnership, target metric, or any other approach which reflects an improvement and delivers positive impact. Provide a clear description of the action and its intended outcome. </w:t>
            </w:r>
          </w:p>
          <w:p w14:paraId="6DC74B5E" w14:textId="77777777" w:rsidR="00147274" w:rsidRPr="00147274" w:rsidRDefault="00147274" w:rsidP="00147274">
            <w:pPr>
              <w:numPr>
                <w:ilvl w:val="0"/>
                <w:numId w:val="15"/>
              </w:numPr>
              <w:rPr>
                <w:b w:val="0"/>
                <w:bCs w:val="0"/>
                <w:i/>
                <w:iCs/>
              </w:rPr>
            </w:pPr>
            <w:r w:rsidRPr="00147274">
              <w:rPr>
                <w:i/>
                <w:iCs/>
              </w:rPr>
              <w:t>Lead Entity</w:t>
            </w:r>
            <w:r w:rsidRPr="00147274">
              <w:rPr>
                <w:b w:val="0"/>
                <w:bCs w:val="0"/>
                <w:i/>
                <w:iCs/>
              </w:rPr>
              <w:t> should include the name of the regional Eligible Applicant responsible for managing the key action. </w:t>
            </w:r>
          </w:p>
          <w:p w14:paraId="11A35248" w14:textId="1EA56CD4" w:rsidR="00147274" w:rsidRPr="00147274" w:rsidRDefault="00147274" w:rsidP="00147274">
            <w:pPr>
              <w:numPr>
                <w:ilvl w:val="0"/>
                <w:numId w:val="15"/>
              </w:numPr>
              <w:rPr>
                <w:b w:val="0"/>
                <w:bCs w:val="0"/>
                <w:i/>
                <w:iCs/>
              </w:rPr>
            </w:pPr>
            <w:r w:rsidRPr="00147274">
              <w:rPr>
                <w:i/>
                <w:iCs/>
              </w:rPr>
              <w:t>Collaborating Entity/</w:t>
            </w:r>
            <w:proofErr w:type="spellStart"/>
            <w:r w:rsidRPr="00147274">
              <w:rPr>
                <w:i/>
                <w:iCs/>
              </w:rPr>
              <w:t>ies</w:t>
            </w:r>
            <w:proofErr w:type="spellEnd"/>
            <w:r w:rsidRPr="00147274">
              <w:rPr>
                <w:b w:val="0"/>
                <w:bCs w:val="0"/>
                <w:i/>
                <w:iCs/>
              </w:rPr>
              <w:t xml:space="preserve"> may include a group, organization, or jurisdiction within your region working to address or improve the </w:t>
            </w:r>
            <w:r w:rsidR="00F66739">
              <w:rPr>
                <w:b w:val="0"/>
                <w:bCs w:val="0"/>
                <w:i/>
                <w:iCs/>
              </w:rPr>
              <w:t>inequity</w:t>
            </w:r>
            <w:r w:rsidRPr="00147274">
              <w:rPr>
                <w:b w:val="0"/>
                <w:bCs w:val="0"/>
                <w:i/>
                <w:iCs/>
              </w:rPr>
              <w:t>. This can be another participating jurisdiction, a system partner, or any organization actively participating in the key action. </w:t>
            </w:r>
          </w:p>
          <w:p w14:paraId="41A527B1" w14:textId="77777777" w:rsidR="00147274" w:rsidRPr="00147274" w:rsidRDefault="00147274" w:rsidP="00CB5F7A">
            <w:pPr>
              <w:rPr>
                <w:b w:val="0"/>
                <w:bCs w:val="0"/>
                <w:i/>
                <w:iCs/>
              </w:rPr>
            </w:pPr>
          </w:p>
        </w:tc>
      </w:tr>
    </w:tbl>
    <w:p w14:paraId="2EF8A926" w14:textId="2CDE7A9D" w:rsidR="00BD7E1C" w:rsidRPr="008F4AB3" w:rsidRDefault="00BD7E1C" w:rsidP="00F573B5">
      <w:pPr>
        <w:pStyle w:val="Heading3"/>
        <w:ind w:left="360"/>
        <w:rPr>
          <w:rFonts w:ascii="Century Gothic" w:hAnsi="Century Gothic"/>
        </w:rPr>
      </w:pPr>
      <w:r w:rsidRPr="008F4AB3">
        <w:rPr>
          <w:rFonts w:ascii="Century Gothic" w:hAnsi="Century Gothic"/>
        </w:rPr>
        <w:t>Key Action</w:t>
      </w:r>
      <w:r w:rsidR="00D867A8" w:rsidRPr="008F4AB3">
        <w:rPr>
          <w:rFonts w:ascii="Century Gothic" w:hAnsi="Century Gothic"/>
        </w:rPr>
        <w:t>(</w:t>
      </w:r>
      <w:r w:rsidRPr="008F4AB3">
        <w:rPr>
          <w:rFonts w:ascii="Century Gothic" w:hAnsi="Century Gothic"/>
        </w:rPr>
        <w:t>s</w:t>
      </w:r>
      <w:r w:rsidR="00D867A8" w:rsidRPr="008F4AB3">
        <w:rPr>
          <w:rFonts w:ascii="Century Gothic" w:hAnsi="Century Gothic"/>
        </w:rPr>
        <w:t>)</w:t>
      </w:r>
      <w:r w:rsidRPr="008F4AB3">
        <w:rPr>
          <w:rFonts w:ascii="Century Gothic" w:hAnsi="Century Gothic"/>
        </w:rPr>
        <w:t xml:space="preserve"> the Region Will Take to Ensure Racial and Gender Equity in Service Delivery</w:t>
      </w:r>
    </w:p>
    <w:tbl>
      <w:tblPr>
        <w:tblStyle w:val="GridTable4-Accent1"/>
        <w:tblW w:w="4897" w:type="pct"/>
        <w:tblInd w:w="355" w:type="dxa"/>
        <w:tblLook w:val="04A0" w:firstRow="1" w:lastRow="0" w:firstColumn="1" w:lastColumn="0" w:noHBand="0" w:noVBand="1"/>
      </w:tblPr>
      <w:tblGrid>
        <w:gridCol w:w="7741"/>
        <w:gridCol w:w="2441"/>
        <w:gridCol w:w="3912"/>
      </w:tblGrid>
      <w:tr w:rsidR="00BD7E1C" w:rsidRPr="008F4AB3" w14:paraId="7B460B78" w14:textId="77777777" w:rsidTr="0023646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46" w:type="pct"/>
          </w:tcPr>
          <w:p w14:paraId="147DDE97" w14:textId="58261430" w:rsidR="00BD7E1C" w:rsidRPr="008F4AB3" w:rsidRDefault="00BD7E1C" w:rsidP="009E4C10">
            <w:pPr>
              <w:ind w:left="-18"/>
              <w:rPr>
                <w:rFonts w:ascii="Century Gothic" w:hAnsi="Century Gothic"/>
              </w:rPr>
            </w:pPr>
            <w:r w:rsidRPr="008F4AB3">
              <w:rPr>
                <w:rFonts w:ascii="Century Gothic" w:hAnsi="Century Gothic"/>
              </w:rPr>
              <w:t>Key Action</w:t>
            </w:r>
            <w:r w:rsidR="00D867A8" w:rsidRPr="008F4AB3">
              <w:rPr>
                <w:rFonts w:ascii="Century Gothic" w:hAnsi="Century Gothic"/>
              </w:rPr>
              <w:t>(s)</w:t>
            </w:r>
          </w:p>
        </w:tc>
        <w:tc>
          <w:tcPr>
            <w:tcW w:w="866" w:type="pct"/>
          </w:tcPr>
          <w:p w14:paraId="19CB55F5" w14:textId="77777777" w:rsidR="00BD7E1C" w:rsidRPr="008F4AB3" w:rsidRDefault="00BD7E1C" w:rsidP="009E4C10">
            <w:pPr>
              <w:ind w:left="-18"/>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Lead Entity</w:t>
            </w:r>
          </w:p>
        </w:tc>
        <w:tc>
          <w:tcPr>
            <w:tcW w:w="1388" w:type="pct"/>
          </w:tcPr>
          <w:p w14:paraId="28AD687B" w14:textId="77777777" w:rsidR="00BD7E1C" w:rsidRPr="008F4AB3" w:rsidRDefault="00BD7E1C" w:rsidP="009E4C10">
            <w:pPr>
              <w:ind w:left="-18"/>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Collaborating Entity/</w:t>
            </w:r>
            <w:proofErr w:type="spellStart"/>
            <w:r w:rsidRPr="008F4AB3">
              <w:rPr>
                <w:rFonts w:ascii="Century Gothic" w:hAnsi="Century Gothic"/>
              </w:rPr>
              <w:t>ies</w:t>
            </w:r>
            <w:proofErr w:type="spellEnd"/>
          </w:p>
        </w:tc>
      </w:tr>
      <w:tr w:rsidR="00BD7E1C" w:rsidRPr="008F4AB3" w14:paraId="3F0B5B5F" w14:textId="77777777" w:rsidTr="002364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46" w:type="pct"/>
          </w:tcPr>
          <w:p w14:paraId="4932FEEB" w14:textId="77777777" w:rsidR="00BD7E1C" w:rsidRPr="008F4AB3" w:rsidRDefault="00BD7E1C" w:rsidP="009E4C10">
            <w:pPr>
              <w:ind w:left="-18"/>
              <w:rPr>
                <w:rFonts w:ascii="Century Gothic" w:hAnsi="Century Gothic"/>
              </w:rPr>
            </w:pPr>
          </w:p>
        </w:tc>
        <w:tc>
          <w:tcPr>
            <w:tcW w:w="866" w:type="pct"/>
          </w:tcPr>
          <w:p w14:paraId="388208F2" w14:textId="77777777" w:rsidR="00BD7E1C" w:rsidRPr="008F4AB3" w:rsidRDefault="00BD7E1C" w:rsidP="009E4C10">
            <w:pPr>
              <w:ind w:left="-18"/>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88" w:type="pct"/>
          </w:tcPr>
          <w:p w14:paraId="6F9E0274" w14:textId="77777777" w:rsidR="00BD7E1C" w:rsidRPr="008F4AB3" w:rsidRDefault="00BD7E1C" w:rsidP="009E4C10">
            <w:pPr>
              <w:ind w:left="-18"/>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BD7E1C" w:rsidRPr="008F4AB3" w14:paraId="79685952" w14:textId="77777777" w:rsidTr="00236468">
        <w:trPr>
          <w:cantSplit/>
        </w:trPr>
        <w:tc>
          <w:tcPr>
            <w:cnfStyle w:val="001000000000" w:firstRow="0" w:lastRow="0" w:firstColumn="1" w:lastColumn="0" w:oddVBand="0" w:evenVBand="0" w:oddHBand="0" w:evenHBand="0" w:firstRowFirstColumn="0" w:firstRowLastColumn="0" w:lastRowFirstColumn="0" w:lastRowLastColumn="0"/>
            <w:tcW w:w="2746" w:type="pct"/>
          </w:tcPr>
          <w:p w14:paraId="31BD1731" w14:textId="77777777" w:rsidR="00BD7E1C" w:rsidRPr="008F4AB3" w:rsidRDefault="00BD7E1C" w:rsidP="009E4C10">
            <w:pPr>
              <w:ind w:left="-18"/>
              <w:rPr>
                <w:rFonts w:ascii="Century Gothic" w:hAnsi="Century Gothic"/>
              </w:rPr>
            </w:pPr>
          </w:p>
        </w:tc>
        <w:tc>
          <w:tcPr>
            <w:tcW w:w="866" w:type="pct"/>
          </w:tcPr>
          <w:p w14:paraId="3948026F" w14:textId="77777777" w:rsidR="00BD7E1C" w:rsidRPr="008F4AB3" w:rsidRDefault="00BD7E1C" w:rsidP="009E4C10">
            <w:pPr>
              <w:ind w:left="-18"/>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388" w:type="pct"/>
          </w:tcPr>
          <w:p w14:paraId="1A923C03" w14:textId="77777777" w:rsidR="00BD7E1C" w:rsidRPr="008F4AB3" w:rsidRDefault="00BD7E1C" w:rsidP="009E4C10">
            <w:pPr>
              <w:ind w:left="-18"/>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BD7E1C" w:rsidRPr="008F4AB3" w14:paraId="00009A5D" w14:textId="77777777" w:rsidTr="002364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46" w:type="pct"/>
          </w:tcPr>
          <w:p w14:paraId="33378A50" w14:textId="77777777" w:rsidR="00BD7E1C" w:rsidRPr="008F4AB3" w:rsidRDefault="00BD7E1C" w:rsidP="009E4C10">
            <w:pPr>
              <w:ind w:left="-18"/>
              <w:rPr>
                <w:rFonts w:ascii="Century Gothic" w:hAnsi="Century Gothic"/>
              </w:rPr>
            </w:pPr>
          </w:p>
        </w:tc>
        <w:tc>
          <w:tcPr>
            <w:tcW w:w="866" w:type="pct"/>
          </w:tcPr>
          <w:p w14:paraId="5E5F2C2A" w14:textId="77777777" w:rsidR="00BD7E1C" w:rsidRPr="008F4AB3" w:rsidRDefault="00BD7E1C" w:rsidP="009E4C10">
            <w:pPr>
              <w:ind w:left="-18"/>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88" w:type="pct"/>
          </w:tcPr>
          <w:p w14:paraId="042E3721" w14:textId="77777777" w:rsidR="00BD7E1C" w:rsidRPr="008F4AB3" w:rsidRDefault="00BD7E1C" w:rsidP="009E4C10">
            <w:pPr>
              <w:ind w:left="-18"/>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1F1F23BC" w14:textId="596E8635" w:rsidR="00EE634F" w:rsidRPr="008F4AB3" w:rsidRDefault="00EE634F" w:rsidP="00F573B5">
      <w:pPr>
        <w:pStyle w:val="Heading3"/>
        <w:ind w:left="360"/>
        <w:rPr>
          <w:rFonts w:ascii="Century Gothic" w:hAnsi="Century Gothic"/>
        </w:rPr>
      </w:pPr>
      <w:r w:rsidRPr="008F4AB3">
        <w:rPr>
          <w:rFonts w:ascii="Century Gothic" w:hAnsi="Century Gothic"/>
        </w:rPr>
        <w:lastRenderedPageBreak/>
        <w:t>Key Action</w:t>
      </w:r>
      <w:r w:rsidR="00D867A8" w:rsidRPr="008F4AB3">
        <w:rPr>
          <w:rFonts w:ascii="Century Gothic" w:hAnsi="Century Gothic"/>
        </w:rPr>
        <w:t>(</w:t>
      </w:r>
      <w:r w:rsidRPr="008F4AB3">
        <w:rPr>
          <w:rFonts w:ascii="Century Gothic" w:hAnsi="Century Gothic"/>
        </w:rPr>
        <w:t>s</w:t>
      </w:r>
      <w:r w:rsidR="00D867A8" w:rsidRPr="008F4AB3">
        <w:rPr>
          <w:rFonts w:ascii="Century Gothic" w:hAnsi="Century Gothic"/>
        </w:rPr>
        <w:t>)</w:t>
      </w:r>
      <w:r w:rsidRPr="008F4AB3">
        <w:rPr>
          <w:rFonts w:ascii="Century Gothic" w:hAnsi="Century Gothic"/>
        </w:rPr>
        <w:t xml:space="preserve"> the Region Will Take to Ensure Racial and Gender Equity in Housing Placements</w:t>
      </w:r>
    </w:p>
    <w:tbl>
      <w:tblPr>
        <w:tblStyle w:val="GridTable4-Accent1"/>
        <w:tblW w:w="4897" w:type="pct"/>
        <w:tblInd w:w="355" w:type="dxa"/>
        <w:tblLook w:val="04A0" w:firstRow="1" w:lastRow="0" w:firstColumn="1" w:lastColumn="0" w:noHBand="0" w:noVBand="1"/>
      </w:tblPr>
      <w:tblGrid>
        <w:gridCol w:w="7741"/>
        <w:gridCol w:w="2441"/>
        <w:gridCol w:w="3912"/>
      </w:tblGrid>
      <w:tr w:rsidR="00EE634F" w:rsidRPr="008F4AB3" w14:paraId="0D62E875" w14:textId="77777777" w:rsidTr="0023646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46" w:type="pct"/>
          </w:tcPr>
          <w:p w14:paraId="08AAA503" w14:textId="5DDC9E7A" w:rsidR="00EE634F" w:rsidRPr="008F4AB3" w:rsidRDefault="00EE634F" w:rsidP="009E4C10">
            <w:pPr>
              <w:rPr>
                <w:rFonts w:ascii="Century Gothic" w:hAnsi="Century Gothic"/>
              </w:rPr>
            </w:pPr>
            <w:r w:rsidRPr="008F4AB3">
              <w:rPr>
                <w:rFonts w:ascii="Century Gothic" w:hAnsi="Century Gothic"/>
              </w:rPr>
              <w:t>Key Action</w:t>
            </w:r>
            <w:r w:rsidR="00D867A8" w:rsidRPr="008F4AB3">
              <w:rPr>
                <w:rFonts w:ascii="Century Gothic" w:hAnsi="Century Gothic"/>
              </w:rPr>
              <w:t>(s)</w:t>
            </w:r>
          </w:p>
        </w:tc>
        <w:tc>
          <w:tcPr>
            <w:tcW w:w="866" w:type="pct"/>
          </w:tcPr>
          <w:p w14:paraId="4911B38F" w14:textId="77777777" w:rsidR="00EE634F" w:rsidRPr="008F4AB3" w:rsidRDefault="00EE634F" w:rsidP="009E4C10">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Lead Entity</w:t>
            </w:r>
          </w:p>
        </w:tc>
        <w:tc>
          <w:tcPr>
            <w:tcW w:w="1388" w:type="pct"/>
          </w:tcPr>
          <w:p w14:paraId="472263FE" w14:textId="77777777" w:rsidR="00EE634F" w:rsidRPr="008F4AB3" w:rsidRDefault="00EE634F" w:rsidP="009E4C10">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Collaborating Entity/</w:t>
            </w:r>
            <w:proofErr w:type="spellStart"/>
            <w:r w:rsidRPr="008F4AB3">
              <w:rPr>
                <w:rFonts w:ascii="Century Gothic" w:hAnsi="Century Gothic"/>
              </w:rPr>
              <w:t>ies</w:t>
            </w:r>
            <w:proofErr w:type="spellEnd"/>
          </w:p>
        </w:tc>
      </w:tr>
      <w:tr w:rsidR="00EE634F" w:rsidRPr="008F4AB3" w14:paraId="751345AF" w14:textId="77777777" w:rsidTr="002364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46" w:type="pct"/>
          </w:tcPr>
          <w:p w14:paraId="267C9A89" w14:textId="77777777" w:rsidR="00EE634F" w:rsidRPr="008F4AB3" w:rsidRDefault="00EE634F" w:rsidP="009E4C10">
            <w:pPr>
              <w:rPr>
                <w:rFonts w:ascii="Century Gothic" w:hAnsi="Century Gothic"/>
              </w:rPr>
            </w:pPr>
          </w:p>
        </w:tc>
        <w:tc>
          <w:tcPr>
            <w:tcW w:w="866" w:type="pct"/>
          </w:tcPr>
          <w:p w14:paraId="0317FD0B" w14:textId="77777777" w:rsidR="00EE634F" w:rsidRPr="008F4AB3" w:rsidRDefault="00EE634F" w:rsidP="009E4C10">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88" w:type="pct"/>
          </w:tcPr>
          <w:p w14:paraId="4A533489" w14:textId="77777777" w:rsidR="00EE634F" w:rsidRPr="008F4AB3" w:rsidRDefault="00EE634F" w:rsidP="009E4C10">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EE634F" w:rsidRPr="008F4AB3" w14:paraId="038189EA" w14:textId="77777777" w:rsidTr="00236468">
        <w:trPr>
          <w:cantSplit/>
        </w:trPr>
        <w:tc>
          <w:tcPr>
            <w:cnfStyle w:val="001000000000" w:firstRow="0" w:lastRow="0" w:firstColumn="1" w:lastColumn="0" w:oddVBand="0" w:evenVBand="0" w:oddHBand="0" w:evenHBand="0" w:firstRowFirstColumn="0" w:firstRowLastColumn="0" w:lastRowFirstColumn="0" w:lastRowLastColumn="0"/>
            <w:tcW w:w="2746" w:type="pct"/>
          </w:tcPr>
          <w:p w14:paraId="7F653A37" w14:textId="77777777" w:rsidR="00EE634F" w:rsidRPr="008F4AB3" w:rsidRDefault="00EE634F" w:rsidP="009E4C10">
            <w:pPr>
              <w:rPr>
                <w:rFonts w:ascii="Century Gothic" w:hAnsi="Century Gothic"/>
              </w:rPr>
            </w:pPr>
          </w:p>
        </w:tc>
        <w:tc>
          <w:tcPr>
            <w:tcW w:w="866" w:type="pct"/>
          </w:tcPr>
          <w:p w14:paraId="1F46841A" w14:textId="77777777" w:rsidR="00EE634F" w:rsidRPr="008F4AB3" w:rsidRDefault="00EE634F" w:rsidP="009E4C10">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388" w:type="pct"/>
          </w:tcPr>
          <w:p w14:paraId="6F46A053" w14:textId="77777777" w:rsidR="00EE634F" w:rsidRPr="008F4AB3" w:rsidRDefault="00EE634F" w:rsidP="009E4C10">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EE634F" w:rsidRPr="008F4AB3" w14:paraId="2F71CAAB" w14:textId="77777777" w:rsidTr="002364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46" w:type="pct"/>
          </w:tcPr>
          <w:p w14:paraId="1B948FEE" w14:textId="77777777" w:rsidR="00EE634F" w:rsidRPr="008F4AB3" w:rsidRDefault="00EE634F" w:rsidP="009E4C10">
            <w:pPr>
              <w:rPr>
                <w:rFonts w:ascii="Century Gothic" w:hAnsi="Century Gothic"/>
              </w:rPr>
            </w:pPr>
          </w:p>
        </w:tc>
        <w:tc>
          <w:tcPr>
            <w:tcW w:w="866" w:type="pct"/>
          </w:tcPr>
          <w:p w14:paraId="32209DD5" w14:textId="77777777" w:rsidR="00EE634F" w:rsidRPr="008F4AB3" w:rsidRDefault="00EE634F" w:rsidP="009E4C10">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88" w:type="pct"/>
          </w:tcPr>
          <w:p w14:paraId="2853BC76" w14:textId="77777777" w:rsidR="00EE634F" w:rsidRPr="008F4AB3" w:rsidRDefault="00EE634F" w:rsidP="009E4C10">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4555136F" w14:textId="41CDA583" w:rsidR="00EE634F" w:rsidRPr="008F4AB3" w:rsidRDefault="00EE634F" w:rsidP="00F573B5">
      <w:pPr>
        <w:pStyle w:val="Heading3"/>
        <w:ind w:left="360"/>
        <w:rPr>
          <w:rFonts w:ascii="Century Gothic" w:hAnsi="Century Gothic"/>
        </w:rPr>
      </w:pPr>
      <w:r w:rsidRPr="008F4AB3">
        <w:rPr>
          <w:rFonts w:ascii="Century Gothic" w:hAnsi="Century Gothic"/>
        </w:rPr>
        <w:t xml:space="preserve">Key </w:t>
      </w:r>
      <w:r w:rsidR="00D867A8" w:rsidRPr="008F4AB3">
        <w:rPr>
          <w:rFonts w:ascii="Century Gothic" w:hAnsi="Century Gothic"/>
        </w:rPr>
        <w:t>Action(s)</w:t>
      </w:r>
      <w:r w:rsidRPr="008F4AB3">
        <w:rPr>
          <w:rFonts w:ascii="Century Gothic" w:hAnsi="Century Gothic"/>
        </w:rPr>
        <w:t xml:space="preserve"> the Region Will Take to Ensure Racial and Gender Equity in Housing Retention</w:t>
      </w:r>
    </w:p>
    <w:tbl>
      <w:tblPr>
        <w:tblStyle w:val="GridTable4-Accent1"/>
        <w:tblW w:w="4897" w:type="pct"/>
        <w:tblInd w:w="355" w:type="dxa"/>
        <w:tblLook w:val="04A0" w:firstRow="1" w:lastRow="0" w:firstColumn="1" w:lastColumn="0" w:noHBand="0" w:noVBand="1"/>
      </w:tblPr>
      <w:tblGrid>
        <w:gridCol w:w="7741"/>
        <w:gridCol w:w="2441"/>
        <w:gridCol w:w="3912"/>
      </w:tblGrid>
      <w:tr w:rsidR="00EE634F" w:rsidRPr="008F4AB3" w14:paraId="2D613EAD" w14:textId="77777777" w:rsidTr="0023646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46" w:type="pct"/>
          </w:tcPr>
          <w:p w14:paraId="6BD76A34" w14:textId="60904856" w:rsidR="00EE634F" w:rsidRPr="008F4AB3" w:rsidRDefault="00EE634F" w:rsidP="009E4C10">
            <w:pPr>
              <w:ind w:left="72"/>
              <w:rPr>
                <w:rFonts w:ascii="Century Gothic" w:hAnsi="Century Gothic"/>
              </w:rPr>
            </w:pPr>
            <w:r w:rsidRPr="008F4AB3">
              <w:rPr>
                <w:rFonts w:ascii="Century Gothic" w:hAnsi="Century Gothic"/>
              </w:rPr>
              <w:t xml:space="preserve">Key </w:t>
            </w:r>
            <w:r w:rsidR="00D867A8" w:rsidRPr="008F4AB3">
              <w:rPr>
                <w:rFonts w:ascii="Century Gothic" w:hAnsi="Century Gothic"/>
              </w:rPr>
              <w:t>Action(s)</w:t>
            </w:r>
          </w:p>
        </w:tc>
        <w:tc>
          <w:tcPr>
            <w:tcW w:w="866" w:type="pct"/>
          </w:tcPr>
          <w:p w14:paraId="52584C92" w14:textId="77777777" w:rsidR="00EE634F" w:rsidRPr="008F4AB3" w:rsidRDefault="00EE634F" w:rsidP="009E4C10">
            <w:pPr>
              <w:ind w:left="7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Lead Entity</w:t>
            </w:r>
          </w:p>
        </w:tc>
        <w:tc>
          <w:tcPr>
            <w:tcW w:w="1388" w:type="pct"/>
          </w:tcPr>
          <w:p w14:paraId="207E6E7C" w14:textId="77777777" w:rsidR="00EE634F" w:rsidRPr="008F4AB3" w:rsidRDefault="00EE634F" w:rsidP="009E4C10">
            <w:pPr>
              <w:ind w:left="7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Collaborating Entity/</w:t>
            </w:r>
            <w:proofErr w:type="spellStart"/>
            <w:r w:rsidRPr="008F4AB3">
              <w:rPr>
                <w:rFonts w:ascii="Century Gothic" w:hAnsi="Century Gothic"/>
              </w:rPr>
              <w:t>ies</w:t>
            </w:r>
            <w:proofErr w:type="spellEnd"/>
          </w:p>
        </w:tc>
      </w:tr>
      <w:tr w:rsidR="00EE634F" w:rsidRPr="008F4AB3" w14:paraId="602DC4DF" w14:textId="77777777" w:rsidTr="002364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46" w:type="pct"/>
          </w:tcPr>
          <w:p w14:paraId="06AE2C19" w14:textId="77777777" w:rsidR="00EE634F" w:rsidRPr="008F4AB3" w:rsidRDefault="00EE634F" w:rsidP="009E4C10">
            <w:pPr>
              <w:ind w:left="72"/>
              <w:rPr>
                <w:rFonts w:ascii="Century Gothic" w:hAnsi="Century Gothic"/>
              </w:rPr>
            </w:pPr>
          </w:p>
        </w:tc>
        <w:tc>
          <w:tcPr>
            <w:tcW w:w="866" w:type="pct"/>
          </w:tcPr>
          <w:p w14:paraId="08F6C4A0" w14:textId="77777777" w:rsidR="00EE634F" w:rsidRPr="008F4AB3" w:rsidRDefault="00EE634F" w:rsidP="009E4C10">
            <w:pPr>
              <w:ind w:left="72"/>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88" w:type="pct"/>
          </w:tcPr>
          <w:p w14:paraId="7DE1F2D5" w14:textId="77777777" w:rsidR="00EE634F" w:rsidRPr="008F4AB3" w:rsidRDefault="00EE634F" w:rsidP="009E4C10">
            <w:pPr>
              <w:ind w:left="72"/>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EE634F" w:rsidRPr="008F4AB3" w14:paraId="7FD5D3CE" w14:textId="77777777" w:rsidTr="00236468">
        <w:trPr>
          <w:cantSplit/>
        </w:trPr>
        <w:tc>
          <w:tcPr>
            <w:cnfStyle w:val="001000000000" w:firstRow="0" w:lastRow="0" w:firstColumn="1" w:lastColumn="0" w:oddVBand="0" w:evenVBand="0" w:oddHBand="0" w:evenHBand="0" w:firstRowFirstColumn="0" w:firstRowLastColumn="0" w:lastRowFirstColumn="0" w:lastRowLastColumn="0"/>
            <w:tcW w:w="2746" w:type="pct"/>
          </w:tcPr>
          <w:p w14:paraId="56E683A4" w14:textId="77777777" w:rsidR="00EE634F" w:rsidRPr="008F4AB3" w:rsidRDefault="00EE634F" w:rsidP="009E4C10">
            <w:pPr>
              <w:ind w:left="72"/>
              <w:rPr>
                <w:rFonts w:ascii="Century Gothic" w:hAnsi="Century Gothic"/>
              </w:rPr>
            </w:pPr>
          </w:p>
        </w:tc>
        <w:tc>
          <w:tcPr>
            <w:tcW w:w="866" w:type="pct"/>
          </w:tcPr>
          <w:p w14:paraId="2C43F24B" w14:textId="77777777" w:rsidR="00EE634F" w:rsidRPr="008F4AB3" w:rsidRDefault="00EE634F" w:rsidP="009E4C10">
            <w:pPr>
              <w:ind w:left="72"/>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388" w:type="pct"/>
          </w:tcPr>
          <w:p w14:paraId="45B3050E" w14:textId="77777777" w:rsidR="00EE634F" w:rsidRPr="008F4AB3" w:rsidRDefault="00EE634F" w:rsidP="009E4C10">
            <w:pPr>
              <w:ind w:left="72"/>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EE634F" w:rsidRPr="008F4AB3" w14:paraId="05826BFD" w14:textId="77777777" w:rsidTr="002364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46" w:type="pct"/>
          </w:tcPr>
          <w:p w14:paraId="492B915A" w14:textId="77777777" w:rsidR="00EE634F" w:rsidRPr="008F4AB3" w:rsidRDefault="00EE634F" w:rsidP="009E4C10">
            <w:pPr>
              <w:ind w:left="72"/>
              <w:rPr>
                <w:rFonts w:ascii="Century Gothic" w:hAnsi="Century Gothic"/>
              </w:rPr>
            </w:pPr>
          </w:p>
        </w:tc>
        <w:tc>
          <w:tcPr>
            <w:tcW w:w="866" w:type="pct"/>
          </w:tcPr>
          <w:p w14:paraId="29FA61F5" w14:textId="77777777" w:rsidR="00EE634F" w:rsidRPr="008F4AB3" w:rsidRDefault="00EE634F" w:rsidP="009E4C10">
            <w:pPr>
              <w:ind w:left="72"/>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88" w:type="pct"/>
          </w:tcPr>
          <w:p w14:paraId="058CCC33" w14:textId="77777777" w:rsidR="00EE634F" w:rsidRPr="008F4AB3" w:rsidRDefault="00EE634F" w:rsidP="009E4C10">
            <w:pPr>
              <w:ind w:left="72"/>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3A4CE76F" w14:textId="29078089" w:rsidR="00EE634F" w:rsidRPr="008F4AB3" w:rsidRDefault="00EE634F" w:rsidP="00F573B5">
      <w:pPr>
        <w:pStyle w:val="Heading3"/>
        <w:ind w:left="360"/>
        <w:rPr>
          <w:rFonts w:ascii="Century Gothic" w:hAnsi="Century Gothic"/>
        </w:rPr>
      </w:pPr>
      <w:r w:rsidRPr="008F4AB3">
        <w:rPr>
          <w:rFonts w:ascii="Century Gothic" w:hAnsi="Century Gothic"/>
        </w:rPr>
        <w:t xml:space="preserve">Key </w:t>
      </w:r>
      <w:r w:rsidR="00D867A8" w:rsidRPr="008F4AB3">
        <w:rPr>
          <w:rFonts w:ascii="Century Gothic" w:hAnsi="Century Gothic"/>
        </w:rPr>
        <w:t>Action(s)</w:t>
      </w:r>
      <w:r w:rsidRPr="008F4AB3">
        <w:rPr>
          <w:rFonts w:ascii="Century Gothic" w:hAnsi="Century Gothic"/>
        </w:rPr>
        <w:t xml:space="preserve"> the Region Will Take to Change Procurement or Other Means to Affirm Equitable Access to Housing and Services for Overrepresented Groups Among People Experiencing Homelessness in the Region</w:t>
      </w:r>
    </w:p>
    <w:tbl>
      <w:tblPr>
        <w:tblStyle w:val="GridTable4-Accent1"/>
        <w:tblW w:w="4897" w:type="pct"/>
        <w:tblInd w:w="355" w:type="dxa"/>
        <w:tblLook w:val="04A0" w:firstRow="1" w:lastRow="0" w:firstColumn="1" w:lastColumn="0" w:noHBand="0" w:noVBand="1"/>
      </w:tblPr>
      <w:tblGrid>
        <w:gridCol w:w="7741"/>
        <w:gridCol w:w="2441"/>
        <w:gridCol w:w="3912"/>
      </w:tblGrid>
      <w:tr w:rsidR="00EE634F" w:rsidRPr="008F4AB3" w14:paraId="22D3D42F" w14:textId="77777777" w:rsidTr="0023646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46" w:type="pct"/>
          </w:tcPr>
          <w:p w14:paraId="335772C7" w14:textId="37FABBE8" w:rsidR="00EE634F" w:rsidRPr="008F4AB3" w:rsidRDefault="00EE634F" w:rsidP="009E4C10">
            <w:pPr>
              <w:ind w:left="72"/>
              <w:rPr>
                <w:rFonts w:ascii="Century Gothic" w:hAnsi="Century Gothic"/>
              </w:rPr>
            </w:pPr>
            <w:r w:rsidRPr="008F4AB3">
              <w:rPr>
                <w:rFonts w:ascii="Century Gothic" w:hAnsi="Century Gothic"/>
              </w:rPr>
              <w:t xml:space="preserve">Key </w:t>
            </w:r>
            <w:r w:rsidR="00D867A8" w:rsidRPr="008F4AB3">
              <w:rPr>
                <w:rFonts w:ascii="Century Gothic" w:hAnsi="Century Gothic"/>
              </w:rPr>
              <w:t>Action(s)</w:t>
            </w:r>
          </w:p>
        </w:tc>
        <w:tc>
          <w:tcPr>
            <w:tcW w:w="866" w:type="pct"/>
          </w:tcPr>
          <w:p w14:paraId="3B96ABE7" w14:textId="77777777" w:rsidR="00EE634F" w:rsidRPr="008F4AB3" w:rsidRDefault="00EE634F" w:rsidP="009E4C10">
            <w:pPr>
              <w:ind w:left="7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Lead Entity</w:t>
            </w:r>
          </w:p>
        </w:tc>
        <w:tc>
          <w:tcPr>
            <w:tcW w:w="1388" w:type="pct"/>
          </w:tcPr>
          <w:p w14:paraId="1E4D9EDA" w14:textId="77777777" w:rsidR="00EE634F" w:rsidRPr="008F4AB3" w:rsidRDefault="00EE634F" w:rsidP="009E4C10">
            <w:pPr>
              <w:ind w:left="7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Collaborating Entity/</w:t>
            </w:r>
            <w:proofErr w:type="spellStart"/>
            <w:r w:rsidRPr="008F4AB3">
              <w:rPr>
                <w:rFonts w:ascii="Century Gothic" w:hAnsi="Century Gothic"/>
              </w:rPr>
              <w:t>ies</w:t>
            </w:r>
            <w:proofErr w:type="spellEnd"/>
          </w:p>
        </w:tc>
      </w:tr>
      <w:tr w:rsidR="00EE634F" w:rsidRPr="008F4AB3" w14:paraId="036F71E0" w14:textId="77777777" w:rsidTr="002364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46" w:type="pct"/>
          </w:tcPr>
          <w:p w14:paraId="337FD163" w14:textId="77777777" w:rsidR="00EE634F" w:rsidRPr="008F4AB3" w:rsidRDefault="00EE634F" w:rsidP="009E4C10">
            <w:pPr>
              <w:ind w:left="72"/>
              <w:rPr>
                <w:rFonts w:ascii="Century Gothic" w:hAnsi="Century Gothic"/>
              </w:rPr>
            </w:pPr>
          </w:p>
        </w:tc>
        <w:tc>
          <w:tcPr>
            <w:tcW w:w="866" w:type="pct"/>
          </w:tcPr>
          <w:p w14:paraId="4A6F4CEF" w14:textId="77777777" w:rsidR="00EE634F" w:rsidRPr="008F4AB3" w:rsidRDefault="00EE634F" w:rsidP="009E4C10">
            <w:pPr>
              <w:ind w:left="72"/>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88" w:type="pct"/>
          </w:tcPr>
          <w:p w14:paraId="2AE73881" w14:textId="77777777" w:rsidR="00EE634F" w:rsidRPr="008F4AB3" w:rsidRDefault="00EE634F" w:rsidP="009E4C10">
            <w:pPr>
              <w:ind w:left="72"/>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EE634F" w:rsidRPr="008F4AB3" w14:paraId="15D331A8" w14:textId="77777777" w:rsidTr="00236468">
        <w:trPr>
          <w:cantSplit/>
        </w:trPr>
        <w:tc>
          <w:tcPr>
            <w:cnfStyle w:val="001000000000" w:firstRow="0" w:lastRow="0" w:firstColumn="1" w:lastColumn="0" w:oddVBand="0" w:evenVBand="0" w:oddHBand="0" w:evenHBand="0" w:firstRowFirstColumn="0" w:firstRowLastColumn="0" w:lastRowFirstColumn="0" w:lastRowLastColumn="0"/>
            <w:tcW w:w="2746" w:type="pct"/>
          </w:tcPr>
          <w:p w14:paraId="65705D03" w14:textId="77777777" w:rsidR="00EE634F" w:rsidRPr="008F4AB3" w:rsidRDefault="00EE634F" w:rsidP="009E4C10">
            <w:pPr>
              <w:ind w:left="72"/>
              <w:rPr>
                <w:rFonts w:ascii="Century Gothic" w:hAnsi="Century Gothic"/>
              </w:rPr>
            </w:pPr>
          </w:p>
        </w:tc>
        <w:tc>
          <w:tcPr>
            <w:tcW w:w="866" w:type="pct"/>
          </w:tcPr>
          <w:p w14:paraId="6A1464BF" w14:textId="77777777" w:rsidR="00EE634F" w:rsidRPr="008F4AB3" w:rsidRDefault="00EE634F" w:rsidP="009E4C10">
            <w:pPr>
              <w:ind w:left="72"/>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388" w:type="pct"/>
          </w:tcPr>
          <w:p w14:paraId="2B69D312" w14:textId="77777777" w:rsidR="00EE634F" w:rsidRPr="008F4AB3" w:rsidRDefault="00EE634F" w:rsidP="009E4C10">
            <w:pPr>
              <w:ind w:left="72"/>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EE634F" w:rsidRPr="008F4AB3" w14:paraId="375BBEF5" w14:textId="77777777" w:rsidTr="002364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46" w:type="pct"/>
          </w:tcPr>
          <w:p w14:paraId="6224C4E2" w14:textId="77777777" w:rsidR="00EE634F" w:rsidRPr="008F4AB3" w:rsidRDefault="00EE634F" w:rsidP="009E4C10">
            <w:pPr>
              <w:ind w:left="72"/>
              <w:rPr>
                <w:rFonts w:ascii="Century Gothic" w:hAnsi="Century Gothic"/>
              </w:rPr>
            </w:pPr>
          </w:p>
        </w:tc>
        <w:tc>
          <w:tcPr>
            <w:tcW w:w="866" w:type="pct"/>
          </w:tcPr>
          <w:p w14:paraId="5C88CFD4" w14:textId="77777777" w:rsidR="00EE634F" w:rsidRPr="008F4AB3" w:rsidRDefault="00EE634F" w:rsidP="009E4C10">
            <w:pPr>
              <w:ind w:left="72"/>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88" w:type="pct"/>
          </w:tcPr>
          <w:p w14:paraId="0799EE68" w14:textId="77777777" w:rsidR="00EE634F" w:rsidRPr="008F4AB3" w:rsidRDefault="00EE634F" w:rsidP="009E4C10">
            <w:pPr>
              <w:ind w:left="72"/>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2BB21089" w14:textId="38EE98CD" w:rsidR="017069C5" w:rsidRPr="00341102" w:rsidRDefault="017069C5" w:rsidP="00A129F5">
      <w:pPr>
        <w:pStyle w:val="Heading3"/>
        <w:spacing w:before="240"/>
        <w:ind w:left="360"/>
        <w:rPr>
          <w:rFonts w:ascii="Century Gothic" w:hAnsi="Century Gothic"/>
        </w:rPr>
      </w:pPr>
      <w:r w:rsidRPr="00341102">
        <w:rPr>
          <w:rFonts w:ascii="Century Gothic" w:hAnsi="Century Gothic"/>
        </w:rPr>
        <w:t>Coordinated Entry Prioritization for Place-Based Encampment Resolution</w:t>
      </w:r>
    </w:p>
    <w:tbl>
      <w:tblPr>
        <w:tblStyle w:val="GridTable4-Accent4"/>
        <w:tblW w:w="13680" w:type="dxa"/>
        <w:tblInd w:w="715" w:type="dxa"/>
        <w:tblLook w:val="04A0" w:firstRow="1" w:lastRow="0" w:firstColumn="1" w:lastColumn="0" w:noHBand="0" w:noVBand="1"/>
      </w:tblPr>
      <w:tblGrid>
        <w:gridCol w:w="13680"/>
      </w:tblGrid>
      <w:tr w:rsidR="00316EF4" w14:paraId="753F42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0" w:type="dxa"/>
          </w:tcPr>
          <w:p w14:paraId="7746E154" w14:textId="77777777" w:rsidR="00316EF4" w:rsidRDefault="00316EF4">
            <w:pPr>
              <w:rPr>
                <w:rFonts w:ascii="Century Gothic" w:hAnsi="Century Gothic"/>
              </w:rPr>
            </w:pPr>
            <w:r>
              <w:rPr>
                <w:rFonts w:ascii="Century Gothic" w:hAnsi="Century Gothic"/>
              </w:rPr>
              <w:t>Guidance</w:t>
            </w:r>
          </w:p>
        </w:tc>
      </w:tr>
      <w:tr w:rsidR="00316EF4" w14:paraId="79AFF0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0" w:type="dxa"/>
          </w:tcPr>
          <w:p w14:paraId="3EB88035" w14:textId="713E9DBA" w:rsidR="00316EF4" w:rsidRPr="00316EF4" w:rsidRDefault="00316EF4" w:rsidP="00316EF4">
            <w:pPr>
              <w:rPr>
                <w:b w:val="0"/>
                <w:bCs w:val="0"/>
                <w:i/>
                <w:iCs/>
              </w:rPr>
            </w:pPr>
            <w:r>
              <w:rPr>
                <w:b w:val="0"/>
                <w:bCs w:val="0"/>
                <w:i/>
                <w:iCs/>
              </w:rPr>
              <w:t>Answer the following question(s)</w:t>
            </w:r>
          </w:p>
          <w:p w14:paraId="471B343D" w14:textId="3C848FD0" w:rsidR="00316EF4" w:rsidRPr="00147274" w:rsidRDefault="00316EF4">
            <w:pPr>
              <w:rPr>
                <w:b w:val="0"/>
                <w:bCs w:val="0"/>
                <w:i/>
                <w:iCs/>
              </w:rPr>
            </w:pPr>
            <w:r>
              <w:rPr>
                <w:b w:val="0"/>
                <w:bCs w:val="0"/>
                <w:i/>
                <w:iCs/>
              </w:rPr>
              <w:t xml:space="preserve">In the </w:t>
            </w:r>
            <w:r w:rsidR="005226DF">
              <w:rPr>
                <w:b w:val="0"/>
                <w:bCs w:val="0"/>
                <w:i/>
                <w:iCs/>
              </w:rPr>
              <w:t xml:space="preserve">online </w:t>
            </w:r>
            <w:r w:rsidR="00D74DBA">
              <w:rPr>
                <w:b w:val="0"/>
                <w:bCs w:val="0"/>
                <w:i/>
                <w:iCs/>
              </w:rPr>
              <w:t xml:space="preserve">application portal </w:t>
            </w:r>
            <w:r w:rsidR="00682D73">
              <w:rPr>
                <w:b w:val="0"/>
                <w:bCs w:val="0"/>
                <w:i/>
                <w:iCs/>
              </w:rPr>
              <w:t>applicants may</w:t>
            </w:r>
            <w:r w:rsidR="00D74DBA">
              <w:rPr>
                <w:b w:val="0"/>
                <w:bCs w:val="0"/>
                <w:i/>
                <w:iCs/>
              </w:rPr>
              <w:t xml:space="preserve"> uploa</w:t>
            </w:r>
            <w:r w:rsidR="00F86E64">
              <w:rPr>
                <w:b w:val="0"/>
                <w:bCs w:val="0"/>
                <w:i/>
                <w:iCs/>
              </w:rPr>
              <w:t>d</w:t>
            </w:r>
            <w:r w:rsidR="00C30962">
              <w:rPr>
                <w:b w:val="0"/>
                <w:bCs w:val="0"/>
                <w:i/>
                <w:iCs/>
              </w:rPr>
              <w:t xml:space="preserve"> </w:t>
            </w:r>
            <w:r w:rsidR="00C30962" w:rsidRPr="00C30962">
              <w:rPr>
                <w:b w:val="0"/>
                <w:bCs w:val="0"/>
                <w:i/>
                <w:iCs/>
              </w:rPr>
              <w:t>any evidence the region would like to provide regarding collaboration and/or prioritization.</w:t>
            </w:r>
          </w:p>
        </w:tc>
      </w:tr>
    </w:tbl>
    <w:p w14:paraId="730C1B5D" w14:textId="66DD778B" w:rsidR="0BADBA8F" w:rsidRPr="008F4AB3" w:rsidRDefault="00FE0E5E" w:rsidP="00A129F5">
      <w:pPr>
        <w:ind w:left="360"/>
        <w:rPr>
          <w:rStyle w:val="normaltextrun"/>
          <w:rFonts w:ascii="Century Gothic" w:hAnsi="Century Gothic"/>
          <w:color w:val="000000" w:themeColor="text1"/>
        </w:rPr>
      </w:pPr>
      <w:r w:rsidRPr="008F4AB3">
        <w:rPr>
          <w:rFonts w:ascii="Century Gothic" w:hAnsi="Century Gothic"/>
          <w:noProof/>
        </w:rPr>
        <mc:AlternateContent>
          <mc:Choice Requires="wps">
            <w:drawing>
              <wp:anchor distT="45720" distB="45720" distL="114300" distR="114300" simplePos="0" relativeHeight="251658246" behindDoc="0" locked="0" layoutInCell="1" allowOverlap="1" wp14:anchorId="6DF52D22" wp14:editId="0B7D0754">
                <wp:simplePos x="0" y="0"/>
                <wp:positionH relativeFrom="margin">
                  <wp:posOffset>236220</wp:posOffset>
                </wp:positionH>
                <wp:positionV relativeFrom="paragraph">
                  <wp:posOffset>304800</wp:posOffset>
                </wp:positionV>
                <wp:extent cx="8878570" cy="335280"/>
                <wp:effectExtent l="0" t="0" r="17780" b="26670"/>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8570" cy="335280"/>
                        </a:xfrm>
                        <a:prstGeom prst="rect">
                          <a:avLst/>
                        </a:prstGeom>
                        <a:solidFill>
                          <a:srgbClr val="FFFFFF"/>
                        </a:solidFill>
                        <a:ln w="9525">
                          <a:solidFill>
                            <a:srgbClr val="000000"/>
                          </a:solidFill>
                          <a:miter lim="800000"/>
                          <a:headEnd/>
                          <a:tailEnd/>
                        </a:ln>
                      </wps:spPr>
                      <wps:txbx>
                        <w:txbxContent>
                          <w:p w14:paraId="26B08C50" w14:textId="6CEECF88" w:rsidR="00E80EE4" w:rsidRPr="009D74CD" w:rsidRDefault="00E80EE4" w:rsidP="00E80EE4">
                            <w:pPr>
                              <w:rPr>
                                <w:rFonts w:ascii="Century Gothic" w:hAnsi="Century Gothic"/>
                              </w:rPr>
                            </w:pPr>
                            <w:r w:rsidRPr="009D74CD">
                              <w:rPr>
                                <w:rFonts w:ascii="Century Gothic" w:hAnsi="Century Gothic"/>
                              </w:rPr>
                              <w:t>Yes/</w:t>
                            </w:r>
                            <w:r w:rsidR="00C30C2E" w:rsidRPr="009D74CD">
                              <w:rPr>
                                <w:rFonts w:ascii="Century Gothic" w:hAnsi="Century Gothic"/>
                              </w:rPr>
                              <w:t>N</w:t>
                            </w:r>
                            <w:r w:rsidRPr="009D74CD">
                              <w:rPr>
                                <w:rFonts w:ascii="Century Gothic" w:hAnsi="Century Gothic"/>
                              </w:rPr>
                              <w:t>o</w:t>
                            </w:r>
                          </w:p>
                          <w:p w14:paraId="5E038D96" w14:textId="77777777" w:rsidR="00E80EE4" w:rsidRDefault="00E80EE4" w:rsidP="00E80E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52D22" id="Text Box 4" o:spid="_x0000_s1030" type="#_x0000_t202" alt="&quot;&quot;" style="position:absolute;left:0;text-align:left;margin-left:18.6pt;margin-top:24pt;width:699.1pt;height:26.4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">
                <v:textbox>
                  <w:txbxContent>
                    <w:p w14:paraId="26B08C50" w14:textId="6CEECF88" w:rsidR="00E80EE4" w:rsidRPr="009D74CD" w:rsidRDefault="00E80EE4" w:rsidP="00E80EE4">
                      <w:pPr>
                        <w:rPr>
                          <w:rFonts w:ascii="Century Gothic" w:hAnsi="Century Gothic"/>
                        </w:rPr>
                      </w:pPr>
                      <w:r w:rsidRPr="009D74CD">
                        <w:rPr>
                          <w:rFonts w:ascii="Century Gothic" w:hAnsi="Century Gothic"/>
                        </w:rPr>
                        <w:t>Yes/</w:t>
                      </w:r>
                      <w:r w:rsidR="00C30C2E" w:rsidRPr="009D74CD">
                        <w:rPr>
                          <w:rFonts w:ascii="Century Gothic" w:hAnsi="Century Gothic"/>
                        </w:rPr>
                        <w:t>N</w:t>
                      </w:r>
                      <w:r w:rsidRPr="009D74CD">
                        <w:rPr>
                          <w:rFonts w:ascii="Century Gothic" w:hAnsi="Century Gothic"/>
                        </w:rPr>
                        <w:t>o</w:t>
                      </w:r>
                    </w:p>
                    <w:p w14:paraId="5E038D96" w14:textId="77777777" w:rsidR="00E80EE4" w:rsidRDefault="00E80EE4" w:rsidP="00E80EE4"/>
                  </w:txbxContent>
                </v:textbox>
                <w10:wrap type="square" anchorx="margin"/>
              </v:shape>
            </w:pict>
          </mc:Fallback>
        </mc:AlternateContent>
      </w:r>
      <w:r w:rsidR="0BADBA8F" w:rsidRPr="008F4AB3">
        <w:rPr>
          <w:rStyle w:val="normaltextrun"/>
          <w:rFonts w:ascii="Century Gothic" w:hAnsi="Century Gothic"/>
          <w:color w:val="000000" w:themeColor="text1"/>
        </w:rPr>
        <w:t>Is place-based encampment resolution occurring within the region?</w:t>
      </w:r>
    </w:p>
    <w:p w14:paraId="195D1FD5" w14:textId="34CDC9A2" w:rsidR="008D6D77" w:rsidRPr="008F4AB3" w:rsidRDefault="00FE0E5E" w:rsidP="00A129F5">
      <w:pPr>
        <w:ind w:left="360"/>
        <w:rPr>
          <w:rStyle w:val="normaltextrun"/>
          <w:rFonts w:ascii="Century Gothic" w:hAnsi="Century Gothic"/>
          <w:color w:val="000000" w:themeColor="text1"/>
        </w:rPr>
      </w:pPr>
      <w:r w:rsidRPr="00D46148">
        <w:rPr>
          <w:rFonts w:ascii="Century Gothic" w:hAnsi="Century Gothic"/>
          <w:noProof/>
        </w:rPr>
        <mc:AlternateContent>
          <mc:Choice Requires="wps">
            <w:drawing>
              <wp:anchor distT="45720" distB="45720" distL="114300" distR="114300" simplePos="0" relativeHeight="251658247" behindDoc="0" locked="0" layoutInCell="1" allowOverlap="1" wp14:anchorId="3F90DF00" wp14:editId="74854B98">
                <wp:simplePos x="0" y="0"/>
                <wp:positionH relativeFrom="margin">
                  <wp:posOffset>243840</wp:posOffset>
                </wp:positionH>
                <wp:positionV relativeFrom="paragraph">
                  <wp:posOffset>1047115</wp:posOffset>
                </wp:positionV>
                <wp:extent cx="8888095" cy="784860"/>
                <wp:effectExtent l="0" t="0" r="27305" b="15240"/>
                <wp:wrapSquare wrapText="bothSides"/>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8095" cy="784860"/>
                        </a:xfrm>
                        <a:prstGeom prst="rect">
                          <a:avLst/>
                        </a:prstGeom>
                        <a:solidFill>
                          <a:srgbClr val="FFFFFF"/>
                        </a:solidFill>
                        <a:ln w="9525">
                          <a:solidFill>
                            <a:srgbClr val="000000"/>
                          </a:solidFill>
                          <a:miter lim="800000"/>
                          <a:headEnd/>
                          <a:tailEnd/>
                        </a:ln>
                      </wps:spPr>
                      <wps:txbx>
                        <w:txbxContent>
                          <w:p w14:paraId="09E87551" w14:textId="454432D0" w:rsidR="002B5696" w:rsidRDefault="002B5696" w:rsidP="002B5696"/>
                          <w:p w14:paraId="35E9652A" w14:textId="77777777" w:rsidR="002B5696" w:rsidRDefault="002B5696" w:rsidP="002B56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0DF00" id="Text Box 5" o:spid="_x0000_s1031" type="#_x0000_t202" alt="&quot;&quot;" style="position:absolute;left:0;text-align:left;margin-left:19.2pt;margin-top:82.45pt;width:699.85pt;height:61.8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">
                <v:textbox>
                  <w:txbxContent>
                    <w:p w14:paraId="09E87551" w14:textId="454432D0" w:rsidR="002B5696" w:rsidRDefault="002B5696" w:rsidP="002B5696"/>
                    <w:p w14:paraId="35E9652A" w14:textId="77777777" w:rsidR="002B5696" w:rsidRDefault="002B5696" w:rsidP="002B5696"/>
                  </w:txbxContent>
                </v:textbox>
                <w10:wrap type="square" anchorx="margin"/>
              </v:shape>
            </w:pict>
          </mc:Fallback>
        </mc:AlternateContent>
      </w:r>
      <w:r w:rsidR="00D46148" w:rsidRPr="00D46148">
        <w:rPr>
          <w:rFonts w:ascii="Century Gothic" w:hAnsi="Century Gothic"/>
        </w:rPr>
        <w:t xml:space="preserve">If </w:t>
      </w:r>
      <w:r w:rsidR="002A0511" w:rsidRPr="00D46148">
        <w:rPr>
          <w:rFonts w:ascii="Century Gothic" w:hAnsi="Century Gothic"/>
        </w:rPr>
        <w:t>yes</w:t>
      </w:r>
      <w:r w:rsidR="00D46148" w:rsidRPr="00D46148">
        <w:rPr>
          <w:rFonts w:ascii="Century Gothic" w:hAnsi="Century Gothic"/>
        </w:rPr>
        <w:t>, then t</w:t>
      </w:r>
      <w:r w:rsidR="00D749C9" w:rsidRPr="00D46148">
        <w:rPr>
          <w:rFonts w:ascii="Century Gothic" w:hAnsi="Century Gothic"/>
          <w:noProof/>
        </w:rPr>
        <w:t>he</w:t>
      </w:r>
      <w:r w:rsidR="00D749C9" w:rsidRPr="00D749C9">
        <w:rPr>
          <w:rFonts w:ascii="Century Gothic" w:hAnsi="Century Gothic"/>
          <w:noProof/>
        </w:rPr>
        <w:t xml:space="preserve"> CoC must describe and provide evidence of collaboration with the cities or counties providing encampment resolution services that addresses how people served through encampment resolution have or will be prioritized for permanent housing within the Coordinated Entry System.</w:t>
      </w:r>
    </w:p>
    <w:p w14:paraId="3CC63FE4" w14:textId="77777777" w:rsidR="00F1351E" w:rsidRDefault="00F1351E" w:rsidP="00F1351E"/>
    <w:p w14:paraId="188C011E" w14:textId="2CAE7B8B" w:rsidR="00BD7E1C" w:rsidRPr="00ED1D8B" w:rsidRDefault="005A02FE" w:rsidP="008D6D77">
      <w:pPr>
        <w:pStyle w:val="Heading2"/>
        <w:rPr>
          <w:rFonts w:ascii="Century Gothic" w:hAnsi="Century Gothic"/>
          <w:b/>
          <w:bCs/>
          <w:color w:val="000000" w:themeColor="text1"/>
        </w:rPr>
      </w:pPr>
      <w:r w:rsidRPr="00ED1D8B">
        <w:rPr>
          <w:rFonts w:ascii="Century Gothic" w:hAnsi="Century Gothic"/>
          <w:b/>
          <w:bCs/>
        </w:rPr>
        <w:lastRenderedPageBreak/>
        <w:t>2</w:t>
      </w:r>
      <w:r w:rsidR="60447420" w:rsidRPr="00ED1D8B">
        <w:rPr>
          <w:rFonts w:ascii="Century Gothic" w:hAnsi="Century Gothic"/>
          <w:b/>
          <w:bCs/>
        </w:rPr>
        <w:t>.</w:t>
      </w:r>
      <w:r w:rsidR="001F347B" w:rsidRPr="00ED1D8B">
        <w:rPr>
          <w:rFonts w:ascii="Century Gothic" w:hAnsi="Century Gothic"/>
          <w:b/>
          <w:bCs/>
        </w:rPr>
        <w:t>4</w:t>
      </w:r>
      <w:r w:rsidR="60447420" w:rsidRPr="00ED1D8B">
        <w:rPr>
          <w:rFonts w:ascii="Century Gothic" w:hAnsi="Century Gothic"/>
          <w:b/>
          <w:bCs/>
        </w:rPr>
        <w:t xml:space="preserve"> </w:t>
      </w:r>
      <w:r w:rsidR="00EE634F" w:rsidRPr="00ED1D8B">
        <w:rPr>
          <w:rFonts w:ascii="Century Gothic" w:hAnsi="Century Gothic"/>
          <w:b/>
          <w:bCs/>
        </w:rPr>
        <w:t xml:space="preserve">Plan to Reduce the Number of People </w:t>
      </w:r>
      <w:r w:rsidR="006C1F5B" w:rsidRPr="00ED1D8B">
        <w:rPr>
          <w:rFonts w:ascii="Century Gothic" w:hAnsi="Century Gothic"/>
          <w:b/>
          <w:bCs/>
        </w:rPr>
        <w:t>Experiencing Homelessness Upon Exiting</w:t>
      </w:r>
      <w:r w:rsidR="00EE634F" w:rsidRPr="00ED1D8B">
        <w:rPr>
          <w:rFonts w:ascii="Century Gothic" w:hAnsi="Century Gothic"/>
          <w:b/>
          <w:bCs/>
        </w:rPr>
        <w:t xml:space="preserve"> </w:t>
      </w:r>
      <w:r w:rsidR="006C1F5B" w:rsidRPr="00ED1D8B">
        <w:rPr>
          <w:rFonts w:ascii="Century Gothic" w:hAnsi="Century Gothic"/>
          <w:b/>
          <w:bCs/>
        </w:rPr>
        <w:t xml:space="preserve">an </w:t>
      </w:r>
      <w:r w:rsidR="00EE634F" w:rsidRPr="00ED1D8B">
        <w:rPr>
          <w:rFonts w:ascii="Century Gothic" w:hAnsi="Century Gothic"/>
          <w:b/>
          <w:bCs/>
        </w:rPr>
        <w:t>Institutional Setting</w:t>
      </w:r>
    </w:p>
    <w:p w14:paraId="0DC8C186" w14:textId="210D4C50" w:rsidR="00C133B9" w:rsidRDefault="00EE634F" w:rsidP="003D3B82">
      <w:pPr>
        <w:pStyle w:val="ListParagraph"/>
        <w:numPr>
          <w:ilvl w:val="0"/>
          <w:numId w:val="24"/>
        </w:numPr>
        <w:rPr>
          <w:rFonts w:ascii="Century Gothic" w:hAnsi="Century Gothic"/>
        </w:rPr>
      </w:pPr>
      <w:r w:rsidRPr="008F4AB3">
        <w:rPr>
          <w:rFonts w:ascii="Century Gothic" w:hAnsi="Century Gothic"/>
        </w:rPr>
        <w:t xml:space="preserve">Identify and describe the </w:t>
      </w:r>
      <w:r w:rsidR="00D867A8" w:rsidRPr="008F4AB3">
        <w:rPr>
          <w:rFonts w:ascii="Century Gothic" w:hAnsi="Century Gothic"/>
        </w:rPr>
        <w:t>K</w:t>
      </w:r>
      <w:r w:rsidRPr="008F4AB3">
        <w:rPr>
          <w:rFonts w:ascii="Century Gothic" w:hAnsi="Century Gothic"/>
        </w:rPr>
        <w:t xml:space="preserve">ey </w:t>
      </w:r>
      <w:r w:rsidR="00D867A8" w:rsidRPr="008F4AB3">
        <w:rPr>
          <w:rFonts w:ascii="Century Gothic" w:hAnsi="Century Gothic"/>
        </w:rPr>
        <w:t>Action(s)</w:t>
      </w:r>
      <w:r w:rsidRPr="008F4AB3">
        <w:rPr>
          <w:rFonts w:ascii="Century Gothic" w:hAnsi="Century Gothic"/>
        </w:rPr>
        <w:t xml:space="preserve"> </w:t>
      </w:r>
      <w:r w:rsidRPr="008F4AB3">
        <w:rPr>
          <w:rFonts w:ascii="Century Gothic" w:hAnsi="Century Gothic"/>
          <w:b/>
          <w:bCs/>
          <w:u w:val="single"/>
        </w:rPr>
        <w:t xml:space="preserve">each participating </w:t>
      </w:r>
      <w:r w:rsidR="00D5737D" w:rsidRPr="008F4AB3">
        <w:rPr>
          <w:rFonts w:ascii="Century Gothic" w:hAnsi="Century Gothic"/>
          <w:b/>
          <w:bCs/>
          <w:u w:val="single"/>
        </w:rPr>
        <w:t>Eligible Applicant</w:t>
      </w:r>
      <w:r w:rsidR="00D5737D" w:rsidRPr="008F4AB3">
        <w:rPr>
          <w:rFonts w:ascii="Century Gothic" w:hAnsi="Century Gothic"/>
        </w:rPr>
        <w:t xml:space="preserve"> </w:t>
      </w:r>
      <w:r w:rsidRPr="008F4AB3">
        <w:rPr>
          <w:rFonts w:ascii="Century Gothic" w:hAnsi="Century Gothic"/>
        </w:rPr>
        <w:t>will take to reduce the number of people falling into homelessness as they exit institutional settings including but not limited to jails, prisons, and hospitals.</w:t>
      </w:r>
    </w:p>
    <w:tbl>
      <w:tblPr>
        <w:tblStyle w:val="GridTable4-Accent4"/>
        <w:tblW w:w="13680" w:type="dxa"/>
        <w:tblInd w:w="715" w:type="dxa"/>
        <w:tblLook w:val="04A0" w:firstRow="1" w:lastRow="0" w:firstColumn="1" w:lastColumn="0" w:noHBand="0" w:noVBand="1"/>
      </w:tblPr>
      <w:tblGrid>
        <w:gridCol w:w="13680"/>
      </w:tblGrid>
      <w:tr w:rsidR="00A129F5" w14:paraId="10CB7CB6" w14:textId="77777777" w:rsidTr="5D973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0" w:type="dxa"/>
          </w:tcPr>
          <w:p w14:paraId="194BECE3" w14:textId="77777777" w:rsidR="00A129F5" w:rsidRDefault="00A129F5" w:rsidP="00CB5F7A">
            <w:pPr>
              <w:rPr>
                <w:rFonts w:ascii="Century Gothic" w:hAnsi="Century Gothic"/>
              </w:rPr>
            </w:pPr>
            <w:r>
              <w:rPr>
                <w:rFonts w:ascii="Century Gothic" w:hAnsi="Century Gothic"/>
              </w:rPr>
              <w:t>Guidance</w:t>
            </w:r>
          </w:p>
        </w:tc>
      </w:tr>
      <w:tr w:rsidR="00A129F5" w14:paraId="48100D56" w14:textId="77777777" w:rsidTr="5D97370C">
        <w:trPr>
          <w:cnfStyle w:val="000000100000" w:firstRow="0" w:lastRow="0" w:firstColumn="0" w:lastColumn="0" w:oddVBand="0" w:evenVBand="0" w:oddHBand="1" w:evenHBand="0" w:firstRowFirstColumn="0" w:firstRowLastColumn="0" w:lastRowFirstColumn="0" w:lastRowLastColumn="0"/>
          <w:trHeight w:val="2582"/>
        </w:trPr>
        <w:tc>
          <w:tcPr>
            <w:cnfStyle w:val="001000000000" w:firstRow="0" w:lastRow="0" w:firstColumn="1" w:lastColumn="0" w:oddVBand="0" w:evenVBand="0" w:oddHBand="0" w:evenHBand="0" w:firstRowFirstColumn="0" w:firstRowLastColumn="0" w:lastRowFirstColumn="0" w:lastRowLastColumn="0"/>
            <w:tcW w:w="13680" w:type="dxa"/>
          </w:tcPr>
          <w:p w14:paraId="25601A0E" w14:textId="216562BE" w:rsidR="00A129F5" w:rsidRPr="00A129F5" w:rsidRDefault="00A129F5" w:rsidP="5D97370C">
            <w:pPr>
              <w:rPr>
                <w:b w:val="0"/>
                <w:bCs w:val="0"/>
                <w:i/>
                <w:iCs/>
              </w:rPr>
            </w:pPr>
            <w:r w:rsidRPr="5D97370C">
              <w:rPr>
                <w:b w:val="0"/>
                <w:bCs w:val="0"/>
                <w:i/>
                <w:iCs/>
              </w:rPr>
              <w:t xml:space="preserve">At a minimum, if an institutional setting is present in a jurisdiction, the jurisdiction must identify their role. </w:t>
            </w:r>
          </w:p>
          <w:p w14:paraId="72D4508B" w14:textId="77777777" w:rsidR="00A129F5" w:rsidRDefault="00A129F5" w:rsidP="00A129F5">
            <w:pPr>
              <w:rPr>
                <w:i/>
                <w:iCs/>
              </w:rPr>
            </w:pPr>
            <w:r w:rsidRPr="00A129F5">
              <w:rPr>
                <w:b w:val="0"/>
                <w:bCs w:val="0"/>
                <w:i/>
                <w:iCs/>
              </w:rPr>
              <w:t>To add additional actions, add rows to the bottom of the table.</w:t>
            </w:r>
          </w:p>
          <w:p w14:paraId="18B959E2" w14:textId="0B64F9FA" w:rsidR="0079312C" w:rsidRPr="00A129F5" w:rsidRDefault="0079312C" w:rsidP="00A129F5">
            <w:pPr>
              <w:rPr>
                <w:b w:val="0"/>
                <w:bCs w:val="0"/>
                <w:i/>
                <w:iCs/>
              </w:rPr>
            </w:pPr>
            <w:r>
              <w:rPr>
                <w:b w:val="0"/>
                <w:bCs w:val="0"/>
                <w:i/>
                <w:iCs/>
              </w:rPr>
              <w:t xml:space="preserve">If an </w:t>
            </w:r>
            <w:r w:rsidR="00304DBB">
              <w:rPr>
                <w:b w:val="0"/>
                <w:bCs w:val="0"/>
                <w:i/>
                <w:iCs/>
              </w:rPr>
              <w:t>institution is not present</w:t>
            </w:r>
            <w:r w:rsidR="00C33505">
              <w:rPr>
                <w:b w:val="0"/>
                <w:bCs w:val="0"/>
                <w:i/>
                <w:iCs/>
              </w:rPr>
              <w:t xml:space="preserve"> in a jurisdiction, </w:t>
            </w:r>
            <w:r w:rsidR="003C45A8">
              <w:rPr>
                <w:b w:val="0"/>
                <w:bCs w:val="0"/>
                <w:i/>
                <w:iCs/>
              </w:rPr>
              <w:t>type</w:t>
            </w:r>
            <w:r w:rsidR="00C33505">
              <w:rPr>
                <w:b w:val="0"/>
                <w:bCs w:val="0"/>
                <w:i/>
                <w:iCs/>
              </w:rPr>
              <w:t xml:space="preserve"> N/A.</w:t>
            </w:r>
          </w:p>
          <w:p w14:paraId="5622CCF2" w14:textId="77777777" w:rsidR="00A129F5" w:rsidRPr="00A129F5" w:rsidRDefault="00A129F5" w:rsidP="00A129F5">
            <w:pPr>
              <w:rPr>
                <w:b w:val="0"/>
                <w:bCs w:val="0"/>
                <w:i/>
                <w:iCs/>
              </w:rPr>
            </w:pPr>
            <w:r w:rsidRPr="00A129F5">
              <w:rPr>
                <w:b w:val="0"/>
                <w:bCs w:val="0"/>
                <w:i/>
                <w:iCs/>
              </w:rPr>
              <w:t xml:space="preserve">Definitions: </w:t>
            </w:r>
          </w:p>
          <w:p w14:paraId="101D41D9" w14:textId="77777777" w:rsidR="00A129F5" w:rsidRPr="00A129F5" w:rsidRDefault="00A129F5" w:rsidP="00A129F5">
            <w:pPr>
              <w:numPr>
                <w:ilvl w:val="0"/>
                <w:numId w:val="15"/>
              </w:numPr>
              <w:rPr>
                <w:b w:val="0"/>
                <w:bCs w:val="0"/>
                <w:i/>
                <w:iCs/>
              </w:rPr>
            </w:pPr>
            <w:r w:rsidRPr="00A129F5">
              <w:rPr>
                <w:i/>
                <w:iCs/>
              </w:rPr>
              <w:t>Key Action(s)</w:t>
            </w:r>
            <w:r w:rsidRPr="00A129F5">
              <w:rPr>
                <w:b w:val="0"/>
                <w:bCs w:val="0"/>
                <w:i/>
                <w:iCs/>
              </w:rPr>
              <w:t> may include a brief description of a strategic initiative or step identified to address or improve the specific performance metric. This can be a policy, program, partnership, target metric, or any other approach which reflects an improvement and delivers positive impact. Provide a clear description of the action and its intended outcome. </w:t>
            </w:r>
          </w:p>
          <w:p w14:paraId="4D73E4D1" w14:textId="77777777" w:rsidR="00A129F5" w:rsidRPr="00A129F5" w:rsidRDefault="00A129F5" w:rsidP="00A129F5">
            <w:pPr>
              <w:numPr>
                <w:ilvl w:val="0"/>
                <w:numId w:val="15"/>
              </w:numPr>
              <w:rPr>
                <w:b w:val="0"/>
                <w:bCs w:val="0"/>
                <w:i/>
                <w:iCs/>
              </w:rPr>
            </w:pPr>
            <w:r w:rsidRPr="00A129F5">
              <w:rPr>
                <w:i/>
                <w:iCs/>
              </w:rPr>
              <w:t>Lead Entity</w:t>
            </w:r>
            <w:r w:rsidRPr="00A129F5">
              <w:rPr>
                <w:b w:val="0"/>
                <w:bCs w:val="0"/>
                <w:i/>
                <w:iCs/>
              </w:rPr>
              <w:t> should include the name of the regional Eligible Applicant responsible for managing the key action. </w:t>
            </w:r>
          </w:p>
          <w:p w14:paraId="6312172D" w14:textId="4CBA9310" w:rsidR="00A129F5" w:rsidRPr="00A129F5" w:rsidRDefault="00A129F5" w:rsidP="00CB5F7A">
            <w:pPr>
              <w:numPr>
                <w:ilvl w:val="0"/>
                <w:numId w:val="15"/>
              </w:numPr>
              <w:rPr>
                <w:i/>
                <w:iCs/>
              </w:rPr>
            </w:pPr>
            <w:r w:rsidRPr="00A129F5">
              <w:rPr>
                <w:i/>
                <w:iCs/>
              </w:rPr>
              <w:t>Collaborating Entity/</w:t>
            </w:r>
            <w:proofErr w:type="spellStart"/>
            <w:r w:rsidRPr="00A129F5">
              <w:rPr>
                <w:i/>
                <w:iCs/>
              </w:rPr>
              <w:t>ies</w:t>
            </w:r>
            <w:proofErr w:type="spellEnd"/>
            <w:r w:rsidRPr="00A129F5">
              <w:rPr>
                <w:b w:val="0"/>
                <w:bCs w:val="0"/>
                <w:i/>
                <w:iCs/>
              </w:rPr>
              <w:t> may include a group, organization, or jurisdiction within your region working to address or improve the performance metric. This can be another participating jurisdiction, a system partner, or any organization actively participating in the key action.</w:t>
            </w:r>
            <w:r w:rsidRPr="00A129F5">
              <w:rPr>
                <w:i/>
                <w:iCs/>
              </w:rPr>
              <w:t> </w:t>
            </w:r>
          </w:p>
        </w:tc>
      </w:tr>
    </w:tbl>
    <w:p w14:paraId="01ACD2BA" w14:textId="77777777" w:rsidR="00A129F5" w:rsidRPr="00A129F5" w:rsidRDefault="00A129F5" w:rsidP="00A129F5">
      <w:pPr>
        <w:rPr>
          <w:rFonts w:ascii="Century Gothic" w:hAnsi="Century Gothic"/>
        </w:rPr>
      </w:pPr>
    </w:p>
    <w:p w14:paraId="4A797060" w14:textId="39F6E485" w:rsidR="006C1F5B" w:rsidRPr="008F4AB3" w:rsidRDefault="006C1F5B" w:rsidP="00891DA1">
      <w:pPr>
        <w:pStyle w:val="Heading3"/>
        <w:ind w:left="720"/>
        <w:rPr>
          <w:rFonts w:ascii="Century Gothic" w:hAnsi="Century Gothic"/>
        </w:rPr>
      </w:pPr>
      <w:r w:rsidRPr="008F4AB3">
        <w:rPr>
          <w:rFonts w:ascii="Century Gothic" w:hAnsi="Century Gothic"/>
        </w:rPr>
        <w:t xml:space="preserve">Key </w:t>
      </w:r>
      <w:r w:rsidR="00D867A8" w:rsidRPr="008F4AB3">
        <w:rPr>
          <w:rFonts w:ascii="Century Gothic" w:hAnsi="Century Gothic"/>
        </w:rPr>
        <w:t>Action(s)</w:t>
      </w:r>
      <w:r w:rsidRPr="008F4AB3">
        <w:rPr>
          <w:rFonts w:ascii="Century Gothic" w:hAnsi="Century Gothic"/>
        </w:rPr>
        <w:t xml:space="preserve"> to Reduce the Number of People Experiencing Homelessness Upon Exiting a Jail</w:t>
      </w:r>
    </w:p>
    <w:tbl>
      <w:tblPr>
        <w:tblStyle w:val="GridTable4-Accent1"/>
        <w:tblW w:w="4753" w:type="pct"/>
        <w:tblInd w:w="715" w:type="dxa"/>
        <w:tblLook w:val="04A0" w:firstRow="1" w:lastRow="0" w:firstColumn="1" w:lastColumn="0" w:noHBand="0" w:noVBand="1"/>
      </w:tblPr>
      <w:tblGrid>
        <w:gridCol w:w="7701"/>
        <w:gridCol w:w="2424"/>
        <w:gridCol w:w="3554"/>
      </w:tblGrid>
      <w:tr w:rsidR="00D867A8" w:rsidRPr="008F4AB3" w14:paraId="77F89F06" w14:textId="77777777" w:rsidTr="00891DA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5" w:type="pct"/>
          </w:tcPr>
          <w:p w14:paraId="2FD8F0C3" w14:textId="0FB5E67A" w:rsidR="00D867A8" w:rsidRPr="008F4AB3" w:rsidRDefault="00D867A8" w:rsidP="00BB15EF">
            <w:pPr>
              <w:ind w:left="72"/>
              <w:rPr>
                <w:rFonts w:ascii="Century Gothic" w:hAnsi="Century Gothic"/>
              </w:rPr>
            </w:pPr>
            <w:r w:rsidRPr="008F4AB3">
              <w:rPr>
                <w:rFonts w:ascii="Century Gothic" w:hAnsi="Century Gothic"/>
              </w:rPr>
              <w:t>Key Action(s)</w:t>
            </w:r>
          </w:p>
        </w:tc>
        <w:tc>
          <w:tcPr>
            <w:tcW w:w="886" w:type="pct"/>
          </w:tcPr>
          <w:p w14:paraId="004CD9A8" w14:textId="77777777" w:rsidR="00D867A8" w:rsidRPr="008F4AB3" w:rsidRDefault="00D867A8" w:rsidP="00BB15EF">
            <w:pPr>
              <w:ind w:left="7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Lead Entity</w:t>
            </w:r>
          </w:p>
        </w:tc>
        <w:tc>
          <w:tcPr>
            <w:tcW w:w="1299" w:type="pct"/>
          </w:tcPr>
          <w:p w14:paraId="1F46BE20" w14:textId="77777777" w:rsidR="00D867A8" w:rsidRPr="008F4AB3" w:rsidRDefault="00D867A8" w:rsidP="00BB15EF">
            <w:pPr>
              <w:ind w:left="7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Collaborating Entity/</w:t>
            </w:r>
            <w:proofErr w:type="spellStart"/>
            <w:r w:rsidRPr="008F4AB3">
              <w:rPr>
                <w:rFonts w:ascii="Century Gothic" w:hAnsi="Century Gothic"/>
              </w:rPr>
              <w:t>ies</w:t>
            </w:r>
            <w:proofErr w:type="spellEnd"/>
          </w:p>
        </w:tc>
      </w:tr>
      <w:tr w:rsidR="00D867A8" w:rsidRPr="008F4AB3" w14:paraId="54B23AA0" w14:textId="77777777" w:rsidTr="00891D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5" w:type="pct"/>
          </w:tcPr>
          <w:p w14:paraId="17F9A9C2" w14:textId="77777777" w:rsidR="00D867A8" w:rsidRPr="008F4AB3" w:rsidRDefault="00D867A8" w:rsidP="00891DA1">
            <w:pPr>
              <w:ind w:left="720"/>
              <w:rPr>
                <w:rFonts w:ascii="Century Gothic" w:hAnsi="Century Gothic"/>
              </w:rPr>
            </w:pPr>
          </w:p>
        </w:tc>
        <w:tc>
          <w:tcPr>
            <w:tcW w:w="886" w:type="pct"/>
          </w:tcPr>
          <w:p w14:paraId="6C65F645" w14:textId="77777777" w:rsidR="00D867A8" w:rsidRPr="008F4AB3" w:rsidRDefault="00D867A8" w:rsidP="00891DA1">
            <w:pPr>
              <w:ind w:left="72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299" w:type="pct"/>
          </w:tcPr>
          <w:p w14:paraId="1EA5AB88" w14:textId="77777777" w:rsidR="00D867A8" w:rsidRPr="008F4AB3" w:rsidRDefault="00D867A8" w:rsidP="00891DA1">
            <w:pPr>
              <w:ind w:left="72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867A8" w:rsidRPr="008F4AB3" w14:paraId="3DFF7AD0" w14:textId="77777777" w:rsidTr="00891DA1">
        <w:trPr>
          <w:cantSplit/>
        </w:trPr>
        <w:tc>
          <w:tcPr>
            <w:cnfStyle w:val="001000000000" w:firstRow="0" w:lastRow="0" w:firstColumn="1" w:lastColumn="0" w:oddVBand="0" w:evenVBand="0" w:oddHBand="0" w:evenHBand="0" w:firstRowFirstColumn="0" w:firstRowLastColumn="0" w:lastRowFirstColumn="0" w:lastRowLastColumn="0"/>
            <w:tcW w:w="2815" w:type="pct"/>
          </w:tcPr>
          <w:p w14:paraId="547FEB22" w14:textId="77777777" w:rsidR="00D867A8" w:rsidRPr="008F4AB3" w:rsidRDefault="00D867A8" w:rsidP="00891DA1">
            <w:pPr>
              <w:ind w:left="720"/>
              <w:rPr>
                <w:rFonts w:ascii="Century Gothic" w:hAnsi="Century Gothic"/>
              </w:rPr>
            </w:pPr>
          </w:p>
        </w:tc>
        <w:tc>
          <w:tcPr>
            <w:tcW w:w="886" w:type="pct"/>
          </w:tcPr>
          <w:p w14:paraId="3A4B0144" w14:textId="77777777" w:rsidR="00D867A8" w:rsidRPr="008F4AB3" w:rsidRDefault="00D867A8" w:rsidP="00891DA1">
            <w:pPr>
              <w:ind w:left="72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299" w:type="pct"/>
          </w:tcPr>
          <w:p w14:paraId="6A7C4F6A" w14:textId="77777777" w:rsidR="00D867A8" w:rsidRPr="008F4AB3" w:rsidRDefault="00D867A8" w:rsidP="00891DA1">
            <w:pPr>
              <w:ind w:left="72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D867A8" w:rsidRPr="008F4AB3" w14:paraId="65376315" w14:textId="77777777" w:rsidTr="00891D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5" w:type="pct"/>
          </w:tcPr>
          <w:p w14:paraId="0D174738" w14:textId="77777777" w:rsidR="00D867A8" w:rsidRPr="008F4AB3" w:rsidRDefault="00D867A8" w:rsidP="00891DA1">
            <w:pPr>
              <w:ind w:left="720"/>
              <w:rPr>
                <w:rFonts w:ascii="Century Gothic" w:hAnsi="Century Gothic"/>
              </w:rPr>
            </w:pPr>
          </w:p>
        </w:tc>
        <w:tc>
          <w:tcPr>
            <w:tcW w:w="886" w:type="pct"/>
          </w:tcPr>
          <w:p w14:paraId="061EDF5E" w14:textId="77777777" w:rsidR="00D867A8" w:rsidRPr="008F4AB3" w:rsidRDefault="00D867A8" w:rsidP="00891DA1">
            <w:pPr>
              <w:ind w:left="72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299" w:type="pct"/>
          </w:tcPr>
          <w:p w14:paraId="696BBCD0" w14:textId="77777777" w:rsidR="00D867A8" w:rsidRPr="008F4AB3" w:rsidRDefault="00D867A8" w:rsidP="00891DA1">
            <w:pPr>
              <w:ind w:left="72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364D337F" w14:textId="3DF53511" w:rsidR="006C1F5B" w:rsidRPr="008F4AB3" w:rsidRDefault="006C1F5B" w:rsidP="00891DA1">
      <w:pPr>
        <w:pStyle w:val="Heading3"/>
        <w:ind w:left="720"/>
        <w:rPr>
          <w:rFonts w:ascii="Century Gothic" w:hAnsi="Century Gothic"/>
        </w:rPr>
      </w:pPr>
      <w:r w:rsidRPr="008F4AB3">
        <w:rPr>
          <w:rFonts w:ascii="Century Gothic" w:hAnsi="Century Gothic"/>
        </w:rPr>
        <w:t xml:space="preserve">Key </w:t>
      </w:r>
      <w:r w:rsidR="00D867A8" w:rsidRPr="008F4AB3">
        <w:rPr>
          <w:rFonts w:ascii="Century Gothic" w:hAnsi="Century Gothic"/>
        </w:rPr>
        <w:t>Action(s)</w:t>
      </w:r>
      <w:r w:rsidRPr="008F4AB3">
        <w:rPr>
          <w:rFonts w:ascii="Century Gothic" w:hAnsi="Century Gothic"/>
        </w:rPr>
        <w:t xml:space="preserve"> to Reduce the Number of People Experiencing Homelessness Upon Exiting a Prison</w:t>
      </w:r>
    </w:p>
    <w:tbl>
      <w:tblPr>
        <w:tblStyle w:val="GridTable4-Accent1"/>
        <w:tblW w:w="4753" w:type="pct"/>
        <w:tblInd w:w="715" w:type="dxa"/>
        <w:tblLook w:val="04A0" w:firstRow="1" w:lastRow="0" w:firstColumn="1" w:lastColumn="0" w:noHBand="0" w:noVBand="1"/>
      </w:tblPr>
      <w:tblGrid>
        <w:gridCol w:w="7751"/>
        <w:gridCol w:w="2440"/>
        <w:gridCol w:w="3488"/>
      </w:tblGrid>
      <w:tr w:rsidR="00D867A8" w:rsidRPr="008F4AB3" w14:paraId="16C58B5B" w14:textId="77777777" w:rsidTr="00BB15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3" w:type="pct"/>
          </w:tcPr>
          <w:p w14:paraId="4ABD50EC" w14:textId="72B60383" w:rsidR="00D867A8" w:rsidRPr="008F4AB3" w:rsidRDefault="00D867A8" w:rsidP="00BB15EF">
            <w:pPr>
              <w:ind w:left="72"/>
              <w:rPr>
                <w:rFonts w:ascii="Century Gothic" w:hAnsi="Century Gothic"/>
              </w:rPr>
            </w:pPr>
            <w:r w:rsidRPr="008F4AB3">
              <w:rPr>
                <w:rFonts w:ascii="Century Gothic" w:hAnsi="Century Gothic"/>
              </w:rPr>
              <w:t>Key Action(s)</w:t>
            </w:r>
          </w:p>
        </w:tc>
        <w:tc>
          <w:tcPr>
            <w:tcW w:w="892" w:type="pct"/>
          </w:tcPr>
          <w:p w14:paraId="4947C443" w14:textId="77777777" w:rsidR="00D867A8" w:rsidRPr="008F4AB3" w:rsidRDefault="00D867A8" w:rsidP="00BB15EF">
            <w:pPr>
              <w:ind w:left="7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Lead Entity</w:t>
            </w:r>
          </w:p>
        </w:tc>
        <w:tc>
          <w:tcPr>
            <w:tcW w:w="1275" w:type="pct"/>
          </w:tcPr>
          <w:p w14:paraId="61410765" w14:textId="77777777" w:rsidR="00D867A8" w:rsidRPr="008F4AB3" w:rsidRDefault="00D867A8" w:rsidP="00BB15EF">
            <w:pPr>
              <w:ind w:left="7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Collaborating Entity/</w:t>
            </w:r>
            <w:proofErr w:type="spellStart"/>
            <w:r w:rsidRPr="008F4AB3">
              <w:rPr>
                <w:rFonts w:ascii="Century Gothic" w:hAnsi="Century Gothic"/>
              </w:rPr>
              <w:t>ies</w:t>
            </w:r>
            <w:proofErr w:type="spellEnd"/>
          </w:p>
        </w:tc>
      </w:tr>
      <w:tr w:rsidR="00D867A8" w:rsidRPr="008F4AB3" w14:paraId="1491A224" w14:textId="77777777" w:rsidTr="00BB15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3" w:type="pct"/>
          </w:tcPr>
          <w:p w14:paraId="337FD77C" w14:textId="77777777" w:rsidR="00D867A8" w:rsidRPr="008F4AB3" w:rsidRDefault="00D867A8" w:rsidP="00891DA1">
            <w:pPr>
              <w:ind w:left="720"/>
              <w:rPr>
                <w:rFonts w:ascii="Century Gothic" w:hAnsi="Century Gothic"/>
              </w:rPr>
            </w:pPr>
          </w:p>
        </w:tc>
        <w:tc>
          <w:tcPr>
            <w:tcW w:w="892" w:type="pct"/>
          </w:tcPr>
          <w:p w14:paraId="57371B99" w14:textId="77777777" w:rsidR="00D867A8" w:rsidRPr="008F4AB3" w:rsidRDefault="00D867A8" w:rsidP="00891DA1">
            <w:pPr>
              <w:ind w:left="72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275" w:type="pct"/>
          </w:tcPr>
          <w:p w14:paraId="782A948B" w14:textId="77777777" w:rsidR="00D867A8" w:rsidRPr="008F4AB3" w:rsidRDefault="00D867A8" w:rsidP="00891DA1">
            <w:pPr>
              <w:ind w:left="72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867A8" w:rsidRPr="008F4AB3" w14:paraId="39E98C4D" w14:textId="77777777" w:rsidTr="00BB15EF">
        <w:trPr>
          <w:cantSplit/>
        </w:trPr>
        <w:tc>
          <w:tcPr>
            <w:cnfStyle w:val="001000000000" w:firstRow="0" w:lastRow="0" w:firstColumn="1" w:lastColumn="0" w:oddVBand="0" w:evenVBand="0" w:oddHBand="0" w:evenHBand="0" w:firstRowFirstColumn="0" w:firstRowLastColumn="0" w:lastRowFirstColumn="0" w:lastRowLastColumn="0"/>
            <w:tcW w:w="2833" w:type="pct"/>
          </w:tcPr>
          <w:p w14:paraId="32060C7B" w14:textId="77777777" w:rsidR="00D867A8" w:rsidRPr="008F4AB3" w:rsidRDefault="00D867A8" w:rsidP="00891DA1">
            <w:pPr>
              <w:ind w:left="720"/>
              <w:rPr>
                <w:rFonts w:ascii="Century Gothic" w:hAnsi="Century Gothic"/>
              </w:rPr>
            </w:pPr>
          </w:p>
        </w:tc>
        <w:tc>
          <w:tcPr>
            <w:tcW w:w="892" w:type="pct"/>
          </w:tcPr>
          <w:p w14:paraId="49AFF289" w14:textId="77777777" w:rsidR="00D867A8" w:rsidRPr="008F4AB3" w:rsidRDefault="00D867A8" w:rsidP="00891DA1">
            <w:pPr>
              <w:ind w:left="72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275" w:type="pct"/>
          </w:tcPr>
          <w:p w14:paraId="7DF84E87" w14:textId="77777777" w:rsidR="00D867A8" w:rsidRPr="008F4AB3" w:rsidRDefault="00D867A8" w:rsidP="00891DA1">
            <w:pPr>
              <w:ind w:left="72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D867A8" w:rsidRPr="008F4AB3" w14:paraId="155747E0" w14:textId="77777777" w:rsidTr="00BB15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3" w:type="pct"/>
          </w:tcPr>
          <w:p w14:paraId="4FB8382B" w14:textId="77777777" w:rsidR="00D867A8" w:rsidRPr="008F4AB3" w:rsidRDefault="00D867A8" w:rsidP="00891DA1">
            <w:pPr>
              <w:ind w:left="720"/>
              <w:rPr>
                <w:rFonts w:ascii="Century Gothic" w:hAnsi="Century Gothic"/>
              </w:rPr>
            </w:pPr>
          </w:p>
        </w:tc>
        <w:tc>
          <w:tcPr>
            <w:tcW w:w="892" w:type="pct"/>
          </w:tcPr>
          <w:p w14:paraId="30BD0657" w14:textId="77777777" w:rsidR="00D867A8" w:rsidRPr="008F4AB3" w:rsidRDefault="00D867A8" w:rsidP="00891DA1">
            <w:pPr>
              <w:ind w:left="72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275" w:type="pct"/>
          </w:tcPr>
          <w:p w14:paraId="5EA905FB" w14:textId="77777777" w:rsidR="00D867A8" w:rsidRPr="008F4AB3" w:rsidRDefault="00D867A8" w:rsidP="00891DA1">
            <w:pPr>
              <w:ind w:left="72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1210549B" w14:textId="10418E1A" w:rsidR="006C1F5B" w:rsidRPr="008F4AB3" w:rsidRDefault="006C1F5B" w:rsidP="00891DA1">
      <w:pPr>
        <w:pStyle w:val="Heading3"/>
        <w:ind w:left="720"/>
        <w:rPr>
          <w:rFonts w:ascii="Century Gothic" w:hAnsi="Century Gothic"/>
        </w:rPr>
      </w:pPr>
      <w:r w:rsidRPr="008F4AB3">
        <w:rPr>
          <w:rFonts w:ascii="Century Gothic" w:hAnsi="Century Gothic"/>
        </w:rPr>
        <w:t xml:space="preserve">Key </w:t>
      </w:r>
      <w:r w:rsidR="00D867A8" w:rsidRPr="008F4AB3">
        <w:rPr>
          <w:rFonts w:ascii="Century Gothic" w:hAnsi="Century Gothic"/>
        </w:rPr>
        <w:t>Action(s)</w:t>
      </w:r>
      <w:r w:rsidRPr="008F4AB3">
        <w:rPr>
          <w:rFonts w:ascii="Century Gothic" w:hAnsi="Century Gothic"/>
        </w:rPr>
        <w:t xml:space="preserve"> to Reduce the Number of People Experiencing Homelessness Upon Exiting a Hospital</w:t>
      </w:r>
    </w:p>
    <w:tbl>
      <w:tblPr>
        <w:tblStyle w:val="GridTable4-Accent1"/>
        <w:tblW w:w="4753" w:type="pct"/>
        <w:tblInd w:w="715" w:type="dxa"/>
        <w:tblLook w:val="04A0" w:firstRow="1" w:lastRow="0" w:firstColumn="1" w:lastColumn="0" w:noHBand="0" w:noVBand="1"/>
      </w:tblPr>
      <w:tblGrid>
        <w:gridCol w:w="7751"/>
        <w:gridCol w:w="2440"/>
        <w:gridCol w:w="3488"/>
      </w:tblGrid>
      <w:tr w:rsidR="00D867A8" w:rsidRPr="008F4AB3" w14:paraId="373A9926" w14:textId="77777777" w:rsidTr="00BB15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3" w:type="pct"/>
          </w:tcPr>
          <w:p w14:paraId="178A76BB" w14:textId="3B5A3F77" w:rsidR="00D867A8" w:rsidRPr="008F4AB3" w:rsidRDefault="00D867A8" w:rsidP="00BB15EF">
            <w:pPr>
              <w:ind w:left="72"/>
              <w:rPr>
                <w:rFonts w:ascii="Century Gothic" w:hAnsi="Century Gothic"/>
              </w:rPr>
            </w:pPr>
            <w:r w:rsidRPr="008F4AB3">
              <w:rPr>
                <w:rFonts w:ascii="Century Gothic" w:hAnsi="Century Gothic"/>
              </w:rPr>
              <w:t>Key Action(s)</w:t>
            </w:r>
          </w:p>
        </w:tc>
        <w:tc>
          <w:tcPr>
            <w:tcW w:w="892" w:type="pct"/>
          </w:tcPr>
          <w:p w14:paraId="47A79579" w14:textId="77777777" w:rsidR="00D867A8" w:rsidRPr="008F4AB3" w:rsidRDefault="00D867A8" w:rsidP="00BB15EF">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Lead Entity</w:t>
            </w:r>
          </w:p>
        </w:tc>
        <w:tc>
          <w:tcPr>
            <w:tcW w:w="1275" w:type="pct"/>
          </w:tcPr>
          <w:p w14:paraId="031E29EA" w14:textId="77777777" w:rsidR="00D867A8" w:rsidRPr="008F4AB3" w:rsidRDefault="00D867A8" w:rsidP="00BB15EF">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Collaborating Entity/</w:t>
            </w:r>
            <w:proofErr w:type="spellStart"/>
            <w:r w:rsidRPr="008F4AB3">
              <w:rPr>
                <w:rFonts w:ascii="Century Gothic" w:hAnsi="Century Gothic"/>
              </w:rPr>
              <w:t>ies</w:t>
            </w:r>
            <w:proofErr w:type="spellEnd"/>
          </w:p>
        </w:tc>
      </w:tr>
      <w:tr w:rsidR="00D867A8" w:rsidRPr="008F4AB3" w14:paraId="0EDC0165" w14:textId="77777777" w:rsidTr="00BB15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3" w:type="pct"/>
          </w:tcPr>
          <w:p w14:paraId="5E1227EA" w14:textId="77777777" w:rsidR="00D867A8" w:rsidRPr="008F4AB3" w:rsidRDefault="00D867A8" w:rsidP="00891DA1">
            <w:pPr>
              <w:ind w:left="720"/>
              <w:rPr>
                <w:rFonts w:ascii="Century Gothic" w:hAnsi="Century Gothic"/>
              </w:rPr>
            </w:pPr>
          </w:p>
        </w:tc>
        <w:tc>
          <w:tcPr>
            <w:tcW w:w="892" w:type="pct"/>
          </w:tcPr>
          <w:p w14:paraId="7465971D" w14:textId="77777777" w:rsidR="00D867A8" w:rsidRPr="008F4AB3" w:rsidRDefault="00D867A8" w:rsidP="00891DA1">
            <w:pPr>
              <w:ind w:left="72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275" w:type="pct"/>
          </w:tcPr>
          <w:p w14:paraId="786326FF" w14:textId="77777777" w:rsidR="00D867A8" w:rsidRPr="008F4AB3" w:rsidRDefault="00D867A8" w:rsidP="00891DA1">
            <w:pPr>
              <w:ind w:left="72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867A8" w:rsidRPr="008F4AB3" w14:paraId="180005AB" w14:textId="77777777" w:rsidTr="00BB15EF">
        <w:trPr>
          <w:cantSplit/>
        </w:trPr>
        <w:tc>
          <w:tcPr>
            <w:cnfStyle w:val="001000000000" w:firstRow="0" w:lastRow="0" w:firstColumn="1" w:lastColumn="0" w:oddVBand="0" w:evenVBand="0" w:oddHBand="0" w:evenHBand="0" w:firstRowFirstColumn="0" w:firstRowLastColumn="0" w:lastRowFirstColumn="0" w:lastRowLastColumn="0"/>
            <w:tcW w:w="2833" w:type="pct"/>
          </w:tcPr>
          <w:p w14:paraId="292E43CE" w14:textId="77777777" w:rsidR="00D867A8" w:rsidRPr="008F4AB3" w:rsidRDefault="00D867A8" w:rsidP="00891DA1">
            <w:pPr>
              <w:ind w:left="720"/>
              <w:rPr>
                <w:rFonts w:ascii="Century Gothic" w:hAnsi="Century Gothic"/>
              </w:rPr>
            </w:pPr>
          </w:p>
        </w:tc>
        <w:tc>
          <w:tcPr>
            <w:tcW w:w="892" w:type="pct"/>
          </w:tcPr>
          <w:p w14:paraId="6C064C5C" w14:textId="77777777" w:rsidR="00D867A8" w:rsidRPr="008F4AB3" w:rsidRDefault="00D867A8" w:rsidP="00891DA1">
            <w:pPr>
              <w:ind w:left="72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275" w:type="pct"/>
          </w:tcPr>
          <w:p w14:paraId="48AC6087" w14:textId="77777777" w:rsidR="00D867A8" w:rsidRPr="008F4AB3" w:rsidRDefault="00D867A8" w:rsidP="00891DA1">
            <w:pPr>
              <w:ind w:left="72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D867A8" w:rsidRPr="008F4AB3" w14:paraId="3A3E2D46" w14:textId="77777777" w:rsidTr="00BB15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3" w:type="pct"/>
          </w:tcPr>
          <w:p w14:paraId="53E636CE" w14:textId="77777777" w:rsidR="00D867A8" w:rsidRPr="008F4AB3" w:rsidRDefault="00D867A8" w:rsidP="00891DA1">
            <w:pPr>
              <w:ind w:left="720"/>
              <w:rPr>
                <w:rFonts w:ascii="Century Gothic" w:hAnsi="Century Gothic"/>
              </w:rPr>
            </w:pPr>
          </w:p>
        </w:tc>
        <w:tc>
          <w:tcPr>
            <w:tcW w:w="892" w:type="pct"/>
          </w:tcPr>
          <w:p w14:paraId="1689C170" w14:textId="77777777" w:rsidR="00D867A8" w:rsidRPr="008F4AB3" w:rsidRDefault="00D867A8" w:rsidP="00891DA1">
            <w:pPr>
              <w:ind w:left="72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275" w:type="pct"/>
          </w:tcPr>
          <w:p w14:paraId="3DCE9BDC" w14:textId="77777777" w:rsidR="00D867A8" w:rsidRPr="008F4AB3" w:rsidRDefault="00D867A8" w:rsidP="00891DA1">
            <w:pPr>
              <w:ind w:left="72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060FF4A6" w14:textId="4C6C7BFC" w:rsidR="006C1F5B" w:rsidRPr="008F4AB3" w:rsidRDefault="006C1F5B" w:rsidP="00891DA1">
      <w:pPr>
        <w:pStyle w:val="Heading3"/>
        <w:ind w:left="720"/>
        <w:rPr>
          <w:rFonts w:ascii="Century Gothic" w:hAnsi="Century Gothic"/>
        </w:rPr>
      </w:pPr>
      <w:r w:rsidRPr="008F4AB3">
        <w:rPr>
          <w:rFonts w:ascii="Century Gothic" w:hAnsi="Century Gothic"/>
        </w:rPr>
        <w:t xml:space="preserve">Key </w:t>
      </w:r>
      <w:r w:rsidR="00D867A8" w:rsidRPr="008F4AB3">
        <w:rPr>
          <w:rFonts w:ascii="Century Gothic" w:hAnsi="Century Gothic"/>
        </w:rPr>
        <w:t>Action(s)</w:t>
      </w:r>
      <w:r w:rsidRPr="008F4AB3">
        <w:rPr>
          <w:rFonts w:ascii="Century Gothic" w:hAnsi="Century Gothic"/>
        </w:rPr>
        <w:t xml:space="preserve"> to Reduce the Number of People Experiencing Homelessness Upon Exiting </w:t>
      </w:r>
      <w:r w:rsidR="007F5436" w:rsidRPr="008F4AB3">
        <w:rPr>
          <w:rFonts w:ascii="Century Gothic" w:hAnsi="Century Gothic"/>
        </w:rPr>
        <w:t>Other</w:t>
      </w:r>
      <w:r w:rsidRPr="008F4AB3">
        <w:rPr>
          <w:rFonts w:ascii="Century Gothic" w:hAnsi="Century Gothic"/>
        </w:rPr>
        <w:t xml:space="preserve"> Institutional Setting</w:t>
      </w:r>
      <w:r w:rsidR="007F5436" w:rsidRPr="008F4AB3">
        <w:rPr>
          <w:rFonts w:ascii="Century Gothic" w:hAnsi="Century Gothic"/>
        </w:rPr>
        <w:t>s</w:t>
      </w:r>
      <w:r w:rsidRPr="008F4AB3">
        <w:rPr>
          <w:rFonts w:ascii="Century Gothic" w:hAnsi="Century Gothic"/>
        </w:rPr>
        <w:t xml:space="preserve"> (</w:t>
      </w:r>
      <w:r w:rsidR="007F5436" w:rsidRPr="008F4AB3">
        <w:rPr>
          <w:rFonts w:ascii="Century Gothic" w:hAnsi="Century Gothic"/>
        </w:rPr>
        <w:t>such as</w:t>
      </w:r>
      <w:r w:rsidR="00375018" w:rsidRPr="008F4AB3">
        <w:rPr>
          <w:rFonts w:ascii="Century Gothic" w:hAnsi="Century Gothic"/>
        </w:rPr>
        <w:t xml:space="preserve"> foster care, behavioral health facilities, etc. as applicable in the region</w:t>
      </w:r>
      <w:r w:rsidRPr="008F4AB3">
        <w:rPr>
          <w:rFonts w:ascii="Century Gothic" w:hAnsi="Century Gothic"/>
        </w:rPr>
        <w:t>)</w:t>
      </w:r>
    </w:p>
    <w:tbl>
      <w:tblPr>
        <w:tblStyle w:val="GridTable4-Accent1"/>
        <w:tblW w:w="4766" w:type="pct"/>
        <w:tblInd w:w="715" w:type="dxa"/>
        <w:tblLook w:val="04A0" w:firstRow="1" w:lastRow="0" w:firstColumn="1" w:lastColumn="0" w:noHBand="0" w:noVBand="1"/>
      </w:tblPr>
      <w:tblGrid>
        <w:gridCol w:w="3150"/>
        <w:gridCol w:w="4591"/>
        <w:gridCol w:w="2849"/>
        <w:gridCol w:w="3127"/>
      </w:tblGrid>
      <w:tr w:rsidR="00D867A8" w:rsidRPr="008F4AB3" w14:paraId="0D09AB0A" w14:textId="77777777" w:rsidTr="00BB15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48" w:type="pct"/>
          </w:tcPr>
          <w:p w14:paraId="2D2942F2" w14:textId="5766B724" w:rsidR="00D867A8" w:rsidRPr="008F4AB3" w:rsidRDefault="00D867A8" w:rsidP="00C12D64">
            <w:pPr>
              <w:rPr>
                <w:rFonts w:ascii="Century Gothic" w:hAnsi="Century Gothic"/>
              </w:rPr>
            </w:pPr>
            <w:r w:rsidRPr="008F4AB3">
              <w:rPr>
                <w:rFonts w:ascii="Century Gothic" w:hAnsi="Century Gothic"/>
              </w:rPr>
              <w:t>Institutional Setting</w:t>
            </w:r>
          </w:p>
        </w:tc>
        <w:tc>
          <w:tcPr>
            <w:tcW w:w="1673" w:type="pct"/>
          </w:tcPr>
          <w:p w14:paraId="176B5BEC" w14:textId="6E65A4B4" w:rsidR="00D867A8" w:rsidRPr="008F4AB3" w:rsidRDefault="00D867A8" w:rsidP="00C12D64">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Key Action(s)</w:t>
            </w:r>
          </w:p>
        </w:tc>
        <w:tc>
          <w:tcPr>
            <w:tcW w:w="1038" w:type="pct"/>
          </w:tcPr>
          <w:p w14:paraId="6E93A29D" w14:textId="77777777" w:rsidR="00D867A8" w:rsidRPr="008F4AB3" w:rsidRDefault="00D867A8" w:rsidP="00C12D64">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Lead Entity</w:t>
            </w:r>
          </w:p>
        </w:tc>
        <w:tc>
          <w:tcPr>
            <w:tcW w:w="1140" w:type="pct"/>
          </w:tcPr>
          <w:p w14:paraId="30D240B8" w14:textId="77777777" w:rsidR="00D867A8" w:rsidRPr="008F4AB3" w:rsidRDefault="00D867A8" w:rsidP="00C12D64">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Collaborating Entity/</w:t>
            </w:r>
            <w:proofErr w:type="spellStart"/>
            <w:r w:rsidRPr="008F4AB3">
              <w:rPr>
                <w:rFonts w:ascii="Century Gothic" w:hAnsi="Century Gothic"/>
              </w:rPr>
              <w:t>ies</w:t>
            </w:r>
            <w:proofErr w:type="spellEnd"/>
          </w:p>
        </w:tc>
      </w:tr>
      <w:tr w:rsidR="00D867A8" w:rsidRPr="008F4AB3" w14:paraId="1F4F56D1" w14:textId="77777777" w:rsidTr="00BB15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48" w:type="pct"/>
          </w:tcPr>
          <w:p w14:paraId="46F34A17" w14:textId="77777777" w:rsidR="00D867A8" w:rsidRPr="008F4AB3" w:rsidRDefault="00D867A8" w:rsidP="00C12D64">
            <w:pPr>
              <w:rPr>
                <w:rFonts w:ascii="Century Gothic" w:hAnsi="Century Gothic"/>
              </w:rPr>
            </w:pPr>
          </w:p>
        </w:tc>
        <w:tc>
          <w:tcPr>
            <w:tcW w:w="1673" w:type="pct"/>
          </w:tcPr>
          <w:p w14:paraId="2A3C95C3" w14:textId="77777777" w:rsidR="00D867A8" w:rsidRPr="008F4AB3" w:rsidRDefault="00D867A8"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038" w:type="pct"/>
          </w:tcPr>
          <w:p w14:paraId="65F46E8E" w14:textId="77777777" w:rsidR="00D867A8" w:rsidRPr="008F4AB3" w:rsidRDefault="00D867A8"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140" w:type="pct"/>
          </w:tcPr>
          <w:p w14:paraId="6D423099" w14:textId="77777777" w:rsidR="00D867A8" w:rsidRPr="008F4AB3" w:rsidRDefault="00D867A8"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867A8" w:rsidRPr="008F4AB3" w14:paraId="2A6EC487" w14:textId="77777777" w:rsidTr="00BB15EF">
        <w:trPr>
          <w:cantSplit/>
        </w:trPr>
        <w:tc>
          <w:tcPr>
            <w:cnfStyle w:val="001000000000" w:firstRow="0" w:lastRow="0" w:firstColumn="1" w:lastColumn="0" w:oddVBand="0" w:evenVBand="0" w:oddHBand="0" w:evenHBand="0" w:firstRowFirstColumn="0" w:firstRowLastColumn="0" w:lastRowFirstColumn="0" w:lastRowLastColumn="0"/>
            <w:tcW w:w="1148" w:type="pct"/>
          </w:tcPr>
          <w:p w14:paraId="41C265DE" w14:textId="77777777" w:rsidR="00D867A8" w:rsidRPr="008F4AB3" w:rsidRDefault="00D867A8" w:rsidP="00C12D64">
            <w:pPr>
              <w:rPr>
                <w:rFonts w:ascii="Century Gothic" w:hAnsi="Century Gothic"/>
              </w:rPr>
            </w:pPr>
          </w:p>
        </w:tc>
        <w:tc>
          <w:tcPr>
            <w:tcW w:w="1673" w:type="pct"/>
          </w:tcPr>
          <w:p w14:paraId="45575B46" w14:textId="77777777" w:rsidR="00D867A8" w:rsidRPr="008F4AB3" w:rsidRDefault="00D867A8"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038" w:type="pct"/>
          </w:tcPr>
          <w:p w14:paraId="567DC973" w14:textId="77777777" w:rsidR="00D867A8" w:rsidRPr="008F4AB3" w:rsidRDefault="00D867A8"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140" w:type="pct"/>
          </w:tcPr>
          <w:p w14:paraId="32A621E3" w14:textId="77777777" w:rsidR="00D867A8" w:rsidRPr="008F4AB3" w:rsidRDefault="00D867A8"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D867A8" w:rsidRPr="008F4AB3" w14:paraId="60E53A8C" w14:textId="77777777" w:rsidTr="00BB15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48" w:type="pct"/>
          </w:tcPr>
          <w:p w14:paraId="76763852" w14:textId="77777777" w:rsidR="00D867A8" w:rsidRPr="008F4AB3" w:rsidRDefault="00D867A8" w:rsidP="00C12D64">
            <w:pPr>
              <w:rPr>
                <w:rFonts w:ascii="Century Gothic" w:hAnsi="Century Gothic"/>
              </w:rPr>
            </w:pPr>
          </w:p>
        </w:tc>
        <w:tc>
          <w:tcPr>
            <w:tcW w:w="1673" w:type="pct"/>
          </w:tcPr>
          <w:p w14:paraId="3CF3C5BE" w14:textId="77777777" w:rsidR="00D867A8" w:rsidRPr="008F4AB3" w:rsidRDefault="00D867A8"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038" w:type="pct"/>
          </w:tcPr>
          <w:p w14:paraId="4457368F" w14:textId="77777777" w:rsidR="00D867A8" w:rsidRPr="008F4AB3" w:rsidRDefault="00D867A8"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140" w:type="pct"/>
          </w:tcPr>
          <w:p w14:paraId="60D4DB12" w14:textId="77777777" w:rsidR="00D867A8" w:rsidRPr="008F4AB3" w:rsidRDefault="00D867A8"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6531C2D4" w14:textId="77777777" w:rsidR="000F2876" w:rsidRPr="008F4AB3" w:rsidRDefault="000F2876" w:rsidP="000F2876">
      <w:pPr>
        <w:spacing w:after="0"/>
      </w:pPr>
    </w:p>
    <w:p w14:paraId="5D3B3BDA" w14:textId="4863CFD9" w:rsidR="006C1F5B" w:rsidRPr="00ED1D8B" w:rsidRDefault="14C0E04C" w:rsidP="006C1F5B">
      <w:pPr>
        <w:pStyle w:val="Heading2"/>
        <w:rPr>
          <w:rFonts w:ascii="Century Gothic" w:hAnsi="Century Gothic"/>
          <w:b/>
          <w:bCs/>
        </w:rPr>
      </w:pPr>
      <w:r w:rsidRPr="00ED1D8B">
        <w:rPr>
          <w:rFonts w:ascii="Century Gothic" w:hAnsi="Century Gothic"/>
          <w:b/>
          <w:bCs/>
        </w:rPr>
        <w:t>2.</w:t>
      </w:r>
      <w:r w:rsidR="001F347B" w:rsidRPr="00ED1D8B">
        <w:rPr>
          <w:rFonts w:ascii="Century Gothic" w:hAnsi="Century Gothic"/>
          <w:b/>
          <w:bCs/>
        </w:rPr>
        <w:t>5</w:t>
      </w:r>
      <w:r w:rsidRPr="00ED1D8B">
        <w:rPr>
          <w:rFonts w:ascii="Century Gothic" w:hAnsi="Century Gothic"/>
          <w:b/>
          <w:bCs/>
        </w:rPr>
        <w:t xml:space="preserve"> </w:t>
      </w:r>
      <w:r w:rsidR="006C1F5B" w:rsidRPr="00ED1D8B">
        <w:rPr>
          <w:rFonts w:ascii="Century Gothic" w:hAnsi="Century Gothic"/>
          <w:b/>
          <w:bCs/>
        </w:rPr>
        <w:t>Plan to Utilize Local, State, and Federal Funds to End Homelessness</w:t>
      </w:r>
    </w:p>
    <w:p w14:paraId="465E57D1" w14:textId="70F763C4" w:rsidR="00B76A1B" w:rsidRPr="008F4AB3" w:rsidRDefault="00DD4D44" w:rsidP="003D3B82">
      <w:pPr>
        <w:pStyle w:val="ListParagraph"/>
        <w:numPr>
          <w:ilvl w:val="0"/>
          <w:numId w:val="25"/>
        </w:numPr>
        <w:rPr>
          <w:rFonts w:ascii="Century Gothic" w:hAnsi="Century Gothic"/>
        </w:rPr>
      </w:pPr>
      <w:r w:rsidRPr="008F4AB3">
        <w:rPr>
          <w:rFonts w:ascii="Century Gothic" w:hAnsi="Century Gothic"/>
        </w:rPr>
        <w:t>The plan must include the total amount of available funding, the amount prioritized for permanent housing solutions, and an explanation of how each participating applicant is utilizing local, state, and federal funding programs to end homelessness. These programs must include, but are not limited to</w:t>
      </w:r>
      <w:r w:rsidR="00B76A1B" w:rsidRPr="008F4AB3">
        <w:rPr>
          <w:rFonts w:ascii="Century Gothic" w:hAnsi="Century Gothic"/>
        </w:rPr>
        <w:t xml:space="preserve">: </w:t>
      </w:r>
    </w:p>
    <w:p w14:paraId="2C5BBEC0" w14:textId="07B85833" w:rsidR="00B76A1B" w:rsidRPr="008F4AB3" w:rsidRDefault="00B76A1B" w:rsidP="00B76A1B">
      <w:pPr>
        <w:pStyle w:val="ListParagraph"/>
        <w:numPr>
          <w:ilvl w:val="0"/>
          <w:numId w:val="8"/>
        </w:numPr>
        <w:rPr>
          <w:rFonts w:ascii="Century Gothic" w:hAnsi="Century Gothic"/>
        </w:rPr>
      </w:pPr>
      <w:r w:rsidRPr="008F4AB3">
        <w:rPr>
          <w:rFonts w:ascii="Century Gothic" w:hAnsi="Century Gothic"/>
        </w:rPr>
        <w:t xml:space="preserve">The Homekey </w:t>
      </w:r>
      <w:r w:rsidR="798AC974" w:rsidRPr="008F4AB3">
        <w:rPr>
          <w:rFonts w:ascii="Century Gothic" w:hAnsi="Century Gothic"/>
        </w:rPr>
        <w:t>P</w:t>
      </w:r>
      <w:r w:rsidRPr="008F4AB3">
        <w:rPr>
          <w:rFonts w:ascii="Century Gothic" w:hAnsi="Century Gothic"/>
        </w:rPr>
        <w:t>rogram,</w:t>
      </w:r>
    </w:p>
    <w:p w14:paraId="56B18CB6" w14:textId="133EC968" w:rsidR="00B76A1B" w:rsidRPr="008F4AB3" w:rsidRDefault="00B76A1B" w:rsidP="00B76A1B">
      <w:pPr>
        <w:pStyle w:val="ListParagraph"/>
        <w:numPr>
          <w:ilvl w:val="0"/>
          <w:numId w:val="8"/>
        </w:numPr>
        <w:rPr>
          <w:rFonts w:ascii="Century Gothic" w:hAnsi="Century Gothic"/>
        </w:rPr>
      </w:pPr>
      <w:r w:rsidRPr="008F4AB3">
        <w:rPr>
          <w:rFonts w:ascii="Century Gothic" w:hAnsi="Century Gothic"/>
        </w:rPr>
        <w:t xml:space="preserve">The No Place Like Home Program </w:t>
      </w:r>
    </w:p>
    <w:p w14:paraId="74700E76" w14:textId="57605191" w:rsidR="00B76A1B" w:rsidRPr="008F4AB3" w:rsidRDefault="00B76A1B" w:rsidP="00B76A1B">
      <w:pPr>
        <w:pStyle w:val="ListParagraph"/>
        <w:numPr>
          <w:ilvl w:val="0"/>
          <w:numId w:val="8"/>
        </w:numPr>
        <w:rPr>
          <w:rFonts w:ascii="Century Gothic" w:hAnsi="Century Gothic"/>
        </w:rPr>
      </w:pPr>
      <w:r w:rsidRPr="008F4AB3">
        <w:rPr>
          <w:rFonts w:ascii="Century Gothic" w:hAnsi="Century Gothic"/>
        </w:rPr>
        <w:t xml:space="preserve">The Multifamily Housing Program </w:t>
      </w:r>
    </w:p>
    <w:p w14:paraId="09E7B7BC" w14:textId="0B8523F1" w:rsidR="00B76A1B" w:rsidRPr="008F4AB3" w:rsidRDefault="00B76A1B" w:rsidP="00B76A1B">
      <w:pPr>
        <w:pStyle w:val="ListParagraph"/>
        <w:numPr>
          <w:ilvl w:val="0"/>
          <w:numId w:val="8"/>
        </w:numPr>
        <w:rPr>
          <w:rFonts w:ascii="Century Gothic" w:hAnsi="Century Gothic"/>
        </w:rPr>
      </w:pPr>
      <w:r w:rsidRPr="008F4AB3">
        <w:rPr>
          <w:rFonts w:ascii="Century Gothic" w:hAnsi="Century Gothic"/>
        </w:rPr>
        <w:t xml:space="preserve">The Housing for a Healthy California Program  </w:t>
      </w:r>
    </w:p>
    <w:p w14:paraId="19806C4F" w14:textId="1ECA5758" w:rsidR="00B76A1B" w:rsidRPr="008F4AB3" w:rsidRDefault="00B76A1B" w:rsidP="00B76A1B">
      <w:pPr>
        <w:pStyle w:val="ListParagraph"/>
        <w:numPr>
          <w:ilvl w:val="0"/>
          <w:numId w:val="8"/>
        </w:numPr>
        <w:rPr>
          <w:rFonts w:ascii="Century Gothic" w:hAnsi="Century Gothic"/>
        </w:rPr>
      </w:pPr>
      <w:r w:rsidRPr="008F4AB3">
        <w:rPr>
          <w:rFonts w:ascii="Century Gothic" w:hAnsi="Century Gothic"/>
        </w:rPr>
        <w:t xml:space="preserve">The Homeless Housing, Assistance, and Prevention Program </w:t>
      </w:r>
    </w:p>
    <w:p w14:paraId="79BC762E" w14:textId="31BEEB64" w:rsidR="00B76A1B" w:rsidRPr="008F4AB3" w:rsidRDefault="00F07E35" w:rsidP="00B76A1B">
      <w:pPr>
        <w:pStyle w:val="ListParagraph"/>
        <w:numPr>
          <w:ilvl w:val="0"/>
          <w:numId w:val="8"/>
        </w:numPr>
        <w:rPr>
          <w:rFonts w:ascii="Century Gothic" w:hAnsi="Century Gothic"/>
        </w:rPr>
      </w:pPr>
      <w:r w:rsidRPr="008F4AB3">
        <w:rPr>
          <w:rFonts w:ascii="Century Gothic" w:hAnsi="Century Gothic"/>
        </w:rPr>
        <w:t>Building Homes and Jobs Act</w:t>
      </w:r>
    </w:p>
    <w:p w14:paraId="02B6CAC1" w14:textId="74666F67" w:rsidR="00B76A1B" w:rsidRPr="008F4AB3" w:rsidRDefault="00B76A1B" w:rsidP="00B76A1B">
      <w:pPr>
        <w:pStyle w:val="ListParagraph"/>
        <w:numPr>
          <w:ilvl w:val="0"/>
          <w:numId w:val="8"/>
        </w:numPr>
        <w:rPr>
          <w:rFonts w:ascii="Century Gothic" w:hAnsi="Century Gothic"/>
        </w:rPr>
      </w:pPr>
      <w:r w:rsidRPr="008F4AB3">
        <w:rPr>
          <w:rFonts w:ascii="Century Gothic" w:hAnsi="Century Gothic"/>
        </w:rPr>
        <w:t>The California Emergency Solutions Grants Program</w:t>
      </w:r>
    </w:p>
    <w:p w14:paraId="398D00FE" w14:textId="405C9C73" w:rsidR="00B76A1B" w:rsidRPr="008F4AB3" w:rsidRDefault="00B76A1B" w:rsidP="00B76A1B">
      <w:pPr>
        <w:pStyle w:val="ListParagraph"/>
        <w:numPr>
          <w:ilvl w:val="0"/>
          <w:numId w:val="8"/>
        </w:numPr>
        <w:rPr>
          <w:rFonts w:ascii="Century Gothic" w:hAnsi="Century Gothic"/>
        </w:rPr>
      </w:pPr>
      <w:r w:rsidRPr="008F4AB3">
        <w:rPr>
          <w:rFonts w:ascii="Century Gothic" w:hAnsi="Century Gothic"/>
        </w:rPr>
        <w:t xml:space="preserve">The National Housing Trust Fund established pursuant to the Housing and Economic Recovery Act of 2008  </w:t>
      </w:r>
    </w:p>
    <w:p w14:paraId="716BD090" w14:textId="393E5819" w:rsidR="00B76A1B" w:rsidRPr="008F4AB3" w:rsidRDefault="00B76A1B" w:rsidP="00B76A1B">
      <w:pPr>
        <w:pStyle w:val="ListParagraph"/>
        <w:numPr>
          <w:ilvl w:val="0"/>
          <w:numId w:val="8"/>
        </w:numPr>
        <w:rPr>
          <w:rFonts w:ascii="Century Gothic" w:hAnsi="Century Gothic"/>
        </w:rPr>
      </w:pPr>
      <w:r w:rsidRPr="008F4AB3">
        <w:rPr>
          <w:rFonts w:ascii="Century Gothic" w:hAnsi="Century Gothic"/>
        </w:rPr>
        <w:t xml:space="preserve">HOME Investment Partnerships Act  </w:t>
      </w:r>
    </w:p>
    <w:p w14:paraId="2031E22E" w14:textId="1AF388AF" w:rsidR="002973ED" w:rsidRDefault="00B76A1B" w:rsidP="002973ED">
      <w:pPr>
        <w:pStyle w:val="ListParagraph"/>
        <w:numPr>
          <w:ilvl w:val="0"/>
          <w:numId w:val="8"/>
        </w:numPr>
        <w:rPr>
          <w:rFonts w:ascii="Century Gothic" w:hAnsi="Century Gothic"/>
        </w:rPr>
      </w:pPr>
      <w:proofErr w:type="spellStart"/>
      <w:r w:rsidRPr="008F4AB3">
        <w:rPr>
          <w:rFonts w:ascii="Century Gothic" w:hAnsi="Century Gothic"/>
        </w:rPr>
        <w:t>Parolee</w:t>
      </w:r>
      <w:proofErr w:type="spellEnd"/>
      <w:r w:rsidRPr="008F4AB3">
        <w:rPr>
          <w:rFonts w:ascii="Century Gothic" w:hAnsi="Century Gothic"/>
        </w:rPr>
        <w:t xml:space="preserve"> or probation programs that are intended to prevent homelessness upon release.</w:t>
      </w:r>
    </w:p>
    <w:tbl>
      <w:tblPr>
        <w:tblStyle w:val="GridTable4-Accent4"/>
        <w:tblW w:w="13680" w:type="dxa"/>
        <w:tblInd w:w="715" w:type="dxa"/>
        <w:tblLook w:val="04A0" w:firstRow="1" w:lastRow="0" w:firstColumn="1" w:lastColumn="0" w:noHBand="0" w:noVBand="1"/>
      </w:tblPr>
      <w:tblGrid>
        <w:gridCol w:w="13680"/>
      </w:tblGrid>
      <w:tr w:rsidR="00246F04" w14:paraId="429CF469" w14:textId="77777777" w:rsidTr="00CB5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0" w:type="dxa"/>
          </w:tcPr>
          <w:p w14:paraId="41A3C3D7" w14:textId="77777777" w:rsidR="00246F04" w:rsidRDefault="00246F04" w:rsidP="00CB5F7A">
            <w:pPr>
              <w:rPr>
                <w:rFonts w:ascii="Century Gothic" w:hAnsi="Century Gothic"/>
              </w:rPr>
            </w:pPr>
            <w:r>
              <w:rPr>
                <w:rFonts w:ascii="Century Gothic" w:hAnsi="Century Gothic"/>
              </w:rPr>
              <w:t>Guidance</w:t>
            </w:r>
          </w:p>
        </w:tc>
      </w:tr>
      <w:tr w:rsidR="00246F04" w14:paraId="5B932DDE" w14:textId="77777777" w:rsidTr="00CB5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0" w:type="dxa"/>
          </w:tcPr>
          <w:p w14:paraId="1A5929CD" w14:textId="77777777" w:rsidR="00246F04" w:rsidRPr="00BB15EF" w:rsidRDefault="00246F04" w:rsidP="00CB5F7A">
            <w:pPr>
              <w:rPr>
                <w:b w:val="0"/>
                <w:bCs w:val="0"/>
                <w:i/>
                <w:iCs/>
              </w:rPr>
            </w:pPr>
            <w:proofErr w:type="gramStart"/>
            <w:r w:rsidRPr="00BB15EF">
              <w:rPr>
                <w:i/>
                <w:iCs/>
              </w:rPr>
              <w:t>All</w:t>
            </w:r>
            <w:r w:rsidRPr="00BB15EF">
              <w:rPr>
                <w:b w:val="0"/>
                <w:bCs w:val="0"/>
                <w:i/>
                <w:iCs/>
              </w:rPr>
              <w:t> of</w:t>
            </w:r>
            <w:proofErr w:type="gramEnd"/>
            <w:r w:rsidRPr="00BB15EF">
              <w:rPr>
                <w:b w:val="0"/>
                <w:bCs w:val="0"/>
                <w:i/>
                <w:iCs/>
              </w:rPr>
              <w:t xml:space="preserve"> the above programs </w:t>
            </w:r>
            <w:r w:rsidRPr="00BB15EF">
              <w:rPr>
                <w:i/>
                <w:iCs/>
              </w:rPr>
              <w:t>must</w:t>
            </w:r>
            <w:r w:rsidRPr="00BB15EF">
              <w:rPr>
                <w:b w:val="0"/>
                <w:bCs w:val="0"/>
                <w:i/>
                <w:iCs/>
              </w:rPr>
              <w:t> be included and fully explained in the table. Where the region has multiple awards for the same program that are administered by different entities, those may be listed on separate lines. For example, in a region with one county and one CoC who receive their HHAP awards separately, each jurisdiction may enter their HHAP awards in separate lines.</w:t>
            </w:r>
          </w:p>
          <w:p w14:paraId="69A56627" w14:textId="77777777" w:rsidR="00246F04" w:rsidRPr="005F2146" w:rsidRDefault="00246F04" w:rsidP="00CB5F7A">
            <w:pPr>
              <w:rPr>
                <w:rStyle w:val="Emphasis"/>
                <w:rFonts w:ascii="Segoe UI" w:hAnsi="Segoe UI" w:cs="Segoe UI"/>
                <w:b w:val="0"/>
                <w:bCs w:val="0"/>
                <w:i w:val="0"/>
                <w:iCs w:val="0"/>
                <w:color w:val="234652"/>
                <w:sz w:val="21"/>
                <w:szCs w:val="21"/>
                <w:bdr w:val="none" w:sz="0" w:space="0" w:color="auto" w:frame="1"/>
                <w:shd w:val="clear" w:color="auto" w:fill="FFFFFF"/>
              </w:rPr>
            </w:pPr>
            <w:r w:rsidRPr="005F2146">
              <w:rPr>
                <w:b w:val="0"/>
                <w:bCs w:val="0"/>
                <w:i/>
                <w:iCs/>
              </w:rPr>
              <w:t>If one of the ten required programs is not present in a region, type N/A.</w:t>
            </w:r>
          </w:p>
          <w:p w14:paraId="21DE07F3" w14:textId="39D4F419" w:rsidR="001A4157" w:rsidRDefault="00246F04" w:rsidP="00CB5F7A">
            <w:pPr>
              <w:rPr>
                <w:i/>
                <w:iCs/>
              </w:rPr>
            </w:pPr>
            <w:r w:rsidRPr="00BB15EF">
              <w:rPr>
                <w:b w:val="0"/>
                <w:bCs w:val="0"/>
                <w:i/>
                <w:iCs/>
              </w:rPr>
              <w:t>In addition to the listed programs</w:t>
            </w:r>
            <w:r w:rsidR="007745DC">
              <w:rPr>
                <w:b w:val="0"/>
                <w:bCs w:val="0"/>
                <w:i/>
                <w:iCs/>
              </w:rPr>
              <w:t>,</w:t>
            </w:r>
            <w:r w:rsidR="001A4157">
              <w:t xml:space="preserve"> </w:t>
            </w:r>
            <w:r w:rsidR="001A4157" w:rsidRPr="001A4157">
              <w:rPr>
                <w:b w:val="0"/>
                <w:bCs w:val="0"/>
                <w:i/>
                <w:iCs/>
              </w:rPr>
              <w:t xml:space="preserve">participating </w:t>
            </w:r>
            <w:r w:rsidR="00712B7C">
              <w:rPr>
                <w:b w:val="0"/>
                <w:bCs w:val="0"/>
                <w:i/>
                <w:iCs/>
              </w:rPr>
              <w:t>Eligible Applicants</w:t>
            </w:r>
            <w:r w:rsidR="001A4157" w:rsidRPr="001A4157">
              <w:rPr>
                <w:b w:val="0"/>
                <w:bCs w:val="0"/>
                <w:i/>
                <w:iCs/>
              </w:rPr>
              <w:t xml:space="preserve"> should add any other funds and programs that are being utilized to address and end homelessness in the region.</w:t>
            </w:r>
          </w:p>
          <w:p w14:paraId="618891B9" w14:textId="6440B7F4" w:rsidR="00246F04" w:rsidRPr="00BB15EF" w:rsidRDefault="00246F04" w:rsidP="00CB5F7A">
            <w:pPr>
              <w:rPr>
                <w:b w:val="0"/>
                <w:bCs w:val="0"/>
                <w:i/>
                <w:iCs/>
              </w:rPr>
            </w:pPr>
            <w:r w:rsidRPr="00BB15EF">
              <w:rPr>
                <w:b w:val="0"/>
                <w:bCs w:val="0"/>
                <w:i/>
                <w:iCs/>
              </w:rPr>
              <w:t>To add additional funding programs, add rows to the bottom of the table.</w:t>
            </w:r>
          </w:p>
          <w:p w14:paraId="4F4B51BB" w14:textId="77777777" w:rsidR="00246F04" w:rsidRPr="00BB15EF" w:rsidRDefault="00246F04" w:rsidP="00CB5F7A">
            <w:pPr>
              <w:rPr>
                <w:b w:val="0"/>
                <w:bCs w:val="0"/>
                <w:i/>
                <w:iCs/>
              </w:rPr>
            </w:pPr>
            <w:r w:rsidRPr="00BB15EF">
              <w:rPr>
                <w:b w:val="0"/>
                <w:bCs w:val="0"/>
                <w:i/>
                <w:iCs/>
              </w:rPr>
              <w:t>Definitions:</w:t>
            </w:r>
          </w:p>
          <w:p w14:paraId="28029042" w14:textId="67EAF09A" w:rsidR="00527D01" w:rsidRDefault="00527D01" w:rsidP="00CB5F7A">
            <w:pPr>
              <w:numPr>
                <w:ilvl w:val="0"/>
                <w:numId w:val="15"/>
              </w:numPr>
              <w:rPr>
                <w:b w:val="0"/>
                <w:bCs w:val="0"/>
                <w:i/>
                <w:iCs/>
              </w:rPr>
            </w:pPr>
            <w:r>
              <w:rPr>
                <w:i/>
                <w:iCs/>
              </w:rPr>
              <w:t xml:space="preserve">Funding Type: </w:t>
            </w:r>
            <w:r w:rsidR="007E257D" w:rsidRPr="0093069D">
              <w:rPr>
                <w:b w:val="0"/>
                <w:bCs w:val="0"/>
                <w:i/>
                <w:iCs/>
              </w:rPr>
              <w:t>The so</w:t>
            </w:r>
            <w:r w:rsidR="002F6DCF" w:rsidRPr="0093069D">
              <w:rPr>
                <w:b w:val="0"/>
                <w:bCs w:val="0"/>
                <w:i/>
                <w:iCs/>
              </w:rPr>
              <w:t>urce of</w:t>
            </w:r>
            <w:r w:rsidR="0057310B" w:rsidRPr="0093069D">
              <w:rPr>
                <w:b w:val="0"/>
                <w:bCs w:val="0"/>
                <w:i/>
                <w:iCs/>
              </w:rPr>
              <w:t xml:space="preserve"> funding for each program, either </w:t>
            </w:r>
            <w:r w:rsidR="0093069D" w:rsidRPr="0093069D">
              <w:rPr>
                <w:b w:val="0"/>
                <w:bCs w:val="0"/>
                <w:i/>
                <w:iCs/>
              </w:rPr>
              <w:t>federal, state, or local.</w:t>
            </w:r>
          </w:p>
          <w:p w14:paraId="178B3F83" w14:textId="1E907C70" w:rsidR="00246F04" w:rsidRPr="00BB15EF" w:rsidRDefault="00246F04" w:rsidP="00CB5F7A">
            <w:pPr>
              <w:numPr>
                <w:ilvl w:val="0"/>
                <w:numId w:val="15"/>
              </w:numPr>
              <w:rPr>
                <w:b w:val="0"/>
                <w:bCs w:val="0"/>
                <w:i/>
                <w:iCs/>
              </w:rPr>
            </w:pPr>
            <w:r w:rsidRPr="00246F04">
              <w:rPr>
                <w:i/>
                <w:iCs/>
              </w:rPr>
              <w:t>Local Fund Administrator:</w:t>
            </w:r>
            <w:r w:rsidRPr="00BB15EF">
              <w:rPr>
                <w:b w:val="0"/>
                <w:bCs w:val="0"/>
                <w:i/>
                <w:iCs/>
              </w:rPr>
              <w:t xml:space="preserve"> The entity responsible for administering the given funding source.</w:t>
            </w:r>
          </w:p>
          <w:p w14:paraId="5410507E" w14:textId="77777777" w:rsidR="00246F04" w:rsidRPr="00BB15EF" w:rsidRDefault="00246F04" w:rsidP="00CB5F7A">
            <w:pPr>
              <w:numPr>
                <w:ilvl w:val="0"/>
                <w:numId w:val="15"/>
              </w:numPr>
              <w:rPr>
                <w:b w:val="0"/>
                <w:bCs w:val="0"/>
                <w:i/>
              </w:rPr>
            </w:pPr>
            <w:r w:rsidRPr="00246F04">
              <w:rPr>
                <w:i/>
              </w:rPr>
              <w:t xml:space="preserve">Description of How Funds are/will be Utilized to End Homelessness </w:t>
            </w:r>
            <w:r w:rsidRPr="00246F04">
              <w:rPr>
                <w:i/>
                <w:iCs/>
              </w:rPr>
              <w:t>in the Region</w:t>
            </w:r>
            <w:r w:rsidRPr="00246F04">
              <w:rPr>
                <w:i/>
              </w:rPr>
              <w:t xml:space="preserve">: </w:t>
            </w:r>
            <w:r w:rsidRPr="00BB15EF">
              <w:rPr>
                <w:b w:val="0"/>
                <w:bCs w:val="0"/>
                <w:i/>
              </w:rPr>
              <w:t>Comprehensive summary of how the funding program will be utilized in the region. Applicants should highlight whether, how, and to what extent the funds are being used for permanent housing.</w:t>
            </w:r>
          </w:p>
          <w:p w14:paraId="10ECCBB1" w14:textId="77777777" w:rsidR="00246F04" w:rsidRPr="00BB15EF" w:rsidRDefault="00246F04" w:rsidP="00CB5F7A">
            <w:pPr>
              <w:numPr>
                <w:ilvl w:val="0"/>
                <w:numId w:val="15"/>
              </w:numPr>
              <w:rPr>
                <w:b w:val="0"/>
                <w:bCs w:val="0"/>
                <w:i/>
                <w:iCs/>
              </w:rPr>
            </w:pPr>
            <w:r w:rsidRPr="00246F04">
              <w:rPr>
                <w:i/>
                <w:iCs/>
              </w:rPr>
              <w:t>Funding Amount:</w:t>
            </w:r>
            <w:r w:rsidRPr="00BB15EF">
              <w:rPr>
                <w:b w:val="0"/>
                <w:bCs w:val="0"/>
                <w:i/>
                <w:iCs/>
              </w:rPr>
              <w:t xml:space="preserve"> Amount of known, dollars secured or available to spend within the HHAP-5 grant timeframe (FY 23-24 through FY 27-28)</w:t>
            </w:r>
          </w:p>
          <w:p w14:paraId="5B7CBE08" w14:textId="67EDC894" w:rsidR="00246F04" w:rsidRPr="00EF0B55" w:rsidRDefault="00246F04" w:rsidP="00EF0B55">
            <w:pPr>
              <w:numPr>
                <w:ilvl w:val="0"/>
                <w:numId w:val="15"/>
              </w:numPr>
              <w:rPr>
                <w:rFonts w:cstheme="minorHAnsi"/>
                <w:b w:val="0"/>
                <w:bCs w:val="0"/>
              </w:rPr>
            </w:pPr>
            <w:r w:rsidRPr="00246F04">
              <w:rPr>
                <w:i/>
                <w:iCs/>
              </w:rPr>
              <w:t>Timeframe of Use:</w:t>
            </w:r>
            <w:r w:rsidRPr="00BB15EF">
              <w:rPr>
                <w:b w:val="0"/>
                <w:bCs w:val="0"/>
              </w:rPr>
              <w:t xml:space="preserve"> </w:t>
            </w:r>
            <w:r w:rsidRPr="00BB15EF">
              <w:rPr>
                <w:b w:val="0"/>
                <w:bCs w:val="0"/>
                <w:i/>
                <w:iCs/>
              </w:rPr>
              <w:t xml:space="preserve">The date </w:t>
            </w:r>
            <w:proofErr w:type="gramStart"/>
            <w:r w:rsidRPr="00BB15EF">
              <w:rPr>
                <w:b w:val="0"/>
                <w:bCs w:val="0"/>
                <w:i/>
                <w:iCs/>
              </w:rPr>
              <w:t>range</w:t>
            </w:r>
            <w:proofErr w:type="gramEnd"/>
            <w:r w:rsidRPr="00BB15EF">
              <w:rPr>
                <w:b w:val="0"/>
                <w:bCs w:val="0"/>
                <w:i/>
                <w:iCs/>
              </w:rPr>
              <w:t xml:space="preserve"> the local fund administrator anticipates expending the identified program funds.</w:t>
            </w:r>
          </w:p>
        </w:tc>
      </w:tr>
    </w:tbl>
    <w:p w14:paraId="227449D1" w14:textId="77777777" w:rsidR="00246F04" w:rsidRDefault="00246F04" w:rsidP="00246F04">
      <w:pPr>
        <w:spacing w:after="0"/>
        <w:rPr>
          <w:rFonts w:ascii="Century Gothic" w:hAnsi="Century Gothic"/>
        </w:rPr>
      </w:pPr>
    </w:p>
    <w:tbl>
      <w:tblPr>
        <w:tblStyle w:val="GridTable4-Accent1"/>
        <w:tblW w:w="14485" w:type="dxa"/>
        <w:tblLook w:val="04A0" w:firstRow="1" w:lastRow="0" w:firstColumn="1" w:lastColumn="0" w:noHBand="0" w:noVBand="1"/>
      </w:tblPr>
      <w:tblGrid>
        <w:gridCol w:w="2782"/>
        <w:gridCol w:w="1108"/>
        <w:gridCol w:w="1624"/>
        <w:gridCol w:w="3751"/>
        <w:gridCol w:w="1620"/>
        <w:gridCol w:w="2160"/>
        <w:gridCol w:w="1440"/>
      </w:tblGrid>
      <w:tr w:rsidR="004F2907" w:rsidRPr="008F4AB3" w14:paraId="5358EB77" w14:textId="77777777" w:rsidTr="004F290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782" w:type="dxa"/>
          </w:tcPr>
          <w:p w14:paraId="37AB9B21" w14:textId="4BB9DD9C" w:rsidR="004F2907" w:rsidRPr="008F4AB3" w:rsidRDefault="004F2907" w:rsidP="00C12D64">
            <w:pPr>
              <w:rPr>
                <w:rFonts w:ascii="Century Gothic" w:hAnsi="Century Gothic"/>
              </w:rPr>
            </w:pPr>
            <w:bookmarkStart w:id="1" w:name="FundingLandscape" w:colFirst="0" w:colLast="0"/>
            <w:r w:rsidRPr="008F4AB3">
              <w:rPr>
                <w:rFonts w:ascii="Century Gothic" w:hAnsi="Century Gothic"/>
              </w:rPr>
              <w:lastRenderedPageBreak/>
              <w:t>Funding Program</w:t>
            </w:r>
          </w:p>
        </w:tc>
        <w:tc>
          <w:tcPr>
            <w:tcW w:w="1108" w:type="dxa"/>
          </w:tcPr>
          <w:p w14:paraId="14BD2ACD" w14:textId="6C34D993" w:rsidR="004F2907" w:rsidRPr="008F4AB3" w:rsidRDefault="004F2907" w:rsidP="00C12D64">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sz w:val="20"/>
                <w:szCs w:val="20"/>
              </w:rPr>
              <w:t>Funding Type</w:t>
            </w:r>
            <w:r>
              <w:rPr>
                <w:rFonts w:ascii="Century Gothic" w:hAnsi="Century Gothic"/>
                <w:sz w:val="20"/>
                <w:szCs w:val="20"/>
              </w:rPr>
              <w:t xml:space="preserve"> </w:t>
            </w:r>
            <w:r w:rsidRPr="00B01FEA">
              <w:rPr>
                <w:rFonts w:ascii="Century Gothic" w:hAnsi="Century Gothic"/>
                <w:b w:val="0"/>
                <w:bCs w:val="0"/>
                <w:i/>
                <w:iCs/>
                <w:sz w:val="20"/>
                <w:szCs w:val="20"/>
              </w:rPr>
              <w:t>(Federal/ State/ Local)</w:t>
            </w:r>
          </w:p>
        </w:tc>
        <w:tc>
          <w:tcPr>
            <w:tcW w:w="1624" w:type="dxa"/>
          </w:tcPr>
          <w:p w14:paraId="4D6B1B93" w14:textId="00C806E5" w:rsidR="004F2907" w:rsidRPr="008F4AB3" w:rsidRDefault="004F2907" w:rsidP="00C12D64">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Local Fund Administrator</w:t>
            </w:r>
          </w:p>
        </w:tc>
        <w:tc>
          <w:tcPr>
            <w:tcW w:w="3751" w:type="dxa"/>
          </w:tcPr>
          <w:p w14:paraId="210DC765" w14:textId="6D3C2539" w:rsidR="004F2907" w:rsidRPr="008F4AB3" w:rsidRDefault="004F2907" w:rsidP="6934B1DD">
            <w:pPr>
              <w:ind w:right="9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Description of How Funds are/will be Utilized to End Homelessness in the Region</w:t>
            </w:r>
          </w:p>
        </w:tc>
        <w:tc>
          <w:tcPr>
            <w:tcW w:w="1620" w:type="dxa"/>
          </w:tcPr>
          <w:p w14:paraId="28A7443C" w14:textId="65F85216" w:rsidR="004F2907" w:rsidRPr="008F4AB3" w:rsidRDefault="004F2907" w:rsidP="00C12D64">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Funding Amount</w:t>
            </w:r>
          </w:p>
        </w:tc>
        <w:tc>
          <w:tcPr>
            <w:tcW w:w="2160" w:type="dxa"/>
          </w:tcPr>
          <w:p w14:paraId="1157A808" w14:textId="300AA950" w:rsidR="004F2907" w:rsidRPr="008F4AB3" w:rsidRDefault="004F2907" w:rsidP="05BBD746">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Amount Prioritized for Permanent Housing Solutions</w:t>
            </w:r>
          </w:p>
        </w:tc>
        <w:tc>
          <w:tcPr>
            <w:tcW w:w="1440" w:type="dxa"/>
          </w:tcPr>
          <w:p w14:paraId="33F183C5" w14:textId="39FD9C74" w:rsidR="004F2907" w:rsidRPr="008F4AB3" w:rsidRDefault="004F2907" w:rsidP="00C12D64">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Timeframe of Use</w:t>
            </w:r>
          </w:p>
        </w:tc>
      </w:tr>
      <w:tr w:rsidR="004F2907" w:rsidRPr="008F4AB3" w14:paraId="2676D5C9" w14:textId="77777777" w:rsidTr="004F290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782" w:type="dxa"/>
          </w:tcPr>
          <w:p w14:paraId="154E1856" w14:textId="34C97CC3" w:rsidR="004F2907" w:rsidRPr="008F4AB3" w:rsidRDefault="004F2907" w:rsidP="00C12D64">
            <w:pPr>
              <w:rPr>
                <w:rFonts w:ascii="Century Gothic" w:eastAsia="Symbol" w:hAnsi="Century Gothic" w:cs="Symbol"/>
                <w:color w:val="000000"/>
              </w:rPr>
            </w:pPr>
            <w:r w:rsidRPr="008F4AB3">
              <w:rPr>
                <w:rFonts w:ascii="Century Gothic" w:eastAsia="Symbol" w:hAnsi="Century Gothic" w:cs="Symbol"/>
                <w:color w:val="000000" w:themeColor="text1"/>
              </w:rPr>
              <w:t>The Homekey program</w:t>
            </w:r>
          </w:p>
        </w:tc>
        <w:tc>
          <w:tcPr>
            <w:tcW w:w="1108" w:type="dxa"/>
          </w:tcPr>
          <w:p w14:paraId="367D311E" w14:textId="77777777" w:rsidR="004F2907" w:rsidRPr="008F4AB3" w:rsidRDefault="004F2907"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624" w:type="dxa"/>
          </w:tcPr>
          <w:p w14:paraId="7008687E" w14:textId="381FC960" w:rsidR="004F2907" w:rsidRPr="008F4AB3" w:rsidRDefault="004F2907"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751" w:type="dxa"/>
          </w:tcPr>
          <w:p w14:paraId="0D9D8E08" w14:textId="77777777" w:rsidR="004F2907" w:rsidRPr="008F4AB3" w:rsidRDefault="004F2907"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620" w:type="dxa"/>
          </w:tcPr>
          <w:p w14:paraId="705E7DE1" w14:textId="77777777" w:rsidR="004F2907" w:rsidRPr="008F4AB3" w:rsidRDefault="004F2907"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160" w:type="dxa"/>
          </w:tcPr>
          <w:p w14:paraId="109F2BD8" w14:textId="2A33B80D" w:rsidR="004F2907" w:rsidRPr="008F4AB3" w:rsidRDefault="004F2907" w:rsidP="05BBD74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440" w:type="dxa"/>
          </w:tcPr>
          <w:p w14:paraId="74100AAF" w14:textId="77777777" w:rsidR="004F2907" w:rsidRPr="008F4AB3" w:rsidRDefault="004F2907"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F2907" w:rsidRPr="008F4AB3" w14:paraId="144D653B" w14:textId="77777777" w:rsidTr="004F2907">
        <w:trPr>
          <w:cantSplit/>
          <w:trHeight w:val="300"/>
        </w:trPr>
        <w:tc>
          <w:tcPr>
            <w:cnfStyle w:val="001000000000" w:firstRow="0" w:lastRow="0" w:firstColumn="1" w:lastColumn="0" w:oddVBand="0" w:evenVBand="0" w:oddHBand="0" w:evenHBand="0" w:firstRowFirstColumn="0" w:firstRowLastColumn="0" w:lastRowFirstColumn="0" w:lastRowLastColumn="0"/>
            <w:tcW w:w="2782" w:type="dxa"/>
          </w:tcPr>
          <w:p w14:paraId="37F43D63" w14:textId="53262539" w:rsidR="004F2907" w:rsidRPr="008F4AB3" w:rsidRDefault="004F2907" w:rsidP="00814E25">
            <w:pPr>
              <w:rPr>
                <w:rFonts w:ascii="Century Gothic" w:eastAsia="Symbol" w:hAnsi="Century Gothic" w:cs="Symbol"/>
                <w:color w:val="000000"/>
              </w:rPr>
            </w:pPr>
            <w:r w:rsidRPr="008F4AB3">
              <w:rPr>
                <w:rFonts w:ascii="Century Gothic" w:eastAsia="Symbol" w:hAnsi="Century Gothic" w:cs="Symbol"/>
                <w:color w:val="000000" w:themeColor="text1"/>
              </w:rPr>
              <w:t xml:space="preserve">The No Place Like Home Program </w:t>
            </w:r>
          </w:p>
        </w:tc>
        <w:tc>
          <w:tcPr>
            <w:tcW w:w="1108" w:type="dxa"/>
          </w:tcPr>
          <w:p w14:paraId="484C31D7" w14:textId="77777777" w:rsidR="004F2907" w:rsidRPr="008F4AB3" w:rsidRDefault="004F2907"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624" w:type="dxa"/>
          </w:tcPr>
          <w:p w14:paraId="2FE3CFBD" w14:textId="7BD227C2" w:rsidR="004F2907" w:rsidRPr="008F4AB3" w:rsidRDefault="004F2907"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51" w:type="dxa"/>
          </w:tcPr>
          <w:p w14:paraId="51A55828" w14:textId="77777777" w:rsidR="004F2907" w:rsidRPr="008F4AB3" w:rsidRDefault="004F2907"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620" w:type="dxa"/>
          </w:tcPr>
          <w:p w14:paraId="4F33CFD8" w14:textId="77777777" w:rsidR="004F2907" w:rsidRPr="008F4AB3" w:rsidRDefault="004F2907"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160" w:type="dxa"/>
          </w:tcPr>
          <w:p w14:paraId="366490D1" w14:textId="242EFDCD" w:rsidR="004F2907" w:rsidRPr="008F4AB3" w:rsidRDefault="004F2907" w:rsidP="05BBD74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440" w:type="dxa"/>
          </w:tcPr>
          <w:p w14:paraId="11B97F18" w14:textId="77777777" w:rsidR="004F2907" w:rsidRPr="008F4AB3" w:rsidRDefault="004F2907"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4F2907" w:rsidRPr="008F4AB3" w14:paraId="3CEDC697" w14:textId="77777777" w:rsidTr="004F290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782" w:type="dxa"/>
          </w:tcPr>
          <w:p w14:paraId="78315408" w14:textId="52CE6312" w:rsidR="004F2907" w:rsidRPr="008F4AB3" w:rsidRDefault="004F2907" w:rsidP="00C12D64">
            <w:pPr>
              <w:rPr>
                <w:rFonts w:ascii="Century Gothic" w:eastAsia="Symbol" w:hAnsi="Century Gothic" w:cs="Calibri"/>
                <w:color w:val="000000"/>
              </w:rPr>
            </w:pPr>
            <w:r w:rsidRPr="008F4AB3">
              <w:rPr>
                <w:rFonts w:ascii="Century Gothic" w:eastAsia="Symbol" w:hAnsi="Century Gothic" w:cs="Calibri"/>
                <w:color w:val="000000" w:themeColor="text1"/>
              </w:rPr>
              <w:t xml:space="preserve">The Multifamily Housing Program </w:t>
            </w:r>
          </w:p>
        </w:tc>
        <w:tc>
          <w:tcPr>
            <w:tcW w:w="1108" w:type="dxa"/>
          </w:tcPr>
          <w:p w14:paraId="3E99F5A3" w14:textId="77777777" w:rsidR="004F2907" w:rsidRPr="008F4AB3" w:rsidRDefault="004F2907"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624" w:type="dxa"/>
          </w:tcPr>
          <w:p w14:paraId="1771C1AD" w14:textId="2E20E265" w:rsidR="004F2907" w:rsidRPr="008F4AB3" w:rsidRDefault="004F2907"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751" w:type="dxa"/>
          </w:tcPr>
          <w:p w14:paraId="021FCC9D" w14:textId="77777777" w:rsidR="004F2907" w:rsidRPr="008F4AB3" w:rsidRDefault="004F2907"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620" w:type="dxa"/>
          </w:tcPr>
          <w:p w14:paraId="18F95072" w14:textId="77777777" w:rsidR="004F2907" w:rsidRPr="008F4AB3" w:rsidRDefault="004F2907"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160" w:type="dxa"/>
          </w:tcPr>
          <w:p w14:paraId="35DC4F75" w14:textId="322F555A" w:rsidR="004F2907" w:rsidRPr="008F4AB3" w:rsidRDefault="004F2907" w:rsidP="05BBD74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440" w:type="dxa"/>
          </w:tcPr>
          <w:p w14:paraId="2F8FDBBE" w14:textId="77777777" w:rsidR="004F2907" w:rsidRPr="008F4AB3" w:rsidRDefault="004F2907"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F2907" w:rsidRPr="008F4AB3" w14:paraId="10823CEE" w14:textId="77777777" w:rsidTr="004F2907">
        <w:trPr>
          <w:cantSplit/>
          <w:trHeight w:val="300"/>
        </w:trPr>
        <w:tc>
          <w:tcPr>
            <w:cnfStyle w:val="001000000000" w:firstRow="0" w:lastRow="0" w:firstColumn="1" w:lastColumn="0" w:oddVBand="0" w:evenVBand="0" w:oddHBand="0" w:evenHBand="0" w:firstRowFirstColumn="0" w:firstRowLastColumn="0" w:lastRowFirstColumn="0" w:lastRowLastColumn="0"/>
            <w:tcW w:w="2782" w:type="dxa"/>
          </w:tcPr>
          <w:p w14:paraId="7CEC9737" w14:textId="093619DC" w:rsidR="004F2907" w:rsidRPr="008F4AB3" w:rsidRDefault="004F2907" w:rsidP="00C12D64">
            <w:pPr>
              <w:rPr>
                <w:rFonts w:ascii="Century Gothic" w:eastAsia="Symbol" w:hAnsi="Century Gothic" w:cs="Symbol"/>
                <w:color w:val="000000"/>
              </w:rPr>
            </w:pPr>
            <w:r w:rsidRPr="008F4AB3">
              <w:rPr>
                <w:rFonts w:ascii="Century Gothic" w:eastAsia="Symbol" w:hAnsi="Century Gothic" w:cs="Symbol"/>
                <w:color w:val="000000" w:themeColor="text1"/>
              </w:rPr>
              <w:t xml:space="preserve">The Housing for a Healthy California Program </w:t>
            </w:r>
          </w:p>
        </w:tc>
        <w:tc>
          <w:tcPr>
            <w:tcW w:w="1108" w:type="dxa"/>
          </w:tcPr>
          <w:p w14:paraId="1C2B0FA8" w14:textId="77777777" w:rsidR="004F2907" w:rsidRPr="008F4AB3" w:rsidRDefault="004F2907"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624" w:type="dxa"/>
          </w:tcPr>
          <w:p w14:paraId="1B720EEC" w14:textId="337149DA" w:rsidR="004F2907" w:rsidRPr="008F4AB3" w:rsidRDefault="004F2907"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51" w:type="dxa"/>
          </w:tcPr>
          <w:p w14:paraId="01B3239E" w14:textId="77777777" w:rsidR="004F2907" w:rsidRPr="008F4AB3" w:rsidRDefault="004F2907"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620" w:type="dxa"/>
          </w:tcPr>
          <w:p w14:paraId="506A1A7F" w14:textId="77777777" w:rsidR="004F2907" w:rsidRPr="008F4AB3" w:rsidRDefault="004F2907"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160" w:type="dxa"/>
          </w:tcPr>
          <w:p w14:paraId="6E7316EF" w14:textId="6DB4A451" w:rsidR="004F2907" w:rsidRPr="008F4AB3" w:rsidRDefault="004F2907" w:rsidP="05BBD74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440" w:type="dxa"/>
          </w:tcPr>
          <w:p w14:paraId="11875987" w14:textId="77777777" w:rsidR="004F2907" w:rsidRPr="008F4AB3" w:rsidRDefault="004F2907"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4F2907" w:rsidRPr="008F4AB3" w14:paraId="0A60D8F4" w14:textId="77777777" w:rsidTr="004F290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782" w:type="dxa"/>
          </w:tcPr>
          <w:p w14:paraId="3A053C87" w14:textId="65907534" w:rsidR="004F2907" w:rsidRPr="008F4AB3" w:rsidRDefault="004F2907" w:rsidP="00C12D64">
            <w:pPr>
              <w:rPr>
                <w:rFonts w:ascii="Century Gothic" w:eastAsia="Symbol" w:hAnsi="Century Gothic" w:cs="Calibri"/>
                <w:color w:val="000000"/>
              </w:rPr>
            </w:pPr>
            <w:r w:rsidRPr="008F4AB3">
              <w:rPr>
                <w:rFonts w:ascii="Century Gothic" w:eastAsia="Symbol" w:hAnsi="Century Gothic" w:cs="Calibri"/>
                <w:color w:val="000000" w:themeColor="text1"/>
              </w:rPr>
              <w:t xml:space="preserve">The Homeless Housing, Assistance, and Prevention Program </w:t>
            </w:r>
          </w:p>
        </w:tc>
        <w:tc>
          <w:tcPr>
            <w:tcW w:w="1108" w:type="dxa"/>
          </w:tcPr>
          <w:p w14:paraId="326018BE" w14:textId="77777777" w:rsidR="004F2907" w:rsidRPr="008F4AB3" w:rsidRDefault="004F2907"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624" w:type="dxa"/>
          </w:tcPr>
          <w:p w14:paraId="75EFDABC" w14:textId="3B04633E" w:rsidR="004F2907" w:rsidRPr="008F4AB3" w:rsidRDefault="004F2907"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751" w:type="dxa"/>
          </w:tcPr>
          <w:p w14:paraId="0DA75A62" w14:textId="77777777" w:rsidR="004F2907" w:rsidRPr="008F4AB3" w:rsidRDefault="004F2907"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620" w:type="dxa"/>
          </w:tcPr>
          <w:p w14:paraId="68430D48" w14:textId="77777777" w:rsidR="004F2907" w:rsidRPr="008F4AB3" w:rsidRDefault="004F2907"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160" w:type="dxa"/>
          </w:tcPr>
          <w:p w14:paraId="2E2DAD9A" w14:textId="44B3FEC8" w:rsidR="004F2907" w:rsidRPr="008F4AB3" w:rsidRDefault="004F2907" w:rsidP="05BBD74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440" w:type="dxa"/>
          </w:tcPr>
          <w:p w14:paraId="6F617F63" w14:textId="77777777" w:rsidR="004F2907" w:rsidRPr="008F4AB3" w:rsidRDefault="004F2907"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F2907" w:rsidRPr="008F4AB3" w14:paraId="07E9B48F" w14:textId="77777777" w:rsidTr="004F2907">
        <w:trPr>
          <w:cantSplit/>
          <w:trHeight w:val="300"/>
        </w:trPr>
        <w:tc>
          <w:tcPr>
            <w:cnfStyle w:val="001000000000" w:firstRow="0" w:lastRow="0" w:firstColumn="1" w:lastColumn="0" w:oddVBand="0" w:evenVBand="0" w:oddHBand="0" w:evenHBand="0" w:firstRowFirstColumn="0" w:firstRowLastColumn="0" w:lastRowFirstColumn="0" w:lastRowLastColumn="0"/>
            <w:tcW w:w="2782" w:type="dxa"/>
          </w:tcPr>
          <w:p w14:paraId="294052F6" w14:textId="603249B7" w:rsidR="004F2907" w:rsidRPr="008F4AB3" w:rsidRDefault="004F2907" w:rsidP="00C12D64">
            <w:pPr>
              <w:rPr>
                <w:rFonts w:ascii="Century Gothic" w:eastAsia="Symbol" w:hAnsi="Century Gothic" w:cs="Symbol"/>
                <w:color w:val="000000"/>
              </w:rPr>
            </w:pPr>
            <w:r w:rsidRPr="008F4AB3">
              <w:rPr>
                <w:rFonts w:ascii="Century Gothic" w:eastAsia="Symbol" w:hAnsi="Century Gothic" w:cs="Symbol"/>
                <w:color w:val="000000" w:themeColor="text1"/>
              </w:rPr>
              <w:t xml:space="preserve">The Building Homes and Jobs Act Funding </w:t>
            </w:r>
          </w:p>
        </w:tc>
        <w:tc>
          <w:tcPr>
            <w:tcW w:w="1108" w:type="dxa"/>
          </w:tcPr>
          <w:p w14:paraId="7F4037B7" w14:textId="77777777" w:rsidR="004F2907" w:rsidRPr="008F4AB3" w:rsidRDefault="004F2907"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624" w:type="dxa"/>
          </w:tcPr>
          <w:p w14:paraId="23BB7E83" w14:textId="2BA1F4FC" w:rsidR="004F2907" w:rsidRPr="008F4AB3" w:rsidRDefault="004F2907"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51" w:type="dxa"/>
          </w:tcPr>
          <w:p w14:paraId="6AF12494" w14:textId="77777777" w:rsidR="004F2907" w:rsidRPr="008F4AB3" w:rsidRDefault="004F2907"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620" w:type="dxa"/>
          </w:tcPr>
          <w:p w14:paraId="40153C6C" w14:textId="77777777" w:rsidR="004F2907" w:rsidRPr="008F4AB3" w:rsidRDefault="004F2907"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160" w:type="dxa"/>
          </w:tcPr>
          <w:p w14:paraId="19B732E3" w14:textId="710E4C88" w:rsidR="004F2907" w:rsidRPr="008F4AB3" w:rsidRDefault="004F2907" w:rsidP="05BBD74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440" w:type="dxa"/>
          </w:tcPr>
          <w:p w14:paraId="09BBE26A" w14:textId="77777777" w:rsidR="004F2907" w:rsidRPr="008F4AB3" w:rsidRDefault="004F2907"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4F2907" w:rsidRPr="008F4AB3" w14:paraId="36A27917" w14:textId="77777777" w:rsidTr="004F290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782" w:type="dxa"/>
          </w:tcPr>
          <w:p w14:paraId="7222A8E0" w14:textId="228A314A" w:rsidR="004F2907" w:rsidRPr="008F4AB3" w:rsidRDefault="004F2907" w:rsidP="00C12D64">
            <w:pPr>
              <w:rPr>
                <w:rFonts w:ascii="Century Gothic" w:eastAsia="Symbol" w:hAnsi="Century Gothic" w:cs="Symbol"/>
                <w:color w:val="000000"/>
              </w:rPr>
            </w:pPr>
            <w:r w:rsidRPr="008F4AB3">
              <w:rPr>
                <w:rFonts w:ascii="Century Gothic" w:eastAsia="Symbol" w:hAnsi="Century Gothic" w:cs="Symbol"/>
                <w:color w:val="000000" w:themeColor="text1"/>
              </w:rPr>
              <w:t xml:space="preserve">The California Emergency Solutions Grants Program </w:t>
            </w:r>
          </w:p>
        </w:tc>
        <w:tc>
          <w:tcPr>
            <w:tcW w:w="1108" w:type="dxa"/>
          </w:tcPr>
          <w:p w14:paraId="55EF9EC8" w14:textId="77777777" w:rsidR="004F2907" w:rsidRPr="008F4AB3" w:rsidRDefault="004F2907"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624" w:type="dxa"/>
          </w:tcPr>
          <w:p w14:paraId="36B59814" w14:textId="5DA67551" w:rsidR="004F2907" w:rsidRPr="008F4AB3" w:rsidRDefault="004F2907"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751" w:type="dxa"/>
          </w:tcPr>
          <w:p w14:paraId="6F981719" w14:textId="77777777" w:rsidR="004F2907" w:rsidRPr="008F4AB3" w:rsidRDefault="004F2907"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620" w:type="dxa"/>
          </w:tcPr>
          <w:p w14:paraId="38BB0023" w14:textId="77777777" w:rsidR="004F2907" w:rsidRPr="008F4AB3" w:rsidRDefault="004F2907"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160" w:type="dxa"/>
          </w:tcPr>
          <w:p w14:paraId="3CB39DD9" w14:textId="7E72DCC6" w:rsidR="004F2907" w:rsidRPr="008F4AB3" w:rsidRDefault="004F2907" w:rsidP="05BBD74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440" w:type="dxa"/>
          </w:tcPr>
          <w:p w14:paraId="79010179" w14:textId="77777777" w:rsidR="004F2907" w:rsidRPr="008F4AB3" w:rsidRDefault="004F2907"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F2907" w:rsidRPr="008F4AB3" w14:paraId="3FC9B295" w14:textId="77777777" w:rsidTr="004F2907">
        <w:trPr>
          <w:cantSplit/>
          <w:trHeight w:val="300"/>
        </w:trPr>
        <w:tc>
          <w:tcPr>
            <w:cnfStyle w:val="001000000000" w:firstRow="0" w:lastRow="0" w:firstColumn="1" w:lastColumn="0" w:oddVBand="0" w:evenVBand="0" w:oddHBand="0" w:evenHBand="0" w:firstRowFirstColumn="0" w:firstRowLastColumn="0" w:lastRowFirstColumn="0" w:lastRowLastColumn="0"/>
            <w:tcW w:w="2782" w:type="dxa"/>
          </w:tcPr>
          <w:p w14:paraId="42F93422" w14:textId="4721B72C" w:rsidR="004F2907" w:rsidRPr="008F4AB3" w:rsidRDefault="004F2907" w:rsidP="00814E25">
            <w:pPr>
              <w:rPr>
                <w:rFonts w:ascii="Century Gothic" w:eastAsia="Symbol" w:hAnsi="Century Gothic" w:cs="Calibri"/>
                <w:color w:val="000000"/>
              </w:rPr>
            </w:pPr>
            <w:r w:rsidRPr="008F4AB3">
              <w:rPr>
                <w:rFonts w:ascii="Century Gothic" w:eastAsia="Symbol" w:hAnsi="Century Gothic" w:cs="Calibri"/>
                <w:color w:val="000000" w:themeColor="text1"/>
              </w:rPr>
              <w:t xml:space="preserve">The National Housing Trust Fund established pursuant to the Housing and Economic Recovery Act of 2008 </w:t>
            </w:r>
          </w:p>
        </w:tc>
        <w:tc>
          <w:tcPr>
            <w:tcW w:w="1108" w:type="dxa"/>
          </w:tcPr>
          <w:p w14:paraId="1B3268D1" w14:textId="77777777" w:rsidR="004F2907" w:rsidRPr="008F4AB3" w:rsidRDefault="004F2907"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624" w:type="dxa"/>
          </w:tcPr>
          <w:p w14:paraId="6D51C388" w14:textId="64AB503F" w:rsidR="004F2907" w:rsidRPr="008F4AB3" w:rsidRDefault="004F2907"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51" w:type="dxa"/>
          </w:tcPr>
          <w:p w14:paraId="74C727AC" w14:textId="77777777" w:rsidR="004F2907" w:rsidRPr="008F4AB3" w:rsidRDefault="004F2907"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620" w:type="dxa"/>
          </w:tcPr>
          <w:p w14:paraId="1749E7A6" w14:textId="77777777" w:rsidR="004F2907" w:rsidRPr="008F4AB3" w:rsidRDefault="004F2907"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160" w:type="dxa"/>
          </w:tcPr>
          <w:p w14:paraId="4DCEE2F9" w14:textId="1040CE26" w:rsidR="004F2907" w:rsidRPr="008F4AB3" w:rsidRDefault="004F2907" w:rsidP="05BBD74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440" w:type="dxa"/>
          </w:tcPr>
          <w:p w14:paraId="09489005" w14:textId="77777777" w:rsidR="004F2907" w:rsidRPr="008F4AB3" w:rsidRDefault="004F2907"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4F2907" w:rsidRPr="008F4AB3" w14:paraId="1B497B9F" w14:textId="77777777" w:rsidTr="004F290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782" w:type="dxa"/>
          </w:tcPr>
          <w:p w14:paraId="5D921965" w14:textId="0316C752" w:rsidR="004F2907" w:rsidRPr="008F4AB3" w:rsidRDefault="004F2907" w:rsidP="00814E25">
            <w:pPr>
              <w:rPr>
                <w:rFonts w:ascii="Century Gothic" w:eastAsia="Symbol" w:hAnsi="Century Gothic" w:cs="Symbol"/>
                <w:color w:val="000000"/>
              </w:rPr>
            </w:pPr>
            <w:r w:rsidRPr="008F4AB3">
              <w:rPr>
                <w:rFonts w:ascii="Century Gothic" w:eastAsia="Symbol" w:hAnsi="Century Gothic" w:cs="Symbol"/>
                <w:color w:val="000000" w:themeColor="text1"/>
              </w:rPr>
              <w:t xml:space="preserve">HOME Investment Partnerships Act </w:t>
            </w:r>
          </w:p>
        </w:tc>
        <w:tc>
          <w:tcPr>
            <w:tcW w:w="1108" w:type="dxa"/>
          </w:tcPr>
          <w:p w14:paraId="2BD4DE5C" w14:textId="77777777" w:rsidR="004F2907" w:rsidRPr="008F4AB3" w:rsidRDefault="004F2907"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624" w:type="dxa"/>
          </w:tcPr>
          <w:p w14:paraId="48E51799" w14:textId="77EBCAED" w:rsidR="004F2907" w:rsidRPr="008F4AB3" w:rsidRDefault="004F2907"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751" w:type="dxa"/>
          </w:tcPr>
          <w:p w14:paraId="17C7359B" w14:textId="77777777" w:rsidR="004F2907" w:rsidRPr="008F4AB3" w:rsidRDefault="004F2907"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620" w:type="dxa"/>
          </w:tcPr>
          <w:p w14:paraId="506039CC" w14:textId="77777777" w:rsidR="004F2907" w:rsidRPr="008F4AB3" w:rsidRDefault="004F2907"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160" w:type="dxa"/>
          </w:tcPr>
          <w:p w14:paraId="40609420" w14:textId="5A58EEB4" w:rsidR="004F2907" w:rsidRPr="008F4AB3" w:rsidRDefault="004F2907" w:rsidP="05BBD74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440" w:type="dxa"/>
          </w:tcPr>
          <w:p w14:paraId="169633AF" w14:textId="77777777" w:rsidR="004F2907" w:rsidRPr="008F4AB3" w:rsidRDefault="004F2907"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F2907" w:rsidRPr="008F4AB3" w14:paraId="60171CE7" w14:textId="77777777" w:rsidTr="004F2907">
        <w:trPr>
          <w:cantSplit/>
          <w:trHeight w:val="300"/>
        </w:trPr>
        <w:tc>
          <w:tcPr>
            <w:cnfStyle w:val="001000000000" w:firstRow="0" w:lastRow="0" w:firstColumn="1" w:lastColumn="0" w:oddVBand="0" w:evenVBand="0" w:oddHBand="0" w:evenHBand="0" w:firstRowFirstColumn="0" w:firstRowLastColumn="0" w:lastRowFirstColumn="0" w:lastRowLastColumn="0"/>
            <w:tcW w:w="2782" w:type="dxa"/>
          </w:tcPr>
          <w:p w14:paraId="2C48381E" w14:textId="3FEAD91F" w:rsidR="004F2907" w:rsidRPr="008F4AB3" w:rsidRDefault="004F2907" w:rsidP="00814E25">
            <w:pPr>
              <w:rPr>
                <w:rFonts w:ascii="Century Gothic" w:hAnsi="Century Gothic" w:cs="Calibri"/>
                <w:color w:val="000000"/>
              </w:rPr>
            </w:pPr>
            <w:proofErr w:type="spellStart"/>
            <w:r w:rsidRPr="008F4AB3">
              <w:rPr>
                <w:rFonts w:ascii="Century Gothic" w:eastAsia="Symbol" w:hAnsi="Century Gothic" w:cs="Symbol"/>
                <w:color w:val="000000"/>
              </w:rPr>
              <w:t>Parolee</w:t>
            </w:r>
            <w:proofErr w:type="spellEnd"/>
            <w:r w:rsidRPr="008F4AB3">
              <w:rPr>
                <w:rFonts w:ascii="Century Gothic" w:eastAsia="Symbol" w:hAnsi="Century Gothic" w:cs="Symbol"/>
                <w:color w:val="000000"/>
              </w:rPr>
              <w:t xml:space="preserve"> or probation programs that are intended to prevent homelessness upon release.</w:t>
            </w:r>
          </w:p>
        </w:tc>
        <w:tc>
          <w:tcPr>
            <w:tcW w:w="1108" w:type="dxa"/>
          </w:tcPr>
          <w:p w14:paraId="19523FCB" w14:textId="77777777" w:rsidR="004F2907" w:rsidRPr="008F4AB3" w:rsidRDefault="004F2907"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624" w:type="dxa"/>
          </w:tcPr>
          <w:p w14:paraId="699D9DA1" w14:textId="2063376E" w:rsidR="004F2907" w:rsidRPr="008F4AB3" w:rsidRDefault="004F2907"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51" w:type="dxa"/>
          </w:tcPr>
          <w:p w14:paraId="5EB5154F" w14:textId="77777777" w:rsidR="004F2907" w:rsidRPr="008F4AB3" w:rsidRDefault="004F2907"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620" w:type="dxa"/>
          </w:tcPr>
          <w:p w14:paraId="63FF6026" w14:textId="77777777" w:rsidR="004F2907" w:rsidRPr="008F4AB3" w:rsidRDefault="004F2907"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160" w:type="dxa"/>
          </w:tcPr>
          <w:p w14:paraId="1930ABDD" w14:textId="7DEE6093" w:rsidR="004F2907" w:rsidRPr="008F4AB3" w:rsidRDefault="004F2907" w:rsidP="05BBD74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440" w:type="dxa"/>
          </w:tcPr>
          <w:p w14:paraId="57187396" w14:textId="77777777" w:rsidR="004F2907" w:rsidRPr="008F4AB3" w:rsidRDefault="004F2907"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4F2907" w:rsidRPr="008F4AB3" w14:paraId="573DF693" w14:textId="77777777" w:rsidTr="004F290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782" w:type="dxa"/>
          </w:tcPr>
          <w:p w14:paraId="291D85AD" w14:textId="404A097A" w:rsidR="004F2907" w:rsidRPr="008F4AB3" w:rsidRDefault="004F2907" w:rsidP="00814E25">
            <w:pPr>
              <w:rPr>
                <w:rFonts w:ascii="Century Gothic" w:eastAsia="Symbol" w:hAnsi="Century Gothic" w:cs="Symbol"/>
                <w:color w:val="000000"/>
              </w:rPr>
            </w:pPr>
            <w:r w:rsidRPr="008F4AB3">
              <w:rPr>
                <w:rFonts w:ascii="Century Gothic" w:eastAsia="Symbol" w:hAnsi="Century Gothic" w:cs="Symbol"/>
                <w:color w:val="000000"/>
              </w:rPr>
              <w:t>[other]</w:t>
            </w:r>
          </w:p>
        </w:tc>
        <w:tc>
          <w:tcPr>
            <w:tcW w:w="1108" w:type="dxa"/>
          </w:tcPr>
          <w:p w14:paraId="7EA071A6" w14:textId="77777777" w:rsidR="004F2907" w:rsidRPr="008F4AB3" w:rsidRDefault="004F2907"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624" w:type="dxa"/>
          </w:tcPr>
          <w:p w14:paraId="6C9DFB83" w14:textId="03661781" w:rsidR="004F2907" w:rsidRPr="008F4AB3" w:rsidRDefault="004F2907"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751" w:type="dxa"/>
          </w:tcPr>
          <w:p w14:paraId="03C6BD3D" w14:textId="77777777" w:rsidR="004F2907" w:rsidRPr="008F4AB3" w:rsidRDefault="004F2907"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620" w:type="dxa"/>
          </w:tcPr>
          <w:p w14:paraId="7A568F52" w14:textId="77777777" w:rsidR="004F2907" w:rsidRPr="008F4AB3" w:rsidRDefault="004F2907"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160" w:type="dxa"/>
          </w:tcPr>
          <w:p w14:paraId="6A0CAEF3" w14:textId="6EE37785" w:rsidR="004F2907" w:rsidRPr="008F4AB3" w:rsidRDefault="004F2907" w:rsidP="05BBD74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440" w:type="dxa"/>
          </w:tcPr>
          <w:p w14:paraId="65C52589" w14:textId="77777777" w:rsidR="004F2907" w:rsidRPr="008F4AB3" w:rsidRDefault="004F2907"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bookmarkEnd w:id="1"/>
    </w:tbl>
    <w:p w14:paraId="58A0486F" w14:textId="17009097" w:rsidR="00B76A1B" w:rsidRPr="008F4AB3" w:rsidRDefault="00B76A1B" w:rsidP="00B76A1B">
      <w:pPr>
        <w:rPr>
          <w:rFonts w:ascii="Century Gothic" w:hAnsi="Century Gothic"/>
        </w:rPr>
      </w:pPr>
    </w:p>
    <w:p w14:paraId="0BB7B891" w14:textId="568569FC" w:rsidR="00B76A1B" w:rsidRPr="003A4185" w:rsidRDefault="557A82F4" w:rsidP="00B76A1B">
      <w:pPr>
        <w:pStyle w:val="Heading2"/>
        <w:rPr>
          <w:rFonts w:ascii="Century Gothic" w:hAnsi="Century Gothic"/>
          <w:b/>
          <w:bCs/>
        </w:rPr>
      </w:pPr>
      <w:r w:rsidRPr="003A4185">
        <w:rPr>
          <w:rFonts w:ascii="Century Gothic" w:hAnsi="Century Gothic"/>
          <w:b/>
          <w:bCs/>
        </w:rPr>
        <w:lastRenderedPageBreak/>
        <w:t>2.</w:t>
      </w:r>
      <w:r w:rsidR="001F347B" w:rsidRPr="003A4185">
        <w:rPr>
          <w:rFonts w:ascii="Century Gothic" w:hAnsi="Century Gothic"/>
          <w:b/>
          <w:bCs/>
        </w:rPr>
        <w:t>6</w:t>
      </w:r>
      <w:r w:rsidRPr="003A4185">
        <w:rPr>
          <w:rFonts w:ascii="Century Gothic" w:hAnsi="Century Gothic"/>
          <w:b/>
          <w:bCs/>
        </w:rPr>
        <w:t xml:space="preserve"> </w:t>
      </w:r>
      <w:r w:rsidR="00B76A1B" w:rsidRPr="003A4185">
        <w:rPr>
          <w:rFonts w:ascii="Century Gothic" w:hAnsi="Century Gothic"/>
          <w:b/>
          <w:bCs/>
        </w:rPr>
        <w:t xml:space="preserve">Plan to Connect </w:t>
      </w:r>
      <w:r w:rsidR="009A7838" w:rsidRPr="003A4185">
        <w:rPr>
          <w:rFonts w:ascii="Century Gothic" w:hAnsi="Century Gothic"/>
          <w:b/>
          <w:bCs/>
        </w:rPr>
        <w:t>People Experiencing Homelessness to All Eligible Benefit Programs</w:t>
      </w:r>
    </w:p>
    <w:p w14:paraId="778D3CCF" w14:textId="1B01A708" w:rsidR="009A7838" w:rsidRPr="008F4AB3" w:rsidRDefault="009A7838" w:rsidP="003D3B82">
      <w:pPr>
        <w:pStyle w:val="ListParagraph"/>
        <w:numPr>
          <w:ilvl w:val="0"/>
          <w:numId w:val="26"/>
        </w:numPr>
        <w:rPr>
          <w:rFonts w:ascii="Century Gothic" w:hAnsi="Century Gothic"/>
        </w:rPr>
      </w:pPr>
      <w:r w:rsidRPr="008F4AB3">
        <w:rPr>
          <w:rFonts w:ascii="Century Gothic" w:hAnsi="Century Gothic"/>
        </w:rPr>
        <w:t xml:space="preserve">Explain how the region is connecting, or will connect, individuals to wrap-around services from all eligible federal, state, and local benefit programs, including, but not limited to, housing and homelessness services and supports that are integrated with the broader social services systems and supports. Benefit </w:t>
      </w:r>
      <w:r w:rsidR="0069035E">
        <w:rPr>
          <w:rFonts w:ascii="Century Gothic" w:hAnsi="Century Gothic"/>
        </w:rPr>
        <w:t>P</w:t>
      </w:r>
      <w:r w:rsidRPr="008F4AB3">
        <w:rPr>
          <w:rFonts w:ascii="Century Gothic" w:hAnsi="Century Gothic"/>
        </w:rPr>
        <w:t xml:space="preserve">rograms include, but are not limited to:  </w:t>
      </w:r>
    </w:p>
    <w:p w14:paraId="0062CF4F" w14:textId="7A0FF5E8" w:rsidR="009A7838" w:rsidRPr="008F4AB3" w:rsidRDefault="009A7838" w:rsidP="009A7838">
      <w:pPr>
        <w:pStyle w:val="ListParagraph"/>
        <w:numPr>
          <w:ilvl w:val="0"/>
          <w:numId w:val="9"/>
        </w:numPr>
        <w:rPr>
          <w:rFonts w:ascii="Century Gothic" w:hAnsi="Century Gothic"/>
        </w:rPr>
      </w:pPr>
      <w:r w:rsidRPr="008F4AB3">
        <w:rPr>
          <w:rFonts w:ascii="Century Gothic" w:hAnsi="Century Gothic"/>
        </w:rPr>
        <w:t xml:space="preserve">CalWORKs  </w:t>
      </w:r>
    </w:p>
    <w:p w14:paraId="69B7B1C9" w14:textId="2D934E41" w:rsidR="009A7838" w:rsidRPr="008F4AB3" w:rsidRDefault="009A7838" w:rsidP="009A7838">
      <w:pPr>
        <w:pStyle w:val="ListParagraph"/>
        <w:numPr>
          <w:ilvl w:val="0"/>
          <w:numId w:val="9"/>
        </w:numPr>
        <w:rPr>
          <w:rFonts w:ascii="Century Gothic" w:hAnsi="Century Gothic"/>
        </w:rPr>
      </w:pPr>
      <w:r w:rsidRPr="008F4AB3">
        <w:rPr>
          <w:rFonts w:ascii="Century Gothic" w:hAnsi="Century Gothic"/>
        </w:rPr>
        <w:t xml:space="preserve">CalFresh  </w:t>
      </w:r>
    </w:p>
    <w:p w14:paraId="472C4CAE" w14:textId="78C982A1" w:rsidR="009A7838" w:rsidRPr="008F4AB3" w:rsidRDefault="009A7838" w:rsidP="009A7838">
      <w:pPr>
        <w:pStyle w:val="ListParagraph"/>
        <w:numPr>
          <w:ilvl w:val="0"/>
          <w:numId w:val="9"/>
        </w:numPr>
        <w:rPr>
          <w:rFonts w:ascii="Century Gothic" w:hAnsi="Century Gothic"/>
        </w:rPr>
      </w:pPr>
      <w:r w:rsidRPr="008F4AB3">
        <w:rPr>
          <w:rFonts w:ascii="Century Gothic" w:hAnsi="Century Gothic"/>
        </w:rPr>
        <w:t xml:space="preserve">Supplemental Security Income/State Supplemental Program (SSI/SSP) </w:t>
      </w:r>
      <w:r w:rsidR="00AB182C" w:rsidRPr="008F4AB3">
        <w:rPr>
          <w:rFonts w:ascii="Century Gothic" w:hAnsi="Century Gothic"/>
        </w:rPr>
        <w:t>and disability benefits advocacy</w:t>
      </w:r>
    </w:p>
    <w:p w14:paraId="09867D37" w14:textId="2AD08ECB" w:rsidR="009A7838" w:rsidRPr="008F4AB3" w:rsidRDefault="009A7838" w:rsidP="009A7838">
      <w:pPr>
        <w:pStyle w:val="ListParagraph"/>
        <w:numPr>
          <w:ilvl w:val="0"/>
          <w:numId w:val="9"/>
        </w:numPr>
        <w:rPr>
          <w:rFonts w:ascii="Century Gothic" w:hAnsi="Century Gothic"/>
        </w:rPr>
      </w:pPr>
      <w:r w:rsidRPr="008F4AB3">
        <w:rPr>
          <w:rFonts w:ascii="Century Gothic" w:hAnsi="Century Gothic"/>
        </w:rPr>
        <w:t xml:space="preserve">In-home supportive services  </w:t>
      </w:r>
    </w:p>
    <w:p w14:paraId="077E5DD5" w14:textId="1E02D884" w:rsidR="009A7838" w:rsidRPr="008F4AB3" w:rsidRDefault="009A7838" w:rsidP="009A7838">
      <w:pPr>
        <w:pStyle w:val="ListParagraph"/>
        <w:numPr>
          <w:ilvl w:val="0"/>
          <w:numId w:val="9"/>
        </w:numPr>
        <w:rPr>
          <w:rFonts w:ascii="Century Gothic" w:hAnsi="Century Gothic"/>
        </w:rPr>
      </w:pPr>
      <w:r w:rsidRPr="008F4AB3">
        <w:rPr>
          <w:rFonts w:ascii="Century Gothic" w:hAnsi="Century Gothic"/>
        </w:rPr>
        <w:t xml:space="preserve">Adult protective services  </w:t>
      </w:r>
    </w:p>
    <w:p w14:paraId="15E2665C" w14:textId="6E390077" w:rsidR="009A7838" w:rsidRPr="008F4AB3" w:rsidRDefault="009A7838" w:rsidP="009A7838">
      <w:pPr>
        <w:pStyle w:val="ListParagraph"/>
        <w:numPr>
          <w:ilvl w:val="0"/>
          <w:numId w:val="9"/>
        </w:numPr>
        <w:rPr>
          <w:rFonts w:ascii="Century Gothic" w:hAnsi="Century Gothic"/>
        </w:rPr>
      </w:pPr>
      <w:r w:rsidRPr="008F4AB3">
        <w:rPr>
          <w:rFonts w:ascii="Century Gothic" w:hAnsi="Century Gothic"/>
        </w:rPr>
        <w:t xml:space="preserve">Child welfare  </w:t>
      </w:r>
    </w:p>
    <w:p w14:paraId="6EE962AB" w14:textId="1BD3BE22" w:rsidR="11FBFC85" w:rsidRPr="008F4AB3" w:rsidRDefault="11FBFC85" w:rsidP="05BBD746">
      <w:pPr>
        <w:pStyle w:val="ListParagraph"/>
        <w:numPr>
          <w:ilvl w:val="0"/>
          <w:numId w:val="9"/>
        </w:numPr>
        <w:rPr>
          <w:rFonts w:ascii="Century Gothic" w:hAnsi="Century Gothic"/>
        </w:rPr>
      </w:pPr>
      <w:proofErr w:type="gramStart"/>
      <w:r w:rsidRPr="008F4AB3">
        <w:rPr>
          <w:rFonts w:ascii="Century Gothic" w:hAnsi="Century Gothic"/>
        </w:rPr>
        <w:t>Child care</w:t>
      </w:r>
      <w:proofErr w:type="gramEnd"/>
    </w:p>
    <w:p w14:paraId="43BAB661" w14:textId="0742D72B" w:rsidR="002973ED" w:rsidRDefault="009A7838" w:rsidP="002973ED">
      <w:pPr>
        <w:pStyle w:val="ListParagraph"/>
        <w:numPr>
          <w:ilvl w:val="0"/>
          <w:numId w:val="9"/>
        </w:numPr>
        <w:rPr>
          <w:rFonts w:ascii="Century Gothic" w:hAnsi="Century Gothic"/>
        </w:rPr>
      </w:pPr>
      <w:r w:rsidRPr="008F4AB3">
        <w:rPr>
          <w:rFonts w:ascii="Century Gothic" w:hAnsi="Century Gothic"/>
        </w:rPr>
        <w:t xml:space="preserve">Medi-Cal </w:t>
      </w:r>
      <w:r w:rsidR="00623C4D" w:rsidRPr="008F4AB3">
        <w:rPr>
          <w:rFonts w:ascii="Century Gothic" w:hAnsi="Century Gothic"/>
        </w:rPr>
        <w:t>benefits</w:t>
      </w:r>
      <w:r w:rsidR="00A73AB7" w:rsidRPr="008F4AB3">
        <w:rPr>
          <w:rFonts w:ascii="Century Gothic" w:hAnsi="Century Gothic"/>
        </w:rPr>
        <w:t xml:space="preserve"> through </w:t>
      </w:r>
      <w:r w:rsidR="00D1310F" w:rsidRPr="008F4AB3">
        <w:rPr>
          <w:rFonts w:ascii="Century Gothic" w:hAnsi="Century Gothic"/>
        </w:rPr>
        <w:t>M</w:t>
      </w:r>
      <w:r w:rsidR="00A73AB7" w:rsidRPr="008F4AB3">
        <w:rPr>
          <w:rFonts w:ascii="Century Gothic" w:hAnsi="Century Gothic"/>
        </w:rPr>
        <w:t>anaged</w:t>
      </w:r>
      <w:r w:rsidR="002B5260" w:rsidRPr="008F4AB3">
        <w:rPr>
          <w:rFonts w:ascii="Century Gothic" w:hAnsi="Century Gothic"/>
        </w:rPr>
        <w:t xml:space="preserve"> Care Plans</w:t>
      </w:r>
    </w:p>
    <w:tbl>
      <w:tblPr>
        <w:tblStyle w:val="GridTable4-Accent4"/>
        <w:tblW w:w="13680" w:type="dxa"/>
        <w:tblInd w:w="715" w:type="dxa"/>
        <w:tblLook w:val="04A0" w:firstRow="1" w:lastRow="0" w:firstColumn="1" w:lastColumn="0" w:noHBand="0" w:noVBand="1"/>
      </w:tblPr>
      <w:tblGrid>
        <w:gridCol w:w="13680"/>
      </w:tblGrid>
      <w:tr w:rsidR="00EF0B55" w14:paraId="63ABC4C6" w14:textId="77777777" w:rsidTr="00CB5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0" w:type="dxa"/>
          </w:tcPr>
          <w:p w14:paraId="68F6EB3F" w14:textId="77777777" w:rsidR="00EF0B55" w:rsidRDefault="00EF0B55" w:rsidP="00CB5F7A">
            <w:pPr>
              <w:rPr>
                <w:rFonts w:ascii="Century Gothic" w:hAnsi="Century Gothic"/>
              </w:rPr>
            </w:pPr>
            <w:r>
              <w:rPr>
                <w:rFonts w:ascii="Century Gothic" w:hAnsi="Century Gothic"/>
              </w:rPr>
              <w:t>Guidance</w:t>
            </w:r>
          </w:p>
        </w:tc>
      </w:tr>
      <w:tr w:rsidR="00EF0B55" w14:paraId="482B83E3" w14:textId="77777777" w:rsidTr="00CB5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0" w:type="dxa"/>
          </w:tcPr>
          <w:p w14:paraId="5FF246BA" w14:textId="5D89697E" w:rsidR="00EF0B55" w:rsidRPr="00EF0B55" w:rsidRDefault="00EF0B55" w:rsidP="00EF0B55">
            <w:pPr>
              <w:rPr>
                <w:b w:val="0"/>
                <w:bCs w:val="0"/>
                <w:i/>
                <w:iCs/>
              </w:rPr>
            </w:pPr>
            <w:proofErr w:type="gramStart"/>
            <w:r w:rsidRPr="00EF0B55">
              <w:rPr>
                <w:i/>
                <w:iCs/>
              </w:rPr>
              <w:t>All</w:t>
            </w:r>
            <w:r w:rsidRPr="00EF0B55">
              <w:rPr>
                <w:b w:val="0"/>
                <w:bCs w:val="0"/>
                <w:i/>
                <w:iCs/>
              </w:rPr>
              <w:t xml:space="preserve"> of</w:t>
            </w:r>
            <w:proofErr w:type="gramEnd"/>
            <w:r w:rsidRPr="00EF0B55">
              <w:rPr>
                <w:b w:val="0"/>
                <w:bCs w:val="0"/>
                <w:i/>
                <w:iCs/>
              </w:rPr>
              <w:t xml:space="preserve"> the above benefit programs</w:t>
            </w:r>
            <w:r w:rsidRPr="00EF0B55">
              <w:rPr>
                <w:i/>
                <w:iCs/>
              </w:rPr>
              <w:t xml:space="preserve"> must</w:t>
            </w:r>
            <w:r w:rsidRPr="00EF0B55">
              <w:rPr>
                <w:b w:val="0"/>
                <w:bCs w:val="0"/>
                <w:i/>
                <w:iCs/>
              </w:rPr>
              <w:t xml:space="preserve"> be included and fully explained in the table. In addition to these benefit programs, participating jurisdictions should add other </w:t>
            </w:r>
            <w:r w:rsidR="00EA119C">
              <w:rPr>
                <w:b w:val="0"/>
                <w:bCs w:val="0"/>
                <w:i/>
                <w:iCs/>
              </w:rPr>
              <w:t xml:space="preserve">benefit </w:t>
            </w:r>
            <w:r w:rsidRPr="00EF0B55">
              <w:rPr>
                <w:b w:val="0"/>
                <w:bCs w:val="0"/>
                <w:i/>
                <w:iCs/>
              </w:rPr>
              <w:t xml:space="preserve">programs that provide wrap-around services in the region. </w:t>
            </w:r>
          </w:p>
          <w:p w14:paraId="6C90381E" w14:textId="77777777" w:rsidR="00EF0B55" w:rsidRPr="00EF0B55" w:rsidRDefault="00EF0B55" w:rsidP="00EF0B55">
            <w:pPr>
              <w:rPr>
                <w:b w:val="0"/>
                <w:bCs w:val="0"/>
                <w:i/>
                <w:iCs/>
              </w:rPr>
            </w:pPr>
            <w:r w:rsidRPr="00EF0B55">
              <w:rPr>
                <w:b w:val="0"/>
                <w:bCs w:val="0"/>
                <w:i/>
                <w:iCs/>
              </w:rPr>
              <w:t>To add additional benefit programs, add rows to the bottom of the table.</w:t>
            </w:r>
          </w:p>
          <w:p w14:paraId="73C5BBF9" w14:textId="77777777" w:rsidR="00EF0B55" w:rsidRPr="00EF0B55" w:rsidRDefault="00EF0B55" w:rsidP="00EF0B55">
            <w:pPr>
              <w:rPr>
                <w:b w:val="0"/>
                <w:bCs w:val="0"/>
                <w:i/>
                <w:iCs/>
              </w:rPr>
            </w:pPr>
            <w:r w:rsidRPr="00EF0B55">
              <w:rPr>
                <w:b w:val="0"/>
                <w:bCs w:val="0"/>
                <w:i/>
                <w:iCs/>
              </w:rPr>
              <w:t>Definitions:</w:t>
            </w:r>
          </w:p>
          <w:p w14:paraId="03C94103" w14:textId="77777777" w:rsidR="00EF0B55" w:rsidRPr="00EF0B55" w:rsidRDefault="00EF0B55" w:rsidP="00EF0B55">
            <w:pPr>
              <w:pStyle w:val="ListParagraph"/>
              <w:numPr>
                <w:ilvl w:val="0"/>
                <w:numId w:val="15"/>
              </w:numPr>
              <w:rPr>
                <w:rStyle w:val="Strong"/>
                <w:i/>
                <w:iCs/>
              </w:rPr>
            </w:pPr>
            <w:r w:rsidRPr="00EF0B55">
              <w:rPr>
                <w:rStyle w:val="Strong"/>
                <w:rFonts w:cstheme="minorHAnsi"/>
                <w:b/>
                <w:bCs/>
                <w:i/>
                <w:iCs/>
                <w:color w:val="000000"/>
                <w:bdr w:val="none" w:sz="0" w:space="0" w:color="auto" w:frame="1"/>
              </w:rPr>
              <w:t>Connection Strategy/</w:t>
            </w:r>
            <w:proofErr w:type="spellStart"/>
            <w:r w:rsidRPr="00EF0B55">
              <w:rPr>
                <w:rStyle w:val="Strong"/>
                <w:rFonts w:cstheme="minorHAnsi"/>
                <w:b/>
                <w:bCs/>
                <w:i/>
                <w:iCs/>
                <w:color w:val="000000"/>
                <w:bdr w:val="none" w:sz="0" w:space="0" w:color="auto" w:frame="1"/>
              </w:rPr>
              <w:t>ies</w:t>
            </w:r>
            <w:proofErr w:type="spellEnd"/>
            <w:r w:rsidRPr="00EF0B55">
              <w:rPr>
                <w:rStyle w:val="Strong"/>
                <w:rFonts w:cstheme="minorHAnsi"/>
                <w:i/>
                <w:iCs/>
                <w:color w:val="000000"/>
                <w:bdr w:val="none" w:sz="0" w:space="0" w:color="auto" w:frame="1"/>
              </w:rPr>
              <w:t xml:space="preserve"> means methods and actions that support client access and/or enrollment in eligible benefit programs. This </w:t>
            </w:r>
            <w:r w:rsidRPr="00EF0B55">
              <w:rPr>
                <w:b w:val="0"/>
                <w:bCs w:val="0"/>
                <w:i/>
                <w:iCs/>
              </w:rPr>
              <w:t xml:space="preserve">may be a method or action that supports connection between a benefit program and clients, between benefits programs, and/or between benefits programs and the homeless services system, so long as the method or action </w:t>
            </w:r>
            <w:r w:rsidRPr="00EF0B55">
              <w:rPr>
                <w:rStyle w:val="Strong"/>
                <w:rFonts w:cstheme="minorHAnsi"/>
                <w:i/>
                <w:iCs/>
                <w:color w:val="000000"/>
                <w:bdr w:val="none" w:sz="0" w:space="0" w:color="auto" w:frame="1"/>
              </w:rPr>
              <w:t>supports client access and/or enrollment in the eligible benefit program</w:t>
            </w:r>
            <w:r w:rsidRPr="00EF0B55">
              <w:rPr>
                <w:b w:val="0"/>
                <w:bCs w:val="0"/>
                <w:i/>
                <w:iCs/>
              </w:rPr>
              <w:t>.</w:t>
            </w:r>
          </w:p>
          <w:p w14:paraId="5ACFC5D0" w14:textId="77777777" w:rsidR="00EF0B55" w:rsidRPr="00EF0B55" w:rsidRDefault="00EF0B55" w:rsidP="00EF0B55">
            <w:pPr>
              <w:pStyle w:val="ListParagraph"/>
              <w:numPr>
                <w:ilvl w:val="0"/>
                <w:numId w:val="15"/>
              </w:numPr>
              <w:rPr>
                <w:rFonts w:cstheme="minorHAnsi"/>
                <w:b w:val="0"/>
                <w:bCs w:val="0"/>
              </w:rPr>
            </w:pPr>
            <w:r w:rsidRPr="00EF0B55">
              <w:rPr>
                <w:rStyle w:val="Strong"/>
                <w:rFonts w:cstheme="minorHAnsi"/>
                <w:b/>
                <w:bCs/>
                <w:i/>
                <w:iCs/>
                <w:color w:val="000000"/>
                <w:bdr w:val="none" w:sz="0" w:space="0" w:color="auto" w:frame="1"/>
              </w:rPr>
              <w:t>Lead Entity</w:t>
            </w:r>
            <w:r w:rsidRPr="00EF0B55">
              <w:rPr>
                <w:rStyle w:val="Emphasis"/>
                <w:rFonts w:cstheme="minorHAnsi"/>
                <w:b w:val="0"/>
                <w:bCs w:val="0"/>
                <w:color w:val="000000"/>
                <w:bdr w:val="none" w:sz="0" w:space="0" w:color="auto" w:frame="1"/>
              </w:rPr>
              <w:t> should include the name of the regional Eligible Applicant responsible for managing the key action.</w:t>
            </w:r>
            <w:r w:rsidRPr="00EF0B55">
              <w:rPr>
                <w:rFonts w:cstheme="minorHAnsi"/>
                <w:b w:val="0"/>
                <w:bCs w:val="0"/>
              </w:rPr>
              <w:t> </w:t>
            </w:r>
          </w:p>
          <w:p w14:paraId="3AA0DC2D" w14:textId="047710E9" w:rsidR="00EF0B55" w:rsidRPr="00A129F5" w:rsidRDefault="00EF0B55" w:rsidP="00EF0B55">
            <w:pPr>
              <w:numPr>
                <w:ilvl w:val="0"/>
                <w:numId w:val="15"/>
              </w:numPr>
              <w:rPr>
                <w:i/>
                <w:iCs/>
              </w:rPr>
            </w:pPr>
            <w:r w:rsidRPr="00EF0B55">
              <w:rPr>
                <w:rStyle w:val="Strong"/>
                <w:rFonts w:cstheme="minorHAnsi"/>
                <w:b/>
                <w:bCs/>
                <w:i/>
                <w:iCs/>
                <w:color w:val="000000"/>
                <w:bdr w:val="none" w:sz="0" w:space="0" w:color="auto" w:frame="1"/>
              </w:rPr>
              <w:t>Collaborating Entity/</w:t>
            </w:r>
            <w:proofErr w:type="spellStart"/>
            <w:r w:rsidRPr="00EF0B55">
              <w:rPr>
                <w:rStyle w:val="Strong"/>
                <w:b/>
                <w:bCs/>
                <w:i/>
                <w:iCs/>
                <w:color w:val="000000"/>
                <w:bdr w:val="none" w:sz="0" w:space="0" w:color="auto" w:frame="1"/>
              </w:rPr>
              <w:t>ies</w:t>
            </w:r>
            <w:proofErr w:type="spellEnd"/>
            <w:r w:rsidRPr="00EF0B55">
              <w:rPr>
                <w:rFonts w:cstheme="minorHAnsi"/>
                <w:b w:val="0"/>
                <w:bCs w:val="0"/>
              </w:rPr>
              <w:t> </w:t>
            </w:r>
            <w:r w:rsidRPr="00EF0B55">
              <w:rPr>
                <w:rStyle w:val="Emphasis"/>
                <w:rFonts w:cstheme="minorHAnsi"/>
                <w:b w:val="0"/>
                <w:bCs w:val="0"/>
                <w:color w:val="000000"/>
                <w:bdr w:val="none" w:sz="0" w:space="0" w:color="auto" w:frame="1"/>
              </w:rPr>
              <w:t>may include a group, organization, or jurisdiction within your region working to address or improve the metric. This can be</w:t>
            </w:r>
            <w:r w:rsidRPr="002973ED">
              <w:rPr>
                <w:rStyle w:val="Emphasis"/>
                <w:rFonts w:cstheme="minorHAnsi"/>
                <w:color w:val="000000"/>
                <w:bdr w:val="none" w:sz="0" w:space="0" w:color="auto" w:frame="1"/>
              </w:rPr>
              <w:t xml:space="preserve"> </w:t>
            </w:r>
          </w:p>
        </w:tc>
      </w:tr>
    </w:tbl>
    <w:p w14:paraId="39B9E693" w14:textId="20525FA9" w:rsidR="00FE2968" w:rsidRPr="00091590" w:rsidRDefault="006539D8" w:rsidP="006539D8">
      <w:pPr>
        <w:pStyle w:val="Heading3"/>
        <w:rPr>
          <w:rFonts w:ascii="Century Gothic" w:hAnsi="Century Gothic"/>
        </w:rPr>
      </w:pPr>
      <w:r w:rsidRPr="00091590">
        <w:rPr>
          <w:rFonts w:ascii="Century Gothic" w:hAnsi="Century Gothic"/>
        </w:rPr>
        <w:t xml:space="preserve">Benefit Programs </w:t>
      </w:r>
    </w:p>
    <w:tbl>
      <w:tblPr>
        <w:tblStyle w:val="GridTable4-Accent1"/>
        <w:tblW w:w="5000" w:type="pct"/>
        <w:tblLook w:val="04A0" w:firstRow="1" w:lastRow="0" w:firstColumn="1" w:lastColumn="0" w:noHBand="0" w:noVBand="1"/>
      </w:tblPr>
      <w:tblGrid>
        <w:gridCol w:w="4208"/>
        <w:gridCol w:w="4973"/>
        <w:gridCol w:w="2317"/>
        <w:gridCol w:w="2892"/>
      </w:tblGrid>
      <w:tr w:rsidR="00814E25" w:rsidRPr="008F4AB3" w14:paraId="77570731" w14:textId="77777777" w:rsidTr="005A114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62" w:type="pct"/>
          </w:tcPr>
          <w:p w14:paraId="45ABC064" w14:textId="6F1F8250" w:rsidR="00814E25" w:rsidRPr="008F4AB3" w:rsidRDefault="00814E25" w:rsidP="00C12D64">
            <w:pPr>
              <w:rPr>
                <w:rFonts w:ascii="Century Gothic" w:hAnsi="Century Gothic"/>
              </w:rPr>
            </w:pPr>
            <w:r w:rsidRPr="008F4AB3">
              <w:rPr>
                <w:rFonts w:ascii="Century Gothic" w:hAnsi="Century Gothic"/>
              </w:rPr>
              <w:t>Benefit Program</w:t>
            </w:r>
          </w:p>
        </w:tc>
        <w:tc>
          <w:tcPr>
            <w:tcW w:w="1728" w:type="pct"/>
          </w:tcPr>
          <w:p w14:paraId="53F2DF4C" w14:textId="010A0265" w:rsidR="00814E25" w:rsidRPr="008F4AB3" w:rsidRDefault="00814E25" w:rsidP="00C12D64">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Connection Strategy/</w:t>
            </w:r>
            <w:proofErr w:type="spellStart"/>
            <w:r w:rsidRPr="008F4AB3">
              <w:rPr>
                <w:rFonts w:ascii="Century Gothic" w:hAnsi="Century Gothic"/>
              </w:rPr>
              <w:t>ies</w:t>
            </w:r>
            <w:proofErr w:type="spellEnd"/>
          </w:p>
        </w:tc>
        <w:tc>
          <w:tcPr>
            <w:tcW w:w="805" w:type="pct"/>
          </w:tcPr>
          <w:p w14:paraId="276D3D01" w14:textId="761105B9" w:rsidR="00814E25" w:rsidRPr="008F4AB3" w:rsidRDefault="00814E25" w:rsidP="00C12D64">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Lead Entity</w:t>
            </w:r>
          </w:p>
        </w:tc>
        <w:tc>
          <w:tcPr>
            <w:tcW w:w="1005" w:type="pct"/>
          </w:tcPr>
          <w:p w14:paraId="24CA1366" w14:textId="2ECBE73B" w:rsidR="00814E25" w:rsidRPr="008F4AB3" w:rsidRDefault="00814E25" w:rsidP="00C12D64">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Collaborating Entity</w:t>
            </w:r>
            <w:r w:rsidR="00FE2968" w:rsidRPr="008F4AB3">
              <w:rPr>
                <w:rFonts w:ascii="Century Gothic" w:hAnsi="Century Gothic"/>
              </w:rPr>
              <w:t>/</w:t>
            </w:r>
            <w:proofErr w:type="spellStart"/>
            <w:r w:rsidR="00FE2968" w:rsidRPr="008F4AB3">
              <w:rPr>
                <w:rFonts w:ascii="Century Gothic" w:hAnsi="Century Gothic"/>
              </w:rPr>
              <w:t>ies</w:t>
            </w:r>
            <w:proofErr w:type="spellEnd"/>
          </w:p>
        </w:tc>
      </w:tr>
      <w:tr w:rsidR="00814E25" w:rsidRPr="008F4AB3" w14:paraId="69ACB8C9" w14:textId="77777777" w:rsidTr="005A11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62" w:type="pct"/>
          </w:tcPr>
          <w:p w14:paraId="60BBEC84" w14:textId="4A6F177C" w:rsidR="00814E25" w:rsidRPr="008F4AB3" w:rsidRDefault="00FE2968" w:rsidP="00C12D64">
            <w:pPr>
              <w:rPr>
                <w:rFonts w:ascii="Century Gothic" w:hAnsi="Century Gothic" w:cs="Calibri"/>
                <w:color w:val="000000"/>
              </w:rPr>
            </w:pPr>
            <w:r w:rsidRPr="008F4AB3">
              <w:rPr>
                <w:rFonts w:ascii="Century Gothic" w:hAnsi="Century Gothic"/>
              </w:rPr>
              <w:t xml:space="preserve">CalWORKs </w:t>
            </w:r>
          </w:p>
        </w:tc>
        <w:tc>
          <w:tcPr>
            <w:tcW w:w="1728" w:type="pct"/>
          </w:tcPr>
          <w:p w14:paraId="17A4CD84" w14:textId="77777777" w:rsidR="00814E25" w:rsidRPr="008F4AB3" w:rsidRDefault="00814E25"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805" w:type="pct"/>
          </w:tcPr>
          <w:p w14:paraId="286D1027" w14:textId="77777777" w:rsidR="00814E25" w:rsidRPr="008F4AB3" w:rsidRDefault="00814E25"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005" w:type="pct"/>
          </w:tcPr>
          <w:p w14:paraId="7B1181C7" w14:textId="77777777" w:rsidR="00814E25" w:rsidRPr="008F4AB3" w:rsidRDefault="00814E25"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14E25" w:rsidRPr="008F4AB3" w14:paraId="13B5B1B6" w14:textId="77777777" w:rsidTr="005A1149">
        <w:trPr>
          <w:cantSplit/>
        </w:trPr>
        <w:tc>
          <w:tcPr>
            <w:cnfStyle w:val="001000000000" w:firstRow="0" w:lastRow="0" w:firstColumn="1" w:lastColumn="0" w:oddVBand="0" w:evenVBand="0" w:oddHBand="0" w:evenHBand="0" w:firstRowFirstColumn="0" w:firstRowLastColumn="0" w:lastRowFirstColumn="0" w:lastRowLastColumn="0"/>
            <w:tcW w:w="1462" w:type="pct"/>
          </w:tcPr>
          <w:p w14:paraId="2239DCD9" w14:textId="007117B6" w:rsidR="00814E25" w:rsidRPr="008F4AB3" w:rsidRDefault="00FE2968" w:rsidP="00C12D64">
            <w:pPr>
              <w:rPr>
                <w:rFonts w:ascii="Century Gothic" w:hAnsi="Century Gothic" w:cs="Calibri"/>
                <w:color w:val="000000"/>
              </w:rPr>
            </w:pPr>
            <w:r w:rsidRPr="008F4AB3">
              <w:rPr>
                <w:rFonts w:ascii="Century Gothic" w:hAnsi="Century Gothic"/>
              </w:rPr>
              <w:t>CalFresh</w:t>
            </w:r>
          </w:p>
        </w:tc>
        <w:tc>
          <w:tcPr>
            <w:tcW w:w="1728" w:type="pct"/>
          </w:tcPr>
          <w:p w14:paraId="7092241D" w14:textId="77777777" w:rsidR="00814E25" w:rsidRPr="008F4AB3" w:rsidRDefault="00814E25"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805" w:type="pct"/>
          </w:tcPr>
          <w:p w14:paraId="31805057" w14:textId="77777777" w:rsidR="00814E25" w:rsidRPr="008F4AB3" w:rsidRDefault="00814E25"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005" w:type="pct"/>
          </w:tcPr>
          <w:p w14:paraId="2296F159" w14:textId="77777777" w:rsidR="00814E25" w:rsidRPr="008F4AB3" w:rsidRDefault="00814E25"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14E25" w:rsidRPr="008F4AB3" w14:paraId="0ABB69EA" w14:textId="77777777" w:rsidTr="005A11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62" w:type="pct"/>
          </w:tcPr>
          <w:p w14:paraId="3C6F4672" w14:textId="055A4E27" w:rsidR="00814E25" w:rsidRPr="008F4AB3" w:rsidRDefault="00FE2968" w:rsidP="00C12D64">
            <w:pPr>
              <w:rPr>
                <w:rFonts w:ascii="Century Gothic" w:hAnsi="Century Gothic" w:cs="Calibri"/>
                <w:color w:val="000000"/>
              </w:rPr>
            </w:pPr>
            <w:r w:rsidRPr="008F4AB3">
              <w:rPr>
                <w:rFonts w:ascii="Century Gothic" w:hAnsi="Century Gothic"/>
              </w:rPr>
              <w:t>Supplemental Security Income/State Supplemental Program (SSI/SSP)</w:t>
            </w:r>
            <w:r w:rsidR="00C429E6" w:rsidRPr="008F4AB3">
              <w:rPr>
                <w:rFonts w:ascii="Century Gothic" w:hAnsi="Century Gothic"/>
              </w:rPr>
              <w:t xml:space="preserve"> and disability benefits advocacy</w:t>
            </w:r>
          </w:p>
        </w:tc>
        <w:tc>
          <w:tcPr>
            <w:tcW w:w="1728" w:type="pct"/>
          </w:tcPr>
          <w:p w14:paraId="372C5E70" w14:textId="77777777" w:rsidR="00814E25" w:rsidRPr="008F4AB3" w:rsidRDefault="00814E25"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805" w:type="pct"/>
          </w:tcPr>
          <w:p w14:paraId="3C2FBC2A" w14:textId="77777777" w:rsidR="00814E25" w:rsidRPr="008F4AB3" w:rsidRDefault="00814E25"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005" w:type="pct"/>
          </w:tcPr>
          <w:p w14:paraId="0E526A0F" w14:textId="77777777" w:rsidR="00814E25" w:rsidRPr="008F4AB3" w:rsidRDefault="00814E25"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14E25" w:rsidRPr="008F4AB3" w14:paraId="7558ACAF" w14:textId="77777777" w:rsidTr="005A1149">
        <w:trPr>
          <w:cantSplit/>
        </w:trPr>
        <w:tc>
          <w:tcPr>
            <w:cnfStyle w:val="001000000000" w:firstRow="0" w:lastRow="0" w:firstColumn="1" w:lastColumn="0" w:oddVBand="0" w:evenVBand="0" w:oddHBand="0" w:evenHBand="0" w:firstRowFirstColumn="0" w:firstRowLastColumn="0" w:lastRowFirstColumn="0" w:lastRowLastColumn="0"/>
            <w:tcW w:w="1462" w:type="pct"/>
          </w:tcPr>
          <w:p w14:paraId="52DAECC8" w14:textId="7F5ECE02" w:rsidR="00814E25" w:rsidRPr="008F4AB3" w:rsidRDefault="00FE2968" w:rsidP="00C12D64">
            <w:pPr>
              <w:rPr>
                <w:rFonts w:ascii="Century Gothic" w:hAnsi="Century Gothic" w:cs="Calibri"/>
                <w:color w:val="000000"/>
              </w:rPr>
            </w:pPr>
            <w:r w:rsidRPr="008F4AB3">
              <w:rPr>
                <w:rFonts w:ascii="Century Gothic" w:hAnsi="Century Gothic"/>
              </w:rPr>
              <w:t>In-home supportive services</w:t>
            </w:r>
          </w:p>
        </w:tc>
        <w:tc>
          <w:tcPr>
            <w:tcW w:w="1728" w:type="pct"/>
          </w:tcPr>
          <w:p w14:paraId="15B49E6D" w14:textId="77777777" w:rsidR="00814E25" w:rsidRPr="008F4AB3" w:rsidRDefault="00814E25"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805" w:type="pct"/>
          </w:tcPr>
          <w:p w14:paraId="4D2E73F1" w14:textId="77777777" w:rsidR="00814E25" w:rsidRPr="008F4AB3" w:rsidRDefault="00814E25"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005" w:type="pct"/>
          </w:tcPr>
          <w:p w14:paraId="0A22D52C" w14:textId="77777777" w:rsidR="00814E25" w:rsidRPr="008F4AB3" w:rsidRDefault="00814E25"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14E25" w:rsidRPr="008F4AB3" w14:paraId="46C8D7C0" w14:textId="77777777" w:rsidTr="005A11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62" w:type="pct"/>
          </w:tcPr>
          <w:p w14:paraId="65E59C26" w14:textId="2119EB59" w:rsidR="00814E25" w:rsidRPr="008F4AB3" w:rsidRDefault="00FE2968" w:rsidP="00C12D64">
            <w:pPr>
              <w:rPr>
                <w:rFonts w:ascii="Century Gothic" w:hAnsi="Century Gothic" w:cs="Calibri"/>
                <w:color w:val="000000"/>
              </w:rPr>
            </w:pPr>
            <w:r w:rsidRPr="008F4AB3">
              <w:rPr>
                <w:rFonts w:ascii="Century Gothic" w:hAnsi="Century Gothic"/>
              </w:rPr>
              <w:t>Adult protective services</w:t>
            </w:r>
          </w:p>
        </w:tc>
        <w:tc>
          <w:tcPr>
            <w:tcW w:w="1728" w:type="pct"/>
          </w:tcPr>
          <w:p w14:paraId="1ECE9A63" w14:textId="77777777" w:rsidR="00814E25" w:rsidRPr="008F4AB3" w:rsidRDefault="00814E25"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805" w:type="pct"/>
          </w:tcPr>
          <w:p w14:paraId="77058507" w14:textId="77777777" w:rsidR="00814E25" w:rsidRPr="008F4AB3" w:rsidRDefault="00814E25"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005" w:type="pct"/>
          </w:tcPr>
          <w:p w14:paraId="29CD5F2C" w14:textId="77777777" w:rsidR="00814E25" w:rsidRPr="008F4AB3" w:rsidRDefault="00814E25"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14E25" w:rsidRPr="008F4AB3" w14:paraId="268A24EC" w14:textId="77777777" w:rsidTr="005A1149">
        <w:trPr>
          <w:cantSplit/>
        </w:trPr>
        <w:tc>
          <w:tcPr>
            <w:cnfStyle w:val="001000000000" w:firstRow="0" w:lastRow="0" w:firstColumn="1" w:lastColumn="0" w:oddVBand="0" w:evenVBand="0" w:oddHBand="0" w:evenHBand="0" w:firstRowFirstColumn="0" w:firstRowLastColumn="0" w:lastRowFirstColumn="0" w:lastRowLastColumn="0"/>
            <w:tcW w:w="1462" w:type="pct"/>
          </w:tcPr>
          <w:p w14:paraId="2209C681" w14:textId="30C27498" w:rsidR="00814E25" w:rsidRPr="008F4AB3" w:rsidRDefault="00FE2968" w:rsidP="00C12D64">
            <w:pPr>
              <w:rPr>
                <w:rFonts w:ascii="Century Gothic" w:hAnsi="Century Gothic" w:cs="Calibri"/>
                <w:color w:val="000000"/>
              </w:rPr>
            </w:pPr>
            <w:r w:rsidRPr="008F4AB3">
              <w:rPr>
                <w:rFonts w:ascii="Century Gothic" w:hAnsi="Century Gothic"/>
              </w:rPr>
              <w:t>Child welfare</w:t>
            </w:r>
          </w:p>
        </w:tc>
        <w:tc>
          <w:tcPr>
            <w:tcW w:w="1728" w:type="pct"/>
          </w:tcPr>
          <w:p w14:paraId="659E4D0C" w14:textId="77777777" w:rsidR="00814E25" w:rsidRPr="008F4AB3" w:rsidRDefault="00814E25"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805" w:type="pct"/>
          </w:tcPr>
          <w:p w14:paraId="04FEA8CB" w14:textId="77777777" w:rsidR="00814E25" w:rsidRPr="008F4AB3" w:rsidRDefault="00814E25"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005" w:type="pct"/>
          </w:tcPr>
          <w:p w14:paraId="389E28A5" w14:textId="77777777" w:rsidR="00814E25" w:rsidRPr="008F4AB3" w:rsidRDefault="00814E25"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5BBD746" w:rsidRPr="008F4AB3" w14:paraId="23D8C2E2" w14:textId="77777777" w:rsidTr="005A1149">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62" w:type="pct"/>
          </w:tcPr>
          <w:p w14:paraId="0B544CDC" w14:textId="77959F49" w:rsidR="57AC3901" w:rsidRPr="008F4AB3" w:rsidRDefault="57AC3901" w:rsidP="05BBD746">
            <w:pPr>
              <w:rPr>
                <w:rFonts w:ascii="Century Gothic" w:hAnsi="Century Gothic"/>
              </w:rPr>
            </w:pPr>
            <w:proofErr w:type="gramStart"/>
            <w:r w:rsidRPr="008F4AB3">
              <w:rPr>
                <w:rFonts w:ascii="Century Gothic" w:hAnsi="Century Gothic"/>
              </w:rPr>
              <w:t>Child care</w:t>
            </w:r>
            <w:proofErr w:type="gramEnd"/>
          </w:p>
        </w:tc>
        <w:tc>
          <w:tcPr>
            <w:tcW w:w="1728" w:type="pct"/>
          </w:tcPr>
          <w:p w14:paraId="5E0763B3" w14:textId="07844953" w:rsidR="05BBD746" w:rsidRPr="008F4AB3" w:rsidRDefault="05BBD746" w:rsidP="05BBD74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805" w:type="pct"/>
          </w:tcPr>
          <w:p w14:paraId="7D581672" w14:textId="30DCE31C" w:rsidR="05BBD746" w:rsidRPr="008F4AB3" w:rsidRDefault="05BBD746" w:rsidP="05BBD74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005" w:type="pct"/>
          </w:tcPr>
          <w:p w14:paraId="35785D48" w14:textId="741468CE" w:rsidR="05BBD746" w:rsidRPr="008F4AB3" w:rsidRDefault="05BBD746" w:rsidP="05BBD74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14E25" w:rsidRPr="008F4AB3" w14:paraId="02D47B85" w14:textId="77777777" w:rsidTr="005A1149">
        <w:trPr>
          <w:cantSplit/>
        </w:trPr>
        <w:tc>
          <w:tcPr>
            <w:cnfStyle w:val="001000000000" w:firstRow="0" w:lastRow="0" w:firstColumn="1" w:lastColumn="0" w:oddVBand="0" w:evenVBand="0" w:oddHBand="0" w:evenHBand="0" w:firstRowFirstColumn="0" w:firstRowLastColumn="0" w:lastRowFirstColumn="0" w:lastRowLastColumn="0"/>
            <w:tcW w:w="1462" w:type="pct"/>
          </w:tcPr>
          <w:p w14:paraId="59A076B3" w14:textId="54C6BC37" w:rsidR="00814E25" w:rsidRPr="008F4AB3" w:rsidRDefault="00FE2968" w:rsidP="00C12D64">
            <w:pPr>
              <w:rPr>
                <w:rFonts w:ascii="Century Gothic" w:hAnsi="Century Gothic" w:cs="Calibri"/>
                <w:color w:val="000000"/>
              </w:rPr>
            </w:pPr>
            <w:r w:rsidRPr="008F4AB3">
              <w:rPr>
                <w:rFonts w:ascii="Century Gothic" w:hAnsi="Century Gothic"/>
              </w:rPr>
              <w:lastRenderedPageBreak/>
              <w:t xml:space="preserve">Medi-Cal </w:t>
            </w:r>
            <w:r w:rsidR="00651B1A" w:rsidRPr="008F4AB3">
              <w:rPr>
                <w:rFonts w:ascii="Century Gothic" w:hAnsi="Century Gothic"/>
              </w:rPr>
              <w:t>benefits through Managed Care Plans</w:t>
            </w:r>
          </w:p>
        </w:tc>
        <w:tc>
          <w:tcPr>
            <w:tcW w:w="1728" w:type="pct"/>
          </w:tcPr>
          <w:p w14:paraId="4053691E" w14:textId="77777777" w:rsidR="00814E25" w:rsidRPr="008F4AB3" w:rsidRDefault="00814E25"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805" w:type="pct"/>
          </w:tcPr>
          <w:p w14:paraId="5AF47558" w14:textId="77777777" w:rsidR="00814E25" w:rsidRPr="008F4AB3" w:rsidRDefault="00814E25"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005" w:type="pct"/>
          </w:tcPr>
          <w:p w14:paraId="6F469BD0" w14:textId="77777777" w:rsidR="00814E25" w:rsidRPr="008F4AB3" w:rsidRDefault="00814E25"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14E25" w:rsidRPr="008F4AB3" w14:paraId="19E03817" w14:textId="77777777" w:rsidTr="005A11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62" w:type="pct"/>
          </w:tcPr>
          <w:p w14:paraId="2C9341A8" w14:textId="31D67B2A" w:rsidR="00814E25" w:rsidRPr="008F4AB3" w:rsidRDefault="00FE2968" w:rsidP="00C12D64">
            <w:pPr>
              <w:rPr>
                <w:rFonts w:ascii="Century Gothic" w:hAnsi="Century Gothic" w:cs="Calibri"/>
                <w:color w:val="000000"/>
              </w:rPr>
            </w:pPr>
            <w:r w:rsidRPr="008F4AB3">
              <w:rPr>
                <w:rFonts w:ascii="Century Gothic" w:eastAsia="Symbol" w:hAnsi="Century Gothic" w:cs="Symbol"/>
                <w:color w:val="000000"/>
              </w:rPr>
              <w:t>[other]</w:t>
            </w:r>
          </w:p>
        </w:tc>
        <w:tc>
          <w:tcPr>
            <w:tcW w:w="1728" w:type="pct"/>
          </w:tcPr>
          <w:p w14:paraId="530A6459" w14:textId="77777777" w:rsidR="00814E25" w:rsidRPr="008F4AB3" w:rsidRDefault="00814E25"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805" w:type="pct"/>
          </w:tcPr>
          <w:p w14:paraId="50B896E7" w14:textId="77777777" w:rsidR="00814E25" w:rsidRPr="008F4AB3" w:rsidRDefault="00814E25"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005" w:type="pct"/>
          </w:tcPr>
          <w:p w14:paraId="5481FD53" w14:textId="77777777" w:rsidR="00814E25" w:rsidRPr="008F4AB3" w:rsidRDefault="00814E25"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14E25" w:rsidRPr="008F4AB3" w14:paraId="739F6D8D" w14:textId="77777777" w:rsidTr="005A1149">
        <w:trPr>
          <w:cantSplit/>
        </w:trPr>
        <w:tc>
          <w:tcPr>
            <w:cnfStyle w:val="001000000000" w:firstRow="0" w:lastRow="0" w:firstColumn="1" w:lastColumn="0" w:oddVBand="0" w:evenVBand="0" w:oddHBand="0" w:evenHBand="0" w:firstRowFirstColumn="0" w:firstRowLastColumn="0" w:lastRowFirstColumn="0" w:lastRowLastColumn="0"/>
            <w:tcW w:w="1462" w:type="pct"/>
          </w:tcPr>
          <w:p w14:paraId="49D48327" w14:textId="77777777" w:rsidR="00814E25" w:rsidRPr="008F4AB3" w:rsidRDefault="00814E25" w:rsidP="00C12D64">
            <w:pPr>
              <w:rPr>
                <w:rFonts w:ascii="Century Gothic" w:eastAsia="Symbol" w:hAnsi="Century Gothic" w:cs="Symbol"/>
                <w:color w:val="000000"/>
              </w:rPr>
            </w:pPr>
            <w:r w:rsidRPr="008F4AB3">
              <w:rPr>
                <w:rFonts w:ascii="Century Gothic" w:eastAsia="Symbol" w:hAnsi="Century Gothic" w:cs="Symbol"/>
                <w:color w:val="000000"/>
              </w:rPr>
              <w:t>[other]</w:t>
            </w:r>
          </w:p>
        </w:tc>
        <w:tc>
          <w:tcPr>
            <w:tcW w:w="1728" w:type="pct"/>
          </w:tcPr>
          <w:p w14:paraId="4F03F859" w14:textId="77777777" w:rsidR="00814E25" w:rsidRPr="008F4AB3" w:rsidRDefault="00814E25"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805" w:type="pct"/>
          </w:tcPr>
          <w:p w14:paraId="665B5728" w14:textId="77777777" w:rsidR="00814E25" w:rsidRPr="008F4AB3" w:rsidRDefault="00814E25"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005" w:type="pct"/>
          </w:tcPr>
          <w:p w14:paraId="592B77CA" w14:textId="77777777" w:rsidR="00814E25" w:rsidRPr="008F4AB3" w:rsidRDefault="00814E25"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73CB997C" w14:textId="77777777" w:rsidR="00F1351E" w:rsidRDefault="00F1351E" w:rsidP="00F1351E"/>
    <w:p w14:paraId="01894AE8" w14:textId="554BF7CE" w:rsidR="001F347B" w:rsidRPr="003A4185" w:rsidRDefault="001F347B" w:rsidP="001F347B">
      <w:pPr>
        <w:pStyle w:val="Heading2"/>
        <w:rPr>
          <w:rFonts w:ascii="Century Gothic" w:hAnsi="Century Gothic"/>
          <w:b/>
          <w:bCs/>
        </w:rPr>
      </w:pPr>
      <w:r w:rsidRPr="003A4185">
        <w:rPr>
          <w:rFonts w:ascii="Century Gothic" w:hAnsi="Century Gothic"/>
          <w:b/>
          <w:bCs/>
        </w:rPr>
        <w:t xml:space="preserve">2.7 Memorandum of </w:t>
      </w:r>
      <w:r w:rsidR="00126CA7">
        <w:rPr>
          <w:rFonts w:ascii="Century Gothic" w:hAnsi="Century Gothic"/>
          <w:b/>
        </w:rPr>
        <w:t>U</w:t>
      </w:r>
      <w:r w:rsidRPr="003A4185">
        <w:rPr>
          <w:rFonts w:ascii="Century Gothic" w:hAnsi="Century Gothic"/>
          <w:b/>
        </w:rPr>
        <w:t>nderstanding</w:t>
      </w:r>
    </w:p>
    <w:p w14:paraId="0B0B58F0" w14:textId="4BE4F16B" w:rsidR="001F347B" w:rsidRPr="008F4AB3" w:rsidRDefault="001F347B" w:rsidP="001F347B">
      <w:pPr>
        <w:pStyle w:val="ListParagraph"/>
        <w:numPr>
          <w:ilvl w:val="0"/>
          <w:numId w:val="3"/>
        </w:numPr>
        <w:rPr>
          <w:rFonts w:ascii="Century Gothic" w:hAnsi="Century Gothic"/>
        </w:rPr>
      </w:pPr>
      <w:r w:rsidRPr="008F4AB3">
        <w:rPr>
          <w:rFonts w:ascii="Century Gothic" w:hAnsi="Century Gothic"/>
        </w:rPr>
        <w:t>Upload the Region’s Memorandum of Understanding (MOU)</w:t>
      </w:r>
      <w:r w:rsidR="00C41C8C">
        <w:rPr>
          <w:rFonts w:ascii="Century Gothic" w:hAnsi="Century Gothic"/>
        </w:rPr>
        <w:t>.</w:t>
      </w:r>
    </w:p>
    <w:p w14:paraId="4D5F9A92" w14:textId="6F3E80ED" w:rsidR="001F347B" w:rsidRDefault="001F347B" w:rsidP="001F347B">
      <w:pPr>
        <w:pStyle w:val="ListParagraph"/>
        <w:numPr>
          <w:ilvl w:val="1"/>
          <w:numId w:val="3"/>
        </w:numPr>
        <w:rPr>
          <w:rFonts w:ascii="Century Gothic" w:hAnsi="Century Gothic"/>
        </w:rPr>
      </w:pPr>
      <w:r w:rsidRPr="008F4AB3">
        <w:rPr>
          <w:rFonts w:ascii="Century Gothic" w:hAnsi="Century Gothic"/>
          <w:u w:val="single"/>
        </w:rPr>
        <w:t>Optional:</w:t>
      </w:r>
      <w:r w:rsidRPr="008F4AB3">
        <w:rPr>
          <w:rFonts w:ascii="Century Gothic" w:hAnsi="Century Gothic"/>
        </w:rPr>
        <w:t xml:space="preserve"> upload any additional supporting documentation the region would like to provide</w:t>
      </w:r>
      <w:r w:rsidR="00C41C8C">
        <w:rPr>
          <w:rFonts w:ascii="Century Gothic" w:hAnsi="Century Gothic"/>
        </w:rPr>
        <w:t>.</w:t>
      </w:r>
    </w:p>
    <w:tbl>
      <w:tblPr>
        <w:tblStyle w:val="GridTable4-Accent4"/>
        <w:tblW w:w="13680" w:type="dxa"/>
        <w:tblInd w:w="715" w:type="dxa"/>
        <w:tblLook w:val="04A0" w:firstRow="1" w:lastRow="0" w:firstColumn="1" w:lastColumn="0" w:noHBand="0" w:noVBand="1"/>
      </w:tblPr>
      <w:tblGrid>
        <w:gridCol w:w="13680"/>
      </w:tblGrid>
      <w:tr w:rsidR="001F347B" w14:paraId="5BDD5645" w14:textId="77777777" w:rsidTr="00CB5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0" w:type="dxa"/>
          </w:tcPr>
          <w:p w14:paraId="67B9BEE5" w14:textId="77777777" w:rsidR="001F347B" w:rsidRDefault="001F347B" w:rsidP="00CB5F7A">
            <w:pPr>
              <w:rPr>
                <w:rFonts w:ascii="Century Gothic" w:hAnsi="Century Gothic"/>
              </w:rPr>
            </w:pPr>
            <w:r>
              <w:rPr>
                <w:rFonts w:ascii="Century Gothic" w:hAnsi="Century Gothic"/>
              </w:rPr>
              <w:t>Guidance</w:t>
            </w:r>
          </w:p>
        </w:tc>
      </w:tr>
      <w:tr w:rsidR="001F347B" w14:paraId="175E87D1" w14:textId="77777777" w:rsidTr="00CB5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0" w:type="dxa"/>
          </w:tcPr>
          <w:p w14:paraId="5543714D" w14:textId="2852D616" w:rsidR="001F347B" w:rsidRPr="005F6381" w:rsidRDefault="001F347B" w:rsidP="00CB5F7A">
            <w:pPr>
              <w:rPr>
                <w:b w:val="0"/>
                <w:bCs w:val="0"/>
                <w:i/>
                <w:iCs/>
              </w:rPr>
            </w:pPr>
            <w:r w:rsidRPr="005F6381">
              <w:rPr>
                <w:b w:val="0"/>
                <w:bCs w:val="0"/>
                <w:i/>
                <w:iCs/>
              </w:rPr>
              <w:t xml:space="preserve">A Memorandum of Understanding (MOU) must be submitted along with the application. This MOU must reflect the </w:t>
            </w:r>
            <w:r w:rsidR="00B155AC">
              <w:rPr>
                <w:b w:val="0"/>
                <w:bCs w:val="0"/>
                <w:i/>
                <w:iCs/>
              </w:rPr>
              <w:t xml:space="preserve">actions in the </w:t>
            </w:r>
            <w:r w:rsidRPr="005F6381">
              <w:rPr>
                <w:b w:val="0"/>
                <w:bCs w:val="0"/>
                <w:i/>
                <w:iCs/>
              </w:rPr>
              <w:t>Regionally Coordinated Homelessness Action Plan submitted under this application, be signed by each participating eligible applicant, and commit each signatory to participate in and comply with the Regionally Coordinated Homelessness Action Plan.</w:t>
            </w:r>
            <w:r w:rsidR="00AE48D8">
              <w:rPr>
                <w:b w:val="0"/>
                <w:bCs w:val="0"/>
                <w:i/>
                <w:iCs/>
              </w:rPr>
              <w:t xml:space="preserve"> Smaller cities that</w:t>
            </w:r>
            <w:r w:rsidR="00BE28E6">
              <w:rPr>
                <w:b w:val="0"/>
                <w:bCs w:val="0"/>
                <w:i/>
                <w:iCs/>
              </w:rPr>
              <w:t xml:space="preserve"> choose to participate in the Regionally Coordinated Homelessness Action Plan may also be signatories to this MOU.</w:t>
            </w:r>
          </w:p>
        </w:tc>
      </w:tr>
    </w:tbl>
    <w:p w14:paraId="208D2589" w14:textId="77777777" w:rsidR="001F347B" w:rsidRPr="005F6381" w:rsidRDefault="001F347B" w:rsidP="001F347B">
      <w:pPr>
        <w:rPr>
          <w:rFonts w:ascii="Century Gothic" w:hAnsi="Century Gothic"/>
        </w:rPr>
      </w:pPr>
    </w:p>
    <w:p w14:paraId="61E5AC9E" w14:textId="76DA126D" w:rsidR="001F347B" w:rsidRPr="003A4185" w:rsidRDefault="001F347B" w:rsidP="001F347B">
      <w:pPr>
        <w:pStyle w:val="Heading2"/>
        <w:rPr>
          <w:rFonts w:ascii="Century Gothic" w:hAnsi="Century Gothic"/>
          <w:b/>
          <w:bCs/>
        </w:rPr>
      </w:pPr>
      <w:r w:rsidRPr="003A4185">
        <w:rPr>
          <w:rFonts w:ascii="Century Gothic" w:hAnsi="Century Gothic"/>
          <w:b/>
          <w:bCs/>
        </w:rPr>
        <w:t>2.8 Application Development Process Certification</w:t>
      </w:r>
    </w:p>
    <w:p w14:paraId="431C1DE9" w14:textId="401602EB" w:rsidR="001F347B" w:rsidRPr="006C7FB2" w:rsidRDefault="001F347B" w:rsidP="001F347B">
      <w:pPr>
        <w:pStyle w:val="ListParagraph"/>
        <w:numPr>
          <w:ilvl w:val="0"/>
          <w:numId w:val="27"/>
        </w:numPr>
        <w:rPr>
          <w:rFonts w:ascii="Century Gothic" w:hAnsi="Century Gothic"/>
        </w:rPr>
      </w:pPr>
      <w:r w:rsidRPr="008F4AB3">
        <w:rPr>
          <w:rFonts w:ascii="Century Gothic" w:hAnsi="Century Gothic"/>
        </w:rPr>
        <w:t>Provide the dates of the three public meetings that were conducted with stakeholders before the Regionally Coordinated Homelessness Action Plan was</w:t>
      </w:r>
      <w:r w:rsidRPr="008F4AB3">
        <w:rPr>
          <w:rFonts w:ascii="Century Gothic" w:hAnsi="Century Gothic"/>
          <w:sz w:val="24"/>
          <w:szCs w:val="24"/>
        </w:rPr>
        <w:t xml:space="preserve"> </w:t>
      </w:r>
      <w:r w:rsidRPr="008F4AB3">
        <w:rPr>
          <w:rFonts w:ascii="Century Gothic" w:hAnsi="Century Gothic"/>
        </w:rPr>
        <w:t>completed</w:t>
      </w:r>
      <w:r w:rsidRPr="008F4AB3">
        <w:rPr>
          <w:rFonts w:ascii="Century Gothic" w:hAnsi="Century Gothic"/>
          <w:sz w:val="20"/>
          <w:szCs w:val="20"/>
        </w:rPr>
        <w:t>.</w:t>
      </w:r>
    </w:p>
    <w:tbl>
      <w:tblPr>
        <w:tblStyle w:val="GridTable4-Accent4"/>
        <w:tblW w:w="13680" w:type="dxa"/>
        <w:tblInd w:w="715" w:type="dxa"/>
        <w:tblLook w:val="04A0" w:firstRow="1" w:lastRow="0" w:firstColumn="1" w:lastColumn="0" w:noHBand="0" w:noVBand="1"/>
      </w:tblPr>
      <w:tblGrid>
        <w:gridCol w:w="13680"/>
      </w:tblGrid>
      <w:tr w:rsidR="001F347B" w14:paraId="2AA561D9" w14:textId="77777777" w:rsidTr="00CB5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0" w:type="dxa"/>
          </w:tcPr>
          <w:p w14:paraId="28B45ECB" w14:textId="77777777" w:rsidR="001F347B" w:rsidRDefault="001F347B" w:rsidP="00CB5F7A">
            <w:pPr>
              <w:rPr>
                <w:rFonts w:ascii="Century Gothic" w:hAnsi="Century Gothic"/>
              </w:rPr>
            </w:pPr>
            <w:r>
              <w:rPr>
                <w:rFonts w:ascii="Century Gothic" w:hAnsi="Century Gothic"/>
              </w:rPr>
              <w:t>Guidance</w:t>
            </w:r>
          </w:p>
        </w:tc>
      </w:tr>
      <w:tr w:rsidR="001F347B" w14:paraId="6F56CB2B" w14:textId="77777777" w:rsidTr="00CB5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0" w:type="dxa"/>
          </w:tcPr>
          <w:p w14:paraId="25A77BFA" w14:textId="7A635B1F" w:rsidR="001F347B" w:rsidRDefault="001F347B" w:rsidP="00CB5F7A">
            <w:pPr>
              <w:rPr>
                <w:i/>
                <w:iCs/>
              </w:rPr>
            </w:pPr>
            <w:r w:rsidRPr="005F6381">
              <w:rPr>
                <w:b w:val="0"/>
                <w:bCs w:val="0"/>
                <w:i/>
                <w:iCs/>
              </w:rPr>
              <w:t>No less than three public meetings must be held for each Regionally Coordinated</w:t>
            </w:r>
            <w:r w:rsidR="001E5829">
              <w:rPr>
                <w:b w:val="0"/>
                <w:bCs w:val="0"/>
                <w:i/>
                <w:iCs/>
              </w:rPr>
              <w:t xml:space="preserve"> Homelessness</w:t>
            </w:r>
            <w:r w:rsidRPr="005F6381">
              <w:rPr>
                <w:b w:val="0"/>
                <w:bCs w:val="0"/>
                <w:i/>
                <w:iCs/>
              </w:rPr>
              <w:t xml:space="preserve"> Action Plan. Applicants should retain documentation of the meetings in alignment with Cal ICH’s records retention requirement outlined in the NOFA.</w:t>
            </w:r>
          </w:p>
          <w:p w14:paraId="254BFDDD" w14:textId="77777777" w:rsidR="001F347B" w:rsidRPr="005F6381" w:rsidRDefault="001F347B" w:rsidP="00CB5F7A">
            <w:pPr>
              <w:rPr>
                <w:b w:val="0"/>
                <w:bCs w:val="0"/>
                <w:i/>
                <w:iCs/>
              </w:rPr>
            </w:pPr>
            <w:r w:rsidRPr="005F6381">
              <w:rPr>
                <w:b w:val="0"/>
                <w:bCs w:val="0"/>
                <w:i/>
                <w:iCs/>
              </w:rPr>
              <w:t>To add additional meetings, add rows to the bottom of the table.</w:t>
            </w:r>
          </w:p>
        </w:tc>
      </w:tr>
    </w:tbl>
    <w:p w14:paraId="6FBD2030" w14:textId="77777777" w:rsidR="001F347B" w:rsidRPr="006C7FB2" w:rsidRDefault="001F347B" w:rsidP="001F347B">
      <w:pPr>
        <w:spacing w:after="0"/>
        <w:rPr>
          <w:rFonts w:ascii="Century Gothic" w:hAnsi="Century Gothic"/>
        </w:rPr>
      </w:pPr>
    </w:p>
    <w:tbl>
      <w:tblPr>
        <w:tblStyle w:val="GridTable4-Accent1"/>
        <w:tblW w:w="0" w:type="auto"/>
        <w:tblInd w:w="715" w:type="dxa"/>
        <w:tblLook w:val="04A0" w:firstRow="1" w:lastRow="0" w:firstColumn="1" w:lastColumn="0" w:noHBand="0" w:noVBand="1"/>
      </w:tblPr>
      <w:tblGrid>
        <w:gridCol w:w="1170"/>
        <w:gridCol w:w="6835"/>
      </w:tblGrid>
      <w:tr w:rsidR="001F347B" w:rsidRPr="008F4AB3" w14:paraId="0708C479" w14:textId="77777777" w:rsidTr="00610FB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4588BD1C" w14:textId="77777777" w:rsidR="001F347B" w:rsidRPr="008F4AB3" w:rsidRDefault="001F347B" w:rsidP="00CB5F7A">
            <w:pPr>
              <w:rPr>
                <w:rFonts w:ascii="Century Gothic" w:hAnsi="Century Gothic"/>
              </w:rPr>
            </w:pPr>
            <w:r w:rsidRPr="008F4AB3">
              <w:rPr>
                <w:rFonts w:ascii="Century Gothic" w:hAnsi="Century Gothic"/>
              </w:rPr>
              <w:t>Meeting</w:t>
            </w:r>
          </w:p>
        </w:tc>
        <w:tc>
          <w:tcPr>
            <w:tcW w:w="6835" w:type="dxa"/>
          </w:tcPr>
          <w:p w14:paraId="29CBB5C3" w14:textId="77777777" w:rsidR="001F347B" w:rsidRPr="008F4AB3" w:rsidRDefault="001F347B" w:rsidP="00CB5F7A">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Date</w:t>
            </w:r>
          </w:p>
        </w:tc>
      </w:tr>
      <w:tr w:rsidR="001F347B" w:rsidRPr="008F4AB3" w14:paraId="619FB4FC" w14:textId="77777777" w:rsidTr="00610F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76660622" w14:textId="77777777" w:rsidR="001F347B" w:rsidRPr="008F4AB3" w:rsidRDefault="001F347B" w:rsidP="00CB5F7A">
            <w:pPr>
              <w:rPr>
                <w:rFonts w:ascii="Century Gothic" w:hAnsi="Century Gothic"/>
              </w:rPr>
            </w:pPr>
            <w:r w:rsidRPr="008F4AB3">
              <w:rPr>
                <w:rFonts w:ascii="Century Gothic" w:hAnsi="Century Gothic"/>
              </w:rPr>
              <w:t>1</w:t>
            </w:r>
          </w:p>
        </w:tc>
        <w:tc>
          <w:tcPr>
            <w:tcW w:w="6835" w:type="dxa"/>
          </w:tcPr>
          <w:p w14:paraId="43063EB0" w14:textId="77777777" w:rsidR="001F347B" w:rsidRPr="008F4AB3" w:rsidRDefault="001F347B" w:rsidP="00CB5F7A">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1F347B" w:rsidRPr="008F4AB3" w14:paraId="1637554B" w14:textId="77777777" w:rsidTr="00610FB7">
        <w:trPr>
          <w:cantSplit/>
        </w:trPr>
        <w:tc>
          <w:tcPr>
            <w:cnfStyle w:val="001000000000" w:firstRow="0" w:lastRow="0" w:firstColumn="1" w:lastColumn="0" w:oddVBand="0" w:evenVBand="0" w:oddHBand="0" w:evenHBand="0" w:firstRowFirstColumn="0" w:firstRowLastColumn="0" w:lastRowFirstColumn="0" w:lastRowLastColumn="0"/>
            <w:tcW w:w="1170" w:type="dxa"/>
          </w:tcPr>
          <w:p w14:paraId="46EF1996" w14:textId="77777777" w:rsidR="001F347B" w:rsidRPr="008F4AB3" w:rsidRDefault="001F347B" w:rsidP="00CB5F7A">
            <w:pPr>
              <w:rPr>
                <w:rFonts w:ascii="Century Gothic" w:hAnsi="Century Gothic"/>
              </w:rPr>
            </w:pPr>
            <w:r w:rsidRPr="008F4AB3">
              <w:rPr>
                <w:rFonts w:ascii="Century Gothic" w:hAnsi="Century Gothic"/>
              </w:rPr>
              <w:t>2</w:t>
            </w:r>
          </w:p>
        </w:tc>
        <w:tc>
          <w:tcPr>
            <w:tcW w:w="6835" w:type="dxa"/>
          </w:tcPr>
          <w:p w14:paraId="5DB57ADD" w14:textId="77777777" w:rsidR="001F347B" w:rsidRPr="008F4AB3" w:rsidRDefault="001F347B" w:rsidP="00CB5F7A">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1F347B" w:rsidRPr="008F4AB3" w14:paraId="7AF55C6F" w14:textId="77777777" w:rsidTr="00610F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63CFCC07" w14:textId="77777777" w:rsidR="001F347B" w:rsidRPr="008F4AB3" w:rsidRDefault="001F347B" w:rsidP="00CB5F7A">
            <w:pPr>
              <w:rPr>
                <w:rFonts w:ascii="Century Gothic" w:hAnsi="Century Gothic"/>
              </w:rPr>
            </w:pPr>
            <w:r w:rsidRPr="008F4AB3">
              <w:rPr>
                <w:rFonts w:ascii="Century Gothic" w:hAnsi="Century Gothic"/>
              </w:rPr>
              <w:t>3</w:t>
            </w:r>
          </w:p>
        </w:tc>
        <w:tc>
          <w:tcPr>
            <w:tcW w:w="6835" w:type="dxa"/>
          </w:tcPr>
          <w:p w14:paraId="35D301B5" w14:textId="77777777" w:rsidR="001F347B" w:rsidRPr="008F4AB3" w:rsidRDefault="001F347B" w:rsidP="00CB5F7A">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31E80CCE" w14:textId="277AD9BF" w:rsidR="001F347B" w:rsidRDefault="001F347B" w:rsidP="001F347B">
      <w:pPr>
        <w:pStyle w:val="ListParagraph"/>
        <w:numPr>
          <w:ilvl w:val="0"/>
          <w:numId w:val="27"/>
        </w:numPr>
        <w:spacing w:before="240"/>
        <w:rPr>
          <w:rFonts w:ascii="Century Gothic" w:hAnsi="Century Gothic"/>
        </w:rPr>
      </w:pPr>
      <w:r w:rsidRPr="008F4AB3">
        <w:rPr>
          <w:rFonts w:ascii="Century Gothic" w:hAnsi="Century Gothic"/>
        </w:rPr>
        <w:t>Describe how specific stakeholder groups were invited and encouraged to engage in the public stakeholder process.</w:t>
      </w:r>
    </w:p>
    <w:tbl>
      <w:tblPr>
        <w:tblStyle w:val="GridTable4-Accent4"/>
        <w:tblW w:w="13680" w:type="dxa"/>
        <w:tblInd w:w="715" w:type="dxa"/>
        <w:tblLook w:val="04A0" w:firstRow="1" w:lastRow="0" w:firstColumn="1" w:lastColumn="0" w:noHBand="0" w:noVBand="1"/>
      </w:tblPr>
      <w:tblGrid>
        <w:gridCol w:w="13680"/>
      </w:tblGrid>
      <w:tr w:rsidR="001F347B" w14:paraId="69271C62" w14:textId="77777777" w:rsidTr="00CB5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0" w:type="dxa"/>
          </w:tcPr>
          <w:p w14:paraId="2E4005B1" w14:textId="77777777" w:rsidR="001F347B" w:rsidRDefault="001F347B" w:rsidP="00CB5F7A">
            <w:pPr>
              <w:rPr>
                <w:rFonts w:ascii="Century Gothic" w:hAnsi="Century Gothic"/>
              </w:rPr>
            </w:pPr>
            <w:r>
              <w:rPr>
                <w:rFonts w:ascii="Century Gothic" w:hAnsi="Century Gothic"/>
              </w:rPr>
              <w:t>Guidance</w:t>
            </w:r>
          </w:p>
        </w:tc>
      </w:tr>
      <w:tr w:rsidR="001F347B" w14:paraId="608D226D" w14:textId="77777777" w:rsidTr="00CB5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0" w:type="dxa"/>
          </w:tcPr>
          <w:p w14:paraId="1C78C793" w14:textId="2DF65701" w:rsidR="001F347B" w:rsidRPr="005F6381" w:rsidRDefault="001F347B" w:rsidP="00CB5F7A">
            <w:pPr>
              <w:rPr>
                <w:b w:val="0"/>
                <w:bCs w:val="0"/>
                <w:i/>
                <w:iCs/>
              </w:rPr>
            </w:pPr>
            <w:r w:rsidRPr="005F6381">
              <w:rPr>
                <w:b w:val="0"/>
                <w:bCs w:val="0"/>
                <w:i/>
                <w:iCs/>
              </w:rPr>
              <w:t>A description is required for each stakeholder group for each Regionally Coordinated</w:t>
            </w:r>
            <w:r w:rsidR="007C6B0F">
              <w:rPr>
                <w:b w:val="0"/>
                <w:bCs w:val="0"/>
                <w:i/>
                <w:iCs/>
              </w:rPr>
              <w:t xml:space="preserve"> Homelessness</w:t>
            </w:r>
            <w:r w:rsidRPr="005F6381">
              <w:rPr>
                <w:b w:val="0"/>
                <w:bCs w:val="0"/>
                <w:i/>
                <w:iCs/>
              </w:rPr>
              <w:t xml:space="preserve"> Action Plan. Applicants should retain documentation of these efforts in alignment with Cal ICH’s records retention requirement outlined in the NOFA.</w:t>
            </w:r>
          </w:p>
        </w:tc>
      </w:tr>
    </w:tbl>
    <w:p w14:paraId="216E8924" w14:textId="77777777" w:rsidR="001F347B" w:rsidRDefault="001F347B" w:rsidP="001F347B">
      <w:pPr>
        <w:pStyle w:val="ListParagraph"/>
        <w:spacing w:after="0"/>
        <w:rPr>
          <w:rFonts w:ascii="Century Gothic" w:hAnsi="Century Gothic"/>
        </w:rPr>
      </w:pPr>
    </w:p>
    <w:tbl>
      <w:tblPr>
        <w:tblStyle w:val="GridTable4-Accent1"/>
        <w:tblW w:w="13680" w:type="dxa"/>
        <w:tblInd w:w="715" w:type="dxa"/>
        <w:tblLook w:val="04A0" w:firstRow="1" w:lastRow="0" w:firstColumn="1" w:lastColumn="0" w:noHBand="0" w:noVBand="1"/>
      </w:tblPr>
      <w:tblGrid>
        <w:gridCol w:w="6390"/>
        <w:gridCol w:w="7290"/>
      </w:tblGrid>
      <w:tr w:rsidR="001F347B" w:rsidRPr="008F4AB3" w14:paraId="52D429FA" w14:textId="77777777" w:rsidTr="00610FB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90" w:type="dxa"/>
          </w:tcPr>
          <w:p w14:paraId="288FDFE1" w14:textId="77777777" w:rsidR="001F347B" w:rsidRPr="008F4AB3" w:rsidRDefault="001F347B" w:rsidP="00CB5F7A">
            <w:pPr>
              <w:rPr>
                <w:rFonts w:ascii="Century Gothic" w:hAnsi="Century Gothic"/>
              </w:rPr>
            </w:pPr>
            <w:r w:rsidRPr="008F4AB3">
              <w:rPr>
                <w:rFonts w:ascii="Century Gothic" w:hAnsi="Century Gothic"/>
              </w:rPr>
              <w:lastRenderedPageBreak/>
              <w:t>Stakeholders</w:t>
            </w:r>
          </w:p>
        </w:tc>
        <w:tc>
          <w:tcPr>
            <w:tcW w:w="7290" w:type="dxa"/>
          </w:tcPr>
          <w:p w14:paraId="328C7E40" w14:textId="77777777" w:rsidR="001F347B" w:rsidRPr="008F4AB3" w:rsidRDefault="001F347B" w:rsidP="00CB5F7A">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Description of how Stakeholders were invited and encouraged to engage in the public stakeholder process</w:t>
            </w:r>
          </w:p>
        </w:tc>
      </w:tr>
      <w:tr w:rsidR="001F347B" w:rsidRPr="008F4AB3" w14:paraId="7A267390" w14:textId="77777777" w:rsidTr="00610F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90" w:type="dxa"/>
          </w:tcPr>
          <w:p w14:paraId="305B35A9" w14:textId="77777777" w:rsidR="001F347B" w:rsidRPr="008F4AB3" w:rsidRDefault="001F347B" w:rsidP="00CB5F7A">
            <w:pPr>
              <w:rPr>
                <w:rFonts w:ascii="Century Gothic" w:hAnsi="Century Gothic"/>
              </w:rPr>
            </w:pPr>
            <w:r w:rsidRPr="008F4AB3">
              <w:rPr>
                <w:rFonts w:ascii="Century Gothic" w:hAnsi="Century Gothic"/>
                <w:sz w:val="20"/>
                <w:szCs w:val="20"/>
              </w:rPr>
              <w:t>People with lived experience of homelessness</w:t>
            </w:r>
          </w:p>
        </w:tc>
        <w:tc>
          <w:tcPr>
            <w:tcW w:w="7290" w:type="dxa"/>
          </w:tcPr>
          <w:p w14:paraId="36266611" w14:textId="77777777" w:rsidR="001F347B" w:rsidRPr="008F4AB3" w:rsidRDefault="001F347B" w:rsidP="00CB5F7A">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1F347B" w:rsidRPr="008F4AB3" w14:paraId="7F12BE75" w14:textId="77777777" w:rsidTr="00610FB7">
        <w:trPr>
          <w:cantSplit/>
        </w:trPr>
        <w:tc>
          <w:tcPr>
            <w:cnfStyle w:val="001000000000" w:firstRow="0" w:lastRow="0" w:firstColumn="1" w:lastColumn="0" w:oddVBand="0" w:evenVBand="0" w:oddHBand="0" w:evenHBand="0" w:firstRowFirstColumn="0" w:firstRowLastColumn="0" w:lastRowFirstColumn="0" w:lastRowLastColumn="0"/>
            <w:tcW w:w="6390" w:type="dxa"/>
          </w:tcPr>
          <w:p w14:paraId="302C4FE7" w14:textId="77777777" w:rsidR="001F347B" w:rsidRPr="008F4AB3" w:rsidRDefault="001F347B" w:rsidP="00CB5F7A">
            <w:pPr>
              <w:rPr>
                <w:rFonts w:ascii="Century Gothic" w:hAnsi="Century Gothic"/>
              </w:rPr>
            </w:pPr>
            <w:r w:rsidRPr="008F4AB3">
              <w:rPr>
                <w:rFonts w:ascii="Century Gothic" w:hAnsi="Century Gothic"/>
                <w:sz w:val="20"/>
                <w:szCs w:val="20"/>
              </w:rPr>
              <w:t>Youth with lived experience of homelessness</w:t>
            </w:r>
          </w:p>
        </w:tc>
        <w:tc>
          <w:tcPr>
            <w:tcW w:w="7290" w:type="dxa"/>
          </w:tcPr>
          <w:p w14:paraId="2F021CAC" w14:textId="77777777" w:rsidR="001F347B" w:rsidRPr="008F4AB3" w:rsidRDefault="001F347B" w:rsidP="00CB5F7A">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1F347B" w:rsidRPr="008F4AB3" w14:paraId="6B71FB94" w14:textId="77777777" w:rsidTr="00610F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90" w:type="dxa"/>
          </w:tcPr>
          <w:p w14:paraId="0D2195C1" w14:textId="77777777" w:rsidR="001F347B" w:rsidRPr="008F4AB3" w:rsidRDefault="001F347B" w:rsidP="00CB5F7A">
            <w:pPr>
              <w:rPr>
                <w:rFonts w:ascii="Century Gothic" w:hAnsi="Century Gothic"/>
                <w:sz w:val="20"/>
                <w:szCs w:val="20"/>
              </w:rPr>
            </w:pPr>
            <w:r w:rsidRPr="008F4AB3">
              <w:rPr>
                <w:rFonts w:ascii="Century Gothic" w:hAnsi="Century Gothic"/>
                <w:sz w:val="20"/>
                <w:szCs w:val="20"/>
              </w:rPr>
              <w:t>Persons of populations overrepresented in homelessness</w:t>
            </w:r>
          </w:p>
        </w:tc>
        <w:tc>
          <w:tcPr>
            <w:tcW w:w="7290" w:type="dxa"/>
          </w:tcPr>
          <w:p w14:paraId="5C7ABB58" w14:textId="77777777" w:rsidR="001F347B" w:rsidRPr="008F4AB3" w:rsidRDefault="001F347B" w:rsidP="00CB5F7A">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1F347B" w:rsidRPr="008F4AB3" w14:paraId="3A704704" w14:textId="77777777" w:rsidTr="00610FB7">
        <w:trPr>
          <w:cantSplit/>
        </w:trPr>
        <w:tc>
          <w:tcPr>
            <w:cnfStyle w:val="001000000000" w:firstRow="0" w:lastRow="0" w:firstColumn="1" w:lastColumn="0" w:oddVBand="0" w:evenVBand="0" w:oddHBand="0" w:evenHBand="0" w:firstRowFirstColumn="0" w:firstRowLastColumn="0" w:lastRowFirstColumn="0" w:lastRowLastColumn="0"/>
            <w:tcW w:w="6390" w:type="dxa"/>
          </w:tcPr>
          <w:p w14:paraId="0ECD4A17" w14:textId="77777777" w:rsidR="001F347B" w:rsidRPr="008F4AB3" w:rsidRDefault="001F347B" w:rsidP="00CB5F7A">
            <w:pPr>
              <w:rPr>
                <w:rFonts w:ascii="Century Gothic" w:hAnsi="Century Gothic"/>
              </w:rPr>
            </w:pPr>
            <w:r w:rsidRPr="008F4AB3">
              <w:rPr>
                <w:rFonts w:ascii="Century Gothic" w:hAnsi="Century Gothic"/>
                <w:sz w:val="20"/>
                <w:szCs w:val="20"/>
              </w:rPr>
              <w:t>Local department leaders and staff of qualifying small jurisdictions, including child welfare, health care, behavioral health, justice, and education system leaders</w:t>
            </w:r>
          </w:p>
        </w:tc>
        <w:tc>
          <w:tcPr>
            <w:tcW w:w="7290" w:type="dxa"/>
          </w:tcPr>
          <w:p w14:paraId="74A0086E" w14:textId="77777777" w:rsidR="001F347B" w:rsidRPr="008F4AB3" w:rsidRDefault="001F347B" w:rsidP="00CB5F7A">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1F347B" w:rsidRPr="008F4AB3" w14:paraId="28D4F554" w14:textId="77777777" w:rsidTr="00610F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90" w:type="dxa"/>
          </w:tcPr>
          <w:p w14:paraId="00614364" w14:textId="77777777" w:rsidR="001F347B" w:rsidRPr="008F4AB3" w:rsidRDefault="001F347B" w:rsidP="00CB5F7A">
            <w:pPr>
              <w:rPr>
                <w:rFonts w:ascii="Century Gothic" w:hAnsi="Century Gothic"/>
              </w:rPr>
            </w:pPr>
            <w:r w:rsidRPr="008F4AB3">
              <w:rPr>
                <w:rFonts w:ascii="Century Gothic" w:hAnsi="Century Gothic"/>
                <w:sz w:val="20"/>
                <w:szCs w:val="20"/>
              </w:rPr>
              <w:t>Homeless service and housing providers working in that region</w:t>
            </w:r>
          </w:p>
        </w:tc>
        <w:tc>
          <w:tcPr>
            <w:tcW w:w="7290" w:type="dxa"/>
          </w:tcPr>
          <w:p w14:paraId="2E630C20" w14:textId="77777777" w:rsidR="001F347B" w:rsidRPr="008F4AB3" w:rsidRDefault="001F347B" w:rsidP="00CB5F7A">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1F347B" w:rsidRPr="008F4AB3" w14:paraId="7314E515" w14:textId="77777777" w:rsidTr="00610FB7">
        <w:trPr>
          <w:cantSplit/>
        </w:trPr>
        <w:tc>
          <w:tcPr>
            <w:cnfStyle w:val="001000000000" w:firstRow="0" w:lastRow="0" w:firstColumn="1" w:lastColumn="0" w:oddVBand="0" w:evenVBand="0" w:oddHBand="0" w:evenHBand="0" w:firstRowFirstColumn="0" w:firstRowLastColumn="0" w:lastRowFirstColumn="0" w:lastRowLastColumn="0"/>
            <w:tcW w:w="6390" w:type="dxa"/>
          </w:tcPr>
          <w:p w14:paraId="0CD4673E" w14:textId="77777777" w:rsidR="001F347B" w:rsidRPr="008F4AB3" w:rsidRDefault="001F347B" w:rsidP="00CB5F7A">
            <w:pPr>
              <w:rPr>
                <w:rFonts w:ascii="Century Gothic" w:hAnsi="Century Gothic"/>
                <w:sz w:val="20"/>
                <w:szCs w:val="20"/>
              </w:rPr>
            </w:pPr>
            <w:r w:rsidRPr="008F4AB3">
              <w:rPr>
                <w:rFonts w:ascii="Century Gothic" w:hAnsi="Century Gothic"/>
                <w:sz w:val="20"/>
                <w:szCs w:val="20"/>
              </w:rPr>
              <w:t>Each Medi-Cal Managed Care Plan contracted with the State Department of Health Care Services in the region</w:t>
            </w:r>
          </w:p>
        </w:tc>
        <w:tc>
          <w:tcPr>
            <w:tcW w:w="7290" w:type="dxa"/>
          </w:tcPr>
          <w:p w14:paraId="4B897330" w14:textId="77777777" w:rsidR="001F347B" w:rsidRPr="008F4AB3" w:rsidRDefault="001F347B" w:rsidP="00CB5F7A">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1F347B" w:rsidRPr="008F4AB3" w14:paraId="3A3751C1" w14:textId="77777777" w:rsidTr="00610F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90" w:type="dxa"/>
          </w:tcPr>
          <w:p w14:paraId="03A53F02" w14:textId="77777777" w:rsidR="001F347B" w:rsidRPr="008F4AB3" w:rsidRDefault="001F347B" w:rsidP="00CB5F7A">
            <w:pPr>
              <w:rPr>
                <w:rFonts w:ascii="Century Gothic" w:hAnsi="Century Gothic"/>
                <w:sz w:val="20"/>
                <w:szCs w:val="20"/>
              </w:rPr>
            </w:pPr>
            <w:r w:rsidRPr="008F4AB3">
              <w:rPr>
                <w:rFonts w:ascii="Century Gothic" w:hAnsi="Century Gothic"/>
                <w:sz w:val="20"/>
                <w:szCs w:val="20"/>
              </w:rPr>
              <w:t>Street medicine providers and other providers directly serving people experiencing homelessness or at risk of homelessness</w:t>
            </w:r>
          </w:p>
        </w:tc>
        <w:tc>
          <w:tcPr>
            <w:tcW w:w="7290" w:type="dxa"/>
          </w:tcPr>
          <w:p w14:paraId="756EE440" w14:textId="77777777" w:rsidR="001F347B" w:rsidRPr="008F4AB3" w:rsidRDefault="001F347B" w:rsidP="00CB5F7A">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07D13FCD" w14:textId="37C3B05D" w:rsidR="001F347B" w:rsidRPr="001F347B" w:rsidRDefault="001F347B" w:rsidP="00464205">
      <w:pPr>
        <w:pStyle w:val="ListParagraph"/>
        <w:numPr>
          <w:ilvl w:val="0"/>
          <w:numId w:val="27"/>
        </w:numPr>
        <w:spacing w:before="240"/>
        <w:rPr>
          <w:rFonts w:ascii="Century Gothic" w:hAnsi="Century Gothic"/>
        </w:rPr>
      </w:pPr>
      <w:r w:rsidRPr="7BA1F66A">
        <w:rPr>
          <w:rFonts w:ascii="Century Gothic" w:hAnsi="Century Gothic"/>
        </w:rPr>
        <w:t>Certify under penalty of perjury</w:t>
      </w:r>
      <w:r w:rsidRPr="008F4AB3">
        <w:rPr>
          <w:rFonts w:ascii="Century Gothic" w:hAnsi="Century Gothic"/>
        </w:rPr>
        <w:t xml:space="preserve"> that all participating eligible applicants met the statutory </w:t>
      </w:r>
      <w:r w:rsidR="00975C41">
        <w:rPr>
          <w:rFonts w:ascii="Century Gothic" w:hAnsi="Century Gothic"/>
        </w:rPr>
        <w:t xml:space="preserve">public </w:t>
      </w:r>
      <w:r w:rsidR="00AB27DE">
        <w:rPr>
          <w:rFonts w:ascii="Century Gothic" w:hAnsi="Century Gothic"/>
        </w:rPr>
        <w:t xml:space="preserve">meeting </w:t>
      </w:r>
      <w:r w:rsidRPr="008F4AB3">
        <w:rPr>
          <w:rFonts w:ascii="Century Gothic" w:hAnsi="Century Gothic"/>
        </w:rPr>
        <w:t>process requirements in developing the Regionally Coordinated Homelessness Action Plan.</w:t>
      </w:r>
    </w:p>
    <w:p w14:paraId="2AC9D145" w14:textId="77777777" w:rsidR="00E1507D" w:rsidRDefault="00E1507D">
      <w:pPr>
        <w:rPr>
          <w:rFonts w:asciiTheme="majorHAnsi" w:eastAsiaTheme="majorEastAsia" w:hAnsiTheme="majorHAnsi" w:cstheme="majorBidi"/>
          <w:b/>
          <w:bCs/>
          <w:color w:val="2F5496" w:themeColor="accent1" w:themeShade="BF"/>
          <w:sz w:val="32"/>
          <w:szCs w:val="32"/>
        </w:rPr>
      </w:pPr>
      <w:r>
        <w:rPr>
          <w:b/>
          <w:bCs/>
        </w:rPr>
        <w:br w:type="page"/>
      </w:r>
    </w:p>
    <w:p w14:paraId="1B0E1D48" w14:textId="7535C4BF" w:rsidR="009A7838" w:rsidRPr="00A75014" w:rsidRDefault="00295201" w:rsidP="00464205">
      <w:pPr>
        <w:pStyle w:val="Heading1"/>
        <w:rPr>
          <w:rFonts w:ascii="Century Gothic" w:hAnsi="Century Gothic"/>
          <w:b/>
          <w:bCs/>
          <w:u w:val="single"/>
        </w:rPr>
      </w:pPr>
      <w:r w:rsidRPr="00A75014">
        <w:rPr>
          <w:rFonts w:ascii="Century Gothic" w:hAnsi="Century Gothic"/>
          <w:b/>
          <w:bCs/>
          <w:u w:val="single"/>
        </w:rPr>
        <w:lastRenderedPageBreak/>
        <w:t xml:space="preserve">Part </w:t>
      </w:r>
      <w:r w:rsidR="003A4185" w:rsidRPr="00A75014">
        <w:rPr>
          <w:rFonts w:ascii="Century Gothic" w:hAnsi="Century Gothic"/>
          <w:b/>
          <w:bCs/>
          <w:u w:val="single"/>
        </w:rPr>
        <w:t>III</w:t>
      </w:r>
      <w:r w:rsidRPr="00A75014">
        <w:rPr>
          <w:rFonts w:ascii="Century Gothic" w:hAnsi="Century Gothic"/>
          <w:b/>
          <w:bCs/>
          <w:u w:val="single"/>
        </w:rPr>
        <w:t>: Funding Plan</w:t>
      </w:r>
    </w:p>
    <w:p w14:paraId="13B545BC" w14:textId="4E4A4A31" w:rsidR="00E13E4E" w:rsidRPr="008F4AB3" w:rsidRDefault="00295201" w:rsidP="00295201">
      <w:pPr>
        <w:rPr>
          <w:rFonts w:ascii="Century Gothic" w:hAnsi="Century Gothic"/>
        </w:rPr>
      </w:pPr>
      <w:r w:rsidRPr="008F4AB3">
        <w:rPr>
          <w:rFonts w:ascii="Century Gothic" w:hAnsi="Century Gothic"/>
        </w:rPr>
        <w:t xml:space="preserve">Each </w:t>
      </w:r>
      <w:r w:rsidRPr="008F4AB3">
        <w:rPr>
          <w:rFonts w:ascii="Century Gothic" w:hAnsi="Century Gothic"/>
          <w:b/>
          <w:bCs/>
        </w:rPr>
        <w:t>Administrative Entity</w:t>
      </w:r>
      <w:r w:rsidRPr="008F4AB3">
        <w:rPr>
          <w:rFonts w:ascii="Century Gothic" w:hAnsi="Century Gothic"/>
        </w:rPr>
        <w:t xml:space="preserve"> is required to submit a funding plan as part of the HHAP-5 Application. </w:t>
      </w:r>
      <w:r w:rsidR="00EC621B" w:rsidRPr="008F4AB3">
        <w:rPr>
          <w:rFonts w:ascii="Century Gothic" w:hAnsi="Century Gothic"/>
        </w:rPr>
        <w:t xml:space="preserve">The funding plan must account for </w:t>
      </w:r>
      <w:r w:rsidR="00512E0E" w:rsidRPr="008F4AB3">
        <w:rPr>
          <w:rFonts w:ascii="Century Gothic" w:hAnsi="Century Gothic"/>
        </w:rPr>
        <w:t>100 percent of the</w:t>
      </w:r>
      <w:r w:rsidR="000E1342" w:rsidRPr="008F4AB3">
        <w:rPr>
          <w:rFonts w:ascii="Century Gothic" w:hAnsi="Century Gothic"/>
        </w:rPr>
        <w:t xml:space="preserve"> HHAP-5 Base allocation</w:t>
      </w:r>
      <w:r w:rsidR="00512E0E" w:rsidRPr="008F4AB3">
        <w:rPr>
          <w:rFonts w:ascii="Century Gothic" w:hAnsi="Century Gothic"/>
        </w:rPr>
        <w:t>(s)</w:t>
      </w:r>
      <w:r w:rsidR="00BE2FBE">
        <w:rPr>
          <w:rFonts w:ascii="Century Gothic" w:hAnsi="Century Gothic"/>
        </w:rPr>
        <w:t>, 100 percent of the HHA</w:t>
      </w:r>
      <w:r w:rsidR="00AC451F">
        <w:rPr>
          <w:rFonts w:ascii="Century Gothic" w:hAnsi="Century Gothic"/>
        </w:rPr>
        <w:t>P</w:t>
      </w:r>
      <w:r w:rsidR="00BE2FBE">
        <w:rPr>
          <w:rFonts w:ascii="Century Gothic" w:hAnsi="Century Gothic"/>
        </w:rPr>
        <w:t>-5 Planning allocation(s),</w:t>
      </w:r>
      <w:r w:rsidR="00512E0E" w:rsidRPr="008F4AB3">
        <w:rPr>
          <w:rFonts w:ascii="Century Gothic" w:hAnsi="Century Gothic"/>
        </w:rPr>
        <w:t xml:space="preserve"> and 100 percent of the Initial Supplemental Funding</w:t>
      </w:r>
      <w:r w:rsidR="007E42B5" w:rsidRPr="008F4AB3">
        <w:rPr>
          <w:rFonts w:ascii="Century Gothic" w:hAnsi="Century Gothic"/>
        </w:rPr>
        <w:t xml:space="preserve"> allocation(s) which the Administrative Entity will be responsible for administering.</w:t>
      </w:r>
      <w:r w:rsidR="003A6729" w:rsidRPr="008F4AB3">
        <w:rPr>
          <w:rFonts w:ascii="Century Gothic" w:hAnsi="Century Gothic"/>
        </w:rPr>
        <w:t xml:space="preserve"> </w:t>
      </w:r>
    </w:p>
    <w:p w14:paraId="3FB8D3F8" w14:textId="5B013B49" w:rsidR="003A6729" w:rsidRDefault="003A6729" w:rsidP="003A6729">
      <w:pPr>
        <w:rPr>
          <w:rFonts w:ascii="Century Gothic" w:hAnsi="Century Gothic"/>
        </w:rPr>
      </w:pPr>
      <w:r w:rsidRPr="008F4AB3">
        <w:rPr>
          <w:rFonts w:ascii="Century Gothic" w:hAnsi="Century Gothic"/>
        </w:rPr>
        <w:t xml:space="preserve">For both the HHAP-5 base allocation and the initial $100 million supplemental funding, individual allocations for each eligible applicant will be based on their proportionate share of the state’s homeless population as reported by HUD in the 2023 PIT count. </w:t>
      </w:r>
      <w:hyperlink r:id="rId14">
        <w:r w:rsidRPr="008F4AB3">
          <w:rPr>
            <w:rFonts w:ascii="Century Gothic" w:hAnsi="Century Gothic"/>
          </w:rPr>
          <w:t>Allocation amounts</w:t>
        </w:r>
      </w:hyperlink>
      <w:r w:rsidRPr="008F4AB3">
        <w:rPr>
          <w:rFonts w:ascii="Century Gothic" w:hAnsi="Century Gothic"/>
        </w:rPr>
        <w:t xml:space="preserve"> will be calculated </w:t>
      </w:r>
      <w:r w:rsidR="00140812" w:rsidRPr="008F4AB3">
        <w:rPr>
          <w:rFonts w:ascii="Century Gothic" w:hAnsi="Century Gothic"/>
        </w:rPr>
        <w:t xml:space="preserve">and released to all applicants </w:t>
      </w:r>
      <w:r w:rsidRPr="008F4AB3">
        <w:rPr>
          <w:rFonts w:ascii="Century Gothic" w:hAnsi="Century Gothic"/>
        </w:rPr>
        <w:t xml:space="preserve">once HUD publishes their 2023 Annual Homeless Assessment Report (AHAR). </w:t>
      </w:r>
    </w:p>
    <w:p w14:paraId="74A381D6" w14:textId="0E391BF6" w:rsidR="003A6729" w:rsidRPr="008F4AB3" w:rsidRDefault="003A6729" w:rsidP="00295201">
      <w:pPr>
        <w:rPr>
          <w:rFonts w:ascii="Century Gothic" w:hAnsi="Century Gothic"/>
        </w:rPr>
      </w:pPr>
      <w:r w:rsidRPr="008F4AB3">
        <w:rPr>
          <w:rFonts w:ascii="Century Gothic" w:hAnsi="Century Gothic"/>
        </w:rPr>
        <w:t>Cal ICH currently anticipates providing eligible applicants with their calculated allocations by the end of January 2024. This will give applicants at least two months to finalize their HHAP-5 budgets before applications are due at the end of March. Until HHAP-5 final allocations are released, applicants should use their HHAP-4 base allocation as an approximation of their HHAP-5 allocation amount, for planning purposes.</w:t>
      </w:r>
    </w:p>
    <w:p w14:paraId="3FF27041" w14:textId="0E0CE49B" w:rsidR="00D3459C" w:rsidRPr="008F4AB3" w:rsidRDefault="009C2542" w:rsidP="00B06711">
      <w:pPr>
        <w:pStyle w:val="ListParagraph"/>
        <w:numPr>
          <w:ilvl w:val="0"/>
          <w:numId w:val="29"/>
        </w:numPr>
        <w:rPr>
          <w:rFonts w:ascii="Century Gothic" w:hAnsi="Century Gothic"/>
        </w:rPr>
      </w:pPr>
      <w:r w:rsidRPr="008F4AB3">
        <w:rPr>
          <w:rFonts w:ascii="Century Gothic" w:hAnsi="Century Gothic"/>
        </w:rPr>
        <w:t xml:space="preserve">Complete a Funding Plan for each Administrative Entity </w:t>
      </w:r>
      <w:r w:rsidR="004726BA">
        <w:rPr>
          <w:rFonts w:ascii="Century Gothic" w:hAnsi="Century Gothic"/>
        </w:rPr>
        <w:t>p</w:t>
      </w:r>
      <w:r w:rsidRPr="008F4AB3">
        <w:rPr>
          <w:rFonts w:ascii="Century Gothic" w:hAnsi="Century Gothic"/>
        </w:rPr>
        <w:t>articipating in this application.</w:t>
      </w:r>
      <w:r w:rsidR="00DC6BBD" w:rsidRPr="008F4AB3">
        <w:rPr>
          <w:rFonts w:ascii="Century Gothic" w:hAnsi="Century Gothic"/>
        </w:rPr>
        <w:t xml:space="preserve"> </w:t>
      </w:r>
    </w:p>
    <w:p w14:paraId="7C29C8EE" w14:textId="77777777" w:rsidR="00227394" w:rsidRPr="008F4AB3" w:rsidRDefault="00227394" w:rsidP="00227394">
      <w:pPr>
        <w:pStyle w:val="ListParagraph"/>
        <w:numPr>
          <w:ilvl w:val="1"/>
          <w:numId w:val="29"/>
        </w:numPr>
        <w:rPr>
          <w:rFonts w:ascii="Century Gothic" w:hAnsi="Century Gothic"/>
        </w:rPr>
      </w:pPr>
      <w:r w:rsidRPr="008F4AB3">
        <w:rPr>
          <w:rFonts w:ascii="Century Gothic" w:hAnsi="Century Gothic"/>
        </w:rPr>
        <w:t>Identify all Eligible Use Categories the Administrative Entity anticipates using.</w:t>
      </w:r>
    </w:p>
    <w:p w14:paraId="6A0E3E21" w14:textId="77777777" w:rsidR="00227394" w:rsidRPr="008F4AB3" w:rsidRDefault="00227394" w:rsidP="00227394">
      <w:pPr>
        <w:pStyle w:val="ListParagraph"/>
        <w:numPr>
          <w:ilvl w:val="1"/>
          <w:numId w:val="29"/>
        </w:numPr>
        <w:rPr>
          <w:rFonts w:ascii="Century Gothic" w:hAnsi="Century Gothic"/>
        </w:rPr>
      </w:pPr>
      <w:r w:rsidRPr="008F4AB3">
        <w:rPr>
          <w:rFonts w:ascii="Century Gothic" w:hAnsi="Century Gothic"/>
        </w:rPr>
        <w:t xml:space="preserve">Provide the </w:t>
      </w:r>
      <w:r w:rsidRPr="008F4AB3">
        <w:rPr>
          <w:rFonts w:ascii="Century Gothic" w:hAnsi="Century Gothic"/>
          <w:b/>
          <w:bCs/>
        </w:rPr>
        <w:t>dollar amount</w:t>
      </w:r>
      <w:r w:rsidRPr="008F4AB3">
        <w:rPr>
          <w:rFonts w:ascii="Century Gothic" w:hAnsi="Century Gothic"/>
        </w:rPr>
        <w:t xml:space="preserve"> budgeted per eligible use category. Again, this must account for 100 percent of the HHAP-5 Allocation(s) the Administrative Entity will be responsible for administering.</w:t>
      </w:r>
    </w:p>
    <w:p w14:paraId="3F7278F1" w14:textId="4BC7F350" w:rsidR="00227394" w:rsidRPr="008F4AB3" w:rsidRDefault="00227394" w:rsidP="00227394">
      <w:pPr>
        <w:pStyle w:val="ListParagraph"/>
        <w:numPr>
          <w:ilvl w:val="1"/>
          <w:numId w:val="29"/>
        </w:numPr>
        <w:rPr>
          <w:rFonts w:ascii="Century Gothic" w:hAnsi="Century Gothic"/>
          <w:b/>
          <w:bCs/>
        </w:rPr>
      </w:pPr>
      <w:r w:rsidRPr="008F4AB3">
        <w:rPr>
          <w:rFonts w:ascii="Century Gothic" w:hAnsi="Century Gothic"/>
        </w:rPr>
        <w:t xml:space="preserve">Where applicable, provide the </w:t>
      </w:r>
      <w:r w:rsidRPr="008F4AB3">
        <w:rPr>
          <w:rFonts w:ascii="Century Gothic" w:hAnsi="Century Gothic"/>
          <w:b/>
          <w:bCs/>
        </w:rPr>
        <w:t>dollar amount</w:t>
      </w:r>
      <w:r w:rsidRPr="008F4AB3">
        <w:rPr>
          <w:rFonts w:ascii="Century Gothic" w:hAnsi="Century Gothic"/>
        </w:rPr>
        <w:t xml:space="preserve"> that will be designated under the Youth Set-Aside from the selected eligible use categories. </w:t>
      </w:r>
      <w:r w:rsidRPr="008F4AB3">
        <w:rPr>
          <w:rFonts w:ascii="Century Gothic" w:hAnsi="Century Gothic"/>
          <w:b/>
          <w:bCs/>
        </w:rPr>
        <w:t xml:space="preserve">Reminder: the youth set-aside must total </w:t>
      </w:r>
      <w:r w:rsidR="45AB0EFD" w:rsidRPr="7BA1F66A">
        <w:rPr>
          <w:rFonts w:ascii="Century Gothic" w:hAnsi="Century Gothic"/>
          <w:b/>
          <w:bCs/>
        </w:rPr>
        <w:t xml:space="preserve">at least </w:t>
      </w:r>
      <w:r w:rsidRPr="7BA1F66A">
        <w:rPr>
          <w:rFonts w:ascii="Century Gothic" w:hAnsi="Century Gothic"/>
          <w:b/>
          <w:bCs/>
        </w:rPr>
        <w:t>10</w:t>
      </w:r>
      <w:r w:rsidRPr="008F4AB3">
        <w:rPr>
          <w:rFonts w:ascii="Century Gothic" w:hAnsi="Century Gothic"/>
          <w:b/>
          <w:bCs/>
        </w:rPr>
        <w:t>% of all monies received.</w:t>
      </w:r>
    </w:p>
    <w:p w14:paraId="2596802E" w14:textId="77777777" w:rsidR="00227394" w:rsidRPr="008F4AB3" w:rsidRDefault="00227394" w:rsidP="00227394">
      <w:pPr>
        <w:pStyle w:val="ListParagraph"/>
        <w:numPr>
          <w:ilvl w:val="1"/>
          <w:numId w:val="29"/>
        </w:numPr>
        <w:rPr>
          <w:rFonts w:ascii="Century Gothic" w:hAnsi="Century Gothic"/>
        </w:rPr>
      </w:pPr>
      <w:r w:rsidRPr="008F4AB3">
        <w:rPr>
          <w:rFonts w:ascii="Century Gothic" w:hAnsi="Century Gothic"/>
        </w:rPr>
        <w:t>Provide a brief description of activities HHAP-5 funds will support in each selected eligible use category.</w:t>
      </w:r>
    </w:p>
    <w:p w14:paraId="2C8410C6" w14:textId="3E395CF5" w:rsidR="00227394" w:rsidRPr="008F4AB3" w:rsidRDefault="00227394" w:rsidP="00FA350C">
      <w:pPr>
        <w:pStyle w:val="ListParagraph"/>
        <w:numPr>
          <w:ilvl w:val="1"/>
          <w:numId w:val="29"/>
        </w:numPr>
        <w:rPr>
          <w:rFonts w:ascii="Century Gothic" w:hAnsi="Century Gothic"/>
        </w:rPr>
      </w:pPr>
      <w:r w:rsidRPr="008F4AB3">
        <w:rPr>
          <w:rFonts w:ascii="Century Gothic" w:hAnsi="Century Gothic"/>
        </w:rPr>
        <w:t>Provide an explanation of how the activities therein align with the state's HHAP-5 priorit</w:t>
      </w:r>
      <w:r w:rsidR="007D3D4D">
        <w:rPr>
          <w:rFonts w:ascii="Century Gothic" w:hAnsi="Century Gothic"/>
        </w:rPr>
        <w:t xml:space="preserve">ies </w:t>
      </w:r>
      <w:r w:rsidRPr="008F4AB3">
        <w:rPr>
          <w:rFonts w:ascii="Century Gothic" w:hAnsi="Century Gothic"/>
        </w:rPr>
        <w:t>to</w:t>
      </w:r>
      <w:r w:rsidR="00846CA2" w:rsidRPr="00846CA2">
        <w:t xml:space="preserve"> </w:t>
      </w:r>
      <w:r w:rsidR="00846CA2" w:rsidRPr="00846CA2">
        <w:rPr>
          <w:rFonts w:ascii="Century Gothic" w:hAnsi="Century Gothic"/>
        </w:rPr>
        <w:t>prioritize permanent housing solutions</w:t>
      </w:r>
      <w:r w:rsidR="00846CA2">
        <w:rPr>
          <w:rFonts w:ascii="Century Gothic" w:hAnsi="Century Gothic"/>
        </w:rPr>
        <w:t xml:space="preserve"> and</w:t>
      </w:r>
      <w:r w:rsidRPr="008F4AB3">
        <w:rPr>
          <w:rFonts w:ascii="Century Gothic" w:hAnsi="Century Gothic"/>
        </w:rPr>
        <w:t xml:space="preserve"> sustain existing investments towards long-term </w:t>
      </w:r>
      <w:r w:rsidR="00301D8A">
        <w:rPr>
          <w:rFonts w:ascii="Century Gothic" w:hAnsi="Century Gothic"/>
        </w:rPr>
        <w:t>sustainability</w:t>
      </w:r>
      <w:r w:rsidR="00E94E8A">
        <w:rPr>
          <w:rFonts w:ascii="Century Gothic" w:hAnsi="Century Gothic"/>
        </w:rPr>
        <w:t xml:space="preserve"> of housing</w:t>
      </w:r>
      <w:r w:rsidR="00586E95">
        <w:rPr>
          <w:rFonts w:ascii="Century Gothic" w:hAnsi="Century Gothic"/>
        </w:rPr>
        <w:t xml:space="preserve"> </w:t>
      </w:r>
      <w:r w:rsidRPr="008F4AB3">
        <w:rPr>
          <w:rFonts w:ascii="Century Gothic" w:hAnsi="Century Gothic"/>
        </w:rPr>
        <w:t xml:space="preserve">and supportive services. </w:t>
      </w:r>
    </w:p>
    <w:p w14:paraId="706B8AE4" w14:textId="17B5A331" w:rsidR="009C2542" w:rsidRPr="008F4AB3" w:rsidRDefault="009C2542" w:rsidP="00B06711">
      <w:pPr>
        <w:pStyle w:val="ListParagraph"/>
        <w:numPr>
          <w:ilvl w:val="0"/>
          <w:numId w:val="29"/>
        </w:numPr>
        <w:rPr>
          <w:rFonts w:ascii="Century Gothic" w:hAnsi="Century Gothic"/>
        </w:rPr>
      </w:pPr>
      <w:r w:rsidRPr="008F4AB3">
        <w:rPr>
          <w:rFonts w:ascii="Century Gothic" w:hAnsi="Century Gothic"/>
        </w:rPr>
        <w:t>Complete the New Interim Housing Certification</w:t>
      </w:r>
    </w:p>
    <w:p w14:paraId="14D4BD55" w14:textId="06FCF6B1" w:rsidR="00902114" w:rsidRPr="008F4AB3" w:rsidRDefault="00902114" w:rsidP="00902114">
      <w:pPr>
        <w:pStyle w:val="ListParagraph"/>
        <w:numPr>
          <w:ilvl w:val="1"/>
          <w:numId w:val="29"/>
        </w:numPr>
        <w:rPr>
          <w:rFonts w:ascii="Century Gothic" w:hAnsi="Century Gothic"/>
        </w:rPr>
      </w:pPr>
      <w:r w:rsidRPr="008F4AB3">
        <w:rPr>
          <w:rFonts w:ascii="Century Gothic" w:hAnsi="Century Gothic"/>
        </w:rPr>
        <w:t xml:space="preserve">Indicate whether the budget proposes to support </w:t>
      </w:r>
      <w:r w:rsidRPr="008F4AB3">
        <w:rPr>
          <w:rFonts w:ascii="Century Gothic" w:hAnsi="Century Gothic"/>
          <w:b/>
          <w:bCs/>
          <w:u w:val="single"/>
        </w:rPr>
        <w:t>ANY</w:t>
      </w:r>
      <w:r w:rsidRPr="008F4AB3">
        <w:rPr>
          <w:rFonts w:ascii="Century Gothic" w:hAnsi="Century Gothic"/>
        </w:rPr>
        <w:t xml:space="preserve"> new interim housing solutions </w:t>
      </w:r>
      <w:r w:rsidRPr="008F4AB3">
        <w:rPr>
          <w:rFonts w:ascii="Century Gothic" w:hAnsi="Century Gothic"/>
          <w:u w:val="single"/>
        </w:rPr>
        <w:t>outside of the youth set-aside</w:t>
      </w:r>
      <w:r w:rsidRPr="008F4AB3">
        <w:rPr>
          <w:rFonts w:ascii="Century Gothic" w:hAnsi="Century Gothic"/>
        </w:rPr>
        <w:t>.</w:t>
      </w:r>
    </w:p>
    <w:p w14:paraId="212BCF10" w14:textId="77777777" w:rsidR="0036384B" w:rsidRDefault="0029238A" w:rsidP="00CB5F7A">
      <w:pPr>
        <w:pStyle w:val="ListParagraph"/>
        <w:numPr>
          <w:ilvl w:val="1"/>
          <w:numId w:val="29"/>
        </w:numPr>
        <w:rPr>
          <w:rFonts w:ascii="Century Gothic" w:hAnsi="Century Gothic"/>
        </w:rPr>
      </w:pPr>
      <w:r w:rsidRPr="004D6E5D">
        <w:rPr>
          <w:rFonts w:ascii="Century Gothic" w:hAnsi="Century Gothic"/>
        </w:rPr>
        <w:t>Indicate whether the budget proposes to</w:t>
      </w:r>
      <w:r w:rsidR="004477E4" w:rsidRPr="008F4AB3">
        <w:t xml:space="preserve"> </w:t>
      </w:r>
      <w:r w:rsidR="004477E4" w:rsidRPr="004D6E5D">
        <w:rPr>
          <w:rFonts w:ascii="Century Gothic" w:hAnsi="Century Gothic"/>
        </w:rPr>
        <w:t xml:space="preserve">support new interim housing solutions </w:t>
      </w:r>
      <w:r w:rsidR="004477E4" w:rsidRPr="004D6E5D">
        <w:rPr>
          <w:rFonts w:ascii="Century Gothic" w:hAnsi="Century Gothic"/>
          <w:u w:val="single"/>
        </w:rPr>
        <w:t xml:space="preserve">for youth </w:t>
      </w:r>
      <w:proofErr w:type="gramStart"/>
      <w:r w:rsidR="004477E4" w:rsidRPr="004D6E5D">
        <w:rPr>
          <w:rFonts w:ascii="Century Gothic" w:hAnsi="Century Gothic"/>
          <w:u w:val="single"/>
        </w:rPr>
        <w:t>in excess of</w:t>
      </w:r>
      <w:proofErr w:type="gramEnd"/>
      <w:r w:rsidR="004477E4" w:rsidRPr="004D6E5D">
        <w:rPr>
          <w:rFonts w:ascii="Century Gothic" w:hAnsi="Century Gothic"/>
          <w:u w:val="single"/>
        </w:rPr>
        <w:t xml:space="preserve"> 10%</w:t>
      </w:r>
      <w:r w:rsidR="004477E4" w:rsidRPr="004D6E5D">
        <w:rPr>
          <w:rFonts w:ascii="Century Gothic" w:hAnsi="Century Gothic"/>
        </w:rPr>
        <w:t xml:space="preserve"> of the total HHAP-5 Dollars budgeted.</w:t>
      </w:r>
      <w:r w:rsidR="0036384B">
        <w:rPr>
          <w:rFonts w:ascii="Century Gothic" w:hAnsi="Century Gothic"/>
        </w:rPr>
        <w:t xml:space="preserve"> </w:t>
      </w:r>
    </w:p>
    <w:p w14:paraId="0E56462B" w14:textId="39445FB2" w:rsidR="00D3459C" w:rsidRDefault="008D43BE" w:rsidP="00CB5F7A">
      <w:pPr>
        <w:pStyle w:val="ListParagraph"/>
        <w:numPr>
          <w:ilvl w:val="1"/>
          <w:numId w:val="29"/>
        </w:numPr>
        <w:rPr>
          <w:rFonts w:ascii="Century Gothic" w:hAnsi="Century Gothic"/>
        </w:rPr>
      </w:pPr>
      <w:r w:rsidRPr="004D6E5D">
        <w:rPr>
          <w:rFonts w:ascii="Century Gothic" w:hAnsi="Century Gothic"/>
        </w:rPr>
        <w:t xml:space="preserve">If the Administrative Entity </w:t>
      </w:r>
      <w:r w:rsidR="00063A31" w:rsidRPr="004D6E5D">
        <w:rPr>
          <w:rFonts w:ascii="Century Gothic" w:hAnsi="Century Gothic"/>
        </w:rPr>
        <w:t>answers “yes” to either of the above</w:t>
      </w:r>
      <w:r w:rsidRPr="004D6E5D">
        <w:rPr>
          <w:rFonts w:ascii="Century Gothic" w:hAnsi="Century Gothic"/>
        </w:rPr>
        <w:t xml:space="preserve">, they will be asked to demonstrate dedicated, sufficient resources from other funding sources for long-term </w:t>
      </w:r>
      <w:r w:rsidR="3BDA398E" w:rsidRPr="004D6E5D">
        <w:rPr>
          <w:rFonts w:ascii="Century Gothic" w:hAnsi="Century Gothic"/>
        </w:rPr>
        <w:t>permanent</w:t>
      </w:r>
      <w:r w:rsidR="5B86CEAC" w:rsidRPr="004D6E5D">
        <w:rPr>
          <w:rFonts w:ascii="Century Gothic" w:hAnsi="Century Gothic"/>
        </w:rPr>
        <w:t xml:space="preserve"> housing solutions</w:t>
      </w:r>
      <w:r w:rsidR="00C53062" w:rsidRPr="004D6E5D">
        <w:rPr>
          <w:rFonts w:ascii="Century Gothic" w:hAnsi="Century Gothic"/>
        </w:rPr>
        <w:t xml:space="preserve">. </w:t>
      </w:r>
      <w:r w:rsidRPr="004D6E5D">
        <w:rPr>
          <w:rFonts w:ascii="Century Gothic" w:hAnsi="Century Gothic"/>
        </w:rPr>
        <w:t xml:space="preserve">This entails </w:t>
      </w:r>
      <w:r w:rsidR="00D57B9B" w:rsidRPr="004D6E5D">
        <w:rPr>
          <w:rFonts w:ascii="Century Gothic" w:hAnsi="Century Gothic"/>
        </w:rPr>
        <w:t>summarizing total available dollars for preventing and ending homelessness</w:t>
      </w:r>
      <w:r w:rsidR="00F9440C" w:rsidRPr="004D6E5D">
        <w:rPr>
          <w:rFonts w:ascii="Century Gothic" w:hAnsi="Century Gothic"/>
        </w:rPr>
        <w:t xml:space="preserve"> in the region</w:t>
      </w:r>
      <w:r w:rsidRPr="004D6E5D">
        <w:rPr>
          <w:rFonts w:ascii="Century Gothic" w:hAnsi="Century Gothic"/>
        </w:rPr>
        <w:t>,</w:t>
      </w:r>
      <w:r w:rsidR="0044506A" w:rsidRPr="004D6E5D">
        <w:rPr>
          <w:rFonts w:ascii="Century Gothic" w:hAnsi="Century Gothic"/>
        </w:rPr>
        <w:t xml:space="preserve"> including the percentage of these resources dedicated to permanent and interim housing solutions</w:t>
      </w:r>
      <w:r w:rsidR="00AA7595" w:rsidRPr="004D6E5D">
        <w:rPr>
          <w:rFonts w:ascii="Century Gothic" w:hAnsi="Century Gothic"/>
        </w:rPr>
        <w:t xml:space="preserve">, </w:t>
      </w:r>
      <w:r w:rsidR="00F9440C" w:rsidRPr="004D6E5D">
        <w:rPr>
          <w:rFonts w:ascii="Century Gothic" w:hAnsi="Century Gothic"/>
        </w:rPr>
        <w:t xml:space="preserve">providing the status of </w:t>
      </w:r>
      <w:r w:rsidR="7D672BF1" w:rsidRPr="004D6E5D">
        <w:rPr>
          <w:rFonts w:ascii="Century Gothic" w:hAnsi="Century Gothic"/>
        </w:rPr>
        <w:t>five</w:t>
      </w:r>
      <w:r w:rsidR="0080160B" w:rsidRPr="004D6E5D">
        <w:rPr>
          <w:rFonts w:ascii="Century Gothic" w:hAnsi="Century Gothic"/>
        </w:rPr>
        <w:t xml:space="preserve"> policy actions for each eligible applicant in the region</w:t>
      </w:r>
      <w:r w:rsidRPr="004D6E5D">
        <w:rPr>
          <w:rFonts w:ascii="Century Gothic" w:hAnsi="Century Gothic"/>
        </w:rPr>
        <w:t xml:space="preserve">, and demonstrating </w:t>
      </w:r>
      <w:r w:rsidR="7C359995" w:rsidRPr="004D6E5D">
        <w:rPr>
          <w:rFonts w:ascii="Century Gothic" w:hAnsi="Century Gothic"/>
        </w:rPr>
        <w:t xml:space="preserve">the </w:t>
      </w:r>
      <w:r w:rsidRPr="004D6E5D">
        <w:rPr>
          <w:rFonts w:ascii="Century Gothic" w:hAnsi="Century Gothic"/>
        </w:rPr>
        <w:t>need for additional shelter.</w:t>
      </w:r>
    </w:p>
    <w:p w14:paraId="0F180B9B" w14:textId="5F2ECA2B" w:rsidR="00B2519D" w:rsidRDefault="00B2519D" w:rsidP="00B2519D">
      <w:pPr>
        <w:rPr>
          <w:rFonts w:ascii="Century Gothic" w:hAnsi="Century Gothic"/>
        </w:rPr>
      </w:pPr>
    </w:p>
    <w:p w14:paraId="210EADD6" w14:textId="77777777" w:rsidR="00B2519D" w:rsidRPr="00B2519D" w:rsidRDefault="00B2519D" w:rsidP="00B2519D">
      <w:pPr>
        <w:rPr>
          <w:rFonts w:ascii="Century Gothic" w:hAnsi="Century Gothic"/>
        </w:rPr>
      </w:pPr>
    </w:p>
    <w:tbl>
      <w:tblPr>
        <w:tblStyle w:val="GridTable4-Accent4"/>
        <w:tblW w:w="13680" w:type="dxa"/>
        <w:tblInd w:w="715" w:type="dxa"/>
        <w:tblLook w:val="04A0" w:firstRow="1" w:lastRow="0" w:firstColumn="1" w:lastColumn="0" w:noHBand="0" w:noVBand="1"/>
      </w:tblPr>
      <w:tblGrid>
        <w:gridCol w:w="13680"/>
      </w:tblGrid>
      <w:tr w:rsidR="004E4B2E" w14:paraId="164C0213" w14:textId="77777777" w:rsidTr="00CB5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0" w:type="dxa"/>
          </w:tcPr>
          <w:p w14:paraId="5F27D610" w14:textId="77777777" w:rsidR="004E4B2E" w:rsidRDefault="004E4B2E" w:rsidP="00CB5F7A">
            <w:pPr>
              <w:rPr>
                <w:rFonts w:ascii="Century Gothic" w:hAnsi="Century Gothic"/>
              </w:rPr>
            </w:pPr>
            <w:r>
              <w:rPr>
                <w:rFonts w:ascii="Century Gothic" w:hAnsi="Century Gothic"/>
              </w:rPr>
              <w:lastRenderedPageBreak/>
              <w:t>Guidance</w:t>
            </w:r>
          </w:p>
        </w:tc>
      </w:tr>
      <w:tr w:rsidR="004E4B2E" w14:paraId="5E96678B" w14:textId="77777777" w:rsidTr="00CB5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0" w:type="dxa"/>
          </w:tcPr>
          <w:p w14:paraId="5834B934" w14:textId="3C2FFE69" w:rsidR="00DC3AAE" w:rsidRPr="00DC3AAE" w:rsidRDefault="00DC3AAE" w:rsidP="00DC3AAE">
            <w:pPr>
              <w:rPr>
                <w:b w:val="0"/>
                <w:bCs w:val="0"/>
                <w:i/>
                <w:iCs/>
              </w:rPr>
            </w:pPr>
            <w:r w:rsidRPr="00DC3AAE">
              <w:rPr>
                <w:b w:val="0"/>
                <w:bCs w:val="0"/>
                <w:i/>
                <w:iCs/>
              </w:rPr>
              <w:t xml:space="preserve">Each Administrative Entity must submit a </w:t>
            </w:r>
            <w:r w:rsidRPr="00DC3AAE">
              <w:rPr>
                <w:i/>
                <w:iCs/>
              </w:rPr>
              <w:t>single</w:t>
            </w:r>
            <w:r w:rsidRPr="00DC3AAE">
              <w:rPr>
                <w:b w:val="0"/>
                <w:bCs w:val="0"/>
                <w:i/>
                <w:iCs/>
              </w:rPr>
              <w:t xml:space="preserve"> Funding Plan that accounts for the entire HHAP-5 Allocation</w:t>
            </w:r>
            <w:r w:rsidR="0056618B">
              <w:rPr>
                <w:b w:val="0"/>
                <w:bCs w:val="0"/>
                <w:i/>
                <w:iCs/>
              </w:rPr>
              <w:t>(s)</w:t>
            </w:r>
            <w:r w:rsidR="00CB4EFC">
              <w:rPr>
                <w:b w:val="0"/>
                <w:bCs w:val="0"/>
                <w:i/>
                <w:iCs/>
              </w:rPr>
              <w:t xml:space="preserve"> </w:t>
            </w:r>
            <w:r w:rsidR="00CB4EFC" w:rsidRPr="00DC3AAE">
              <w:rPr>
                <w:b w:val="0"/>
                <w:bCs w:val="0"/>
                <w:i/>
                <w:iCs/>
              </w:rPr>
              <w:t>which the Administrative Entity will be responsible for administering</w:t>
            </w:r>
            <w:r w:rsidRPr="00DC3AAE">
              <w:rPr>
                <w:b w:val="0"/>
                <w:bCs w:val="0"/>
                <w:i/>
                <w:iCs/>
              </w:rPr>
              <w:t>. This includes:</w:t>
            </w:r>
          </w:p>
          <w:p w14:paraId="6239760B" w14:textId="77777777" w:rsidR="00DC3AAE" w:rsidRPr="00DC3AAE" w:rsidRDefault="00DC3AAE" w:rsidP="00DC3AAE">
            <w:pPr>
              <w:pStyle w:val="ListParagraph"/>
              <w:numPr>
                <w:ilvl w:val="0"/>
                <w:numId w:val="18"/>
              </w:numPr>
              <w:rPr>
                <w:b w:val="0"/>
                <w:bCs w:val="0"/>
                <w:i/>
                <w:iCs/>
              </w:rPr>
            </w:pPr>
            <w:r w:rsidRPr="00DC3AAE">
              <w:rPr>
                <w:b w:val="0"/>
                <w:bCs w:val="0"/>
                <w:i/>
                <w:iCs/>
              </w:rPr>
              <w:t>100 percent of the HHAP-5 Base allocation(s</w:t>
            </w:r>
            <w:proofErr w:type="gramStart"/>
            <w:r w:rsidRPr="00DC3AAE">
              <w:rPr>
                <w:b w:val="0"/>
                <w:bCs w:val="0"/>
                <w:i/>
                <w:iCs/>
              </w:rPr>
              <w:t>)</w:t>
            </w:r>
            <w:r>
              <w:rPr>
                <w:b w:val="0"/>
                <w:bCs w:val="0"/>
                <w:i/>
                <w:iCs/>
              </w:rPr>
              <w:t>;</w:t>
            </w:r>
            <w:proofErr w:type="gramEnd"/>
          </w:p>
          <w:p w14:paraId="79B1DA07" w14:textId="6EF3A419" w:rsidR="00DC3AAE" w:rsidRPr="00DC3AAE" w:rsidRDefault="00A071A3" w:rsidP="00DC3AAE">
            <w:pPr>
              <w:pStyle w:val="ListParagraph"/>
              <w:numPr>
                <w:ilvl w:val="0"/>
                <w:numId w:val="18"/>
              </w:numPr>
              <w:rPr>
                <w:b w:val="0"/>
                <w:bCs w:val="0"/>
                <w:i/>
                <w:iCs/>
              </w:rPr>
            </w:pPr>
            <w:r>
              <w:rPr>
                <w:b w:val="0"/>
                <w:bCs w:val="0"/>
                <w:i/>
                <w:iCs/>
              </w:rPr>
              <w:t>100 percent of the HHA</w:t>
            </w:r>
            <w:r w:rsidR="00593D5F">
              <w:rPr>
                <w:b w:val="0"/>
                <w:bCs w:val="0"/>
                <w:i/>
                <w:iCs/>
              </w:rPr>
              <w:t>P</w:t>
            </w:r>
            <w:r>
              <w:rPr>
                <w:b w:val="0"/>
                <w:bCs w:val="0"/>
                <w:i/>
                <w:iCs/>
              </w:rPr>
              <w:t xml:space="preserve">-5 Planning </w:t>
            </w:r>
            <w:r w:rsidR="00295743">
              <w:rPr>
                <w:b w:val="0"/>
                <w:bCs w:val="0"/>
                <w:i/>
                <w:iCs/>
              </w:rPr>
              <w:t>a</w:t>
            </w:r>
            <w:r>
              <w:rPr>
                <w:b w:val="0"/>
                <w:bCs w:val="0"/>
                <w:i/>
                <w:iCs/>
              </w:rPr>
              <w:t>llocation</w:t>
            </w:r>
            <w:r w:rsidR="00295743">
              <w:rPr>
                <w:b w:val="0"/>
                <w:bCs w:val="0"/>
                <w:i/>
                <w:iCs/>
              </w:rPr>
              <w:t>(s);</w:t>
            </w:r>
            <w:r w:rsidR="00DC3AAE" w:rsidRPr="00DC3AAE">
              <w:rPr>
                <w:b w:val="0"/>
                <w:bCs w:val="0"/>
                <w:i/>
                <w:iCs/>
              </w:rPr>
              <w:t xml:space="preserve"> and </w:t>
            </w:r>
          </w:p>
          <w:p w14:paraId="37062C17" w14:textId="0E4337CB" w:rsidR="00DC3AAE" w:rsidRPr="00DC3AAE" w:rsidRDefault="00DC3AAE" w:rsidP="00DC3AAE">
            <w:pPr>
              <w:pStyle w:val="ListParagraph"/>
              <w:numPr>
                <w:ilvl w:val="0"/>
                <w:numId w:val="18"/>
              </w:numPr>
              <w:rPr>
                <w:b w:val="0"/>
                <w:bCs w:val="0"/>
                <w:i/>
                <w:iCs/>
              </w:rPr>
            </w:pPr>
            <w:r w:rsidRPr="00DC3AAE">
              <w:rPr>
                <w:b w:val="0"/>
                <w:bCs w:val="0"/>
                <w:i/>
                <w:iCs/>
              </w:rPr>
              <w:t xml:space="preserve">100 percent of the Initial Supplemental Funding allocation(s). </w:t>
            </w:r>
          </w:p>
          <w:p w14:paraId="02D6376A" w14:textId="2CB36474" w:rsidR="00DC3AAE" w:rsidRPr="00295743" w:rsidRDefault="00DC3AAE" w:rsidP="00DC3AAE">
            <w:pPr>
              <w:rPr>
                <w:i/>
                <w:iCs/>
              </w:rPr>
            </w:pPr>
            <w:r w:rsidRPr="00295743">
              <w:rPr>
                <w:i/>
                <w:iCs/>
              </w:rPr>
              <w:t xml:space="preserve">The youth set-aside must total </w:t>
            </w:r>
            <w:r w:rsidR="00295743" w:rsidRPr="00295743">
              <w:rPr>
                <w:i/>
                <w:iCs/>
              </w:rPr>
              <w:t xml:space="preserve">at least </w:t>
            </w:r>
            <w:r w:rsidRPr="00295743">
              <w:rPr>
                <w:i/>
                <w:iCs/>
              </w:rPr>
              <w:t xml:space="preserve">10% of all monies received. </w:t>
            </w:r>
          </w:p>
          <w:p w14:paraId="6F1894CD" w14:textId="77777777" w:rsidR="00DC3AAE" w:rsidRPr="00DC3AAE" w:rsidRDefault="00DC3AAE" w:rsidP="00DC3AAE">
            <w:pPr>
              <w:rPr>
                <w:b w:val="0"/>
                <w:bCs w:val="0"/>
                <w:i/>
                <w:iCs/>
              </w:rPr>
            </w:pPr>
            <w:r w:rsidRPr="00DC3AAE">
              <w:rPr>
                <w:b w:val="0"/>
                <w:bCs w:val="0"/>
                <w:i/>
                <w:iCs/>
              </w:rPr>
              <w:t xml:space="preserve">Administrative costs </w:t>
            </w:r>
            <w:r w:rsidRPr="00295743">
              <w:rPr>
                <w:i/>
                <w:iCs/>
              </w:rPr>
              <w:t>may not exceed 7%</w:t>
            </w:r>
            <w:r w:rsidRPr="00DC3AAE">
              <w:rPr>
                <w:b w:val="0"/>
                <w:bCs w:val="0"/>
                <w:i/>
                <w:iCs/>
              </w:rPr>
              <w:t xml:space="preserve"> of all monies received. </w:t>
            </w:r>
          </w:p>
          <w:p w14:paraId="1D117EA1" w14:textId="0C98F74D" w:rsidR="00DC3AAE" w:rsidRPr="00DC3AAE" w:rsidRDefault="00DC3AAE" w:rsidP="00DC3AAE">
            <w:pPr>
              <w:rPr>
                <w:b w:val="0"/>
                <w:bCs w:val="0"/>
                <w:i/>
                <w:iCs/>
              </w:rPr>
            </w:pPr>
            <w:r w:rsidRPr="00DC3AAE">
              <w:rPr>
                <w:b w:val="0"/>
                <w:bCs w:val="0"/>
                <w:i/>
                <w:iCs/>
              </w:rPr>
              <w:t xml:space="preserve">Up to 1% of all monies received may be budgeted for costs related to the Homeless Management Information System (HMIS). Related costs include HMIS licenses, training, system operating costs, and costs associated with carrying out related activities. Upon agreement between </w:t>
            </w:r>
            <w:r w:rsidR="009D13A0">
              <w:rPr>
                <w:b w:val="0"/>
                <w:bCs w:val="0"/>
                <w:i/>
                <w:iCs/>
              </w:rPr>
              <w:t>Cal ICH</w:t>
            </w:r>
            <w:r w:rsidR="00A24108">
              <w:rPr>
                <w:b w:val="0"/>
                <w:bCs w:val="0"/>
                <w:i/>
                <w:iCs/>
              </w:rPr>
              <w:t xml:space="preserve">, </w:t>
            </w:r>
            <w:r w:rsidRPr="00DC3AAE">
              <w:rPr>
                <w:b w:val="0"/>
                <w:bCs w:val="0"/>
                <w:i/>
                <w:iCs/>
              </w:rPr>
              <w:t>the grantee</w:t>
            </w:r>
            <w:r w:rsidR="00A24108">
              <w:rPr>
                <w:b w:val="0"/>
                <w:bCs w:val="0"/>
                <w:i/>
                <w:iCs/>
              </w:rPr>
              <w:t>,</w:t>
            </w:r>
            <w:r w:rsidRPr="00DC3AAE">
              <w:rPr>
                <w:b w:val="0"/>
                <w:bCs w:val="0"/>
                <w:i/>
                <w:iCs/>
              </w:rPr>
              <w:t xml:space="preserve"> and the Homeless Management Information System lead entity, the grantee shall transfer the authorized amount of funds directly to the HMIS lead entity.</w:t>
            </w:r>
          </w:p>
          <w:p w14:paraId="43339E29" w14:textId="77777777" w:rsidR="00DC3AAE" w:rsidRPr="00DC3AAE" w:rsidRDefault="00DC3AAE" w:rsidP="00DC3AAE">
            <w:pPr>
              <w:rPr>
                <w:b w:val="0"/>
                <w:bCs w:val="0"/>
                <w:i/>
              </w:rPr>
            </w:pPr>
            <w:r w:rsidRPr="00DC3AAE">
              <w:rPr>
                <w:b w:val="0"/>
                <w:bCs w:val="0"/>
                <w:i/>
              </w:rPr>
              <w:t>Each funding plan must include:</w:t>
            </w:r>
          </w:p>
          <w:p w14:paraId="2E476329" w14:textId="77777777" w:rsidR="00DC3AAE" w:rsidRPr="00DC3AAE" w:rsidRDefault="00DC3AAE" w:rsidP="00DC3AAE">
            <w:pPr>
              <w:pStyle w:val="ListParagraph"/>
              <w:numPr>
                <w:ilvl w:val="0"/>
                <w:numId w:val="12"/>
              </w:numPr>
              <w:rPr>
                <w:b w:val="0"/>
                <w:bCs w:val="0"/>
                <w:i/>
              </w:rPr>
            </w:pPr>
            <w:r w:rsidRPr="00DC3AAE">
              <w:rPr>
                <w:b w:val="0"/>
                <w:bCs w:val="0"/>
                <w:i/>
              </w:rPr>
              <w:t xml:space="preserve">Identification of all Eligible Use Categories the Administrative Entity anticipates </w:t>
            </w:r>
            <w:proofErr w:type="gramStart"/>
            <w:r w:rsidRPr="00DC3AAE">
              <w:rPr>
                <w:b w:val="0"/>
                <w:bCs w:val="0"/>
                <w:i/>
              </w:rPr>
              <w:t>using</w:t>
            </w:r>
            <w:proofErr w:type="gramEnd"/>
          </w:p>
          <w:p w14:paraId="03B3F4B0" w14:textId="4335C289" w:rsidR="00DC3AAE" w:rsidRPr="00DC3AAE" w:rsidRDefault="00DC3AAE" w:rsidP="00DC3AAE">
            <w:pPr>
              <w:pStyle w:val="ListParagraph"/>
              <w:numPr>
                <w:ilvl w:val="0"/>
                <w:numId w:val="12"/>
              </w:numPr>
              <w:rPr>
                <w:b w:val="0"/>
                <w:bCs w:val="0"/>
                <w:i/>
              </w:rPr>
            </w:pPr>
            <w:r w:rsidRPr="00CC3310">
              <w:rPr>
                <w:i/>
                <w:bdr w:val="none" w:sz="0" w:space="0" w:color="auto" w:frame="1"/>
              </w:rPr>
              <w:t>Dollar amount</w:t>
            </w:r>
            <w:r w:rsidRPr="00DC3AAE">
              <w:rPr>
                <w:b w:val="0"/>
                <w:bCs w:val="0"/>
                <w:i/>
              </w:rPr>
              <w:t xml:space="preserve"> budgeted per eligible use category. Again, this must account for 100 percent of the HHAP-5 Base allocation(s) and 100 percent of the Initial Supplemental Funding allocation(s) which the Administrative Entity will be responsible for administering. </w:t>
            </w:r>
          </w:p>
          <w:p w14:paraId="29BEC0C8" w14:textId="77777777" w:rsidR="00DC3AAE" w:rsidRPr="00C224BC" w:rsidRDefault="00DC3AAE" w:rsidP="00DC3AAE">
            <w:pPr>
              <w:pStyle w:val="ListParagraph"/>
              <w:numPr>
                <w:ilvl w:val="1"/>
                <w:numId w:val="12"/>
              </w:numPr>
              <w:rPr>
                <w:i/>
              </w:rPr>
            </w:pPr>
            <w:r w:rsidRPr="00DC3AAE">
              <w:rPr>
                <w:b w:val="0"/>
                <w:bCs w:val="0"/>
                <w:i/>
                <w:bdr w:val="none" w:sz="0" w:space="0" w:color="auto" w:frame="1"/>
              </w:rPr>
              <w:t xml:space="preserve">If applicable, </w:t>
            </w:r>
            <w:r w:rsidRPr="00CC3310">
              <w:rPr>
                <w:i/>
                <w:bdr w:val="none" w:sz="0" w:space="0" w:color="auto" w:frame="1"/>
              </w:rPr>
              <w:t>dollar amount</w:t>
            </w:r>
            <w:r w:rsidRPr="00DC3AAE">
              <w:rPr>
                <w:b w:val="0"/>
                <w:bCs w:val="0"/>
                <w:i/>
              </w:rPr>
              <w:t xml:space="preserve"> from the selected eligible use category that will be designated under the Youth Set-Aside. </w:t>
            </w:r>
            <w:r w:rsidRPr="00C224BC">
              <w:rPr>
                <w:i/>
              </w:rPr>
              <w:t>Reminder: the youth set-aside must total at least 10% of all monies received.</w:t>
            </w:r>
          </w:p>
          <w:p w14:paraId="15F67F04" w14:textId="77777777" w:rsidR="00DC3AAE" w:rsidRPr="00DC3AAE" w:rsidRDefault="00DC3AAE" w:rsidP="00DC3AAE">
            <w:pPr>
              <w:pStyle w:val="ListParagraph"/>
              <w:numPr>
                <w:ilvl w:val="1"/>
                <w:numId w:val="12"/>
              </w:numPr>
              <w:rPr>
                <w:b w:val="0"/>
                <w:bCs w:val="0"/>
                <w:i/>
              </w:rPr>
            </w:pPr>
            <w:r w:rsidRPr="00DC3AAE">
              <w:rPr>
                <w:b w:val="0"/>
                <w:bCs w:val="0"/>
                <w:i/>
                <w:bdr w:val="none" w:sz="0" w:space="0" w:color="auto" w:frame="1"/>
              </w:rPr>
              <w:t xml:space="preserve">Administrative costs </w:t>
            </w:r>
            <w:r w:rsidRPr="00C224BC">
              <w:rPr>
                <w:i/>
                <w:u w:val="single"/>
                <w:bdr w:val="none" w:sz="0" w:space="0" w:color="auto" w:frame="1"/>
              </w:rPr>
              <w:t>may not exceed 7%</w:t>
            </w:r>
            <w:r w:rsidRPr="00C224BC">
              <w:rPr>
                <w:i/>
                <w:bdr w:val="none" w:sz="0" w:space="0" w:color="auto" w:frame="1"/>
              </w:rPr>
              <w:t xml:space="preserve"> </w:t>
            </w:r>
            <w:r w:rsidRPr="00DC3AAE">
              <w:rPr>
                <w:b w:val="0"/>
                <w:bCs w:val="0"/>
                <w:i/>
                <w:bdr w:val="none" w:sz="0" w:space="0" w:color="auto" w:frame="1"/>
              </w:rPr>
              <w:t>of all monies received.</w:t>
            </w:r>
          </w:p>
          <w:p w14:paraId="2C73856F" w14:textId="7DA6D283" w:rsidR="00DC3AAE" w:rsidRPr="00DC3AAE" w:rsidRDefault="00DC3AAE" w:rsidP="00DC3AAE">
            <w:pPr>
              <w:pStyle w:val="ListParagraph"/>
              <w:numPr>
                <w:ilvl w:val="1"/>
                <w:numId w:val="12"/>
              </w:numPr>
              <w:rPr>
                <w:b w:val="0"/>
                <w:bCs w:val="0"/>
                <w:i/>
              </w:rPr>
            </w:pPr>
            <w:r w:rsidRPr="00DC3AAE">
              <w:rPr>
                <w:b w:val="0"/>
                <w:bCs w:val="0"/>
                <w:i/>
                <w:bdr w:val="none" w:sz="0" w:space="0" w:color="auto" w:frame="1"/>
              </w:rPr>
              <w:t xml:space="preserve">Applicants may budget </w:t>
            </w:r>
            <w:r w:rsidRPr="00C224BC">
              <w:rPr>
                <w:i/>
                <w:u w:val="single"/>
                <w:bdr w:val="none" w:sz="0" w:space="0" w:color="auto" w:frame="1"/>
              </w:rPr>
              <w:t>up to 1%</w:t>
            </w:r>
            <w:r w:rsidRPr="00DC3AAE">
              <w:rPr>
                <w:b w:val="0"/>
                <w:bCs w:val="0"/>
                <w:i/>
                <w:bdr w:val="none" w:sz="0" w:space="0" w:color="auto" w:frame="1"/>
              </w:rPr>
              <w:t xml:space="preserve"> for costs related to the Homeless Management Information System (HMIS).</w:t>
            </w:r>
            <w:r w:rsidRPr="00DC3AAE">
              <w:rPr>
                <w:b w:val="0"/>
                <w:bCs w:val="0"/>
              </w:rPr>
              <w:t xml:space="preserve"> </w:t>
            </w:r>
            <w:r w:rsidRPr="00DC3AAE">
              <w:rPr>
                <w:b w:val="0"/>
                <w:bCs w:val="0"/>
                <w:i/>
                <w:bdr w:val="none" w:sz="0" w:space="0" w:color="auto" w:frame="1"/>
              </w:rPr>
              <w:t xml:space="preserve">Related costs include HMIS licenses, training, system operating costs, and costs associated with carrying out related activities. Upon agreement between </w:t>
            </w:r>
            <w:r w:rsidR="00765EC5">
              <w:rPr>
                <w:b w:val="0"/>
                <w:bCs w:val="0"/>
                <w:i/>
                <w:bdr w:val="none" w:sz="0" w:space="0" w:color="auto" w:frame="1"/>
              </w:rPr>
              <w:t xml:space="preserve">Cal ICH, </w:t>
            </w:r>
            <w:r w:rsidRPr="00DC3AAE">
              <w:rPr>
                <w:b w:val="0"/>
                <w:bCs w:val="0"/>
                <w:i/>
                <w:bdr w:val="none" w:sz="0" w:space="0" w:color="auto" w:frame="1"/>
              </w:rPr>
              <w:t>the grantee</w:t>
            </w:r>
            <w:r w:rsidR="00765EC5">
              <w:rPr>
                <w:b w:val="0"/>
                <w:bCs w:val="0"/>
                <w:i/>
                <w:bdr w:val="none" w:sz="0" w:space="0" w:color="auto" w:frame="1"/>
              </w:rPr>
              <w:t>,</w:t>
            </w:r>
            <w:r w:rsidRPr="00DC3AAE">
              <w:rPr>
                <w:b w:val="0"/>
                <w:bCs w:val="0"/>
                <w:i/>
                <w:bdr w:val="none" w:sz="0" w:space="0" w:color="auto" w:frame="1"/>
              </w:rPr>
              <w:t xml:space="preserve"> and the Homeless Management Information System lead entity, the grantee shall transfer the authorized amount of funds directly to the HMIS lead entity.</w:t>
            </w:r>
          </w:p>
          <w:p w14:paraId="66D2CA04" w14:textId="77777777" w:rsidR="00DC3AAE" w:rsidRPr="00DC3AAE" w:rsidRDefault="00DC3AAE" w:rsidP="00DC3AAE">
            <w:pPr>
              <w:pStyle w:val="ListParagraph"/>
              <w:numPr>
                <w:ilvl w:val="0"/>
                <w:numId w:val="12"/>
              </w:numPr>
              <w:rPr>
                <w:b w:val="0"/>
                <w:bCs w:val="0"/>
                <w:i/>
              </w:rPr>
            </w:pPr>
            <w:r w:rsidRPr="00DC3AAE">
              <w:rPr>
                <w:b w:val="0"/>
                <w:bCs w:val="0"/>
                <w:i/>
              </w:rPr>
              <w:t>A brief description of activities HHAP-5 funds will support in each selected eligible use category.</w:t>
            </w:r>
          </w:p>
          <w:p w14:paraId="3F9CDB5D" w14:textId="7EC51406" w:rsidR="00DC3AAE" w:rsidRPr="00DC3AAE" w:rsidRDefault="00DC3AAE" w:rsidP="00DC3AAE">
            <w:pPr>
              <w:pStyle w:val="ListParagraph"/>
              <w:numPr>
                <w:ilvl w:val="0"/>
                <w:numId w:val="12"/>
              </w:numPr>
              <w:rPr>
                <w:b w:val="0"/>
                <w:bCs w:val="0"/>
                <w:i/>
              </w:rPr>
            </w:pPr>
            <w:r w:rsidRPr="00DC3AAE">
              <w:rPr>
                <w:b w:val="0"/>
                <w:bCs w:val="0"/>
                <w:i/>
              </w:rPr>
              <w:t xml:space="preserve">An explanation of how the activities therein align with the state's HHAP-5 priority to sustain existing investments towards long-term </w:t>
            </w:r>
            <w:r w:rsidR="003B09DF">
              <w:rPr>
                <w:b w:val="0"/>
                <w:bCs w:val="0"/>
                <w:i/>
              </w:rPr>
              <w:t xml:space="preserve">sustainability of </w:t>
            </w:r>
            <w:r w:rsidRPr="00DC3AAE">
              <w:rPr>
                <w:b w:val="0"/>
                <w:bCs w:val="0"/>
                <w:i/>
              </w:rPr>
              <w:t>housing and supportive services and prioritize permanent housing solutions. </w:t>
            </w:r>
          </w:p>
          <w:p w14:paraId="7F984570" w14:textId="77777777" w:rsidR="00DC3AAE" w:rsidRPr="00DC3AAE" w:rsidRDefault="00DC3AAE" w:rsidP="00DC3AAE">
            <w:pPr>
              <w:pStyle w:val="ListParagraph"/>
              <w:numPr>
                <w:ilvl w:val="0"/>
                <w:numId w:val="12"/>
              </w:numPr>
              <w:rPr>
                <w:b w:val="0"/>
                <w:bCs w:val="0"/>
                <w:i/>
              </w:rPr>
            </w:pPr>
            <w:r w:rsidRPr="00DC3AAE">
              <w:rPr>
                <w:b w:val="0"/>
                <w:bCs w:val="0"/>
                <w:i/>
              </w:rPr>
              <w:t xml:space="preserve">Certification that the Administrative Entity does not intend to support new interim housing solutions using HHAP-5 funds. </w:t>
            </w:r>
          </w:p>
          <w:p w14:paraId="0FACE4E8" w14:textId="699E1879" w:rsidR="00DC3AAE" w:rsidRPr="00DC3AAE" w:rsidRDefault="00DC3AAE" w:rsidP="00DC3AAE">
            <w:pPr>
              <w:pStyle w:val="ListParagraph"/>
              <w:numPr>
                <w:ilvl w:val="1"/>
                <w:numId w:val="12"/>
              </w:numPr>
              <w:rPr>
                <w:b w:val="0"/>
                <w:bCs w:val="0"/>
                <w:i/>
              </w:rPr>
            </w:pPr>
            <w:r w:rsidRPr="00DC3AAE">
              <w:rPr>
                <w:b w:val="0"/>
                <w:bCs w:val="0"/>
                <w:i/>
              </w:rPr>
              <w:t xml:space="preserve">If an Administrative Entity proposes to use HHAP-5 funds to support any new interim housing solutions outside of the youth set-aside and/or interim housing for youth </w:t>
            </w:r>
            <w:proofErr w:type="gramStart"/>
            <w:r w:rsidRPr="00DC3AAE">
              <w:rPr>
                <w:b w:val="0"/>
                <w:bCs w:val="0"/>
                <w:i/>
              </w:rPr>
              <w:t>in excess of</w:t>
            </w:r>
            <w:proofErr w:type="gramEnd"/>
            <w:r w:rsidRPr="00DC3AAE">
              <w:rPr>
                <w:b w:val="0"/>
                <w:bCs w:val="0"/>
                <w:i/>
              </w:rPr>
              <w:t xml:space="preserve"> 10% of the total HHAP-5 allocation, </w:t>
            </w:r>
            <w:r w:rsidRPr="00C224BC">
              <w:rPr>
                <w:i/>
                <w:u w:val="single"/>
              </w:rPr>
              <w:t>the region</w:t>
            </w:r>
            <w:r w:rsidRPr="00DC3AAE">
              <w:rPr>
                <w:b w:val="0"/>
                <w:bCs w:val="0"/>
                <w:i/>
              </w:rPr>
              <w:t xml:space="preserve"> will be asked to demonstrate how it has dedicated sufficient resources from other funding sources to long-term </w:t>
            </w:r>
            <w:r w:rsidR="0036727F">
              <w:rPr>
                <w:b w:val="0"/>
                <w:bCs w:val="0"/>
                <w:i/>
              </w:rPr>
              <w:t xml:space="preserve">permanent </w:t>
            </w:r>
            <w:r w:rsidRPr="00DC3AAE">
              <w:rPr>
                <w:b w:val="0"/>
                <w:bCs w:val="0"/>
                <w:i/>
              </w:rPr>
              <w:t xml:space="preserve">housing </w:t>
            </w:r>
            <w:r w:rsidR="0036727F">
              <w:rPr>
                <w:b w:val="0"/>
                <w:bCs w:val="0"/>
                <w:i/>
              </w:rPr>
              <w:t>solutions</w:t>
            </w:r>
            <w:r w:rsidRPr="00DC3AAE">
              <w:rPr>
                <w:b w:val="0"/>
                <w:bCs w:val="0"/>
                <w:i/>
              </w:rPr>
              <w:t xml:space="preserve"> and the need for new interim housing.</w:t>
            </w:r>
          </w:p>
          <w:p w14:paraId="76D65EA3" w14:textId="711DC22E" w:rsidR="00DC3AAE" w:rsidRPr="00DC3AAE" w:rsidRDefault="00DC3AAE" w:rsidP="00DC3AAE">
            <w:pPr>
              <w:pStyle w:val="ListParagraph"/>
              <w:numPr>
                <w:ilvl w:val="1"/>
                <w:numId w:val="12"/>
              </w:numPr>
              <w:rPr>
                <w:b w:val="0"/>
                <w:bCs w:val="0"/>
                <w:i/>
              </w:rPr>
            </w:pPr>
            <w:r w:rsidRPr="00DC3AAE">
              <w:rPr>
                <w:b w:val="0"/>
                <w:bCs w:val="0"/>
                <w:i/>
              </w:rPr>
              <w:t>Reminder: per HSC section 50230(v)</w:t>
            </w:r>
            <w:r w:rsidRPr="00DC3AAE">
              <w:rPr>
                <w:b w:val="0"/>
                <w:bCs w:val="0"/>
              </w:rPr>
              <w:t xml:space="preserve"> </w:t>
            </w:r>
            <w:r w:rsidRPr="00DC3AAE">
              <w:rPr>
                <w:b w:val="0"/>
                <w:bCs w:val="0"/>
                <w:i/>
              </w:rPr>
              <w:t xml:space="preserve">“region” means the geographic area served by a county, including all cities and </w:t>
            </w:r>
            <w:r w:rsidR="0036727F">
              <w:rPr>
                <w:b w:val="0"/>
                <w:bCs w:val="0"/>
                <w:i/>
              </w:rPr>
              <w:t>CoCs</w:t>
            </w:r>
            <w:r w:rsidRPr="00DC3AAE">
              <w:rPr>
                <w:b w:val="0"/>
                <w:bCs w:val="0"/>
                <w:i/>
              </w:rPr>
              <w:t xml:space="preserve"> within it. For the LA region, this means all eligible applicants within the County of LA. </w:t>
            </w:r>
          </w:p>
          <w:p w14:paraId="7CF859B5" w14:textId="49CD1E8A" w:rsidR="004E4B2E" w:rsidRPr="004A775D" w:rsidRDefault="00DC3AAE" w:rsidP="00CB5F7A">
            <w:r w:rsidRPr="004A775D">
              <w:rPr>
                <w:i/>
                <w:iCs/>
              </w:rPr>
              <w:t xml:space="preserve">To add another funding plan for an additional Administrative Entity, copy the entire funding plan section (including the “New Interim Housing Certification” and “Demonstrated Need” Subsections) and paste at the bottom of the template. </w:t>
            </w:r>
          </w:p>
        </w:tc>
      </w:tr>
    </w:tbl>
    <w:p w14:paraId="59D8E599" w14:textId="77777777" w:rsidR="000D1C85" w:rsidRDefault="000D1C85" w:rsidP="00676D72">
      <w:pPr>
        <w:pStyle w:val="Heading2"/>
        <w:ind w:left="360"/>
        <w:rPr>
          <w:rFonts w:ascii="Century Gothic" w:eastAsia="Times New Roman" w:hAnsi="Century Gothic"/>
        </w:rPr>
      </w:pPr>
    </w:p>
    <w:p w14:paraId="51680D03" w14:textId="1DAF51F4" w:rsidR="000F27C0" w:rsidRPr="000D1C85" w:rsidRDefault="00CA4999" w:rsidP="00676D72">
      <w:pPr>
        <w:pStyle w:val="Heading2"/>
        <w:ind w:left="360"/>
        <w:rPr>
          <w:rFonts w:ascii="Century Gothic" w:eastAsia="Times New Roman" w:hAnsi="Century Gothic"/>
          <w:b/>
          <w:bCs/>
        </w:rPr>
      </w:pPr>
      <w:r w:rsidRPr="000D1C85">
        <w:rPr>
          <w:rFonts w:ascii="Century Gothic" w:eastAsia="Times New Roman" w:hAnsi="Century Gothic"/>
          <w:b/>
          <w:bCs/>
        </w:rPr>
        <w:t xml:space="preserve">Funding Plan – </w:t>
      </w:r>
      <w:r w:rsidR="005E549B" w:rsidRPr="000D1C85">
        <w:rPr>
          <w:rFonts w:ascii="Century Gothic" w:eastAsia="Times New Roman" w:hAnsi="Century Gothic"/>
          <w:b/>
          <w:bCs/>
        </w:rPr>
        <w:t>[</w:t>
      </w:r>
      <w:r w:rsidRPr="000D1C85">
        <w:rPr>
          <w:rFonts w:ascii="Century Gothic" w:eastAsia="Times New Roman" w:hAnsi="Century Gothic"/>
          <w:b/>
          <w:bCs/>
        </w:rPr>
        <w:t xml:space="preserve">Administrative Entity </w:t>
      </w:r>
      <w:proofErr w:type="gramStart"/>
      <w:r w:rsidR="00FE32A5">
        <w:rPr>
          <w:rFonts w:ascii="Century Gothic" w:eastAsia="Times New Roman" w:hAnsi="Century Gothic"/>
          <w:b/>
          <w:bCs/>
        </w:rPr>
        <w:t>Name:</w:t>
      </w:r>
      <w:r w:rsidR="00D240B6">
        <w:rPr>
          <w:rFonts w:ascii="Century Gothic" w:eastAsia="Times New Roman" w:hAnsi="Century Gothic"/>
          <w:b/>
          <w:bCs/>
        </w:rPr>
        <w:t>_</w:t>
      </w:r>
      <w:proofErr w:type="gramEnd"/>
      <w:r w:rsidR="00D240B6">
        <w:rPr>
          <w:rFonts w:ascii="Century Gothic" w:eastAsia="Times New Roman" w:hAnsi="Century Gothic"/>
          <w:b/>
          <w:bCs/>
        </w:rPr>
        <w:t>__________</w:t>
      </w:r>
      <w:r w:rsidR="005E549B" w:rsidRPr="000D1C85">
        <w:rPr>
          <w:rFonts w:ascii="Century Gothic" w:eastAsia="Times New Roman" w:hAnsi="Century Gothic"/>
          <w:b/>
          <w:bCs/>
        </w:rPr>
        <w:t>]</w:t>
      </w:r>
    </w:p>
    <w:tbl>
      <w:tblPr>
        <w:tblStyle w:val="GridTable4-Accent1"/>
        <w:tblW w:w="4892" w:type="pct"/>
        <w:tblInd w:w="355" w:type="dxa"/>
        <w:tblLook w:val="04A0" w:firstRow="1" w:lastRow="0" w:firstColumn="1" w:lastColumn="0" w:noHBand="0" w:noVBand="1"/>
      </w:tblPr>
      <w:tblGrid>
        <w:gridCol w:w="3596"/>
        <w:gridCol w:w="2526"/>
        <w:gridCol w:w="2427"/>
        <w:gridCol w:w="2765"/>
        <w:gridCol w:w="2765"/>
      </w:tblGrid>
      <w:tr w:rsidR="007B4325" w:rsidRPr="008F4AB3" w14:paraId="3B5C418E" w14:textId="0497C81C" w:rsidTr="00676D7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7" w:type="pct"/>
          </w:tcPr>
          <w:p w14:paraId="52C15895" w14:textId="55E08BE0" w:rsidR="007B4325" w:rsidRPr="008F4AB3" w:rsidRDefault="007B4325" w:rsidP="00C12D64">
            <w:pPr>
              <w:rPr>
                <w:rFonts w:ascii="Century Gothic" w:hAnsi="Century Gothic"/>
              </w:rPr>
            </w:pPr>
            <w:r w:rsidRPr="008F4AB3">
              <w:rPr>
                <w:rFonts w:ascii="Century Gothic" w:hAnsi="Century Gothic"/>
              </w:rPr>
              <w:t>Eligible Use Category</w:t>
            </w:r>
          </w:p>
        </w:tc>
        <w:tc>
          <w:tcPr>
            <w:tcW w:w="897" w:type="pct"/>
          </w:tcPr>
          <w:p w14:paraId="5E7028F7" w14:textId="2C8840F4" w:rsidR="007B4325" w:rsidRPr="008F4AB3" w:rsidRDefault="007B4325" w:rsidP="00C12D64">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Dollars Budgeted</w:t>
            </w:r>
          </w:p>
        </w:tc>
        <w:tc>
          <w:tcPr>
            <w:tcW w:w="862" w:type="pct"/>
          </w:tcPr>
          <w:p w14:paraId="0FE06799" w14:textId="6992EBD4" w:rsidR="007B4325" w:rsidRPr="008F4AB3" w:rsidRDefault="007B4325" w:rsidP="00C12D64">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If applicable, Dollars Budgeted for the Youth Set-Aside</w:t>
            </w:r>
          </w:p>
        </w:tc>
        <w:tc>
          <w:tcPr>
            <w:tcW w:w="982" w:type="pct"/>
          </w:tcPr>
          <w:p w14:paraId="2EF30038" w14:textId="3300FEB5" w:rsidR="007B4325" w:rsidRPr="008F4AB3" w:rsidRDefault="007B4325" w:rsidP="00C12D64">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Activities these funds will support</w:t>
            </w:r>
          </w:p>
        </w:tc>
        <w:tc>
          <w:tcPr>
            <w:tcW w:w="982" w:type="pct"/>
          </w:tcPr>
          <w:p w14:paraId="4DE49C55" w14:textId="2ECA0A1C" w:rsidR="007B4325" w:rsidRPr="008F4AB3" w:rsidRDefault="007B4325" w:rsidP="00C12D64">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How are these activities aligned with the State's priorities?</w:t>
            </w:r>
          </w:p>
        </w:tc>
      </w:tr>
      <w:tr w:rsidR="007B4325" w:rsidRPr="008F4AB3" w14:paraId="7C57CD4E" w14:textId="788D1795" w:rsidTr="00676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7" w:type="pct"/>
          </w:tcPr>
          <w:p w14:paraId="5D4BBCED" w14:textId="43E51A3C" w:rsidR="007B4325" w:rsidRPr="008F4AB3" w:rsidRDefault="007B4325" w:rsidP="00C12D64">
            <w:pPr>
              <w:rPr>
                <w:rFonts w:ascii="Century Gothic" w:hAnsi="Century Gothic" w:cs="Calibri"/>
                <w:color w:val="000000"/>
              </w:rPr>
            </w:pPr>
            <w:r w:rsidRPr="008F4AB3">
              <w:rPr>
                <w:rFonts w:ascii="Century Gothic" w:hAnsi="Century Gothic"/>
              </w:rPr>
              <w:t>Rapid Rehousing</w:t>
            </w:r>
          </w:p>
        </w:tc>
        <w:tc>
          <w:tcPr>
            <w:tcW w:w="897" w:type="pct"/>
          </w:tcPr>
          <w:p w14:paraId="3D9BAFDB" w14:textId="77777777" w:rsidR="007B4325" w:rsidRPr="008F4AB3" w:rsidRDefault="007B4325"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862" w:type="pct"/>
          </w:tcPr>
          <w:p w14:paraId="18B643A5" w14:textId="77777777" w:rsidR="007B4325" w:rsidRPr="008F4AB3" w:rsidRDefault="007B4325"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982" w:type="pct"/>
          </w:tcPr>
          <w:p w14:paraId="234DD7AD" w14:textId="77777777" w:rsidR="007B4325" w:rsidRPr="008F4AB3" w:rsidRDefault="007B4325"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982" w:type="pct"/>
          </w:tcPr>
          <w:p w14:paraId="57CEA18B" w14:textId="77777777" w:rsidR="007B4325" w:rsidRPr="008F4AB3" w:rsidRDefault="007B4325"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7B4325" w:rsidRPr="008F4AB3" w14:paraId="340C6E8A" w14:textId="14ACD4D8" w:rsidTr="00676D72">
        <w:trPr>
          <w:cantSplit/>
        </w:trPr>
        <w:tc>
          <w:tcPr>
            <w:cnfStyle w:val="001000000000" w:firstRow="0" w:lastRow="0" w:firstColumn="1" w:lastColumn="0" w:oddVBand="0" w:evenVBand="0" w:oddHBand="0" w:evenHBand="0" w:firstRowFirstColumn="0" w:firstRowLastColumn="0" w:lastRowFirstColumn="0" w:lastRowLastColumn="0"/>
            <w:tcW w:w="1277" w:type="pct"/>
          </w:tcPr>
          <w:p w14:paraId="4F6C11C9" w14:textId="687AE136" w:rsidR="007B4325" w:rsidRPr="008F4AB3" w:rsidRDefault="007B4325" w:rsidP="00C12D64">
            <w:pPr>
              <w:rPr>
                <w:rFonts w:ascii="Century Gothic" w:hAnsi="Century Gothic" w:cs="Calibri"/>
                <w:color w:val="000000"/>
              </w:rPr>
            </w:pPr>
            <w:r w:rsidRPr="008F4AB3">
              <w:rPr>
                <w:rFonts w:ascii="Century Gothic" w:hAnsi="Century Gothic"/>
              </w:rPr>
              <w:t>Prevention and Shelter Diversion</w:t>
            </w:r>
          </w:p>
        </w:tc>
        <w:tc>
          <w:tcPr>
            <w:tcW w:w="897" w:type="pct"/>
          </w:tcPr>
          <w:p w14:paraId="7FF32DF2" w14:textId="77777777" w:rsidR="007B4325" w:rsidRPr="008F4AB3" w:rsidRDefault="007B4325"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862" w:type="pct"/>
          </w:tcPr>
          <w:p w14:paraId="2F36ACA1" w14:textId="77777777" w:rsidR="007B4325" w:rsidRPr="008F4AB3" w:rsidRDefault="007B4325"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982" w:type="pct"/>
          </w:tcPr>
          <w:p w14:paraId="5F895EF3" w14:textId="77777777" w:rsidR="007B4325" w:rsidRPr="008F4AB3" w:rsidRDefault="007B4325"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982" w:type="pct"/>
          </w:tcPr>
          <w:p w14:paraId="456E2A66" w14:textId="77777777" w:rsidR="007B4325" w:rsidRPr="008F4AB3" w:rsidRDefault="007B4325"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7B4325" w:rsidRPr="008F4AB3" w14:paraId="18BDA643" w14:textId="255040AF" w:rsidTr="00676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7" w:type="pct"/>
          </w:tcPr>
          <w:p w14:paraId="5BF96AF0" w14:textId="71E32853" w:rsidR="007B4325" w:rsidRPr="008F4AB3" w:rsidRDefault="007B4325" w:rsidP="00C12D64">
            <w:pPr>
              <w:rPr>
                <w:rFonts w:ascii="Century Gothic" w:hAnsi="Century Gothic" w:cs="Calibri"/>
                <w:color w:val="000000"/>
              </w:rPr>
            </w:pPr>
            <w:r w:rsidRPr="008F4AB3">
              <w:rPr>
                <w:rFonts w:ascii="Century Gothic" w:hAnsi="Century Gothic"/>
              </w:rPr>
              <w:t>Delivery of Permanent Housing and Innovative Housing Solutions</w:t>
            </w:r>
          </w:p>
        </w:tc>
        <w:tc>
          <w:tcPr>
            <w:tcW w:w="897" w:type="pct"/>
          </w:tcPr>
          <w:p w14:paraId="0A886BFB" w14:textId="77777777" w:rsidR="007B4325" w:rsidRPr="008F4AB3" w:rsidRDefault="007B4325"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862" w:type="pct"/>
          </w:tcPr>
          <w:p w14:paraId="2EA33A27" w14:textId="77777777" w:rsidR="007B4325" w:rsidRPr="008F4AB3" w:rsidRDefault="007B4325"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982" w:type="pct"/>
          </w:tcPr>
          <w:p w14:paraId="46FAA5F6" w14:textId="77777777" w:rsidR="007B4325" w:rsidRPr="008F4AB3" w:rsidRDefault="007B4325"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982" w:type="pct"/>
          </w:tcPr>
          <w:p w14:paraId="12CE4302" w14:textId="77777777" w:rsidR="007B4325" w:rsidRPr="008F4AB3" w:rsidRDefault="007B4325"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7B4325" w:rsidRPr="008F4AB3" w14:paraId="7B1ACE80" w14:textId="4B751044" w:rsidTr="00676D72">
        <w:trPr>
          <w:cantSplit/>
        </w:trPr>
        <w:tc>
          <w:tcPr>
            <w:cnfStyle w:val="001000000000" w:firstRow="0" w:lastRow="0" w:firstColumn="1" w:lastColumn="0" w:oddVBand="0" w:evenVBand="0" w:oddHBand="0" w:evenHBand="0" w:firstRowFirstColumn="0" w:firstRowLastColumn="0" w:lastRowFirstColumn="0" w:lastRowLastColumn="0"/>
            <w:tcW w:w="1277" w:type="pct"/>
          </w:tcPr>
          <w:p w14:paraId="3EA00E4A" w14:textId="3E2EB655" w:rsidR="007B4325" w:rsidRPr="008F4AB3" w:rsidRDefault="007B4325" w:rsidP="00C12D64">
            <w:pPr>
              <w:rPr>
                <w:rFonts w:ascii="Century Gothic" w:hAnsi="Century Gothic" w:cs="Calibri"/>
                <w:color w:val="000000"/>
              </w:rPr>
            </w:pPr>
            <w:r w:rsidRPr="008F4AB3">
              <w:rPr>
                <w:rFonts w:ascii="Century Gothic" w:hAnsi="Century Gothic"/>
              </w:rPr>
              <w:t>Operating Subsidies</w:t>
            </w:r>
            <w:r w:rsidR="00F95A7D" w:rsidRPr="008F4AB3">
              <w:rPr>
                <w:rFonts w:ascii="Century Gothic" w:hAnsi="Century Gothic"/>
              </w:rPr>
              <w:t xml:space="preserve"> -</w:t>
            </w:r>
            <w:r w:rsidRPr="008F4AB3">
              <w:rPr>
                <w:rFonts w:ascii="Century Gothic" w:hAnsi="Century Gothic"/>
              </w:rPr>
              <w:t>Permanent Housing</w:t>
            </w:r>
          </w:p>
        </w:tc>
        <w:tc>
          <w:tcPr>
            <w:tcW w:w="897" w:type="pct"/>
          </w:tcPr>
          <w:p w14:paraId="1D50FE55" w14:textId="77777777" w:rsidR="007B4325" w:rsidRPr="008F4AB3" w:rsidRDefault="007B4325"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862" w:type="pct"/>
          </w:tcPr>
          <w:p w14:paraId="4739C75D" w14:textId="77777777" w:rsidR="007B4325" w:rsidRPr="008F4AB3" w:rsidRDefault="007B4325"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982" w:type="pct"/>
          </w:tcPr>
          <w:p w14:paraId="0EA21560" w14:textId="77777777" w:rsidR="007B4325" w:rsidRPr="008F4AB3" w:rsidRDefault="007B4325"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982" w:type="pct"/>
          </w:tcPr>
          <w:p w14:paraId="64FDD06D" w14:textId="77777777" w:rsidR="007B4325" w:rsidRPr="008F4AB3" w:rsidRDefault="007B4325"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7B4325" w:rsidRPr="008F4AB3" w14:paraId="53A4DDB1" w14:textId="0931CD18" w:rsidTr="00676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7" w:type="pct"/>
          </w:tcPr>
          <w:p w14:paraId="4E710168" w14:textId="5A71F51E" w:rsidR="007B4325" w:rsidRPr="008F4AB3" w:rsidRDefault="61D909B7" w:rsidP="00C12D64">
            <w:pPr>
              <w:rPr>
                <w:rFonts w:ascii="Century Gothic" w:hAnsi="Century Gothic" w:cs="Calibri"/>
                <w:color w:val="000000"/>
              </w:rPr>
            </w:pPr>
            <w:r w:rsidRPr="008F4AB3">
              <w:rPr>
                <w:rFonts w:ascii="Century Gothic" w:hAnsi="Century Gothic"/>
              </w:rPr>
              <w:t xml:space="preserve">Operating Subsidies </w:t>
            </w:r>
            <w:r w:rsidR="00F95A7D" w:rsidRPr="008F4AB3">
              <w:rPr>
                <w:rFonts w:ascii="Century Gothic" w:hAnsi="Century Gothic"/>
              </w:rPr>
              <w:t xml:space="preserve">- </w:t>
            </w:r>
            <w:r w:rsidRPr="008F4AB3">
              <w:rPr>
                <w:rFonts w:ascii="Century Gothic" w:hAnsi="Century Gothic"/>
              </w:rPr>
              <w:t xml:space="preserve">Interim </w:t>
            </w:r>
            <w:r w:rsidR="50499670" w:rsidRPr="008F4AB3">
              <w:rPr>
                <w:rFonts w:ascii="Century Gothic" w:hAnsi="Century Gothic"/>
              </w:rPr>
              <w:t>Housing</w:t>
            </w:r>
          </w:p>
        </w:tc>
        <w:tc>
          <w:tcPr>
            <w:tcW w:w="897" w:type="pct"/>
          </w:tcPr>
          <w:p w14:paraId="604FC4D3" w14:textId="77777777" w:rsidR="007B4325" w:rsidRPr="008F4AB3" w:rsidRDefault="007B4325"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862" w:type="pct"/>
          </w:tcPr>
          <w:p w14:paraId="6F3ECEE2" w14:textId="77777777" w:rsidR="007B4325" w:rsidRPr="008F4AB3" w:rsidRDefault="007B4325"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982" w:type="pct"/>
          </w:tcPr>
          <w:p w14:paraId="57939415" w14:textId="77777777" w:rsidR="007B4325" w:rsidRPr="008F4AB3" w:rsidRDefault="007B4325"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982" w:type="pct"/>
          </w:tcPr>
          <w:p w14:paraId="5695D41B" w14:textId="77777777" w:rsidR="007B4325" w:rsidRPr="008F4AB3" w:rsidRDefault="007B4325"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7B4325" w:rsidRPr="008F4AB3" w14:paraId="0A16EE66" w14:textId="79B17DED" w:rsidTr="00676D72">
        <w:trPr>
          <w:cantSplit/>
        </w:trPr>
        <w:tc>
          <w:tcPr>
            <w:cnfStyle w:val="001000000000" w:firstRow="0" w:lastRow="0" w:firstColumn="1" w:lastColumn="0" w:oddVBand="0" w:evenVBand="0" w:oddHBand="0" w:evenHBand="0" w:firstRowFirstColumn="0" w:firstRowLastColumn="0" w:lastRowFirstColumn="0" w:lastRowLastColumn="0"/>
            <w:tcW w:w="1277" w:type="pct"/>
          </w:tcPr>
          <w:p w14:paraId="76D9B700" w14:textId="7383DBE9" w:rsidR="007B4325" w:rsidRPr="008F4AB3" w:rsidRDefault="61D909B7" w:rsidP="00C12D64">
            <w:pPr>
              <w:rPr>
                <w:rFonts w:ascii="Century Gothic" w:hAnsi="Century Gothic" w:cs="Calibri"/>
                <w:color w:val="000000"/>
              </w:rPr>
            </w:pPr>
            <w:r w:rsidRPr="008F4AB3">
              <w:rPr>
                <w:rFonts w:ascii="Century Gothic" w:hAnsi="Century Gothic"/>
              </w:rPr>
              <w:t xml:space="preserve">Improvements to Existing </w:t>
            </w:r>
            <w:r w:rsidR="4C4A7480" w:rsidRPr="008F4AB3">
              <w:rPr>
                <w:rFonts w:ascii="Century Gothic" w:hAnsi="Century Gothic"/>
              </w:rPr>
              <w:t xml:space="preserve">Interim </w:t>
            </w:r>
            <w:r w:rsidR="00361592" w:rsidRPr="008F4AB3">
              <w:rPr>
                <w:rFonts w:ascii="Century Gothic" w:hAnsi="Century Gothic"/>
              </w:rPr>
              <w:t>H</w:t>
            </w:r>
            <w:r w:rsidR="4C4A7480" w:rsidRPr="008F4AB3">
              <w:rPr>
                <w:rFonts w:ascii="Century Gothic" w:hAnsi="Century Gothic"/>
              </w:rPr>
              <w:t>ousing</w:t>
            </w:r>
          </w:p>
        </w:tc>
        <w:tc>
          <w:tcPr>
            <w:tcW w:w="897" w:type="pct"/>
          </w:tcPr>
          <w:p w14:paraId="194E63D4" w14:textId="77777777" w:rsidR="007B4325" w:rsidRPr="008F4AB3" w:rsidRDefault="007B4325"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862" w:type="pct"/>
          </w:tcPr>
          <w:p w14:paraId="6F5873FC" w14:textId="77777777" w:rsidR="007B4325" w:rsidRPr="008F4AB3" w:rsidRDefault="007B4325"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982" w:type="pct"/>
          </w:tcPr>
          <w:p w14:paraId="2F667EB0" w14:textId="77777777" w:rsidR="007B4325" w:rsidRPr="008F4AB3" w:rsidRDefault="007B4325"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982" w:type="pct"/>
          </w:tcPr>
          <w:p w14:paraId="2938D4F3" w14:textId="77777777" w:rsidR="007B4325" w:rsidRPr="008F4AB3" w:rsidRDefault="007B4325"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7B4325" w:rsidRPr="008F4AB3" w14:paraId="5C1241F1" w14:textId="7CD007FC" w:rsidTr="00676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7" w:type="pct"/>
          </w:tcPr>
          <w:p w14:paraId="2CC464F8" w14:textId="3DCC35F0" w:rsidR="007B4325" w:rsidRPr="008F4AB3" w:rsidRDefault="007B4325" w:rsidP="00C12D64">
            <w:pPr>
              <w:rPr>
                <w:rFonts w:ascii="Century Gothic" w:hAnsi="Century Gothic" w:cs="Calibri"/>
                <w:color w:val="000000"/>
              </w:rPr>
            </w:pPr>
            <w:r w:rsidRPr="008F4AB3">
              <w:rPr>
                <w:rFonts w:ascii="Century Gothic" w:hAnsi="Century Gothic"/>
              </w:rPr>
              <w:t xml:space="preserve">Interim </w:t>
            </w:r>
            <w:r w:rsidR="00361592" w:rsidRPr="008F4AB3">
              <w:rPr>
                <w:rFonts w:ascii="Century Gothic" w:hAnsi="Century Gothic"/>
              </w:rPr>
              <w:t>Hous</w:t>
            </w:r>
            <w:r w:rsidRPr="008F4AB3">
              <w:rPr>
                <w:rFonts w:ascii="Century Gothic" w:hAnsi="Century Gothic"/>
              </w:rPr>
              <w:t>ing</w:t>
            </w:r>
          </w:p>
        </w:tc>
        <w:tc>
          <w:tcPr>
            <w:tcW w:w="897" w:type="pct"/>
          </w:tcPr>
          <w:p w14:paraId="0562547D" w14:textId="77777777" w:rsidR="007B4325" w:rsidRPr="008F4AB3" w:rsidRDefault="007B4325"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862" w:type="pct"/>
          </w:tcPr>
          <w:p w14:paraId="28500372" w14:textId="77777777" w:rsidR="007B4325" w:rsidRPr="008F4AB3" w:rsidRDefault="007B4325"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982" w:type="pct"/>
          </w:tcPr>
          <w:p w14:paraId="20A1038F" w14:textId="77777777" w:rsidR="007B4325" w:rsidRPr="008F4AB3" w:rsidRDefault="007B4325"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982" w:type="pct"/>
          </w:tcPr>
          <w:p w14:paraId="53CF3B0B" w14:textId="77777777" w:rsidR="007B4325" w:rsidRPr="008F4AB3" w:rsidRDefault="007B4325"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7B4325" w:rsidRPr="008F4AB3" w14:paraId="6D7B8609" w14:textId="73996005" w:rsidTr="00676D72">
        <w:trPr>
          <w:cantSplit/>
        </w:trPr>
        <w:tc>
          <w:tcPr>
            <w:cnfStyle w:val="001000000000" w:firstRow="0" w:lastRow="0" w:firstColumn="1" w:lastColumn="0" w:oddVBand="0" w:evenVBand="0" w:oddHBand="0" w:evenHBand="0" w:firstRowFirstColumn="0" w:firstRowLastColumn="0" w:lastRowFirstColumn="0" w:lastRowLastColumn="0"/>
            <w:tcW w:w="1277" w:type="pct"/>
          </w:tcPr>
          <w:p w14:paraId="43788ED8" w14:textId="74CE0CA0" w:rsidR="007B4325" w:rsidRPr="008F4AB3" w:rsidRDefault="007B4325" w:rsidP="00C12D64">
            <w:pPr>
              <w:rPr>
                <w:rFonts w:ascii="Century Gothic" w:hAnsi="Century Gothic" w:cs="Calibri"/>
                <w:color w:val="000000"/>
              </w:rPr>
            </w:pPr>
            <w:r w:rsidRPr="008F4AB3">
              <w:rPr>
                <w:rFonts w:ascii="Century Gothic" w:hAnsi="Century Gothic"/>
              </w:rPr>
              <w:t>Street Outreach</w:t>
            </w:r>
          </w:p>
        </w:tc>
        <w:tc>
          <w:tcPr>
            <w:tcW w:w="897" w:type="pct"/>
          </w:tcPr>
          <w:p w14:paraId="030CDB93" w14:textId="77777777" w:rsidR="007B4325" w:rsidRPr="008F4AB3" w:rsidRDefault="007B4325"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862" w:type="pct"/>
          </w:tcPr>
          <w:p w14:paraId="1F50477C" w14:textId="77777777" w:rsidR="007B4325" w:rsidRPr="008F4AB3" w:rsidRDefault="007B4325"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982" w:type="pct"/>
          </w:tcPr>
          <w:p w14:paraId="65D3128D" w14:textId="77777777" w:rsidR="007B4325" w:rsidRPr="008F4AB3" w:rsidRDefault="007B4325"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982" w:type="pct"/>
          </w:tcPr>
          <w:p w14:paraId="5E059767" w14:textId="77777777" w:rsidR="007B4325" w:rsidRPr="008F4AB3" w:rsidRDefault="007B4325"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7B4325" w:rsidRPr="008F4AB3" w14:paraId="1FCB9ACE" w14:textId="36243C61" w:rsidTr="00676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7" w:type="pct"/>
          </w:tcPr>
          <w:p w14:paraId="36D1E6CE" w14:textId="704E61A0" w:rsidR="007B4325" w:rsidRPr="008F4AB3" w:rsidRDefault="007B4325" w:rsidP="00C12D64">
            <w:pPr>
              <w:rPr>
                <w:rFonts w:ascii="Century Gothic" w:hAnsi="Century Gothic" w:cs="Calibri"/>
                <w:color w:val="000000"/>
              </w:rPr>
            </w:pPr>
            <w:r w:rsidRPr="008F4AB3">
              <w:rPr>
                <w:rFonts w:ascii="Century Gothic" w:hAnsi="Century Gothic"/>
              </w:rPr>
              <w:t>Services Coordination</w:t>
            </w:r>
          </w:p>
        </w:tc>
        <w:tc>
          <w:tcPr>
            <w:tcW w:w="897" w:type="pct"/>
          </w:tcPr>
          <w:p w14:paraId="2D903717" w14:textId="77777777" w:rsidR="007B4325" w:rsidRPr="008F4AB3" w:rsidRDefault="007B4325"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862" w:type="pct"/>
          </w:tcPr>
          <w:p w14:paraId="109E476C" w14:textId="77777777" w:rsidR="007B4325" w:rsidRPr="008F4AB3" w:rsidRDefault="007B4325"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982" w:type="pct"/>
          </w:tcPr>
          <w:p w14:paraId="2326BA73" w14:textId="77777777" w:rsidR="007B4325" w:rsidRPr="008F4AB3" w:rsidRDefault="007B4325"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982" w:type="pct"/>
          </w:tcPr>
          <w:p w14:paraId="272D3659" w14:textId="77777777" w:rsidR="007B4325" w:rsidRPr="008F4AB3" w:rsidRDefault="007B4325"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7B4325" w:rsidRPr="008F4AB3" w14:paraId="0B137948" w14:textId="643D2AA8" w:rsidTr="00676D72">
        <w:trPr>
          <w:cantSplit/>
        </w:trPr>
        <w:tc>
          <w:tcPr>
            <w:cnfStyle w:val="001000000000" w:firstRow="0" w:lastRow="0" w:firstColumn="1" w:lastColumn="0" w:oddVBand="0" w:evenVBand="0" w:oddHBand="0" w:evenHBand="0" w:firstRowFirstColumn="0" w:firstRowLastColumn="0" w:lastRowFirstColumn="0" w:lastRowLastColumn="0"/>
            <w:tcW w:w="1277" w:type="pct"/>
          </w:tcPr>
          <w:p w14:paraId="60FEA02F" w14:textId="75022FC3" w:rsidR="007B4325" w:rsidRPr="008F4AB3" w:rsidRDefault="007B4325" w:rsidP="00C12D64">
            <w:pPr>
              <w:rPr>
                <w:rFonts w:ascii="Century Gothic" w:hAnsi="Century Gothic" w:cs="Calibri"/>
                <w:color w:val="000000"/>
              </w:rPr>
            </w:pPr>
            <w:r w:rsidRPr="008F4AB3">
              <w:rPr>
                <w:rFonts w:ascii="Century Gothic" w:eastAsia="Symbol" w:hAnsi="Century Gothic" w:cs="Symbol"/>
                <w:color w:val="000000"/>
              </w:rPr>
              <w:t>Systems Support</w:t>
            </w:r>
          </w:p>
        </w:tc>
        <w:tc>
          <w:tcPr>
            <w:tcW w:w="897" w:type="pct"/>
          </w:tcPr>
          <w:p w14:paraId="235412A1" w14:textId="77777777" w:rsidR="007B4325" w:rsidRPr="008F4AB3" w:rsidRDefault="007B4325"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862" w:type="pct"/>
            <w:tcBorders>
              <w:bottom w:val="single" w:sz="4" w:space="0" w:color="8EAADB" w:themeColor="accent1" w:themeTint="99"/>
            </w:tcBorders>
          </w:tcPr>
          <w:p w14:paraId="6B5B5F03" w14:textId="77777777" w:rsidR="007B4325" w:rsidRPr="008F4AB3" w:rsidRDefault="007B4325"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982" w:type="pct"/>
          </w:tcPr>
          <w:p w14:paraId="2B58DC98" w14:textId="77777777" w:rsidR="007B4325" w:rsidRPr="008F4AB3" w:rsidRDefault="007B4325"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982" w:type="pct"/>
          </w:tcPr>
          <w:p w14:paraId="199A64D2" w14:textId="77777777" w:rsidR="007B4325" w:rsidRPr="008F4AB3" w:rsidRDefault="007B4325"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7B4325" w:rsidRPr="008F4AB3" w14:paraId="7FC99096" w14:textId="311CBB97" w:rsidTr="00676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7" w:type="pct"/>
          </w:tcPr>
          <w:p w14:paraId="05206C44" w14:textId="7BF32F81" w:rsidR="007B4325" w:rsidRPr="008F4AB3" w:rsidRDefault="007B4325" w:rsidP="00C12D64">
            <w:pPr>
              <w:rPr>
                <w:rFonts w:ascii="Century Gothic" w:eastAsia="Symbol" w:hAnsi="Century Gothic" w:cs="Symbol"/>
                <w:color w:val="000000"/>
              </w:rPr>
            </w:pPr>
            <w:r w:rsidRPr="008F4AB3">
              <w:rPr>
                <w:rFonts w:ascii="Century Gothic" w:eastAsia="Symbol" w:hAnsi="Century Gothic" w:cs="Symbol"/>
                <w:color w:val="000000" w:themeColor="text1"/>
              </w:rPr>
              <w:t>Administrative Costs</w:t>
            </w:r>
          </w:p>
        </w:tc>
        <w:tc>
          <w:tcPr>
            <w:tcW w:w="897" w:type="pct"/>
          </w:tcPr>
          <w:p w14:paraId="47E62D84" w14:textId="77777777" w:rsidR="007B4325" w:rsidRPr="008F4AB3" w:rsidRDefault="007B4325"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862" w:type="pct"/>
            <w:tcBorders>
              <w:tl2br w:val="single" w:sz="4" w:space="0" w:color="4472C4" w:themeColor="accent1"/>
              <w:tr2bl w:val="single" w:sz="4" w:space="0" w:color="4472C4" w:themeColor="accent1"/>
            </w:tcBorders>
            <w:shd w:val="clear" w:color="auto" w:fill="000000" w:themeFill="text1"/>
          </w:tcPr>
          <w:p w14:paraId="646CFF5C" w14:textId="77777777" w:rsidR="007B4325" w:rsidRPr="008F4AB3" w:rsidRDefault="007B4325"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982" w:type="pct"/>
          </w:tcPr>
          <w:p w14:paraId="448D6787" w14:textId="77777777" w:rsidR="007B4325" w:rsidRPr="008F4AB3" w:rsidRDefault="007B4325"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982" w:type="pct"/>
          </w:tcPr>
          <w:p w14:paraId="36555265" w14:textId="77777777" w:rsidR="007B4325" w:rsidRPr="008F4AB3" w:rsidRDefault="007B4325"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815CA" w:rsidRPr="008F4AB3" w14:paraId="537D8B68" w14:textId="77777777" w:rsidTr="00676D72">
        <w:trPr>
          <w:cantSplit/>
        </w:trPr>
        <w:tc>
          <w:tcPr>
            <w:cnfStyle w:val="001000000000" w:firstRow="0" w:lastRow="0" w:firstColumn="1" w:lastColumn="0" w:oddVBand="0" w:evenVBand="0" w:oddHBand="0" w:evenHBand="0" w:firstRowFirstColumn="0" w:firstRowLastColumn="0" w:lastRowFirstColumn="0" w:lastRowLastColumn="0"/>
            <w:tcW w:w="1277" w:type="pct"/>
          </w:tcPr>
          <w:p w14:paraId="58C74A4C" w14:textId="7932EE07" w:rsidR="000815CA" w:rsidRPr="008F4AB3" w:rsidRDefault="000815CA" w:rsidP="000815CA">
            <w:pPr>
              <w:rPr>
                <w:rFonts w:ascii="Century Gothic" w:eastAsia="Symbol" w:hAnsi="Century Gothic" w:cs="Symbol"/>
                <w:color w:val="000000" w:themeColor="text1"/>
              </w:rPr>
            </w:pPr>
            <w:r w:rsidRPr="008F4AB3">
              <w:rPr>
                <w:rFonts w:ascii="Century Gothic" w:eastAsia="Symbol" w:hAnsi="Century Gothic" w:cs="Symbol"/>
                <w:color w:val="000000" w:themeColor="text1"/>
              </w:rPr>
              <w:t>Additional 1% for HMIS</w:t>
            </w:r>
          </w:p>
        </w:tc>
        <w:tc>
          <w:tcPr>
            <w:tcW w:w="897" w:type="pct"/>
          </w:tcPr>
          <w:p w14:paraId="707A3387" w14:textId="77777777" w:rsidR="000815CA" w:rsidRPr="008F4AB3" w:rsidRDefault="000815CA" w:rsidP="000815CA">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862" w:type="pct"/>
            <w:tcBorders>
              <w:tl2br w:val="single" w:sz="4" w:space="0" w:color="4472C4" w:themeColor="accent1"/>
              <w:tr2bl w:val="single" w:sz="4" w:space="0" w:color="4472C4" w:themeColor="accent1"/>
            </w:tcBorders>
            <w:shd w:val="clear" w:color="auto" w:fill="000000" w:themeFill="text1"/>
          </w:tcPr>
          <w:p w14:paraId="1B17ADCB" w14:textId="77777777" w:rsidR="000815CA" w:rsidRPr="008F4AB3" w:rsidRDefault="000815CA" w:rsidP="000815CA">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982" w:type="pct"/>
          </w:tcPr>
          <w:p w14:paraId="76730003" w14:textId="77777777" w:rsidR="000815CA" w:rsidRPr="008F4AB3" w:rsidRDefault="000815CA" w:rsidP="000815CA">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982" w:type="pct"/>
          </w:tcPr>
          <w:p w14:paraId="34D466EE" w14:textId="77777777" w:rsidR="000815CA" w:rsidRPr="008F4AB3" w:rsidRDefault="000815CA" w:rsidP="000815CA">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035A990C" w14:textId="099E1080" w:rsidR="00E25EEC" w:rsidRPr="00C00A6D" w:rsidRDefault="00871B67" w:rsidP="00676D72">
      <w:pPr>
        <w:pStyle w:val="Heading3"/>
        <w:spacing w:before="240"/>
        <w:ind w:left="360"/>
        <w:rPr>
          <w:rFonts w:ascii="Century Gothic" w:hAnsi="Century Gothic"/>
          <w:b/>
          <w:bCs/>
        </w:rPr>
      </w:pPr>
      <w:r w:rsidRPr="00C00A6D">
        <w:rPr>
          <w:rFonts w:ascii="Century Gothic" w:hAnsi="Century Gothic"/>
          <w:b/>
          <w:bCs/>
        </w:rPr>
        <w:t xml:space="preserve">New Interim </w:t>
      </w:r>
      <w:r w:rsidR="0095216F" w:rsidRPr="00C00A6D">
        <w:rPr>
          <w:rFonts w:ascii="Century Gothic" w:hAnsi="Century Gothic"/>
          <w:b/>
          <w:bCs/>
        </w:rPr>
        <w:t xml:space="preserve">Housing </w:t>
      </w:r>
      <w:r w:rsidR="005A3E75" w:rsidRPr="00C00A6D">
        <w:rPr>
          <w:rFonts w:ascii="Century Gothic" w:hAnsi="Century Gothic"/>
          <w:b/>
          <w:bCs/>
        </w:rPr>
        <w:t>Certification</w:t>
      </w:r>
    </w:p>
    <w:p w14:paraId="6A5ECDC2" w14:textId="323B172D" w:rsidR="00830CFE" w:rsidRPr="008F4AB3" w:rsidRDefault="00C53062" w:rsidP="00676D72">
      <w:pPr>
        <w:ind w:left="360"/>
        <w:rPr>
          <w:rFonts w:ascii="Century Gothic" w:hAnsi="Century Gothic"/>
        </w:rPr>
      </w:pPr>
      <w:r w:rsidRPr="008F4AB3">
        <w:rPr>
          <w:rFonts w:ascii="Century Gothic" w:hAnsi="Century Gothic"/>
          <w:noProof/>
        </w:rPr>
        <mc:AlternateContent>
          <mc:Choice Requires="wps">
            <w:drawing>
              <wp:anchor distT="45720" distB="45720" distL="114300" distR="114300" simplePos="0" relativeHeight="251658244" behindDoc="0" locked="0" layoutInCell="1" allowOverlap="1" wp14:anchorId="28151B3C" wp14:editId="568EC601">
                <wp:simplePos x="0" y="0"/>
                <wp:positionH relativeFrom="margin">
                  <wp:posOffset>251460</wp:posOffset>
                </wp:positionH>
                <wp:positionV relativeFrom="paragraph">
                  <wp:posOffset>244475</wp:posOffset>
                </wp:positionV>
                <wp:extent cx="8880475" cy="791210"/>
                <wp:effectExtent l="0" t="0" r="15875" b="13970"/>
                <wp:wrapSquare wrapText="bothSides"/>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0475" cy="791210"/>
                        </a:xfrm>
                        <a:prstGeom prst="rect">
                          <a:avLst/>
                        </a:prstGeom>
                        <a:solidFill>
                          <a:srgbClr val="FFFFFF"/>
                        </a:solidFill>
                        <a:ln w="9525">
                          <a:solidFill>
                            <a:srgbClr val="000000"/>
                          </a:solidFill>
                          <a:miter lim="800000"/>
                          <a:headEnd/>
                          <a:tailEnd/>
                        </a:ln>
                      </wps:spPr>
                      <wps:txbx>
                        <w:txbxContent>
                          <w:p w14:paraId="68C39A94" w14:textId="77777777" w:rsidR="00830CFE" w:rsidRPr="004B4DCE" w:rsidRDefault="00830CFE" w:rsidP="00830CFE">
                            <w:pPr>
                              <w:rPr>
                                <w:rFonts w:ascii="Century Gothic" w:hAnsi="Century Gothic"/>
                              </w:rPr>
                            </w:pPr>
                            <w:r w:rsidRPr="004B4DCE">
                              <w:rPr>
                                <w:rFonts w:ascii="Century Gothic" w:hAnsi="Century Gothic"/>
                              </w:rP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151B3C" id="Text Box 6" o:spid="_x0000_s1032" type="#_x0000_t202" alt="&quot;&quot;" style="position:absolute;left:0;text-align:left;margin-left:19.8pt;margin-top:19.25pt;width:699.25pt;height:62.3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">
                <v:textbox style="mso-fit-shape-to-text:t">
                  <w:txbxContent>
                    <w:p w14:paraId="68C39A94" w14:textId="77777777" w:rsidR="00830CFE" w:rsidRPr="004B4DCE" w:rsidRDefault="00830CFE" w:rsidP="00830CFE">
                      <w:pPr>
                        <w:rPr>
                          <w:rFonts w:ascii="Century Gothic" w:hAnsi="Century Gothic"/>
                        </w:rPr>
                      </w:pPr>
                      <w:r w:rsidRPr="004B4DCE">
                        <w:rPr>
                          <w:rFonts w:ascii="Century Gothic" w:hAnsi="Century Gothic"/>
                        </w:rPr>
                        <w:t>Yes/No</w:t>
                      </w:r>
                    </w:p>
                  </w:txbxContent>
                </v:textbox>
                <w10:wrap type="square" anchorx="margin"/>
              </v:shape>
            </w:pict>
          </mc:Fallback>
        </mc:AlternateContent>
      </w:r>
      <w:r w:rsidR="00830CFE" w:rsidRPr="008F4AB3">
        <w:rPr>
          <w:rFonts w:ascii="Century Gothic" w:hAnsi="Century Gothic"/>
        </w:rPr>
        <w:t>Does this budget propose to support any new interim housing solutions outside of the youth set-aside?</w:t>
      </w:r>
    </w:p>
    <w:p w14:paraId="52086B9C" w14:textId="1E8D6A7E" w:rsidR="00830CFE" w:rsidRPr="008F4AB3" w:rsidRDefault="00830CFE" w:rsidP="00676D72">
      <w:pPr>
        <w:ind w:left="360"/>
        <w:rPr>
          <w:rFonts w:ascii="Century Gothic" w:hAnsi="Century Gothic"/>
        </w:rPr>
      </w:pPr>
      <w:r w:rsidRPr="008F4AB3">
        <w:rPr>
          <w:rFonts w:ascii="Century Gothic" w:hAnsi="Century Gothic"/>
          <w:noProof/>
        </w:rPr>
        <mc:AlternateContent>
          <mc:Choice Requires="wps">
            <w:drawing>
              <wp:anchor distT="45720" distB="45720" distL="114300" distR="114300" simplePos="0" relativeHeight="251658245" behindDoc="0" locked="0" layoutInCell="1" allowOverlap="1" wp14:anchorId="624BCF36" wp14:editId="3E4EFFD0">
                <wp:simplePos x="0" y="0"/>
                <wp:positionH relativeFrom="margin">
                  <wp:posOffset>289560</wp:posOffset>
                </wp:positionH>
                <wp:positionV relativeFrom="paragraph">
                  <wp:posOffset>658495</wp:posOffset>
                </wp:positionV>
                <wp:extent cx="8842375" cy="791210"/>
                <wp:effectExtent l="0" t="0" r="15875" b="1397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2375" cy="791210"/>
                        </a:xfrm>
                        <a:prstGeom prst="rect">
                          <a:avLst/>
                        </a:prstGeom>
                        <a:solidFill>
                          <a:srgbClr val="FFFFFF"/>
                        </a:solidFill>
                        <a:ln w="9525">
                          <a:solidFill>
                            <a:srgbClr val="000000"/>
                          </a:solidFill>
                          <a:miter lim="800000"/>
                          <a:headEnd/>
                          <a:tailEnd/>
                        </a:ln>
                      </wps:spPr>
                      <wps:txbx>
                        <w:txbxContent>
                          <w:p w14:paraId="330E1435" w14:textId="77777777" w:rsidR="00830CFE" w:rsidRPr="004B4DCE" w:rsidRDefault="00830CFE" w:rsidP="00830CFE">
                            <w:pPr>
                              <w:rPr>
                                <w:rFonts w:ascii="Century Gothic" w:hAnsi="Century Gothic"/>
                              </w:rPr>
                            </w:pPr>
                            <w:r w:rsidRPr="004B4DCE">
                              <w:rPr>
                                <w:rFonts w:ascii="Century Gothic" w:hAnsi="Century Gothic"/>
                              </w:rP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4BCF36" id="Text Box 7" o:spid="_x0000_s1033" type="#_x0000_t202" alt="&quot;&quot;" style="position:absolute;left:0;text-align:left;margin-left:22.8pt;margin-top:51.85pt;width:696.25pt;height:62.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">
                <v:textbox style="mso-fit-shape-to-text:t">
                  <w:txbxContent>
                    <w:p w14:paraId="330E1435" w14:textId="77777777" w:rsidR="00830CFE" w:rsidRPr="004B4DCE" w:rsidRDefault="00830CFE" w:rsidP="00830CFE">
                      <w:pPr>
                        <w:rPr>
                          <w:rFonts w:ascii="Century Gothic" w:hAnsi="Century Gothic"/>
                        </w:rPr>
                      </w:pPr>
                      <w:r w:rsidRPr="004B4DCE">
                        <w:rPr>
                          <w:rFonts w:ascii="Century Gothic" w:hAnsi="Century Gothic"/>
                        </w:rPr>
                        <w:t>Yes/No</w:t>
                      </w:r>
                    </w:p>
                  </w:txbxContent>
                </v:textbox>
                <w10:wrap type="square" anchorx="margin"/>
              </v:shape>
            </w:pict>
          </mc:Fallback>
        </mc:AlternateContent>
      </w:r>
      <w:r w:rsidRPr="008F4AB3">
        <w:rPr>
          <w:rFonts w:ascii="Century Gothic" w:hAnsi="Century Gothic" w:cs="Segoe UI"/>
          <w:shd w:val="clear" w:color="auto" w:fill="FFFFFF"/>
        </w:rPr>
        <w:t xml:space="preserve">Does this budget propose to support new interim housing solutions for youth </w:t>
      </w:r>
      <w:proofErr w:type="gramStart"/>
      <w:r w:rsidRPr="008F4AB3">
        <w:rPr>
          <w:rFonts w:ascii="Century Gothic" w:hAnsi="Century Gothic" w:cs="Segoe UI"/>
          <w:shd w:val="clear" w:color="auto" w:fill="FFFFFF"/>
        </w:rPr>
        <w:t>in excess of</w:t>
      </w:r>
      <w:proofErr w:type="gramEnd"/>
      <w:r w:rsidRPr="008F4AB3">
        <w:rPr>
          <w:rFonts w:ascii="Century Gothic" w:hAnsi="Century Gothic" w:cs="Segoe UI"/>
          <w:shd w:val="clear" w:color="auto" w:fill="FFFFFF"/>
        </w:rPr>
        <w:t xml:space="preserve"> 10% of the total HHAP-5 Dollars budgeted?</w:t>
      </w:r>
    </w:p>
    <w:p w14:paraId="6E7BA627" w14:textId="2F7B38A2" w:rsidR="00FD3BF8" w:rsidRPr="008F4AB3" w:rsidRDefault="00FD3BF8" w:rsidP="00676D72">
      <w:pPr>
        <w:ind w:left="360"/>
        <w:rPr>
          <w:rFonts w:ascii="Century Gothic" w:hAnsi="Century Gothic"/>
        </w:rPr>
      </w:pPr>
      <w:r w:rsidRPr="008F4AB3">
        <w:rPr>
          <w:rFonts w:ascii="Century Gothic" w:hAnsi="Century Gothic"/>
        </w:rPr>
        <w:t xml:space="preserve">If yes to </w:t>
      </w:r>
      <w:r w:rsidRPr="008F4AB3">
        <w:rPr>
          <w:rFonts w:ascii="Century Gothic" w:hAnsi="Century Gothic"/>
          <w:b/>
          <w:bCs/>
          <w:u w:val="single"/>
        </w:rPr>
        <w:t>either</w:t>
      </w:r>
      <w:r w:rsidRPr="008F4AB3">
        <w:rPr>
          <w:rFonts w:ascii="Century Gothic" w:hAnsi="Century Gothic"/>
        </w:rPr>
        <w:t xml:space="preserve"> of the above questions, </w:t>
      </w:r>
      <w:r w:rsidR="007A5638" w:rsidRPr="008F4AB3">
        <w:rPr>
          <w:rFonts w:ascii="Century Gothic" w:hAnsi="Century Gothic"/>
        </w:rPr>
        <w:t xml:space="preserve">identify </w:t>
      </w:r>
      <w:r w:rsidRPr="008F4AB3">
        <w:rPr>
          <w:rFonts w:ascii="Century Gothic" w:hAnsi="Century Gothic"/>
          <w:b/>
          <w:bCs/>
        </w:rPr>
        <w:t>the region</w:t>
      </w:r>
      <w:r w:rsidR="007A5638" w:rsidRPr="008F4AB3">
        <w:rPr>
          <w:rFonts w:ascii="Century Gothic" w:hAnsi="Century Gothic"/>
          <w:b/>
          <w:bCs/>
        </w:rPr>
        <w:t xml:space="preserve"> and </w:t>
      </w:r>
      <w:r w:rsidR="00634678" w:rsidRPr="008F4AB3">
        <w:rPr>
          <w:rFonts w:ascii="Century Gothic" w:hAnsi="Century Gothic"/>
          <w:b/>
          <w:bCs/>
        </w:rPr>
        <w:t>E</w:t>
      </w:r>
      <w:r w:rsidR="007A5638" w:rsidRPr="008F4AB3">
        <w:rPr>
          <w:rFonts w:ascii="Century Gothic" w:hAnsi="Century Gothic"/>
          <w:b/>
          <w:bCs/>
        </w:rPr>
        <w:t xml:space="preserve">ligible </w:t>
      </w:r>
      <w:r w:rsidR="00634678" w:rsidRPr="008F4AB3">
        <w:rPr>
          <w:rFonts w:ascii="Century Gothic" w:hAnsi="Century Gothic"/>
          <w:b/>
          <w:bCs/>
        </w:rPr>
        <w:t>A</w:t>
      </w:r>
      <w:r w:rsidR="007A5638" w:rsidRPr="008F4AB3">
        <w:rPr>
          <w:rFonts w:ascii="Century Gothic" w:hAnsi="Century Gothic"/>
          <w:b/>
          <w:bCs/>
        </w:rPr>
        <w:t>pplicants in the region</w:t>
      </w:r>
      <w:r w:rsidR="007A5638" w:rsidRPr="008F4AB3">
        <w:rPr>
          <w:rFonts w:ascii="Century Gothic" w:hAnsi="Century Gothic"/>
        </w:rPr>
        <w:t xml:space="preserve">. Then, </w:t>
      </w:r>
      <w:r w:rsidRPr="008F4AB3">
        <w:rPr>
          <w:rFonts w:ascii="Century Gothic" w:hAnsi="Century Gothic"/>
        </w:rPr>
        <w:t xml:space="preserve">respond to </w:t>
      </w:r>
      <w:proofErr w:type="gramStart"/>
      <w:r w:rsidRPr="008F4AB3">
        <w:rPr>
          <w:rFonts w:ascii="Century Gothic" w:hAnsi="Century Gothic"/>
        </w:rPr>
        <w:t>all of</w:t>
      </w:r>
      <w:proofErr w:type="gramEnd"/>
      <w:r w:rsidRPr="008F4AB3">
        <w:rPr>
          <w:rFonts w:ascii="Century Gothic" w:hAnsi="Century Gothic"/>
        </w:rPr>
        <w:t xml:space="preserve"> the below prompts</w:t>
      </w:r>
      <w:r w:rsidR="00C30673" w:rsidRPr="008F4AB3">
        <w:rPr>
          <w:rFonts w:ascii="Century Gothic" w:hAnsi="Century Gothic"/>
        </w:rPr>
        <w:t xml:space="preserve"> under Demonstration of Dedicated, Sufficient Resources for Permanent Housing</w:t>
      </w:r>
      <w:r w:rsidRPr="008F4AB3">
        <w:rPr>
          <w:rFonts w:ascii="Century Gothic" w:hAnsi="Century Gothic"/>
        </w:rPr>
        <w:t xml:space="preserve">. In reviewing whether a region has dedicated sufficient resources from other sources to long term permanent housing solutions, Cal ICH will evaluate financial </w:t>
      </w:r>
      <w:r w:rsidRPr="008F4AB3">
        <w:rPr>
          <w:rFonts w:ascii="Century Gothic" w:hAnsi="Century Gothic"/>
        </w:rPr>
        <w:lastRenderedPageBreak/>
        <w:t>resources and policy actions related to reducing and ending homelessness</w:t>
      </w:r>
      <w:r w:rsidR="004F2DF6">
        <w:rPr>
          <w:rFonts w:ascii="Century Gothic" w:hAnsi="Century Gothic"/>
        </w:rPr>
        <w:t xml:space="preserve">, as well as demonstrated need for additional interim </w:t>
      </w:r>
      <w:r w:rsidR="00DE68E2">
        <w:rPr>
          <w:rFonts w:ascii="Century Gothic" w:hAnsi="Century Gothic"/>
        </w:rPr>
        <w:t>housing</w:t>
      </w:r>
      <w:r w:rsidRPr="008F4AB3">
        <w:rPr>
          <w:rFonts w:ascii="Century Gothic" w:hAnsi="Century Gothic"/>
        </w:rPr>
        <w:t>.</w:t>
      </w:r>
    </w:p>
    <w:p w14:paraId="16E4A327" w14:textId="0D8475E5" w:rsidR="003116E2" w:rsidRPr="00492055" w:rsidRDefault="003116E2" w:rsidP="00676D72">
      <w:pPr>
        <w:pStyle w:val="Heading3"/>
        <w:ind w:left="360"/>
        <w:rPr>
          <w:rFonts w:ascii="Century Gothic" w:hAnsi="Century Gothic"/>
          <w:b/>
          <w:bCs/>
        </w:rPr>
      </w:pPr>
      <w:r w:rsidRPr="00492055">
        <w:rPr>
          <w:rFonts w:ascii="Century Gothic" w:hAnsi="Century Gothic"/>
          <w:b/>
          <w:bCs/>
        </w:rPr>
        <w:t>Demonstration of Dedicated, Sufficient Resources for Permanent Housing</w:t>
      </w:r>
    </w:p>
    <w:p w14:paraId="3EBF7527" w14:textId="11CE25FA" w:rsidR="00AD115F" w:rsidRPr="008F4AB3" w:rsidRDefault="00FA1ECD" w:rsidP="00676D72">
      <w:pPr>
        <w:ind w:left="360"/>
        <w:rPr>
          <w:rFonts w:ascii="Century Gothic" w:hAnsi="Century Gothic"/>
        </w:rPr>
      </w:pPr>
      <w:r w:rsidRPr="008F4AB3">
        <w:rPr>
          <w:rFonts w:ascii="Century Gothic" w:hAnsi="Century Gothic"/>
        </w:rPr>
        <w:t xml:space="preserve">Applicants must respond to this section </w:t>
      </w:r>
      <w:r w:rsidR="00850E25" w:rsidRPr="008F4AB3">
        <w:rPr>
          <w:rFonts w:ascii="Century Gothic" w:hAnsi="Century Gothic"/>
          <w:b/>
          <w:u w:val="single"/>
        </w:rPr>
        <w:t>when</w:t>
      </w:r>
      <w:r w:rsidR="005B1AE3" w:rsidRPr="008F4AB3">
        <w:rPr>
          <w:rFonts w:ascii="Century Gothic" w:hAnsi="Century Gothic"/>
        </w:rPr>
        <w:t xml:space="preserve"> they have responded “Yes” to either of the questions under “New interim Housing Certification”</w:t>
      </w:r>
      <w:r w:rsidR="00405D5E" w:rsidRPr="008F4AB3">
        <w:rPr>
          <w:rFonts w:ascii="Century Gothic" w:hAnsi="Century Gothic"/>
        </w:rPr>
        <w:t xml:space="preserve">. </w:t>
      </w:r>
      <w:r w:rsidR="001741F7" w:rsidRPr="008F4AB3">
        <w:rPr>
          <w:rFonts w:ascii="Century Gothic" w:hAnsi="Century Gothic"/>
        </w:rPr>
        <w:t xml:space="preserve">At a minimum, this section </w:t>
      </w:r>
      <w:r w:rsidR="00D37B0A" w:rsidRPr="008F4AB3">
        <w:rPr>
          <w:rFonts w:ascii="Century Gothic" w:hAnsi="Century Gothic"/>
        </w:rPr>
        <w:t>must</w:t>
      </w:r>
      <w:r w:rsidR="001741F7" w:rsidRPr="008F4AB3">
        <w:rPr>
          <w:rFonts w:ascii="Century Gothic" w:hAnsi="Century Gothic"/>
        </w:rPr>
        <w:t xml:space="preserve"> reflect</w:t>
      </w:r>
      <w:r w:rsidR="00C91073" w:rsidRPr="008F4AB3">
        <w:rPr>
          <w:rFonts w:ascii="Century Gothic" w:hAnsi="Century Gothic"/>
        </w:rPr>
        <w:t xml:space="preserve"> </w:t>
      </w:r>
      <w:r w:rsidR="00C14872" w:rsidRPr="008F4AB3">
        <w:rPr>
          <w:rFonts w:ascii="Century Gothic" w:hAnsi="Century Gothic"/>
        </w:rPr>
        <w:t xml:space="preserve">all eligible applicants in the </w:t>
      </w:r>
      <w:r w:rsidR="009F17FC" w:rsidRPr="008F4AB3">
        <w:rPr>
          <w:rFonts w:ascii="Century Gothic" w:hAnsi="Century Gothic"/>
        </w:rPr>
        <w:t>region</w:t>
      </w:r>
      <w:r w:rsidR="00C91073" w:rsidRPr="008F4AB3">
        <w:rPr>
          <w:rFonts w:ascii="Century Gothic" w:hAnsi="Century Gothic"/>
        </w:rPr>
        <w:t xml:space="preserve"> </w:t>
      </w:r>
      <w:r w:rsidR="00977EAB" w:rsidRPr="008F4AB3">
        <w:rPr>
          <w:rFonts w:ascii="Century Gothic" w:hAnsi="Century Gothic"/>
        </w:rPr>
        <w:t xml:space="preserve">where the eligible applicant is proposing </w:t>
      </w:r>
      <w:r w:rsidR="00B53311" w:rsidRPr="008F4AB3">
        <w:rPr>
          <w:rFonts w:ascii="Century Gothic" w:hAnsi="Century Gothic"/>
        </w:rPr>
        <w:t xml:space="preserve">to </w:t>
      </w:r>
      <w:r w:rsidR="003155B3" w:rsidRPr="008F4AB3">
        <w:rPr>
          <w:rFonts w:ascii="Century Gothic" w:hAnsi="Century Gothic"/>
        </w:rPr>
        <w:t>fund new interim housing</w:t>
      </w:r>
      <w:r w:rsidR="007E3E73" w:rsidRPr="008F4AB3">
        <w:rPr>
          <w:rFonts w:ascii="Century Gothic" w:hAnsi="Century Gothic"/>
        </w:rPr>
        <w:t>.</w:t>
      </w:r>
    </w:p>
    <w:p w14:paraId="16B7FC62" w14:textId="00410549" w:rsidR="00F343F0" w:rsidRPr="008F4AB3" w:rsidRDefault="00F343F0" w:rsidP="00F343F0">
      <w:pPr>
        <w:pStyle w:val="ListParagraph"/>
        <w:numPr>
          <w:ilvl w:val="0"/>
          <w:numId w:val="31"/>
        </w:numPr>
        <w:rPr>
          <w:rFonts w:ascii="Century Gothic" w:hAnsi="Century Gothic"/>
        </w:rPr>
      </w:pPr>
      <w:r w:rsidRPr="008F4AB3">
        <w:rPr>
          <w:rFonts w:ascii="Century Gothic" w:hAnsi="Century Gothic"/>
        </w:rPr>
        <w:t xml:space="preserve">Identify Region and </w:t>
      </w:r>
      <w:r w:rsidR="004D2FAE" w:rsidRPr="008F4AB3">
        <w:rPr>
          <w:rFonts w:ascii="Century Gothic" w:hAnsi="Century Gothic"/>
        </w:rPr>
        <w:t>all eligible applicants in the Region.</w:t>
      </w:r>
    </w:p>
    <w:p w14:paraId="70F5A2B9" w14:textId="3252C9F4" w:rsidR="004D2FAE" w:rsidRPr="008F4AB3" w:rsidRDefault="004D2FAE" w:rsidP="00F343F0">
      <w:pPr>
        <w:pStyle w:val="ListParagraph"/>
        <w:numPr>
          <w:ilvl w:val="0"/>
          <w:numId w:val="31"/>
        </w:numPr>
        <w:rPr>
          <w:rFonts w:ascii="Century Gothic" w:hAnsi="Century Gothic"/>
        </w:rPr>
      </w:pPr>
      <w:r w:rsidRPr="008F4AB3">
        <w:rPr>
          <w:rFonts w:ascii="Century Gothic" w:hAnsi="Century Gothic"/>
        </w:rPr>
        <w:t>Provide required metrics and narrative</w:t>
      </w:r>
      <w:r w:rsidR="003F68D8" w:rsidRPr="008F4AB3">
        <w:rPr>
          <w:rFonts w:ascii="Century Gothic" w:hAnsi="Century Gothic"/>
        </w:rPr>
        <w:t xml:space="preserve"> under “Status of Financial </w:t>
      </w:r>
      <w:proofErr w:type="gramStart"/>
      <w:r w:rsidR="003F68D8" w:rsidRPr="008F4AB3">
        <w:rPr>
          <w:rFonts w:ascii="Century Gothic" w:hAnsi="Century Gothic"/>
        </w:rPr>
        <w:t>Resources”</w:t>
      </w:r>
      <w:proofErr w:type="gramEnd"/>
    </w:p>
    <w:p w14:paraId="69142049" w14:textId="7607EE5C" w:rsidR="003F68D8" w:rsidRPr="008F4AB3" w:rsidRDefault="00C974AD" w:rsidP="00F343F0">
      <w:pPr>
        <w:pStyle w:val="ListParagraph"/>
        <w:numPr>
          <w:ilvl w:val="0"/>
          <w:numId w:val="31"/>
        </w:numPr>
        <w:rPr>
          <w:rFonts w:ascii="Century Gothic" w:hAnsi="Century Gothic"/>
        </w:rPr>
      </w:pPr>
      <w:r w:rsidRPr="008F4AB3">
        <w:rPr>
          <w:rFonts w:ascii="Century Gothic" w:hAnsi="Century Gothic"/>
        </w:rPr>
        <w:t xml:space="preserve">Complete the 5 tables under </w:t>
      </w:r>
      <w:r w:rsidR="00406AF5" w:rsidRPr="008F4AB3">
        <w:rPr>
          <w:rFonts w:ascii="Century Gothic" w:hAnsi="Century Gothic"/>
        </w:rPr>
        <w:t>“Status of Policy Actions</w:t>
      </w:r>
    </w:p>
    <w:p w14:paraId="2BDEE7B5" w14:textId="6571A52C" w:rsidR="003F01C6" w:rsidRDefault="00294DE7" w:rsidP="00F343F0">
      <w:pPr>
        <w:pStyle w:val="ListParagraph"/>
        <w:numPr>
          <w:ilvl w:val="0"/>
          <w:numId w:val="31"/>
        </w:numPr>
        <w:rPr>
          <w:rFonts w:ascii="Century Gothic" w:hAnsi="Century Gothic"/>
        </w:rPr>
      </w:pPr>
      <w:r w:rsidRPr="008F4AB3">
        <w:rPr>
          <w:rFonts w:ascii="Century Gothic" w:hAnsi="Century Gothic"/>
        </w:rPr>
        <w:t xml:space="preserve">Provide required metrics and narrative under “Demonstrated </w:t>
      </w:r>
      <w:proofErr w:type="gramStart"/>
      <w:r w:rsidRPr="008F4AB3">
        <w:rPr>
          <w:rFonts w:ascii="Century Gothic" w:hAnsi="Century Gothic"/>
        </w:rPr>
        <w:t>Need”</w:t>
      </w:r>
      <w:proofErr w:type="gramEnd"/>
    </w:p>
    <w:tbl>
      <w:tblPr>
        <w:tblStyle w:val="GridTable4-Accent4"/>
        <w:tblW w:w="13680" w:type="dxa"/>
        <w:tblInd w:w="715" w:type="dxa"/>
        <w:tblLook w:val="04A0" w:firstRow="1" w:lastRow="0" w:firstColumn="1" w:lastColumn="0" w:noHBand="0" w:noVBand="1"/>
      </w:tblPr>
      <w:tblGrid>
        <w:gridCol w:w="13680"/>
      </w:tblGrid>
      <w:tr w:rsidR="00DD0052" w14:paraId="49ACD3DB" w14:textId="77777777" w:rsidTr="00CB5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0" w:type="dxa"/>
          </w:tcPr>
          <w:p w14:paraId="206123F3" w14:textId="77777777" w:rsidR="00DD0052" w:rsidRDefault="00DD0052" w:rsidP="00CB5F7A">
            <w:pPr>
              <w:rPr>
                <w:rFonts w:ascii="Century Gothic" w:hAnsi="Century Gothic"/>
              </w:rPr>
            </w:pPr>
            <w:r>
              <w:rPr>
                <w:rFonts w:ascii="Century Gothic" w:hAnsi="Century Gothic"/>
              </w:rPr>
              <w:t>Guidance</w:t>
            </w:r>
          </w:p>
        </w:tc>
      </w:tr>
      <w:tr w:rsidR="00DD0052" w14:paraId="1D4C1EB9" w14:textId="77777777" w:rsidTr="00CB5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0" w:type="dxa"/>
          </w:tcPr>
          <w:p w14:paraId="06484357" w14:textId="27AA0B2C" w:rsidR="00DD0052" w:rsidRPr="00DD0052" w:rsidRDefault="00DD0052" w:rsidP="00CB5F7A">
            <w:pPr>
              <w:rPr>
                <w:b w:val="0"/>
                <w:bCs w:val="0"/>
                <w:i/>
                <w:iCs/>
              </w:rPr>
            </w:pPr>
            <w:r>
              <w:rPr>
                <w:b w:val="0"/>
                <w:bCs w:val="0"/>
                <w:i/>
                <w:iCs/>
              </w:rPr>
              <w:t>P</w:t>
            </w:r>
            <w:r w:rsidRPr="00DD0052">
              <w:rPr>
                <w:b w:val="0"/>
                <w:bCs w:val="0"/>
                <w:i/>
                <w:iCs/>
              </w:rPr>
              <w:t>er HSC section 50230(v)</w:t>
            </w:r>
            <w:r w:rsidRPr="00DD0052">
              <w:rPr>
                <w:b w:val="0"/>
                <w:bCs w:val="0"/>
              </w:rPr>
              <w:t xml:space="preserve"> </w:t>
            </w:r>
            <w:r w:rsidRPr="00DD0052">
              <w:rPr>
                <w:b w:val="0"/>
                <w:bCs w:val="0"/>
                <w:i/>
                <w:iCs/>
              </w:rPr>
              <w:t>“region” means the geographic area served by a county, including all Cities and Continuums of Care within it. For the LA region this means all eligible applicants (</w:t>
            </w:r>
            <w:r w:rsidR="00FB6A25">
              <w:rPr>
                <w:b w:val="0"/>
                <w:bCs w:val="0"/>
                <w:i/>
                <w:iCs/>
              </w:rPr>
              <w:t>L</w:t>
            </w:r>
            <w:r w:rsidRPr="00DD0052">
              <w:rPr>
                <w:b w:val="0"/>
                <w:bCs w:val="0"/>
                <w:i/>
                <w:iCs/>
              </w:rPr>
              <w:t xml:space="preserve">arge </w:t>
            </w:r>
            <w:r w:rsidR="00FB6A25">
              <w:rPr>
                <w:b w:val="0"/>
                <w:bCs w:val="0"/>
                <w:i/>
                <w:iCs/>
              </w:rPr>
              <w:t>C</w:t>
            </w:r>
            <w:r w:rsidRPr="00DD0052">
              <w:rPr>
                <w:b w:val="0"/>
                <w:bCs w:val="0"/>
                <w:i/>
                <w:iCs/>
              </w:rPr>
              <w:t xml:space="preserve">ities, CoCs, and the </w:t>
            </w:r>
            <w:r w:rsidR="00FB6A25">
              <w:rPr>
                <w:b w:val="0"/>
                <w:bCs w:val="0"/>
                <w:i/>
                <w:iCs/>
              </w:rPr>
              <w:t>C</w:t>
            </w:r>
            <w:r w:rsidRPr="00DD0052">
              <w:rPr>
                <w:b w:val="0"/>
                <w:bCs w:val="0"/>
                <w:i/>
                <w:iCs/>
              </w:rPr>
              <w:t>ounty) within the County of LA.</w:t>
            </w:r>
          </w:p>
        </w:tc>
      </w:tr>
    </w:tbl>
    <w:p w14:paraId="13438565" w14:textId="77777777" w:rsidR="00DD0052" w:rsidRPr="00DD0052" w:rsidRDefault="00DD0052" w:rsidP="00DD0052">
      <w:pPr>
        <w:rPr>
          <w:rFonts w:ascii="Century Gothic" w:hAnsi="Century Gothic"/>
        </w:rPr>
      </w:pPr>
    </w:p>
    <w:tbl>
      <w:tblPr>
        <w:tblStyle w:val="GridTable4-Accent1"/>
        <w:tblW w:w="4753" w:type="pct"/>
        <w:tblInd w:w="715" w:type="dxa"/>
        <w:tblLook w:val="04A0" w:firstRow="1" w:lastRow="0" w:firstColumn="1" w:lastColumn="0" w:noHBand="0" w:noVBand="1"/>
      </w:tblPr>
      <w:tblGrid>
        <w:gridCol w:w="13679"/>
      </w:tblGrid>
      <w:tr w:rsidR="00E12997" w:rsidRPr="008F4AB3" w14:paraId="2F29A05A" w14:textId="77777777" w:rsidTr="00DD0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3B70437" w14:textId="31B6EE2A" w:rsidR="00E12997" w:rsidRPr="008F4AB3" w:rsidRDefault="00E12997" w:rsidP="00C12D64">
            <w:pPr>
              <w:rPr>
                <w:rFonts w:ascii="Century Gothic" w:hAnsi="Century Gothic"/>
              </w:rPr>
            </w:pPr>
            <w:r w:rsidRPr="008F4AB3">
              <w:rPr>
                <w:rFonts w:ascii="Century Gothic" w:hAnsi="Century Gothic"/>
              </w:rPr>
              <w:t>Region</w:t>
            </w:r>
          </w:p>
        </w:tc>
      </w:tr>
      <w:tr w:rsidR="00E12997" w:rsidRPr="008F4AB3" w14:paraId="7CB8B4CC" w14:textId="77777777" w:rsidTr="00DD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AF96586" w14:textId="77777777" w:rsidR="00E12997" w:rsidRPr="008F4AB3" w:rsidRDefault="00E12997" w:rsidP="00C12D64">
            <w:pPr>
              <w:rPr>
                <w:rFonts w:ascii="Century Gothic" w:hAnsi="Century Gothic" w:cs="Calibri"/>
                <w:color w:val="000000"/>
              </w:rPr>
            </w:pPr>
          </w:p>
        </w:tc>
      </w:tr>
    </w:tbl>
    <w:p w14:paraId="287C6E7E" w14:textId="45923949" w:rsidR="00794BE3" w:rsidRPr="008F4AB3" w:rsidRDefault="00794BE3" w:rsidP="00725BFF">
      <w:pPr>
        <w:spacing w:after="0"/>
        <w:rPr>
          <w:rFonts w:ascii="Century Gothic" w:hAnsi="Century Gothic"/>
        </w:rPr>
      </w:pPr>
    </w:p>
    <w:tbl>
      <w:tblPr>
        <w:tblStyle w:val="GridTable4-Accent1"/>
        <w:tblW w:w="4753" w:type="pct"/>
        <w:tblInd w:w="715" w:type="dxa"/>
        <w:tblLook w:val="04A0" w:firstRow="1" w:lastRow="0" w:firstColumn="1" w:lastColumn="0" w:noHBand="0" w:noVBand="1"/>
      </w:tblPr>
      <w:tblGrid>
        <w:gridCol w:w="13679"/>
      </w:tblGrid>
      <w:tr w:rsidR="00794BE3" w:rsidRPr="008F4AB3" w14:paraId="5FC8A414" w14:textId="77777777" w:rsidTr="00DD0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4F61677" w14:textId="254EB71D" w:rsidR="00794BE3" w:rsidRPr="008F4AB3" w:rsidRDefault="00794BE3" w:rsidP="00C12D64">
            <w:pPr>
              <w:rPr>
                <w:rFonts w:ascii="Century Gothic" w:hAnsi="Century Gothic"/>
              </w:rPr>
            </w:pPr>
            <w:bookmarkStart w:id="2" w:name="EligibleApplicantsRegion" w:colFirst="0" w:colLast="0"/>
            <w:r w:rsidRPr="008F4AB3">
              <w:rPr>
                <w:rFonts w:ascii="Century Gothic" w:hAnsi="Century Gothic"/>
              </w:rPr>
              <w:t>Eligible Applicants in the Region</w:t>
            </w:r>
          </w:p>
        </w:tc>
      </w:tr>
      <w:bookmarkEnd w:id="2"/>
      <w:tr w:rsidR="00794BE3" w:rsidRPr="008F4AB3" w14:paraId="7B971720" w14:textId="77777777" w:rsidTr="00DD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F4B6CBB" w14:textId="77777777" w:rsidR="00794BE3" w:rsidRPr="008F4AB3" w:rsidRDefault="00794BE3" w:rsidP="00C12D64">
            <w:pPr>
              <w:rPr>
                <w:rFonts w:ascii="Century Gothic" w:hAnsi="Century Gothic" w:cs="Calibri"/>
                <w:color w:val="000000"/>
              </w:rPr>
            </w:pPr>
          </w:p>
        </w:tc>
      </w:tr>
      <w:tr w:rsidR="00794BE3" w:rsidRPr="008F4AB3" w14:paraId="50A6E41D" w14:textId="77777777" w:rsidTr="00DD0052">
        <w:tc>
          <w:tcPr>
            <w:cnfStyle w:val="001000000000" w:firstRow="0" w:lastRow="0" w:firstColumn="1" w:lastColumn="0" w:oddVBand="0" w:evenVBand="0" w:oddHBand="0" w:evenHBand="0" w:firstRowFirstColumn="0" w:firstRowLastColumn="0" w:lastRowFirstColumn="0" w:lastRowLastColumn="0"/>
            <w:tcW w:w="5000" w:type="pct"/>
          </w:tcPr>
          <w:p w14:paraId="6E5F149E" w14:textId="77777777" w:rsidR="00794BE3" w:rsidRPr="008F4AB3" w:rsidRDefault="00794BE3" w:rsidP="00C12D64">
            <w:pPr>
              <w:rPr>
                <w:rFonts w:ascii="Century Gothic" w:hAnsi="Century Gothic" w:cs="Calibri"/>
                <w:color w:val="000000"/>
              </w:rPr>
            </w:pPr>
          </w:p>
        </w:tc>
      </w:tr>
      <w:tr w:rsidR="00D460DA" w:rsidRPr="008F4AB3" w14:paraId="25C0A5DD" w14:textId="77777777" w:rsidTr="00DD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08552A7" w14:textId="77777777" w:rsidR="00D460DA" w:rsidRPr="008F4AB3" w:rsidRDefault="00D460DA" w:rsidP="00C12D64">
            <w:pPr>
              <w:rPr>
                <w:rFonts w:ascii="Century Gothic" w:hAnsi="Century Gothic" w:cs="Calibri"/>
                <w:color w:val="000000"/>
              </w:rPr>
            </w:pPr>
          </w:p>
        </w:tc>
      </w:tr>
    </w:tbl>
    <w:p w14:paraId="4DFD2FB2" w14:textId="77777777" w:rsidR="00B247AF" w:rsidRDefault="00B247AF" w:rsidP="00676D72">
      <w:pPr>
        <w:pStyle w:val="Heading4"/>
        <w:ind w:left="360"/>
        <w:rPr>
          <w:rFonts w:ascii="Century Gothic" w:hAnsi="Century Gothic"/>
          <w:b/>
          <w:bCs/>
        </w:rPr>
      </w:pPr>
    </w:p>
    <w:p w14:paraId="475D7441" w14:textId="457C5607" w:rsidR="008621B1" w:rsidRPr="00C00A6D" w:rsidRDefault="00E1479E" w:rsidP="00676D72">
      <w:pPr>
        <w:pStyle w:val="Heading4"/>
        <w:ind w:left="360"/>
        <w:rPr>
          <w:rFonts w:ascii="Century Gothic" w:hAnsi="Century Gothic"/>
          <w:b/>
          <w:bCs/>
          <w:sz w:val="24"/>
          <w:szCs w:val="24"/>
        </w:rPr>
      </w:pPr>
      <w:r w:rsidRPr="00C00A6D">
        <w:rPr>
          <w:rFonts w:ascii="Century Gothic" w:hAnsi="Century Gothic"/>
          <w:b/>
          <w:bCs/>
          <w:sz w:val="24"/>
          <w:szCs w:val="24"/>
        </w:rPr>
        <w:t>Status of Financial Resources</w:t>
      </w:r>
    </w:p>
    <w:p w14:paraId="53F862DF" w14:textId="6AFBD586" w:rsidR="00551645" w:rsidRDefault="0047257F" w:rsidP="00676D72">
      <w:pPr>
        <w:ind w:left="360"/>
        <w:rPr>
          <w:rFonts w:ascii="Century Gothic" w:hAnsi="Century Gothic"/>
          <w:noProof/>
        </w:rPr>
      </w:pPr>
      <w:r w:rsidRPr="008F4AB3">
        <w:rPr>
          <w:rFonts w:ascii="Century Gothic" w:hAnsi="Century Gothic"/>
          <w:noProof/>
        </w:rPr>
        <w:t xml:space="preserve">Provide the following </w:t>
      </w:r>
      <w:r w:rsidR="00520529">
        <w:rPr>
          <w:rFonts w:ascii="Century Gothic" w:hAnsi="Century Gothic"/>
          <w:noProof/>
        </w:rPr>
        <w:t>f</w:t>
      </w:r>
      <w:r w:rsidRPr="008F4AB3">
        <w:rPr>
          <w:rFonts w:ascii="Century Gothic" w:hAnsi="Century Gothic"/>
          <w:noProof/>
        </w:rPr>
        <w:t xml:space="preserve">inancial resource </w:t>
      </w:r>
      <w:r w:rsidR="00520529">
        <w:rPr>
          <w:rFonts w:ascii="Century Gothic" w:hAnsi="Century Gothic"/>
          <w:noProof/>
        </w:rPr>
        <w:t>m</w:t>
      </w:r>
      <w:r w:rsidRPr="008F4AB3">
        <w:rPr>
          <w:rFonts w:ascii="Century Gothic" w:hAnsi="Century Gothic"/>
          <w:noProof/>
        </w:rPr>
        <w:t>etrics for the region.</w:t>
      </w:r>
    </w:p>
    <w:tbl>
      <w:tblPr>
        <w:tblStyle w:val="GridTable4-Accent4"/>
        <w:tblW w:w="13680" w:type="dxa"/>
        <w:tblInd w:w="715" w:type="dxa"/>
        <w:tblLook w:val="04A0" w:firstRow="1" w:lastRow="0" w:firstColumn="1" w:lastColumn="0" w:noHBand="0" w:noVBand="1"/>
      </w:tblPr>
      <w:tblGrid>
        <w:gridCol w:w="13680"/>
      </w:tblGrid>
      <w:tr w:rsidR="00DD0052" w14:paraId="688BB8C1" w14:textId="77777777" w:rsidTr="00CB5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0" w:type="dxa"/>
          </w:tcPr>
          <w:p w14:paraId="623363E2" w14:textId="77777777" w:rsidR="00DD0052" w:rsidRDefault="00DD0052" w:rsidP="00CB5F7A">
            <w:pPr>
              <w:rPr>
                <w:rFonts w:ascii="Century Gothic" w:hAnsi="Century Gothic"/>
              </w:rPr>
            </w:pPr>
            <w:r>
              <w:rPr>
                <w:rFonts w:ascii="Century Gothic" w:hAnsi="Century Gothic"/>
              </w:rPr>
              <w:t>Guidance</w:t>
            </w:r>
          </w:p>
        </w:tc>
      </w:tr>
      <w:tr w:rsidR="00DD0052" w14:paraId="348004C6" w14:textId="77777777" w:rsidTr="00CB5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0" w:type="dxa"/>
          </w:tcPr>
          <w:p w14:paraId="02E76E92" w14:textId="5C002E28" w:rsidR="00DD0052" w:rsidRPr="00DD0052" w:rsidRDefault="00DD0052" w:rsidP="00DD0052">
            <w:pPr>
              <w:rPr>
                <w:b w:val="0"/>
                <w:bCs w:val="0"/>
                <w:i/>
                <w:iCs/>
              </w:rPr>
            </w:pPr>
            <w:r w:rsidRPr="00DD0052">
              <w:rPr>
                <w:b w:val="0"/>
                <w:bCs w:val="0"/>
                <w:i/>
                <w:iCs/>
              </w:rPr>
              <w:t>Per HSC section 50230(v)</w:t>
            </w:r>
            <w:r w:rsidRPr="00DD0052">
              <w:rPr>
                <w:b w:val="0"/>
                <w:bCs w:val="0"/>
              </w:rPr>
              <w:t xml:space="preserve"> </w:t>
            </w:r>
            <w:r w:rsidRPr="00DD0052">
              <w:rPr>
                <w:b w:val="0"/>
                <w:bCs w:val="0"/>
                <w:i/>
                <w:iCs/>
              </w:rPr>
              <w:t>“region” means the geographic area served by a county, including all Cities and Continuums of Care within it. For the LA region this means all eligible applicants (</w:t>
            </w:r>
            <w:r w:rsidR="00D721AE">
              <w:rPr>
                <w:b w:val="0"/>
                <w:bCs w:val="0"/>
                <w:i/>
                <w:iCs/>
              </w:rPr>
              <w:t>L</w:t>
            </w:r>
            <w:r w:rsidRPr="00DD0052">
              <w:rPr>
                <w:b w:val="0"/>
                <w:bCs w:val="0"/>
                <w:i/>
                <w:iCs/>
              </w:rPr>
              <w:t xml:space="preserve">arge </w:t>
            </w:r>
            <w:r w:rsidR="00D721AE">
              <w:rPr>
                <w:b w:val="0"/>
                <w:bCs w:val="0"/>
                <w:i/>
                <w:iCs/>
              </w:rPr>
              <w:t>C</w:t>
            </w:r>
            <w:r w:rsidRPr="00DD0052">
              <w:rPr>
                <w:b w:val="0"/>
                <w:bCs w:val="0"/>
                <w:i/>
                <w:iCs/>
              </w:rPr>
              <w:t xml:space="preserve">ities, CoCs, and the </w:t>
            </w:r>
            <w:r w:rsidR="00D721AE">
              <w:rPr>
                <w:b w:val="0"/>
                <w:bCs w:val="0"/>
                <w:i/>
                <w:iCs/>
              </w:rPr>
              <w:t>C</w:t>
            </w:r>
            <w:r w:rsidRPr="00DD0052">
              <w:rPr>
                <w:b w:val="0"/>
                <w:bCs w:val="0"/>
                <w:i/>
                <w:iCs/>
              </w:rPr>
              <w:t xml:space="preserve">ounty) within the County of LA. </w:t>
            </w:r>
          </w:p>
          <w:p w14:paraId="038985B9" w14:textId="7F3CCBE8" w:rsidR="00DD0052" w:rsidRPr="00DD0052" w:rsidRDefault="00DD0052" w:rsidP="00DD0052">
            <w:pPr>
              <w:pStyle w:val="ListParagraph"/>
              <w:numPr>
                <w:ilvl w:val="0"/>
                <w:numId w:val="30"/>
              </w:numPr>
              <w:rPr>
                <w:rFonts w:cstheme="minorHAnsi"/>
                <w:b w:val="0"/>
                <w:bCs w:val="0"/>
                <w:i/>
              </w:rPr>
            </w:pPr>
            <w:r w:rsidRPr="00DD0052">
              <w:rPr>
                <w:b w:val="0"/>
                <w:bCs w:val="0"/>
                <w:i/>
              </w:rPr>
              <w:t xml:space="preserve">For Single County CoCs and the LA region: the application is already aligned with the “region” definition. Therefore, the first two metrics </w:t>
            </w:r>
            <w:r w:rsidR="008B3C95">
              <w:rPr>
                <w:b w:val="0"/>
                <w:bCs w:val="0"/>
                <w:i/>
              </w:rPr>
              <w:t>must</w:t>
            </w:r>
            <w:r w:rsidRPr="00DD0052">
              <w:rPr>
                <w:b w:val="0"/>
                <w:bCs w:val="0"/>
                <w:i/>
              </w:rPr>
              <w:t xml:space="preserve"> exactly reflect the information in “</w:t>
            </w:r>
            <w:hyperlink w:anchor="FundingLandscape" w:history="1">
              <w:r w:rsidRPr="00DD0052">
                <w:rPr>
                  <w:rStyle w:val="Hyperlink"/>
                  <w:b w:val="0"/>
                  <w:bCs w:val="0"/>
                  <w:i/>
                </w:rPr>
                <w:t>Plan to Utilize Local, State, and Federal Funds to End Homelessness</w:t>
              </w:r>
            </w:hyperlink>
            <w:r w:rsidRPr="00DD0052">
              <w:rPr>
                <w:b w:val="0"/>
                <w:bCs w:val="0"/>
                <w:i/>
              </w:rPr>
              <w:t>” above. In the Cognito Form, the first two metrics will automatically populate from the information provided. The applicant will need to provide the “Percent dedicated to interim housing solutions”.</w:t>
            </w:r>
          </w:p>
          <w:p w14:paraId="533BB448" w14:textId="6881B601" w:rsidR="00DD0052" w:rsidRPr="00DD0052" w:rsidRDefault="00DD0052" w:rsidP="00CB5F7A">
            <w:pPr>
              <w:pStyle w:val="ListParagraph"/>
              <w:numPr>
                <w:ilvl w:val="0"/>
                <w:numId w:val="30"/>
              </w:numPr>
              <w:rPr>
                <w:rFonts w:cstheme="minorHAnsi"/>
                <w:i/>
                <w:iCs/>
              </w:rPr>
            </w:pPr>
            <w:r w:rsidRPr="00DD0052">
              <w:rPr>
                <w:b w:val="0"/>
                <w:bCs w:val="0"/>
                <w:i/>
              </w:rPr>
              <w:lastRenderedPageBreak/>
              <w:t>For multi-county CoCs: because the participating eligible applicants may or may not exclusively align with the “region” definition, the applicant will need to assess and summarize the relevant information from the in “</w:t>
            </w:r>
            <w:hyperlink w:anchor="FundingLandscape" w:history="1">
              <w:r w:rsidRPr="00DD0052">
                <w:rPr>
                  <w:rStyle w:val="Hyperlink"/>
                  <w:b w:val="0"/>
                  <w:bCs w:val="0"/>
                  <w:i/>
                </w:rPr>
                <w:t>Plan to Utilize Local, State, and Federal Funds to End Homelessness</w:t>
              </w:r>
            </w:hyperlink>
            <w:r w:rsidRPr="00DD0052">
              <w:rPr>
                <w:b w:val="0"/>
                <w:bCs w:val="0"/>
                <w:i/>
              </w:rPr>
              <w:t xml:space="preserve">” above. Here relevant information refers to the aggregate dollars available to the </w:t>
            </w:r>
            <w:hyperlink w:anchor="EligibleApplicantsRegion" w:history="1">
              <w:r w:rsidRPr="00DD0052">
                <w:rPr>
                  <w:rStyle w:val="Hyperlink"/>
                  <w:b w:val="0"/>
                  <w:bCs w:val="0"/>
                  <w:i/>
                  <w:iCs/>
                </w:rPr>
                <w:t>Eligible Applicants</w:t>
              </w:r>
            </w:hyperlink>
            <w:r w:rsidR="005411DF">
              <w:rPr>
                <w:rStyle w:val="Hyperlink"/>
                <w:i/>
              </w:rPr>
              <w:t xml:space="preserve"> </w:t>
            </w:r>
            <w:r w:rsidRPr="00DD0052">
              <w:rPr>
                <w:b w:val="0"/>
                <w:bCs w:val="0"/>
                <w:i/>
              </w:rPr>
              <w:t>listed the table</w:t>
            </w:r>
            <w:r w:rsidR="005411DF">
              <w:rPr>
                <w:b w:val="0"/>
                <w:bCs w:val="0"/>
                <w:i/>
              </w:rPr>
              <w:t>s</w:t>
            </w:r>
            <w:r w:rsidRPr="00DD0052">
              <w:rPr>
                <w:b w:val="0"/>
                <w:bCs w:val="0"/>
                <w:i/>
              </w:rPr>
              <w:t xml:space="preserve"> directly </w:t>
            </w:r>
            <w:r w:rsidR="005411DF">
              <w:rPr>
                <w:b w:val="0"/>
                <w:bCs w:val="0"/>
                <w:i/>
              </w:rPr>
              <w:t>above</w:t>
            </w:r>
            <w:r w:rsidRPr="00DD0052">
              <w:rPr>
                <w:b w:val="0"/>
                <w:bCs w:val="0"/>
                <w:i/>
              </w:rPr>
              <w:t>, in alignment with</w:t>
            </w:r>
            <w:r w:rsidRPr="00DD0052">
              <w:rPr>
                <w:b w:val="0"/>
                <w:bCs w:val="0"/>
                <w:i/>
                <w:iCs/>
              </w:rPr>
              <w:t xml:space="preserve"> the “region” definition.</w:t>
            </w:r>
            <w:r w:rsidRPr="00E92075">
              <w:rPr>
                <w:i/>
                <w:iCs/>
              </w:rPr>
              <w:t xml:space="preserve"> </w:t>
            </w:r>
          </w:p>
        </w:tc>
      </w:tr>
    </w:tbl>
    <w:p w14:paraId="27CA9385" w14:textId="77777777" w:rsidR="00DD0052" w:rsidRPr="008F4AB3" w:rsidRDefault="00DD0052" w:rsidP="00C14760">
      <w:pPr>
        <w:rPr>
          <w:rFonts w:ascii="Century Gothic" w:hAnsi="Century Gothic"/>
          <w:noProof/>
        </w:rPr>
      </w:pPr>
    </w:p>
    <w:tbl>
      <w:tblPr>
        <w:tblStyle w:val="GridTable4-Accent1"/>
        <w:tblW w:w="13680" w:type="dxa"/>
        <w:tblInd w:w="715" w:type="dxa"/>
        <w:tblLook w:val="04A0" w:firstRow="1" w:lastRow="0" w:firstColumn="1" w:lastColumn="0" w:noHBand="0" w:noVBand="1"/>
      </w:tblPr>
      <w:tblGrid>
        <w:gridCol w:w="13680"/>
      </w:tblGrid>
      <w:tr w:rsidR="00551645" w:rsidRPr="008F4AB3" w14:paraId="53495441" w14:textId="77777777" w:rsidTr="00DD005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0" w:type="dxa"/>
          </w:tcPr>
          <w:p w14:paraId="19099F57" w14:textId="77777777" w:rsidR="0047257F" w:rsidRPr="008F4AB3" w:rsidRDefault="0047257F" w:rsidP="0047257F">
            <w:pPr>
              <w:rPr>
                <w:rFonts w:ascii="Century Gothic" w:hAnsi="Century Gothic"/>
                <w:noProof/>
              </w:rPr>
            </w:pPr>
            <w:r w:rsidRPr="008F4AB3">
              <w:rPr>
                <w:rFonts w:ascii="Century Gothic" w:hAnsi="Century Gothic"/>
                <w:noProof/>
              </w:rPr>
              <w:t>Total amount of funds the region is using from its available federal, state, and local dollars to prevent and end homelessness as described in the Action Plan Section: Utilization of Local, State and Federal Funds to End Homelessness</w:t>
            </w:r>
          </w:p>
          <w:p w14:paraId="46D778FD" w14:textId="7CEC8725" w:rsidR="00551645" w:rsidRPr="008F4AB3" w:rsidRDefault="00551645">
            <w:pPr>
              <w:rPr>
                <w:rFonts w:ascii="Century Gothic" w:hAnsi="Century Gothic"/>
              </w:rPr>
            </w:pPr>
          </w:p>
        </w:tc>
      </w:tr>
      <w:tr w:rsidR="00551645" w:rsidRPr="008F4AB3" w14:paraId="03E8F990" w14:textId="77777777" w:rsidTr="00DD00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0" w:type="dxa"/>
          </w:tcPr>
          <w:p w14:paraId="3F32335B" w14:textId="4C7DC418" w:rsidR="00551645" w:rsidRPr="008F4AB3" w:rsidRDefault="00AD1153">
            <w:pPr>
              <w:rPr>
                <w:rFonts w:ascii="Century Gothic" w:hAnsi="Century Gothic"/>
              </w:rPr>
            </w:pPr>
            <w:r w:rsidRPr="008F4AB3">
              <w:rPr>
                <w:rFonts w:ascii="Century Gothic" w:hAnsi="Century Gothic"/>
              </w:rPr>
              <w:t>$</w:t>
            </w:r>
          </w:p>
        </w:tc>
      </w:tr>
    </w:tbl>
    <w:p w14:paraId="5D3FC336" w14:textId="55E69121" w:rsidR="002F1458" w:rsidRPr="008F4AB3" w:rsidRDefault="002F1458" w:rsidP="005A3E75">
      <w:pPr>
        <w:spacing w:after="0"/>
        <w:rPr>
          <w:rFonts w:ascii="Century Gothic" w:hAnsi="Century Gothic"/>
          <w:noProof/>
        </w:rPr>
      </w:pPr>
    </w:p>
    <w:tbl>
      <w:tblPr>
        <w:tblStyle w:val="GridTable4-Accent1"/>
        <w:tblW w:w="13680" w:type="dxa"/>
        <w:tblInd w:w="715" w:type="dxa"/>
        <w:tblLook w:val="04A0" w:firstRow="1" w:lastRow="0" w:firstColumn="1" w:lastColumn="0" w:noHBand="0" w:noVBand="1"/>
      </w:tblPr>
      <w:tblGrid>
        <w:gridCol w:w="6930"/>
        <w:gridCol w:w="6750"/>
      </w:tblGrid>
      <w:tr w:rsidR="002F1458" w:rsidRPr="008F4AB3" w14:paraId="5D9D8867" w14:textId="275B4283" w:rsidTr="00DD005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0" w:type="dxa"/>
          </w:tcPr>
          <w:p w14:paraId="58FC2ED5" w14:textId="215F1B02" w:rsidR="002F1458" w:rsidRPr="008F4AB3" w:rsidRDefault="002F1458">
            <w:pPr>
              <w:rPr>
                <w:rFonts w:ascii="Century Gothic" w:hAnsi="Century Gothic"/>
              </w:rPr>
            </w:pPr>
            <w:r w:rsidRPr="008F4AB3">
              <w:rPr>
                <w:rFonts w:ascii="Century Gothic" w:hAnsi="Century Gothic"/>
                <w:noProof/>
              </w:rPr>
              <w:t xml:space="preserve">Percent of the above that is dedicated to </w:t>
            </w:r>
            <w:r w:rsidRPr="008F4AB3">
              <w:rPr>
                <w:rFonts w:ascii="Century Gothic" w:hAnsi="Century Gothic"/>
                <w:noProof/>
                <w:u w:val="single"/>
              </w:rPr>
              <w:t>permanent</w:t>
            </w:r>
            <w:r w:rsidRPr="008F4AB3">
              <w:rPr>
                <w:rFonts w:ascii="Century Gothic" w:hAnsi="Century Gothic"/>
                <w:noProof/>
              </w:rPr>
              <w:t xml:space="preserve"> housing solutions</w:t>
            </w:r>
          </w:p>
        </w:tc>
        <w:tc>
          <w:tcPr>
            <w:tcW w:w="6750" w:type="dxa"/>
          </w:tcPr>
          <w:p w14:paraId="73135D60" w14:textId="135BB0AB" w:rsidR="002F1458" w:rsidRPr="008F4AB3" w:rsidRDefault="00046E97">
            <w:pPr>
              <w:cnfStyle w:val="100000000000" w:firstRow="1" w:lastRow="0" w:firstColumn="0" w:lastColumn="0" w:oddVBand="0" w:evenVBand="0" w:oddHBand="0" w:evenHBand="0" w:firstRowFirstColumn="0" w:firstRowLastColumn="0" w:lastRowFirstColumn="0" w:lastRowLastColumn="0"/>
              <w:rPr>
                <w:rFonts w:ascii="Century Gothic" w:hAnsi="Century Gothic"/>
                <w:noProof/>
              </w:rPr>
            </w:pPr>
            <w:r w:rsidRPr="008F4AB3">
              <w:rPr>
                <w:rFonts w:ascii="Century Gothic" w:hAnsi="Century Gothic"/>
                <w:noProof/>
              </w:rPr>
              <w:t xml:space="preserve">Percent of the above that is dedicated to </w:t>
            </w:r>
            <w:r w:rsidRPr="008F4AB3">
              <w:rPr>
                <w:rFonts w:ascii="Century Gothic" w:hAnsi="Century Gothic"/>
                <w:noProof/>
                <w:u w:val="single"/>
              </w:rPr>
              <w:t>interim</w:t>
            </w:r>
            <w:r w:rsidRPr="008F4AB3">
              <w:rPr>
                <w:rFonts w:ascii="Century Gothic" w:hAnsi="Century Gothic"/>
                <w:noProof/>
              </w:rPr>
              <w:t xml:space="preserve"> housing solutions</w:t>
            </w:r>
          </w:p>
        </w:tc>
      </w:tr>
      <w:tr w:rsidR="002F1458" w:rsidRPr="008F4AB3" w14:paraId="71A37099" w14:textId="1848C589" w:rsidTr="00DD00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0" w:type="dxa"/>
          </w:tcPr>
          <w:p w14:paraId="7F86CE40" w14:textId="0FD8B27A" w:rsidR="002F1458" w:rsidRPr="008F4AB3" w:rsidRDefault="00AD1153">
            <w:pPr>
              <w:rPr>
                <w:rFonts w:ascii="Century Gothic" w:hAnsi="Century Gothic"/>
              </w:rPr>
            </w:pPr>
            <w:r w:rsidRPr="008F4AB3">
              <w:rPr>
                <w:rFonts w:ascii="Century Gothic" w:hAnsi="Century Gothic"/>
              </w:rPr>
              <w:t>%</w:t>
            </w:r>
          </w:p>
        </w:tc>
        <w:tc>
          <w:tcPr>
            <w:tcW w:w="6750" w:type="dxa"/>
          </w:tcPr>
          <w:p w14:paraId="3ACECBF2" w14:textId="07439910" w:rsidR="002F1458" w:rsidRPr="008F4AB3" w:rsidRDefault="00AD115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F4AB3">
              <w:rPr>
                <w:rFonts w:ascii="Century Gothic" w:hAnsi="Century Gothic"/>
              </w:rPr>
              <w:t>%</w:t>
            </w:r>
          </w:p>
        </w:tc>
      </w:tr>
    </w:tbl>
    <w:p w14:paraId="48C03CD8" w14:textId="2507A164" w:rsidR="00551645" w:rsidRDefault="00F52E1F" w:rsidP="00DD0052">
      <w:pPr>
        <w:spacing w:before="240" w:after="0"/>
        <w:ind w:firstLine="720"/>
        <w:rPr>
          <w:rFonts w:ascii="Century Gothic" w:hAnsi="Century Gothic"/>
          <w:noProof/>
        </w:rPr>
      </w:pPr>
      <w:r w:rsidRPr="008F4AB3">
        <w:rPr>
          <w:rFonts w:ascii="Century Gothic" w:hAnsi="Century Gothic"/>
          <w:noProof/>
        </w:rPr>
        <w:t>Describe the impact your proposed use</w:t>
      </w:r>
      <w:r w:rsidR="4E32821E" w:rsidRPr="008F4AB3">
        <w:rPr>
          <w:rFonts w:ascii="Century Gothic" w:hAnsi="Century Gothic"/>
          <w:noProof/>
        </w:rPr>
        <w:t>(s)</w:t>
      </w:r>
      <w:r w:rsidRPr="008F4AB3">
        <w:rPr>
          <w:rFonts w:ascii="Century Gothic" w:hAnsi="Century Gothic"/>
          <w:noProof/>
        </w:rPr>
        <w:t xml:space="preserve"> of HHAP-5 dollars would have on the above percentages.</w:t>
      </w:r>
    </w:p>
    <w:p w14:paraId="1018ED50" w14:textId="30C741EF" w:rsidR="00B247AF" w:rsidRDefault="00F87E27" w:rsidP="00DD0052">
      <w:pPr>
        <w:pStyle w:val="Heading4"/>
        <w:ind w:left="360"/>
        <w:rPr>
          <w:rFonts w:ascii="Century Gothic" w:hAnsi="Century Gothic"/>
          <w:b/>
          <w:bCs/>
        </w:rPr>
      </w:pPr>
      <w:r w:rsidRPr="008F4AB3">
        <w:rPr>
          <w:rFonts w:ascii="Century Gothic" w:hAnsi="Century Gothic"/>
          <w:noProof/>
        </w:rPr>
        <mc:AlternateContent>
          <mc:Choice Requires="wps">
            <w:drawing>
              <wp:anchor distT="45720" distB="45720" distL="114300" distR="114300" simplePos="0" relativeHeight="251658249" behindDoc="0" locked="0" layoutInCell="1" allowOverlap="1" wp14:anchorId="79F73361" wp14:editId="38B20692">
                <wp:simplePos x="0" y="0"/>
                <wp:positionH relativeFrom="margin">
                  <wp:align>right</wp:align>
                </wp:positionH>
                <wp:positionV relativeFrom="paragraph">
                  <wp:posOffset>76818</wp:posOffset>
                </wp:positionV>
                <wp:extent cx="8648700" cy="812800"/>
                <wp:effectExtent l="0" t="0" r="19050" b="25400"/>
                <wp:wrapSquare wrapText="bothSides"/>
                <wp:docPr id="21"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812800"/>
                        </a:xfrm>
                        <a:prstGeom prst="rect">
                          <a:avLst/>
                        </a:prstGeom>
                        <a:solidFill>
                          <a:srgbClr val="FFFFFF"/>
                        </a:solidFill>
                        <a:ln w="9525">
                          <a:solidFill>
                            <a:srgbClr val="000000"/>
                          </a:solidFill>
                          <a:miter lim="800000"/>
                          <a:headEnd/>
                          <a:tailEnd/>
                        </a:ln>
                      </wps:spPr>
                      <wps:txbx>
                        <w:txbxContent>
                          <w:p w14:paraId="4C7255C2" w14:textId="77777777" w:rsidR="002F0F06" w:rsidRDefault="002F0F06" w:rsidP="002F0F06"/>
                          <w:p w14:paraId="5950D1CF" w14:textId="77777777" w:rsidR="002F0F06" w:rsidRDefault="002F0F06" w:rsidP="002F0F06"/>
                          <w:p w14:paraId="0C8DE657" w14:textId="77777777" w:rsidR="002F0F06" w:rsidRDefault="002F0F06" w:rsidP="002F0F06"/>
                          <w:p w14:paraId="3ACA5FE9" w14:textId="77777777" w:rsidR="002F0F06" w:rsidRDefault="002F0F06" w:rsidP="002F0F06"/>
                          <w:p w14:paraId="00CE525A" w14:textId="77777777" w:rsidR="002F0F06" w:rsidRDefault="002F0F06" w:rsidP="002F0F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73361" id="Text Box 21" o:spid="_x0000_s1034" type="#_x0000_t202" alt="&quot;&quot;" style="position:absolute;left:0;text-align:left;margin-left:629.8pt;margin-top:6.05pt;width:681pt;height:64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">
                <v:textbox>
                  <w:txbxContent>
                    <w:p w14:paraId="4C7255C2" w14:textId="77777777" w:rsidR="002F0F06" w:rsidRDefault="002F0F06" w:rsidP="002F0F06"/>
                    <w:p w14:paraId="5950D1CF" w14:textId="77777777" w:rsidR="002F0F06" w:rsidRDefault="002F0F06" w:rsidP="002F0F06"/>
                    <w:p w14:paraId="0C8DE657" w14:textId="77777777" w:rsidR="002F0F06" w:rsidRDefault="002F0F06" w:rsidP="002F0F06"/>
                    <w:p w14:paraId="3ACA5FE9" w14:textId="77777777" w:rsidR="002F0F06" w:rsidRDefault="002F0F06" w:rsidP="002F0F06"/>
                    <w:p w14:paraId="00CE525A" w14:textId="77777777" w:rsidR="002F0F06" w:rsidRDefault="002F0F06" w:rsidP="002F0F06"/>
                  </w:txbxContent>
                </v:textbox>
                <w10:wrap type="square" anchorx="margin"/>
              </v:shape>
            </w:pict>
          </mc:Fallback>
        </mc:AlternateContent>
      </w:r>
    </w:p>
    <w:p w14:paraId="675294CC" w14:textId="051BA1C0" w:rsidR="00B32CA6" w:rsidRPr="000A0805" w:rsidRDefault="00B32CA6" w:rsidP="00DD0052">
      <w:pPr>
        <w:pStyle w:val="Heading4"/>
        <w:ind w:left="360"/>
        <w:rPr>
          <w:rFonts w:ascii="Century Gothic" w:hAnsi="Century Gothic"/>
          <w:b/>
          <w:bCs/>
          <w:sz w:val="24"/>
          <w:szCs w:val="24"/>
        </w:rPr>
      </w:pPr>
      <w:r w:rsidRPr="000A0805">
        <w:rPr>
          <w:rFonts w:ascii="Century Gothic" w:hAnsi="Century Gothic"/>
          <w:b/>
          <w:bCs/>
          <w:sz w:val="24"/>
          <w:szCs w:val="24"/>
        </w:rPr>
        <w:t>Status of Policy Actions</w:t>
      </w:r>
    </w:p>
    <w:p w14:paraId="7D102BAD" w14:textId="45DBE34B" w:rsidR="00054DBD" w:rsidRDefault="00054DBD" w:rsidP="00DD0052">
      <w:pPr>
        <w:ind w:left="360"/>
        <w:rPr>
          <w:rFonts w:ascii="Century Gothic" w:hAnsi="Century Gothic"/>
        </w:rPr>
      </w:pPr>
      <w:r w:rsidRPr="008F4AB3">
        <w:rPr>
          <w:rFonts w:ascii="Century Gothic" w:hAnsi="Century Gothic"/>
        </w:rPr>
        <w:t xml:space="preserve">Provide a status update for each </w:t>
      </w:r>
      <w:r w:rsidR="0081580D" w:rsidRPr="008F4AB3">
        <w:rPr>
          <w:rFonts w:ascii="Century Gothic" w:hAnsi="Century Gothic"/>
        </w:rPr>
        <w:t>E</w:t>
      </w:r>
      <w:r w:rsidRPr="008F4AB3">
        <w:rPr>
          <w:rFonts w:ascii="Century Gothic" w:hAnsi="Century Gothic"/>
        </w:rPr>
        <w:t xml:space="preserve">ligible </w:t>
      </w:r>
      <w:r w:rsidR="0081580D" w:rsidRPr="008F4AB3">
        <w:rPr>
          <w:rFonts w:ascii="Century Gothic" w:hAnsi="Century Gothic"/>
        </w:rPr>
        <w:t>A</w:t>
      </w:r>
      <w:r w:rsidRPr="008F4AB3">
        <w:rPr>
          <w:rFonts w:ascii="Century Gothic" w:hAnsi="Century Gothic"/>
        </w:rPr>
        <w:t xml:space="preserve">pplicant in the region on the following policy actions related to reducing and ending homelessness. </w:t>
      </w:r>
    </w:p>
    <w:tbl>
      <w:tblPr>
        <w:tblStyle w:val="GridTable4-Accent4"/>
        <w:tblW w:w="13680" w:type="dxa"/>
        <w:tblInd w:w="715" w:type="dxa"/>
        <w:tblLook w:val="04A0" w:firstRow="1" w:lastRow="0" w:firstColumn="1" w:lastColumn="0" w:noHBand="0" w:noVBand="1"/>
      </w:tblPr>
      <w:tblGrid>
        <w:gridCol w:w="13680"/>
      </w:tblGrid>
      <w:tr w:rsidR="00DD0052" w14:paraId="115C0049" w14:textId="77777777" w:rsidTr="00CB5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0" w:type="dxa"/>
          </w:tcPr>
          <w:p w14:paraId="585A0AC5" w14:textId="77777777" w:rsidR="00DD0052" w:rsidRPr="00DD0052" w:rsidRDefault="00DD0052" w:rsidP="00CB5F7A">
            <w:pPr>
              <w:rPr>
                <w:rFonts w:ascii="Century Gothic" w:hAnsi="Century Gothic"/>
                <w:b w:val="0"/>
                <w:bCs w:val="0"/>
              </w:rPr>
            </w:pPr>
            <w:r w:rsidRPr="00DD0052">
              <w:rPr>
                <w:rFonts w:ascii="Century Gothic" w:hAnsi="Century Gothic"/>
                <w:b w:val="0"/>
                <w:bCs w:val="0"/>
              </w:rPr>
              <w:t>Guidance</w:t>
            </w:r>
          </w:p>
        </w:tc>
      </w:tr>
      <w:tr w:rsidR="00DD0052" w14:paraId="0E95AE13" w14:textId="77777777" w:rsidTr="00CB5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0" w:type="dxa"/>
          </w:tcPr>
          <w:p w14:paraId="752E66E6" w14:textId="77777777" w:rsidR="00DD0052" w:rsidRPr="00DD0052" w:rsidRDefault="00DD0052" w:rsidP="00DD0052">
            <w:pPr>
              <w:rPr>
                <w:b w:val="0"/>
                <w:bCs w:val="0"/>
                <w:i/>
                <w:iCs/>
              </w:rPr>
            </w:pPr>
            <w:r w:rsidRPr="00DD0052">
              <w:rPr>
                <w:b w:val="0"/>
                <w:bCs w:val="0"/>
                <w:i/>
                <w:iCs/>
              </w:rPr>
              <w:t>Per HSC section 50230(v)</w:t>
            </w:r>
            <w:r w:rsidRPr="00DD0052">
              <w:rPr>
                <w:b w:val="0"/>
                <w:bCs w:val="0"/>
              </w:rPr>
              <w:t xml:space="preserve"> </w:t>
            </w:r>
            <w:r w:rsidRPr="00DD0052">
              <w:rPr>
                <w:b w:val="0"/>
                <w:bCs w:val="0"/>
                <w:i/>
                <w:iCs/>
              </w:rPr>
              <w:t xml:space="preserve">“region” means the geographic area served by a county, including all Cities and Continuums of Care within it. For the LA region this means all eligible applicants (large cities, CoCs, and the county) within the County of LA. </w:t>
            </w:r>
          </w:p>
          <w:p w14:paraId="102E71D4" w14:textId="77777777" w:rsidR="00DD0052" w:rsidRPr="00DD0052" w:rsidRDefault="00DD0052" w:rsidP="00DD0052">
            <w:pPr>
              <w:rPr>
                <w:b w:val="0"/>
                <w:bCs w:val="0"/>
              </w:rPr>
            </w:pPr>
            <w:r w:rsidRPr="00DD0052">
              <w:rPr>
                <w:b w:val="0"/>
                <w:bCs w:val="0"/>
              </w:rPr>
              <w:t xml:space="preserve">Each of the following tables must be fully filled out for </w:t>
            </w:r>
            <w:r w:rsidRPr="00DD0052">
              <w:rPr>
                <w:u w:val="single"/>
              </w:rPr>
              <w:t>every</w:t>
            </w:r>
            <w:r w:rsidRPr="00DD0052">
              <w:rPr>
                <w:b w:val="0"/>
                <w:bCs w:val="0"/>
              </w:rPr>
              <w:t xml:space="preserve"> Eligible Applicant in the Region</w:t>
            </w:r>
          </w:p>
          <w:p w14:paraId="6551CF97" w14:textId="2D41133A" w:rsidR="00DD0052" w:rsidRPr="00DD0052" w:rsidRDefault="00DD0052" w:rsidP="00DD0052">
            <w:pPr>
              <w:pStyle w:val="ListParagraph"/>
              <w:numPr>
                <w:ilvl w:val="0"/>
                <w:numId w:val="30"/>
              </w:numPr>
              <w:rPr>
                <w:b w:val="0"/>
                <w:bCs w:val="0"/>
              </w:rPr>
            </w:pPr>
            <w:r w:rsidRPr="00DD0052">
              <w:rPr>
                <w:b w:val="0"/>
                <w:bCs w:val="0"/>
              </w:rPr>
              <w:t>The Italicized text in the table provides selections available</w:t>
            </w:r>
          </w:p>
        </w:tc>
      </w:tr>
    </w:tbl>
    <w:p w14:paraId="62B1C186" w14:textId="77777777" w:rsidR="00DD0052" w:rsidRPr="008F4AB3" w:rsidRDefault="00DD0052" w:rsidP="00C14760">
      <w:pPr>
        <w:rPr>
          <w:rFonts w:ascii="Century Gothic" w:hAnsi="Century Gothic"/>
        </w:rPr>
      </w:pPr>
    </w:p>
    <w:p w14:paraId="777DED1F" w14:textId="31FCF742" w:rsidR="00054DBD" w:rsidRPr="008F4AB3" w:rsidRDefault="00C41A8B" w:rsidP="00676D72">
      <w:pPr>
        <w:spacing w:after="0"/>
        <w:ind w:firstLine="720"/>
        <w:rPr>
          <w:rFonts w:ascii="Century Gothic" w:hAnsi="Century Gothic"/>
          <w:b/>
          <w:bCs/>
        </w:rPr>
      </w:pPr>
      <w:r w:rsidRPr="008F4AB3">
        <w:rPr>
          <w:rFonts w:ascii="Century Gothic" w:hAnsi="Century Gothic"/>
          <w:b/>
          <w:bCs/>
        </w:rPr>
        <w:t>Housing Element</w:t>
      </w:r>
    </w:p>
    <w:tbl>
      <w:tblPr>
        <w:tblStyle w:val="GridTable4-Accent1"/>
        <w:tblW w:w="13680" w:type="dxa"/>
        <w:tblInd w:w="715" w:type="dxa"/>
        <w:tblLook w:val="04A0" w:firstRow="1" w:lastRow="0" w:firstColumn="1" w:lastColumn="0" w:noHBand="0" w:noVBand="1"/>
      </w:tblPr>
      <w:tblGrid>
        <w:gridCol w:w="3235"/>
        <w:gridCol w:w="2885"/>
        <w:gridCol w:w="7560"/>
      </w:tblGrid>
      <w:tr w:rsidR="00BD36B8" w:rsidRPr="008F4AB3" w14:paraId="45691207" w14:textId="3055AAD8" w:rsidTr="00676D7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30AF9E8D" w14:textId="3DBDE234" w:rsidR="00BD36B8" w:rsidRPr="008F4AB3" w:rsidRDefault="00BD36B8">
            <w:pPr>
              <w:rPr>
                <w:rFonts w:ascii="Century Gothic" w:hAnsi="Century Gothic"/>
              </w:rPr>
            </w:pPr>
            <w:r w:rsidRPr="008F4AB3">
              <w:rPr>
                <w:rFonts w:ascii="Century Gothic" w:hAnsi="Century Gothic"/>
              </w:rPr>
              <w:t>Eligible Applicant</w:t>
            </w:r>
          </w:p>
        </w:tc>
        <w:tc>
          <w:tcPr>
            <w:tcW w:w="2885" w:type="dxa"/>
          </w:tcPr>
          <w:p w14:paraId="5C62627C" w14:textId="330C7B72" w:rsidR="00BD36B8" w:rsidRPr="008F4AB3" w:rsidRDefault="00BD36B8">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 xml:space="preserve">Is this </w:t>
            </w:r>
            <w:r w:rsidR="00D5737D" w:rsidRPr="008F4AB3">
              <w:rPr>
                <w:rFonts w:ascii="Century Gothic" w:hAnsi="Century Gothic"/>
              </w:rPr>
              <w:t xml:space="preserve">Eligible Applicant's </w:t>
            </w:r>
            <w:r w:rsidRPr="008F4AB3">
              <w:rPr>
                <w:rFonts w:ascii="Century Gothic" w:hAnsi="Century Gothic"/>
              </w:rPr>
              <w:t>Housing Element Compliant?</w:t>
            </w:r>
          </w:p>
        </w:tc>
        <w:tc>
          <w:tcPr>
            <w:tcW w:w="7560" w:type="dxa"/>
          </w:tcPr>
          <w:p w14:paraId="6187F0B7" w14:textId="66280852" w:rsidR="00BD36B8" w:rsidRPr="008F4AB3" w:rsidRDefault="00091223">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u w:val="single"/>
              </w:rPr>
              <w:t>If no</w:t>
            </w:r>
            <w:r w:rsidRPr="008F4AB3">
              <w:rPr>
                <w:rFonts w:ascii="Century Gothic" w:hAnsi="Century Gothic"/>
              </w:rPr>
              <w:t xml:space="preserve">, </w:t>
            </w:r>
            <w:r w:rsidR="00DE7443" w:rsidRPr="008F4AB3">
              <w:rPr>
                <w:rFonts w:ascii="Century Gothic" w:hAnsi="Century Gothic"/>
              </w:rPr>
              <w:t>p</w:t>
            </w:r>
            <w:r w:rsidRPr="008F4AB3">
              <w:rPr>
                <w:rFonts w:ascii="Century Gothic" w:hAnsi="Century Gothic"/>
              </w:rPr>
              <w:t>rovide a timeline of plans to submit revisions to HCD and request technical assistance to address remaining issues</w:t>
            </w:r>
          </w:p>
        </w:tc>
      </w:tr>
      <w:tr w:rsidR="00BD36B8" w:rsidRPr="008F4AB3" w14:paraId="49A2F8D9" w14:textId="5657BD30" w:rsidTr="00676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6AE56E5B" w14:textId="77777777" w:rsidR="00BD36B8" w:rsidRPr="008F4AB3" w:rsidRDefault="00BD36B8">
            <w:pPr>
              <w:rPr>
                <w:rFonts w:ascii="Century Gothic" w:hAnsi="Century Gothic"/>
              </w:rPr>
            </w:pPr>
          </w:p>
        </w:tc>
        <w:tc>
          <w:tcPr>
            <w:tcW w:w="2885" w:type="dxa"/>
          </w:tcPr>
          <w:p w14:paraId="7EC794C3" w14:textId="749409D7" w:rsidR="00BD36B8" w:rsidRPr="008F4AB3" w:rsidRDefault="00BD36B8">
            <w:pPr>
              <w:cnfStyle w:val="000000100000" w:firstRow="0" w:lastRow="0" w:firstColumn="0" w:lastColumn="0" w:oddVBand="0" w:evenVBand="0" w:oddHBand="1" w:evenHBand="0" w:firstRowFirstColumn="0" w:firstRowLastColumn="0" w:lastRowFirstColumn="0" w:lastRowLastColumn="0"/>
              <w:rPr>
                <w:rFonts w:ascii="Century Gothic" w:hAnsi="Century Gothic"/>
                <w:i/>
                <w:iCs/>
              </w:rPr>
            </w:pPr>
            <w:r w:rsidRPr="008F4AB3">
              <w:rPr>
                <w:rFonts w:ascii="Century Gothic" w:hAnsi="Century Gothic"/>
                <w:i/>
                <w:iCs/>
              </w:rPr>
              <w:t>Yes/</w:t>
            </w:r>
            <w:r w:rsidR="0013346A" w:rsidRPr="008F4AB3">
              <w:rPr>
                <w:rFonts w:ascii="Century Gothic" w:hAnsi="Century Gothic"/>
                <w:i/>
                <w:iCs/>
              </w:rPr>
              <w:t>N</w:t>
            </w:r>
            <w:r w:rsidRPr="008F4AB3">
              <w:rPr>
                <w:rFonts w:ascii="Century Gothic" w:hAnsi="Century Gothic"/>
                <w:i/>
                <w:iCs/>
              </w:rPr>
              <w:t>o</w:t>
            </w:r>
          </w:p>
        </w:tc>
        <w:tc>
          <w:tcPr>
            <w:tcW w:w="7560" w:type="dxa"/>
          </w:tcPr>
          <w:p w14:paraId="7F01C2F5" w14:textId="77777777" w:rsidR="00BD36B8" w:rsidRPr="008F4AB3" w:rsidRDefault="00BD36B8">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BD36B8" w:rsidRPr="008F4AB3" w14:paraId="65B2A359" w14:textId="17056079" w:rsidTr="00676D72">
        <w:trPr>
          <w:cantSplit/>
        </w:trPr>
        <w:tc>
          <w:tcPr>
            <w:cnfStyle w:val="001000000000" w:firstRow="0" w:lastRow="0" w:firstColumn="1" w:lastColumn="0" w:oddVBand="0" w:evenVBand="0" w:oddHBand="0" w:evenHBand="0" w:firstRowFirstColumn="0" w:firstRowLastColumn="0" w:lastRowFirstColumn="0" w:lastRowLastColumn="0"/>
            <w:tcW w:w="3235" w:type="dxa"/>
          </w:tcPr>
          <w:p w14:paraId="0C3167FD" w14:textId="77777777" w:rsidR="00BD36B8" w:rsidRPr="008F4AB3" w:rsidRDefault="00BD36B8">
            <w:pPr>
              <w:rPr>
                <w:rFonts w:ascii="Century Gothic" w:hAnsi="Century Gothic"/>
              </w:rPr>
            </w:pPr>
          </w:p>
        </w:tc>
        <w:tc>
          <w:tcPr>
            <w:tcW w:w="2885" w:type="dxa"/>
          </w:tcPr>
          <w:p w14:paraId="5E6F0F81" w14:textId="77777777" w:rsidR="00BD36B8" w:rsidRPr="008F4AB3" w:rsidRDefault="00BD36B8">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7560" w:type="dxa"/>
          </w:tcPr>
          <w:p w14:paraId="4452D145" w14:textId="77777777" w:rsidR="00BD36B8" w:rsidRPr="008F4AB3" w:rsidRDefault="00BD36B8">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BD36B8" w:rsidRPr="008F4AB3" w14:paraId="60E9E893" w14:textId="1143722A" w:rsidTr="00676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11318538" w14:textId="77777777" w:rsidR="00BD36B8" w:rsidRPr="008F4AB3" w:rsidRDefault="00BD36B8">
            <w:pPr>
              <w:rPr>
                <w:rFonts w:ascii="Century Gothic" w:hAnsi="Century Gothic"/>
              </w:rPr>
            </w:pPr>
          </w:p>
        </w:tc>
        <w:tc>
          <w:tcPr>
            <w:tcW w:w="2885" w:type="dxa"/>
          </w:tcPr>
          <w:p w14:paraId="33D080CC" w14:textId="77777777" w:rsidR="00BD36B8" w:rsidRPr="008F4AB3" w:rsidRDefault="00BD36B8">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7560" w:type="dxa"/>
          </w:tcPr>
          <w:p w14:paraId="637F6BF4" w14:textId="77777777" w:rsidR="00BD36B8" w:rsidRPr="008F4AB3" w:rsidRDefault="00BD36B8">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BD36B8" w:rsidRPr="008F4AB3" w14:paraId="43F39639" w14:textId="02429FFF" w:rsidTr="00676D72">
        <w:trPr>
          <w:cantSplit/>
        </w:trPr>
        <w:tc>
          <w:tcPr>
            <w:cnfStyle w:val="001000000000" w:firstRow="0" w:lastRow="0" w:firstColumn="1" w:lastColumn="0" w:oddVBand="0" w:evenVBand="0" w:oddHBand="0" w:evenHBand="0" w:firstRowFirstColumn="0" w:firstRowLastColumn="0" w:lastRowFirstColumn="0" w:lastRowLastColumn="0"/>
            <w:tcW w:w="3235" w:type="dxa"/>
          </w:tcPr>
          <w:p w14:paraId="088C40C6" w14:textId="77777777" w:rsidR="00BD36B8" w:rsidRPr="008F4AB3" w:rsidRDefault="00BD36B8">
            <w:pPr>
              <w:rPr>
                <w:rFonts w:ascii="Century Gothic" w:hAnsi="Century Gothic"/>
              </w:rPr>
            </w:pPr>
          </w:p>
        </w:tc>
        <w:tc>
          <w:tcPr>
            <w:tcW w:w="2885" w:type="dxa"/>
          </w:tcPr>
          <w:p w14:paraId="079D9897" w14:textId="77777777" w:rsidR="00BD36B8" w:rsidRPr="008F4AB3" w:rsidRDefault="00BD36B8">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7560" w:type="dxa"/>
          </w:tcPr>
          <w:p w14:paraId="5100A10C" w14:textId="77777777" w:rsidR="00BD36B8" w:rsidRPr="008F4AB3" w:rsidRDefault="00BD36B8">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1CF5BBDC" w14:textId="01D4AA92" w:rsidR="00C41A8B" w:rsidRPr="008F4AB3" w:rsidRDefault="00C41A8B" w:rsidP="00091223">
      <w:pPr>
        <w:spacing w:after="0"/>
        <w:rPr>
          <w:rFonts w:ascii="Century Gothic" w:hAnsi="Century Gothic"/>
        </w:rPr>
      </w:pPr>
    </w:p>
    <w:p w14:paraId="56A04D13" w14:textId="02C2FC4D" w:rsidR="00091223" w:rsidRPr="008F4AB3" w:rsidRDefault="00091223" w:rsidP="00676D72">
      <w:pPr>
        <w:spacing w:after="0"/>
        <w:ind w:firstLine="720"/>
        <w:rPr>
          <w:rFonts w:ascii="Century Gothic" w:hAnsi="Century Gothic"/>
          <w:b/>
          <w:bCs/>
        </w:rPr>
      </w:pPr>
      <w:proofErr w:type="spellStart"/>
      <w:r w:rsidRPr="008F4AB3">
        <w:rPr>
          <w:rFonts w:ascii="Century Gothic" w:hAnsi="Century Gothic"/>
          <w:b/>
          <w:bCs/>
        </w:rPr>
        <w:t>Prohousing</w:t>
      </w:r>
      <w:proofErr w:type="spellEnd"/>
      <w:r w:rsidRPr="008F4AB3">
        <w:rPr>
          <w:rFonts w:ascii="Century Gothic" w:hAnsi="Century Gothic"/>
          <w:b/>
          <w:bCs/>
        </w:rPr>
        <w:t xml:space="preserve"> Designation</w:t>
      </w:r>
    </w:p>
    <w:tbl>
      <w:tblPr>
        <w:tblStyle w:val="GridTable4-Accent1"/>
        <w:tblW w:w="13680" w:type="dxa"/>
        <w:tblInd w:w="715" w:type="dxa"/>
        <w:tblLook w:val="04A0" w:firstRow="1" w:lastRow="0" w:firstColumn="1" w:lastColumn="0" w:noHBand="0" w:noVBand="1"/>
      </w:tblPr>
      <w:tblGrid>
        <w:gridCol w:w="3235"/>
        <w:gridCol w:w="4770"/>
        <w:gridCol w:w="5675"/>
      </w:tblGrid>
      <w:tr w:rsidR="00091223" w:rsidRPr="008F4AB3" w14:paraId="0917CAA7" w14:textId="77777777" w:rsidTr="00676D7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2F2C71CE" w14:textId="77777777" w:rsidR="00091223" w:rsidRPr="008F4AB3" w:rsidRDefault="00091223">
            <w:pPr>
              <w:rPr>
                <w:rFonts w:ascii="Century Gothic" w:hAnsi="Century Gothic"/>
              </w:rPr>
            </w:pPr>
            <w:r w:rsidRPr="008F4AB3">
              <w:rPr>
                <w:rFonts w:ascii="Century Gothic" w:hAnsi="Century Gothic"/>
              </w:rPr>
              <w:t>Eligible Applicant</w:t>
            </w:r>
          </w:p>
        </w:tc>
        <w:tc>
          <w:tcPr>
            <w:tcW w:w="4770" w:type="dxa"/>
          </w:tcPr>
          <w:p w14:paraId="5716C79D" w14:textId="7320D3FD" w:rsidR="00091223" w:rsidRPr="008F4AB3" w:rsidRDefault="00356618">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 xml:space="preserve">Current </w:t>
            </w:r>
            <w:proofErr w:type="spellStart"/>
            <w:r w:rsidRPr="008F4AB3">
              <w:rPr>
                <w:rFonts w:ascii="Century Gothic" w:hAnsi="Century Gothic"/>
              </w:rPr>
              <w:t>Prohousing</w:t>
            </w:r>
            <w:proofErr w:type="spellEnd"/>
            <w:r w:rsidRPr="008F4AB3">
              <w:rPr>
                <w:rFonts w:ascii="Century Gothic" w:hAnsi="Century Gothic"/>
              </w:rPr>
              <w:t xml:space="preserve"> Designation Status</w:t>
            </w:r>
          </w:p>
        </w:tc>
        <w:tc>
          <w:tcPr>
            <w:tcW w:w="5675" w:type="dxa"/>
          </w:tcPr>
          <w:p w14:paraId="1FF4B02F" w14:textId="71BA805A" w:rsidR="00091223" w:rsidRPr="008F4AB3" w:rsidRDefault="00F04BA7">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u w:val="single"/>
              </w:rPr>
              <w:t xml:space="preserve">If the </w:t>
            </w:r>
            <w:r w:rsidR="00D5737D" w:rsidRPr="008F4AB3">
              <w:rPr>
                <w:rFonts w:ascii="Century Gothic" w:hAnsi="Century Gothic"/>
                <w:u w:val="single"/>
              </w:rPr>
              <w:t xml:space="preserve">Eligible Applicant </w:t>
            </w:r>
            <w:r w:rsidRPr="008F4AB3">
              <w:rPr>
                <w:rFonts w:ascii="Century Gothic" w:hAnsi="Century Gothic"/>
                <w:u w:val="single"/>
              </w:rPr>
              <w:t>has not been designated</w:t>
            </w:r>
            <w:r w:rsidR="0013346A" w:rsidRPr="008F4AB3">
              <w:rPr>
                <w:rFonts w:ascii="Century Gothic" w:hAnsi="Century Gothic"/>
                <w:u w:val="single"/>
              </w:rPr>
              <w:t xml:space="preserve"> </w:t>
            </w:r>
            <w:proofErr w:type="spellStart"/>
            <w:r w:rsidR="0013346A" w:rsidRPr="008F4AB3">
              <w:rPr>
                <w:rFonts w:ascii="Century Gothic" w:hAnsi="Century Gothic"/>
                <w:u w:val="single"/>
              </w:rPr>
              <w:t>Prohousing</w:t>
            </w:r>
            <w:proofErr w:type="spellEnd"/>
            <w:r w:rsidRPr="008F4AB3">
              <w:rPr>
                <w:rFonts w:ascii="Century Gothic" w:hAnsi="Century Gothic"/>
                <w:u w:val="single"/>
              </w:rPr>
              <w:t>,</w:t>
            </w:r>
            <w:r w:rsidRPr="008F4AB3">
              <w:rPr>
                <w:rFonts w:ascii="Century Gothic" w:hAnsi="Century Gothic"/>
              </w:rPr>
              <w:t xml:space="preserve"> identify </w:t>
            </w:r>
            <w:proofErr w:type="spellStart"/>
            <w:r w:rsidRPr="008F4AB3">
              <w:rPr>
                <w:rFonts w:ascii="Century Gothic" w:hAnsi="Century Gothic"/>
              </w:rPr>
              <w:t>Prohousing</w:t>
            </w:r>
            <w:proofErr w:type="spellEnd"/>
            <w:r w:rsidRPr="008F4AB3">
              <w:rPr>
                <w:rFonts w:ascii="Century Gothic" w:hAnsi="Century Gothic"/>
              </w:rPr>
              <w:t xml:space="preserve"> policies that this </w:t>
            </w:r>
            <w:r w:rsidR="00D5737D" w:rsidRPr="008F4AB3">
              <w:rPr>
                <w:rFonts w:ascii="Century Gothic" w:hAnsi="Century Gothic"/>
              </w:rPr>
              <w:t xml:space="preserve">Eligible Applicant </w:t>
            </w:r>
            <w:r w:rsidRPr="008F4AB3">
              <w:rPr>
                <w:rFonts w:ascii="Century Gothic" w:hAnsi="Century Gothic"/>
              </w:rPr>
              <w:t>has adopted or plans to adopt in the future.</w:t>
            </w:r>
          </w:p>
        </w:tc>
      </w:tr>
      <w:tr w:rsidR="00091223" w:rsidRPr="008F4AB3" w14:paraId="19A00643" w14:textId="77777777" w:rsidTr="00676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0C61865" w14:textId="77777777" w:rsidR="00091223" w:rsidRPr="008F4AB3" w:rsidRDefault="00091223">
            <w:pPr>
              <w:rPr>
                <w:rFonts w:ascii="Century Gothic" w:hAnsi="Century Gothic"/>
              </w:rPr>
            </w:pPr>
          </w:p>
        </w:tc>
        <w:tc>
          <w:tcPr>
            <w:tcW w:w="4770" w:type="dxa"/>
          </w:tcPr>
          <w:p w14:paraId="3AA90999" w14:textId="77777777" w:rsidR="0013346A" w:rsidRPr="008F4AB3" w:rsidRDefault="005A3E75">
            <w:pPr>
              <w:cnfStyle w:val="000000100000" w:firstRow="0" w:lastRow="0" w:firstColumn="0" w:lastColumn="0" w:oddVBand="0" w:evenVBand="0" w:oddHBand="1" w:evenHBand="0" w:firstRowFirstColumn="0" w:firstRowLastColumn="0" w:lastRowFirstColumn="0" w:lastRowLastColumn="0"/>
              <w:rPr>
                <w:rFonts w:ascii="Century Gothic" w:hAnsi="Century Gothic"/>
                <w:i/>
                <w:iCs/>
              </w:rPr>
            </w:pPr>
            <w:r w:rsidRPr="008F4AB3">
              <w:rPr>
                <w:rFonts w:ascii="Century Gothic" w:hAnsi="Century Gothic"/>
                <w:i/>
                <w:iCs/>
              </w:rPr>
              <w:t>H</w:t>
            </w:r>
            <w:r w:rsidR="00356618" w:rsidRPr="008F4AB3">
              <w:rPr>
                <w:rFonts w:ascii="Century Gothic" w:hAnsi="Century Gothic"/>
                <w:i/>
                <w:iCs/>
              </w:rPr>
              <w:t xml:space="preserve">as been designated </w:t>
            </w:r>
            <w:proofErr w:type="spellStart"/>
            <w:r w:rsidR="00356618" w:rsidRPr="008F4AB3">
              <w:rPr>
                <w:rFonts w:ascii="Century Gothic" w:hAnsi="Century Gothic"/>
                <w:i/>
                <w:iCs/>
              </w:rPr>
              <w:t>Prohousing</w:t>
            </w:r>
            <w:proofErr w:type="spellEnd"/>
            <w:r w:rsidR="00356618" w:rsidRPr="008F4AB3">
              <w:rPr>
                <w:rFonts w:ascii="Century Gothic" w:hAnsi="Century Gothic"/>
                <w:i/>
                <w:iCs/>
              </w:rPr>
              <w:t>/</w:t>
            </w:r>
          </w:p>
          <w:p w14:paraId="56D86A5B" w14:textId="77777777" w:rsidR="005437F1" w:rsidRPr="008F4AB3" w:rsidRDefault="005A3E75" w:rsidP="005437F1">
            <w:pPr>
              <w:cnfStyle w:val="000000100000" w:firstRow="0" w:lastRow="0" w:firstColumn="0" w:lastColumn="0" w:oddVBand="0" w:evenVBand="0" w:oddHBand="1" w:evenHBand="0" w:firstRowFirstColumn="0" w:firstRowLastColumn="0" w:lastRowFirstColumn="0" w:lastRowLastColumn="0"/>
              <w:rPr>
                <w:rFonts w:ascii="Century Gothic" w:hAnsi="Century Gothic"/>
                <w:i/>
                <w:iCs/>
              </w:rPr>
            </w:pPr>
            <w:r w:rsidRPr="008F4AB3">
              <w:rPr>
                <w:rFonts w:ascii="Century Gothic" w:hAnsi="Century Gothic"/>
                <w:i/>
                <w:iCs/>
              </w:rPr>
              <w:t>H</w:t>
            </w:r>
            <w:r w:rsidR="00DE7443" w:rsidRPr="008F4AB3">
              <w:rPr>
                <w:rFonts w:ascii="Century Gothic" w:hAnsi="Century Gothic"/>
                <w:i/>
                <w:iCs/>
              </w:rPr>
              <w:t xml:space="preserve">as applied for </w:t>
            </w:r>
            <w:proofErr w:type="spellStart"/>
            <w:r w:rsidR="00DE7443" w:rsidRPr="008F4AB3">
              <w:rPr>
                <w:rFonts w:ascii="Century Gothic" w:hAnsi="Century Gothic"/>
                <w:i/>
                <w:iCs/>
              </w:rPr>
              <w:t>Prohousing</w:t>
            </w:r>
            <w:proofErr w:type="spellEnd"/>
            <w:r w:rsidR="00DE7443" w:rsidRPr="008F4AB3">
              <w:rPr>
                <w:rFonts w:ascii="Century Gothic" w:hAnsi="Century Gothic"/>
                <w:i/>
                <w:iCs/>
              </w:rPr>
              <w:t xml:space="preserve"> Designation/ </w:t>
            </w:r>
          </w:p>
          <w:p w14:paraId="7AA2CF94" w14:textId="01E204A2" w:rsidR="00091223" w:rsidRPr="008F4AB3" w:rsidRDefault="005A3E75">
            <w:pPr>
              <w:cnfStyle w:val="000000100000" w:firstRow="0" w:lastRow="0" w:firstColumn="0" w:lastColumn="0" w:oddVBand="0" w:evenVBand="0" w:oddHBand="1" w:evenHBand="0" w:firstRowFirstColumn="0" w:firstRowLastColumn="0" w:lastRowFirstColumn="0" w:lastRowLastColumn="0"/>
              <w:rPr>
                <w:rFonts w:ascii="Century Gothic" w:hAnsi="Century Gothic"/>
                <w:i/>
                <w:iCs/>
              </w:rPr>
            </w:pPr>
            <w:r w:rsidRPr="008F4AB3">
              <w:rPr>
                <w:rFonts w:ascii="Century Gothic" w:hAnsi="Century Gothic"/>
                <w:i/>
                <w:iCs/>
              </w:rPr>
              <w:t>P</w:t>
            </w:r>
            <w:r w:rsidR="00DE7443" w:rsidRPr="008F4AB3">
              <w:rPr>
                <w:rFonts w:ascii="Century Gothic" w:hAnsi="Century Gothic"/>
                <w:i/>
                <w:iCs/>
              </w:rPr>
              <w:t xml:space="preserve">lans to apply for </w:t>
            </w:r>
            <w:proofErr w:type="spellStart"/>
            <w:r w:rsidR="00DE7443" w:rsidRPr="008F4AB3">
              <w:rPr>
                <w:rFonts w:ascii="Century Gothic" w:hAnsi="Century Gothic"/>
                <w:i/>
                <w:iCs/>
              </w:rPr>
              <w:t>Prohousing</w:t>
            </w:r>
            <w:proofErr w:type="spellEnd"/>
            <w:r w:rsidR="00DE7443" w:rsidRPr="008F4AB3">
              <w:rPr>
                <w:rFonts w:ascii="Century Gothic" w:hAnsi="Century Gothic"/>
                <w:i/>
                <w:iCs/>
              </w:rPr>
              <w:t xml:space="preserve"> Designation</w:t>
            </w:r>
          </w:p>
        </w:tc>
        <w:tc>
          <w:tcPr>
            <w:tcW w:w="5675" w:type="dxa"/>
          </w:tcPr>
          <w:p w14:paraId="53024864" w14:textId="77777777" w:rsidR="00091223" w:rsidRPr="008F4AB3" w:rsidRDefault="00091223">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91223" w:rsidRPr="008F4AB3" w14:paraId="19F0F8A8" w14:textId="77777777" w:rsidTr="00676D72">
        <w:trPr>
          <w:cantSplit/>
        </w:trPr>
        <w:tc>
          <w:tcPr>
            <w:cnfStyle w:val="001000000000" w:firstRow="0" w:lastRow="0" w:firstColumn="1" w:lastColumn="0" w:oddVBand="0" w:evenVBand="0" w:oddHBand="0" w:evenHBand="0" w:firstRowFirstColumn="0" w:firstRowLastColumn="0" w:lastRowFirstColumn="0" w:lastRowLastColumn="0"/>
            <w:tcW w:w="3235" w:type="dxa"/>
          </w:tcPr>
          <w:p w14:paraId="2B1CFB54" w14:textId="77777777" w:rsidR="00091223" w:rsidRPr="008F4AB3" w:rsidRDefault="00091223">
            <w:pPr>
              <w:rPr>
                <w:rFonts w:ascii="Century Gothic" w:hAnsi="Century Gothic"/>
              </w:rPr>
            </w:pPr>
          </w:p>
        </w:tc>
        <w:tc>
          <w:tcPr>
            <w:tcW w:w="4770" w:type="dxa"/>
          </w:tcPr>
          <w:p w14:paraId="11E287D5" w14:textId="77777777" w:rsidR="00091223" w:rsidRPr="008F4AB3" w:rsidRDefault="00091223">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5675" w:type="dxa"/>
          </w:tcPr>
          <w:p w14:paraId="3A81A057" w14:textId="77777777" w:rsidR="00091223" w:rsidRPr="008F4AB3" w:rsidRDefault="00091223">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091223" w:rsidRPr="008F4AB3" w14:paraId="6341D7A2" w14:textId="77777777" w:rsidTr="00676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4C8010B5" w14:textId="77777777" w:rsidR="00091223" w:rsidRPr="008F4AB3" w:rsidRDefault="00091223">
            <w:pPr>
              <w:rPr>
                <w:rFonts w:ascii="Century Gothic" w:hAnsi="Century Gothic"/>
              </w:rPr>
            </w:pPr>
          </w:p>
        </w:tc>
        <w:tc>
          <w:tcPr>
            <w:tcW w:w="4770" w:type="dxa"/>
          </w:tcPr>
          <w:p w14:paraId="680DDB20" w14:textId="77777777" w:rsidR="00091223" w:rsidRPr="008F4AB3" w:rsidRDefault="00091223">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5675" w:type="dxa"/>
          </w:tcPr>
          <w:p w14:paraId="769C3FA0" w14:textId="77777777" w:rsidR="00091223" w:rsidRPr="008F4AB3" w:rsidRDefault="00091223">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91223" w:rsidRPr="008F4AB3" w14:paraId="6938EC40" w14:textId="77777777" w:rsidTr="00676D72">
        <w:trPr>
          <w:cantSplit/>
        </w:trPr>
        <w:tc>
          <w:tcPr>
            <w:cnfStyle w:val="001000000000" w:firstRow="0" w:lastRow="0" w:firstColumn="1" w:lastColumn="0" w:oddVBand="0" w:evenVBand="0" w:oddHBand="0" w:evenHBand="0" w:firstRowFirstColumn="0" w:firstRowLastColumn="0" w:lastRowFirstColumn="0" w:lastRowLastColumn="0"/>
            <w:tcW w:w="3235" w:type="dxa"/>
          </w:tcPr>
          <w:p w14:paraId="6FFA3B17" w14:textId="77777777" w:rsidR="00091223" w:rsidRPr="008F4AB3" w:rsidRDefault="00091223">
            <w:pPr>
              <w:rPr>
                <w:rFonts w:ascii="Century Gothic" w:hAnsi="Century Gothic"/>
              </w:rPr>
            </w:pPr>
          </w:p>
        </w:tc>
        <w:tc>
          <w:tcPr>
            <w:tcW w:w="4770" w:type="dxa"/>
          </w:tcPr>
          <w:p w14:paraId="6DB9C801" w14:textId="77777777" w:rsidR="00091223" w:rsidRPr="008F4AB3" w:rsidRDefault="00091223">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5675" w:type="dxa"/>
          </w:tcPr>
          <w:p w14:paraId="0B3AC8E0" w14:textId="77777777" w:rsidR="00091223" w:rsidRPr="008F4AB3" w:rsidRDefault="00091223">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0D55C9D4" w14:textId="09AC4324" w:rsidR="00091223" w:rsidRPr="008F4AB3" w:rsidRDefault="00091223" w:rsidP="00590CA5">
      <w:pPr>
        <w:spacing w:after="0"/>
        <w:rPr>
          <w:rFonts w:ascii="Century Gothic" w:hAnsi="Century Gothic"/>
          <w:b/>
          <w:bCs/>
        </w:rPr>
      </w:pPr>
    </w:p>
    <w:p w14:paraId="30988057" w14:textId="524EE6C9" w:rsidR="00590CA5" w:rsidRPr="008F4AB3" w:rsidRDefault="00590CA5" w:rsidP="00676D72">
      <w:pPr>
        <w:spacing w:after="0"/>
        <w:ind w:firstLine="720"/>
        <w:rPr>
          <w:rFonts w:ascii="Century Gothic" w:hAnsi="Century Gothic"/>
          <w:b/>
          <w:bCs/>
        </w:rPr>
      </w:pPr>
      <w:r w:rsidRPr="008F4AB3">
        <w:rPr>
          <w:rFonts w:ascii="Century Gothic" w:hAnsi="Century Gothic"/>
          <w:b/>
          <w:bCs/>
        </w:rPr>
        <w:t>USICH Seven Principles for Addressing Encampments</w:t>
      </w:r>
    </w:p>
    <w:tbl>
      <w:tblPr>
        <w:tblStyle w:val="GridTable4-Accent1"/>
        <w:tblW w:w="13680" w:type="dxa"/>
        <w:tblInd w:w="715" w:type="dxa"/>
        <w:tblLook w:val="04A0" w:firstRow="1" w:lastRow="0" w:firstColumn="1" w:lastColumn="0" w:noHBand="0" w:noVBand="1"/>
      </w:tblPr>
      <w:tblGrid>
        <w:gridCol w:w="3235"/>
        <w:gridCol w:w="10445"/>
      </w:tblGrid>
      <w:tr w:rsidR="00826789" w:rsidRPr="008F4AB3" w14:paraId="3B7F4E6C" w14:textId="77777777" w:rsidTr="00676D7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2B0C83F7" w14:textId="77777777" w:rsidR="00826789" w:rsidRPr="008F4AB3" w:rsidRDefault="00826789">
            <w:pPr>
              <w:rPr>
                <w:rFonts w:ascii="Century Gothic" w:hAnsi="Century Gothic"/>
              </w:rPr>
            </w:pPr>
            <w:r w:rsidRPr="008F4AB3">
              <w:rPr>
                <w:rFonts w:ascii="Century Gothic" w:hAnsi="Century Gothic"/>
              </w:rPr>
              <w:t>Eligible Applicant</w:t>
            </w:r>
          </w:p>
        </w:tc>
        <w:tc>
          <w:tcPr>
            <w:tcW w:w="10445" w:type="dxa"/>
          </w:tcPr>
          <w:p w14:paraId="1A2F679C" w14:textId="08BF2C6F" w:rsidR="00826789" w:rsidRPr="008F4AB3" w:rsidRDefault="00DB04A3">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oes the Eligible Applicant have a c</w:t>
            </w:r>
            <w:r w:rsidR="00826789" w:rsidRPr="008F4AB3">
              <w:rPr>
                <w:rFonts w:ascii="Century Gothic" w:hAnsi="Century Gothic"/>
              </w:rPr>
              <w:t xml:space="preserve">urrent </w:t>
            </w:r>
            <w:r>
              <w:rPr>
                <w:rFonts w:ascii="Century Gothic" w:hAnsi="Century Gothic"/>
              </w:rPr>
              <w:t>p</w:t>
            </w:r>
            <w:r w:rsidR="00826789" w:rsidRPr="008F4AB3">
              <w:rPr>
                <w:rFonts w:ascii="Century Gothic" w:hAnsi="Century Gothic"/>
              </w:rPr>
              <w:t xml:space="preserve">ractice or </w:t>
            </w:r>
            <w:r>
              <w:rPr>
                <w:rFonts w:ascii="Century Gothic" w:hAnsi="Century Gothic"/>
              </w:rPr>
              <w:t>c</w:t>
            </w:r>
            <w:r w:rsidR="00826789" w:rsidRPr="008F4AB3">
              <w:rPr>
                <w:rFonts w:ascii="Century Gothic" w:hAnsi="Century Gothic"/>
              </w:rPr>
              <w:t>ommitment</w:t>
            </w:r>
            <w:r w:rsidR="009D79E9" w:rsidRPr="008F4AB3">
              <w:rPr>
                <w:rFonts w:ascii="Century Gothic" w:hAnsi="Century Gothic"/>
              </w:rPr>
              <w:t xml:space="preserve"> to follow the Seven Principles</w:t>
            </w:r>
            <w:r>
              <w:rPr>
                <w:rFonts w:ascii="Century Gothic" w:hAnsi="Century Gothic"/>
              </w:rPr>
              <w:t>?</w:t>
            </w:r>
          </w:p>
        </w:tc>
      </w:tr>
      <w:tr w:rsidR="00826789" w:rsidRPr="008F4AB3" w14:paraId="2E38F939" w14:textId="77777777" w:rsidTr="00676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1DF05F60" w14:textId="77777777" w:rsidR="00826789" w:rsidRPr="008F4AB3" w:rsidRDefault="00826789">
            <w:pPr>
              <w:rPr>
                <w:rFonts w:ascii="Century Gothic" w:hAnsi="Century Gothic"/>
              </w:rPr>
            </w:pPr>
          </w:p>
        </w:tc>
        <w:tc>
          <w:tcPr>
            <w:tcW w:w="10445" w:type="dxa"/>
          </w:tcPr>
          <w:p w14:paraId="703F3DA2" w14:textId="44B5925E" w:rsidR="00826789" w:rsidRPr="008F4AB3" w:rsidRDefault="005437F1">
            <w:pPr>
              <w:cnfStyle w:val="000000100000" w:firstRow="0" w:lastRow="0" w:firstColumn="0" w:lastColumn="0" w:oddVBand="0" w:evenVBand="0" w:oddHBand="1" w:evenHBand="0" w:firstRowFirstColumn="0" w:firstRowLastColumn="0" w:lastRowFirstColumn="0" w:lastRowLastColumn="0"/>
              <w:rPr>
                <w:rFonts w:ascii="Century Gothic" w:hAnsi="Century Gothic"/>
                <w:i/>
                <w:iCs/>
              </w:rPr>
            </w:pPr>
            <w:r w:rsidRPr="008F4AB3">
              <w:rPr>
                <w:rFonts w:ascii="Century Gothic" w:hAnsi="Century Gothic"/>
                <w:i/>
                <w:iCs/>
              </w:rPr>
              <w:t>H</w:t>
            </w:r>
            <w:r w:rsidR="00B1636C" w:rsidRPr="008F4AB3">
              <w:rPr>
                <w:rFonts w:ascii="Century Gothic" w:hAnsi="Century Gothic"/>
                <w:i/>
                <w:iCs/>
              </w:rPr>
              <w:t>as a current practice of following the Seven Principles/</w:t>
            </w:r>
          </w:p>
          <w:p w14:paraId="6CD0232E" w14:textId="6CB88519" w:rsidR="00B1636C" w:rsidRPr="008F4AB3" w:rsidRDefault="005437F1">
            <w:pPr>
              <w:cnfStyle w:val="000000100000" w:firstRow="0" w:lastRow="0" w:firstColumn="0" w:lastColumn="0" w:oddVBand="0" w:evenVBand="0" w:oddHBand="1" w:evenHBand="0" w:firstRowFirstColumn="0" w:firstRowLastColumn="0" w:lastRowFirstColumn="0" w:lastRowLastColumn="0"/>
              <w:rPr>
                <w:rFonts w:ascii="Century Gothic" w:hAnsi="Century Gothic"/>
                <w:i/>
                <w:iCs/>
              </w:rPr>
            </w:pPr>
            <w:r w:rsidRPr="008F4AB3">
              <w:rPr>
                <w:rFonts w:ascii="Century Gothic" w:hAnsi="Century Gothic"/>
                <w:i/>
                <w:iCs/>
              </w:rPr>
              <w:t>H</w:t>
            </w:r>
            <w:r w:rsidR="00B1636C" w:rsidRPr="008F4AB3">
              <w:rPr>
                <w:rFonts w:ascii="Century Gothic" w:hAnsi="Century Gothic"/>
                <w:i/>
                <w:iCs/>
              </w:rPr>
              <w:t>as made an active commitment to fo</w:t>
            </w:r>
            <w:r w:rsidR="001574F7">
              <w:rPr>
                <w:rFonts w:ascii="Century Gothic" w:hAnsi="Century Gothic"/>
                <w:i/>
                <w:iCs/>
              </w:rPr>
              <w:t>l</w:t>
            </w:r>
            <w:r w:rsidR="00B1636C" w:rsidRPr="008F4AB3">
              <w:rPr>
                <w:rFonts w:ascii="Century Gothic" w:hAnsi="Century Gothic"/>
                <w:i/>
                <w:iCs/>
              </w:rPr>
              <w:t>low the Seven Principles/</w:t>
            </w:r>
          </w:p>
          <w:p w14:paraId="04002FC9" w14:textId="4D37383E" w:rsidR="00B1636C" w:rsidRPr="008F4AB3" w:rsidRDefault="00B1636C">
            <w:pPr>
              <w:cnfStyle w:val="000000100000" w:firstRow="0" w:lastRow="0" w:firstColumn="0" w:lastColumn="0" w:oddVBand="0" w:evenVBand="0" w:oddHBand="1" w:evenHBand="0" w:firstRowFirstColumn="0" w:firstRowLastColumn="0" w:lastRowFirstColumn="0" w:lastRowLastColumn="0"/>
              <w:rPr>
                <w:rFonts w:ascii="Century Gothic" w:hAnsi="Century Gothic"/>
                <w:i/>
                <w:iCs/>
              </w:rPr>
            </w:pPr>
            <w:r w:rsidRPr="008F4AB3">
              <w:rPr>
                <w:rFonts w:ascii="Century Gothic" w:hAnsi="Century Gothic"/>
                <w:i/>
                <w:iCs/>
              </w:rPr>
              <w:t>Neither of the above</w:t>
            </w:r>
          </w:p>
        </w:tc>
      </w:tr>
      <w:tr w:rsidR="00826789" w:rsidRPr="008F4AB3" w14:paraId="33703ADB" w14:textId="77777777" w:rsidTr="00676D72">
        <w:trPr>
          <w:cantSplit/>
        </w:trPr>
        <w:tc>
          <w:tcPr>
            <w:cnfStyle w:val="001000000000" w:firstRow="0" w:lastRow="0" w:firstColumn="1" w:lastColumn="0" w:oddVBand="0" w:evenVBand="0" w:oddHBand="0" w:evenHBand="0" w:firstRowFirstColumn="0" w:firstRowLastColumn="0" w:lastRowFirstColumn="0" w:lastRowLastColumn="0"/>
            <w:tcW w:w="3235" w:type="dxa"/>
          </w:tcPr>
          <w:p w14:paraId="5ABDC1B8" w14:textId="77777777" w:rsidR="00826789" w:rsidRPr="008F4AB3" w:rsidRDefault="00826789">
            <w:pPr>
              <w:rPr>
                <w:rFonts w:ascii="Century Gothic" w:hAnsi="Century Gothic"/>
              </w:rPr>
            </w:pPr>
          </w:p>
        </w:tc>
        <w:tc>
          <w:tcPr>
            <w:tcW w:w="10445" w:type="dxa"/>
          </w:tcPr>
          <w:p w14:paraId="3CBD8AA8" w14:textId="77777777" w:rsidR="00826789" w:rsidRPr="008F4AB3" w:rsidRDefault="0082678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26789" w:rsidRPr="008F4AB3" w14:paraId="562C6C58" w14:textId="77777777" w:rsidTr="00676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38EB6A7" w14:textId="77777777" w:rsidR="00826789" w:rsidRPr="008F4AB3" w:rsidRDefault="00826789">
            <w:pPr>
              <w:rPr>
                <w:rFonts w:ascii="Century Gothic" w:hAnsi="Century Gothic"/>
              </w:rPr>
            </w:pPr>
          </w:p>
        </w:tc>
        <w:tc>
          <w:tcPr>
            <w:tcW w:w="10445" w:type="dxa"/>
          </w:tcPr>
          <w:p w14:paraId="45020F5E" w14:textId="77777777" w:rsidR="00826789" w:rsidRPr="008F4AB3" w:rsidRDefault="0082678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26789" w:rsidRPr="008F4AB3" w14:paraId="0D2E1191" w14:textId="77777777" w:rsidTr="00676D72">
        <w:trPr>
          <w:cantSplit/>
        </w:trPr>
        <w:tc>
          <w:tcPr>
            <w:cnfStyle w:val="001000000000" w:firstRow="0" w:lastRow="0" w:firstColumn="1" w:lastColumn="0" w:oddVBand="0" w:evenVBand="0" w:oddHBand="0" w:evenHBand="0" w:firstRowFirstColumn="0" w:firstRowLastColumn="0" w:lastRowFirstColumn="0" w:lastRowLastColumn="0"/>
            <w:tcW w:w="3235" w:type="dxa"/>
          </w:tcPr>
          <w:p w14:paraId="014541EA" w14:textId="77777777" w:rsidR="00826789" w:rsidRPr="008F4AB3" w:rsidRDefault="00826789">
            <w:pPr>
              <w:rPr>
                <w:rFonts w:ascii="Century Gothic" w:hAnsi="Century Gothic"/>
              </w:rPr>
            </w:pPr>
          </w:p>
        </w:tc>
        <w:tc>
          <w:tcPr>
            <w:tcW w:w="10445" w:type="dxa"/>
          </w:tcPr>
          <w:p w14:paraId="58FE6E98" w14:textId="77777777" w:rsidR="00826789" w:rsidRPr="008F4AB3" w:rsidRDefault="0082678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37F89ADD" w14:textId="77777777" w:rsidR="00590CA5" w:rsidRPr="008F4AB3" w:rsidRDefault="00590CA5" w:rsidP="00590CA5">
      <w:pPr>
        <w:spacing w:after="0"/>
        <w:rPr>
          <w:rFonts w:ascii="Century Gothic" w:hAnsi="Century Gothic"/>
          <w:b/>
          <w:bCs/>
        </w:rPr>
      </w:pPr>
    </w:p>
    <w:p w14:paraId="66876098" w14:textId="1DDE9C51" w:rsidR="00B1636C" w:rsidRPr="008F4AB3" w:rsidRDefault="00B1636C" w:rsidP="00676D72">
      <w:pPr>
        <w:spacing w:after="0"/>
        <w:ind w:firstLine="720"/>
        <w:rPr>
          <w:rFonts w:ascii="Century Gothic" w:hAnsi="Century Gothic"/>
          <w:b/>
          <w:bCs/>
        </w:rPr>
      </w:pPr>
      <w:r w:rsidRPr="008F4AB3">
        <w:rPr>
          <w:rFonts w:ascii="Century Gothic" w:hAnsi="Century Gothic"/>
          <w:b/>
          <w:bCs/>
        </w:rPr>
        <w:t>Housing Law Violations</w:t>
      </w:r>
    </w:p>
    <w:tbl>
      <w:tblPr>
        <w:tblStyle w:val="GridTable4-Accent1"/>
        <w:tblW w:w="13680" w:type="dxa"/>
        <w:tblInd w:w="715" w:type="dxa"/>
        <w:tblLook w:val="04A0" w:firstRow="1" w:lastRow="0" w:firstColumn="1" w:lastColumn="0" w:noHBand="0" w:noVBand="1"/>
      </w:tblPr>
      <w:tblGrid>
        <w:gridCol w:w="3235"/>
        <w:gridCol w:w="3330"/>
        <w:gridCol w:w="7115"/>
      </w:tblGrid>
      <w:tr w:rsidR="00B1636C" w:rsidRPr="008F4AB3" w14:paraId="2CEBD496" w14:textId="77777777" w:rsidTr="00676D7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8FE553B" w14:textId="77777777" w:rsidR="00B1636C" w:rsidRPr="008F4AB3" w:rsidRDefault="00B1636C">
            <w:pPr>
              <w:rPr>
                <w:rFonts w:ascii="Century Gothic" w:hAnsi="Century Gothic"/>
              </w:rPr>
            </w:pPr>
            <w:r w:rsidRPr="008F4AB3">
              <w:rPr>
                <w:rFonts w:ascii="Century Gothic" w:hAnsi="Century Gothic"/>
              </w:rPr>
              <w:t>Eligible Applicant</w:t>
            </w:r>
          </w:p>
        </w:tc>
        <w:tc>
          <w:tcPr>
            <w:tcW w:w="3330" w:type="dxa"/>
          </w:tcPr>
          <w:p w14:paraId="5018C18D" w14:textId="74BC6469" w:rsidR="00B1636C" w:rsidRPr="008F4AB3" w:rsidRDefault="003C2957">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Does this</w:t>
            </w:r>
            <w:r w:rsidR="006A2C8B" w:rsidRPr="008F4AB3">
              <w:rPr>
                <w:rFonts w:ascii="Century Gothic" w:hAnsi="Century Gothic"/>
              </w:rPr>
              <w:t xml:space="preserve"> </w:t>
            </w:r>
            <w:r w:rsidR="00D5737D" w:rsidRPr="008F4AB3">
              <w:rPr>
                <w:rFonts w:ascii="Century Gothic" w:hAnsi="Century Gothic"/>
              </w:rPr>
              <w:t>Eligible Applicant</w:t>
            </w:r>
            <w:r w:rsidRPr="008F4AB3">
              <w:rPr>
                <w:rFonts w:ascii="Century Gothic" w:hAnsi="Century Gothic"/>
              </w:rPr>
              <w:t xml:space="preserve"> have any outstanding housing law violations with HCD’s housing accountability unit or the Attorney General’s Office?</w:t>
            </w:r>
          </w:p>
        </w:tc>
        <w:tc>
          <w:tcPr>
            <w:tcW w:w="7115" w:type="dxa"/>
          </w:tcPr>
          <w:p w14:paraId="60C627A5" w14:textId="1337571C" w:rsidR="00B1636C" w:rsidRPr="008F4AB3" w:rsidRDefault="00B1636C">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u w:val="single"/>
              </w:rPr>
              <w:t xml:space="preserve">If the </w:t>
            </w:r>
            <w:r w:rsidR="00D5737D" w:rsidRPr="008F4AB3">
              <w:rPr>
                <w:rFonts w:ascii="Century Gothic" w:hAnsi="Century Gothic"/>
                <w:u w:val="single"/>
              </w:rPr>
              <w:t xml:space="preserve">Eligible Applicant </w:t>
            </w:r>
            <w:r w:rsidRPr="008F4AB3">
              <w:rPr>
                <w:rFonts w:ascii="Century Gothic" w:hAnsi="Century Gothic"/>
                <w:u w:val="single"/>
              </w:rPr>
              <w:t>has</w:t>
            </w:r>
            <w:r w:rsidR="003C2957" w:rsidRPr="008F4AB3">
              <w:rPr>
                <w:rFonts w:ascii="Century Gothic" w:hAnsi="Century Gothic"/>
                <w:u w:val="single"/>
              </w:rPr>
              <w:t xml:space="preserve"> an outstanding </w:t>
            </w:r>
            <w:r w:rsidR="00671975" w:rsidRPr="008F4AB3">
              <w:rPr>
                <w:rFonts w:ascii="Century Gothic" w:hAnsi="Century Gothic"/>
                <w:u w:val="single"/>
              </w:rPr>
              <w:t>housing law violation</w:t>
            </w:r>
            <w:r w:rsidRPr="008F4AB3">
              <w:rPr>
                <w:rFonts w:ascii="Century Gothic" w:hAnsi="Century Gothic"/>
                <w:u w:val="single"/>
              </w:rPr>
              <w:t>,</w:t>
            </w:r>
            <w:r w:rsidRPr="008F4AB3">
              <w:rPr>
                <w:rFonts w:ascii="Century Gothic" w:hAnsi="Century Gothic"/>
              </w:rPr>
              <w:t xml:space="preserve"> </w:t>
            </w:r>
            <w:r w:rsidR="00671975" w:rsidRPr="008F4AB3">
              <w:rPr>
                <w:rFonts w:ascii="Century Gothic" w:hAnsi="Century Gothic"/>
              </w:rPr>
              <w:t>provide a plan to resolve issues or plans to request technical assistance to address remaining issues.</w:t>
            </w:r>
          </w:p>
        </w:tc>
      </w:tr>
      <w:tr w:rsidR="00B1636C" w:rsidRPr="008F4AB3" w14:paraId="005996BA" w14:textId="77777777" w:rsidTr="00676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6E474AB1" w14:textId="77777777" w:rsidR="00B1636C" w:rsidRPr="008F4AB3" w:rsidRDefault="00B1636C">
            <w:pPr>
              <w:rPr>
                <w:rFonts w:ascii="Century Gothic" w:hAnsi="Century Gothic"/>
              </w:rPr>
            </w:pPr>
          </w:p>
        </w:tc>
        <w:tc>
          <w:tcPr>
            <w:tcW w:w="3330" w:type="dxa"/>
          </w:tcPr>
          <w:p w14:paraId="2C62585C" w14:textId="302C2DF2" w:rsidR="00B1636C" w:rsidRPr="008F4AB3" w:rsidRDefault="003C2957">
            <w:pPr>
              <w:cnfStyle w:val="000000100000" w:firstRow="0" w:lastRow="0" w:firstColumn="0" w:lastColumn="0" w:oddVBand="0" w:evenVBand="0" w:oddHBand="1" w:evenHBand="0" w:firstRowFirstColumn="0" w:firstRowLastColumn="0" w:lastRowFirstColumn="0" w:lastRowLastColumn="0"/>
              <w:rPr>
                <w:rFonts w:ascii="Century Gothic" w:hAnsi="Century Gothic"/>
                <w:i/>
                <w:iCs/>
              </w:rPr>
            </w:pPr>
            <w:r w:rsidRPr="008F4AB3">
              <w:rPr>
                <w:rFonts w:ascii="Century Gothic" w:hAnsi="Century Gothic"/>
                <w:i/>
                <w:iCs/>
              </w:rPr>
              <w:t>Yes/No</w:t>
            </w:r>
          </w:p>
        </w:tc>
        <w:tc>
          <w:tcPr>
            <w:tcW w:w="7115" w:type="dxa"/>
          </w:tcPr>
          <w:p w14:paraId="53E481EF" w14:textId="77777777" w:rsidR="00B1636C" w:rsidRPr="008F4AB3" w:rsidRDefault="00B1636C">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B1636C" w:rsidRPr="008F4AB3" w14:paraId="5FB21AD0" w14:textId="77777777" w:rsidTr="00676D72">
        <w:trPr>
          <w:cantSplit/>
        </w:trPr>
        <w:tc>
          <w:tcPr>
            <w:cnfStyle w:val="001000000000" w:firstRow="0" w:lastRow="0" w:firstColumn="1" w:lastColumn="0" w:oddVBand="0" w:evenVBand="0" w:oddHBand="0" w:evenHBand="0" w:firstRowFirstColumn="0" w:firstRowLastColumn="0" w:lastRowFirstColumn="0" w:lastRowLastColumn="0"/>
            <w:tcW w:w="3235" w:type="dxa"/>
          </w:tcPr>
          <w:p w14:paraId="07F81C70" w14:textId="77777777" w:rsidR="00B1636C" w:rsidRPr="008F4AB3" w:rsidRDefault="00B1636C">
            <w:pPr>
              <w:rPr>
                <w:rFonts w:ascii="Century Gothic" w:hAnsi="Century Gothic"/>
              </w:rPr>
            </w:pPr>
          </w:p>
        </w:tc>
        <w:tc>
          <w:tcPr>
            <w:tcW w:w="3330" w:type="dxa"/>
          </w:tcPr>
          <w:p w14:paraId="5467B760" w14:textId="77777777" w:rsidR="00B1636C" w:rsidRPr="008F4AB3" w:rsidRDefault="00B1636C">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7115" w:type="dxa"/>
          </w:tcPr>
          <w:p w14:paraId="29F2B90E" w14:textId="77777777" w:rsidR="00B1636C" w:rsidRPr="008F4AB3" w:rsidRDefault="00B1636C">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B1636C" w:rsidRPr="008F4AB3" w14:paraId="1304089D" w14:textId="77777777" w:rsidTr="00676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4EBB7767" w14:textId="77777777" w:rsidR="00B1636C" w:rsidRPr="008F4AB3" w:rsidRDefault="00B1636C">
            <w:pPr>
              <w:rPr>
                <w:rFonts w:ascii="Century Gothic" w:hAnsi="Century Gothic"/>
              </w:rPr>
            </w:pPr>
          </w:p>
        </w:tc>
        <w:tc>
          <w:tcPr>
            <w:tcW w:w="3330" w:type="dxa"/>
          </w:tcPr>
          <w:p w14:paraId="08E07C18" w14:textId="77777777" w:rsidR="00B1636C" w:rsidRPr="008F4AB3" w:rsidRDefault="00B1636C">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7115" w:type="dxa"/>
          </w:tcPr>
          <w:p w14:paraId="270557BF" w14:textId="77777777" w:rsidR="00B1636C" w:rsidRPr="008F4AB3" w:rsidRDefault="00B1636C">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001F8AEC" w14:textId="77777777" w:rsidR="00B1636C" w:rsidRPr="008F4AB3" w:rsidRDefault="00B1636C" w:rsidP="00B1636C">
      <w:pPr>
        <w:spacing w:after="0"/>
        <w:rPr>
          <w:rFonts w:ascii="Century Gothic" w:hAnsi="Century Gothic"/>
          <w:b/>
          <w:bCs/>
        </w:rPr>
      </w:pPr>
    </w:p>
    <w:p w14:paraId="4B7C6CE5" w14:textId="77777777" w:rsidR="009D79E9" w:rsidRPr="008F4AB3" w:rsidRDefault="009D79E9" w:rsidP="00676D72">
      <w:pPr>
        <w:spacing w:after="0"/>
        <w:ind w:firstLine="720"/>
        <w:rPr>
          <w:rFonts w:ascii="Century Gothic" w:hAnsi="Century Gothic"/>
          <w:b/>
          <w:bCs/>
        </w:rPr>
      </w:pPr>
      <w:r w:rsidRPr="008F4AB3">
        <w:rPr>
          <w:rFonts w:ascii="Century Gothic" w:hAnsi="Century Gothic"/>
          <w:b/>
          <w:bCs/>
        </w:rPr>
        <w:t>Surplus Land</w:t>
      </w:r>
    </w:p>
    <w:tbl>
      <w:tblPr>
        <w:tblStyle w:val="GridTable4-Accent1"/>
        <w:tblW w:w="13680" w:type="dxa"/>
        <w:tblInd w:w="715" w:type="dxa"/>
        <w:tblLook w:val="04A0" w:firstRow="1" w:lastRow="0" w:firstColumn="1" w:lastColumn="0" w:noHBand="0" w:noVBand="1"/>
      </w:tblPr>
      <w:tblGrid>
        <w:gridCol w:w="3235"/>
        <w:gridCol w:w="10445"/>
      </w:tblGrid>
      <w:tr w:rsidR="009D79E9" w:rsidRPr="008F4AB3" w14:paraId="7562D27C" w14:textId="77777777" w:rsidTr="00676D7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2DB39838" w14:textId="77777777" w:rsidR="009D79E9" w:rsidRPr="008F4AB3" w:rsidRDefault="009D79E9">
            <w:pPr>
              <w:rPr>
                <w:rFonts w:ascii="Century Gothic" w:hAnsi="Century Gothic"/>
              </w:rPr>
            </w:pPr>
            <w:r w:rsidRPr="008F4AB3">
              <w:rPr>
                <w:rFonts w:ascii="Century Gothic" w:hAnsi="Century Gothic"/>
              </w:rPr>
              <w:t>Eligible Applicant</w:t>
            </w:r>
          </w:p>
        </w:tc>
        <w:tc>
          <w:tcPr>
            <w:tcW w:w="10445" w:type="dxa"/>
          </w:tcPr>
          <w:p w14:paraId="5DE355E3" w14:textId="1689A9FF" w:rsidR="009D79E9" w:rsidRPr="008F4AB3" w:rsidRDefault="005B67B8">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Does this</w:t>
            </w:r>
            <w:r w:rsidR="0034791C">
              <w:rPr>
                <w:rFonts w:ascii="Century Gothic" w:hAnsi="Century Gothic"/>
              </w:rPr>
              <w:t xml:space="preserve"> </w:t>
            </w:r>
            <w:r w:rsidR="00D5737D" w:rsidRPr="008F4AB3">
              <w:rPr>
                <w:rFonts w:ascii="Century Gothic" w:hAnsi="Century Gothic"/>
              </w:rPr>
              <w:t>Eligible Applicant</w:t>
            </w:r>
            <w:r w:rsidR="0034791C">
              <w:rPr>
                <w:rFonts w:ascii="Century Gothic" w:hAnsi="Century Gothic"/>
              </w:rPr>
              <w:t xml:space="preserve"> have a</w:t>
            </w:r>
            <w:r w:rsidRPr="008F4AB3">
              <w:rPr>
                <w:rFonts w:ascii="Century Gothic" w:hAnsi="Century Gothic"/>
              </w:rPr>
              <w:t xml:space="preserve"> current practice or commitment to identify local surplus land that could be encouraged for use as housing?</w:t>
            </w:r>
          </w:p>
        </w:tc>
      </w:tr>
      <w:tr w:rsidR="009D79E9" w:rsidRPr="008F4AB3" w14:paraId="3E6D2A6F" w14:textId="77777777" w:rsidTr="00676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6B31C3E6" w14:textId="77777777" w:rsidR="009D79E9" w:rsidRPr="008F4AB3" w:rsidRDefault="009D79E9">
            <w:pPr>
              <w:rPr>
                <w:rFonts w:ascii="Century Gothic" w:hAnsi="Century Gothic"/>
              </w:rPr>
            </w:pPr>
          </w:p>
        </w:tc>
        <w:tc>
          <w:tcPr>
            <w:tcW w:w="10445" w:type="dxa"/>
          </w:tcPr>
          <w:p w14:paraId="1F6D4076" w14:textId="64320BC4" w:rsidR="005437F1" w:rsidRPr="006E6BA2" w:rsidRDefault="005437F1" w:rsidP="006E6BA2">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entury Gothic" w:hAnsi="Century Gothic"/>
                <w:i/>
                <w:iCs/>
              </w:rPr>
            </w:pPr>
            <w:r w:rsidRPr="006E6BA2">
              <w:rPr>
                <w:rFonts w:ascii="Century Gothic" w:hAnsi="Century Gothic"/>
                <w:i/>
                <w:iCs/>
              </w:rPr>
              <w:t>H</w:t>
            </w:r>
            <w:r w:rsidR="005B67B8" w:rsidRPr="006E6BA2">
              <w:rPr>
                <w:rFonts w:ascii="Century Gothic" w:hAnsi="Century Gothic"/>
                <w:i/>
                <w:iCs/>
              </w:rPr>
              <w:t>as a current practice of identifying local surplus land for housing</w:t>
            </w:r>
            <w:r w:rsidR="006556DD">
              <w:rPr>
                <w:rFonts w:ascii="Century Gothic" w:hAnsi="Century Gothic"/>
                <w:i/>
                <w:iCs/>
              </w:rPr>
              <w:t>.</w:t>
            </w:r>
          </w:p>
          <w:p w14:paraId="2349573C" w14:textId="6EFA53D7" w:rsidR="005B67B8" w:rsidRPr="006E6BA2" w:rsidRDefault="005437F1" w:rsidP="006E6BA2">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entury Gothic" w:hAnsi="Century Gothic"/>
                <w:i/>
                <w:iCs/>
              </w:rPr>
            </w:pPr>
            <w:r w:rsidRPr="006E6BA2">
              <w:rPr>
                <w:rFonts w:ascii="Century Gothic" w:hAnsi="Century Gothic"/>
                <w:i/>
                <w:iCs/>
              </w:rPr>
              <w:t>H</w:t>
            </w:r>
            <w:r w:rsidR="00BB0E73" w:rsidRPr="006E6BA2">
              <w:rPr>
                <w:rFonts w:ascii="Century Gothic" w:hAnsi="Century Gothic"/>
                <w:i/>
                <w:iCs/>
              </w:rPr>
              <w:t>as a current commitment to identifying local surplus land for housing</w:t>
            </w:r>
            <w:r w:rsidR="006556DD">
              <w:rPr>
                <w:rFonts w:ascii="Century Gothic" w:hAnsi="Century Gothic"/>
                <w:i/>
                <w:iCs/>
              </w:rPr>
              <w:t>.</w:t>
            </w:r>
          </w:p>
          <w:p w14:paraId="0F11F192" w14:textId="146F3FB1" w:rsidR="00BB0E73" w:rsidRPr="006E6BA2" w:rsidRDefault="005437F1" w:rsidP="006E6BA2">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entury Gothic" w:hAnsi="Century Gothic"/>
                <w:i/>
                <w:iCs/>
              </w:rPr>
            </w:pPr>
            <w:r w:rsidRPr="006E6BA2">
              <w:rPr>
                <w:rFonts w:ascii="Century Gothic" w:hAnsi="Century Gothic"/>
                <w:i/>
                <w:iCs/>
              </w:rPr>
              <w:t>R</w:t>
            </w:r>
            <w:r w:rsidR="00BB0E73" w:rsidRPr="006E6BA2">
              <w:rPr>
                <w:rFonts w:ascii="Century Gothic" w:hAnsi="Century Gothic"/>
                <w:i/>
                <w:iCs/>
              </w:rPr>
              <w:t>equests technical assistance from HCD’s Surplus Land Unit to analyze local surplus land for potential use as housing</w:t>
            </w:r>
            <w:r w:rsidR="006556DD">
              <w:rPr>
                <w:rFonts w:ascii="Century Gothic" w:hAnsi="Century Gothic"/>
                <w:i/>
                <w:iCs/>
              </w:rPr>
              <w:t>.</w:t>
            </w:r>
          </w:p>
        </w:tc>
      </w:tr>
      <w:tr w:rsidR="009D79E9" w:rsidRPr="008F4AB3" w14:paraId="28C34B4F" w14:textId="77777777" w:rsidTr="00676D72">
        <w:trPr>
          <w:cantSplit/>
        </w:trPr>
        <w:tc>
          <w:tcPr>
            <w:cnfStyle w:val="001000000000" w:firstRow="0" w:lastRow="0" w:firstColumn="1" w:lastColumn="0" w:oddVBand="0" w:evenVBand="0" w:oddHBand="0" w:evenHBand="0" w:firstRowFirstColumn="0" w:firstRowLastColumn="0" w:lastRowFirstColumn="0" w:lastRowLastColumn="0"/>
            <w:tcW w:w="3235" w:type="dxa"/>
          </w:tcPr>
          <w:p w14:paraId="7D01A73B" w14:textId="77777777" w:rsidR="009D79E9" w:rsidRPr="008F4AB3" w:rsidRDefault="009D79E9">
            <w:pPr>
              <w:rPr>
                <w:rFonts w:ascii="Century Gothic" w:hAnsi="Century Gothic"/>
              </w:rPr>
            </w:pPr>
          </w:p>
        </w:tc>
        <w:tc>
          <w:tcPr>
            <w:tcW w:w="10445" w:type="dxa"/>
          </w:tcPr>
          <w:p w14:paraId="43798A81" w14:textId="77777777" w:rsidR="009D79E9" w:rsidRPr="008F4AB3" w:rsidRDefault="009D79E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9D79E9" w:rsidRPr="008F4AB3" w14:paraId="3FEFE084" w14:textId="77777777" w:rsidTr="00676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672CE45F" w14:textId="77777777" w:rsidR="009D79E9" w:rsidRPr="008F4AB3" w:rsidRDefault="009D79E9">
            <w:pPr>
              <w:rPr>
                <w:rFonts w:ascii="Century Gothic" w:hAnsi="Century Gothic"/>
              </w:rPr>
            </w:pPr>
          </w:p>
        </w:tc>
        <w:tc>
          <w:tcPr>
            <w:tcW w:w="10445" w:type="dxa"/>
          </w:tcPr>
          <w:p w14:paraId="40420613" w14:textId="77777777" w:rsidR="009D79E9" w:rsidRPr="008F4AB3" w:rsidRDefault="009D79E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9D79E9" w:rsidRPr="008F4AB3" w14:paraId="18261EDB" w14:textId="77777777" w:rsidTr="00676D72">
        <w:trPr>
          <w:cantSplit/>
        </w:trPr>
        <w:tc>
          <w:tcPr>
            <w:cnfStyle w:val="001000000000" w:firstRow="0" w:lastRow="0" w:firstColumn="1" w:lastColumn="0" w:oddVBand="0" w:evenVBand="0" w:oddHBand="0" w:evenHBand="0" w:firstRowFirstColumn="0" w:firstRowLastColumn="0" w:lastRowFirstColumn="0" w:lastRowLastColumn="0"/>
            <w:tcW w:w="3235" w:type="dxa"/>
          </w:tcPr>
          <w:p w14:paraId="70850B15" w14:textId="77777777" w:rsidR="009D79E9" w:rsidRPr="008F4AB3" w:rsidRDefault="009D79E9">
            <w:pPr>
              <w:rPr>
                <w:rFonts w:ascii="Century Gothic" w:hAnsi="Century Gothic"/>
              </w:rPr>
            </w:pPr>
          </w:p>
        </w:tc>
        <w:tc>
          <w:tcPr>
            <w:tcW w:w="10445" w:type="dxa"/>
          </w:tcPr>
          <w:p w14:paraId="3B070A62" w14:textId="77777777" w:rsidR="009D79E9" w:rsidRPr="008F4AB3" w:rsidRDefault="009D79E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3291B1F7" w14:textId="77777777" w:rsidR="009D79E9" w:rsidRPr="008F4AB3" w:rsidRDefault="009D79E9" w:rsidP="00BB0E73">
      <w:pPr>
        <w:spacing w:after="0"/>
        <w:rPr>
          <w:rFonts w:ascii="Century Gothic" w:hAnsi="Century Gothic"/>
          <w:b/>
          <w:bCs/>
        </w:rPr>
      </w:pPr>
    </w:p>
    <w:p w14:paraId="070DCC70" w14:textId="75F5B33B" w:rsidR="00E25EEC" w:rsidRPr="00712940" w:rsidRDefault="00CD4B12" w:rsidP="00676D72">
      <w:pPr>
        <w:pStyle w:val="Heading4"/>
        <w:ind w:left="360"/>
        <w:rPr>
          <w:rFonts w:ascii="Century Gothic" w:hAnsi="Century Gothic"/>
          <w:b/>
          <w:bCs/>
          <w:sz w:val="24"/>
          <w:szCs w:val="24"/>
        </w:rPr>
      </w:pPr>
      <w:r w:rsidRPr="00712940">
        <w:rPr>
          <w:rFonts w:ascii="Century Gothic" w:hAnsi="Century Gothic"/>
          <w:b/>
          <w:bCs/>
          <w:sz w:val="24"/>
          <w:szCs w:val="24"/>
        </w:rPr>
        <w:t>Demonstrated Need</w:t>
      </w:r>
    </w:p>
    <w:p w14:paraId="2FF7797B" w14:textId="00DAD9DE" w:rsidR="00142C7F" w:rsidRPr="008F4AB3" w:rsidRDefault="00142C7F" w:rsidP="00676D72">
      <w:pPr>
        <w:spacing w:after="240"/>
        <w:ind w:left="360"/>
        <w:rPr>
          <w:rFonts w:ascii="Century Gothic" w:hAnsi="Century Gothic"/>
          <w:color w:val="000000" w:themeColor="text1"/>
        </w:rPr>
      </w:pPr>
      <w:r w:rsidRPr="008F4AB3">
        <w:rPr>
          <w:rFonts w:ascii="Century Gothic" w:hAnsi="Century Gothic"/>
          <w:color w:val="000000" w:themeColor="text1"/>
        </w:rPr>
        <w:t xml:space="preserve">Additionally, consistent with previous rounds of HHAP, interim </w:t>
      </w:r>
      <w:r w:rsidR="75FBE012" w:rsidRPr="008F4AB3">
        <w:rPr>
          <w:rFonts w:ascii="Century Gothic" w:hAnsi="Century Gothic"/>
          <w:color w:val="000000" w:themeColor="text1"/>
        </w:rPr>
        <w:t>hous</w:t>
      </w:r>
      <w:r w:rsidRPr="008F4AB3">
        <w:rPr>
          <w:rFonts w:ascii="Century Gothic" w:hAnsi="Century Gothic"/>
          <w:color w:val="000000" w:themeColor="text1"/>
        </w:rPr>
        <w:t xml:space="preserve">ing is limited to clinically enhanced congregate shelters, new or existing non-congregate shelters, and operation costs of existing navigation centers and </w:t>
      </w:r>
      <w:r w:rsidR="036FEC9C" w:rsidRPr="008F4AB3">
        <w:rPr>
          <w:rFonts w:ascii="Century Gothic" w:hAnsi="Century Gothic"/>
          <w:color w:val="000000" w:themeColor="text1"/>
        </w:rPr>
        <w:t>interim housing</w:t>
      </w:r>
      <w:r w:rsidRPr="008F4AB3">
        <w:rPr>
          <w:rFonts w:ascii="Century Gothic" w:hAnsi="Century Gothic"/>
          <w:color w:val="000000" w:themeColor="text1"/>
        </w:rPr>
        <w:t xml:space="preserve"> based on demonstrated need. Demonstrated need for purposes of this paragraph shall be based on the following</w:t>
      </w:r>
      <w:r w:rsidR="00BF714E">
        <w:rPr>
          <w:rFonts w:ascii="Century Gothic" w:hAnsi="Century Gothic"/>
          <w:color w:val="000000" w:themeColor="text1"/>
        </w:rPr>
        <w:t xml:space="preserve"> for the region</w:t>
      </w:r>
      <w:r w:rsidRPr="008F4AB3">
        <w:rPr>
          <w:rFonts w:ascii="Century Gothic" w:hAnsi="Century Gothic"/>
          <w:color w:val="000000" w:themeColor="text1"/>
        </w:rPr>
        <w:t>:</w:t>
      </w:r>
    </w:p>
    <w:tbl>
      <w:tblPr>
        <w:tblStyle w:val="ListTable2-Accent1"/>
        <w:tblW w:w="4878" w:type="pct"/>
        <w:tblInd w:w="35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165"/>
        <w:gridCol w:w="5874"/>
      </w:tblGrid>
      <w:tr w:rsidR="00BF00B4" w:rsidRPr="008F4AB3" w14:paraId="69E1A526" w14:textId="77777777" w:rsidTr="00676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pct"/>
          </w:tcPr>
          <w:p w14:paraId="5948AB82" w14:textId="081AEA81" w:rsidR="00BF00B4" w:rsidRPr="008F4AB3" w:rsidRDefault="00BF00B4" w:rsidP="00C12D64">
            <w:pPr>
              <w:rPr>
                <w:rFonts w:ascii="Century Gothic" w:hAnsi="Century Gothic"/>
              </w:rPr>
            </w:pPr>
            <w:r w:rsidRPr="008F4AB3">
              <w:rPr>
                <w:rFonts w:ascii="Century Gothic" w:hAnsi="Century Gothic"/>
              </w:rPr>
              <w:t>Number of shelter beds</w:t>
            </w:r>
            <w:r w:rsidR="008665CF">
              <w:rPr>
                <w:rFonts w:ascii="Century Gothic" w:hAnsi="Century Gothic"/>
              </w:rPr>
              <w:t xml:space="preserve"> in the region</w:t>
            </w:r>
          </w:p>
        </w:tc>
        <w:tc>
          <w:tcPr>
            <w:tcW w:w="2092" w:type="pct"/>
          </w:tcPr>
          <w:p w14:paraId="53E884C6" w14:textId="637B6EAB" w:rsidR="00BF00B4" w:rsidRPr="008F4AB3" w:rsidRDefault="009D71B1" w:rsidP="00C12D64">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rPr>
            </w:pPr>
            <w:r w:rsidRPr="008F4AB3">
              <w:rPr>
                <w:rFonts w:ascii="Century Gothic" w:hAnsi="Century Gothic"/>
                <w:b w:val="0"/>
                <w:bCs w:val="0"/>
              </w:rPr>
              <w:t>#</w:t>
            </w:r>
          </w:p>
        </w:tc>
      </w:tr>
      <w:tr w:rsidR="00BF00B4" w:rsidRPr="008F4AB3" w14:paraId="76FF4807" w14:textId="77777777" w:rsidTr="006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pct"/>
          </w:tcPr>
          <w:p w14:paraId="108982DE" w14:textId="334EE66B" w:rsidR="00BF00B4" w:rsidRPr="008F4AB3" w:rsidRDefault="00BF00B4" w:rsidP="00C12D64">
            <w:pPr>
              <w:rPr>
                <w:rFonts w:ascii="Century Gothic" w:hAnsi="Century Gothic" w:cs="Calibri"/>
                <w:color w:val="000000"/>
              </w:rPr>
            </w:pPr>
            <w:r w:rsidRPr="008F4AB3">
              <w:rPr>
                <w:rFonts w:ascii="Century Gothic" w:hAnsi="Century Gothic"/>
              </w:rPr>
              <w:t xml:space="preserve">Number of people experiencing unsheltered </w:t>
            </w:r>
            <w:r w:rsidR="00386FE1">
              <w:rPr>
                <w:rFonts w:ascii="Century Gothic" w:hAnsi="Century Gothic"/>
              </w:rPr>
              <w:t>h</w:t>
            </w:r>
            <w:r w:rsidRPr="008F4AB3">
              <w:rPr>
                <w:rFonts w:ascii="Century Gothic" w:hAnsi="Century Gothic"/>
              </w:rPr>
              <w:t>om</w:t>
            </w:r>
            <w:r w:rsidR="00841DA4">
              <w:rPr>
                <w:rFonts w:ascii="Century Gothic" w:hAnsi="Century Gothic"/>
              </w:rPr>
              <w:t>ele</w:t>
            </w:r>
            <w:r w:rsidRPr="008F4AB3">
              <w:rPr>
                <w:rFonts w:ascii="Century Gothic" w:hAnsi="Century Gothic"/>
              </w:rPr>
              <w:t>ssness (PIT)</w:t>
            </w:r>
          </w:p>
        </w:tc>
        <w:tc>
          <w:tcPr>
            <w:tcW w:w="2092" w:type="pct"/>
          </w:tcPr>
          <w:p w14:paraId="066E2CE2" w14:textId="6F4CEE5F" w:rsidR="00BF00B4" w:rsidRPr="008F4AB3" w:rsidRDefault="009D71B1" w:rsidP="00C12D6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F4AB3">
              <w:rPr>
                <w:rFonts w:ascii="Century Gothic" w:hAnsi="Century Gothic"/>
              </w:rPr>
              <w:t>#</w:t>
            </w:r>
          </w:p>
        </w:tc>
      </w:tr>
      <w:tr w:rsidR="00BF00B4" w:rsidRPr="008F4AB3" w14:paraId="72B77414" w14:textId="77777777" w:rsidTr="00676D72">
        <w:tc>
          <w:tcPr>
            <w:cnfStyle w:val="001000000000" w:firstRow="0" w:lastRow="0" w:firstColumn="1" w:lastColumn="0" w:oddVBand="0" w:evenVBand="0" w:oddHBand="0" w:evenHBand="0" w:firstRowFirstColumn="0" w:firstRowLastColumn="0" w:lastRowFirstColumn="0" w:lastRowLastColumn="0"/>
            <w:tcW w:w="2908" w:type="pct"/>
          </w:tcPr>
          <w:p w14:paraId="47E314FC" w14:textId="470F24C7" w:rsidR="00BF00B4" w:rsidRPr="008F4AB3" w:rsidRDefault="00BF00B4" w:rsidP="00C12D64">
            <w:pPr>
              <w:rPr>
                <w:rFonts w:ascii="Century Gothic" w:hAnsi="Century Gothic" w:cs="Calibri"/>
                <w:color w:val="000000"/>
              </w:rPr>
            </w:pPr>
            <w:r w:rsidRPr="008F4AB3">
              <w:rPr>
                <w:rFonts w:ascii="Century Gothic" w:hAnsi="Century Gothic"/>
              </w:rPr>
              <w:t>Percentage of exits from emergency shelters to permanent housing solutions</w:t>
            </w:r>
          </w:p>
        </w:tc>
        <w:tc>
          <w:tcPr>
            <w:tcW w:w="2092" w:type="pct"/>
          </w:tcPr>
          <w:p w14:paraId="6DA8EAD3" w14:textId="54DA6612" w:rsidR="00BF00B4" w:rsidRPr="008F4AB3" w:rsidRDefault="00892102" w:rsidP="00C12D64">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F4AB3">
              <w:rPr>
                <w:rFonts w:ascii="Century Gothic" w:hAnsi="Century Gothic"/>
              </w:rPr>
              <w:t>%</w:t>
            </w:r>
          </w:p>
        </w:tc>
      </w:tr>
    </w:tbl>
    <w:p w14:paraId="082E5919" w14:textId="77777777" w:rsidR="0071731E" w:rsidRPr="008F4AB3" w:rsidRDefault="0071731E" w:rsidP="0071731E">
      <w:pPr>
        <w:spacing w:after="0"/>
        <w:rPr>
          <w:rFonts w:ascii="Century Gothic" w:hAnsi="Century Gothic"/>
        </w:rPr>
      </w:pPr>
    </w:p>
    <w:p w14:paraId="6DE9DC89" w14:textId="5AA85E16" w:rsidR="00CD4B12" w:rsidRPr="008F4AB3" w:rsidRDefault="00D52FB6" w:rsidP="002F031F">
      <w:pPr>
        <w:ind w:firstLine="360"/>
        <w:rPr>
          <w:rFonts w:ascii="Century Gothic" w:hAnsi="Century Gothic"/>
        </w:rPr>
      </w:pPr>
      <w:r w:rsidRPr="008F4AB3">
        <w:rPr>
          <w:rFonts w:ascii="Century Gothic" w:hAnsi="Century Gothic"/>
          <w:noProof/>
        </w:rPr>
        <mc:AlternateContent>
          <mc:Choice Requires="wps">
            <w:drawing>
              <wp:anchor distT="45720" distB="45720" distL="114300" distR="114300" simplePos="0" relativeHeight="251658243" behindDoc="0" locked="0" layoutInCell="1" allowOverlap="1" wp14:anchorId="3EFA762B" wp14:editId="20B2EEBA">
                <wp:simplePos x="0" y="0"/>
                <wp:positionH relativeFrom="margin">
                  <wp:align>right</wp:align>
                </wp:positionH>
                <wp:positionV relativeFrom="paragraph">
                  <wp:posOffset>243840</wp:posOffset>
                </wp:positionV>
                <wp:extent cx="8861425" cy="791210"/>
                <wp:effectExtent l="0" t="0" r="15875" b="13970"/>
                <wp:wrapSquare wrapText="bothSides"/>
                <wp:docPr id="26" name="Text Box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1425" cy="791210"/>
                        </a:xfrm>
                        <a:prstGeom prst="rect">
                          <a:avLst/>
                        </a:prstGeom>
                        <a:solidFill>
                          <a:srgbClr val="FFFFFF"/>
                        </a:solidFill>
                        <a:ln w="9525">
                          <a:solidFill>
                            <a:srgbClr val="000000"/>
                          </a:solidFill>
                          <a:miter lim="800000"/>
                          <a:headEnd/>
                          <a:tailEnd/>
                        </a:ln>
                      </wps:spPr>
                      <wps:txbx>
                        <w:txbxContent>
                          <w:p w14:paraId="71E5213C" w14:textId="77777777" w:rsidR="00D52FB6" w:rsidRDefault="00D52FB6" w:rsidP="00D52FB6"/>
                          <w:p w14:paraId="7E38FE98" w14:textId="77777777" w:rsidR="00D52FB6" w:rsidRDefault="00D52FB6" w:rsidP="00D52F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FA762B" id="Text Box 26" o:spid="_x0000_s1035" type="#_x0000_t202" alt="&quot;&quot;" style="position:absolute;left:0;text-align:left;margin-left:646.55pt;margin-top:19.2pt;width:697.75pt;height:62.3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">
                <v:textbox style="mso-fit-shape-to-text:t">
                  <w:txbxContent>
                    <w:p w14:paraId="71E5213C" w14:textId="77777777" w:rsidR="00D52FB6" w:rsidRDefault="00D52FB6" w:rsidP="00D52FB6"/>
                    <w:p w14:paraId="7E38FE98" w14:textId="77777777" w:rsidR="00D52FB6" w:rsidRDefault="00D52FB6" w:rsidP="00D52FB6"/>
                  </w:txbxContent>
                </v:textbox>
                <w10:wrap type="square" anchorx="margin"/>
              </v:shape>
            </w:pict>
          </mc:Fallback>
        </mc:AlternateContent>
      </w:r>
      <w:r w:rsidRPr="008F4AB3">
        <w:rPr>
          <w:rFonts w:ascii="Century Gothic" w:hAnsi="Century Gothic"/>
        </w:rPr>
        <w:t>A plan to connect residents to permanent housing.</w:t>
      </w:r>
    </w:p>
    <w:p w14:paraId="283C94CC" w14:textId="5ADD2984" w:rsidR="00D52FB6" w:rsidRDefault="00D52FB6" w:rsidP="00CD4B12">
      <w:pPr>
        <w:rPr>
          <w:rFonts w:ascii="Century Gothic" w:hAnsi="Century Gothic"/>
        </w:rPr>
      </w:pPr>
    </w:p>
    <w:p w14:paraId="6B40D15D" w14:textId="1E2DAB97" w:rsidR="005336AA" w:rsidRPr="00712940" w:rsidRDefault="00B31141" w:rsidP="00CD4B12">
      <w:pPr>
        <w:rPr>
          <w:rFonts w:ascii="Century Gothic" w:hAnsi="Century Gothic"/>
          <w:b/>
          <w:bCs/>
          <w:i/>
          <w:iCs/>
        </w:rPr>
      </w:pPr>
      <w:r w:rsidRPr="00712940">
        <w:rPr>
          <w:rFonts w:ascii="Century Gothic" w:hAnsi="Century Gothic"/>
          <w:b/>
          <w:bCs/>
          <w:i/>
          <w:iCs/>
        </w:rPr>
        <w:t xml:space="preserve">NOTE: </w:t>
      </w:r>
      <w:r w:rsidR="005336AA" w:rsidRPr="00712940">
        <w:rPr>
          <w:rFonts w:ascii="Century Gothic" w:hAnsi="Century Gothic"/>
          <w:b/>
          <w:bCs/>
          <w:i/>
          <w:iCs/>
        </w:rPr>
        <w:t>If there are multiple Administrative Entities</w:t>
      </w:r>
      <w:r w:rsidR="005F2FE8" w:rsidRPr="00712940">
        <w:rPr>
          <w:rFonts w:ascii="Century Gothic" w:hAnsi="Century Gothic"/>
          <w:b/>
          <w:bCs/>
          <w:i/>
          <w:iCs/>
        </w:rPr>
        <w:t xml:space="preserve"> applying as part of this </w:t>
      </w:r>
      <w:r w:rsidRPr="00712940">
        <w:rPr>
          <w:rFonts w:ascii="Century Gothic" w:hAnsi="Century Gothic"/>
          <w:b/>
          <w:bCs/>
          <w:i/>
          <w:iCs/>
        </w:rPr>
        <w:t xml:space="preserve">regional </w:t>
      </w:r>
      <w:r w:rsidR="005F2FE8" w:rsidRPr="00712940">
        <w:rPr>
          <w:rFonts w:ascii="Century Gothic" w:hAnsi="Century Gothic"/>
          <w:b/>
          <w:bCs/>
          <w:i/>
          <w:iCs/>
        </w:rPr>
        <w:t>application</w:t>
      </w:r>
      <w:r w:rsidR="005336AA" w:rsidRPr="00712940">
        <w:rPr>
          <w:rFonts w:ascii="Century Gothic" w:hAnsi="Century Gothic"/>
          <w:b/>
          <w:bCs/>
          <w:i/>
          <w:iCs/>
        </w:rPr>
        <w:t>, c</w:t>
      </w:r>
      <w:r w:rsidR="00F557CB" w:rsidRPr="00712940">
        <w:rPr>
          <w:rFonts w:ascii="Century Gothic" w:hAnsi="Century Gothic"/>
          <w:b/>
          <w:bCs/>
          <w:i/>
          <w:iCs/>
        </w:rPr>
        <w:t>opy</w:t>
      </w:r>
      <w:r w:rsidRPr="00712940">
        <w:rPr>
          <w:rFonts w:ascii="Century Gothic" w:hAnsi="Century Gothic"/>
          <w:b/>
          <w:bCs/>
          <w:i/>
          <w:iCs/>
        </w:rPr>
        <w:t xml:space="preserve"> and </w:t>
      </w:r>
      <w:r w:rsidR="00F557CB" w:rsidRPr="00712940">
        <w:rPr>
          <w:rFonts w:ascii="Century Gothic" w:hAnsi="Century Gothic"/>
          <w:b/>
          <w:bCs/>
          <w:i/>
          <w:iCs/>
        </w:rPr>
        <w:t xml:space="preserve">paste the above </w:t>
      </w:r>
      <w:r w:rsidR="005F2FE8" w:rsidRPr="00712940">
        <w:rPr>
          <w:rFonts w:ascii="Century Gothic" w:hAnsi="Century Gothic"/>
          <w:b/>
          <w:bCs/>
          <w:i/>
          <w:iCs/>
        </w:rPr>
        <w:t>Funding Plan template</w:t>
      </w:r>
      <w:r w:rsidR="00F557CB" w:rsidRPr="00712940">
        <w:rPr>
          <w:rFonts w:ascii="Century Gothic" w:hAnsi="Century Gothic"/>
          <w:b/>
          <w:bCs/>
          <w:i/>
          <w:iCs/>
        </w:rPr>
        <w:t xml:space="preserve"> here, one for each</w:t>
      </w:r>
      <w:r w:rsidR="005F2FE8" w:rsidRPr="00712940">
        <w:rPr>
          <w:rFonts w:ascii="Century Gothic" w:hAnsi="Century Gothic"/>
          <w:b/>
          <w:bCs/>
          <w:i/>
          <w:iCs/>
        </w:rPr>
        <w:t xml:space="preserve"> additional</w:t>
      </w:r>
      <w:r w:rsidR="00F557CB" w:rsidRPr="00712940">
        <w:rPr>
          <w:rFonts w:ascii="Century Gothic" w:hAnsi="Century Gothic"/>
          <w:b/>
          <w:bCs/>
          <w:i/>
          <w:iCs/>
        </w:rPr>
        <w:t xml:space="preserve"> Administrative Entity. </w:t>
      </w:r>
    </w:p>
    <w:p w14:paraId="286E1FA7" w14:textId="77777777" w:rsidR="0039722C" w:rsidRPr="0039722C" w:rsidRDefault="0039722C" w:rsidP="0039722C"/>
    <w:sectPr w:rsidR="0039722C" w:rsidRPr="0039722C" w:rsidSect="00662CAF">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3F9E" w14:textId="77777777" w:rsidR="006D19F7" w:rsidRDefault="006D19F7" w:rsidP="00551311">
      <w:pPr>
        <w:spacing w:after="0" w:line="240" w:lineRule="auto"/>
      </w:pPr>
      <w:r>
        <w:separator/>
      </w:r>
    </w:p>
  </w:endnote>
  <w:endnote w:type="continuationSeparator" w:id="0">
    <w:p w14:paraId="75D0DE7B" w14:textId="77777777" w:rsidR="006D19F7" w:rsidRDefault="006D19F7" w:rsidP="00551311">
      <w:pPr>
        <w:spacing w:after="0" w:line="240" w:lineRule="auto"/>
      </w:pPr>
      <w:r>
        <w:continuationSeparator/>
      </w:r>
    </w:p>
  </w:endnote>
  <w:endnote w:type="continuationNotice" w:id="1">
    <w:p w14:paraId="76761E59" w14:textId="77777777" w:rsidR="006D19F7" w:rsidRDefault="006D19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374293"/>
      <w:docPartObj>
        <w:docPartGallery w:val="Page Numbers (Bottom of Page)"/>
        <w:docPartUnique/>
      </w:docPartObj>
    </w:sdtPr>
    <w:sdtEndPr>
      <w:rPr>
        <w:noProof/>
      </w:rPr>
    </w:sdtEndPr>
    <w:sdtContent>
      <w:p w14:paraId="45E9E8A2" w14:textId="609E30C1" w:rsidR="00551311" w:rsidRDefault="005513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559B0D" w14:textId="77777777" w:rsidR="00551311" w:rsidRDefault="00551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4C14F" w14:textId="77777777" w:rsidR="006D19F7" w:rsidRDefault="006D19F7" w:rsidP="00551311">
      <w:pPr>
        <w:spacing w:after="0" w:line="240" w:lineRule="auto"/>
      </w:pPr>
      <w:r>
        <w:separator/>
      </w:r>
    </w:p>
  </w:footnote>
  <w:footnote w:type="continuationSeparator" w:id="0">
    <w:p w14:paraId="15496FE7" w14:textId="77777777" w:rsidR="006D19F7" w:rsidRDefault="006D19F7" w:rsidP="00551311">
      <w:pPr>
        <w:spacing w:after="0" w:line="240" w:lineRule="auto"/>
      </w:pPr>
      <w:r>
        <w:continuationSeparator/>
      </w:r>
    </w:p>
  </w:footnote>
  <w:footnote w:type="continuationNotice" w:id="1">
    <w:p w14:paraId="3E7D98EB" w14:textId="77777777" w:rsidR="006D19F7" w:rsidRDefault="006D19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15B"/>
    <w:multiLevelType w:val="hybridMultilevel"/>
    <w:tmpl w:val="3994454E"/>
    <w:lvl w:ilvl="0" w:tplc="0409000F">
      <w:start w:val="1"/>
      <w:numFmt w:val="decimal"/>
      <w:lvlText w:val="%1."/>
      <w:lvlJc w:val="left"/>
      <w:pPr>
        <w:ind w:left="720" w:hanging="360"/>
      </w:pPr>
      <w:rPr>
        <w:rFonts w:hint="default"/>
      </w:rPr>
    </w:lvl>
    <w:lvl w:ilvl="1" w:tplc="0E90FDA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74FD0"/>
    <w:multiLevelType w:val="hybridMultilevel"/>
    <w:tmpl w:val="3098B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465D7"/>
    <w:multiLevelType w:val="hybridMultilevel"/>
    <w:tmpl w:val="4A82E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D062E3"/>
    <w:multiLevelType w:val="hybridMultilevel"/>
    <w:tmpl w:val="E730C7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D7763"/>
    <w:multiLevelType w:val="hybridMultilevel"/>
    <w:tmpl w:val="ADE4A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C846C6"/>
    <w:multiLevelType w:val="hybridMultilevel"/>
    <w:tmpl w:val="A292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45D04"/>
    <w:multiLevelType w:val="hybridMultilevel"/>
    <w:tmpl w:val="79BE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4536B"/>
    <w:multiLevelType w:val="hybridMultilevel"/>
    <w:tmpl w:val="D5300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484437"/>
    <w:multiLevelType w:val="hybridMultilevel"/>
    <w:tmpl w:val="616CD4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AE5373"/>
    <w:multiLevelType w:val="hybridMultilevel"/>
    <w:tmpl w:val="711A9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751745"/>
    <w:multiLevelType w:val="hybridMultilevel"/>
    <w:tmpl w:val="616CD4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7A797B"/>
    <w:multiLevelType w:val="hybridMultilevel"/>
    <w:tmpl w:val="616CD4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306C27"/>
    <w:multiLevelType w:val="hybridMultilevel"/>
    <w:tmpl w:val="3E6E76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0E66F7"/>
    <w:multiLevelType w:val="multilevel"/>
    <w:tmpl w:val="C47E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E96DFE"/>
    <w:multiLevelType w:val="hybridMultilevel"/>
    <w:tmpl w:val="EB0E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01E88"/>
    <w:multiLevelType w:val="hybridMultilevel"/>
    <w:tmpl w:val="1A627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51B50"/>
    <w:multiLevelType w:val="hybridMultilevel"/>
    <w:tmpl w:val="E930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C0278"/>
    <w:multiLevelType w:val="hybridMultilevel"/>
    <w:tmpl w:val="3410A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1D61A9"/>
    <w:multiLevelType w:val="hybridMultilevel"/>
    <w:tmpl w:val="B5F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8587B"/>
    <w:multiLevelType w:val="hybridMultilevel"/>
    <w:tmpl w:val="616CD4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B9342D"/>
    <w:multiLevelType w:val="hybridMultilevel"/>
    <w:tmpl w:val="59383FD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FA2743"/>
    <w:multiLevelType w:val="hybridMultilevel"/>
    <w:tmpl w:val="616CD4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9C6B3A"/>
    <w:multiLevelType w:val="hybridMultilevel"/>
    <w:tmpl w:val="616CD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A1C94"/>
    <w:multiLevelType w:val="hybridMultilevel"/>
    <w:tmpl w:val="3E6E7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860F94"/>
    <w:multiLevelType w:val="hybridMultilevel"/>
    <w:tmpl w:val="9E547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91249"/>
    <w:multiLevelType w:val="hybridMultilevel"/>
    <w:tmpl w:val="36DC147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6" w15:restartNumberingAfterBreak="0">
    <w:nsid w:val="5D167107"/>
    <w:multiLevelType w:val="hybridMultilevel"/>
    <w:tmpl w:val="C908C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FE3EBF"/>
    <w:multiLevelType w:val="hybridMultilevel"/>
    <w:tmpl w:val="BAFAA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B667A7"/>
    <w:multiLevelType w:val="hybridMultilevel"/>
    <w:tmpl w:val="4022E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54787"/>
    <w:multiLevelType w:val="hybridMultilevel"/>
    <w:tmpl w:val="D5DE33E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A07698"/>
    <w:multiLevelType w:val="multilevel"/>
    <w:tmpl w:val="5A6082F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E213A9"/>
    <w:multiLevelType w:val="hybridMultilevel"/>
    <w:tmpl w:val="616CD4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2056D5"/>
    <w:multiLevelType w:val="hybridMultilevel"/>
    <w:tmpl w:val="F7DC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9D0564"/>
    <w:multiLevelType w:val="hybridMultilevel"/>
    <w:tmpl w:val="616CD4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604330"/>
    <w:multiLevelType w:val="hybridMultilevel"/>
    <w:tmpl w:val="616CD4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9337988">
    <w:abstractNumId w:val="22"/>
  </w:num>
  <w:num w:numId="2" w16cid:durableId="590427531">
    <w:abstractNumId w:val="24"/>
  </w:num>
  <w:num w:numId="3" w16cid:durableId="593827703">
    <w:abstractNumId w:val="19"/>
  </w:num>
  <w:num w:numId="4" w16cid:durableId="605701061">
    <w:abstractNumId w:val="13"/>
  </w:num>
  <w:num w:numId="5" w16cid:durableId="1863856809">
    <w:abstractNumId w:val="20"/>
  </w:num>
  <w:num w:numId="6" w16cid:durableId="672805331">
    <w:abstractNumId w:val="7"/>
  </w:num>
  <w:num w:numId="7" w16cid:durableId="1061172907">
    <w:abstractNumId w:val="2"/>
  </w:num>
  <w:num w:numId="8" w16cid:durableId="2048751572">
    <w:abstractNumId w:val="27"/>
  </w:num>
  <w:num w:numId="9" w16cid:durableId="423771711">
    <w:abstractNumId w:val="17"/>
  </w:num>
  <w:num w:numId="10" w16cid:durableId="603852250">
    <w:abstractNumId w:val="9"/>
  </w:num>
  <w:num w:numId="11" w16cid:durableId="2082557171">
    <w:abstractNumId w:val="30"/>
  </w:num>
  <w:num w:numId="12" w16cid:durableId="1438790686">
    <w:abstractNumId w:val="15"/>
  </w:num>
  <w:num w:numId="13" w16cid:durableId="7293166">
    <w:abstractNumId w:val="4"/>
  </w:num>
  <w:num w:numId="14" w16cid:durableId="1715884203">
    <w:abstractNumId w:val="32"/>
  </w:num>
  <w:num w:numId="15" w16cid:durableId="1323042502">
    <w:abstractNumId w:val="6"/>
  </w:num>
  <w:num w:numId="16" w16cid:durableId="244462656">
    <w:abstractNumId w:val="26"/>
  </w:num>
  <w:num w:numId="17" w16cid:durableId="1904872105">
    <w:abstractNumId w:val="14"/>
  </w:num>
  <w:num w:numId="18" w16cid:durableId="1501701411">
    <w:abstractNumId w:val="25"/>
  </w:num>
  <w:num w:numId="19" w16cid:durableId="1677229346">
    <w:abstractNumId w:val="23"/>
  </w:num>
  <w:num w:numId="20" w16cid:durableId="1460609025">
    <w:abstractNumId w:val="12"/>
  </w:num>
  <w:num w:numId="21" w16cid:durableId="6832711">
    <w:abstractNumId w:val="33"/>
  </w:num>
  <w:num w:numId="22" w16cid:durableId="983240620">
    <w:abstractNumId w:val="8"/>
  </w:num>
  <w:num w:numId="23" w16cid:durableId="1538657903">
    <w:abstractNumId w:val="31"/>
  </w:num>
  <w:num w:numId="24" w16cid:durableId="2019961805">
    <w:abstractNumId w:val="21"/>
  </w:num>
  <w:num w:numId="25" w16cid:durableId="969481935">
    <w:abstractNumId w:val="34"/>
  </w:num>
  <w:num w:numId="26" w16cid:durableId="1878542948">
    <w:abstractNumId w:val="10"/>
  </w:num>
  <w:num w:numId="27" w16cid:durableId="920070033">
    <w:abstractNumId w:val="11"/>
  </w:num>
  <w:num w:numId="28" w16cid:durableId="1500196579">
    <w:abstractNumId w:val="29"/>
  </w:num>
  <w:num w:numId="29" w16cid:durableId="451048382">
    <w:abstractNumId w:val="0"/>
  </w:num>
  <w:num w:numId="30" w16cid:durableId="296687205">
    <w:abstractNumId w:val="18"/>
  </w:num>
  <w:num w:numId="31" w16cid:durableId="1223105501">
    <w:abstractNumId w:val="1"/>
  </w:num>
  <w:num w:numId="32" w16cid:durableId="1851941728">
    <w:abstractNumId w:val="16"/>
  </w:num>
  <w:num w:numId="33" w16cid:durableId="598102881">
    <w:abstractNumId w:val="3"/>
  </w:num>
  <w:num w:numId="34" w16cid:durableId="561990811">
    <w:abstractNumId w:val="28"/>
  </w:num>
  <w:num w:numId="35" w16cid:durableId="480076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A12"/>
    <w:rsid w:val="00000157"/>
    <w:rsid w:val="000027B4"/>
    <w:rsid w:val="000045A9"/>
    <w:rsid w:val="0000483F"/>
    <w:rsid w:val="00004AD5"/>
    <w:rsid w:val="000055B6"/>
    <w:rsid w:val="00006A13"/>
    <w:rsid w:val="00006B50"/>
    <w:rsid w:val="0000718A"/>
    <w:rsid w:val="00010D34"/>
    <w:rsid w:val="00016A9C"/>
    <w:rsid w:val="00016E2C"/>
    <w:rsid w:val="00017494"/>
    <w:rsid w:val="000179EB"/>
    <w:rsid w:val="00020BB6"/>
    <w:rsid w:val="00020C4A"/>
    <w:rsid w:val="00020D12"/>
    <w:rsid w:val="00022FD2"/>
    <w:rsid w:val="00023AB6"/>
    <w:rsid w:val="000240BD"/>
    <w:rsid w:val="00026984"/>
    <w:rsid w:val="00027032"/>
    <w:rsid w:val="000272C3"/>
    <w:rsid w:val="000304B5"/>
    <w:rsid w:val="00034011"/>
    <w:rsid w:val="00034549"/>
    <w:rsid w:val="00036DE1"/>
    <w:rsid w:val="00043F30"/>
    <w:rsid w:val="0004432C"/>
    <w:rsid w:val="00046018"/>
    <w:rsid w:val="00046E97"/>
    <w:rsid w:val="00050049"/>
    <w:rsid w:val="00051AA1"/>
    <w:rsid w:val="00051BCB"/>
    <w:rsid w:val="00051F15"/>
    <w:rsid w:val="00053184"/>
    <w:rsid w:val="00053EF3"/>
    <w:rsid w:val="00054DBD"/>
    <w:rsid w:val="00056DB6"/>
    <w:rsid w:val="000608DB"/>
    <w:rsid w:val="00060AFD"/>
    <w:rsid w:val="0006137F"/>
    <w:rsid w:val="000620DB"/>
    <w:rsid w:val="00063A31"/>
    <w:rsid w:val="00063B0B"/>
    <w:rsid w:val="000655B3"/>
    <w:rsid w:val="00065ED1"/>
    <w:rsid w:val="00066CE7"/>
    <w:rsid w:val="000734ED"/>
    <w:rsid w:val="000752F0"/>
    <w:rsid w:val="00076765"/>
    <w:rsid w:val="000768FB"/>
    <w:rsid w:val="00080368"/>
    <w:rsid w:val="00081095"/>
    <w:rsid w:val="000815CA"/>
    <w:rsid w:val="00084525"/>
    <w:rsid w:val="00084D3E"/>
    <w:rsid w:val="00084D72"/>
    <w:rsid w:val="00090473"/>
    <w:rsid w:val="00091223"/>
    <w:rsid w:val="00091590"/>
    <w:rsid w:val="000929E3"/>
    <w:rsid w:val="00092CAC"/>
    <w:rsid w:val="000931CE"/>
    <w:rsid w:val="00094A0D"/>
    <w:rsid w:val="00094EB5"/>
    <w:rsid w:val="00097E0B"/>
    <w:rsid w:val="000A0271"/>
    <w:rsid w:val="000A0805"/>
    <w:rsid w:val="000A0967"/>
    <w:rsid w:val="000A1A9F"/>
    <w:rsid w:val="000A1D31"/>
    <w:rsid w:val="000A249B"/>
    <w:rsid w:val="000A56B4"/>
    <w:rsid w:val="000A5AC6"/>
    <w:rsid w:val="000A7BF5"/>
    <w:rsid w:val="000A7FEF"/>
    <w:rsid w:val="000B2C0B"/>
    <w:rsid w:val="000B3774"/>
    <w:rsid w:val="000B52D3"/>
    <w:rsid w:val="000B649D"/>
    <w:rsid w:val="000B7874"/>
    <w:rsid w:val="000B7D48"/>
    <w:rsid w:val="000C00E7"/>
    <w:rsid w:val="000C0241"/>
    <w:rsid w:val="000C19C4"/>
    <w:rsid w:val="000C1E42"/>
    <w:rsid w:val="000C384E"/>
    <w:rsid w:val="000C73C9"/>
    <w:rsid w:val="000C77FA"/>
    <w:rsid w:val="000D0225"/>
    <w:rsid w:val="000D13FC"/>
    <w:rsid w:val="000D1C85"/>
    <w:rsid w:val="000D1FF4"/>
    <w:rsid w:val="000D23A3"/>
    <w:rsid w:val="000D3E6E"/>
    <w:rsid w:val="000D59F5"/>
    <w:rsid w:val="000D5CBE"/>
    <w:rsid w:val="000D5D98"/>
    <w:rsid w:val="000D64FC"/>
    <w:rsid w:val="000D7D47"/>
    <w:rsid w:val="000E1342"/>
    <w:rsid w:val="000E198F"/>
    <w:rsid w:val="000E1AF2"/>
    <w:rsid w:val="000E2254"/>
    <w:rsid w:val="000E2DB1"/>
    <w:rsid w:val="000E326F"/>
    <w:rsid w:val="000E3D59"/>
    <w:rsid w:val="000E7E6B"/>
    <w:rsid w:val="000F0244"/>
    <w:rsid w:val="000F058F"/>
    <w:rsid w:val="000F0F8E"/>
    <w:rsid w:val="000F27C0"/>
    <w:rsid w:val="000F2876"/>
    <w:rsid w:val="00100258"/>
    <w:rsid w:val="001007D0"/>
    <w:rsid w:val="00103F60"/>
    <w:rsid w:val="00106509"/>
    <w:rsid w:val="00106DFD"/>
    <w:rsid w:val="001070CE"/>
    <w:rsid w:val="00113761"/>
    <w:rsid w:val="00116389"/>
    <w:rsid w:val="00116A3B"/>
    <w:rsid w:val="0011728B"/>
    <w:rsid w:val="00117BD5"/>
    <w:rsid w:val="00120340"/>
    <w:rsid w:val="00121FCF"/>
    <w:rsid w:val="00123473"/>
    <w:rsid w:val="00126442"/>
    <w:rsid w:val="00126CA7"/>
    <w:rsid w:val="00131322"/>
    <w:rsid w:val="00132000"/>
    <w:rsid w:val="001323C2"/>
    <w:rsid w:val="00132D08"/>
    <w:rsid w:val="00132D6F"/>
    <w:rsid w:val="001330E9"/>
    <w:rsid w:val="0013346A"/>
    <w:rsid w:val="00135B1F"/>
    <w:rsid w:val="00140812"/>
    <w:rsid w:val="00142271"/>
    <w:rsid w:val="00142851"/>
    <w:rsid w:val="00142C7F"/>
    <w:rsid w:val="00145EE0"/>
    <w:rsid w:val="00147274"/>
    <w:rsid w:val="00151810"/>
    <w:rsid w:val="00154930"/>
    <w:rsid w:val="001569E6"/>
    <w:rsid w:val="00156E5A"/>
    <w:rsid w:val="001574B2"/>
    <w:rsid w:val="001574F7"/>
    <w:rsid w:val="00157580"/>
    <w:rsid w:val="00157C3E"/>
    <w:rsid w:val="00161100"/>
    <w:rsid w:val="00161F4F"/>
    <w:rsid w:val="00163A25"/>
    <w:rsid w:val="00164D2F"/>
    <w:rsid w:val="00165C78"/>
    <w:rsid w:val="00167292"/>
    <w:rsid w:val="001674B3"/>
    <w:rsid w:val="00170770"/>
    <w:rsid w:val="00170AD6"/>
    <w:rsid w:val="00171C47"/>
    <w:rsid w:val="00171FD3"/>
    <w:rsid w:val="001741F7"/>
    <w:rsid w:val="001754C2"/>
    <w:rsid w:val="00175914"/>
    <w:rsid w:val="00180B9D"/>
    <w:rsid w:val="001822BD"/>
    <w:rsid w:val="0018290C"/>
    <w:rsid w:val="00184EB9"/>
    <w:rsid w:val="00186808"/>
    <w:rsid w:val="00186DA2"/>
    <w:rsid w:val="00190364"/>
    <w:rsid w:val="00190CED"/>
    <w:rsid w:val="00191493"/>
    <w:rsid w:val="0019212C"/>
    <w:rsid w:val="0019696A"/>
    <w:rsid w:val="0019699F"/>
    <w:rsid w:val="001974BE"/>
    <w:rsid w:val="001A36E0"/>
    <w:rsid w:val="001A4157"/>
    <w:rsid w:val="001A4464"/>
    <w:rsid w:val="001A4BDC"/>
    <w:rsid w:val="001A7DE4"/>
    <w:rsid w:val="001B0934"/>
    <w:rsid w:val="001B0B29"/>
    <w:rsid w:val="001B0EC7"/>
    <w:rsid w:val="001B1F71"/>
    <w:rsid w:val="001B2175"/>
    <w:rsid w:val="001B24DA"/>
    <w:rsid w:val="001B2E3E"/>
    <w:rsid w:val="001B3923"/>
    <w:rsid w:val="001B6B82"/>
    <w:rsid w:val="001B6F4F"/>
    <w:rsid w:val="001B7509"/>
    <w:rsid w:val="001B76CD"/>
    <w:rsid w:val="001C2FE6"/>
    <w:rsid w:val="001C319C"/>
    <w:rsid w:val="001C3B4B"/>
    <w:rsid w:val="001C427B"/>
    <w:rsid w:val="001C4A9C"/>
    <w:rsid w:val="001D0ECA"/>
    <w:rsid w:val="001D145A"/>
    <w:rsid w:val="001D1D7D"/>
    <w:rsid w:val="001D1F72"/>
    <w:rsid w:val="001E1C94"/>
    <w:rsid w:val="001E2880"/>
    <w:rsid w:val="001E2C4C"/>
    <w:rsid w:val="001E5829"/>
    <w:rsid w:val="001E7974"/>
    <w:rsid w:val="001F06EA"/>
    <w:rsid w:val="001F2B0C"/>
    <w:rsid w:val="001F347B"/>
    <w:rsid w:val="001F39C0"/>
    <w:rsid w:val="001F4704"/>
    <w:rsid w:val="001F6DC7"/>
    <w:rsid w:val="002010BB"/>
    <w:rsid w:val="00202EB1"/>
    <w:rsid w:val="002038B5"/>
    <w:rsid w:val="002038CE"/>
    <w:rsid w:val="00203907"/>
    <w:rsid w:val="00203ABD"/>
    <w:rsid w:val="00206147"/>
    <w:rsid w:val="0020638A"/>
    <w:rsid w:val="00207CE5"/>
    <w:rsid w:val="0021753E"/>
    <w:rsid w:val="002204E4"/>
    <w:rsid w:val="0022087B"/>
    <w:rsid w:val="0022248F"/>
    <w:rsid w:val="00222BFB"/>
    <w:rsid w:val="00223BF9"/>
    <w:rsid w:val="002246F1"/>
    <w:rsid w:val="00224720"/>
    <w:rsid w:val="0022698D"/>
    <w:rsid w:val="00226BDF"/>
    <w:rsid w:val="00227394"/>
    <w:rsid w:val="0023102D"/>
    <w:rsid w:val="00232D85"/>
    <w:rsid w:val="002334C3"/>
    <w:rsid w:val="0023531D"/>
    <w:rsid w:val="002358E6"/>
    <w:rsid w:val="00236468"/>
    <w:rsid w:val="0023674B"/>
    <w:rsid w:val="0023736D"/>
    <w:rsid w:val="002374E8"/>
    <w:rsid w:val="00240B58"/>
    <w:rsid w:val="00240BFB"/>
    <w:rsid w:val="0024150C"/>
    <w:rsid w:val="002417B8"/>
    <w:rsid w:val="002426A4"/>
    <w:rsid w:val="00242B8E"/>
    <w:rsid w:val="00243806"/>
    <w:rsid w:val="00246B2F"/>
    <w:rsid w:val="00246F04"/>
    <w:rsid w:val="00251474"/>
    <w:rsid w:val="00252114"/>
    <w:rsid w:val="002524E7"/>
    <w:rsid w:val="00253576"/>
    <w:rsid w:val="002551D8"/>
    <w:rsid w:val="002559B3"/>
    <w:rsid w:val="00255AF5"/>
    <w:rsid w:val="0025717C"/>
    <w:rsid w:val="002604D1"/>
    <w:rsid w:val="002605E8"/>
    <w:rsid w:val="00264B93"/>
    <w:rsid w:val="00270560"/>
    <w:rsid w:val="00271794"/>
    <w:rsid w:val="002717C6"/>
    <w:rsid w:val="00277A1F"/>
    <w:rsid w:val="002809F5"/>
    <w:rsid w:val="00281896"/>
    <w:rsid w:val="00282088"/>
    <w:rsid w:val="00282D57"/>
    <w:rsid w:val="00284345"/>
    <w:rsid w:val="0028508D"/>
    <w:rsid w:val="00287750"/>
    <w:rsid w:val="0029133F"/>
    <w:rsid w:val="002917EB"/>
    <w:rsid w:val="0029238A"/>
    <w:rsid w:val="00294DE7"/>
    <w:rsid w:val="00295201"/>
    <w:rsid w:val="00295743"/>
    <w:rsid w:val="002973ED"/>
    <w:rsid w:val="002A0511"/>
    <w:rsid w:val="002A1DFE"/>
    <w:rsid w:val="002A2668"/>
    <w:rsid w:val="002A481A"/>
    <w:rsid w:val="002A6699"/>
    <w:rsid w:val="002A70F0"/>
    <w:rsid w:val="002A7425"/>
    <w:rsid w:val="002B43F5"/>
    <w:rsid w:val="002B4FFB"/>
    <w:rsid w:val="002B5260"/>
    <w:rsid w:val="002B5696"/>
    <w:rsid w:val="002B60CA"/>
    <w:rsid w:val="002B7227"/>
    <w:rsid w:val="002C0334"/>
    <w:rsid w:val="002C03F6"/>
    <w:rsid w:val="002C1857"/>
    <w:rsid w:val="002C31C6"/>
    <w:rsid w:val="002C3E10"/>
    <w:rsid w:val="002D1A84"/>
    <w:rsid w:val="002D1B7C"/>
    <w:rsid w:val="002D2F5E"/>
    <w:rsid w:val="002D3310"/>
    <w:rsid w:val="002D39B8"/>
    <w:rsid w:val="002D4141"/>
    <w:rsid w:val="002D5259"/>
    <w:rsid w:val="002D578C"/>
    <w:rsid w:val="002D6A84"/>
    <w:rsid w:val="002E22B6"/>
    <w:rsid w:val="002F031F"/>
    <w:rsid w:val="002F0576"/>
    <w:rsid w:val="002F0632"/>
    <w:rsid w:val="002F0F06"/>
    <w:rsid w:val="002F1458"/>
    <w:rsid w:val="002F3418"/>
    <w:rsid w:val="002F6DCF"/>
    <w:rsid w:val="002F6F1E"/>
    <w:rsid w:val="002F78D4"/>
    <w:rsid w:val="002F7DC3"/>
    <w:rsid w:val="00301167"/>
    <w:rsid w:val="0030118C"/>
    <w:rsid w:val="0030153E"/>
    <w:rsid w:val="003019A9"/>
    <w:rsid w:val="00301D8A"/>
    <w:rsid w:val="00302083"/>
    <w:rsid w:val="00303BDB"/>
    <w:rsid w:val="00303D17"/>
    <w:rsid w:val="0030459F"/>
    <w:rsid w:val="00304D1D"/>
    <w:rsid w:val="00304DBB"/>
    <w:rsid w:val="00310997"/>
    <w:rsid w:val="003116E2"/>
    <w:rsid w:val="00311C1D"/>
    <w:rsid w:val="00313C08"/>
    <w:rsid w:val="00314383"/>
    <w:rsid w:val="00314DA0"/>
    <w:rsid w:val="003153AF"/>
    <w:rsid w:val="003155B3"/>
    <w:rsid w:val="00316EF4"/>
    <w:rsid w:val="00322C88"/>
    <w:rsid w:val="0032319F"/>
    <w:rsid w:val="003250CB"/>
    <w:rsid w:val="0032520D"/>
    <w:rsid w:val="0032598A"/>
    <w:rsid w:val="0033170E"/>
    <w:rsid w:val="00332233"/>
    <w:rsid w:val="00332860"/>
    <w:rsid w:val="00335854"/>
    <w:rsid w:val="00335C27"/>
    <w:rsid w:val="00336E04"/>
    <w:rsid w:val="00336ECD"/>
    <w:rsid w:val="00337931"/>
    <w:rsid w:val="0034038C"/>
    <w:rsid w:val="00341102"/>
    <w:rsid w:val="00341E87"/>
    <w:rsid w:val="00342672"/>
    <w:rsid w:val="003435F6"/>
    <w:rsid w:val="00343755"/>
    <w:rsid w:val="003456DB"/>
    <w:rsid w:val="00345E02"/>
    <w:rsid w:val="0034751D"/>
    <w:rsid w:val="0034791C"/>
    <w:rsid w:val="00347DBC"/>
    <w:rsid w:val="00350316"/>
    <w:rsid w:val="00351E41"/>
    <w:rsid w:val="003528B5"/>
    <w:rsid w:val="003562C9"/>
    <w:rsid w:val="00356618"/>
    <w:rsid w:val="00356F96"/>
    <w:rsid w:val="00361592"/>
    <w:rsid w:val="00362564"/>
    <w:rsid w:val="0036384B"/>
    <w:rsid w:val="00365499"/>
    <w:rsid w:val="0036727F"/>
    <w:rsid w:val="00370001"/>
    <w:rsid w:val="003730D1"/>
    <w:rsid w:val="00373D4A"/>
    <w:rsid w:val="003743D4"/>
    <w:rsid w:val="00375018"/>
    <w:rsid w:val="003750EF"/>
    <w:rsid w:val="00376F2B"/>
    <w:rsid w:val="003776CF"/>
    <w:rsid w:val="00380EFB"/>
    <w:rsid w:val="00383B5C"/>
    <w:rsid w:val="00386FE1"/>
    <w:rsid w:val="00390BED"/>
    <w:rsid w:val="003937A2"/>
    <w:rsid w:val="00393C91"/>
    <w:rsid w:val="0039416C"/>
    <w:rsid w:val="00394995"/>
    <w:rsid w:val="0039722C"/>
    <w:rsid w:val="003A06EF"/>
    <w:rsid w:val="003A10B2"/>
    <w:rsid w:val="003A1C2C"/>
    <w:rsid w:val="003A4185"/>
    <w:rsid w:val="003A6691"/>
    <w:rsid w:val="003A6729"/>
    <w:rsid w:val="003B00EE"/>
    <w:rsid w:val="003B09DF"/>
    <w:rsid w:val="003B1C41"/>
    <w:rsid w:val="003B29D7"/>
    <w:rsid w:val="003B3689"/>
    <w:rsid w:val="003B59FB"/>
    <w:rsid w:val="003B63A0"/>
    <w:rsid w:val="003B7CE3"/>
    <w:rsid w:val="003C0CBF"/>
    <w:rsid w:val="003C182F"/>
    <w:rsid w:val="003C1BEB"/>
    <w:rsid w:val="003C2957"/>
    <w:rsid w:val="003C45A8"/>
    <w:rsid w:val="003C6708"/>
    <w:rsid w:val="003C78C1"/>
    <w:rsid w:val="003D0997"/>
    <w:rsid w:val="003D24D0"/>
    <w:rsid w:val="003D24DC"/>
    <w:rsid w:val="003D32D4"/>
    <w:rsid w:val="003D3B82"/>
    <w:rsid w:val="003D5EC2"/>
    <w:rsid w:val="003E03FD"/>
    <w:rsid w:val="003E32E7"/>
    <w:rsid w:val="003E3D82"/>
    <w:rsid w:val="003E48F1"/>
    <w:rsid w:val="003E620F"/>
    <w:rsid w:val="003F01C6"/>
    <w:rsid w:val="003F2093"/>
    <w:rsid w:val="003F3ABE"/>
    <w:rsid w:val="003F4494"/>
    <w:rsid w:val="003F6803"/>
    <w:rsid w:val="003F68D8"/>
    <w:rsid w:val="003F7A13"/>
    <w:rsid w:val="004004D3"/>
    <w:rsid w:val="00400D4F"/>
    <w:rsid w:val="004010E4"/>
    <w:rsid w:val="004020A5"/>
    <w:rsid w:val="00403437"/>
    <w:rsid w:val="00404BEA"/>
    <w:rsid w:val="0040528B"/>
    <w:rsid w:val="00405D5E"/>
    <w:rsid w:val="00406AF5"/>
    <w:rsid w:val="00406F16"/>
    <w:rsid w:val="00411CD8"/>
    <w:rsid w:val="00415AD1"/>
    <w:rsid w:val="004174C2"/>
    <w:rsid w:val="00417753"/>
    <w:rsid w:val="004202CF"/>
    <w:rsid w:val="004229CD"/>
    <w:rsid w:val="00424D12"/>
    <w:rsid w:val="00430811"/>
    <w:rsid w:val="00434C9C"/>
    <w:rsid w:val="00435B2A"/>
    <w:rsid w:val="004364AA"/>
    <w:rsid w:val="0043696F"/>
    <w:rsid w:val="00442765"/>
    <w:rsid w:val="00443C12"/>
    <w:rsid w:val="00443E99"/>
    <w:rsid w:val="00444D59"/>
    <w:rsid w:val="0044506A"/>
    <w:rsid w:val="00445624"/>
    <w:rsid w:val="004469CF"/>
    <w:rsid w:val="00447734"/>
    <w:rsid w:val="004477E4"/>
    <w:rsid w:val="00447BAF"/>
    <w:rsid w:val="00450E76"/>
    <w:rsid w:val="00451CD7"/>
    <w:rsid w:val="0045237F"/>
    <w:rsid w:val="004525ED"/>
    <w:rsid w:val="004531A6"/>
    <w:rsid w:val="0045404B"/>
    <w:rsid w:val="0045562B"/>
    <w:rsid w:val="00460CD8"/>
    <w:rsid w:val="00461808"/>
    <w:rsid w:val="004624B3"/>
    <w:rsid w:val="00462EDA"/>
    <w:rsid w:val="00463172"/>
    <w:rsid w:val="00463221"/>
    <w:rsid w:val="00464205"/>
    <w:rsid w:val="00464B1B"/>
    <w:rsid w:val="00465BD2"/>
    <w:rsid w:val="004666FC"/>
    <w:rsid w:val="004668BA"/>
    <w:rsid w:val="00471CE5"/>
    <w:rsid w:val="004724D1"/>
    <w:rsid w:val="0047257F"/>
    <w:rsid w:val="004726BA"/>
    <w:rsid w:val="00472B0A"/>
    <w:rsid w:val="004741F3"/>
    <w:rsid w:val="00474265"/>
    <w:rsid w:val="0047521E"/>
    <w:rsid w:val="00475344"/>
    <w:rsid w:val="0047589B"/>
    <w:rsid w:val="00476E3B"/>
    <w:rsid w:val="00481158"/>
    <w:rsid w:val="00481823"/>
    <w:rsid w:val="004826C4"/>
    <w:rsid w:val="0048294B"/>
    <w:rsid w:val="00483237"/>
    <w:rsid w:val="00484B73"/>
    <w:rsid w:val="00487469"/>
    <w:rsid w:val="00490D0E"/>
    <w:rsid w:val="00491167"/>
    <w:rsid w:val="004916E1"/>
    <w:rsid w:val="00492055"/>
    <w:rsid w:val="004921D4"/>
    <w:rsid w:val="0049404E"/>
    <w:rsid w:val="00494083"/>
    <w:rsid w:val="00496D8A"/>
    <w:rsid w:val="004A0A38"/>
    <w:rsid w:val="004A17F6"/>
    <w:rsid w:val="004A332A"/>
    <w:rsid w:val="004A775D"/>
    <w:rsid w:val="004A7F3F"/>
    <w:rsid w:val="004B3D83"/>
    <w:rsid w:val="004B4DCE"/>
    <w:rsid w:val="004B50CA"/>
    <w:rsid w:val="004C04AA"/>
    <w:rsid w:val="004C2273"/>
    <w:rsid w:val="004C4801"/>
    <w:rsid w:val="004C51A0"/>
    <w:rsid w:val="004C78CB"/>
    <w:rsid w:val="004D2FAE"/>
    <w:rsid w:val="004D4261"/>
    <w:rsid w:val="004D4AC9"/>
    <w:rsid w:val="004D6E5D"/>
    <w:rsid w:val="004D711F"/>
    <w:rsid w:val="004D751A"/>
    <w:rsid w:val="004E02BD"/>
    <w:rsid w:val="004E03FB"/>
    <w:rsid w:val="004E244F"/>
    <w:rsid w:val="004E47C3"/>
    <w:rsid w:val="004E4B2E"/>
    <w:rsid w:val="004E636B"/>
    <w:rsid w:val="004E70C8"/>
    <w:rsid w:val="004F2907"/>
    <w:rsid w:val="004F2DF6"/>
    <w:rsid w:val="004F690E"/>
    <w:rsid w:val="00500E01"/>
    <w:rsid w:val="00503F05"/>
    <w:rsid w:val="00504100"/>
    <w:rsid w:val="00510369"/>
    <w:rsid w:val="005105A6"/>
    <w:rsid w:val="0051092F"/>
    <w:rsid w:val="005109D1"/>
    <w:rsid w:val="00511F08"/>
    <w:rsid w:val="00512E0E"/>
    <w:rsid w:val="00513697"/>
    <w:rsid w:val="00516CF9"/>
    <w:rsid w:val="00517D3C"/>
    <w:rsid w:val="00520529"/>
    <w:rsid w:val="00521997"/>
    <w:rsid w:val="00521B4B"/>
    <w:rsid w:val="005226DF"/>
    <w:rsid w:val="00522FC9"/>
    <w:rsid w:val="00523F79"/>
    <w:rsid w:val="00527B3C"/>
    <w:rsid w:val="00527BD8"/>
    <w:rsid w:val="00527D01"/>
    <w:rsid w:val="00527FF6"/>
    <w:rsid w:val="005322C5"/>
    <w:rsid w:val="005326D5"/>
    <w:rsid w:val="00532B25"/>
    <w:rsid w:val="005336AA"/>
    <w:rsid w:val="00533D00"/>
    <w:rsid w:val="00534244"/>
    <w:rsid w:val="005365DB"/>
    <w:rsid w:val="00536CE8"/>
    <w:rsid w:val="0053705A"/>
    <w:rsid w:val="00540966"/>
    <w:rsid w:val="005411DF"/>
    <w:rsid w:val="005414C5"/>
    <w:rsid w:val="00542D0C"/>
    <w:rsid w:val="00542E7E"/>
    <w:rsid w:val="00543327"/>
    <w:rsid w:val="005437F1"/>
    <w:rsid w:val="00550155"/>
    <w:rsid w:val="00550CAA"/>
    <w:rsid w:val="00551311"/>
    <w:rsid w:val="00551645"/>
    <w:rsid w:val="00552D7E"/>
    <w:rsid w:val="00553961"/>
    <w:rsid w:val="00553A37"/>
    <w:rsid w:val="00555168"/>
    <w:rsid w:val="0055599B"/>
    <w:rsid w:val="00557309"/>
    <w:rsid w:val="00562BDB"/>
    <w:rsid w:val="00562E95"/>
    <w:rsid w:val="0056618B"/>
    <w:rsid w:val="005666C7"/>
    <w:rsid w:val="00567035"/>
    <w:rsid w:val="00567EB8"/>
    <w:rsid w:val="005711EB"/>
    <w:rsid w:val="005728B9"/>
    <w:rsid w:val="0057310B"/>
    <w:rsid w:val="00573BF1"/>
    <w:rsid w:val="00573DC3"/>
    <w:rsid w:val="005745F8"/>
    <w:rsid w:val="00574917"/>
    <w:rsid w:val="00574D4D"/>
    <w:rsid w:val="00576BB8"/>
    <w:rsid w:val="00577C1A"/>
    <w:rsid w:val="0058123F"/>
    <w:rsid w:val="00581484"/>
    <w:rsid w:val="00582232"/>
    <w:rsid w:val="00582613"/>
    <w:rsid w:val="00584018"/>
    <w:rsid w:val="00586584"/>
    <w:rsid w:val="00586E95"/>
    <w:rsid w:val="0058711C"/>
    <w:rsid w:val="00590966"/>
    <w:rsid w:val="00590CA5"/>
    <w:rsid w:val="00591A12"/>
    <w:rsid w:val="0059296C"/>
    <w:rsid w:val="00593D5F"/>
    <w:rsid w:val="0059419D"/>
    <w:rsid w:val="00597473"/>
    <w:rsid w:val="005A02FE"/>
    <w:rsid w:val="005A1149"/>
    <w:rsid w:val="005A1F2B"/>
    <w:rsid w:val="005A2028"/>
    <w:rsid w:val="005A20D2"/>
    <w:rsid w:val="005A2C09"/>
    <w:rsid w:val="005A3595"/>
    <w:rsid w:val="005A3E75"/>
    <w:rsid w:val="005B0345"/>
    <w:rsid w:val="005B1AE3"/>
    <w:rsid w:val="005B304B"/>
    <w:rsid w:val="005B4545"/>
    <w:rsid w:val="005B45CC"/>
    <w:rsid w:val="005B4EAB"/>
    <w:rsid w:val="005B61C5"/>
    <w:rsid w:val="005B67B8"/>
    <w:rsid w:val="005B67DB"/>
    <w:rsid w:val="005C2C5D"/>
    <w:rsid w:val="005D234A"/>
    <w:rsid w:val="005D2963"/>
    <w:rsid w:val="005D2D73"/>
    <w:rsid w:val="005D2F48"/>
    <w:rsid w:val="005D614E"/>
    <w:rsid w:val="005D6628"/>
    <w:rsid w:val="005E0043"/>
    <w:rsid w:val="005E50FD"/>
    <w:rsid w:val="005E549B"/>
    <w:rsid w:val="005E56FC"/>
    <w:rsid w:val="005E5884"/>
    <w:rsid w:val="005E5DF9"/>
    <w:rsid w:val="005E78D6"/>
    <w:rsid w:val="005F204C"/>
    <w:rsid w:val="005F2146"/>
    <w:rsid w:val="005F2FE8"/>
    <w:rsid w:val="005F327E"/>
    <w:rsid w:val="005F5436"/>
    <w:rsid w:val="005F5A47"/>
    <w:rsid w:val="005F6381"/>
    <w:rsid w:val="005F7945"/>
    <w:rsid w:val="005F7E5B"/>
    <w:rsid w:val="00601CAA"/>
    <w:rsid w:val="00604BC0"/>
    <w:rsid w:val="0060703C"/>
    <w:rsid w:val="006105E5"/>
    <w:rsid w:val="00610C44"/>
    <w:rsid w:val="00610F58"/>
    <w:rsid w:val="00610FB7"/>
    <w:rsid w:val="0061190B"/>
    <w:rsid w:val="00612676"/>
    <w:rsid w:val="0061482E"/>
    <w:rsid w:val="00614BFE"/>
    <w:rsid w:val="00615042"/>
    <w:rsid w:val="00622237"/>
    <w:rsid w:val="0062270B"/>
    <w:rsid w:val="00622B7B"/>
    <w:rsid w:val="00623454"/>
    <w:rsid w:val="00623C4D"/>
    <w:rsid w:val="00623FE5"/>
    <w:rsid w:val="00624110"/>
    <w:rsid w:val="00624283"/>
    <w:rsid w:val="0062429E"/>
    <w:rsid w:val="0062463D"/>
    <w:rsid w:val="0062634E"/>
    <w:rsid w:val="006264A3"/>
    <w:rsid w:val="0062779F"/>
    <w:rsid w:val="00633FC4"/>
    <w:rsid w:val="0063409E"/>
    <w:rsid w:val="00634678"/>
    <w:rsid w:val="00637DC8"/>
    <w:rsid w:val="00640ED4"/>
    <w:rsid w:val="00642D16"/>
    <w:rsid w:val="0064365D"/>
    <w:rsid w:val="00643E56"/>
    <w:rsid w:val="00643E8E"/>
    <w:rsid w:val="00644252"/>
    <w:rsid w:val="00644461"/>
    <w:rsid w:val="00644E2F"/>
    <w:rsid w:val="006454EB"/>
    <w:rsid w:val="00647BFE"/>
    <w:rsid w:val="0065118A"/>
    <w:rsid w:val="00651B1A"/>
    <w:rsid w:val="00653884"/>
    <w:rsid w:val="006539D8"/>
    <w:rsid w:val="006556DD"/>
    <w:rsid w:val="00656357"/>
    <w:rsid w:val="006566D5"/>
    <w:rsid w:val="006624EE"/>
    <w:rsid w:val="00662CAF"/>
    <w:rsid w:val="006633DE"/>
    <w:rsid w:val="00665CBE"/>
    <w:rsid w:val="00665E4D"/>
    <w:rsid w:val="00667FBE"/>
    <w:rsid w:val="00671975"/>
    <w:rsid w:val="00672407"/>
    <w:rsid w:val="006728E5"/>
    <w:rsid w:val="00676D72"/>
    <w:rsid w:val="0067739A"/>
    <w:rsid w:val="00680944"/>
    <w:rsid w:val="00681CB7"/>
    <w:rsid w:val="00682D73"/>
    <w:rsid w:val="0068526E"/>
    <w:rsid w:val="00686440"/>
    <w:rsid w:val="006878B9"/>
    <w:rsid w:val="0069035E"/>
    <w:rsid w:val="00692434"/>
    <w:rsid w:val="0069245A"/>
    <w:rsid w:val="0069257C"/>
    <w:rsid w:val="006930EB"/>
    <w:rsid w:val="00694266"/>
    <w:rsid w:val="0069440E"/>
    <w:rsid w:val="0069468B"/>
    <w:rsid w:val="00695D7B"/>
    <w:rsid w:val="006A06AC"/>
    <w:rsid w:val="006A2C8B"/>
    <w:rsid w:val="006A374D"/>
    <w:rsid w:val="006A45B4"/>
    <w:rsid w:val="006A7592"/>
    <w:rsid w:val="006A7B7F"/>
    <w:rsid w:val="006B0F58"/>
    <w:rsid w:val="006B1FA2"/>
    <w:rsid w:val="006B3DD7"/>
    <w:rsid w:val="006B5002"/>
    <w:rsid w:val="006B559D"/>
    <w:rsid w:val="006B57B6"/>
    <w:rsid w:val="006B66C9"/>
    <w:rsid w:val="006B6F63"/>
    <w:rsid w:val="006B7318"/>
    <w:rsid w:val="006B7B5F"/>
    <w:rsid w:val="006B7EE3"/>
    <w:rsid w:val="006C10E1"/>
    <w:rsid w:val="006C1F5B"/>
    <w:rsid w:val="006C27A5"/>
    <w:rsid w:val="006C2A12"/>
    <w:rsid w:val="006C2B95"/>
    <w:rsid w:val="006C4D7B"/>
    <w:rsid w:val="006C7FB2"/>
    <w:rsid w:val="006D03A6"/>
    <w:rsid w:val="006D03FA"/>
    <w:rsid w:val="006D0EA4"/>
    <w:rsid w:val="006D1652"/>
    <w:rsid w:val="006D19F7"/>
    <w:rsid w:val="006D1A4A"/>
    <w:rsid w:val="006D26E9"/>
    <w:rsid w:val="006D3ACC"/>
    <w:rsid w:val="006D3CB4"/>
    <w:rsid w:val="006D5AF6"/>
    <w:rsid w:val="006E0354"/>
    <w:rsid w:val="006E33B9"/>
    <w:rsid w:val="006E3AC9"/>
    <w:rsid w:val="006E46F3"/>
    <w:rsid w:val="006E6548"/>
    <w:rsid w:val="006E6BA2"/>
    <w:rsid w:val="006E728E"/>
    <w:rsid w:val="006E7E24"/>
    <w:rsid w:val="006E7FBA"/>
    <w:rsid w:val="006F157F"/>
    <w:rsid w:val="006F20FC"/>
    <w:rsid w:val="006F3BF9"/>
    <w:rsid w:val="006F5000"/>
    <w:rsid w:val="006F7528"/>
    <w:rsid w:val="006F77B8"/>
    <w:rsid w:val="00701B0D"/>
    <w:rsid w:val="00702588"/>
    <w:rsid w:val="00706406"/>
    <w:rsid w:val="00706F2E"/>
    <w:rsid w:val="00707895"/>
    <w:rsid w:val="00710F11"/>
    <w:rsid w:val="00711F20"/>
    <w:rsid w:val="007128FE"/>
    <w:rsid w:val="00712940"/>
    <w:rsid w:val="00712B7C"/>
    <w:rsid w:val="007147F5"/>
    <w:rsid w:val="00715992"/>
    <w:rsid w:val="00715D8E"/>
    <w:rsid w:val="0071731E"/>
    <w:rsid w:val="00717D06"/>
    <w:rsid w:val="007217D5"/>
    <w:rsid w:val="00721E8F"/>
    <w:rsid w:val="00722BC3"/>
    <w:rsid w:val="007231F0"/>
    <w:rsid w:val="00723AE8"/>
    <w:rsid w:val="00724DE5"/>
    <w:rsid w:val="00725BFF"/>
    <w:rsid w:val="00727481"/>
    <w:rsid w:val="00727F41"/>
    <w:rsid w:val="00731687"/>
    <w:rsid w:val="0073551D"/>
    <w:rsid w:val="007358A3"/>
    <w:rsid w:val="007403AD"/>
    <w:rsid w:val="00740692"/>
    <w:rsid w:val="007412E9"/>
    <w:rsid w:val="007426E3"/>
    <w:rsid w:val="00742A26"/>
    <w:rsid w:val="00742EAB"/>
    <w:rsid w:val="007433D6"/>
    <w:rsid w:val="00743D86"/>
    <w:rsid w:val="00745020"/>
    <w:rsid w:val="0074569D"/>
    <w:rsid w:val="00750737"/>
    <w:rsid w:val="00750779"/>
    <w:rsid w:val="00756D6A"/>
    <w:rsid w:val="007576CD"/>
    <w:rsid w:val="00762599"/>
    <w:rsid w:val="007637D4"/>
    <w:rsid w:val="00763F7E"/>
    <w:rsid w:val="00764BF1"/>
    <w:rsid w:val="00765EC5"/>
    <w:rsid w:val="00771F5E"/>
    <w:rsid w:val="007736F4"/>
    <w:rsid w:val="0077381C"/>
    <w:rsid w:val="0077415E"/>
    <w:rsid w:val="007744B1"/>
    <w:rsid w:val="007745DC"/>
    <w:rsid w:val="00775C89"/>
    <w:rsid w:val="00775D98"/>
    <w:rsid w:val="0078249C"/>
    <w:rsid w:val="00782FBC"/>
    <w:rsid w:val="007832CE"/>
    <w:rsid w:val="0078428A"/>
    <w:rsid w:val="00785023"/>
    <w:rsid w:val="00785688"/>
    <w:rsid w:val="00790171"/>
    <w:rsid w:val="00791ADE"/>
    <w:rsid w:val="00791CC7"/>
    <w:rsid w:val="00792771"/>
    <w:rsid w:val="0079285B"/>
    <w:rsid w:val="00793024"/>
    <w:rsid w:val="0079312C"/>
    <w:rsid w:val="00794BE3"/>
    <w:rsid w:val="0079679F"/>
    <w:rsid w:val="00797667"/>
    <w:rsid w:val="007A2635"/>
    <w:rsid w:val="007A46C8"/>
    <w:rsid w:val="007A4A23"/>
    <w:rsid w:val="007A4A57"/>
    <w:rsid w:val="007A5638"/>
    <w:rsid w:val="007A5807"/>
    <w:rsid w:val="007A6228"/>
    <w:rsid w:val="007B0179"/>
    <w:rsid w:val="007B0507"/>
    <w:rsid w:val="007B11D0"/>
    <w:rsid w:val="007B1E23"/>
    <w:rsid w:val="007B20EE"/>
    <w:rsid w:val="007B292F"/>
    <w:rsid w:val="007B4325"/>
    <w:rsid w:val="007B626E"/>
    <w:rsid w:val="007B6D42"/>
    <w:rsid w:val="007C0874"/>
    <w:rsid w:val="007C0EF2"/>
    <w:rsid w:val="007C1933"/>
    <w:rsid w:val="007C48A2"/>
    <w:rsid w:val="007C5B92"/>
    <w:rsid w:val="007C603C"/>
    <w:rsid w:val="007C6453"/>
    <w:rsid w:val="007C6B0F"/>
    <w:rsid w:val="007D0C5D"/>
    <w:rsid w:val="007D2B91"/>
    <w:rsid w:val="007D3B8E"/>
    <w:rsid w:val="007D3D4D"/>
    <w:rsid w:val="007D63E1"/>
    <w:rsid w:val="007E1826"/>
    <w:rsid w:val="007E257D"/>
    <w:rsid w:val="007E3B33"/>
    <w:rsid w:val="007E3E73"/>
    <w:rsid w:val="007E42B5"/>
    <w:rsid w:val="007E5925"/>
    <w:rsid w:val="007E6778"/>
    <w:rsid w:val="007F0566"/>
    <w:rsid w:val="007F0B98"/>
    <w:rsid w:val="007F1CBF"/>
    <w:rsid w:val="007F2C7E"/>
    <w:rsid w:val="007F46EB"/>
    <w:rsid w:val="007F5436"/>
    <w:rsid w:val="007F7AC0"/>
    <w:rsid w:val="00800216"/>
    <w:rsid w:val="0080119F"/>
    <w:rsid w:val="00801292"/>
    <w:rsid w:val="0080160B"/>
    <w:rsid w:val="008017F6"/>
    <w:rsid w:val="0080383E"/>
    <w:rsid w:val="008053BA"/>
    <w:rsid w:val="00805F61"/>
    <w:rsid w:val="008078E5"/>
    <w:rsid w:val="008116A2"/>
    <w:rsid w:val="00812DD3"/>
    <w:rsid w:val="00814E25"/>
    <w:rsid w:val="008157BB"/>
    <w:rsid w:val="0081580D"/>
    <w:rsid w:val="0081739E"/>
    <w:rsid w:val="0082374A"/>
    <w:rsid w:val="00826789"/>
    <w:rsid w:val="00826F72"/>
    <w:rsid w:val="00827FD1"/>
    <w:rsid w:val="00830519"/>
    <w:rsid w:val="00830CFE"/>
    <w:rsid w:val="0083182A"/>
    <w:rsid w:val="0083315C"/>
    <w:rsid w:val="00833FB9"/>
    <w:rsid w:val="00834727"/>
    <w:rsid w:val="00834A48"/>
    <w:rsid w:val="008355D6"/>
    <w:rsid w:val="008406BF"/>
    <w:rsid w:val="00841269"/>
    <w:rsid w:val="0084188D"/>
    <w:rsid w:val="00841DA4"/>
    <w:rsid w:val="00843560"/>
    <w:rsid w:val="008446D1"/>
    <w:rsid w:val="00845805"/>
    <w:rsid w:val="00846CA2"/>
    <w:rsid w:val="00847278"/>
    <w:rsid w:val="008472A5"/>
    <w:rsid w:val="00850E25"/>
    <w:rsid w:val="0086031D"/>
    <w:rsid w:val="008607E7"/>
    <w:rsid w:val="008613B8"/>
    <w:rsid w:val="00861B11"/>
    <w:rsid w:val="008621B1"/>
    <w:rsid w:val="00863FD8"/>
    <w:rsid w:val="00865D03"/>
    <w:rsid w:val="008665CF"/>
    <w:rsid w:val="00866AEE"/>
    <w:rsid w:val="00867B34"/>
    <w:rsid w:val="00870B60"/>
    <w:rsid w:val="00870CE8"/>
    <w:rsid w:val="00871B67"/>
    <w:rsid w:val="00873F51"/>
    <w:rsid w:val="00874400"/>
    <w:rsid w:val="008746BE"/>
    <w:rsid w:val="00874E17"/>
    <w:rsid w:val="00875D3E"/>
    <w:rsid w:val="00876DF2"/>
    <w:rsid w:val="00881AA4"/>
    <w:rsid w:val="00882E82"/>
    <w:rsid w:val="00883359"/>
    <w:rsid w:val="008833BC"/>
    <w:rsid w:val="008843D2"/>
    <w:rsid w:val="0089093B"/>
    <w:rsid w:val="00891DA1"/>
    <w:rsid w:val="00892102"/>
    <w:rsid w:val="00894AB1"/>
    <w:rsid w:val="008966CE"/>
    <w:rsid w:val="00897432"/>
    <w:rsid w:val="008A01A3"/>
    <w:rsid w:val="008A1165"/>
    <w:rsid w:val="008A47CB"/>
    <w:rsid w:val="008A5CEF"/>
    <w:rsid w:val="008A6BDF"/>
    <w:rsid w:val="008A6E52"/>
    <w:rsid w:val="008B0780"/>
    <w:rsid w:val="008B0ED5"/>
    <w:rsid w:val="008B2099"/>
    <w:rsid w:val="008B2776"/>
    <w:rsid w:val="008B3783"/>
    <w:rsid w:val="008B3B7A"/>
    <w:rsid w:val="008B3C95"/>
    <w:rsid w:val="008B4150"/>
    <w:rsid w:val="008B49B9"/>
    <w:rsid w:val="008B4DE9"/>
    <w:rsid w:val="008B5A61"/>
    <w:rsid w:val="008B6DAC"/>
    <w:rsid w:val="008B729A"/>
    <w:rsid w:val="008C13C3"/>
    <w:rsid w:val="008C305B"/>
    <w:rsid w:val="008C42A9"/>
    <w:rsid w:val="008C6296"/>
    <w:rsid w:val="008C6A16"/>
    <w:rsid w:val="008D014B"/>
    <w:rsid w:val="008D02A2"/>
    <w:rsid w:val="008D2137"/>
    <w:rsid w:val="008D3995"/>
    <w:rsid w:val="008D3CFF"/>
    <w:rsid w:val="008D43BE"/>
    <w:rsid w:val="008D55F8"/>
    <w:rsid w:val="008D62D1"/>
    <w:rsid w:val="008D6D77"/>
    <w:rsid w:val="008E0D3C"/>
    <w:rsid w:val="008E1D1E"/>
    <w:rsid w:val="008E1D78"/>
    <w:rsid w:val="008E23DE"/>
    <w:rsid w:val="008E481E"/>
    <w:rsid w:val="008E4D38"/>
    <w:rsid w:val="008E52AF"/>
    <w:rsid w:val="008E7637"/>
    <w:rsid w:val="008E7805"/>
    <w:rsid w:val="008F00EE"/>
    <w:rsid w:val="008F10CC"/>
    <w:rsid w:val="008F232C"/>
    <w:rsid w:val="008F4AB3"/>
    <w:rsid w:val="008F53A4"/>
    <w:rsid w:val="008F64B8"/>
    <w:rsid w:val="00902114"/>
    <w:rsid w:val="00902189"/>
    <w:rsid w:val="00902661"/>
    <w:rsid w:val="00902A1C"/>
    <w:rsid w:val="00904665"/>
    <w:rsid w:val="009057A5"/>
    <w:rsid w:val="00907084"/>
    <w:rsid w:val="0091144E"/>
    <w:rsid w:val="00911FB1"/>
    <w:rsid w:val="00913B16"/>
    <w:rsid w:val="00914420"/>
    <w:rsid w:val="00915A7F"/>
    <w:rsid w:val="00916CB1"/>
    <w:rsid w:val="009171EC"/>
    <w:rsid w:val="00917A31"/>
    <w:rsid w:val="00921D90"/>
    <w:rsid w:val="009223F7"/>
    <w:rsid w:val="00925D68"/>
    <w:rsid w:val="00927161"/>
    <w:rsid w:val="009277A8"/>
    <w:rsid w:val="0093069D"/>
    <w:rsid w:val="00930750"/>
    <w:rsid w:val="00931326"/>
    <w:rsid w:val="00933603"/>
    <w:rsid w:val="00934777"/>
    <w:rsid w:val="00934F4A"/>
    <w:rsid w:val="009365E4"/>
    <w:rsid w:val="00936B00"/>
    <w:rsid w:val="009402FF"/>
    <w:rsid w:val="00942F98"/>
    <w:rsid w:val="0094329D"/>
    <w:rsid w:val="00944175"/>
    <w:rsid w:val="00951086"/>
    <w:rsid w:val="0095216F"/>
    <w:rsid w:val="00952AD3"/>
    <w:rsid w:val="00952D25"/>
    <w:rsid w:val="00953867"/>
    <w:rsid w:val="0095446E"/>
    <w:rsid w:val="00955BE0"/>
    <w:rsid w:val="0096207F"/>
    <w:rsid w:val="0096610F"/>
    <w:rsid w:val="00967855"/>
    <w:rsid w:val="0096786E"/>
    <w:rsid w:val="009704AF"/>
    <w:rsid w:val="0097287E"/>
    <w:rsid w:val="00973380"/>
    <w:rsid w:val="0097471B"/>
    <w:rsid w:val="00974E44"/>
    <w:rsid w:val="00975C41"/>
    <w:rsid w:val="00976A33"/>
    <w:rsid w:val="00977EAB"/>
    <w:rsid w:val="00980515"/>
    <w:rsid w:val="00980842"/>
    <w:rsid w:val="00980F90"/>
    <w:rsid w:val="00980FBD"/>
    <w:rsid w:val="00983294"/>
    <w:rsid w:val="00985F98"/>
    <w:rsid w:val="00992A10"/>
    <w:rsid w:val="009932F1"/>
    <w:rsid w:val="009948A6"/>
    <w:rsid w:val="00994CB2"/>
    <w:rsid w:val="009960FA"/>
    <w:rsid w:val="0099782B"/>
    <w:rsid w:val="009A0684"/>
    <w:rsid w:val="009A1955"/>
    <w:rsid w:val="009A444B"/>
    <w:rsid w:val="009A5F81"/>
    <w:rsid w:val="009A7838"/>
    <w:rsid w:val="009B1D7A"/>
    <w:rsid w:val="009B2B3B"/>
    <w:rsid w:val="009B3ACA"/>
    <w:rsid w:val="009B3FB2"/>
    <w:rsid w:val="009B440A"/>
    <w:rsid w:val="009B7D5C"/>
    <w:rsid w:val="009C0012"/>
    <w:rsid w:val="009C2542"/>
    <w:rsid w:val="009C3AE1"/>
    <w:rsid w:val="009C3F7E"/>
    <w:rsid w:val="009C4887"/>
    <w:rsid w:val="009C4FF3"/>
    <w:rsid w:val="009C5A0E"/>
    <w:rsid w:val="009C5C9E"/>
    <w:rsid w:val="009D13A0"/>
    <w:rsid w:val="009D1711"/>
    <w:rsid w:val="009D1CCC"/>
    <w:rsid w:val="009D2F86"/>
    <w:rsid w:val="009D4295"/>
    <w:rsid w:val="009D5F6B"/>
    <w:rsid w:val="009D71B1"/>
    <w:rsid w:val="009D74CD"/>
    <w:rsid w:val="009D79E9"/>
    <w:rsid w:val="009E08B6"/>
    <w:rsid w:val="009E17A3"/>
    <w:rsid w:val="009E1A78"/>
    <w:rsid w:val="009E3A11"/>
    <w:rsid w:val="009E4374"/>
    <w:rsid w:val="009E4C10"/>
    <w:rsid w:val="009E4C9D"/>
    <w:rsid w:val="009F1094"/>
    <w:rsid w:val="009F17FC"/>
    <w:rsid w:val="009F1D09"/>
    <w:rsid w:val="009F3DD6"/>
    <w:rsid w:val="009F538F"/>
    <w:rsid w:val="009F54CD"/>
    <w:rsid w:val="009F5CBB"/>
    <w:rsid w:val="009F5DA0"/>
    <w:rsid w:val="009F5FFF"/>
    <w:rsid w:val="00A01E71"/>
    <w:rsid w:val="00A02A04"/>
    <w:rsid w:val="00A02CA9"/>
    <w:rsid w:val="00A03C5A"/>
    <w:rsid w:val="00A047C6"/>
    <w:rsid w:val="00A067FB"/>
    <w:rsid w:val="00A071A3"/>
    <w:rsid w:val="00A07DBA"/>
    <w:rsid w:val="00A11A1E"/>
    <w:rsid w:val="00A129F5"/>
    <w:rsid w:val="00A13CBB"/>
    <w:rsid w:val="00A14A2F"/>
    <w:rsid w:val="00A1590C"/>
    <w:rsid w:val="00A225D0"/>
    <w:rsid w:val="00A24108"/>
    <w:rsid w:val="00A246D7"/>
    <w:rsid w:val="00A249BF"/>
    <w:rsid w:val="00A303B4"/>
    <w:rsid w:val="00A30B7E"/>
    <w:rsid w:val="00A3363E"/>
    <w:rsid w:val="00A33D79"/>
    <w:rsid w:val="00A34142"/>
    <w:rsid w:val="00A36047"/>
    <w:rsid w:val="00A377FF"/>
    <w:rsid w:val="00A410EE"/>
    <w:rsid w:val="00A432F4"/>
    <w:rsid w:val="00A448DE"/>
    <w:rsid w:val="00A4518B"/>
    <w:rsid w:val="00A457B1"/>
    <w:rsid w:val="00A473BC"/>
    <w:rsid w:val="00A47AB9"/>
    <w:rsid w:val="00A47DD6"/>
    <w:rsid w:val="00A53269"/>
    <w:rsid w:val="00A55004"/>
    <w:rsid w:val="00A60F13"/>
    <w:rsid w:val="00A614D4"/>
    <w:rsid w:val="00A63CCF"/>
    <w:rsid w:val="00A65DC1"/>
    <w:rsid w:val="00A67679"/>
    <w:rsid w:val="00A70972"/>
    <w:rsid w:val="00A713D7"/>
    <w:rsid w:val="00A71522"/>
    <w:rsid w:val="00A72BB1"/>
    <w:rsid w:val="00A73506"/>
    <w:rsid w:val="00A73AB7"/>
    <w:rsid w:val="00A7400C"/>
    <w:rsid w:val="00A74B63"/>
    <w:rsid w:val="00A75014"/>
    <w:rsid w:val="00A75028"/>
    <w:rsid w:val="00A75727"/>
    <w:rsid w:val="00A762CF"/>
    <w:rsid w:val="00A76BE4"/>
    <w:rsid w:val="00A77BD0"/>
    <w:rsid w:val="00A80B37"/>
    <w:rsid w:val="00A816D1"/>
    <w:rsid w:val="00A8252F"/>
    <w:rsid w:val="00A853EA"/>
    <w:rsid w:val="00A90132"/>
    <w:rsid w:val="00AA0743"/>
    <w:rsid w:val="00AA13C3"/>
    <w:rsid w:val="00AA213E"/>
    <w:rsid w:val="00AA3652"/>
    <w:rsid w:val="00AA3F00"/>
    <w:rsid w:val="00AA4476"/>
    <w:rsid w:val="00AA44CF"/>
    <w:rsid w:val="00AA62D7"/>
    <w:rsid w:val="00AA662D"/>
    <w:rsid w:val="00AA7595"/>
    <w:rsid w:val="00AB182C"/>
    <w:rsid w:val="00AB1D33"/>
    <w:rsid w:val="00AB27DE"/>
    <w:rsid w:val="00AB2AC1"/>
    <w:rsid w:val="00AB2EEB"/>
    <w:rsid w:val="00AB5BD3"/>
    <w:rsid w:val="00AB636E"/>
    <w:rsid w:val="00AC09BC"/>
    <w:rsid w:val="00AC22AF"/>
    <w:rsid w:val="00AC33D9"/>
    <w:rsid w:val="00AC451F"/>
    <w:rsid w:val="00AC475D"/>
    <w:rsid w:val="00AC63B2"/>
    <w:rsid w:val="00AC6CEF"/>
    <w:rsid w:val="00AC7681"/>
    <w:rsid w:val="00AD0940"/>
    <w:rsid w:val="00AD0C0A"/>
    <w:rsid w:val="00AD0DF7"/>
    <w:rsid w:val="00AD1153"/>
    <w:rsid w:val="00AD115F"/>
    <w:rsid w:val="00AD1ABC"/>
    <w:rsid w:val="00AD2059"/>
    <w:rsid w:val="00AD4B0F"/>
    <w:rsid w:val="00AD5DB6"/>
    <w:rsid w:val="00AD7AA7"/>
    <w:rsid w:val="00AE2B32"/>
    <w:rsid w:val="00AE48D8"/>
    <w:rsid w:val="00AE5165"/>
    <w:rsid w:val="00AE5AA6"/>
    <w:rsid w:val="00AF2216"/>
    <w:rsid w:val="00AF5362"/>
    <w:rsid w:val="00AF6A21"/>
    <w:rsid w:val="00B01FEA"/>
    <w:rsid w:val="00B02DDC"/>
    <w:rsid w:val="00B03221"/>
    <w:rsid w:val="00B0594A"/>
    <w:rsid w:val="00B06711"/>
    <w:rsid w:val="00B06835"/>
    <w:rsid w:val="00B068A5"/>
    <w:rsid w:val="00B06FEA"/>
    <w:rsid w:val="00B0742E"/>
    <w:rsid w:val="00B1018D"/>
    <w:rsid w:val="00B112DF"/>
    <w:rsid w:val="00B12854"/>
    <w:rsid w:val="00B132E7"/>
    <w:rsid w:val="00B1387E"/>
    <w:rsid w:val="00B155AC"/>
    <w:rsid w:val="00B16215"/>
    <w:rsid w:val="00B1636C"/>
    <w:rsid w:val="00B16684"/>
    <w:rsid w:val="00B21CD0"/>
    <w:rsid w:val="00B23F27"/>
    <w:rsid w:val="00B247AF"/>
    <w:rsid w:val="00B2519D"/>
    <w:rsid w:val="00B27DF9"/>
    <w:rsid w:val="00B30EAA"/>
    <w:rsid w:val="00B31141"/>
    <w:rsid w:val="00B31A0C"/>
    <w:rsid w:val="00B31D00"/>
    <w:rsid w:val="00B31ED5"/>
    <w:rsid w:val="00B32CA6"/>
    <w:rsid w:val="00B33393"/>
    <w:rsid w:val="00B33992"/>
    <w:rsid w:val="00B3407F"/>
    <w:rsid w:val="00B34EFB"/>
    <w:rsid w:val="00B364AB"/>
    <w:rsid w:val="00B369B3"/>
    <w:rsid w:val="00B408FF"/>
    <w:rsid w:val="00B479D8"/>
    <w:rsid w:val="00B47A81"/>
    <w:rsid w:val="00B47F67"/>
    <w:rsid w:val="00B50FBE"/>
    <w:rsid w:val="00B51C78"/>
    <w:rsid w:val="00B531A9"/>
    <w:rsid w:val="00B53277"/>
    <w:rsid w:val="00B53311"/>
    <w:rsid w:val="00B541F0"/>
    <w:rsid w:val="00B54DE6"/>
    <w:rsid w:val="00B54E9B"/>
    <w:rsid w:val="00B56572"/>
    <w:rsid w:val="00B611A6"/>
    <w:rsid w:val="00B626E8"/>
    <w:rsid w:val="00B63CD0"/>
    <w:rsid w:val="00B665E3"/>
    <w:rsid w:val="00B66761"/>
    <w:rsid w:val="00B678D6"/>
    <w:rsid w:val="00B719E5"/>
    <w:rsid w:val="00B72CCF"/>
    <w:rsid w:val="00B73F2D"/>
    <w:rsid w:val="00B74132"/>
    <w:rsid w:val="00B74DE1"/>
    <w:rsid w:val="00B76A1B"/>
    <w:rsid w:val="00B76EFC"/>
    <w:rsid w:val="00B80554"/>
    <w:rsid w:val="00B80621"/>
    <w:rsid w:val="00B82E31"/>
    <w:rsid w:val="00B82F8D"/>
    <w:rsid w:val="00B86449"/>
    <w:rsid w:val="00B87343"/>
    <w:rsid w:val="00B8794E"/>
    <w:rsid w:val="00B9026A"/>
    <w:rsid w:val="00B92259"/>
    <w:rsid w:val="00B92C64"/>
    <w:rsid w:val="00B92C7D"/>
    <w:rsid w:val="00B97E88"/>
    <w:rsid w:val="00B97EF9"/>
    <w:rsid w:val="00BA008B"/>
    <w:rsid w:val="00BA0B6B"/>
    <w:rsid w:val="00BA0CEA"/>
    <w:rsid w:val="00BA3C32"/>
    <w:rsid w:val="00BA640D"/>
    <w:rsid w:val="00BA70D0"/>
    <w:rsid w:val="00BB0E73"/>
    <w:rsid w:val="00BB1598"/>
    <w:rsid w:val="00BB15EF"/>
    <w:rsid w:val="00BB30CE"/>
    <w:rsid w:val="00BB4BEC"/>
    <w:rsid w:val="00BB70BE"/>
    <w:rsid w:val="00BC14C5"/>
    <w:rsid w:val="00BC226C"/>
    <w:rsid w:val="00BC4A40"/>
    <w:rsid w:val="00BD03FA"/>
    <w:rsid w:val="00BD0545"/>
    <w:rsid w:val="00BD0DB4"/>
    <w:rsid w:val="00BD21AD"/>
    <w:rsid w:val="00BD25CB"/>
    <w:rsid w:val="00BD36B8"/>
    <w:rsid w:val="00BD4580"/>
    <w:rsid w:val="00BD4BFC"/>
    <w:rsid w:val="00BD6340"/>
    <w:rsid w:val="00BD6436"/>
    <w:rsid w:val="00BD6D0E"/>
    <w:rsid w:val="00BD76B4"/>
    <w:rsid w:val="00BD7D1D"/>
    <w:rsid w:val="00BD7E1C"/>
    <w:rsid w:val="00BE09DC"/>
    <w:rsid w:val="00BE1227"/>
    <w:rsid w:val="00BE1BEE"/>
    <w:rsid w:val="00BE28E6"/>
    <w:rsid w:val="00BE2FBE"/>
    <w:rsid w:val="00BE565B"/>
    <w:rsid w:val="00BE60B3"/>
    <w:rsid w:val="00BE6209"/>
    <w:rsid w:val="00BE7D1D"/>
    <w:rsid w:val="00BF00B4"/>
    <w:rsid w:val="00BF0543"/>
    <w:rsid w:val="00BF071A"/>
    <w:rsid w:val="00BF0D46"/>
    <w:rsid w:val="00BF1E8E"/>
    <w:rsid w:val="00BF23F3"/>
    <w:rsid w:val="00BF3DC0"/>
    <w:rsid w:val="00BF3EFB"/>
    <w:rsid w:val="00BF54E8"/>
    <w:rsid w:val="00BF610C"/>
    <w:rsid w:val="00BF6B4F"/>
    <w:rsid w:val="00BF6DFE"/>
    <w:rsid w:val="00BF7121"/>
    <w:rsid w:val="00BF714E"/>
    <w:rsid w:val="00C002CD"/>
    <w:rsid w:val="00C005E4"/>
    <w:rsid w:val="00C00A6D"/>
    <w:rsid w:val="00C02BC3"/>
    <w:rsid w:val="00C03C5A"/>
    <w:rsid w:val="00C043AE"/>
    <w:rsid w:val="00C058AA"/>
    <w:rsid w:val="00C06656"/>
    <w:rsid w:val="00C06B88"/>
    <w:rsid w:val="00C11ED0"/>
    <w:rsid w:val="00C12D64"/>
    <w:rsid w:val="00C133B9"/>
    <w:rsid w:val="00C134C2"/>
    <w:rsid w:val="00C13986"/>
    <w:rsid w:val="00C141AE"/>
    <w:rsid w:val="00C14760"/>
    <w:rsid w:val="00C14872"/>
    <w:rsid w:val="00C15FC7"/>
    <w:rsid w:val="00C16055"/>
    <w:rsid w:val="00C173D2"/>
    <w:rsid w:val="00C20E77"/>
    <w:rsid w:val="00C21FF5"/>
    <w:rsid w:val="00C224BC"/>
    <w:rsid w:val="00C2287C"/>
    <w:rsid w:val="00C23D19"/>
    <w:rsid w:val="00C3057B"/>
    <w:rsid w:val="00C30673"/>
    <w:rsid w:val="00C30962"/>
    <w:rsid w:val="00C30C2E"/>
    <w:rsid w:val="00C30EB1"/>
    <w:rsid w:val="00C3170B"/>
    <w:rsid w:val="00C33505"/>
    <w:rsid w:val="00C34A60"/>
    <w:rsid w:val="00C35384"/>
    <w:rsid w:val="00C355AA"/>
    <w:rsid w:val="00C36A16"/>
    <w:rsid w:val="00C41587"/>
    <w:rsid w:val="00C41A8B"/>
    <w:rsid w:val="00C41C8C"/>
    <w:rsid w:val="00C429E6"/>
    <w:rsid w:val="00C4481C"/>
    <w:rsid w:val="00C45A8C"/>
    <w:rsid w:val="00C471EC"/>
    <w:rsid w:val="00C472D9"/>
    <w:rsid w:val="00C51FBA"/>
    <w:rsid w:val="00C53062"/>
    <w:rsid w:val="00C55459"/>
    <w:rsid w:val="00C55EFC"/>
    <w:rsid w:val="00C57218"/>
    <w:rsid w:val="00C5786D"/>
    <w:rsid w:val="00C635DA"/>
    <w:rsid w:val="00C64C90"/>
    <w:rsid w:val="00C658AB"/>
    <w:rsid w:val="00C70D24"/>
    <w:rsid w:val="00C73675"/>
    <w:rsid w:val="00C73EF6"/>
    <w:rsid w:val="00C75C3F"/>
    <w:rsid w:val="00C76106"/>
    <w:rsid w:val="00C77A95"/>
    <w:rsid w:val="00C81F8A"/>
    <w:rsid w:val="00C872BE"/>
    <w:rsid w:val="00C87397"/>
    <w:rsid w:val="00C90950"/>
    <w:rsid w:val="00C91073"/>
    <w:rsid w:val="00C91268"/>
    <w:rsid w:val="00C91E5E"/>
    <w:rsid w:val="00C923DC"/>
    <w:rsid w:val="00C946E0"/>
    <w:rsid w:val="00C94B1B"/>
    <w:rsid w:val="00C94F1F"/>
    <w:rsid w:val="00C96376"/>
    <w:rsid w:val="00C96BDA"/>
    <w:rsid w:val="00C974AD"/>
    <w:rsid w:val="00C9798E"/>
    <w:rsid w:val="00C97CC8"/>
    <w:rsid w:val="00CA0393"/>
    <w:rsid w:val="00CA1C58"/>
    <w:rsid w:val="00CA42A9"/>
    <w:rsid w:val="00CA4999"/>
    <w:rsid w:val="00CA5365"/>
    <w:rsid w:val="00CA5C27"/>
    <w:rsid w:val="00CA6D19"/>
    <w:rsid w:val="00CA6E0D"/>
    <w:rsid w:val="00CB1BBF"/>
    <w:rsid w:val="00CB2429"/>
    <w:rsid w:val="00CB390A"/>
    <w:rsid w:val="00CB4EFC"/>
    <w:rsid w:val="00CB5F7A"/>
    <w:rsid w:val="00CB70BF"/>
    <w:rsid w:val="00CB75E5"/>
    <w:rsid w:val="00CB7CE4"/>
    <w:rsid w:val="00CC3310"/>
    <w:rsid w:val="00CC38E8"/>
    <w:rsid w:val="00CC5114"/>
    <w:rsid w:val="00CC5EF6"/>
    <w:rsid w:val="00CC6AEC"/>
    <w:rsid w:val="00CD003F"/>
    <w:rsid w:val="00CD0CDD"/>
    <w:rsid w:val="00CD1D68"/>
    <w:rsid w:val="00CD49EB"/>
    <w:rsid w:val="00CD4B12"/>
    <w:rsid w:val="00CD4BEC"/>
    <w:rsid w:val="00CD4D47"/>
    <w:rsid w:val="00CD4F30"/>
    <w:rsid w:val="00CD6DE0"/>
    <w:rsid w:val="00CD739F"/>
    <w:rsid w:val="00CE164F"/>
    <w:rsid w:val="00CE4B73"/>
    <w:rsid w:val="00CE6F06"/>
    <w:rsid w:val="00CE7D36"/>
    <w:rsid w:val="00CE7FE1"/>
    <w:rsid w:val="00CF1502"/>
    <w:rsid w:val="00CF1F9A"/>
    <w:rsid w:val="00CF2611"/>
    <w:rsid w:val="00CF2767"/>
    <w:rsid w:val="00CF2B25"/>
    <w:rsid w:val="00CF5F2B"/>
    <w:rsid w:val="00D01BE6"/>
    <w:rsid w:val="00D032ED"/>
    <w:rsid w:val="00D03927"/>
    <w:rsid w:val="00D03A57"/>
    <w:rsid w:val="00D03D7F"/>
    <w:rsid w:val="00D06E6B"/>
    <w:rsid w:val="00D102D0"/>
    <w:rsid w:val="00D10D07"/>
    <w:rsid w:val="00D11C0D"/>
    <w:rsid w:val="00D12248"/>
    <w:rsid w:val="00D1310F"/>
    <w:rsid w:val="00D13219"/>
    <w:rsid w:val="00D16AE3"/>
    <w:rsid w:val="00D20583"/>
    <w:rsid w:val="00D20922"/>
    <w:rsid w:val="00D20930"/>
    <w:rsid w:val="00D23758"/>
    <w:rsid w:val="00D240B6"/>
    <w:rsid w:val="00D24313"/>
    <w:rsid w:val="00D24747"/>
    <w:rsid w:val="00D2545A"/>
    <w:rsid w:val="00D2659E"/>
    <w:rsid w:val="00D27346"/>
    <w:rsid w:val="00D30686"/>
    <w:rsid w:val="00D31A1F"/>
    <w:rsid w:val="00D32736"/>
    <w:rsid w:val="00D33E0B"/>
    <w:rsid w:val="00D34121"/>
    <w:rsid w:val="00D3459C"/>
    <w:rsid w:val="00D354BD"/>
    <w:rsid w:val="00D37319"/>
    <w:rsid w:val="00D37B0A"/>
    <w:rsid w:val="00D37CE3"/>
    <w:rsid w:val="00D40930"/>
    <w:rsid w:val="00D40B1F"/>
    <w:rsid w:val="00D40D26"/>
    <w:rsid w:val="00D41651"/>
    <w:rsid w:val="00D42CDA"/>
    <w:rsid w:val="00D45B3C"/>
    <w:rsid w:val="00D460DA"/>
    <w:rsid w:val="00D46148"/>
    <w:rsid w:val="00D46FEF"/>
    <w:rsid w:val="00D479C6"/>
    <w:rsid w:val="00D50A9A"/>
    <w:rsid w:val="00D52771"/>
    <w:rsid w:val="00D52FB6"/>
    <w:rsid w:val="00D5421F"/>
    <w:rsid w:val="00D546F9"/>
    <w:rsid w:val="00D553BA"/>
    <w:rsid w:val="00D5737D"/>
    <w:rsid w:val="00D57B9B"/>
    <w:rsid w:val="00D60787"/>
    <w:rsid w:val="00D64C87"/>
    <w:rsid w:val="00D653D6"/>
    <w:rsid w:val="00D656D6"/>
    <w:rsid w:val="00D660D8"/>
    <w:rsid w:val="00D66386"/>
    <w:rsid w:val="00D70275"/>
    <w:rsid w:val="00D70D9E"/>
    <w:rsid w:val="00D7114B"/>
    <w:rsid w:val="00D721AE"/>
    <w:rsid w:val="00D7290F"/>
    <w:rsid w:val="00D732AC"/>
    <w:rsid w:val="00D749C9"/>
    <w:rsid w:val="00D74DBA"/>
    <w:rsid w:val="00D81E9C"/>
    <w:rsid w:val="00D82075"/>
    <w:rsid w:val="00D83942"/>
    <w:rsid w:val="00D84DBF"/>
    <w:rsid w:val="00D86370"/>
    <w:rsid w:val="00D867A8"/>
    <w:rsid w:val="00D90762"/>
    <w:rsid w:val="00D90EC6"/>
    <w:rsid w:val="00D9121E"/>
    <w:rsid w:val="00D95112"/>
    <w:rsid w:val="00D959AD"/>
    <w:rsid w:val="00D95DC5"/>
    <w:rsid w:val="00DA0DCB"/>
    <w:rsid w:val="00DA3D9B"/>
    <w:rsid w:val="00DA6CFA"/>
    <w:rsid w:val="00DA7479"/>
    <w:rsid w:val="00DA75FE"/>
    <w:rsid w:val="00DB03B1"/>
    <w:rsid w:val="00DB04A3"/>
    <w:rsid w:val="00DB0896"/>
    <w:rsid w:val="00DB1C0B"/>
    <w:rsid w:val="00DB4798"/>
    <w:rsid w:val="00DB5702"/>
    <w:rsid w:val="00DB6C52"/>
    <w:rsid w:val="00DB7091"/>
    <w:rsid w:val="00DC1F35"/>
    <w:rsid w:val="00DC2A1A"/>
    <w:rsid w:val="00DC2D78"/>
    <w:rsid w:val="00DC3AAE"/>
    <w:rsid w:val="00DC3CC9"/>
    <w:rsid w:val="00DC44DC"/>
    <w:rsid w:val="00DC55BC"/>
    <w:rsid w:val="00DC5D05"/>
    <w:rsid w:val="00DC6BBD"/>
    <w:rsid w:val="00DC6CF0"/>
    <w:rsid w:val="00DD0052"/>
    <w:rsid w:val="00DD0AAD"/>
    <w:rsid w:val="00DD0F31"/>
    <w:rsid w:val="00DD3C50"/>
    <w:rsid w:val="00DD4D44"/>
    <w:rsid w:val="00DD57A7"/>
    <w:rsid w:val="00DD5ECC"/>
    <w:rsid w:val="00DE1735"/>
    <w:rsid w:val="00DE1E4E"/>
    <w:rsid w:val="00DE3FE2"/>
    <w:rsid w:val="00DE5821"/>
    <w:rsid w:val="00DE684E"/>
    <w:rsid w:val="00DE68E2"/>
    <w:rsid w:val="00DE7443"/>
    <w:rsid w:val="00DE759C"/>
    <w:rsid w:val="00DF1419"/>
    <w:rsid w:val="00DF1472"/>
    <w:rsid w:val="00DF3A4B"/>
    <w:rsid w:val="00DF48A3"/>
    <w:rsid w:val="00DF509B"/>
    <w:rsid w:val="00DF7CB9"/>
    <w:rsid w:val="00E00A2B"/>
    <w:rsid w:val="00E01D61"/>
    <w:rsid w:val="00E065A7"/>
    <w:rsid w:val="00E065B9"/>
    <w:rsid w:val="00E06629"/>
    <w:rsid w:val="00E06F37"/>
    <w:rsid w:val="00E079B6"/>
    <w:rsid w:val="00E11847"/>
    <w:rsid w:val="00E12997"/>
    <w:rsid w:val="00E13E4E"/>
    <w:rsid w:val="00E1479E"/>
    <w:rsid w:val="00E14B0D"/>
    <w:rsid w:val="00E14E7A"/>
    <w:rsid w:val="00E1507D"/>
    <w:rsid w:val="00E154B0"/>
    <w:rsid w:val="00E16381"/>
    <w:rsid w:val="00E1659E"/>
    <w:rsid w:val="00E20611"/>
    <w:rsid w:val="00E21A89"/>
    <w:rsid w:val="00E21BAC"/>
    <w:rsid w:val="00E21E94"/>
    <w:rsid w:val="00E22FCE"/>
    <w:rsid w:val="00E251EB"/>
    <w:rsid w:val="00E25EEC"/>
    <w:rsid w:val="00E261F1"/>
    <w:rsid w:val="00E26D26"/>
    <w:rsid w:val="00E3030F"/>
    <w:rsid w:val="00E30796"/>
    <w:rsid w:val="00E31602"/>
    <w:rsid w:val="00E32A40"/>
    <w:rsid w:val="00E3319C"/>
    <w:rsid w:val="00E335D6"/>
    <w:rsid w:val="00E3476B"/>
    <w:rsid w:val="00E34C62"/>
    <w:rsid w:val="00E3515A"/>
    <w:rsid w:val="00E35922"/>
    <w:rsid w:val="00E363ED"/>
    <w:rsid w:val="00E41177"/>
    <w:rsid w:val="00E422D7"/>
    <w:rsid w:val="00E42349"/>
    <w:rsid w:val="00E43AC1"/>
    <w:rsid w:val="00E45CA1"/>
    <w:rsid w:val="00E470DF"/>
    <w:rsid w:val="00E55245"/>
    <w:rsid w:val="00E55327"/>
    <w:rsid w:val="00E55F2A"/>
    <w:rsid w:val="00E606B3"/>
    <w:rsid w:val="00E61EC6"/>
    <w:rsid w:val="00E63E8B"/>
    <w:rsid w:val="00E64971"/>
    <w:rsid w:val="00E656F1"/>
    <w:rsid w:val="00E70E8B"/>
    <w:rsid w:val="00E70EC7"/>
    <w:rsid w:val="00E71C44"/>
    <w:rsid w:val="00E725C9"/>
    <w:rsid w:val="00E725D2"/>
    <w:rsid w:val="00E75D28"/>
    <w:rsid w:val="00E80835"/>
    <w:rsid w:val="00E80EE4"/>
    <w:rsid w:val="00E80FE6"/>
    <w:rsid w:val="00E81A21"/>
    <w:rsid w:val="00E85D76"/>
    <w:rsid w:val="00E85EFB"/>
    <w:rsid w:val="00E87E1C"/>
    <w:rsid w:val="00E92075"/>
    <w:rsid w:val="00E93D76"/>
    <w:rsid w:val="00E94E8A"/>
    <w:rsid w:val="00EA119C"/>
    <w:rsid w:val="00EA16C3"/>
    <w:rsid w:val="00EA2C22"/>
    <w:rsid w:val="00EA370F"/>
    <w:rsid w:val="00EA73D5"/>
    <w:rsid w:val="00EB09A2"/>
    <w:rsid w:val="00EB1586"/>
    <w:rsid w:val="00EB38D4"/>
    <w:rsid w:val="00EB515B"/>
    <w:rsid w:val="00EB5589"/>
    <w:rsid w:val="00EB5A62"/>
    <w:rsid w:val="00EC14B8"/>
    <w:rsid w:val="00EC42F7"/>
    <w:rsid w:val="00EC621B"/>
    <w:rsid w:val="00EC77B0"/>
    <w:rsid w:val="00ED0DD7"/>
    <w:rsid w:val="00ED15EC"/>
    <w:rsid w:val="00ED1D8B"/>
    <w:rsid w:val="00ED1D90"/>
    <w:rsid w:val="00ED22CB"/>
    <w:rsid w:val="00ED4A14"/>
    <w:rsid w:val="00ED6A18"/>
    <w:rsid w:val="00ED7F3C"/>
    <w:rsid w:val="00EE16FE"/>
    <w:rsid w:val="00EE634F"/>
    <w:rsid w:val="00EF0837"/>
    <w:rsid w:val="00EF0B55"/>
    <w:rsid w:val="00EF140E"/>
    <w:rsid w:val="00EF4766"/>
    <w:rsid w:val="00EF6274"/>
    <w:rsid w:val="00EF7EBA"/>
    <w:rsid w:val="00F018F6"/>
    <w:rsid w:val="00F04351"/>
    <w:rsid w:val="00F0455A"/>
    <w:rsid w:val="00F04BA7"/>
    <w:rsid w:val="00F05982"/>
    <w:rsid w:val="00F07C61"/>
    <w:rsid w:val="00F07E35"/>
    <w:rsid w:val="00F10706"/>
    <w:rsid w:val="00F1277E"/>
    <w:rsid w:val="00F1351E"/>
    <w:rsid w:val="00F14552"/>
    <w:rsid w:val="00F173C8"/>
    <w:rsid w:val="00F17571"/>
    <w:rsid w:val="00F21594"/>
    <w:rsid w:val="00F21BC8"/>
    <w:rsid w:val="00F23275"/>
    <w:rsid w:val="00F257B4"/>
    <w:rsid w:val="00F26B2E"/>
    <w:rsid w:val="00F308C2"/>
    <w:rsid w:val="00F343F0"/>
    <w:rsid w:val="00F35ACF"/>
    <w:rsid w:val="00F35C15"/>
    <w:rsid w:val="00F37109"/>
    <w:rsid w:val="00F40F16"/>
    <w:rsid w:val="00F41022"/>
    <w:rsid w:val="00F43789"/>
    <w:rsid w:val="00F44A9D"/>
    <w:rsid w:val="00F454FE"/>
    <w:rsid w:val="00F46827"/>
    <w:rsid w:val="00F5030C"/>
    <w:rsid w:val="00F507B1"/>
    <w:rsid w:val="00F5116F"/>
    <w:rsid w:val="00F51D9A"/>
    <w:rsid w:val="00F52537"/>
    <w:rsid w:val="00F52E1F"/>
    <w:rsid w:val="00F53295"/>
    <w:rsid w:val="00F54CA2"/>
    <w:rsid w:val="00F54CCB"/>
    <w:rsid w:val="00F5551A"/>
    <w:rsid w:val="00F557CB"/>
    <w:rsid w:val="00F56532"/>
    <w:rsid w:val="00F56A8A"/>
    <w:rsid w:val="00F573B5"/>
    <w:rsid w:val="00F61412"/>
    <w:rsid w:val="00F62A87"/>
    <w:rsid w:val="00F6350C"/>
    <w:rsid w:val="00F660D6"/>
    <w:rsid w:val="00F66739"/>
    <w:rsid w:val="00F72321"/>
    <w:rsid w:val="00F743F4"/>
    <w:rsid w:val="00F76226"/>
    <w:rsid w:val="00F774CB"/>
    <w:rsid w:val="00F77584"/>
    <w:rsid w:val="00F82658"/>
    <w:rsid w:val="00F84C4B"/>
    <w:rsid w:val="00F86E64"/>
    <w:rsid w:val="00F87679"/>
    <w:rsid w:val="00F87E27"/>
    <w:rsid w:val="00F87EF6"/>
    <w:rsid w:val="00F922C3"/>
    <w:rsid w:val="00F93117"/>
    <w:rsid w:val="00F9324E"/>
    <w:rsid w:val="00F93CFF"/>
    <w:rsid w:val="00F9440C"/>
    <w:rsid w:val="00F94BAE"/>
    <w:rsid w:val="00F95A4E"/>
    <w:rsid w:val="00F95A7D"/>
    <w:rsid w:val="00F96AA2"/>
    <w:rsid w:val="00F97E6F"/>
    <w:rsid w:val="00FA15C6"/>
    <w:rsid w:val="00FA1ECD"/>
    <w:rsid w:val="00FA350C"/>
    <w:rsid w:val="00FA5638"/>
    <w:rsid w:val="00FB2572"/>
    <w:rsid w:val="00FB2EF6"/>
    <w:rsid w:val="00FB37E4"/>
    <w:rsid w:val="00FB4126"/>
    <w:rsid w:val="00FB4E2D"/>
    <w:rsid w:val="00FB5DE9"/>
    <w:rsid w:val="00FB61CC"/>
    <w:rsid w:val="00FB6A25"/>
    <w:rsid w:val="00FC0066"/>
    <w:rsid w:val="00FC1AF6"/>
    <w:rsid w:val="00FC213C"/>
    <w:rsid w:val="00FC344A"/>
    <w:rsid w:val="00FC3955"/>
    <w:rsid w:val="00FC4C05"/>
    <w:rsid w:val="00FC7108"/>
    <w:rsid w:val="00FD1A40"/>
    <w:rsid w:val="00FD211A"/>
    <w:rsid w:val="00FD2247"/>
    <w:rsid w:val="00FD3BF8"/>
    <w:rsid w:val="00FD4A05"/>
    <w:rsid w:val="00FD4C7B"/>
    <w:rsid w:val="00FD50B6"/>
    <w:rsid w:val="00FD6162"/>
    <w:rsid w:val="00FD6650"/>
    <w:rsid w:val="00FD7039"/>
    <w:rsid w:val="00FE03EB"/>
    <w:rsid w:val="00FE09C4"/>
    <w:rsid w:val="00FE0E5E"/>
    <w:rsid w:val="00FE2968"/>
    <w:rsid w:val="00FE2BDB"/>
    <w:rsid w:val="00FE2F22"/>
    <w:rsid w:val="00FE32A5"/>
    <w:rsid w:val="00FE4D8A"/>
    <w:rsid w:val="00FE5244"/>
    <w:rsid w:val="00FE5486"/>
    <w:rsid w:val="00FE5E85"/>
    <w:rsid w:val="00FE66F2"/>
    <w:rsid w:val="00FE7062"/>
    <w:rsid w:val="00FE7A58"/>
    <w:rsid w:val="00FF097B"/>
    <w:rsid w:val="00FF3132"/>
    <w:rsid w:val="00FF69C8"/>
    <w:rsid w:val="017069C5"/>
    <w:rsid w:val="01D144D5"/>
    <w:rsid w:val="036ECE4C"/>
    <w:rsid w:val="036FEC9C"/>
    <w:rsid w:val="045C8BF6"/>
    <w:rsid w:val="049F554E"/>
    <w:rsid w:val="05BBD746"/>
    <w:rsid w:val="06612A9B"/>
    <w:rsid w:val="07A28594"/>
    <w:rsid w:val="094E31C2"/>
    <w:rsid w:val="09783C39"/>
    <w:rsid w:val="0A5312E6"/>
    <w:rsid w:val="0BADBA8F"/>
    <w:rsid w:val="0BF8078A"/>
    <w:rsid w:val="0C4D342C"/>
    <w:rsid w:val="0C697825"/>
    <w:rsid w:val="0C784F95"/>
    <w:rsid w:val="0D2E2898"/>
    <w:rsid w:val="11FBFC85"/>
    <w:rsid w:val="1292064E"/>
    <w:rsid w:val="129252A6"/>
    <w:rsid w:val="14865095"/>
    <w:rsid w:val="14C0E04C"/>
    <w:rsid w:val="1633EFDD"/>
    <w:rsid w:val="16C73A3C"/>
    <w:rsid w:val="1828AAB7"/>
    <w:rsid w:val="187CE227"/>
    <w:rsid w:val="18C7E807"/>
    <w:rsid w:val="19043C3B"/>
    <w:rsid w:val="19FC0639"/>
    <w:rsid w:val="1A19FF87"/>
    <w:rsid w:val="1A520C8B"/>
    <w:rsid w:val="1AC8AD7C"/>
    <w:rsid w:val="1B2D7AD9"/>
    <w:rsid w:val="1B77D485"/>
    <w:rsid w:val="1C0BA052"/>
    <w:rsid w:val="1C68E57B"/>
    <w:rsid w:val="1CFDD770"/>
    <w:rsid w:val="1D481AF5"/>
    <w:rsid w:val="1D8C8867"/>
    <w:rsid w:val="1D9BEA38"/>
    <w:rsid w:val="1E55A059"/>
    <w:rsid w:val="20C6CB3B"/>
    <w:rsid w:val="21F8B194"/>
    <w:rsid w:val="227F87F1"/>
    <w:rsid w:val="242E3653"/>
    <w:rsid w:val="261AE9C7"/>
    <w:rsid w:val="2674ADDD"/>
    <w:rsid w:val="26A64D45"/>
    <w:rsid w:val="272ED795"/>
    <w:rsid w:val="286A3941"/>
    <w:rsid w:val="29072F66"/>
    <w:rsid w:val="2CE2C48E"/>
    <w:rsid w:val="2D105988"/>
    <w:rsid w:val="2D740B4A"/>
    <w:rsid w:val="2F936B0B"/>
    <w:rsid w:val="2FD99AE3"/>
    <w:rsid w:val="319964C5"/>
    <w:rsid w:val="31E222DA"/>
    <w:rsid w:val="3237821E"/>
    <w:rsid w:val="331849ED"/>
    <w:rsid w:val="33353526"/>
    <w:rsid w:val="34DCAFA7"/>
    <w:rsid w:val="3523AA10"/>
    <w:rsid w:val="35B7EB9F"/>
    <w:rsid w:val="35D6AB2C"/>
    <w:rsid w:val="37390A50"/>
    <w:rsid w:val="37855493"/>
    <w:rsid w:val="3928CD87"/>
    <w:rsid w:val="395D650F"/>
    <w:rsid w:val="39A476AA"/>
    <w:rsid w:val="3ADE72ED"/>
    <w:rsid w:val="3BA1AA3F"/>
    <w:rsid w:val="3BDA398E"/>
    <w:rsid w:val="3C65AF39"/>
    <w:rsid w:val="3E0B9594"/>
    <w:rsid w:val="4015876F"/>
    <w:rsid w:val="40294DDF"/>
    <w:rsid w:val="40B8F24C"/>
    <w:rsid w:val="4169E7CA"/>
    <w:rsid w:val="418FE92F"/>
    <w:rsid w:val="42A82450"/>
    <w:rsid w:val="42B526AA"/>
    <w:rsid w:val="44A09E5E"/>
    <w:rsid w:val="44A56269"/>
    <w:rsid w:val="45038374"/>
    <w:rsid w:val="45AB0EFD"/>
    <w:rsid w:val="45B985D9"/>
    <w:rsid w:val="4682E151"/>
    <w:rsid w:val="496BBE3F"/>
    <w:rsid w:val="49BA627A"/>
    <w:rsid w:val="49ED6C8F"/>
    <w:rsid w:val="4A85AD07"/>
    <w:rsid w:val="4C4A7480"/>
    <w:rsid w:val="4DCCD5CC"/>
    <w:rsid w:val="4E12A767"/>
    <w:rsid w:val="4E32821E"/>
    <w:rsid w:val="4FDDFE75"/>
    <w:rsid w:val="4FF1860F"/>
    <w:rsid w:val="500AD4B6"/>
    <w:rsid w:val="5012F829"/>
    <w:rsid w:val="50499670"/>
    <w:rsid w:val="52375082"/>
    <w:rsid w:val="524336DF"/>
    <w:rsid w:val="52BC8F99"/>
    <w:rsid w:val="5443B251"/>
    <w:rsid w:val="54718A23"/>
    <w:rsid w:val="54C3A981"/>
    <w:rsid w:val="557A82F4"/>
    <w:rsid w:val="564693C4"/>
    <w:rsid w:val="56AF321C"/>
    <w:rsid w:val="571F1407"/>
    <w:rsid w:val="57AC3901"/>
    <w:rsid w:val="59357724"/>
    <w:rsid w:val="5A003D6F"/>
    <w:rsid w:val="5A3F07A9"/>
    <w:rsid w:val="5B842726"/>
    <w:rsid w:val="5B86CEAC"/>
    <w:rsid w:val="5BAD316C"/>
    <w:rsid w:val="5C61B1AD"/>
    <w:rsid w:val="5CDE7390"/>
    <w:rsid w:val="5D97370C"/>
    <w:rsid w:val="60447420"/>
    <w:rsid w:val="6082ABEE"/>
    <w:rsid w:val="60CD629A"/>
    <w:rsid w:val="61D909B7"/>
    <w:rsid w:val="61EDA72E"/>
    <w:rsid w:val="6211F33F"/>
    <w:rsid w:val="62BC0147"/>
    <w:rsid w:val="631C8C35"/>
    <w:rsid w:val="635AEA93"/>
    <w:rsid w:val="64296B10"/>
    <w:rsid w:val="645A28A0"/>
    <w:rsid w:val="6553F202"/>
    <w:rsid w:val="65CCF16A"/>
    <w:rsid w:val="6633353B"/>
    <w:rsid w:val="66A5443A"/>
    <w:rsid w:val="68127B16"/>
    <w:rsid w:val="6876519A"/>
    <w:rsid w:val="68A9A21E"/>
    <w:rsid w:val="6934B1DD"/>
    <w:rsid w:val="6A0046D3"/>
    <w:rsid w:val="6A40BCDD"/>
    <w:rsid w:val="6AC2D9C4"/>
    <w:rsid w:val="6B2A35E0"/>
    <w:rsid w:val="6B2F23CD"/>
    <w:rsid w:val="6C0D1551"/>
    <w:rsid w:val="6DEAFCB3"/>
    <w:rsid w:val="6E9C09A3"/>
    <w:rsid w:val="72F664D7"/>
    <w:rsid w:val="734A7BF1"/>
    <w:rsid w:val="73E1DFE9"/>
    <w:rsid w:val="73FDDBBF"/>
    <w:rsid w:val="7505945A"/>
    <w:rsid w:val="75837219"/>
    <w:rsid w:val="75FBE012"/>
    <w:rsid w:val="76BE5EB5"/>
    <w:rsid w:val="76D7E248"/>
    <w:rsid w:val="76E6B761"/>
    <w:rsid w:val="772838D3"/>
    <w:rsid w:val="77CB6BC3"/>
    <w:rsid w:val="78BAD1F7"/>
    <w:rsid w:val="798AC974"/>
    <w:rsid w:val="7B330606"/>
    <w:rsid w:val="7BA1F66A"/>
    <w:rsid w:val="7C359995"/>
    <w:rsid w:val="7CCED667"/>
    <w:rsid w:val="7CF01D25"/>
    <w:rsid w:val="7D0CE95A"/>
    <w:rsid w:val="7D2E05B3"/>
    <w:rsid w:val="7D672BF1"/>
    <w:rsid w:val="7E05710B"/>
    <w:rsid w:val="7E13F2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8DC6"/>
  <w15:chartTrackingRefBased/>
  <w15:docId w15:val="{01C5B26B-DF4F-4E84-807D-8A1DDF68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083"/>
  </w:style>
  <w:style w:type="paragraph" w:styleId="Heading1">
    <w:name w:val="heading 1"/>
    <w:basedOn w:val="Normal"/>
    <w:next w:val="Normal"/>
    <w:link w:val="Heading1Char"/>
    <w:uiPriority w:val="9"/>
    <w:qFormat/>
    <w:rsid w:val="00AC22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79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5A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5A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164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22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2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22A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1"/>
    <w:qFormat/>
    <w:rsid w:val="00AC22AF"/>
    <w:pPr>
      <w:ind w:left="720"/>
      <w:contextualSpacing/>
    </w:pPr>
  </w:style>
  <w:style w:type="character" w:styleId="Hyperlink">
    <w:name w:val="Hyperlink"/>
    <w:basedOn w:val="DefaultParagraphFont"/>
    <w:uiPriority w:val="99"/>
    <w:unhideWhenUsed/>
    <w:rsid w:val="00AC22AF"/>
    <w:rPr>
      <w:color w:val="0563C1" w:themeColor="hyperlink"/>
      <w:u w:val="single"/>
    </w:rPr>
  </w:style>
  <w:style w:type="character" w:styleId="UnresolvedMention">
    <w:name w:val="Unresolved Mention"/>
    <w:basedOn w:val="DefaultParagraphFont"/>
    <w:uiPriority w:val="99"/>
    <w:unhideWhenUsed/>
    <w:rsid w:val="00AC22AF"/>
    <w:rPr>
      <w:color w:val="605E5C"/>
      <w:shd w:val="clear" w:color="auto" w:fill="E1DFDD"/>
    </w:rPr>
  </w:style>
  <w:style w:type="paragraph" w:styleId="NormalWeb">
    <w:name w:val="Normal (Web)"/>
    <w:basedOn w:val="Normal"/>
    <w:uiPriority w:val="99"/>
    <w:semiHidden/>
    <w:unhideWhenUsed/>
    <w:rsid w:val="002717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717C6"/>
  </w:style>
  <w:style w:type="table" w:styleId="TableGrid">
    <w:name w:val="Table Grid"/>
    <w:basedOn w:val="TableNormal"/>
    <w:uiPriority w:val="39"/>
    <w:rsid w:val="0001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179E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0179EB"/>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C5A0E"/>
    <w:rPr>
      <w:i/>
      <w:iCs/>
    </w:rPr>
  </w:style>
  <w:style w:type="character" w:styleId="Strong">
    <w:name w:val="Strong"/>
    <w:basedOn w:val="DefaultParagraphFont"/>
    <w:uiPriority w:val="22"/>
    <w:qFormat/>
    <w:rsid w:val="009C5A0E"/>
    <w:rPr>
      <w:b/>
      <w:bCs/>
    </w:rPr>
  </w:style>
  <w:style w:type="character" w:customStyle="1" w:styleId="Heading3Char">
    <w:name w:val="Heading 3 Char"/>
    <w:basedOn w:val="DefaultParagraphFont"/>
    <w:link w:val="Heading3"/>
    <w:uiPriority w:val="9"/>
    <w:rsid w:val="009C5A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C5A0E"/>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DB7091"/>
    <w:rPr>
      <w:sz w:val="16"/>
      <w:szCs w:val="16"/>
    </w:rPr>
  </w:style>
  <w:style w:type="paragraph" w:styleId="CommentText">
    <w:name w:val="annotation text"/>
    <w:basedOn w:val="Normal"/>
    <w:link w:val="CommentTextChar"/>
    <w:uiPriority w:val="99"/>
    <w:unhideWhenUsed/>
    <w:rsid w:val="00DB7091"/>
    <w:pPr>
      <w:spacing w:line="240" w:lineRule="auto"/>
    </w:pPr>
    <w:rPr>
      <w:sz w:val="20"/>
      <w:szCs w:val="20"/>
    </w:rPr>
  </w:style>
  <w:style w:type="character" w:customStyle="1" w:styleId="CommentTextChar">
    <w:name w:val="Comment Text Char"/>
    <w:basedOn w:val="DefaultParagraphFont"/>
    <w:link w:val="CommentText"/>
    <w:uiPriority w:val="99"/>
    <w:rsid w:val="00DB7091"/>
    <w:rPr>
      <w:sz w:val="20"/>
      <w:szCs w:val="20"/>
    </w:rPr>
  </w:style>
  <w:style w:type="paragraph" w:styleId="CommentSubject">
    <w:name w:val="annotation subject"/>
    <w:basedOn w:val="CommentText"/>
    <w:next w:val="CommentText"/>
    <w:link w:val="CommentSubjectChar"/>
    <w:uiPriority w:val="99"/>
    <w:semiHidden/>
    <w:unhideWhenUsed/>
    <w:rsid w:val="00DB7091"/>
    <w:rPr>
      <w:b/>
      <w:bCs/>
    </w:rPr>
  </w:style>
  <w:style w:type="character" w:customStyle="1" w:styleId="CommentSubjectChar">
    <w:name w:val="Comment Subject Char"/>
    <w:basedOn w:val="CommentTextChar"/>
    <w:link w:val="CommentSubject"/>
    <w:uiPriority w:val="99"/>
    <w:semiHidden/>
    <w:rsid w:val="00DB7091"/>
    <w:rPr>
      <w:b/>
      <w:bCs/>
      <w:sz w:val="20"/>
      <w:szCs w:val="20"/>
    </w:rPr>
  </w:style>
  <w:style w:type="paragraph" w:styleId="Revision">
    <w:name w:val="Revision"/>
    <w:hidden/>
    <w:uiPriority w:val="99"/>
    <w:semiHidden/>
    <w:rsid w:val="00DD57A7"/>
    <w:pPr>
      <w:spacing w:after="0" w:line="240" w:lineRule="auto"/>
    </w:pPr>
  </w:style>
  <w:style w:type="character" w:customStyle="1" w:styleId="ListParagraphChar">
    <w:name w:val="List Paragraph Char"/>
    <w:basedOn w:val="DefaultParagraphFont"/>
    <w:link w:val="ListParagraph"/>
    <w:uiPriority w:val="1"/>
    <w:rsid w:val="006D3ACC"/>
  </w:style>
  <w:style w:type="character" w:styleId="Mention">
    <w:name w:val="Mention"/>
    <w:basedOn w:val="DefaultParagraphFont"/>
    <w:uiPriority w:val="99"/>
    <w:unhideWhenUsed/>
    <w:rsid w:val="00A60F13"/>
    <w:rPr>
      <w:color w:val="2B579A"/>
      <w:shd w:val="clear" w:color="auto" w:fill="E1DFDD"/>
    </w:rPr>
  </w:style>
  <w:style w:type="table" w:styleId="ListTable2-Accent1">
    <w:name w:val="List Table 2 Accent 1"/>
    <w:basedOn w:val="TableNormal"/>
    <w:uiPriority w:val="47"/>
    <w:rsid w:val="0074569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semiHidden/>
    <w:rsid w:val="00551645"/>
    <w:rPr>
      <w:rFonts w:asciiTheme="majorHAnsi" w:eastAsiaTheme="majorEastAsia" w:hAnsiTheme="majorHAnsi" w:cstheme="majorBidi"/>
      <w:color w:val="2F5496" w:themeColor="accent1" w:themeShade="BF"/>
    </w:rPr>
  </w:style>
  <w:style w:type="table" w:styleId="GridTable4-Accent4">
    <w:name w:val="Grid Table 4 Accent 4"/>
    <w:basedOn w:val="TableNormal"/>
    <w:uiPriority w:val="49"/>
    <w:rsid w:val="00E3592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8B3C95"/>
    <w:rPr>
      <w:color w:val="954F72" w:themeColor="followedHyperlink"/>
      <w:u w:val="single"/>
    </w:rPr>
  </w:style>
  <w:style w:type="paragraph" w:styleId="Header">
    <w:name w:val="header"/>
    <w:basedOn w:val="Normal"/>
    <w:link w:val="HeaderChar"/>
    <w:uiPriority w:val="99"/>
    <w:unhideWhenUsed/>
    <w:rsid w:val="00551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311"/>
  </w:style>
  <w:style w:type="paragraph" w:styleId="Footer">
    <w:name w:val="footer"/>
    <w:basedOn w:val="Normal"/>
    <w:link w:val="FooterChar"/>
    <w:uiPriority w:val="99"/>
    <w:unhideWhenUsed/>
    <w:rsid w:val="00551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3473">
      <w:bodyDiv w:val="1"/>
      <w:marLeft w:val="0"/>
      <w:marRight w:val="0"/>
      <w:marTop w:val="0"/>
      <w:marBottom w:val="0"/>
      <w:divBdr>
        <w:top w:val="none" w:sz="0" w:space="0" w:color="auto"/>
        <w:left w:val="none" w:sz="0" w:space="0" w:color="auto"/>
        <w:bottom w:val="none" w:sz="0" w:space="0" w:color="auto"/>
        <w:right w:val="none" w:sz="0" w:space="0" w:color="auto"/>
      </w:divBdr>
    </w:div>
    <w:div w:id="366179249">
      <w:bodyDiv w:val="1"/>
      <w:marLeft w:val="0"/>
      <w:marRight w:val="0"/>
      <w:marTop w:val="0"/>
      <w:marBottom w:val="0"/>
      <w:divBdr>
        <w:top w:val="none" w:sz="0" w:space="0" w:color="auto"/>
        <w:left w:val="none" w:sz="0" w:space="0" w:color="auto"/>
        <w:bottom w:val="none" w:sz="0" w:space="0" w:color="auto"/>
        <w:right w:val="none" w:sz="0" w:space="0" w:color="auto"/>
      </w:divBdr>
    </w:div>
    <w:div w:id="375854723">
      <w:bodyDiv w:val="1"/>
      <w:marLeft w:val="0"/>
      <w:marRight w:val="0"/>
      <w:marTop w:val="0"/>
      <w:marBottom w:val="0"/>
      <w:divBdr>
        <w:top w:val="none" w:sz="0" w:space="0" w:color="auto"/>
        <w:left w:val="none" w:sz="0" w:space="0" w:color="auto"/>
        <w:bottom w:val="none" w:sz="0" w:space="0" w:color="auto"/>
        <w:right w:val="none" w:sz="0" w:space="0" w:color="auto"/>
      </w:divBdr>
    </w:div>
    <w:div w:id="460611060">
      <w:bodyDiv w:val="1"/>
      <w:marLeft w:val="0"/>
      <w:marRight w:val="0"/>
      <w:marTop w:val="0"/>
      <w:marBottom w:val="0"/>
      <w:divBdr>
        <w:top w:val="none" w:sz="0" w:space="0" w:color="auto"/>
        <w:left w:val="none" w:sz="0" w:space="0" w:color="auto"/>
        <w:bottom w:val="none" w:sz="0" w:space="0" w:color="auto"/>
        <w:right w:val="none" w:sz="0" w:space="0" w:color="auto"/>
      </w:divBdr>
    </w:div>
    <w:div w:id="475997020">
      <w:bodyDiv w:val="1"/>
      <w:marLeft w:val="0"/>
      <w:marRight w:val="0"/>
      <w:marTop w:val="0"/>
      <w:marBottom w:val="0"/>
      <w:divBdr>
        <w:top w:val="none" w:sz="0" w:space="0" w:color="auto"/>
        <w:left w:val="none" w:sz="0" w:space="0" w:color="auto"/>
        <w:bottom w:val="none" w:sz="0" w:space="0" w:color="auto"/>
        <w:right w:val="none" w:sz="0" w:space="0" w:color="auto"/>
      </w:divBdr>
    </w:div>
    <w:div w:id="618495418">
      <w:bodyDiv w:val="1"/>
      <w:marLeft w:val="0"/>
      <w:marRight w:val="0"/>
      <w:marTop w:val="0"/>
      <w:marBottom w:val="0"/>
      <w:divBdr>
        <w:top w:val="none" w:sz="0" w:space="0" w:color="auto"/>
        <w:left w:val="none" w:sz="0" w:space="0" w:color="auto"/>
        <w:bottom w:val="none" w:sz="0" w:space="0" w:color="auto"/>
        <w:right w:val="none" w:sz="0" w:space="0" w:color="auto"/>
      </w:divBdr>
    </w:div>
    <w:div w:id="669480366">
      <w:bodyDiv w:val="1"/>
      <w:marLeft w:val="0"/>
      <w:marRight w:val="0"/>
      <w:marTop w:val="0"/>
      <w:marBottom w:val="0"/>
      <w:divBdr>
        <w:top w:val="none" w:sz="0" w:space="0" w:color="auto"/>
        <w:left w:val="none" w:sz="0" w:space="0" w:color="auto"/>
        <w:bottom w:val="none" w:sz="0" w:space="0" w:color="auto"/>
        <w:right w:val="none" w:sz="0" w:space="0" w:color="auto"/>
      </w:divBdr>
    </w:div>
    <w:div w:id="672146301">
      <w:bodyDiv w:val="1"/>
      <w:marLeft w:val="0"/>
      <w:marRight w:val="0"/>
      <w:marTop w:val="0"/>
      <w:marBottom w:val="0"/>
      <w:divBdr>
        <w:top w:val="none" w:sz="0" w:space="0" w:color="auto"/>
        <w:left w:val="none" w:sz="0" w:space="0" w:color="auto"/>
        <w:bottom w:val="none" w:sz="0" w:space="0" w:color="auto"/>
        <w:right w:val="none" w:sz="0" w:space="0" w:color="auto"/>
      </w:divBdr>
    </w:div>
    <w:div w:id="702169039">
      <w:bodyDiv w:val="1"/>
      <w:marLeft w:val="0"/>
      <w:marRight w:val="0"/>
      <w:marTop w:val="0"/>
      <w:marBottom w:val="0"/>
      <w:divBdr>
        <w:top w:val="none" w:sz="0" w:space="0" w:color="auto"/>
        <w:left w:val="none" w:sz="0" w:space="0" w:color="auto"/>
        <w:bottom w:val="none" w:sz="0" w:space="0" w:color="auto"/>
        <w:right w:val="none" w:sz="0" w:space="0" w:color="auto"/>
      </w:divBdr>
    </w:div>
    <w:div w:id="708722010">
      <w:bodyDiv w:val="1"/>
      <w:marLeft w:val="0"/>
      <w:marRight w:val="0"/>
      <w:marTop w:val="0"/>
      <w:marBottom w:val="0"/>
      <w:divBdr>
        <w:top w:val="none" w:sz="0" w:space="0" w:color="auto"/>
        <w:left w:val="none" w:sz="0" w:space="0" w:color="auto"/>
        <w:bottom w:val="none" w:sz="0" w:space="0" w:color="auto"/>
        <w:right w:val="none" w:sz="0" w:space="0" w:color="auto"/>
      </w:divBdr>
    </w:div>
    <w:div w:id="761220604">
      <w:bodyDiv w:val="1"/>
      <w:marLeft w:val="0"/>
      <w:marRight w:val="0"/>
      <w:marTop w:val="0"/>
      <w:marBottom w:val="0"/>
      <w:divBdr>
        <w:top w:val="none" w:sz="0" w:space="0" w:color="auto"/>
        <w:left w:val="none" w:sz="0" w:space="0" w:color="auto"/>
        <w:bottom w:val="none" w:sz="0" w:space="0" w:color="auto"/>
        <w:right w:val="none" w:sz="0" w:space="0" w:color="auto"/>
      </w:divBdr>
    </w:div>
    <w:div w:id="772482064">
      <w:bodyDiv w:val="1"/>
      <w:marLeft w:val="0"/>
      <w:marRight w:val="0"/>
      <w:marTop w:val="0"/>
      <w:marBottom w:val="0"/>
      <w:divBdr>
        <w:top w:val="none" w:sz="0" w:space="0" w:color="auto"/>
        <w:left w:val="none" w:sz="0" w:space="0" w:color="auto"/>
        <w:bottom w:val="none" w:sz="0" w:space="0" w:color="auto"/>
        <w:right w:val="none" w:sz="0" w:space="0" w:color="auto"/>
      </w:divBdr>
    </w:div>
    <w:div w:id="845368697">
      <w:bodyDiv w:val="1"/>
      <w:marLeft w:val="0"/>
      <w:marRight w:val="0"/>
      <w:marTop w:val="0"/>
      <w:marBottom w:val="0"/>
      <w:divBdr>
        <w:top w:val="none" w:sz="0" w:space="0" w:color="auto"/>
        <w:left w:val="none" w:sz="0" w:space="0" w:color="auto"/>
        <w:bottom w:val="none" w:sz="0" w:space="0" w:color="auto"/>
        <w:right w:val="none" w:sz="0" w:space="0" w:color="auto"/>
      </w:divBdr>
    </w:div>
    <w:div w:id="880746439">
      <w:bodyDiv w:val="1"/>
      <w:marLeft w:val="0"/>
      <w:marRight w:val="0"/>
      <w:marTop w:val="0"/>
      <w:marBottom w:val="0"/>
      <w:divBdr>
        <w:top w:val="none" w:sz="0" w:space="0" w:color="auto"/>
        <w:left w:val="none" w:sz="0" w:space="0" w:color="auto"/>
        <w:bottom w:val="none" w:sz="0" w:space="0" w:color="auto"/>
        <w:right w:val="none" w:sz="0" w:space="0" w:color="auto"/>
      </w:divBdr>
    </w:div>
    <w:div w:id="983849112">
      <w:bodyDiv w:val="1"/>
      <w:marLeft w:val="0"/>
      <w:marRight w:val="0"/>
      <w:marTop w:val="0"/>
      <w:marBottom w:val="0"/>
      <w:divBdr>
        <w:top w:val="none" w:sz="0" w:space="0" w:color="auto"/>
        <w:left w:val="none" w:sz="0" w:space="0" w:color="auto"/>
        <w:bottom w:val="none" w:sz="0" w:space="0" w:color="auto"/>
        <w:right w:val="none" w:sz="0" w:space="0" w:color="auto"/>
      </w:divBdr>
    </w:div>
    <w:div w:id="1011299190">
      <w:bodyDiv w:val="1"/>
      <w:marLeft w:val="0"/>
      <w:marRight w:val="0"/>
      <w:marTop w:val="0"/>
      <w:marBottom w:val="0"/>
      <w:divBdr>
        <w:top w:val="none" w:sz="0" w:space="0" w:color="auto"/>
        <w:left w:val="none" w:sz="0" w:space="0" w:color="auto"/>
        <w:bottom w:val="none" w:sz="0" w:space="0" w:color="auto"/>
        <w:right w:val="none" w:sz="0" w:space="0" w:color="auto"/>
      </w:divBdr>
    </w:div>
    <w:div w:id="1017118730">
      <w:bodyDiv w:val="1"/>
      <w:marLeft w:val="0"/>
      <w:marRight w:val="0"/>
      <w:marTop w:val="0"/>
      <w:marBottom w:val="0"/>
      <w:divBdr>
        <w:top w:val="none" w:sz="0" w:space="0" w:color="auto"/>
        <w:left w:val="none" w:sz="0" w:space="0" w:color="auto"/>
        <w:bottom w:val="none" w:sz="0" w:space="0" w:color="auto"/>
        <w:right w:val="none" w:sz="0" w:space="0" w:color="auto"/>
      </w:divBdr>
    </w:div>
    <w:div w:id="1065296812">
      <w:bodyDiv w:val="1"/>
      <w:marLeft w:val="0"/>
      <w:marRight w:val="0"/>
      <w:marTop w:val="0"/>
      <w:marBottom w:val="0"/>
      <w:divBdr>
        <w:top w:val="none" w:sz="0" w:space="0" w:color="auto"/>
        <w:left w:val="none" w:sz="0" w:space="0" w:color="auto"/>
        <w:bottom w:val="none" w:sz="0" w:space="0" w:color="auto"/>
        <w:right w:val="none" w:sz="0" w:space="0" w:color="auto"/>
      </w:divBdr>
    </w:div>
    <w:div w:id="1185631423">
      <w:bodyDiv w:val="1"/>
      <w:marLeft w:val="0"/>
      <w:marRight w:val="0"/>
      <w:marTop w:val="0"/>
      <w:marBottom w:val="0"/>
      <w:divBdr>
        <w:top w:val="none" w:sz="0" w:space="0" w:color="auto"/>
        <w:left w:val="none" w:sz="0" w:space="0" w:color="auto"/>
        <w:bottom w:val="none" w:sz="0" w:space="0" w:color="auto"/>
        <w:right w:val="none" w:sz="0" w:space="0" w:color="auto"/>
      </w:divBdr>
    </w:div>
    <w:div w:id="1211267436">
      <w:bodyDiv w:val="1"/>
      <w:marLeft w:val="0"/>
      <w:marRight w:val="0"/>
      <w:marTop w:val="0"/>
      <w:marBottom w:val="0"/>
      <w:divBdr>
        <w:top w:val="none" w:sz="0" w:space="0" w:color="auto"/>
        <w:left w:val="none" w:sz="0" w:space="0" w:color="auto"/>
        <w:bottom w:val="none" w:sz="0" w:space="0" w:color="auto"/>
        <w:right w:val="none" w:sz="0" w:space="0" w:color="auto"/>
      </w:divBdr>
    </w:div>
    <w:div w:id="1249271211">
      <w:bodyDiv w:val="1"/>
      <w:marLeft w:val="0"/>
      <w:marRight w:val="0"/>
      <w:marTop w:val="0"/>
      <w:marBottom w:val="0"/>
      <w:divBdr>
        <w:top w:val="none" w:sz="0" w:space="0" w:color="auto"/>
        <w:left w:val="none" w:sz="0" w:space="0" w:color="auto"/>
        <w:bottom w:val="none" w:sz="0" w:space="0" w:color="auto"/>
        <w:right w:val="none" w:sz="0" w:space="0" w:color="auto"/>
      </w:divBdr>
    </w:div>
    <w:div w:id="1304307607">
      <w:bodyDiv w:val="1"/>
      <w:marLeft w:val="0"/>
      <w:marRight w:val="0"/>
      <w:marTop w:val="0"/>
      <w:marBottom w:val="0"/>
      <w:divBdr>
        <w:top w:val="none" w:sz="0" w:space="0" w:color="auto"/>
        <w:left w:val="none" w:sz="0" w:space="0" w:color="auto"/>
        <w:bottom w:val="none" w:sz="0" w:space="0" w:color="auto"/>
        <w:right w:val="none" w:sz="0" w:space="0" w:color="auto"/>
      </w:divBdr>
    </w:div>
    <w:div w:id="1385638993">
      <w:bodyDiv w:val="1"/>
      <w:marLeft w:val="0"/>
      <w:marRight w:val="0"/>
      <w:marTop w:val="0"/>
      <w:marBottom w:val="0"/>
      <w:divBdr>
        <w:top w:val="none" w:sz="0" w:space="0" w:color="auto"/>
        <w:left w:val="none" w:sz="0" w:space="0" w:color="auto"/>
        <w:bottom w:val="none" w:sz="0" w:space="0" w:color="auto"/>
        <w:right w:val="none" w:sz="0" w:space="0" w:color="auto"/>
      </w:divBdr>
    </w:div>
    <w:div w:id="1515533841">
      <w:bodyDiv w:val="1"/>
      <w:marLeft w:val="0"/>
      <w:marRight w:val="0"/>
      <w:marTop w:val="0"/>
      <w:marBottom w:val="0"/>
      <w:divBdr>
        <w:top w:val="none" w:sz="0" w:space="0" w:color="auto"/>
        <w:left w:val="none" w:sz="0" w:space="0" w:color="auto"/>
        <w:bottom w:val="none" w:sz="0" w:space="0" w:color="auto"/>
        <w:right w:val="none" w:sz="0" w:space="0" w:color="auto"/>
      </w:divBdr>
    </w:div>
    <w:div w:id="1534804725">
      <w:bodyDiv w:val="1"/>
      <w:marLeft w:val="0"/>
      <w:marRight w:val="0"/>
      <w:marTop w:val="0"/>
      <w:marBottom w:val="0"/>
      <w:divBdr>
        <w:top w:val="none" w:sz="0" w:space="0" w:color="auto"/>
        <w:left w:val="none" w:sz="0" w:space="0" w:color="auto"/>
        <w:bottom w:val="none" w:sz="0" w:space="0" w:color="auto"/>
        <w:right w:val="none" w:sz="0" w:space="0" w:color="auto"/>
      </w:divBdr>
    </w:div>
    <w:div w:id="1632903782">
      <w:bodyDiv w:val="1"/>
      <w:marLeft w:val="0"/>
      <w:marRight w:val="0"/>
      <w:marTop w:val="0"/>
      <w:marBottom w:val="0"/>
      <w:divBdr>
        <w:top w:val="none" w:sz="0" w:space="0" w:color="auto"/>
        <w:left w:val="none" w:sz="0" w:space="0" w:color="auto"/>
        <w:bottom w:val="none" w:sz="0" w:space="0" w:color="auto"/>
        <w:right w:val="none" w:sz="0" w:space="0" w:color="auto"/>
      </w:divBdr>
    </w:div>
    <w:div w:id="1739523088">
      <w:bodyDiv w:val="1"/>
      <w:marLeft w:val="0"/>
      <w:marRight w:val="0"/>
      <w:marTop w:val="0"/>
      <w:marBottom w:val="0"/>
      <w:divBdr>
        <w:top w:val="none" w:sz="0" w:space="0" w:color="auto"/>
        <w:left w:val="none" w:sz="0" w:space="0" w:color="auto"/>
        <w:bottom w:val="none" w:sz="0" w:space="0" w:color="auto"/>
        <w:right w:val="none" w:sz="0" w:space="0" w:color="auto"/>
      </w:divBdr>
    </w:div>
    <w:div w:id="1999192095">
      <w:bodyDiv w:val="1"/>
      <w:marLeft w:val="0"/>
      <w:marRight w:val="0"/>
      <w:marTop w:val="0"/>
      <w:marBottom w:val="0"/>
      <w:divBdr>
        <w:top w:val="none" w:sz="0" w:space="0" w:color="auto"/>
        <w:left w:val="none" w:sz="0" w:space="0" w:color="auto"/>
        <w:bottom w:val="none" w:sz="0" w:space="0" w:color="auto"/>
        <w:right w:val="none" w:sz="0" w:space="0" w:color="auto"/>
      </w:divBdr>
    </w:div>
    <w:div w:id="2005352588">
      <w:bodyDiv w:val="1"/>
      <w:marLeft w:val="0"/>
      <w:marRight w:val="0"/>
      <w:marTop w:val="0"/>
      <w:marBottom w:val="0"/>
      <w:divBdr>
        <w:top w:val="none" w:sz="0" w:space="0" w:color="auto"/>
        <w:left w:val="none" w:sz="0" w:space="0" w:color="auto"/>
        <w:bottom w:val="none" w:sz="0" w:space="0" w:color="auto"/>
        <w:right w:val="none" w:sz="0" w:space="0" w:color="auto"/>
      </w:divBdr>
    </w:div>
    <w:div w:id="2045056216">
      <w:bodyDiv w:val="1"/>
      <w:marLeft w:val="0"/>
      <w:marRight w:val="0"/>
      <w:marTop w:val="0"/>
      <w:marBottom w:val="0"/>
      <w:divBdr>
        <w:top w:val="none" w:sz="0" w:space="0" w:color="auto"/>
        <w:left w:val="none" w:sz="0" w:space="0" w:color="auto"/>
        <w:bottom w:val="none" w:sz="0" w:space="0" w:color="auto"/>
        <w:right w:val="none" w:sz="0" w:space="0" w:color="auto"/>
      </w:divBdr>
    </w:div>
    <w:div w:id="213968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gnitoforms.com/CaliforniaInteragencyCouncilOnHomelessness/HHAPRound5Applic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csh.ca.gov/hcfc/documents/hhap_r3_alloc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51afa7-b79f-40d5-b515-40116585893a" xsi:nil="true"/>
    <lcf76f155ced4ddcb4097134ff3c332f xmlns="50d50828-15e9-41d7-a588-bf1161214b90">
      <Terms xmlns="http://schemas.microsoft.com/office/infopath/2007/PartnerControls"/>
    </lcf76f155ced4ddcb4097134ff3c332f>
    <SharedWithUsers xmlns="a251afa7-b79f-40d5-b515-40116585893a">
      <UserInfo>
        <DisplayName>McKendry, Jeannie@BCSH</DisplayName>
        <AccountId>34</AccountId>
        <AccountType/>
      </UserInfo>
      <UserInfo>
        <DisplayName>Mahmoud, Sara@BCSH</DisplayName>
        <AccountId>3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3DA6B1D3B01C4E9BDFE3695B55F67E" ma:contentTypeVersion="15" ma:contentTypeDescription="Create a new document." ma:contentTypeScope="" ma:versionID="2824be11ab93bf9b35c56ccc528406f2">
  <xsd:schema xmlns:xsd="http://www.w3.org/2001/XMLSchema" xmlns:xs="http://www.w3.org/2001/XMLSchema" xmlns:p="http://schemas.microsoft.com/office/2006/metadata/properties" xmlns:ns2="50d50828-15e9-41d7-a588-bf1161214b90" xmlns:ns3="a251afa7-b79f-40d5-b515-40116585893a" targetNamespace="http://schemas.microsoft.com/office/2006/metadata/properties" ma:root="true" ma:fieldsID="d32f7bf85eac4b2eff398b877aa48c05" ns2:_="" ns3:_="">
    <xsd:import namespace="50d50828-15e9-41d7-a588-bf1161214b90"/>
    <xsd:import namespace="a251afa7-b79f-40d5-b515-4011658589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50828-15e9-41d7-a588-bf1161214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5b4f159-9b56-463f-96a3-6252ce15e2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1afa7-b79f-40d5-b515-4011658589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c6dd983-3418-4805-828a-f56cc2e0a0ce}" ma:internalName="TaxCatchAll" ma:showField="CatchAllData" ma:web="a251afa7-b79f-40d5-b515-4011658589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4B03D7-3359-4783-98E2-9B73E8435B27}">
  <ds:schemaRefs>
    <ds:schemaRef ds:uri="http://purl.org/dc/elements/1.1/"/>
    <ds:schemaRef ds:uri="http://www.w3.org/XML/1998/namespace"/>
    <ds:schemaRef ds:uri="a251afa7-b79f-40d5-b515-40116585893a"/>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50d50828-15e9-41d7-a588-bf1161214b90"/>
    <ds:schemaRef ds:uri="http://purl.org/dc/dcmitype/"/>
  </ds:schemaRefs>
</ds:datastoreItem>
</file>

<file path=customXml/itemProps2.xml><?xml version="1.0" encoding="utf-8"?>
<ds:datastoreItem xmlns:ds="http://schemas.openxmlformats.org/officeDocument/2006/customXml" ds:itemID="{8ED13507-6435-4E0E-832F-E0141D05E81A}">
  <ds:schemaRefs>
    <ds:schemaRef ds:uri="http://schemas.microsoft.com/sharepoint/v3/contenttype/forms"/>
  </ds:schemaRefs>
</ds:datastoreItem>
</file>

<file path=customXml/itemProps3.xml><?xml version="1.0" encoding="utf-8"?>
<ds:datastoreItem xmlns:ds="http://schemas.openxmlformats.org/officeDocument/2006/customXml" ds:itemID="{D5579B31-82A7-46EB-B070-43F356C5DAA2}">
  <ds:schemaRefs>
    <ds:schemaRef ds:uri="http://schemas.openxmlformats.org/officeDocument/2006/bibliography"/>
  </ds:schemaRefs>
</ds:datastoreItem>
</file>

<file path=customXml/itemProps4.xml><?xml version="1.0" encoding="utf-8"?>
<ds:datastoreItem xmlns:ds="http://schemas.openxmlformats.org/officeDocument/2006/customXml" ds:itemID="{6B90AB3E-3B76-463A-A9D8-5D6FA1A50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50828-15e9-41d7-a588-bf1161214b90"/>
    <ds:schemaRef ds:uri="a251afa7-b79f-40d5-b515-401165858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565</Words>
  <Characters>3742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Regionally Coordinated Homelessness Action Plan and Application Template</vt:lpstr>
    </vt:vector>
  </TitlesOfParts>
  <Company/>
  <LinksUpToDate>false</LinksUpToDate>
  <CharactersWithSpaces>43899</CharactersWithSpaces>
  <SharedDoc>false</SharedDoc>
  <HLinks>
    <vt:vector size="30" baseType="variant">
      <vt:variant>
        <vt:i4>786462</vt:i4>
      </vt:variant>
      <vt:variant>
        <vt:i4>12</vt:i4>
      </vt:variant>
      <vt:variant>
        <vt:i4>0</vt:i4>
      </vt:variant>
      <vt:variant>
        <vt:i4>5</vt:i4>
      </vt:variant>
      <vt:variant>
        <vt:lpwstr/>
      </vt:variant>
      <vt:variant>
        <vt:lpwstr>EligibleApplicantsRegion</vt:lpwstr>
      </vt:variant>
      <vt:variant>
        <vt:i4>655376</vt:i4>
      </vt:variant>
      <vt:variant>
        <vt:i4>9</vt:i4>
      </vt:variant>
      <vt:variant>
        <vt:i4>0</vt:i4>
      </vt:variant>
      <vt:variant>
        <vt:i4>5</vt:i4>
      </vt:variant>
      <vt:variant>
        <vt:lpwstr/>
      </vt:variant>
      <vt:variant>
        <vt:lpwstr>FundingLandscape</vt:lpwstr>
      </vt:variant>
      <vt:variant>
        <vt:i4>655376</vt:i4>
      </vt:variant>
      <vt:variant>
        <vt:i4>6</vt:i4>
      </vt:variant>
      <vt:variant>
        <vt:i4>0</vt:i4>
      </vt:variant>
      <vt:variant>
        <vt:i4>5</vt:i4>
      </vt:variant>
      <vt:variant>
        <vt:lpwstr/>
      </vt:variant>
      <vt:variant>
        <vt:lpwstr>FundingLandscape</vt:lpwstr>
      </vt:variant>
      <vt:variant>
        <vt:i4>4980752</vt:i4>
      </vt:variant>
      <vt:variant>
        <vt:i4>3</vt:i4>
      </vt:variant>
      <vt:variant>
        <vt:i4>0</vt:i4>
      </vt:variant>
      <vt:variant>
        <vt:i4>5</vt:i4>
      </vt:variant>
      <vt:variant>
        <vt:lpwstr>https://www.bcsh.ca.gov/hcfc/documents/hhap_r3_allocations.pdf</vt:lpwstr>
      </vt:variant>
      <vt:variant>
        <vt:lpwstr/>
      </vt:variant>
      <vt:variant>
        <vt:i4>6160461</vt:i4>
      </vt:variant>
      <vt:variant>
        <vt:i4>0</vt:i4>
      </vt:variant>
      <vt:variant>
        <vt:i4>0</vt:i4>
      </vt:variant>
      <vt:variant>
        <vt:i4>5</vt:i4>
      </vt:variant>
      <vt:variant>
        <vt:lpwstr>https://www.cognitoforms.com/CaliforniaInteragencyCouncilOnHomelessness/HHAPRound5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ly Coordinated Homelessness Action Plan and Application Template</dc:title>
  <dc:subject/>
  <dc:creator>California Interagency Council on Homelessness</dc:creator>
  <cp:keywords/>
  <dc:description/>
  <cp:lastModifiedBy>Azar, Krystyn@DCA</cp:lastModifiedBy>
  <cp:revision>2</cp:revision>
  <dcterms:created xsi:type="dcterms:W3CDTF">2024-02-13T17:23:00Z</dcterms:created>
  <dcterms:modified xsi:type="dcterms:W3CDTF">2024-02-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DA6B1D3B01C4E9BDFE3695B55F67E</vt:lpwstr>
  </property>
  <property fmtid="{D5CDD505-2E9C-101B-9397-08002B2CF9AE}" pid="3" name="MediaServiceImageTags">
    <vt:lpwstr/>
  </property>
</Properties>
</file>